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3244A8" w14:textId="77777777" w:rsidR="00EE42C0" w:rsidRPr="00616CC1" w:rsidRDefault="00EE42C0" w:rsidP="00CB22DE">
      <w:pPr>
        <w:jc w:val="center"/>
        <w:rPr>
          <w:sz w:val="16"/>
          <w:szCs w:val="16"/>
        </w:rPr>
      </w:pPr>
      <w:r w:rsidRPr="00616CC1">
        <w:object w:dxaOrig="3106" w:dyaOrig="3290" w14:anchorId="6D5BA7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7.75pt" o:ole="" filled="t">
            <v:fill color2="black"/>
            <v:imagedata r:id="rId8" o:title="" croptop="-20f" cropbottom="-20f" cropleft="-21f" cropright="-21f"/>
          </v:shape>
          <o:OLEObject Type="Embed" ProgID="PBrush" ShapeID="_x0000_i1025" DrawAspect="Content" ObjectID="_1770015738" r:id="rId9"/>
        </w:object>
      </w:r>
    </w:p>
    <w:p w14:paraId="5C80928F" w14:textId="77777777" w:rsidR="00EE42C0" w:rsidRPr="00616CC1" w:rsidRDefault="00EE42C0">
      <w:pPr>
        <w:jc w:val="center"/>
        <w:rPr>
          <w:sz w:val="16"/>
          <w:szCs w:val="16"/>
        </w:rPr>
      </w:pPr>
    </w:p>
    <w:p w14:paraId="4B835443" w14:textId="77777777" w:rsidR="00EE42C0" w:rsidRPr="00616CC1" w:rsidRDefault="00EE42C0">
      <w:pPr>
        <w:pStyle w:val="11"/>
        <w:spacing w:before="0" w:after="0"/>
        <w:jc w:val="center"/>
      </w:pPr>
      <w:r w:rsidRPr="00616CC1">
        <w:rPr>
          <w:rFonts w:ascii="Times New Roman" w:hAnsi="Times New Roman" w:cs="Times New Roman"/>
          <w:sz w:val="28"/>
          <w:szCs w:val="28"/>
        </w:rPr>
        <w:t>ЛУЦЬКА</w:t>
      </w:r>
      <w:r w:rsidRPr="00616CC1">
        <w:rPr>
          <w:sz w:val="28"/>
          <w:szCs w:val="28"/>
        </w:rPr>
        <w:t xml:space="preserve">  </w:t>
      </w:r>
      <w:r w:rsidRPr="00616CC1">
        <w:rPr>
          <w:rFonts w:ascii="Times New Roman" w:hAnsi="Times New Roman" w:cs="Times New Roman"/>
          <w:sz w:val="28"/>
          <w:szCs w:val="28"/>
        </w:rPr>
        <w:t>МІСЬКА  РАДА</w:t>
      </w:r>
    </w:p>
    <w:p w14:paraId="08445FCA" w14:textId="77777777" w:rsidR="00EE42C0" w:rsidRPr="00616CC1" w:rsidRDefault="00EE42C0">
      <w:pPr>
        <w:jc w:val="center"/>
        <w:rPr>
          <w:sz w:val="10"/>
          <w:szCs w:val="10"/>
        </w:rPr>
      </w:pPr>
    </w:p>
    <w:p w14:paraId="421B8CDE" w14:textId="77777777" w:rsidR="00EE42C0" w:rsidRPr="00616CC1" w:rsidRDefault="00EE42C0">
      <w:pPr>
        <w:pStyle w:val="11"/>
        <w:spacing w:before="0" w:after="0"/>
        <w:jc w:val="center"/>
      </w:pPr>
      <w:r w:rsidRPr="00616CC1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35F7FB3D" w14:textId="77777777" w:rsidR="00EE42C0" w:rsidRPr="00616CC1" w:rsidRDefault="00EE42C0">
      <w:pPr>
        <w:jc w:val="center"/>
        <w:rPr>
          <w:b/>
          <w:bCs/>
          <w:sz w:val="20"/>
          <w:szCs w:val="20"/>
        </w:rPr>
      </w:pPr>
    </w:p>
    <w:p w14:paraId="056E1DCB" w14:textId="77777777" w:rsidR="00EE42C0" w:rsidRPr="00616CC1" w:rsidRDefault="00EE42C0">
      <w:pPr>
        <w:jc w:val="center"/>
      </w:pPr>
      <w:r w:rsidRPr="00616CC1">
        <w:rPr>
          <w:b/>
          <w:sz w:val="32"/>
          <w:szCs w:val="32"/>
        </w:rPr>
        <w:t>ПРОТОКОЛ</w:t>
      </w:r>
      <w:r w:rsidRPr="00616CC1">
        <w:rPr>
          <w:b/>
        </w:rPr>
        <w:t xml:space="preserve"> </w:t>
      </w:r>
    </w:p>
    <w:p w14:paraId="6C79A4EC" w14:textId="77777777" w:rsidR="00EE42C0" w:rsidRPr="00616CC1" w:rsidRDefault="00EE42C0">
      <w:pPr>
        <w:jc w:val="center"/>
        <w:rPr>
          <w:b/>
          <w:bCs/>
          <w:sz w:val="28"/>
          <w:szCs w:val="28"/>
        </w:rPr>
      </w:pPr>
    </w:p>
    <w:p w14:paraId="11B8EA13" w14:textId="0C3ACE4B" w:rsidR="00EE42C0" w:rsidRPr="00616CC1" w:rsidRDefault="000B00FB">
      <w:pPr>
        <w:tabs>
          <w:tab w:val="left" w:pos="4275"/>
          <w:tab w:val="left" w:pos="7380"/>
        </w:tabs>
      </w:pPr>
      <w:r w:rsidRPr="00616CC1">
        <w:rPr>
          <w:b/>
          <w:sz w:val="28"/>
          <w:szCs w:val="28"/>
        </w:rPr>
        <w:t>1</w:t>
      </w:r>
      <w:r w:rsidR="009F5AB4">
        <w:rPr>
          <w:b/>
          <w:sz w:val="28"/>
          <w:szCs w:val="28"/>
        </w:rPr>
        <w:t>4</w:t>
      </w:r>
      <w:r w:rsidR="00EE42C0" w:rsidRPr="00616CC1">
        <w:rPr>
          <w:b/>
          <w:sz w:val="28"/>
          <w:szCs w:val="28"/>
        </w:rPr>
        <w:t>.</w:t>
      </w:r>
      <w:r w:rsidR="009923C2">
        <w:rPr>
          <w:b/>
          <w:sz w:val="28"/>
          <w:szCs w:val="28"/>
        </w:rPr>
        <w:t>0</w:t>
      </w:r>
      <w:r w:rsidR="009F5AB4">
        <w:rPr>
          <w:b/>
          <w:sz w:val="28"/>
          <w:szCs w:val="28"/>
        </w:rPr>
        <w:t>2</w:t>
      </w:r>
      <w:r w:rsidR="00EE42C0" w:rsidRPr="00616CC1">
        <w:rPr>
          <w:b/>
          <w:sz w:val="28"/>
          <w:szCs w:val="28"/>
        </w:rPr>
        <w:t>.202</w:t>
      </w:r>
      <w:r w:rsidR="009923C2">
        <w:rPr>
          <w:b/>
          <w:sz w:val="28"/>
          <w:szCs w:val="28"/>
        </w:rPr>
        <w:t>4</w:t>
      </w:r>
      <w:r w:rsidR="00EE42C0" w:rsidRPr="00616CC1">
        <w:rPr>
          <w:b/>
        </w:rPr>
        <w:t xml:space="preserve">   </w:t>
      </w:r>
      <w:r w:rsidR="00EE42C0" w:rsidRPr="00616CC1">
        <w:t xml:space="preserve">                                                 Луцьк</w:t>
      </w:r>
      <w:r w:rsidR="00EE42C0" w:rsidRPr="00616CC1">
        <w:tab/>
      </w:r>
      <w:r w:rsidR="00EE42C0" w:rsidRPr="00616CC1">
        <w:rPr>
          <w:sz w:val="28"/>
          <w:szCs w:val="28"/>
        </w:rPr>
        <w:t xml:space="preserve">                   </w:t>
      </w:r>
      <w:r w:rsidR="00EE42C0" w:rsidRPr="00616CC1">
        <w:rPr>
          <w:b/>
          <w:sz w:val="28"/>
          <w:szCs w:val="28"/>
        </w:rPr>
        <w:t xml:space="preserve">№ </w:t>
      </w:r>
      <w:r w:rsidR="009F5AB4">
        <w:rPr>
          <w:b/>
          <w:sz w:val="28"/>
          <w:szCs w:val="28"/>
        </w:rPr>
        <w:t>2</w:t>
      </w:r>
    </w:p>
    <w:p w14:paraId="7DF88396" w14:textId="77777777" w:rsidR="00EE42C0" w:rsidRPr="00616CC1" w:rsidRDefault="00EE42C0" w:rsidP="009923C2">
      <w:pPr>
        <w:tabs>
          <w:tab w:val="left" w:pos="4275"/>
          <w:tab w:val="left" w:pos="7380"/>
        </w:tabs>
        <w:spacing w:line="360" w:lineRule="auto"/>
        <w:jc w:val="both"/>
        <w:rPr>
          <w:b/>
          <w:sz w:val="28"/>
          <w:szCs w:val="28"/>
          <w:lang w:val="ru-RU"/>
        </w:rPr>
      </w:pPr>
    </w:p>
    <w:p w14:paraId="41DD0389" w14:textId="77777777" w:rsidR="00EE42C0" w:rsidRPr="00616CC1" w:rsidRDefault="00EE42C0" w:rsidP="00AB5A7E">
      <w:pPr>
        <w:tabs>
          <w:tab w:val="left" w:pos="9354"/>
        </w:tabs>
        <w:ind w:right="-2"/>
        <w:rPr>
          <w:b/>
          <w:sz w:val="28"/>
          <w:szCs w:val="28"/>
        </w:rPr>
      </w:pPr>
      <w:r w:rsidRPr="00616CC1">
        <w:rPr>
          <w:b/>
          <w:sz w:val="28"/>
          <w:szCs w:val="28"/>
        </w:rPr>
        <w:t>Засідання виконавчого</w:t>
      </w:r>
    </w:p>
    <w:p w14:paraId="56DD63ED" w14:textId="77777777" w:rsidR="00EE42C0" w:rsidRPr="00616CC1" w:rsidRDefault="00EE42C0" w:rsidP="00AB5A7E">
      <w:pPr>
        <w:tabs>
          <w:tab w:val="left" w:pos="9354"/>
        </w:tabs>
        <w:ind w:right="-2"/>
        <w:rPr>
          <w:sz w:val="28"/>
          <w:szCs w:val="28"/>
        </w:rPr>
      </w:pPr>
      <w:r w:rsidRPr="00616CC1">
        <w:rPr>
          <w:b/>
          <w:sz w:val="28"/>
          <w:szCs w:val="28"/>
        </w:rPr>
        <w:t xml:space="preserve">комітету міської ради </w:t>
      </w:r>
    </w:p>
    <w:p w14:paraId="064F6E0B" w14:textId="77777777" w:rsidR="00EE42C0" w:rsidRPr="00616CC1" w:rsidRDefault="00EE42C0" w:rsidP="00B2295B">
      <w:pPr>
        <w:tabs>
          <w:tab w:val="left" w:pos="9354"/>
        </w:tabs>
        <w:ind w:right="-2"/>
        <w:rPr>
          <w:sz w:val="28"/>
          <w:szCs w:val="28"/>
        </w:rPr>
      </w:pPr>
    </w:p>
    <w:p w14:paraId="303D4189" w14:textId="77777777" w:rsidR="00EE42C0" w:rsidRPr="00616CC1" w:rsidRDefault="00EE42C0" w:rsidP="00444510">
      <w:pPr>
        <w:ind w:right="5385"/>
        <w:rPr>
          <w:sz w:val="28"/>
          <w:szCs w:val="28"/>
        </w:rPr>
      </w:pPr>
      <w:r w:rsidRPr="00616CC1">
        <w:rPr>
          <w:b/>
          <w:sz w:val="28"/>
          <w:szCs w:val="28"/>
        </w:rPr>
        <w:t>За результатами реєстрації взяли участь у засіданні:</w:t>
      </w:r>
    </w:p>
    <w:p w14:paraId="3907FEAF" w14:textId="77777777" w:rsidR="009923C2" w:rsidRPr="00616CC1" w:rsidRDefault="009923C2">
      <w:pPr>
        <w:rPr>
          <w:b/>
          <w:sz w:val="28"/>
          <w:szCs w:val="28"/>
        </w:rPr>
      </w:pP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96"/>
        <w:gridCol w:w="284"/>
        <w:gridCol w:w="4360"/>
      </w:tblGrid>
      <w:tr w:rsidR="00EE42C0" w:rsidRPr="00616CC1" w14:paraId="2F6CDE6E" w14:textId="77777777" w:rsidTr="007C6573">
        <w:tc>
          <w:tcPr>
            <w:tcW w:w="4996" w:type="dxa"/>
          </w:tcPr>
          <w:p w14:paraId="02C25838" w14:textId="77777777" w:rsidR="00EE42C0" w:rsidRPr="00616CC1" w:rsidRDefault="00EE42C0">
            <w:r w:rsidRPr="00616CC1">
              <w:rPr>
                <w:sz w:val="28"/>
                <w:szCs w:val="28"/>
              </w:rPr>
              <w:t xml:space="preserve">Поліщук Ігор Ігорович </w:t>
            </w:r>
          </w:p>
        </w:tc>
        <w:tc>
          <w:tcPr>
            <w:tcW w:w="284" w:type="dxa"/>
          </w:tcPr>
          <w:p w14:paraId="74BF0B3F" w14:textId="77777777" w:rsidR="00EE42C0" w:rsidRPr="00616CC1" w:rsidRDefault="00EE42C0"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01F64DA" w14:textId="77777777" w:rsidR="00EE42C0" w:rsidRPr="00616CC1" w:rsidRDefault="00EE42C0">
            <w:pPr>
              <w:tabs>
                <w:tab w:val="left" w:pos="131"/>
                <w:tab w:val="left" w:pos="252"/>
              </w:tabs>
              <w:jc w:val="both"/>
            </w:pPr>
            <w:r w:rsidRPr="00616CC1">
              <w:rPr>
                <w:sz w:val="28"/>
                <w:szCs w:val="28"/>
              </w:rPr>
              <w:t>міський голова</w:t>
            </w:r>
          </w:p>
        </w:tc>
      </w:tr>
      <w:tr w:rsidR="00233B18" w:rsidRPr="00616CC1" w14:paraId="7E63907B" w14:textId="77777777" w:rsidTr="007C6573">
        <w:tc>
          <w:tcPr>
            <w:tcW w:w="4996" w:type="dxa"/>
          </w:tcPr>
          <w:p w14:paraId="7E9DF6A0" w14:textId="77777777" w:rsidR="00233B18" w:rsidRPr="00616CC1" w:rsidRDefault="00233B18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Безпятко Юрій Володимирович</w:t>
            </w:r>
          </w:p>
        </w:tc>
        <w:tc>
          <w:tcPr>
            <w:tcW w:w="284" w:type="dxa"/>
          </w:tcPr>
          <w:p w14:paraId="0D0B6212" w14:textId="77777777" w:rsidR="00233B18" w:rsidRPr="00616CC1" w:rsidRDefault="00233B18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08BE0F74" w14:textId="77777777" w:rsidR="00233B18" w:rsidRPr="00616CC1" w:rsidRDefault="00233B18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EE42C0" w:rsidRPr="00616CC1" w14:paraId="348D2954" w14:textId="77777777" w:rsidTr="007C6573">
        <w:tc>
          <w:tcPr>
            <w:tcW w:w="4996" w:type="dxa"/>
          </w:tcPr>
          <w:p w14:paraId="4CAAB97E" w14:textId="77777777" w:rsidR="00EE42C0" w:rsidRPr="00616CC1" w:rsidRDefault="00EE42C0" w:rsidP="00C315A0">
            <w:pPr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ербич Юрій Григорович</w:t>
            </w:r>
          </w:p>
        </w:tc>
        <w:tc>
          <w:tcPr>
            <w:tcW w:w="284" w:type="dxa"/>
          </w:tcPr>
          <w:p w14:paraId="4C9AE586" w14:textId="77777777" w:rsidR="00EE42C0" w:rsidRPr="00616CC1" w:rsidRDefault="00EE42C0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D641BD8" w14:textId="77777777" w:rsidR="00EE42C0" w:rsidRPr="00616CC1" w:rsidRDefault="00EE42C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EE42C0" w:rsidRPr="00616CC1" w14:paraId="035250ED" w14:textId="77777777" w:rsidTr="007C6573">
        <w:tc>
          <w:tcPr>
            <w:tcW w:w="4996" w:type="dxa"/>
          </w:tcPr>
          <w:p w14:paraId="267738BC" w14:textId="77777777" w:rsidR="00EE42C0" w:rsidRPr="00616CC1" w:rsidRDefault="00EE42C0" w:rsidP="00591B8F">
            <w:pPr>
              <w:ind w:right="-103"/>
              <w:jc w:val="both"/>
            </w:pPr>
            <w:r w:rsidRPr="00616CC1">
              <w:rPr>
                <w:sz w:val="28"/>
                <w:szCs w:val="28"/>
              </w:rPr>
              <w:t>Войнаровський Валерій Володимирович</w:t>
            </w:r>
          </w:p>
        </w:tc>
        <w:tc>
          <w:tcPr>
            <w:tcW w:w="284" w:type="dxa"/>
          </w:tcPr>
          <w:p w14:paraId="46C84722" w14:textId="77777777" w:rsidR="00EE42C0" w:rsidRPr="00616CC1" w:rsidRDefault="00EE42C0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0C5DBE18" w14:textId="77777777" w:rsidR="00EE42C0" w:rsidRPr="00616CC1" w:rsidRDefault="00EE42C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староста</w:t>
            </w:r>
          </w:p>
        </w:tc>
      </w:tr>
      <w:tr w:rsidR="00EE42C0" w:rsidRPr="00616CC1" w14:paraId="179F5692" w14:textId="77777777" w:rsidTr="007C6573">
        <w:tc>
          <w:tcPr>
            <w:tcW w:w="4996" w:type="dxa"/>
          </w:tcPr>
          <w:p w14:paraId="07F73C0A" w14:textId="77777777" w:rsidR="00EE42C0" w:rsidRPr="00616CC1" w:rsidRDefault="00EE42C0" w:rsidP="00BD4391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Боярський Валерій Федорович</w:t>
            </w:r>
          </w:p>
        </w:tc>
        <w:tc>
          <w:tcPr>
            <w:tcW w:w="284" w:type="dxa"/>
          </w:tcPr>
          <w:p w14:paraId="32C6F7FE" w14:textId="77777777" w:rsidR="00EE42C0" w:rsidRPr="00616CC1" w:rsidRDefault="00EE42C0" w:rsidP="00667FAD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1624AA20" w14:textId="77777777" w:rsidR="00EE42C0" w:rsidRPr="00616CC1" w:rsidRDefault="00EE42C0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староста</w:t>
            </w:r>
          </w:p>
        </w:tc>
      </w:tr>
      <w:tr w:rsidR="00EE42C0" w:rsidRPr="00616CC1" w14:paraId="07C98236" w14:textId="77777777" w:rsidTr="007C6573">
        <w:tc>
          <w:tcPr>
            <w:tcW w:w="4996" w:type="dxa"/>
          </w:tcPr>
          <w:p w14:paraId="56C8DF10" w14:textId="77777777" w:rsidR="00EE42C0" w:rsidRPr="00616CC1" w:rsidRDefault="00EE42C0" w:rsidP="00DB3221">
            <w:pPr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Матвіюк Галина Валентинівна</w:t>
            </w:r>
          </w:p>
        </w:tc>
        <w:tc>
          <w:tcPr>
            <w:tcW w:w="284" w:type="dxa"/>
          </w:tcPr>
          <w:p w14:paraId="73225DF6" w14:textId="77777777" w:rsidR="00EE42C0" w:rsidRPr="00616CC1" w:rsidRDefault="00EE42C0" w:rsidP="00667FAD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087B932B" w14:textId="77777777" w:rsidR="00EE42C0" w:rsidRPr="00616CC1" w:rsidRDefault="00EE42C0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староста</w:t>
            </w:r>
          </w:p>
        </w:tc>
      </w:tr>
      <w:tr w:rsidR="006E571A" w:rsidRPr="00616CC1" w14:paraId="0FEEB167" w14:textId="77777777" w:rsidTr="007C6573">
        <w:tc>
          <w:tcPr>
            <w:tcW w:w="4996" w:type="dxa"/>
          </w:tcPr>
          <w:p w14:paraId="5894FDD3" w14:textId="77777777" w:rsidR="006E571A" w:rsidRPr="00616CC1" w:rsidRDefault="006E571A" w:rsidP="00DB3221">
            <w:pPr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Сущук Петро Ігорович</w:t>
            </w:r>
          </w:p>
        </w:tc>
        <w:tc>
          <w:tcPr>
            <w:tcW w:w="284" w:type="dxa"/>
          </w:tcPr>
          <w:p w14:paraId="66DA67EF" w14:textId="77777777" w:rsidR="006E571A" w:rsidRPr="00616CC1" w:rsidRDefault="006E571A" w:rsidP="00667FAD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3D22552" w14:textId="77777777" w:rsidR="006E571A" w:rsidRPr="00616CC1" w:rsidRDefault="006E571A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староста</w:t>
            </w:r>
          </w:p>
        </w:tc>
      </w:tr>
      <w:tr w:rsidR="009F5AB4" w:rsidRPr="00616CC1" w14:paraId="1CA9B6C3" w14:textId="77777777" w:rsidTr="007C6573">
        <w:tc>
          <w:tcPr>
            <w:tcW w:w="4996" w:type="dxa"/>
          </w:tcPr>
          <w:p w14:paraId="3CF07316" w14:textId="768DDB62" w:rsidR="009F5AB4" w:rsidRPr="00616CC1" w:rsidRDefault="009F5AB4" w:rsidP="009F5AB4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Якубовська Марія Іванівна</w:t>
            </w:r>
          </w:p>
        </w:tc>
        <w:tc>
          <w:tcPr>
            <w:tcW w:w="284" w:type="dxa"/>
          </w:tcPr>
          <w:p w14:paraId="6F7BDF6B" w14:textId="75707E07" w:rsidR="009F5AB4" w:rsidRPr="00616CC1" w:rsidRDefault="009F5AB4" w:rsidP="009F5AB4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7E36F032" w14:textId="779FC5A1" w:rsidR="009F5AB4" w:rsidRPr="00616CC1" w:rsidRDefault="009F5AB4" w:rsidP="009F5AB4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староста</w:t>
            </w:r>
          </w:p>
        </w:tc>
      </w:tr>
      <w:tr w:rsidR="00233B18" w:rsidRPr="00616CC1" w14:paraId="76CFC80B" w14:textId="77777777" w:rsidTr="007C6573">
        <w:tc>
          <w:tcPr>
            <w:tcW w:w="4996" w:type="dxa"/>
          </w:tcPr>
          <w:p w14:paraId="52342621" w14:textId="77777777" w:rsidR="00233B18" w:rsidRPr="00616CC1" w:rsidRDefault="00233B18" w:rsidP="009F7918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Бойко Петро Павлович</w:t>
            </w:r>
          </w:p>
        </w:tc>
        <w:tc>
          <w:tcPr>
            <w:tcW w:w="284" w:type="dxa"/>
          </w:tcPr>
          <w:p w14:paraId="35A79748" w14:textId="77777777" w:rsidR="00233B18" w:rsidRPr="00616CC1" w:rsidRDefault="00233B18" w:rsidP="009F7918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79637015" w14:textId="77777777" w:rsidR="00233B18" w:rsidRPr="00616CC1" w:rsidRDefault="00233B18" w:rsidP="009F7918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правління ОСББ «Вікторія Луцьк-1», «Євродвір-Луцьк», «Євродвір», «Молоді-7»</w:t>
            </w:r>
          </w:p>
        </w:tc>
      </w:tr>
      <w:tr w:rsidR="009F5AB4" w:rsidRPr="00616CC1" w14:paraId="7057A40A" w14:textId="77777777" w:rsidTr="007C6573">
        <w:tc>
          <w:tcPr>
            <w:tcW w:w="4996" w:type="dxa"/>
          </w:tcPr>
          <w:p w14:paraId="2C3AFFE8" w14:textId="53EB3795" w:rsidR="009F5AB4" w:rsidRPr="00616CC1" w:rsidRDefault="009F5AB4" w:rsidP="009F5AB4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 xml:space="preserve">Бондарук Юрій Анатолійович </w:t>
            </w:r>
          </w:p>
        </w:tc>
        <w:tc>
          <w:tcPr>
            <w:tcW w:w="284" w:type="dxa"/>
          </w:tcPr>
          <w:p w14:paraId="6E782ED6" w14:textId="01C02856" w:rsidR="009F5AB4" w:rsidRPr="00616CC1" w:rsidRDefault="009F5AB4" w:rsidP="009F7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13A9B37E" w14:textId="379D65D3" w:rsidR="009F5AB4" w:rsidRDefault="009F5AB4" w:rsidP="009F7918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bCs/>
                <w:sz w:val="28"/>
                <w:szCs w:val="28"/>
              </w:rPr>
              <w:t>приватний підприємець</w:t>
            </w:r>
            <w:r>
              <w:rPr>
                <w:bCs/>
                <w:sz w:val="28"/>
                <w:szCs w:val="28"/>
              </w:rPr>
              <w:t>, адвокат</w:t>
            </w:r>
          </w:p>
        </w:tc>
      </w:tr>
      <w:tr w:rsidR="000B00FB" w:rsidRPr="00616CC1" w14:paraId="61D46096" w14:textId="77777777" w:rsidTr="007C6573">
        <w:tc>
          <w:tcPr>
            <w:tcW w:w="4996" w:type="dxa"/>
          </w:tcPr>
          <w:p w14:paraId="6900765E" w14:textId="77777777" w:rsidR="000B00FB" w:rsidRPr="00616CC1" w:rsidRDefault="000B00FB" w:rsidP="000B00FB">
            <w:pPr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 xml:space="preserve">Денисюк Богдан Іванович </w:t>
            </w:r>
          </w:p>
        </w:tc>
        <w:tc>
          <w:tcPr>
            <w:tcW w:w="284" w:type="dxa"/>
          </w:tcPr>
          <w:p w14:paraId="51C9DF12" w14:textId="77777777" w:rsidR="000B00FB" w:rsidRPr="00616CC1" w:rsidRDefault="000B00FB" w:rsidP="009F7918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487F9718" w14:textId="77777777" w:rsidR="000B00FB" w:rsidRPr="00616CC1" w:rsidRDefault="000B00FB" w:rsidP="009F7918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иректор ТОВ «Тепло-Енерго-Центр»</w:t>
            </w:r>
          </w:p>
        </w:tc>
      </w:tr>
      <w:tr w:rsidR="000B00FB" w:rsidRPr="00616CC1" w14:paraId="5ED1D951" w14:textId="77777777" w:rsidTr="007C6573">
        <w:tc>
          <w:tcPr>
            <w:tcW w:w="4996" w:type="dxa"/>
          </w:tcPr>
          <w:p w14:paraId="2B8A57C6" w14:textId="77777777" w:rsidR="000B00FB" w:rsidRPr="00616CC1" w:rsidRDefault="000B00FB" w:rsidP="009F7918">
            <w:pPr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Олейник Ігор Юрійович</w:t>
            </w:r>
          </w:p>
        </w:tc>
        <w:tc>
          <w:tcPr>
            <w:tcW w:w="284" w:type="dxa"/>
          </w:tcPr>
          <w:p w14:paraId="75561560" w14:textId="77777777" w:rsidR="000B00FB" w:rsidRPr="00616CC1" w:rsidRDefault="000B00FB" w:rsidP="009F7918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027F0AE6" w14:textId="77777777" w:rsidR="000B00FB" w:rsidRPr="00616CC1" w:rsidRDefault="000B00FB" w:rsidP="009F7918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9F5AB4" w:rsidRPr="00616CC1" w14:paraId="598ADF54" w14:textId="77777777" w:rsidTr="007C6573">
        <w:tc>
          <w:tcPr>
            <w:tcW w:w="4996" w:type="dxa"/>
          </w:tcPr>
          <w:p w14:paraId="1D4D65F3" w14:textId="692C1DA1" w:rsidR="009F5AB4" w:rsidRPr="00616CC1" w:rsidRDefault="009F5AB4" w:rsidP="009F5AB4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Чернецький Олег Станіславович</w:t>
            </w:r>
          </w:p>
        </w:tc>
        <w:tc>
          <w:tcPr>
            <w:tcW w:w="284" w:type="dxa"/>
          </w:tcPr>
          <w:p w14:paraId="3D4CE77B" w14:textId="5C799E60" w:rsidR="009F5AB4" w:rsidRPr="00616CC1" w:rsidRDefault="009F5AB4" w:rsidP="009F7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4A59291B" w14:textId="2C581DBB" w:rsidR="009F5AB4" w:rsidRPr="00616CC1" w:rsidRDefault="009F5AB4" w:rsidP="009F7918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  <w:tr w:rsidR="003E36B7" w:rsidRPr="00616CC1" w14:paraId="5595DF40" w14:textId="77777777" w:rsidTr="003E36B7">
        <w:tc>
          <w:tcPr>
            <w:tcW w:w="4996" w:type="dxa"/>
          </w:tcPr>
          <w:p w14:paraId="338AE85F" w14:textId="77777777" w:rsidR="003E36B7" w:rsidRPr="00616CC1" w:rsidRDefault="003E36B7" w:rsidP="009F7918">
            <w:pPr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Ящук Віктор Петрович</w:t>
            </w:r>
          </w:p>
        </w:tc>
        <w:tc>
          <w:tcPr>
            <w:tcW w:w="284" w:type="dxa"/>
            <w:tcBorders>
              <w:left w:val="nil"/>
            </w:tcBorders>
          </w:tcPr>
          <w:p w14:paraId="73015D39" w14:textId="77777777" w:rsidR="003E36B7" w:rsidRPr="00616CC1" w:rsidRDefault="003E36B7" w:rsidP="009F7918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1662564F" w14:textId="77777777" w:rsidR="003E36B7" w:rsidRPr="00616CC1" w:rsidRDefault="003E36B7" w:rsidP="009F7918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 xml:space="preserve">заступник директора КП «Інформаційно-аналітичний центр </w:t>
            </w:r>
            <w:r w:rsidRPr="00616CC1">
              <w:rPr>
                <w:sz w:val="28"/>
                <w:szCs w:val="28"/>
                <w:lang w:val="ru-RU"/>
              </w:rPr>
              <w:t>“</w:t>
            </w:r>
            <w:r w:rsidRPr="00616CC1">
              <w:rPr>
                <w:sz w:val="28"/>
                <w:szCs w:val="28"/>
              </w:rPr>
              <w:t>ВОЛИНЬЕНЕРГОСОФТ</w:t>
            </w:r>
            <w:r w:rsidRPr="00616CC1">
              <w:rPr>
                <w:sz w:val="28"/>
                <w:szCs w:val="28"/>
                <w:lang w:val="ru-RU"/>
              </w:rPr>
              <w:t>”</w:t>
            </w:r>
            <w:r w:rsidRPr="00616CC1">
              <w:rPr>
                <w:sz w:val="28"/>
                <w:szCs w:val="28"/>
              </w:rPr>
              <w:t>»</w:t>
            </w:r>
          </w:p>
        </w:tc>
      </w:tr>
    </w:tbl>
    <w:p w14:paraId="71A2902F" w14:textId="77777777" w:rsidR="009923C2" w:rsidRDefault="009923C2" w:rsidP="00C82D20">
      <w:pPr>
        <w:jc w:val="both"/>
        <w:rPr>
          <w:b/>
          <w:sz w:val="28"/>
          <w:szCs w:val="28"/>
        </w:rPr>
      </w:pPr>
    </w:p>
    <w:p w14:paraId="04825789" w14:textId="77777777" w:rsidR="00FC55BD" w:rsidRPr="00616CC1" w:rsidRDefault="00EE42C0" w:rsidP="00C82D20">
      <w:pPr>
        <w:jc w:val="both"/>
        <w:rPr>
          <w:b/>
          <w:sz w:val="28"/>
          <w:szCs w:val="28"/>
        </w:rPr>
      </w:pPr>
      <w:r w:rsidRPr="00616CC1">
        <w:rPr>
          <w:b/>
          <w:sz w:val="28"/>
          <w:szCs w:val="28"/>
        </w:rPr>
        <w:t>Не брали участі у засіданні:</w:t>
      </w:r>
    </w:p>
    <w:p w14:paraId="4829005B" w14:textId="249812A7" w:rsidR="009F5AB4" w:rsidRDefault="009F5AB4" w:rsidP="00E47EDA">
      <w:pPr>
        <w:rPr>
          <w:sz w:val="28"/>
          <w:szCs w:val="28"/>
        </w:rPr>
      </w:pPr>
      <w:r w:rsidRPr="00616CC1">
        <w:rPr>
          <w:sz w:val="28"/>
          <w:szCs w:val="28"/>
        </w:rPr>
        <w:t>Балицький Сергій Іванович</w:t>
      </w:r>
    </w:p>
    <w:p w14:paraId="708A388D" w14:textId="40BDB080" w:rsidR="009F5AB4" w:rsidRDefault="009F5AB4" w:rsidP="00E47EDA">
      <w:pPr>
        <w:rPr>
          <w:sz w:val="28"/>
          <w:szCs w:val="28"/>
        </w:rPr>
      </w:pPr>
      <w:r w:rsidRPr="00616CC1">
        <w:rPr>
          <w:sz w:val="28"/>
          <w:szCs w:val="28"/>
        </w:rPr>
        <w:t xml:space="preserve">Вознюк Руслана Адамівна </w:t>
      </w:r>
    </w:p>
    <w:p w14:paraId="10CCD3F6" w14:textId="45A54664" w:rsidR="009923C2" w:rsidRDefault="009923C2" w:rsidP="00E47EDA">
      <w:pPr>
        <w:rPr>
          <w:sz w:val="28"/>
          <w:szCs w:val="28"/>
        </w:rPr>
      </w:pPr>
      <w:r w:rsidRPr="00616CC1">
        <w:rPr>
          <w:sz w:val="28"/>
          <w:szCs w:val="28"/>
        </w:rPr>
        <w:t xml:space="preserve">Іванюк Олег Володимирович </w:t>
      </w:r>
    </w:p>
    <w:p w14:paraId="1CEC3BBE" w14:textId="38155F64" w:rsidR="00EE42C0" w:rsidRDefault="00EE42C0" w:rsidP="00E47EDA">
      <w:pPr>
        <w:rPr>
          <w:sz w:val="28"/>
          <w:szCs w:val="28"/>
        </w:rPr>
      </w:pPr>
      <w:r w:rsidRPr="00616CC1">
        <w:rPr>
          <w:sz w:val="28"/>
          <w:szCs w:val="28"/>
        </w:rPr>
        <w:t>Серватович Олександр Іванович</w:t>
      </w:r>
    </w:p>
    <w:p w14:paraId="2DBCA46B" w14:textId="77777777" w:rsidR="006B5F25" w:rsidRPr="00616CC1" w:rsidRDefault="006B5F25" w:rsidP="00E47EDA">
      <w:pPr>
        <w:rPr>
          <w:sz w:val="28"/>
          <w:szCs w:val="28"/>
        </w:rPr>
      </w:pPr>
      <w:r w:rsidRPr="00616CC1">
        <w:rPr>
          <w:sz w:val="28"/>
          <w:szCs w:val="28"/>
        </w:rPr>
        <w:t>Тиводар Олександр Олександрович</w:t>
      </w:r>
    </w:p>
    <w:p w14:paraId="47518D3B" w14:textId="77777777" w:rsidR="006B5F25" w:rsidRPr="00616CC1" w:rsidRDefault="006B5F25" w:rsidP="003338E2">
      <w:pPr>
        <w:spacing w:line="360" w:lineRule="auto"/>
        <w:rPr>
          <w:sz w:val="28"/>
          <w:szCs w:val="28"/>
        </w:rPr>
      </w:pPr>
    </w:p>
    <w:p w14:paraId="0411860B" w14:textId="77777777" w:rsidR="00845CBA" w:rsidRDefault="00845CBA" w:rsidP="00910BA0">
      <w:pPr>
        <w:rPr>
          <w:b/>
          <w:sz w:val="28"/>
          <w:szCs w:val="28"/>
        </w:rPr>
      </w:pPr>
    </w:p>
    <w:p w14:paraId="1EA3DF1C" w14:textId="2729A7A7" w:rsidR="00EE42C0" w:rsidRPr="00616CC1" w:rsidRDefault="00EE42C0" w:rsidP="00910BA0">
      <w:pPr>
        <w:rPr>
          <w:b/>
          <w:sz w:val="28"/>
          <w:szCs w:val="28"/>
        </w:rPr>
      </w:pPr>
      <w:r w:rsidRPr="00616CC1">
        <w:rPr>
          <w:b/>
          <w:sz w:val="28"/>
          <w:szCs w:val="28"/>
        </w:rPr>
        <w:t>Присутні на засіданні:</w:t>
      </w:r>
    </w:p>
    <w:p w14:paraId="0FB30460" w14:textId="77777777" w:rsidR="00545471" w:rsidRPr="003338E2" w:rsidRDefault="00545471" w:rsidP="00B2295B">
      <w:pPr>
        <w:rPr>
          <w:b/>
          <w:sz w:val="28"/>
          <w:szCs w:val="28"/>
        </w:rPr>
      </w:pPr>
    </w:p>
    <w:tbl>
      <w:tblPr>
        <w:tblW w:w="9532" w:type="dxa"/>
        <w:tblInd w:w="-3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694"/>
        <w:gridCol w:w="601"/>
        <w:gridCol w:w="150"/>
        <w:gridCol w:w="417"/>
        <w:gridCol w:w="5670"/>
      </w:tblGrid>
      <w:tr w:rsidR="004724CB" w:rsidRPr="00616CC1" w14:paraId="79364EE5" w14:textId="77777777" w:rsidTr="001E5A7C">
        <w:tc>
          <w:tcPr>
            <w:tcW w:w="3295" w:type="dxa"/>
            <w:gridSpan w:val="2"/>
          </w:tcPr>
          <w:p w14:paraId="61BB8A20" w14:textId="4342C21F" w:rsidR="004724CB" w:rsidRPr="00616CC1" w:rsidRDefault="00AF28EA" w:rsidP="00FE692D">
            <w:pPr>
              <w:ind w:left="-79"/>
              <w:rPr>
                <w:sz w:val="28"/>
                <w:szCs w:val="28"/>
              </w:rPr>
            </w:pPr>
            <w:r w:rsidRPr="008C776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Бондар Віталій Олексійович</w:t>
            </w:r>
          </w:p>
        </w:tc>
        <w:tc>
          <w:tcPr>
            <w:tcW w:w="567" w:type="dxa"/>
            <w:gridSpan w:val="2"/>
          </w:tcPr>
          <w:p w14:paraId="72AED0C1" w14:textId="5FEB37A3" w:rsidR="004724CB" w:rsidRPr="00616CC1" w:rsidRDefault="00AF28EA" w:rsidP="00FE692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378B61DE" w14:textId="22128874" w:rsidR="004724CB" w:rsidRPr="00616CC1" w:rsidRDefault="00AF28EA" w:rsidP="00845CBA">
            <w:pPr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8C776E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освіти</w:t>
            </w:r>
            <w:r w:rsidR="00AD487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</w:t>
            </w:r>
            <w:r w:rsidR="00845CB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</w:t>
            </w:r>
            <w:r w:rsidR="00AD487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(7)</w:t>
            </w:r>
          </w:p>
        </w:tc>
      </w:tr>
      <w:tr w:rsidR="00D01555" w:rsidRPr="00616CC1" w14:paraId="5DA3C8B0" w14:textId="77777777" w:rsidTr="001E5A7C">
        <w:tc>
          <w:tcPr>
            <w:tcW w:w="3295" w:type="dxa"/>
            <w:gridSpan w:val="2"/>
          </w:tcPr>
          <w:p w14:paraId="337DB1CF" w14:textId="77777777" w:rsidR="00381D66" w:rsidRPr="00616CC1" w:rsidRDefault="00381D66" w:rsidP="00FE692D">
            <w:pPr>
              <w:ind w:left="-79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Бортнік Надія Степанівна</w:t>
            </w:r>
          </w:p>
        </w:tc>
        <w:tc>
          <w:tcPr>
            <w:tcW w:w="567" w:type="dxa"/>
            <w:gridSpan w:val="2"/>
          </w:tcPr>
          <w:p w14:paraId="781B2D89" w14:textId="77777777" w:rsidR="00381D66" w:rsidRPr="00616CC1" w:rsidRDefault="00381D66" w:rsidP="00FE692D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45AECAB8" w14:textId="77777777" w:rsidR="00381D66" w:rsidRPr="00616CC1" w:rsidRDefault="00381D66" w:rsidP="00845CBA">
            <w:pPr>
              <w:widowControl w:val="0"/>
              <w:autoSpaceDE w:val="0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616CC1">
              <w:rPr>
                <w:kern w:val="2"/>
                <w:sz w:val="28"/>
                <w:szCs w:val="28"/>
                <w:lang w:eastAsia="ru-RU" w:bidi="hi-IN"/>
              </w:rPr>
              <w:t>начальник загального відділу</w:t>
            </w:r>
          </w:p>
        </w:tc>
      </w:tr>
      <w:tr w:rsidR="004724CB" w:rsidRPr="00616CC1" w14:paraId="7E5806FE" w14:textId="77777777" w:rsidTr="001E5A7C">
        <w:tc>
          <w:tcPr>
            <w:tcW w:w="3295" w:type="dxa"/>
            <w:gridSpan w:val="2"/>
          </w:tcPr>
          <w:p w14:paraId="6F56EB97" w14:textId="77777777" w:rsidR="004724CB" w:rsidRPr="00616CC1" w:rsidRDefault="004724CB" w:rsidP="00FE692D">
            <w:pPr>
              <w:ind w:left="-79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алан Ліна Вікторівна</w:t>
            </w:r>
          </w:p>
        </w:tc>
        <w:tc>
          <w:tcPr>
            <w:tcW w:w="567" w:type="dxa"/>
            <w:gridSpan w:val="2"/>
          </w:tcPr>
          <w:p w14:paraId="7498F005" w14:textId="77777777" w:rsidR="004724CB" w:rsidRPr="00616CC1" w:rsidRDefault="004724CB" w:rsidP="00FE692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2A3CECE0" w14:textId="57E4D15D" w:rsidR="004724CB" w:rsidRPr="004724CB" w:rsidRDefault="004724CB" w:rsidP="00845CBA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4724CB">
              <w:rPr>
                <w:rFonts w:eastAsia="Arial Unicode MS"/>
                <w:sz w:val="28"/>
                <w:szCs w:val="28"/>
              </w:rPr>
              <w:t>начальник управління соціальних служб для сім’ї, дітей та молоді</w:t>
            </w:r>
            <w:r>
              <w:rPr>
                <w:rFonts w:eastAsia="Arial Unicode MS"/>
                <w:sz w:val="28"/>
                <w:szCs w:val="28"/>
              </w:rPr>
              <w:t xml:space="preserve">                       </w:t>
            </w:r>
            <w:r w:rsidR="00845CBA">
              <w:rPr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sz w:val="28"/>
                <w:szCs w:val="28"/>
              </w:rPr>
              <w:t xml:space="preserve">           (</w:t>
            </w:r>
            <w:r w:rsidR="00AD4871">
              <w:rPr>
                <w:rFonts w:eastAsia="Arial Unicode MS"/>
                <w:sz w:val="28"/>
                <w:szCs w:val="28"/>
              </w:rPr>
              <w:t>17</w:t>
            </w:r>
            <w:r>
              <w:rPr>
                <w:rFonts w:eastAsia="Arial Unicode MS"/>
                <w:sz w:val="28"/>
                <w:szCs w:val="28"/>
              </w:rPr>
              <w:t>)</w:t>
            </w:r>
          </w:p>
        </w:tc>
      </w:tr>
      <w:tr w:rsidR="0006722F" w:rsidRPr="00616CC1" w14:paraId="4649B2EF" w14:textId="77777777" w:rsidTr="001E5A7C">
        <w:tc>
          <w:tcPr>
            <w:tcW w:w="3295" w:type="dxa"/>
            <w:gridSpan w:val="2"/>
          </w:tcPr>
          <w:p w14:paraId="12113244" w14:textId="77777777" w:rsidR="0006722F" w:rsidRPr="00616CC1" w:rsidRDefault="00081FB8" w:rsidP="00FE692D">
            <w:pPr>
              <w:ind w:left="-79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Главічка Віктор Йосипович</w:t>
            </w:r>
          </w:p>
        </w:tc>
        <w:tc>
          <w:tcPr>
            <w:tcW w:w="567" w:type="dxa"/>
            <w:gridSpan w:val="2"/>
          </w:tcPr>
          <w:p w14:paraId="38C21513" w14:textId="77777777" w:rsidR="0006722F" w:rsidRPr="00616CC1" w:rsidRDefault="0006722F" w:rsidP="00FE692D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08AF407D" w14:textId="2470DEC6" w:rsidR="0006722F" w:rsidRPr="00616CC1" w:rsidRDefault="00081FB8" w:rsidP="00845CBA">
            <w:pPr>
              <w:ind w:left="50"/>
              <w:rPr>
                <w:kern w:val="2"/>
                <w:sz w:val="28"/>
                <w:szCs w:val="28"/>
                <w:lang w:eastAsia="ru-RU" w:bidi="hi-IN"/>
              </w:rPr>
            </w:pPr>
            <w:r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начальник відділу транспорту     </w:t>
            </w:r>
            <w:r w:rsidR="009923C2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="00BE2790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="00845CB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</w:t>
            </w:r>
            <w:r w:rsidR="001F68E6"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="0006722F" w:rsidRPr="00616CC1">
              <w:rPr>
                <w:sz w:val="28"/>
                <w:szCs w:val="28"/>
              </w:rPr>
              <w:t>(</w:t>
            </w:r>
            <w:r w:rsidR="00845CBA">
              <w:rPr>
                <w:sz w:val="28"/>
                <w:szCs w:val="28"/>
              </w:rPr>
              <w:t>4</w:t>
            </w:r>
            <w:r w:rsidR="009923C2">
              <w:rPr>
                <w:kern w:val="2"/>
                <w:sz w:val="28"/>
                <w:szCs w:val="28"/>
                <w:lang w:eastAsia="ru-RU" w:bidi="hi-IN"/>
              </w:rPr>
              <w:t>2</w:t>
            </w:r>
            <w:r w:rsidRPr="00616CC1">
              <w:rPr>
                <w:kern w:val="2"/>
                <w:sz w:val="28"/>
                <w:szCs w:val="28"/>
                <w:lang w:eastAsia="ru-RU" w:bidi="hi-IN"/>
              </w:rPr>
              <w:t>–</w:t>
            </w:r>
            <w:r w:rsidR="00845CBA">
              <w:rPr>
                <w:kern w:val="2"/>
                <w:sz w:val="28"/>
                <w:szCs w:val="28"/>
                <w:lang w:eastAsia="ru-RU" w:bidi="hi-IN"/>
              </w:rPr>
              <w:t>4</w:t>
            </w:r>
            <w:r w:rsidR="009923C2">
              <w:rPr>
                <w:kern w:val="2"/>
                <w:sz w:val="28"/>
                <w:szCs w:val="28"/>
                <w:lang w:eastAsia="ru-RU" w:bidi="hi-IN"/>
              </w:rPr>
              <w:t>4</w:t>
            </w:r>
            <w:r w:rsidR="0006722F" w:rsidRPr="00616CC1">
              <w:rPr>
                <w:sz w:val="28"/>
                <w:szCs w:val="28"/>
              </w:rPr>
              <w:t>)</w:t>
            </w:r>
          </w:p>
        </w:tc>
      </w:tr>
      <w:tr w:rsidR="009F5AB4" w:rsidRPr="00616CC1" w14:paraId="23A6D8F3" w14:textId="77777777" w:rsidTr="001E5A7C">
        <w:tc>
          <w:tcPr>
            <w:tcW w:w="3295" w:type="dxa"/>
            <w:gridSpan w:val="2"/>
          </w:tcPr>
          <w:p w14:paraId="14624528" w14:textId="697BA761" w:rsidR="009F5AB4" w:rsidRPr="00616CC1" w:rsidRDefault="009F5AB4" w:rsidP="009F5AB4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ла Софія Вікторівна</w:t>
            </w:r>
          </w:p>
        </w:tc>
        <w:tc>
          <w:tcPr>
            <w:tcW w:w="567" w:type="dxa"/>
            <w:gridSpan w:val="2"/>
          </w:tcPr>
          <w:p w14:paraId="1903CA34" w14:textId="47D132DE" w:rsidR="009F5AB4" w:rsidRPr="00616CC1" w:rsidRDefault="009F5AB4" w:rsidP="009F5AB4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4170E8FC" w14:textId="75AE0B73" w:rsidR="009F5AB4" w:rsidRPr="00616CC1" w:rsidRDefault="009F5AB4" w:rsidP="00845CBA">
            <w:pPr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 </w:t>
            </w:r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         </w:t>
            </w:r>
            <w:r w:rsidR="00845CB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616CC1">
              <w:rPr>
                <w:sz w:val="28"/>
                <w:szCs w:val="28"/>
              </w:rPr>
              <w:t>(</w:t>
            </w:r>
            <w:r w:rsidR="00845CBA">
              <w:rPr>
                <w:kern w:val="2"/>
                <w:sz w:val="28"/>
                <w:szCs w:val="28"/>
                <w:lang w:eastAsia="ru-RU" w:bidi="hi-IN"/>
              </w:rPr>
              <w:t>46</w:t>
            </w:r>
            <w:r w:rsidRPr="00616CC1">
              <w:rPr>
                <w:kern w:val="2"/>
                <w:sz w:val="28"/>
                <w:szCs w:val="28"/>
                <w:lang w:eastAsia="ru-RU" w:bidi="hi-IN"/>
              </w:rPr>
              <w:t>–</w:t>
            </w:r>
            <w:r w:rsidR="00845CBA">
              <w:rPr>
                <w:kern w:val="2"/>
                <w:sz w:val="28"/>
                <w:szCs w:val="28"/>
                <w:lang w:eastAsia="ru-RU" w:bidi="hi-IN"/>
              </w:rPr>
              <w:t>51</w:t>
            </w:r>
            <w:r w:rsidRPr="00616CC1">
              <w:rPr>
                <w:sz w:val="28"/>
                <w:szCs w:val="28"/>
              </w:rPr>
              <w:t>)</w:t>
            </w:r>
          </w:p>
        </w:tc>
      </w:tr>
      <w:tr w:rsidR="00AF28EA" w:rsidRPr="00616CC1" w14:paraId="5EBA1C0D" w14:textId="77777777" w:rsidTr="001E5A7C">
        <w:tc>
          <w:tcPr>
            <w:tcW w:w="3295" w:type="dxa"/>
            <w:gridSpan w:val="2"/>
          </w:tcPr>
          <w:p w14:paraId="46C6871D" w14:textId="24D2FAA9" w:rsidR="00AF28EA" w:rsidRDefault="00AF28EA" w:rsidP="009F5AB4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spacing w:val="-1"/>
                <w:sz w:val="28"/>
                <w:szCs w:val="28"/>
              </w:rPr>
              <w:t>Єлова Лілія Анатоліївна</w:t>
            </w:r>
          </w:p>
        </w:tc>
        <w:tc>
          <w:tcPr>
            <w:tcW w:w="567" w:type="dxa"/>
            <w:gridSpan w:val="2"/>
          </w:tcPr>
          <w:p w14:paraId="493A47CA" w14:textId="40E84092" w:rsidR="00AF28EA" w:rsidRPr="00616CC1" w:rsidRDefault="00AF28EA" w:rsidP="009F5AB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5BE0EB92" w14:textId="3AF369AB" w:rsidR="00AF28EA" w:rsidRPr="00AF28EA" w:rsidRDefault="00AF28EA" w:rsidP="00845CBA">
            <w:pPr>
              <w:rPr>
                <w:rFonts w:eastAsia="Arial Unicode MS"/>
                <w:sz w:val="28"/>
                <w:szCs w:val="28"/>
              </w:rPr>
            </w:pPr>
            <w:r w:rsidRPr="00AF28EA">
              <w:rPr>
                <w:sz w:val="28"/>
                <w:szCs w:val="28"/>
              </w:rPr>
              <w:t>директор департаменту фінансів, бюджету та аудиту</w:t>
            </w:r>
            <w:r w:rsidR="00AD4871">
              <w:rPr>
                <w:sz w:val="28"/>
                <w:szCs w:val="28"/>
              </w:rPr>
              <w:t xml:space="preserve">                                        </w:t>
            </w:r>
            <w:r w:rsidR="00845CBA">
              <w:rPr>
                <w:sz w:val="28"/>
                <w:szCs w:val="28"/>
              </w:rPr>
              <w:t xml:space="preserve"> </w:t>
            </w:r>
            <w:r w:rsidR="00AD4871">
              <w:rPr>
                <w:sz w:val="28"/>
                <w:szCs w:val="28"/>
              </w:rPr>
              <w:t xml:space="preserve">                (2, 3)</w:t>
            </w:r>
          </w:p>
        </w:tc>
      </w:tr>
      <w:tr w:rsidR="009F5AB4" w:rsidRPr="00616CC1" w14:paraId="3B74C245" w14:textId="77777777" w:rsidTr="001E5A7C">
        <w:tc>
          <w:tcPr>
            <w:tcW w:w="3295" w:type="dxa"/>
            <w:gridSpan w:val="2"/>
          </w:tcPr>
          <w:p w14:paraId="52DDAE1B" w14:textId="11F2EC4E" w:rsidR="009F5AB4" w:rsidRPr="00616CC1" w:rsidRDefault="00AF28EA" w:rsidP="009F5AB4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76414">
              <w:rPr>
                <w:sz w:val="28"/>
                <w:szCs w:val="28"/>
              </w:rPr>
              <w:t>Зінько Дмитро Анатолійович</w:t>
            </w:r>
          </w:p>
        </w:tc>
        <w:tc>
          <w:tcPr>
            <w:tcW w:w="567" w:type="dxa"/>
            <w:gridSpan w:val="2"/>
          </w:tcPr>
          <w:p w14:paraId="1D6D14C2" w14:textId="39691C49" w:rsidR="009F5AB4" w:rsidRPr="00616CC1" w:rsidRDefault="00AF28EA" w:rsidP="009F5AB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7CC20CDF" w14:textId="435D4EC1" w:rsidR="009F5AB4" w:rsidRPr="00616CC1" w:rsidRDefault="00AF28EA" w:rsidP="00845CBA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F76414">
              <w:rPr>
                <w:sz w:val="28"/>
                <w:szCs w:val="28"/>
              </w:rPr>
              <w:t>директор комунального підприємства «Центр розвитку туризму»</w:t>
            </w:r>
            <w:r>
              <w:rPr>
                <w:sz w:val="28"/>
                <w:szCs w:val="28"/>
              </w:rPr>
              <w:t xml:space="preserve"> </w:t>
            </w:r>
            <w:r w:rsidR="00845CBA">
              <w:rPr>
                <w:sz w:val="28"/>
                <w:szCs w:val="28"/>
              </w:rPr>
              <w:t xml:space="preserve">                         (6)</w:t>
            </w:r>
          </w:p>
        </w:tc>
      </w:tr>
      <w:tr w:rsidR="009F5AB4" w:rsidRPr="00616CC1" w14:paraId="1F06DD74" w14:textId="77777777" w:rsidTr="001E5A7C">
        <w:tc>
          <w:tcPr>
            <w:tcW w:w="3295" w:type="dxa"/>
            <w:gridSpan w:val="2"/>
          </w:tcPr>
          <w:p w14:paraId="094DA344" w14:textId="77777777" w:rsidR="009F5AB4" w:rsidRPr="00616CC1" w:rsidRDefault="009F5AB4" w:rsidP="009F5AB4">
            <w:pPr>
              <w:ind w:left="-79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 xml:space="preserve">Ковальський Олександр Ростиславович </w:t>
            </w:r>
          </w:p>
        </w:tc>
        <w:tc>
          <w:tcPr>
            <w:tcW w:w="567" w:type="dxa"/>
            <w:gridSpan w:val="2"/>
          </w:tcPr>
          <w:p w14:paraId="027D2526" w14:textId="77777777" w:rsidR="009F5AB4" w:rsidRPr="00616CC1" w:rsidRDefault="009F5AB4" w:rsidP="009F5AB4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1606D42F" w14:textId="30CB3B84" w:rsidR="009F5AB4" w:rsidRPr="00616CC1" w:rsidRDefault="009F5AB4" w:rsidP="00845CBA">
            <w:pPr>
              <w:widowControl w:val="0"/>
              <w:autoSpaceDE w:val="0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616CC1">
              <w:rPr>
                <w:kern w:val="2"/>
                <w:sz w:val="28"/>
                <w:szCs w:val="28"/>
                <w:lang w:eastAsia="ru-RU" w:bidi="hi-IN"/>
              </w:rPr>
              <w:t xml:space="preserve">директор комунального підприємства «Луцькреклама»                   </w:t>
            </w:r>
            <w:r>
              <w:rPr>
                <w:kern w:val="2"/>
                <w:sz w:val="28"/>
                <w:szCs w:val="28"/>
                <w:lang w:eastAsia="ru-RU" w:bidi="hi-IN"/>
              </w:rPr>
              <w:t xml:space="preserve">       </w:t>
            </w:r>
            <w:r w:rsidRPr="00616CC1">
              <w:rPr>
                <w:kern w:val="2"/>
                <w:sz w:val="28"/>
                <w:szCs w:val="28"/>
                <w:lang w:eastAsia="ru-RU" w:bidi="hi-IN"/>
              </w:rPr>
              <w:t xml:space="preserve">         </w:t>
            </w:r>
            <w:r>
              <w:rPr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616CC1">
              <w:rPr>
                <w:kern w:val="2"/>
                <w:sz w:val="28"/>
                <w:szCs w:val="28"/>
                <w:lang w:eastAsia="ru-RU" w:bidi="hi-IN"/>
              </w:rPr>
              <w:t>(</w:t>
            </w:r>
            <w:r w:rsidR="00845CBA">
              <w:rPr>
                <w:kern w:val="2"/>
                <w:sz w:val="28"/>
                <w:szCs w:val="28"/>
                <w:lang w:eastAsia="ru-RU" w:bidi="hi-IN"/>
              </w:rPr>
              <w:t>52, 53</w:t>
            </w:r>
            <w:r w:rsidRPr="00616CC1">
              <w:rPr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9F5AB4" w:rsidRPr="00616CC1" w14:paraId="3D521288" w14:textId="77777777" w:rsidTr="001E5A7C">
        <w:tc>
          <w:tcPr>
            <w:tcW w:w="3295" w:type="dxa"/>
            <w:gridSpan w:val="2"/>
          </w:tcPr>
          <w:p w14:paraId="656A7578" w14:textId="77777777" w:rsidR="009F5AB4" w:rsidRPr="00616CC1" w:rsidRDefault="009F5AB4" w:rsidP="009F5AB4">
            <w:pPr>
              <w:ind w:left="-79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Козюта Геннадій Олександрович</w:t>
            </w:r>
          </w:p>
        </w:tc>
        <w:tc>
          <w:tcPr>
            <w:tcW w:w="567" w:type="dxa"/>
            <w:gridSpan w:val="2"/>
          </w:tcPr>
          <w:p w14:paraId="40295DA0" w14:textId="77777777" w:rsidR="009F5AB4" w:rsidRPr="00616CC1" w:rsidRDefault="009F5AB4" w:rsidP="009F5AB4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0DF9A596" w14:textId="2C7E23BF" w:rsidR="009F5AB4" w:rsidRPr="00616CC1" w:rsidRDefault="009F5AB4" w:rsidP="00845CBA">
            <w:pPr>
              <w:widowControl w:val="0"/>
              <w:autoSpaceDE w:val="0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616CC1">
              <w:rPr>
                <w:kern w:val="2"/>
                <w:sz w:val="28"/>
                <w:szCs w:val="28"/>
                <w:lang w:eastAsia="ru-RU" w:bidi="hi-IN"/>
              </w:rPr>
              <w:t xml:space="preserve">начальник відділу </w:t>
            </w:r>
            <w:r>
              <w:rPr>
                <w:kern w:val="2"/>
                <w:sz w:val="28"/>
                <w:szCs w:val="28"/>
                <w:lang w:eastAsia="ru-RU" w:bidi="hi-IN"/>
              </w:rPr>
              <w:t xml:space="preserve">з </w:t>
            </w:r>
            <w:r w:rsidRPr="00616CC1">
              <w:rPr>
                <w:kern w:val="2"/>
                <w:sz w:val="28"/>
                <w:szCs w:val="28"/>
                <w:lang w:eastAsia="ru-RU" w:bidi="hi-IN"/>
              </w:rPr>
              <w:t xml:space="preserve">обліку та розподілу житла департаменту житлово-комунального господарства                         </w:t>
            </w:r>
            <w:r w:rsidR="00845CBA">
              <w:rPr>
                <w:kern w:val="2"/>
                <w:sz w:val="28"/>
                <w:szCs w:val="28"/>
                <w:lang w:eastAsia="ru-RU" w:bidi="hi-IN"/>
              </w:rPr>
              <w:t xml:space="preserve"> </w:t>
            </w:r>
            <w:r>
              <w:rPr>
                <w:kern w:val="2"/>
                <w:sz w:val="28"/>
                <w:szCs w:val="28"/>
                <w:lang w:eastAsia="ru-RU" w:bidi="hi-IN"/>
              </w:rPr>
              <w:t xml:space="preserve">    </w:t>
            </w:r>
            <w:r w:rsidRPr="00616CC1">
              <w:rPr>
                <w:kern w:val="2"/>
                <w:sz w:val="28"/>
                <w:szCs w:val="28"/>
                <w:lang w:eastAsia="ru-RU" w:bidi="hi-IN"/>
              </w:rPr>
              <w:t xml:space="preserve">    </w:t>
            </w:r>
            <w:r w:rsidR="00845CBA">
              <w:rPr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616CC1">
              <w:rPr>
                <w:kern w:val="2"/>
                <w:sz w:val="28"/>
                <w:szCs w:val="28"/>
                <w:lang w:eastAsia="ru-RU" w:bidi="hi-IN"/>
              </w:rPr>
              <w:t xml:space="preserve">       (</w:t>
            </w:r>
            <w:r w:rsidR="00845CBA">
              <w:rPr>
                <w:kern w:val="2"/>
                <w:sz w:val="28"/>
                <w:szCs w:val="28"/>
                <w:lang w:eastAsia="ru-RU" w:bidi="hi-IN"/>
              </w:rPr>
              <w:t>38</w:t>
            </w:r>
            <w:r w:rsidRPr="00616CC1">
              <w:rPr>
                <w:kern w:val="2"/>
                <w:sz w:val="28"/>
                <w:szCs w:val="28"/>
                <w:lang w:eastAsia="ru-RU" w:bidi="hi-IN"/>
              </w:rPr>
              <w:t>–</w:t>
            </w:r>
            <w:r w:rsidR="00845CBA">
              <w:rPr>
                <w:kern w:val="2"/>
                <w:sz w:val="28"/>
                <w:szCs w:val="28"/>
                <w:lang w:eastAsia="ru-RU" w:bidi="hi-IN"/>
              </w:rPr>
              <w:t>4</w:t>
            </w:r>
            <w:r>
              <w:rPr>
                <w:kern w:val="2"/>
                <w:sz w:val="28"/>
                <w:szCs w:val="28"/>
                <w:lang w:eastAsia="ru-RU" w:bidi="hi-IN"/>
              </w:rPr>
              <w:t>1</w:t>
            </w:r>
            <w:r w:rsidRPr="00616CC1">
              <w:rPr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9F5AB4" w:rsidRPr="00616CC1" w14:paraId="0989B7EB" w14:textId="77777777" w:rsidTr="001E5A7C">
        <w:tc>
          <w:tcPr>
            <w:tcW w:w="3295" w:type="dxa"/>
            <w:gridSpan w:val="2"/>
          </w:tcPr>
          <w:p w14:paraId="109DB73D" w14:textId="4DC74DDC" w:rsidR="009F5AB4" w:rsidRPr="00616CC1" w:rsidRDefault="009F5AB4" w:rsidP="009F5AB4">
            <w:pPr>
              <w:ind w:left="-79"/>
              <w:rPr>
                <w:sz w:val="28"/>
                <w:szCs w:val="28"/>
              </w:rPr>
            </w:pPr>
            <w:r w:rsidRPr="00A0542C">
              <w:rPr>
                <w:sz w:val="28"/>
                <w:szCs w:val="28"/>
              </w:rPr>
              <w:t>Корольчук Ігор Адамович</w:t>
            </w:r>
          </w:p>
        </w:tc>
        <w:tc>
          <w:tcPr>
            <w:tcW w:w="567" w:type="dxa"/>
            <w:gridSpan w:val="2"/>
          </w:tcPr>
          <w:p w14:paraId="0D8B4BBF" w14:textId="152A71B2" w:rsidR="009F5AB4" w:rsidRPr="00616CC1" w:rsidRDefault="009F5AB4" w:rsidP="009F5AB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33E594C9" w14:textId="201A4EBF" w:rsidR="009F5AB4" w:rsidRPr="00616CC1" w:rsidRDefault="009F5AB4" w:rsidP="00845CBA">
            <w:pPr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A0542C">
              <w:rPr>
                <w:sz w:val="28"/>
                <w:szCs w:val="28"/>
              </w:rPr>
              <w:t>директор комунального підприємства «Луцькі ринки»</w:t>
            </w:r>
            <w:r>
              <w:rPr>
                <w:sz w:val="28"/>
                <w:szCs w:val="28"/>
              </w:rPr>
              <w:t xml:space="preserve">  </w:t>
            </w:r>
            <w:r w:rsidR="00845CBA">
              <w:rPr>
                <w:sz w:val="28"/>
                <w:szCs w:val="28"/>
              </w:rPr>
              <w:t xml:space="preserve">                                          (10)</w:t>
            </w:r>
          </w:p>
        </w:tc>
      </w:tr>
      <w:tr w:rsidR="009F5AB4" w:rsidRPr="00616CC1" w14:paraId="48CC7BF4" w14:textId="77777777" w:rsidTr="001E5A7C">
        <w:tc>
          <w:tcPr>
            <w:tcW w:w="3295" w:type="dxa"/>
            <w:gridSpan w:val="2"/>
          </w:tcPr>
          <w:p w14:paraId="03615E22" w14:textId="77777777" w:rsidR="009F5AB4" w:rsidRPr="00616CC1" w:rsidRDefault="009F5AB4" w:rsidP="009F5AB4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ак Оксана Віталіївна</w:t>
            </w:r>
          </w:p>
        </w:tc>
        <w:tc>
          <w:tcPr>
            <w:tcW w:w="567" w:type="dxa"/>
            <w:gridSpan w:val="2"/>
          </w:tcPr>
          <w:p w14:paraId="4964F4D3" w14:textId="77777777" w:rsidR="009F5AB4" w:rsidRPr="00616CC1" w:rsidRDefault="009F5AB4" w:rsidP="009F5AB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41111E84" w14:textId="0088521E" w:rsidR="009F5AB4" w:rsidRPr="00845CBA" w:rsidRDefault="009F5AB4" w:rsidP="00845CBA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45CBA">
              <w:rPr>
                <w:rFonts w:eastAsia="Arial Unicode MS"/>
                <w:kern w:val="2"/>
                <w:sz w:val="28"/>
                <w:szCs w:val="28"/>
                <w:lang w:bidi="hi-IN"/>
              </w:rPr>
              <w:t>начальник відділу екології</w:t>
            </w:r>
            <w:r w:rsidRPr="00845CB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</w:t>
            </w:r>
            <w:r w:rsidR="00845CB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Pr="00845CB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(</w:t>
            </w:r>
            <w:r w:rsidR="00845CBA" w:rsidRPr="00845CBA">
              <w:rPr>
                <w:rFonts w:eastAsia="Arial Unicode MS"/>
                <w:sz w:val="28"/>
                <w:szCs w:val="28"/>
              </w:rPr>
              <w:t>1</w:t>
            </w:r>
            <w:r w:rsidRPr="00845CBA">
              <w:rPr>
                <w:rFonts w:eastAsia="Arial Unicode MS"/>
                <w:sz w:val="28"/>
                <w:szCs w:val="28"/>
              </w:rPr>
              <w:t>6</w:t>
            </w:r>
            <w:r w:rsidRPr="00845CB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9F5AB4" w:rsidRPr="00616CC1" w14:paraId="298CEC21" w14:textId="77777777" w:rsidTr="001E5A7C">
        <w:tc>
          <w:tcPr>
            <w:tcW w:w="3295" w:type="dxa"/>
            <w:gridSpan w:val="2"/>
          </w:tcPr>
          <w:p w14:paraId="67BC1CD9" w14:textId="77777777" w:rsidR="009F5AB4" w:rsidRPr="00616CC1" w:rsidRDefault="009F5AB4" w:rsidP="009F5AB4">
            <w:pPr>
              <w:ind w:left="-79"/>
              <w:rPr>
                <w:sz w:val="28"/>
                <w:szCs w:val="28"/>
              </w:rPr>
            </w:pPr>
            <w:r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>Лотвін Володимир Олександрович</w:t>
            </w:r>
          </w:p>
        </w:tc>
        <w:tc>
          <w:tcPr>
            <w:tcW w:w="567" w:type="dxa"/>
            <w:gridSpan w:val="2"/>
          </w:tcPr>
          <w:p w14:paraId="36ABAF89" w14:textId="77777777" w:rsidR="009F5AB4" w:rsidRPr="00616CC1" w:rsidRDefault="009F5AB4" w:rsidP="009F5AB4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7379FA86" w14:textId="6B6AD0C8" w:rsidR="009F5AB4" w:rsidRPr="00616CC1" w:rsidRDefault="009F5AB4" w:rsidP="00845CBA">
            <w:pPr>
              <w:widowControl w:val="0"/>
              <w:autoSpaceDE w:val="0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>начальник управління охорони здоров’я</w:t>
            </w:r>
            <w:r w:rsidR="00845CBA">
              <w:rPr>
                <w:rFonts w:eastAsia="Arial Unicode MS"/>
                <w:kern w:val="2"/>
                <w:sz w:val="28"/>
                <w:szCs w:val="28"/>
                <w:lang w:bidi="hi-IN"/>
              </w:rPr>
              <w:br/>
              <w:t xml:space="preserve">                                                                    </w:t>
            </w:r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616CC1">
              <w:rPr>
                <w:kern w:val="2"/>
                <w:sz w:val="28"/>
                <w:szCs w:val="28"/>
                <w:lang w:eastAsia="ru-RU" w:bidi="hi-IN"/>
              </w:rPr>
              <w:t>(</w:t>
            </w:r>
            <w:r w:rsidR="00845CBA">
              <w:rPr>
                <w:kern w:val="2"/>
                <w:sz w:val="28"/>
                <w:szCs w:val="28"/>
                <w:lang w:eastAsia="ru-RU" w:bidi="hi-IN"/>
              </w:rPr>
              <w:t>3, 4</w:t>
            </w:r>
            <w:r w:rsidRPr="00616CC1">
              <w:rPr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9F5AB4" w:rsidRPr="00616CC1" w14:paraId="0DC8EF3E" w14:textId="77777777" w:rsidTr="001E5A7C">
        <w:tc>
          <w:tcPr>
            <w:tcW w:w="3295" w:type="dxa"/>
            <w:gridSpan w:val="2"/>
          </w:tcPr>
          <w:p w14:paraId="1E4B74CC" w14:textId="77777777" w:rsidR="009F5AB4" w:rsidRPr="00616CC1" w:rsidRDefault="009F5AB4" w:rsidP="009F5AB4">
            <w:pPr>
              <w:ind w:left="-79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16CC1">
              <w:rPr>
                <w:sz w:val="28"/>
                <w:szCs w:val="28"/>
              </w:rPr>
              <w:t>Лущакевич Євгеній Вікторович</w:t>
            </w:r>
          </w:p>
        </w:tc>
        <w:tc>
          <w:tcPr>
            <w:tcW w:w="567" w:type="dxa"/>
            <w:gridSpan w:val="2"/>
          </w:tcPr>
          <w:p w14:paraId="4FCC8289" w14:textId="77777777" w:rsidR="009F5AB4" w:rsidRPr="00616CC1" w:rsidRDefault="009F5AB4" w:rsidP="009F5AB4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73B8A618" w14:textId="73C19430" w:rsidR="009F5AB4" w:rsidRPr="00616CC1" w:rsidRDefault="009F5AB4" w:rsidP="00845CBA">
            <w:pPr>
              <w:widowControl w:val="0"/>
              <w:autoSpaceDE w:val="0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16CC1">
              <w:rPr>
                <w:sz w:val="28"/>
                <w:szCs w:val="28"/>
              </w:rPr>
              <w:t xml:space="preserve">начальник відділу управління майном міської комунальної власності </w:t>
            </w:r>
            <w:r>
              <w:rPr>
                <w:sz w:val="28"/>
                <w:szCs w:val="28"/>
              </w:rPr>
              <w:t xml:space="preserve">     </w:t>
            </w:r>
            <w:r w:rsidR="00845CB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</w:t>
            </w:r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</w:t>
            </w:r>
            <w:r w:rsidR="00845CB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54, 55</w:t>
            </w:r>
            <w:r w:rsidRPr="00616CC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9F5AB4" w:rsidRPr="00616CC1" w14:paraId="101D8B7A" w14:textId="77777777" w:rsidTr="001E5A7C">
        <w:tc>
          <w:tcPr>
            <w:tcW w:w="3295" w:type="dxa"/>
            <w:gridSpan w:val="2"/>
          </w:tcPr>
          <w:p w14:paraId="708ECF33" w14:textId="77777777" w:rsidR="009F5AB4" w:rsidRPr="00616CC1" w:rsidRDefault="009F5AB4" w:rsidP="009F5AB4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</w:p>
        </w:tc>
        <w:tc>
          <w:tcPr>
            <w:tcW w:w="567" w:type="dxa"/>
            <w:gridSpan w:val="2"/>
          </w:tcPr>
          <w:p w14:paraId="31AFC1C7" w14:textId="77777777" w:rsidR="009F5AB4" w:rsidRPr="00616CC1" w:rsidRDefault="009F5AB4" w:rsidP="009F5AB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3EA9B8A6" w14:textId="03C5BA53" w:rsidR="009F5AB4" w:rsidRPr="00616CC1" w:rsidRDefault="009F5AB4" w:rsidP="00845CBA">
            <w:pPr>
              <w:ind w:left="50" w:firstLine="7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AE07B6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 xml:space="preserve"> </w:t>
            </w:r>
            <w:r w:rsidRPr="00AE07B6">
              <w:rPr>
                <w:sz w:val="28"/>
                <w:szCs w:val="28"/>
              </w:rPr>
              <w:t>департаменту соціальної</w:t>
            </w:r>
            <w:r w:rsidR="00301B96">
              <w:rPr>
                <w:sz w:val="28"/>
                <w:szCs w:val="28"/>
              </w:rPr>
              <w:t xml:space="preserve"> та ветеранської</w:t>
            </w:r>
            <w:r w:rsidRPr="00AE07B6">
              <w:rPr>
                <w:sz w:val="28"/>
                <w:szCs w:val="28"/>
              </w:rPr>
              <w:t xml:space="preserve"> політики</w:t>
            </w:r>
            <w:r w:rsidR="00301B96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    </w:t>
            </w:r>
            <w:r w:rsidR="00845C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(</w:t>
            </w:r>
            <w:r>
              <w:rPr>
                <w:kern w:val="2"/>
                <w:sz w:val="28"/>
                <w:szCs w:val="28"/>
                <w:lang w:eastAsia="ru-RU" w:bidi="hi-IN"/>
              </w:rPr>
              <w:t>1</w:t>
            </w:r>
            <w:r w:rsidR="00845CBA">
              <w:rPr>
                <w:kern w:val="2"/>
                <w:sz w:val="28"/>
                <w:szCs w:val="28"/>
                <w:lang w:eastAsia="ru-RU" w:bidi="hi-IN"/>
              </w:rPr>
              <w:t>8</w:t>
            </w:r>
            <w:r w:rsidRPr="00616CC1">
              <w:rPr>
                <w:kern w:val="2"/>
                <w:sz w:val="28"/>
                <w:szCs w:val="28"/>
                <w:lang w:eastAsia="ru-RU" w:bidi="hi-IN"/>
              </w:rPr>
              <w:t>–</w:t>
            </w:r>
            <w:r w:rsidR="00845CBA">
              <w:rPr>
                <w:kern w:val="2"/>
                <w:sz w:val="28"/>
                <w:szCs w:val="28"/>
                <w:lang w:eastAsia="ru-RU" w:bidi="hi-IN"/>
              </w:rPr>
              <w:t>37</w:t>
            </w:r>
            <w:r>
              <w:rPr>
                <w:sz w:val="28"/>
                <w:szCs w:val="28"/>
              </w:rPr>
              <w:t>)</w:t>
            </w:r>
          </w:p>
        </w:tc>
      </w:tr>
      <w:tr w:rsidR="009F5AB4" w:rsidRPr="00616CC1" w14:paraId="7E11B621" w14:textId="77777777" w:rsidTr="001E5A7C">
        <w:tc>
          <w:tcPr>
            <w:tcW w:w="3295" w:type="dxa"/>
            <w:gridSpan w:val="2"/>
          </w:tcPr>
          <w:p w14:paraId="0E14D1CA" w14:textId="65D854C4" w:rsidR="009F5AB4" w:rsidRDefault="009F5AB4" w:rsidP="009F5AB4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Макарова Олена </w:t>
            </w:r>
            <w:r w:rsidR="00845CB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Петрівна</w:t>
            </w:r>
          </w:p>
        </w:tc>
        <w:tc>
          <w:tcPr>
            <w:tcW w:w="567" w:type="dxa"/>
            <w:gridSpan w:val="2"/>
          </w:tcPr>
          <w:p w14:paraId="4FC0DB38" w14:textId="2CA12FB7" w:rsidR="009F5AB4" w:rsidRDefault="009F5AB4" w:rsidP="009F5AB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34A6CCF6" w14:textId="10F6C460" w:rsidR="009F5AB4" w:rsidRPr="009F5AB4" w:rsidRDefault="009F5AB4" w:rsidP="00845CBA">
            <w:pPr>
              <w:rPr>
                <w:sz w:val="28"/>
                <w:szCs w:val="28"/>
                <w:lang w:eastAsia="ru-RU" w:bidi="hi-IN"/>
              </w:rPr>
            </w:pPr>
            <w:r w:rsidRPr="009F5AB4">
              <w:rPr>
                <w:rFonts w:eastAsia="Arial Unicode MS"/>
                <w:sz w:val="28"/>
                <w:szCs w:val="28"/>
              </w:rPr>
              <w:t>заступник директора департаменту культури</w:t>
            </w:r>
            <w:r w:rsidR="00845CBA">
              <w:rPr>
                <w:rFonts w:eastAsia="Arial Unicode MS"/>
                <w:sz w:val="28"/>
                <w:szCs w:val="28"/>
              </w:rPr>
              <w:br/>
              <w:t xml:space="preserve">                                                                         (8)</w:t>
            </w:r>
          </w:p>
        </w:tc>
      </w:tr>
      <w:tr w:rsidR="009F5AB4" w:rsidRPr="00616CC1" w14:paraId="2F7AA211" w14:textId="77777777" w:rsidTr="001E5A7C">
        <w:tc>
          <w:tcPr>
            <w:tcW w:w="3295" w:type="dxa"/>
            <w:gridSpan w:val="2"/>
          </w:tcPr>
          <w:p w14:paraId="587C929F" w14:textId="77777777" w:rsidR="009F5AB4" w:rsidRPr="006E1511" w:rsidRDefault="009F5AB4" w:rsidP="009F5AB4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рценюк Володимир Віталійович</w:t>
            </w:r>
          </w:p>
        </w:tc>
        <w:tc>
          <w:tcPr>
            <w:tcW w:w="567" w:type="dxa"/>
            <w:gridSpan w:val="2"/>
          </w:tcPr>
          <w:p w14:paraId="3E11CCA8" w14:textId="77777777" w:rsidR="009F5AB4" w:rsidRPr="00616CC1" w:rsidRDefault="009F5AB4" w:rsidP="009F5AB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4BE51C47" w14:textId="7FD2401B" w:rsidR="009F5AB4" w:rsidRPr="004724CB" w:rsidRDefault="009F5AB4" w:rsidP="00845CBA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4724CB">
              <w:rPr>
                <w:rFonts w:eastAsia="Arial Unicode MS"/>
                <w:sz w:val="28"/>
                <w:szCs w:val="28"/>
              </w:rPr>
              <w:t>директор Луцького спеціального комунального автотранспортного підприємства «Луцькспецкомунтранс»</w:t>
            </w:r>
            <w:r>
              <w:rPr>
                <w:rFonts w:eastAsia="Arial Unicode MS"/>
                <w:sz w:val="28"/>
                <w:szCs w:val="28"/>
              </w:rPr>
              <w:t xml:space="preserve">    (</w:t>
            </w:r>
            <w:r w:rsidR="00845CBA">
              <w:rPr>
                <w:rFonts w:eastAsia="Arial Unicode MS"/>
                <w:sz w:val="28"/>
                <w:szCs w:val="28"/>
              </w:rPr>
              <w:t>14</w:t>
            </w:r>
            <w:r>
              <w:rPr>
                <w:rFonts w:eastAsia="Arial Unicode MS"/>
                <w:sz w:val="28"/>
                <w:szCs w:val="28"/>
              </w:rPr>
              <w:t>)</w:t>
            </w:r>
          </w:p>
        </w:tc>
      </w:tr>
      <w:tr w:rsidR="009F5AB4" w:rsidRPr="00616CC1" w14:paraId="112482D2" w14:textId="77777777" w:rsidTr="001E5A7C">
        <w:tc>
          <w:tcPr>
            <w:tcW w:w="3295" w:type="dxa"/>
            <w:gridSpan w:val="2"/>
          </w:tcPr>
          <w:p w14:paraId="60B0E5EF" w14:textId="40BB6D2F" w:rsidR="009F5AB4" w:rsidRDefault="009F5AB4" w:rsidP="009F5AB4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C776E">
              <w:rPr>
                <w:sz w:val="28"/>
                <w:szCs w:val="28"/>
              </w:rPr>
              <w:t>Михалусь Олександр Володимирович</w:t>
            </w:r>
          </w:p>
        </w:tc>
        <w:tc>
          <w:tcPr>
            <w:tcW w:w="567" w:type="dxa"/>
            <w:gridSpan w:val="2"/>
          </w:tcPr>
          <w:p w14:paraId="7D71E45A" w14:textId="2DAA80F5" w:rsidR="009F5AB4" w:rsidRDefault="009F5AB4" w:rsidP="009F5AB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15524B6E" w14:textId="6F3AA46F" w:rsidR="009F5AB4" w:rsidRPr="004724CB" w:rsidRDefault="009F5AB4" w:rsidP="00845CBA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8C776E">
              <w:rPr>
                <w:sz w:val="28"/>
                <w:szCs w:val="28"/>
              </w:rPr>
              <w:t>директор комунального підприємства «Парки та сквери м. Луцька»</w:t>
            </w:r>
            <w:r>
              <w:rPr>
                <w:sz w:val="28"/>
                <w:szCs w:val="28"/>
              </w:rPr>
              <w:t xml:space="preserve"> </w:t>
            </w:r>
            <w:r w:rsidR="00845CBA">
              <w:rPr>
                <w:sz w:val="28"/>
                <w:szCs w:val="28"/>
              </w:rPr>
              <w:t xml:space="preserve">                      (9)</w:t>
            </w:r>
          </w:p>
        </w:tc>
      </w:tr>
      <w:tr w:rsidR="009F5AB4" w:rsidRPr="00616CC1" w14:paraId="558401B0" w14:textId="77777777" w:rsidTr="001E5A7C">
        <w:tc>
          <w:tcPr>
            <w:tcW w:w="3295" w:type="dxa"/>
            <w:gridSpan w:val="2"/>
          </w:tcPr>
          <w:p w14:paraId="0EA82A97" w14:textId="77777777" w:rsidR="009F5AB4" w:rsidRDefault="009F5AB4" w:rsidP="009F5AB4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сіюк Микола Петрович</w:t>
            </w:r>
          </w:p>
        </w:tc>
        <w:tc>
          <w:tcPr>
            <w:tcW w:w="567" w:type="dxa"/>
            <w:gridSpan w:val="2"/>
          </w:tcPr>
          <w:p w14:paraId="6476901C" w14:textId="77777777" w:rsidR="009F5AB4" w:rsidRDefault="009F5AB4" w:rsidP="009F5AB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33837749" w14:textId="59D476CA" w:rsidR="009F5AB4" w:rsidRPr="004724CB" w:rsidRDefault="009F5AB4" w:rsidP="00845CBA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AE07B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житлово-комунального господарства                       (</w:t>
            </w:r>
            <w:r w:rsidR="00845CBA">
              <w:rPr>
                <w:rFonts w:eastAsia="Arial Unicode MS"/>
                <w:kern w:val="2"/>
                <w:sz w:val="28"/>
                <w:szCs w:val="28"/>
                <w:lang w:bidi="hi-IN"/>
              </w:rPr>
              <w:t>15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)</w:t>
            </w:r>
          </w:p>
        </w:tc>
      </w:tr>
      <w:tr w:rsidR="009F5AB4" w:rsidRPr="00616CC1" w14:paraId="71CBC730" w14:textId="77777777" w:rsidTr="001E5A7C">
        <w:tc>
          <w:tcPr>
            <w:tcW w:w="3295" w:type="dxa"/>
            <w:gridSpan w:val="2"/>
          </w:tcPr>
          <w:p w14:paraId="2179ACC3" w14:textId="77777777" w:rsidR="009F5AB4" w:rsidRPr="00616CC1" w:rsidRDefault="009F5AB4" w:rsidP="009F5AB4">
            <w:pPr>
              <w:ind w:left="-79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lastRenderedPageBreak/>
              <w:t>Смаль Борис Анатолійович</w:t>
            </w:r>
          </w:p>
        </w:tc>
        <w:tc>
          <w:tcPr>
            <w:tcW w:w="567" w:type="dxa"/>
            <w:gridSpan w:val="2"/>
          </w:tcPr>
          <w:p w14:paraId="53E586A9" w14:textId="77777777" w:rsidR="009F5AB4" w:rsidRPr="00616CC1" w:rsidRDefault="009F5AB4" w:rsidP="009F5AB4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276BE8B9" w14:textId="585BDC9F" w:rsidR="009F5AB4" w:rsidRPr="00616CC1" w:rsidRDefault="009F5AB4" w:rsidP="00845CBA">
            <w:pPr>
              <w:ind w:left="50"/>
              <w:jc w:val="both"/>
              <w:rPr>
                <w:sz w:val="28"/>
                <w:szCs w:val="28"/>
              </w:rPr>
            </w:pPr>
            <w:r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економічної політики                                       </w:t>
            </w:r>
            <w:r w:rsidR="00845CB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</w:t>
            </w:r>
            <w:r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(</w:t>
            </w:r>
            <w:r>
              <w:rPr>
                <w:kern w:val="2"/>
                <w:sz w:val="28"/>
                <w:szCs w:val="28"/>
                <w:lang w:eastAsia="ru-RU" w:bidi="hi-IN"/>
              </w:rPr>
              <w:t>9</w:t>
            </w:r>
            <w:r w:rsidRPr="00616CC1">
              <w:rPr>
                <w:kern w:val="2"/>
                <w:sz w:val="28"/>
                <w:szCs w:val="28"/>
                <w:lang w:eastAsia="ru-RU" w:bidi="hi-IN"/>
              </w:rPr>
              <w:t>–</w:t>
            </w:r>
            <w:r>
              <w:rPr>
                <w:kern w:val="2"/>
                <w:sz w:val="28"/>
                <w:szCs w:val="28"/>
                <w:lang w:eastAsia="ru-RU" w:bidi="hi-IN"/>
              </w:rPr>
              <w:t>1</w:t>
            </w:r>
            <w:r w:rsidR="00845CBA">
              <w:rPr>
                <w:kern w:val="2"/>
                <w:sz w:val="28"/>
                <w:szCs w:val="28"/>
                <w:lang w:eastAsia="ru-RU" w:bidi="hi-IN"/>
              </w:rPr>
              <w:t>3</w:t>
            </w:r>
            <w:r w:rsidRPr="00616CC1">
              <w:rPr>
                <w:rFonts w:eastAsia="Arial Unicode MS"/>
                <w:kern w:val="2"/>
                <w:sz w:val="28"/>
                <w:szCs w:val="28"/>
                <w:lang w:bidi="hi-IN"/>
              </w:rPr>
              <w:t>)</w:t>
            </w:r>
          </w:p>
        </w:tc>
      </w:tr>
      <w:tr w:rsidR="00AF28EA" w:rsidRPr="00616CC1" w14:paraId="2855C5E2" w14:textId="77777777" w:rsidTr="001E5A7C">
        <w:tc>
          <w:tcPr>
            <w:tcW w:w="3295" w:type="dxa"/>
            <w:gridSpan w:val="2"/>
          </w:tcPr>
          <w:p w14:paraId="49C02BF9" w14:textId="7D95445E" w:rsidR="00AF28EA" w:rsidRPr="00616CC1" w:rsidRDefault="00AF28EA" w:rsidP="009F5AB4">
            <w:pPr>
              <w:ind w:left="-79"/>
              <w:rPr>
                <w:sz w:val="28"/>
                <w:szCs w:val="28"/>
              </w:rPr>
            </w:pPr>
            <w:r w:rsidRPr="00F76414">
              <w:rPr>
                <w:rFonts w:eastAsia="Arial Unicode MS"/>
                <w:kern w:val="2"/>
                <w:sz w:val="28"/>
                <w:szCs w:val="28"/>
                <w:lang w:bidi="hi-IN"/>
              </w:rPr>
              <w:t>Теліпська Катерина Василівна</w:t>
            </w:r>
          </w:p>
        </w:tc>
        <w:tc>
          <w:tcPr>
            <w:tcW w:w="567" w:type="dxa"/>
            <w:gridSpan w:val="2"/>
          </w:tcPr>
          <w:p w14:paraId="6C63BB5B" w14:textId="766649BA" w:rsidR="00AF28EA" w:rsidRPr="00616CC1" w:rsidRDefault="00AF28EA" w:rsidP="009F5AB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49179256" w14:textId="6741D549" w:rsidR="00AF28EA" w:rsidRPr="00616CC1" w:rsidRDefault="00AF28EA" w:rsidP="00845CBA">
            <w:pPr>
              <w:ind w:left="50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76414">
              <w:rPr>
                <w:rFonts w:eastAsia="Arial Unicode MS"/>
                <w:kern w:val="2"/>
                <w:sz w:val="28"/>
                <w:szCs w:val="28"/>
                <w:lang w:bidi="hi-IN"/>
              </w:rPr>
              <w:t>начальник управляння туризму та промоції міста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="00845CB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                                                             (6)</w:t>
            </w:r>
          </w:p>
        </w:tc>
      </w:tr>
      <w:tr w:rsidR="00AF28EA" w:rsidRPr="00616CC1" w14:paraId="7A9CC0E0" w14:textId="77777777" w:rsidTr="001E5A7C">
        <w:tc>
          <w:tcPr>
            <w:tcW w:w="3295" w:type="dxa"/>
            <w:gridSpan w:val="2"/>
          </w:tcPr>
          <w:p w14:paraId="17403010" w14:textId="6AA04B22" w:rsidR="00AF28EA" w:rsidRPr="00F76414" w:rsidRDefault="00AF28EA" w:rsidP="009F5AB4">
            <w:pPr>
              <w:ind w:left="-79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7641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роць Владислав Ярославович</w:t>
            </w:r>
          </w:p>
        </w:tc>
        <w:tc>
          <w:tcPr>
            <w:tcW w:w="567" w:type="dxa"/>
            <w:gridSpan w:val="2"/>
          </w:tcPr>
          <w:p w14:paraId="1480A158" w14:textId="577BEBB8" w:rsidR="00AF28EA" w:rsidRDefault="00AF28EA" w:rsidP="009F5AB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25BA640B" w14:textId="5E5DBB86" w:rsidR="00AF28EA" w:rsidRPr="00AF28EA" w:rsidRDefault="00AF28EA" w:rsidP="00845CBA">
            <w:pPr>
              <w:jc w:val="both"/>
              <w:rPr>
                <w:rFonts w:eastAsia="Arial Unicode MS"/>
                <w:sz w:val="28"/>
                <w:szCs w:val="28"/>
                <w:lang w:eastAsia="ru-RU"/>
              </w:rPr>
            </w:pPr>
            <w:r w:rsidRPr="00AF28EA">
              <w:rPr>
                <w:rFonts w:eastAsia="Arial Unicode MS"/>
                <w:sz w:val="28"/>
                <w:szCs w:val="28"/>
              </w:rPr>
              <w:t>начальник відділу державного архітектурно-будівельного контролю</w:t>
            </w:r>
            <w:r w:rsidR="00845CBA">
              <w:rPr>
                <w:rFonts w:eastAsia="Arial Unicode MS"/>
                <w:sz w:val="28"/>
                <w:szCs w:val="28"/>
              </w:rPr>
              <w:t xml:space="preserve">                                (5)</w:t>
            </w:r>
          </w:p>
        </w:tc>
      </w:tr>
      <w:tr w:rsidR="009F5AB4" w:rsidRPr="00616CC1" w14:paraId="1C998323" w14:textId="77777777" w:rsidTr="001E5A7C">
        <w:tc>
          <w:tcPr>
            <w:tcW w:w="3295" w:type="dxa"/>
            <w:gridSpan w:val="2"/>
          </w:tcPr>
          <w:p w14:paraId="6B8B9D1C" w14:textId="73DD1578" w:rsidR="009F5AB4" w:rsidRPr="00616CC1" w:rsidRDefault="009F5AB4" w:rsidP="009F5AB4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>Чіпак Юлія Ярославівна</w:t>
            </w:r>
          </w:p>
        </w:tc>
        <w:tc>
          <w:tcPr>
            <w:tcW w:w="567" w:type="dxa"/>
            <w:gridSpan w:val="2"/>
          </w:tcPr>
          <w:p w14:paraId="661731DB" w14:textId="230EF677" w:rsidR="009F5AB4" w:rsidRPr="00616CC1" w:rsidRDefault="009F5AB4" w:rsidP="009F5AB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22E093F9" w14:textId="71427E05" w:rsidR="009F5AB4" w:rsidRPr="009F5AB4" w:rsidRDefault="009F5AB4" w:rsidP="00415FE7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9F5AB4">
              <w:rPr>
                <w:sz w:val="28"/>
                <w:szCs w:val="28"/>
              </w:rPr>
              <w:t xml:space="preserve">директор департаменту муніципальної </w:t>
            </w:r>
            <w:r w:rsidR="00415FE7">
              <w:rPr>
                <w:sz w:val="28"/>
                <w:szCs w:val="28"/>
              </w:rPr>
              <w:br/>
            </w:r>
            <w:r w:rsidRPr="009F5AB4">
              <w:rPr>
                <w:sz w:val="28"/>
                <w:szCs w:val="28"/>
              </w:rPr>
              <w:t>варти</w:t>
            </w:r>
            <w:r w:rsidR="00845CBA">
              <w:rPr>
                <w:sz w:val="28"/>
                <w:szCs w:val="28"/>
              </w:rPr>
              <w:t xml:space="preserve">                                                             (45)</w:t>
            </w:r>
          </w:p>
        </w:tc>
      </w:tr>
      <w:tr w:rsidR="009F5AB4" w:rsidRPr="00616CC1" w14:paraId="4DEA8101" w14:textId="77777777" w:rsidTr="001E5A7C">
        <w:tc>
          <w:tcPr>
            <w:tcW w:w="3295" w:type="dxa"/>
            <w:gridSpan w:val="2"/>
          </w:tcPr>
          <w:p w14:paraId="48489AB9" w14:textId="77777777" w:rsidR="009F5AB4" w:rsidRPr="00616CC1" w:rsidRDefault="009F5AB4" w:rsidP="009F5AB4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16CC1">
              <w:rPr>
                <w:spacing w:val="-1"/>
                <w:sz w:val="28"/>
                <w:szCs w:val="28"/>
              </w:rPr>
              <w:t>Шульган Федір Пилипович</w:t>
            </w:r>
          </w:p>
        </w:tc>
        <w:tc>
          <w:tcPr>
            <w:tcW w:w="567" w:type="dxa"/>
            <w:gridSpan w:val="2"/>
          </w:tcPr>
          <w:p w14:paraId="24649036" w14:textId="77777777" w:rsidR="009F5AB4" w:rsidRPr="00616CC1" w:rsidRDefault="009F5AB4" w:rsidP="009F5AB4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40FD3BC3" w14:textId="7C79B4CB" w:rsidR="009F5AB4" w:rsidRPr="00616CC1" w:rsidRDefault="009F5AB4" w:rsidP="009F5AB4">
            <w:pPr>
              <w:widowControl w:val="0"/>
              <w:autoSpaceDE w:val="0"/>
              <w:ind w:right="33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16CC1">
              <w:rPr>
                <w:sz w:val="28"/>
                <w:szCs w:val="28"/>
              </w:rPr>
              <w:t>начальник служби у</w:t>
            </w:r>
            <w:r w:rsidR="00415FE7">
              <w:rPr>
                <w:sz w:val="28"/>
                <w:szCs w:val="28"/>
              </w:rPr>
              <w:t xml:space="preserve"> </w:t>
            </w:r>
            <w:r w:rsidRPr="00616CC1">
              <w:rPr>
                <w:sz w:val="28"/>
                <w:szCs w:val="28"/>
              </w:rPr>
              <w:t>справах</w:t>
            </w:r>
            <w:r w:rsidR="00415FE7">
              <w:rPr>
                <w:sz w:val="28"/>
                <w:szCs w:val="28"/>
              </w:rPr>
              <w:t xml:space="preserve"> </w:t>
            </w:r>
            <w:r w:rsidRPr="00616CC1">
              <w:rPr>
                <w:sz w:val="28"/>
                <w:szCs w:val="28"/>
              </w:rPr>
              <w:t xml:space="preserve">дітей  </w:t>
            </w:r>
            <w:r w:rsidR="00C5747C">
              <w:rPr>
                <w:sz w:val="28"/>
                <w:szCs w:val="28"/>
              </w:rPr>
              <w:t xml:space="preserve"> </w:t>
            </w:r>
            <w:r w:rsidRPr="00616CC1">
              <w:rPr>
                <w:sz w:val="28"/>
                <w:szCs w:val="28"/>
              </w:rPr>
              <w:t xml:space="preserve">   (</w:t>
            </w:r>
            <w:r w:rsidR="00845CBA">
              <w:rPr>
                <w:sz w:val="28"/>
                <w:szCs w:val="28"/>
              </w:rPr>
              <w:t>56</w:t>
            </w:r>
            <w:r w:rsidRPr="00616CC1">
              <w:rPr>
                <w:kern w:val="2"/>
                <w:sz w:val="28"/>
                <w:szCs w:val="28"/>
                <w:lang w:eastAsia="ru-RU" w:bidi="hi-IN"/>
              </w:rPr>
              <w:t>–</w:t>
            </w:r>
            <w:r w:rsidR="00C5747C">
              <w:rPr>
                <w:kern w:val="2"/>
                <w:sz w:val="28"/>
                <w:szCs w:val="28"/>
                <w:lang w:eastAsia="ru-RU" w:bidi="hi-IN"/>
              </w:rPr>
              <w:t>8</w:t>
            </w:r>
            <w:r w:rsidR="001E5A7C">
              <w:rPr>
                <w:kern w:val="2"/>
                <w:sz w:val="28"/>
                <w:szCs w:val="28"/>
                <w:lang w:eastAsia="ru-RU" w:bidi="hi-IN"/>
              </w:rPr>
              <w:t>8</w:t>
            </w:r>
            <w:r w:rsidRPr="00616CC1">
              <w:rPr>
                <w:sz w:val="28"/>
                <w:szCs w:val="28"/>
              </w:rPr>
              <w:t>)</w:t>
            </w:r>
          </w:p>
        </w:tc>
      </w:tr>
      <w:tr w:rsidR="009F5AB4" w:rsidRPr="00616CC1" w14:paraId="380D9D82" w14:textId="77777777" w:rsidTr="001E5A7C">
        <w:tc>
          <w:tcPr>
            <w:tcW w:w="3295" w:type="dxa"/>
            <w:gridSpan w:val="2"/>
          </w:tcPr>
          <w:p w14:paraId="3863E30C" w14:textId="77777777" w:rsidR="009F5AB4" w:rsidRPr="00616CC1" w:rsidRDefault="009F5AB4" w:rsidP="009F5AB4">
            <w:pPr>
              <w:ind w:left="-79"/>
              <w:rPr>
                <w:spacing w:val="-1"/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Юрченко Наталія Миколаївна</w:t>
            </w:r>
          </w:p>
        </w:tc>
        <w:tc>
          <w:tcPr>
            <w:tcW w:w="567" w:type="dxa"/>
            <w:gridSpan w:val="2"/>
          </w:tcPr>
          <w:p w14:paraId="6B0A1B79" w14:textId="77777777" w:rsidR="009F5AB4" w:rsidRPr="00616CC1" w:rsidRDefault="009F5AB4" w:rsidP="009F5AB4">
            <w:pPr>
              <w:snapToGrid w:val="0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7DCCE22C" w14:textId="77777777" w:rsidR="009F5AB4" w:rsidRPr="00616CC1" w:rsidRDefault="009F5AB4" w:rsidP="009F5AB4">
            <w:pPr>
              <w:widowControl w:val="0"/>
              <w:autoSpaceDE w:val="0"/>
              <w:ind w:right="33"/>
              <w:jc w:val="both"/>
              <w:rPr>
                <w:sz w:val="28"/>
                <w:szCs w:val="28"/>
              </w:rPr>
            </w:pPr>
            <w:r w:rsidRPr="00AE07B6">
              <w:rPr>
                <w:sz w:val="28"/>
                <w:szCs w:val="28"/>
              </w:rPr>
              <w:t>директор юридичного департаменту</w:t>
            </w:r>
          </w:p>
        </w:tc>
      </w:tr>
      <w:tr w:rsidR="009F5AB4" w:rsidRPr="00616CC1" w14:paraId="730B9A9B" w14:textId="77777777" w:rsidTr="001E5A7C">
        <w:trPr>
          <w:trHeight w:val="426"/>
        </w:trPr>
        <w:tc>
          <w:tcPr>
            <w:tcW w:w="9532" w:type="dxa"/>
            <w:gridSpan w:val="5"/>
          </w:tcPr>
          <w:p w14:paraId="7D6050E0" w14:textId="26EB61A3" w:rsidR="009F5AB4" w:rsidRPr="00616CC1" w:rsidRDefault="009F5AB4" w:rsidP="009F5AB4">
            <w:pPr>
              <w:widowControl w:val="0"/>
              <w:autoSpaceDE w:val="0"/>
              <w:ind w:left="-79" w:right="34"/>
              <w:rPr>
                <w:kern w:val="2"/>
                <w:sz w:val="28"/>
                <w:szCs w:val="28"/>
                <w:lang w:eastAsia="ru-RU" w:bidi="hi-IN"/>
              </w:rPr>
            </w:pPr>
            <w:r w:rsidRPr="00616CC1">
              <w:rPr>
                <w:sz w:val="28"/>
                <w:szCs w:val="28"/>
              </w:rPr>
              <w:t>Представники засобів масової інформації                                                    (1–</w:t>
            </w:r>
            <w:r w:rsidR="00415FE7">
              <w:rPr>
                <w:sz w:val="28"/>
                <w:szCs w:val="28"/>
              </w:rPr>
              <w:t>57</w:t>
            </w:r>
            <w:r w:rsidRPr="00616CC1">
              <w:rPr>
                <w:sz w:val="28"/>
                <w:szCs w:val="28"/>
              </w:rPr>
              <w:t>)</w:t>
            </w:r>
          </w:p>
        </w:tc>
      </w:tr>
      <w:tr w:rsidR="009F5AB4" w:rsidRPr="00616CC1" w14:paraId="221DF610" w14:textId="77777777" w:rsidTr="001E5A7C">
        <w:trPr>
          <w:trHeight w:val="426"/>
        </w:trPr>
        <w:tc>
          <w:tcPr>
            <w:tcW w:w="9532" w:type="dxa"/>
            <w:gridSpan w:val="5"/>
          </w:tcPr>
          <w:p w14:paraId="1F37289E" w14:textId="77777777" w:rsidR="009F5AB4" w:rsidRPr="00616CC1" w:rsidRDefault="009F5AB4" w:rsidP="009F5AB4">
            <w:pPr>
              <w:widowControl w:val="0"/>
              <w:autoSpaceDE w:val="0"/>
              <w:ind w:left="-79" w:right="34" w:firstLine="713"/>
              <w:jc w:val="both"/>
              <w:rPr>
                <w:sz w:val="28"/>
                <w:szCs w:val="28"/>
              </w:rPr>
            </w:pPr>
          </w:p>
        </w:tc>
      </w:tr>
      <w:tr w:rsidR="009F5AB4" w:rsidRPr="00616CC1" w14:paraId="23C69182" w14:textId="77777777" w:rsidTr="001E5A7C">
        <w:trPr>
          <w:trHeight w:val="210"/>
        </w:trPr>
        <w:tc>
          <w:tcPr>
            <w:tcW w:w="9532" w:type="dxa"/>
            <w:gridSpan w:val="5"/>
            <w:tcMar>
              <w:top w:w="142" w:type="dxa"/>
              <w:bottom w:w="142" w:type="dxa"/>
            </w:tcMar>
          </w:tcPr>
          <w:p w14:paraId="72759448" w14:textId="77777777" w:rsidR="009F5AB4" w:rsidRPr="00616CC1" w:rsidRDefault="009F5AB4" w:rsidP="009F5AB4">
            <w:pPr>
              <w:rPr>
                <w:b/>
                <w:bCs/>
                <w:sz w:val="28"/>
                <w:szCs w:val="28"/>
              </w:rPr>
            </w:pPr>
            <w:r w:rsidRPr="00CA000B"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9F5AB4" w:rsidRPr="00616CC1" w14:paraId="5492093D" w14:textId="77777777" w:rsidTr="001E5A7C">
        <w:trPr>
          <w:trHeight w:val="494"/>
        </w:trPr>
        <w:tc>
          <w:tcPr>
            <w:tcW w:w="3445" w:type="dxa"/>
            <w:gridSpan w:val="3"/>
            <w:noWrap/>
            <w:tcMar>
              <w:top w:w="85" w:type="dxa"/>
              <w:bottom w:w="85" w:type="dxa"/>
            </w:tcMar>
          </w:tcPr>
          <w:p w14:paraId="13C8EBBD" w14:textId="77777777" w:rsidR="009F5AB4" w:rsidRPr="00616CC1" w:rsidRDefault="009F5AB4" w:rsidP="009F5AB4">
            <w:pPr>
              <w:jc w:val="right"/>
            </w:pPr>
            <w:r w:rsidRPr="00616CC1">
              <w:rPr>
                <w:sz w:val="28"/>
                <w:szCs w:val="28"/>
              </w:rPr>
              <w:t>1.1.</w:t>
            </w:r>
          </w:p>
          <w:p w14:paraId="1E087E64" w14:textId="77777777" w:rsidR="009F5AB4" w:rsidRPr="00616CC1" w:rsidRDefault="009F5AB4" w:rsidP="009F5AB4">
            <w:pPr>
              <w:jc w:val="right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1.2.</w:t>
            </w:r>
          </w:p>
          <w:p w14:paraId="46E575CE" w14:textId="77777777" w:rsidR="009F5AB4" w:rsidRPr="00616CC1" w:rsidRDefault="009F5AB4" w:rsidP="009F5AB4">
            <w:pPr>
              <w:jc w:val="right"/>
              <w:rPr>
                <w:sz w:val="28"/>
                <w:szCs w:val="28"/>
              </w:rPr>
            </w:pPr>
          </w:p>
          <w:p w14:paraId="6BE53181" w14:textId="77777777" w:rsidR="009F5AB4" w:rsidRDefault="009F5AB4" w:rsidP="009F5AB4">
            <w:pPr>
              <w:jc w:val="right"/>
              <w:rPr>
                <w:sz w:val="28"/>
                <w:szCs w:val="28"/>
              </w:rPr>
            </w:pPr>
          </w:p>
          <w:p w14:paraId="5097B69B" w14:textId="77777777" w:rsidR="009F5AB4" w:rsidRPr="00616CC1" w:rsidRDefault="009F5AB4" w:rsidP="009F5AB4">
            <w:pPr>
              <w:jc w:val="right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1.3.</w:t>
            </w:r>
          </w:p>
          <w:p w14:paraId="67453990" w14:textId="77777777" w:rsidR="009F5AB4" w:rsidRPr="00616CC1" w:rsidRDefault="009F5AB4" w:rsidP="009F5AB4">
            <w:pPr>
              <w:jc w:val="right"/>
              <w:rPr>
                <w:sz w:val="28"/>
                <w:szCs w:val="28"/>
              </w:rPr>
            </w:pPr>
          </w:p>
          <w:p w14:paraId="65BE40AC" w14:textId="77777777" w:rsidR="009F5AB4" w:rsidRDefault="009F5AB4" w:rsidP="009F5AB4">
            <w:pPr>
              <w:jc w:val="right"/>
              <w:rPr>
                <w:sz w:val="28"/>
                <w:szCs w:val="28"/>
              </w:rPr>
            </w:pPr>
          </w:p>
          <w:p w14:paraId="4EC3EDE3" w14:textId="77777777" w:rsidR="009F5AB4" w:rsidRPr="00616CC1" w:rsidRDefault="009F5AB4" w:rsidP="009F5AB4">
            <w:pPr>
              <w:jc w:val="right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1.4.</w:t>
            </w:r>
          </w:p>
          <w:p w14:paraId="4D89EA6A" w14:textId="77777777" w:rsidR="009F5AB4" w:rsidRPr="00616CC1" w:rsidRDefault="009F5AB4" w:rsidP="009F5AB4">
            <w:pPr>
              <w:jc w:val="right"/>
              <w:rPr>
                <w:sz w:val="28"/>
                <w:szCs w:val="28"/>
              </w:rPr>
            </w:pPr>
          </w:p>
          <w:p w14:paraId="3EF2D341" w14:textId="77777777" w:rsidR="009F5AB4" w:rsidRPr="00616CC1" w:rsidRDefault="009F5AB4" w:rsidP="009F5AB4">
            <w:pPr>
              <w:jc w:val="right"/>
              <w:rPr>
                <w:sz w:val="28"/>
                <w:szCs w:val="28"/>
              </w:rPr>
            </w:pPr>
          </w:p>
          <w:p w14:paraId="049F29ED" w14:textId="77777777" w:rsidR="009F5AB4" w:rsidRPr="00616CC1" w:rsidRDefault="009F5AB4" w:rsidP="009F5AB4">
            <w:pPr>
              <w:jc w:val="right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 xml:space="preserve">1.5. </w:t>
            </w:r>
          </w:p>
          <w:p w14:paraId="69181D3F" w14:textId="77777777" w:rsidR="009F5AB4" w:rsidRPr="00616CC1" w:rsidRDefault="009F5AB4" w:rsidP="009F5AB4">
            <w:pPr>
              <w:jc w:val="right"/>
              <w:rPr>
                <w:sz w:val="28"/>
                <w:szCs w:val="28"/>
              </w:rPr>
            </w:pPr>
          </w:p>
          <w:p w14:paraId="5D26E3E9" w14:textId="77777777" w:rsidR="009F5AB4" w:rsidRDefault="009F5AB4" w:rsidP="009F5AB4">
            <w:pPr>
              <w:jc w:val="right"/>
              <w:rPr>
                <w:sz w:val="28"/>
                <w:szCs w:val="28"/>
              </w:rPr>
            </w:pPr>
          </w:p>
          <w:p w14:paraId="38023C4F" w14:textId="77777777" w:rsidR="009F5AB4" w:rsidRPr="00616CC1" w:rsidRDefault="009F5AB4" w:rsidP="009F5AB4">
            <w:pPr>
              <w:jc w:val="right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1.6.</w:t>
            </w:r>
          </w:p>
          <w:p w14:paraId="48D0744C" w14:textId="77777777" w:rsidR="009F5AB4" w:rsidRPr="00616CC1" w:rsidRDefault="009F5AB4" w:rsidP="009F5AB4">
            <w:pPr>
              <w:jc w:val="right"/>
              <w:rPr>
                <w:sz w:val="28"/>
                <w:szCs w:val="28"/>
              </w:rPr>
            </w:pPr>
          </w:p>
          <w:p w14:paraId="000A5A09" w14:textId="77777777" w:rsidR="009F5AB4" w:rsidRPr="00616CC1" w:rsidRDefault="009F5AB4" w:rsidP="009F5AB4">
            <w:pPr>
              <w:jc w:val="right"/>
              <w:rPr>
                <w:sz w:val="28"/>
                <w:szCs w:val="28"/>
              </w:rPr>
            </w:pPr>
          </w:p>
          <w:p w14:paraId="282CB741" w14:textId="77777777" w:rsidR="009F5AB4" w:rsidRPr="00616CC1" w:rsidRDefault="009F5AB4" w:rsidP="009F5AB4">
            <w:pPr>
              <w:jc w:val="right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1.7.</w:t>
            </w:r>
          </w:p>
          <w:p w14:paraId="567F03FE" w14:textId="77777777" w:rsidR="009F5AB4" w:rsidRDefault="009F5AB4" w:rsidP="009F5AB4">
            <w:pPr>
              <w:jc w:val="right"/>
              <w:rPr>
                <w:sz w:val="28"/>
                <w:szCs w:val="28"/>
              </w:rPr>
            </w:pPr>
          </w:p>
          <w:p w14:paraId="61C90468" w14:textId="77777777" w:rsidR="009F5AB4" w:rsidRDefault="009F5AB4" w:rsidP="009F5AB4">
            <w:pPr>
              <w:jc w:val="right"/>
              <w:rPr>
                <w:sz w:val="28"/>
                <w:szCs w:val="28"/>
              </w:rPr>
            </w:pPr>
          </w:p>
          <w:p w14:paraId="77BB0183" w14:textId="77777777" w:rsidR="009F5AB4" w:rsidRPr="00616CC1" w:rsidRDefault="009F5AB4" w:rsidP="009F5AB4">
            <w:pPr>
              <w:jc w:val="right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1.8.</w:t>
            </w:r>
          </w:p>
          <w:p w14:paraId="5C3608D5" w14:textId="77777777" w:rsidR="009F5AB4" w:rsidRPr="00616CC1" w:rsidRDefault="009F5AB4" w:rsidP="009F5AB4">
            <w:pPr>
              <w:jc w:val="right"/>
              <w:rPr>
                <w:sz w:val="28"/>
                <w:szCs w:val="28"/>
              </w:rPr>
            </w:pPr>
          </w:p>
          <w:p w14:paraId="1FFDB22A" w14:textId="77777777" w:rsidR="009F5AB4" w:rsidRDefault="009F5AB4" w:rsidP="009F5AB4">
            <w:pPr>
              <w:jc w:val="right"/>
              <w:rPr>
                <w:sz w:val="28"/>
                <w:szCs w:val="28"/>
              </w:rPr>
            </w:pPr>
          </w:p>
          <w:p w14:paraId="7FD3329F" w14:textId="77777777" w:rsidR="009F5AB4" w:rsidRPr="00616CC1" w:rsidRDefault="009F5AB4" w:rsidP="009F5AB4">
            <w:pPr>
              <w:jc w:val="right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1.9.</w:t>
            </w:r>
          </w:p>
          <w:p w14:paraId="644A0B13" w14:textId="77777777" w:rsidR="009F5AB4" w:rsidRPr="00616CC1" w:rsidRDefault="009F5AB4" w:rsidP="009F5AB4">
            <w:pPr>
              <w:jc w:val="right"/>
              <w:rPr>
                <w:sz w:val="28"/>
                <w:szCs w:val="28"/>
              </w:rPr>
            </w:pPr>
          </w:p>
          <w:p w14:paraId="0797C7ED" w14:textId="77777777" w:rsidR="009F5AB4" w:rsidRDefault="009F5AB4" w:rsidP="009F5AB4">
            <w:pPr>
              <w:jc w:val="right"/>
              <w:rPr>
                <w:sz w:val="28"/>
                <w:szCs w:val="28"/>
              </w:rPr>
            </w:pPr>
          </w:p>
          <w:p w14:paraId="1E54D0B1" w14:textId="77777777" w:rsidR="009F5AB4" w:rsidRPr="00616CC1" w:rsidRDefault="009F5AB4" w:rsidP="009F5AB4">
            <w:pPr>
              <w:jc w:val="right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lastRenderedPageBreak/>
              <w:t>1.10.</w:t>
            </w:r>
          </w:p>
          <w:p w14:paraId="36D6E055" w14:textId="77777777" w:rsidR="009F5AB4" w:rsidRDefault="009F5AB4" w:rsidP="009F5AB4">
            <w:pPr>
              <w:jc w:val="right"/>
              <w:rPr>
                <w:sz w:val="28"/>
                <w:szCs w:val="28"/>
              </w:rPr>
            </w:pPr>
          </w:p>
          <w:p w14:paraId="6C68E209" w14:textId="77777777" w:rsidR="009F5AB4" w:rsidRDefault="009F5AB4" w:rsidP="009F5AB4">
            <w:pPr>
              <w:jc w:val="right"/>
              <w:rPr>
                <w:sz w:val="28"/>
                <w:szCs w:val="28"/>
              </w:rPr>
            </w:pPr>
          </w:p>
          <w:p w14:paraId="39C1F1AC" w14:textId="77777777" w:rsidR="009F5AB4" w:rsidRPr="00616CC1" w:rsidRDefault="009F5AB4" w:rsidP="009F5AB4">
            <w:pPr>
              <w:jc w:val="right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1.11.</w:t>
            </w:r>
          </w:p>
          <w:p w14:paraId="606114F8" w14:textId="77777777" w:rsidR="009F5AB4" w:rsidRDefault="009F5AB4" w:rsidP="009F5AB4">
            <w:pPr>
              <w:jc w:val="right"/>
              <w:rPr>
                <w:sz w:val="28"/>
                <w:szCs w:val="28"/>
              </w:rPr>
            </w:pPr>
          </w:p>
          <w:p w14:paraId="7C231AD9" w14:textId="77777777" w:rsidR="00C02A4A" w:rsidRPr="00616CC1" w:rsidRDefault="00C02A4A" w:rsidP="009F5AB4">
            <w:pPr>
              <w:jc w:val="right"/>
              <w:rPr>
                <w:sz w:val="28"/>
                <w:szCs w:val="28"/>
              </w:rPr>
            </w:pPr>
          </w:p>
          <w:p w14:paraId="076E64DC" w14:textId="77777777" w:rsidR="009F5AB4" w:rsidRPr="00616CC1" w:rsidRDefault="009F5AB4" w:rsidP="009F5AB4">
            <w:pPr>
              <w:jc w:val="right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1.12.</w:t>
            </w:r>
          </w:p>
          <w:p w14:paraId="311FFB94" w14:textId="77777777" w:rsidR="009F5AB4" w:rsidRDefault="009F5AB4" w:rsidP="009F5AB4">
            <w:pPr>
              <w:jc w:val="right"/>
              <w:rPr>
                <w:sz w:val="28"/>
                <w:szCs w:val="28"/>
              </w:rPr>
            </w:pPr>
          </w:p>
          <w:p w14:paraId="0447C3BF" w14:textId="77777777" w:rsidR="00C02A4A" w:rsidRPr="00616CC1" w:rsidRDefault="00C02A4A" w:rsidP="009F5AB4">
            <w:pPr>
              <w:jc w:val="right"/>
              <w:rPr>
                <w:sz w:val="28"/>
                <w:szCs w:val="28"/>
              </w:rPr>
            </w:pPr>
          </w:p>
          <w:p w14:paraId="33032453" w14:textId="77777777" w:rsidR="009F5AB4" w:rsidRPr="00616CC1" w:rsidRDefault="009F5AB4" w:rsidP="009F5AB4">
            <w:pPr>
              <w:jc w:val="right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1.13.</w:t>
            </w:r>
          </w:p>
          <w:p w14:paraId="1A95498A" w14:textId="77777777" w:rsidR="009F5AB4" w:rsidRPr="00616CC1" w:rsidRDefault="009F5AB4" w:rsidP="009F5AB4">
            <w:pPr>
              <w:jc w:val="right"/>
              <w:rPr>
                <w:sz w:val="28"/>
                <w:szCs w:val="28"/>
              </w:rPr>
            </w:pPr>
          </w:p>
          <w:p w14:paraId="6C32EE40" w14:textId="77777777" w:rsidR="009F5AB4" w:rsidRDefault="009F5AB4" w:rsidP="009F5AB4">
            <w:pPr>
              <w:jc w:val="right"/>
              <w:rPr>
                <w:sz w:val="28"/>
                <w:szCs w:val="28"/>
              </w:rPr>
            </w:pPr>
          </w:p>
          <w:p w14:paraId="687EFA34" w14:textId="77777777" w:rsidR="009F5AB4" w:rsidRPr="00616CC1" w:rsidRDefault="009F5AB4" w:rsidP="009F5AB4">
            <w:pPr>
              <w:jc w:val="right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1.14.</w:t>
            </w:r>
          </w:p>
          <w:p w14:paraId="6A519167" w14:textId="77777777" w:rsidR="009F5AB4" w:rsidRDefault="009F5AB4" w:rsidP="009F5AB4">
            <w:pPr>
              <w:jc w:val="right"/>
              <w:rPr>
                <w:sz w:val="28"/>
                <w:szCs w:val="28"/>
              </w:rPr>
            </w:pPr>
          </w:p>
          <w:p w14:paraId="709A6A38" w14:textId="77777777" w:rsidR="00C02A4A" w:rsidRPr="00616CC1" w:rsidRDefault="00C02A4A" w:rsidP="009F5AB4">
            <w:pPr>
              <w:jc w:val="right"/>
              <w:rPr>
                <w:sz w:val="28"/>
                <w:szCs w:val="28"/>
              </w:rPr>
            </w:pPr>
          </w:p>
          <w:p w14:paraId="56440790" w14:textId="6DC6C3D7" w:rsidR="009F5AB4" w:rsidRDefault="009F5AB4" w:rsidP="009F5A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</w:t>
            </w:r>
            <w:r w:rsidR="000E56CD">
              <w:rPr>
                <w:sz w:val="28"/>
                <w:szCs w:val="28"/>
              </w:rPr>
              <w:t>.</w:t>
            </w:r>
          </w:p>
          <w:p w14:paraId="0AE315C7" w14:textId="77777777" w:rsidR="009F5AB4" w:rsidRDefault="009F5AB4" w:rsidP="009F5AB4">
            <w:pPr>
              <w:jc w:val="right"/>
              <w:rPr>
                <w:sz w:val="28"/>
                <w:szCs w:val="28"/>
              </w:rPr>
            </w:pPr>
          </w:p>
          <w:p w14:paraId="1EA8B5C0" w14:textId="77777777" w:rsidR="00C02A4A" w:rsidRDefault="00C02A4A" w:rsidP="009F5AB4">
            <w:pPr>
              <w:jc w:val="right"/>
              <w:rPr>
                <w:sz w:val="28"/>
                <w:szCs w:val="28"/>
              </w:rPr>
            </w:pPr>
          </w:p>
          <w:p w14:paraId="44C72D70" w14:textId="7D5402B7" w:rsidR="009F5AB4" w:rsidRDefault="009F5AB4" w:rsidP="009F5A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</w:t>
            </w:r>
            <w:r w:rsidR="000E56CD">
              <w:rPr>
                <w:sz w:val="28"/>
                <w:szCs w:val="28"/>
              </w:rPr>
              <w:t>.</w:t>
            </w:r>
          </w:p>
          <w:p w14:paraId="2826F9BB" w14:textId="77777777" w:rsidR="009F5AB4" w:rsidRDefault="009F5AB4" w:rsidP="009F5AB4">
            <w:pPr>
              <w:jc w:val="right"/>
              <w:rPr>
                <w:sz w:val="28"/>
                <w:szCs w:val="28"/>
              </w:rPr>
            </w:pPr>
          </w:p>
          <w:p w14:paraId="7A473ED1" w14:textId="77777777" w:rsidR="009F5AB4" w:rsidRDefault="009F5AB4" w:rsidP="009F5AB4">
            <w:pPr>
              <w:jc w:val="right"/>
              <w:rPr>
                <w:sz w:val="28"/>
                <w:szCs w:val="28"/>
              </w:rPr>
            </w:pPr>
          </w:p>
          <w:p w14:paraId="1A41C77F" w14:textId="1AF9312D" w:rsidR="009F5AB4" w:rsidRDefault="009F5AB4" w:rsidP="009F5A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</w:t>
            </w:r>
            <w:r w:rsidR="000E56CD">
              <w:rPr>
                <w:sz w:val="28"/>
                <w:szCs w:val="28"/>
              </w:rPr>
              <w:t>.</w:t>
            </w:r>
          </w:p>
          <w:p w14:paraId="688F1871" w14:textId="77777777" w:rsidR="009F5AB4" w:rsidRDefault="009F5AB4" w:rsidP="009F5AB4">
            <w:pPr>
              <w:jc w:val="right"/>
              <w:rPr>
                <w:sz w:val="28"/>
                <w:szCs w:val="28"/>
              </w:rPr>
            </w:pPr>
          </w:p>
          <w:p w14:paraId="4C4A93B5" w14:textId="77777777" w:rsidR="00C02A4A" w:rsidRDefault="00C02A4A" w:rsidP="009F5AB4">
            <w:pPr>
              <w:jc w:val="right"/>
              <w:rPr>
                <w:sz w:val="28"/>
                <w:szCs w:val="28"/>
              </w:rPr>
            </w:pPr>
          </w:p>
          <w:p w14:paraId="54A9A7ED" w14:textId="64E04737" w:rsidR="009F5AB4" w:rsidRDefault="009F5AB4" w:rsidP="009F5A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</w:t>
            </w:r>
            <w:r w:rsidR="000E56CD">
              <w:rPr>
                <w:sz w:val="28"/>
                <w:szCs w:val="28"/>
              </w:rPr>
              <w:t>.</w:t>
            </w:r>
          </w:p>
          <w:p w14:paraId="0B9C1920" w14:textId="77777777" w:rsidR="009F5AB4" w:rsidRDefault="009F5AB4" w:rsidP="009F5AB4">
            <w:pPr>
              <w:jc w:val="right"/>
              <w:rPr>
                <w:sz w:val="28"/>
                <w:szCs w:val="28"/>
              </w:rPr>
            </w:pPr>
          </w:p>
          <w:p w14:paraId="7E7C94EC" w14:textId="77777777" w:rsidR="009F5AB4" w:rsidRDefault="009F5AB4" w:rsidP="009F5AB4">
            <w:pPr>
              <w:jc w:val="right"/>
              <w:rPr>
                <w:sz w:val="28"/>
                <w:szCs w:val="28"/>
              </w:rPr>
            </w:pPr>
          </w:p>
          <w:p w14:paraId="0C6A19B3" w14:textId="0B18E7D8" w:rsidR="009F5AB4" w:rsidRDefault="00C02A4A" w:rsidP="009F5A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9</w:t>
            </w:r>
            <w:r w:rsidR="000E56CD">
              <w:rPr>
                <w:sz w:val="28"/>
                <w:szCs w:val="28"/>
              </w:rPr>
              <w:t>.</w:t>
            </w:r>
          </w:p>
          <w:p w14:paraId="2E0F41A0" w14:textId="77777777" w:rsidR="00C02A4A" w:rsidRDefault="00C02A4A" w:rsidP="009F5AB4">
            <w:pPr>
              <w:jc w:val="right"/>
              <w:rPr>
                <w:sz w:val="28"/>
                <w:szCs w:val="28"/>
              </w:rPr>
            </w:pPr>
          </w:p>
          <w:p w14:paraId="587D00B0" w14:textId="77777777" w:rsidR="00C02A4A" w:rsidRDefault="00C02A4A" w:rsidP="009F5AB4">
            <w:pPr>
              <w:jc w:val="right"/>
              <w:rPr>
                <w:sz w:val="28"/>
                <w:szCs w:val="28"/>
              </w:rPr>
            </w:pPr>
          </w:p>
          <w:p w14:paraId="11C84DA5" w14:textId="5582FB4C" w:rsidR="00C02A4A" w:rsidRDefault="00C02A4A" w:rsidP="009F5A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0</w:t>
            </w:r>
            <w:r w:rsidR="000E56CD">
              <w:rPr>
                <w:sz w:val="28"/>
                <w:szCs w:val="28"/>
              </w:rPr>
              <w:t>.</w:t>
            </w:r>
          </w:p>
          <w:p w14:paraId="499C9CF8" w14:textId="77777777" w:rsidR="00C02A4A" w:rsidRDefault="00C02A4A" w:rsidP="009F5AB4">
            <w:pPr>
              <w:jc w:val="right"/>
              <w:rPr>
                <w:sz w:val="28"/>
                <w:szCs w:val="28"/>
              </w:rPr>
            </w:pPr>
          </w:p>
          <w:p w14:paraId="43937322" w14:textId="1CEF646F" w:rsidR="00C02A4A" w:rsidRDefault="00C02A4A" w:rsidP="009F5A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1</w:t>
            </w:r>
            <w:r w:rsidR="000E56CD">
              <w:rPr>
                <w:sz w:val="28"/>
                <w:szCs w:val="28"/>
              </w:rPr>
              <w:t>.</w:t>
            </w:r>
          </w:p>
          <w:p w14:paraId="75C6A908" w14:textId="77777777" w:rsidR="00C02A4A" w:rsidRDefault="00C02A4A" w:rsidP="009F5AB4">
            <w:pPr>
              <w:jc w:val="right"/>
              <w:rPr>
                <w:sz w:val="28"/>
                <w:szCs w:val="28"/>
              </w:rPr>
            </w:pPr>
          </w:p>
          <w:p w14:paraId="4509E1D0" w14:textId="77777777" w:rsidR="00C02A4A" w:rsidRDefault="00C02A4A" w:rsidP="009F5AB4">
            <w:pPr>
              <w:jc w:val="right"/>
              <w:rPr>
                <w:sz w:val="28"/>
                <w:szCs w:val="28"/>
              </w:rPr>
            </w:pPr>
          </w:p>
          <w:p w14:paraId="62C7CECD" w14:textId="26ECB74A" w:rsidR="00C02A4A" w:rsidRDefault="00C02A4A" w:rsidP="009F5A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2</w:t>
            </w:r>
            <w:r w:rsidR="000E56CD">
              <w:rPr>
                <w:sz w:val="28"/>
                <w:szCs w:val="28"/>
              </w:rPr>
              <w:t>.</w:t>
            </w:r>
          </w:p>
          <w:p w14:paraId="3197148D" w14:textId="77777777" w:rsidR="00C02A4A" w:rsidRDefault="00C02A4A" w:rsidP="009F5AB4">
            <w:pPr>
              <w:jc w:val="right"/>
              <w:rPr>
                <w:sz w:val="28"/>
                <w:szCs w:val="28"/>
              </w:rPr>
            </w:pPr>
          </w:p>
          <w:p w14:paraId="68BC7723" w14:textId="5F14191A" w:rsidR="00C02A4A" w:rsidRDefault="00C02A4A" w:rsidP="009F5A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3</w:t>
            </w:r>
            <w:r w:rsidR="000E56CD">
              <w:rPr>
                <w:sz w:val="28"/>
                <w:szCs w:val="28"/>
              </w:rPr>
              <w:t>.</w:t>
            </w:r>
          </w:p>
          <w:p w14:paraId="04137147" w14:textId="77777777" w:rsidR="00C02A4A" w:rsidRDefault="00C02A4A" w:rsidP="009F5AB4">
            <w:pPr>
              <w:jc w:val="right"/>
              <w:rPr>
                <w:sz w:val="28"/>
                <w:szCs w:val="28"/>
              </w:rPr>
            </w:pPr>
          </w:p>
          <w:p w14:paraId="46911836" w14:textId="77777777" w:rsidR="00C02A4A" w:rsidRDefault="00C02A4A" w:rsidP="009F5AB4">
            <w:pPr>
              <w:jc w:val="right"/>
              <w:rPr>
                <w:sz w:val="28"/>
                <w:szCs w:val="28"/>
              </w:rPr>
            </w:pPr>
          </w:p>
          <w:p w14:paraId="7D76EFE9" w14:textId="2113D87C" w:rsidR="00C02A4A" w:rsidRDefault="00C02A4A" w:rsidP="009F5A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4</w:t>
            </w:r>
            <w:r w:rsidR="000E56CD">
              <w:rPr>
                <w:sz w:val="28"/>
                <w:szCs w:val="28"/>
              </w:rPr>
              <w:t>.</w:t>
            </w:r>
          </w:p>
          <w:p w14:paraId="492C8B0F" w14:textId="77777777" w:rsidR="00C02A4A" w:rsidRDefault="00C02A4A" w:rsidP="009F5AB4">
            <w:pPr>
              <w:jc w:val="right"/>
              <w:rPr>
                <w:sz w:val="28"/>
                <w:szCs w:val="28"/>
              </w:rPr>
            </w:pPr>
          </w:p>
          <w:p w14:paraId="3769917F" w14:textId="77777777" w:rsidR="00C02A4A" w:rsidRDefault="00C02A4A" w:rsidP="009F5AB4">
            <w:pPr>
              <w:jc w:val="right"/>
              <w:rPr>
                <w:sz w:val="28"/>
                <w:szCs w:val="28"/>
              </w:rPr>
            </w:pPr>
          </w:p>
          <w:p w14:paraId="5275FA7B" w14:textId="1164BEF4" w:rsidR="00C02A4A" w:rsidRDefault="00C02A4A" w:rsidP="009F5A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5</w:t>
            </w:r>
            <w:r w:rsidR="000E56CD">
              <w:rPr>
                <w:sz w:val="28"/>
                <w:szCs w:val="28"/>
              </w:rPr>
              <w:t>.</w:t>
            </w:r>
          </w:p>
          <w:p w14:paraId="397BB22F" w14:textId="77777777" w:rsidR="00C02A4A" w:rsidRDefault="00C02A4A" w:rsidP="009F5AB4">
            <w:pPr>
              <w:jc w:val="right"/>
              <w:rPr>
                <w:sz w:val="28"/>
                <w:szCs w:val="28"/>
              </w:rPr>
            </w:pPr>
          </w:p>
          <w:p w14:paraId="2535566D" w14:textId="77777777" w:rsidR="00C02A4A" w:rsidRDefault="00C02A4A" w:rsidP="009F5AB4">
            <w:pPr>
              <w:jc w:val="right"/>
              <w:rPr>
                <w:sz w:val="28"/>
                <w:szCs w:val="28"/>
              </w:rPr>
            </w:pPr>
          </w:p>
          <w:p w14:paraId="094FC78A" w14:textId="77777777" w:rsidR="00C02A4A" w:rsidRDefault="00C02A4A" w:rsidP="009F5AB4">
            <w:pPr>
              <w:jc w:val="right"/>
              <w:rPr>
                <w:sz w:val="28"/>
                <w:szCs w:val="28"/>
              </w:rPr>
            </w:pPr>
          </w:p>
          <w:p w14:paraId="17C2FF29" w14:textId="60FE4911" w:rsidR="00C02A4A" w:rsidRDefault="00C02A4A" w:rsidP="009F5A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6</w:t>
            </w:r>
            <w:r w:rsidR="000E56CD">
              <w:rPr>
                <w:sz w:val="28"/>
                <w:szCs w:val="28"/>
              </w:rPr>
              <w:t>.</w:t>
            </w:r>
          </w:p>
          <w:p w14:paraId="66EAAA32" w14:textId="77777777" w:rsidR="00C02A4A" w:rsidRDefault="00C02A4A" w:rsidP="009F5AB4">
            <w:pPr>
              <w:jc w:val="right"/>
              <w:rPr>
                <w:sz w:val="28"/>
                <w:szCs w:val="28"/>
              </w:rPr>
            </w:pPr>
          </w:p>
          <w:p w14:paraId="6013670B" w14:textId="1645F462" w:rsidR="00C02A4A" w:rsidRDefault="00C02A4A" w:rsidP="009F5A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7</w:t>
            </w:r>
            <w:r w:rsidR="000E56CD">
              <w:rPr>
                <w:sz w:val="28"/>
                <w:szCs w:val="28"/>
              </w:rPr>
              <w:t>.</w:t>
            </w:r>
          </w:p>
          <w:p w14:paraId="380084BB" w14:textId="77777777" w:rsidR="00C02A4A" w:rsidRDefault="00C02A4A" w:rsidP="009F5AB4">
            <w:pPr>
              <w:jc w:val="right"/>
              <w:rPr>
                <w:sz w:val="28"/>
                <w:szCs w:val="28"/>
              </w:rPr>
            </w:pPr>
          </w:p>
          <w:p w14:paraId="5FBCC751" w14:textId="14BD19F6" w:rsidR="00C02A4A" w:rsidRDefault="00C02A4A" w:rsidP="009F5A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8</w:t>
            </w:r>
            <w:r w:rsidR="000E56CD">
              <w:rPr>
                <w:sz w:val="28"/>
                <w:szCs w:val="28"/>
              </w:rPr>
              <w:t>.</w:t>
            </w:r>
          </w:p>
          <w:p w14:paraId="2DC27744" w14:textId="77777777" w:rsidR="00C02A4A" w:rsidRDefault="00C02A4A" w:rsidP="009F5AB4">
            <w:pPr>
              <w:jc w:val="right"/>
              <w:rPr>
                <w:sz w:val="28"/>
                <w:szCs w:val="28"/>
              </w:rPr>
            </w:pPr>
          </w:p>
          <w:p w14:paraId="226D8660" w14:textId="3599BB59" w:rsidR="00C02A4A" w:rsidRDefault="00C02A4A" w:rsidP="009F5A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9</w:t>
            </w:r>
            <w:r w:rsidR="000E56CD">
              <w:rPr>
                <w:sz w:val="28"/>
                <w:szCs w:val="28"/>
              </w:rPr>
              <w:t>.</w:t>
            </w:r>
          </w:p>
          <w:p w14:paraId="6CF039DF" w14:textId="77777777" w:rsidR="00C02A4A" w:rsidRDefault="00C02A4A" w:rsidP="009F5AB4">
            <w:pPr>
              <w:jc w:val="right"/>
              <w:rPr>
                <w:sz w:val="28"/>
                <w:szCs w:val="28"/>
              </w:rPr>
            </w:pPr>
          </w:p>
          <w:p w14:paraId="492F482C" w14:textId="65B51C06" w:rsidR="00C02A4A" w:rsidRDefault="00C02A4A" w:rsidP="009F5A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0</w:t>
            </w:r>
            <w:r w:rsidR="000E56CD">
              <w:rPr>
                <w:sz w:val="28"/>
                <w:szCs w:val="28"/>
              </w:rPr>
              <w:t>.</w:t>
            </w:r>
          </w:p>
          <w:p w14:paraId="194725B1" w14:textId="77777777" w:rsidR="00C02A4A" w:rsidRDefault="00C02A4A" w:rsidP="009F5AB4">
            <w:pPr>
              <w:jc w:val="right"/>
              <w:rPr>
                <w:sz w:val="28"/>
                <w:szCs w:val="28"/>
              </w:rPr>
            </w:pPr>
          </w:p>
          <w:p w14:paraId="4812A32D" w14:textId="7000F216" w:rsidR="00C02A4A" w:rsidRDefault="00C02A4A" w:rsidP="009F5A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1</w:t>
            </w:r>
            <w:r w:rsidR="000E56CD">
              <w:rPr>
                <w:sz w:val="28"/>
                <w:szCs w:val="28"/>
              </w:rPr>
              <w:t>.</w:t>
            </w:r>
          </w:p>
          <w:p w14:paraId="66A3BBBA" w14:textId="77777777" w:rsidR="00C02A4A" w:rsidRDefault="00C02A4A" w:rsidP="009F5AB4">
            <w:pPr>
              <w:jc w:val="right"/>
              <w:rPr>
                <w:sz w:val="28"/>
                <w:szCs w:val="28"/>
              </w:rPr>
            </w:pPr>
          </w:p>
          <w:p w14:paraId="04D48976" w14:textId="6F542303" w:rsidR="00C02A4A" w:rsidRDefault="00C02A4A" w:rsidP="009F5A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2</w:t>
            </w:r>
            <w:r w:rsidR="000E56CD">
              <w:rPr>
                <w:sz w:val="28"/>
                <w:szCs w:val="28"/>
              </w:rPr>
              <w:t>.</w:t>
            </w:r>
          </w:p>
          <w:p w14:paraId="3191ED22" w14:textId="77777777" w:rsidR="00C02A4A" w:rsidRDefault="00C02A4A" w:rsidP="009F5AB4">
            <w:pPr>
              <w:jc w:val="right"/>
              <w:rPr>
                <w:sz w:val="28"/>
                <w:szCs w:val="28"/>
              </w:rPr>
            </w:pPr>
          </w:p>
          <w:p w14:paraId="1228A9F9" w14:textId="77777777" w:rsidR="00C02A4A" w:rsidRDefault="00C02A4A" w:rsidP="009F5AB4">
            <w:pPr>
              <w:jc w:val="right"/>
              <w:rPr>
                <w:sz w:val="28"/>
                <w:szCs w:val="28"/>
              </w:rPr>
            </w:pPr>
          </w:p>
          <w:p w14:paraId="4568970A" w14:textId="09D00F06" w:rsidR="00C02A4A" w:rsidRDefault="00C02A4A" w:rsidP="009F5A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3</w:t>
            </w:r>
            <w:r w:rsidR="000E56CD">
              <w:rPr>
                <w:sz w:val="28"/>
                <w:szCs w:val="28"/>
              </w:rPr>
              <w:t>.</w:t>
            </w:r>
          </w:p>
          <w:p w14:paraId="2987D841" w14:textId="77777777" w:rsidR="00C02A4A" w:rsidRDefault="00C02A4A" w:rsidP="009F5AB4">
            <w:pPr>
              <w:jc w:val="right"/>
              <w:rPr>
                <w:sz w:val="28"/>
                <w:szCs w:val="28"/>
              </w:rPr>
            </w:pPr>
          </w:p>
          <w:p w14:paraId="5776ADFF" w14:textId="0DDD0012" w:rsidR="00C02A4A" w:rsidRDefault="00C02A4A" w:rsidP="009F5A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4</w:t>
            </w:r>
            <w:r w:rsidR="000E56CD">
              <w:rPr>
                <w:sz w:val="28"/>
                <w:szCs w:val="28"/>
              </w:rPr>
              <w:t>.</w:t>
            </w:r>
          </w:p>
          <w:p w14:paraId="76AC5E92" w14:textId="77777777" w:rsidR="00C02A4A" w:rsidRDefault="00C02A4A" w:rsidP="009F5AB4">
            <w:pPr>
              <w:jc w:val="right"/>
              <w:rPr>
                <w:sz w:val="28"/>
                <w:szCs w:val="28"/>
              </w:rPr>
            </w:pPr>
          </w:p>
          <w:p w14:paraId="35901F83" w14:textId="77777777" w:rsidR="00C02A4A" w:rsidRPr="00616CC1" w:rsidRDefault="00C02A4A" w:rsidP="009F5AB4">
            <w:pPr>
              <w:jc w:val="right"/>
              <w:rPr>
                <w:sz w:val="28"/>
                <w:szCs w:val="28"/>
              </w:rPr>
            </w:pPr>
          </w:p>
          <w:p w14:paraId="5D689429" w14:textId="77777777" w:rsidR="009F5AB4" w:rsidRDefault="009F5AB4" w:rsidP="009F5AB4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ДОПОВІДАВ:</w:t>
            </w:r>
          </w:p>
          <w:p w14:paraId="5CA205DE" w14:textId="5572AFC0" w:rsidR="00C02A4A" w:rsidRDefault="00C02A4A" w:rsidP="009F5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2CECB840" w14:textId="77777777" w:rsidR="00C02A4A" w:rsidRDefault="00C02A4A" w:rsidP="009F5AB4">
            <w:pPr>
              <w:rPr>
                <w:sz w:val="28"/>
                <w:szCs w:val="28"/>
              </w:rPr>
            </w:pPr>
          </w:p>
          <w:p w14:paraId="14259D68" w14:textId="77777777" w:rsidR="00C02A4A" w:rsidRPr="00616CC1" w:rsidRDefault="00C02A4A" w:rsidP="009F5AB4">
            <w:pPr>
              <w:rPr>
                <w:sz w:val="28"/>
                <w:szCs w:val="28"/>
              </w:rPr>
            </w:pPr>
          </w:p>
          <w:p w14:paraId="1008C236" w14:textId="77777777" w:rsidR="009F5AB4" w:rsidRPr="00616CC1" w:rsidRDefault="009F5AB4" w:rsidP="009F5AB4">
            <w:pPr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ВИРІШИЛИ:</w:t>
            </w:r>
          </w:p>
          <w:p w14:paraId="3B0F58E0" w14:textId="77777777" w:rsidR="009F5AB4" w:rsidRPr="00616CC1" w:rsidRDefault="009F5AB4" w:rsidP="009F5AB4"/>
        </w:tc>
        <w:tc>
          <w:tcPr>
            <w:tcW w:w="6087" w:type="dxa"/>
            <w:gridSpan w:val="2"/>
            <w:tcBorders>
              <w:left w:val="nil"/>
            </w:tcBorders>
            <w:noWrap/>
            <w:tcMar>
              <w:top w:w="85" w:type="dxa"/>
              <w:bottom w:w="85" w:type="dxa"/>
            </w:tcMar>
          </w:tcPr>
          <w:p w14:paraId="56D1593F" w14:textId="77777777" w:rsidR="009F5AB4" w:rsidRDefault="009F5AB4" w:rsidP="009F5AB4">
            <w:pPr>
              <w:ind w:right="28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lastRenderedPageBreak/>
              <w:t xml:space="preserve">Порядок денний за основу </w:t>
            </w:r>
          </w:p>
          <w:p w14:paraId="56611B56" w14:textId="1CEB9162" w:rsidR="009A26C0" w:rsidRPr="00E0511C" w:rsidRDefault="009A26C0" w:rsidP="009A26C0">
            <w:pPr>
              <w:jc w:val="both"/>
              <w:rPr>
                <w:sz w:val="28"/>
                <w:szCs w:val="28"/>
              </w:rPr>
            </w:pPr>
            <w:r w:rsidRPr="00E0511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DE3CCB">
              <w:rPr>
                <w:sz w:val="28"/>
                <w:szCs w:val="28"/>
              </w:rPr>
              <w:t>_______</w:t>
            </w:r>
          </w:p>
          <w:p w14:paraId="2BA65774" w14:textId="492F0E95" w:rsidR="009A26C0" w:rsidRPr="00C049FF" w:rsidRDefault="009A26C0" w:rsidP="009A26C0">
            <w:pPr>
              <w:jc w:val="both"/>
              <w:rPr>
                <w:sz w:val="28"/>
                <w:szCs w:val="28"/>
              </w:rPr>
            </w:pPr>
            <w:r w:rsidRPr="00C049F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DE3CCB">
              <w:rPr>
                <w:sz w:val="28"/>
                <w:szCs w:val="28"/>
              </w:rPr>
              <w:t>_______</w:t>
            </w:r>
          </w:p>
          <w:p w14:paraId="289A37D3" w14:textId="52B90C3E" w:rsidR="00283850" w:rsidRPr="00565CAB" w:rsidRDefault="00283850" w:rsidP="00283850">
            <w:pPr>
              <w:jc w:val="both"/>
              <w:rPr>
                <w:sz w:val="28"/>
                <w:szCs w:val="28"/>
              </w:rPr>
            </w:pPr>
            <w:r w:rsidRPr="00565CAB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DE3CCB">
              <w:rPr>
                <w:sz w:val="28"/>
                <w:szCs w:val="28"/>
              </w:rPr>
              <w:t>_______</w:t>
            </w:r>
          </w:p>
          <w:p w14:paraId="6A390CA7" w14:textId="41819780" w:rsidR="00283850" w:rsidRPr="0067540C" w:rsidRDefault="00283850" w:rsidP="00283850">
            <w:pPr>
              <w:jc w:val="both"/>
              <w:rPr>
                <w:sz w:val="28"/>
                <w:szCs w:val="28"/>
              </w:rPr>
            </w:pPr>
            <w:r w:rsidRPr="0067540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DE3CCB">
              <w:rPr>
                <w:sz w:val="28"/>
                <w:szCs w:val="28"/>
              </w:rPr>
              <w:t>_______</w:t>
            </w:r>
          </w:p>
          <w:p w14:paraId="0D1F0FD1" w14:textId="79868507" w:rsidR="00283850" w:rsidRPr="00565CAB" w:rsidRDefault="00283850" w:rsidP="00283850">
            <w:pPr>
              <w:jc w:val="both"/>
              <w:rPr>
                <w:sz w:val="28"/>
                <w:szCs w:val="28"/>
              </w:rPr>
            </w:pPr>
            <w:r w:rsidRPr="00565CAB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DE3CCB">
              <w:rPr>
                <w:sz w:val="28"/>
                <w:szCs w:val="28"/>
              </w:rPr>
              <w:t>_______</w:t>
            </w:r>
          </w:p>
          <w:p w14:paraId="57ABC4BF" w14:textId="785A36E5" w:rsidR="00283850" w:rsidRPr="005E59BB" w:rsidRDefault="00283850" w:rsidP="00283850">
            <w:pPr>
              <w:jc w:val="both"/>
              <w:rPr>
                <w:sz w:val="28"/>
                <w:szCs w:val="28"/>
              </w:rPr>
            </w:pPr>
            <w:r w:rsidRPr="005E59BB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DE3CCB">
              <w:rPr>
                <w:sz w:val="28"/>
                <w:szCs w:val="28"/>
              </w:rPr>
              <w:t>_______</w:t>
            </w:r>
          </w:p>
          <w:p w14:paraId="734FC21F" w14:textId="1993AC61" w:rsidR="00283850" w:rsidRPr="00580765" w:rsidRDefault="00283850" w:rsidP="00283850">
            <w:pPr>
              <w:jc w:val="both"/>
              <w:rPr>
                <w:sz w:val="28"/>
                <w:szCs w:val="28"/>
              </w:rPr>
            </w:pPr>
            <w:r w:rsidRPr="00580765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DE3CCB">
              <w:rPr>
                <w:sz w:val="28"/>
                <w:szCs w:val="28"/>
              </w:rPr>
              <w:t>_______</w:t>
            </w:r>
          </w:p>
          <w:p w14:paraId="1B1A3118" w14:textId="74D03A03" w:rsidR="00283850" w:rsidRDefault="00283850" w:rsidP="00283850">
            <w:pPr>
              <w:jc w:val="both"/>
              <w:rPr>
                <w:sz w:val="28"/>
                <w:szCs w:val="28"/>
              </w:rPr>
            </w:pPr>
            <w:r w:rsidRPr="000A020A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DE3CCB">
              <w:rPr>
                <w:sz w:val="28"/>
                <w:szCs w:val="28"/>
              </w:rPr>
              <w:t>_______</w:t>
            </w:r>
          </w:p>
          <w:p w14:paraId="3B4F92D2" w14:textId="22C48961" w:rsidR="00283850" w:rsidRDefault="00283850" w:rsidP="00283850">
            <w:pPr>
              <w:jc w:val="both"/>
              <w:rPr>
                <w:sz w:val="28"/>
                <w:szCs w:val="28"/>
              </w:rPr>
            </w:pPr>
            <w:r w:rsidRPr="000A020A">
              <w:rPr>
                <w:sz w:val="28"/>
                <w:szCs w:val="28"/>
              </w:rPr>
              <w:lastRenderedPageBreak/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DE3CCB">
              <w:rPr>
                <w:sz w:val="28"/>
                <w:szCs w:val="28"/>
              </w:rPr>
              <w:t>_______</w:t>
            </w:r>
          </w:p>
          <w:p w14:paraId="475FF237" w14:textId="1E8E76F2" w:rsidR="00283850" w:rsidRDefault="00283850" w:rsidP="00283850">
            <w:pPr>
              <w:jc w:val="both"/>
              <w:rPr>
                <w:sz w:val="28"/>
                <w:szCs w:val="28"/>
              </w:rPr>
            </w:pPr>
            <w:r w:rsidRPr="000A020A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DE3CCB">
              <w:rPr>
                <w:sz w:val="28"/>
                <w:szCs w:val="28"/>
              </w:rPr>
              <w:t>_______</w:t>
            </w:r>
          </w:p>
          <w:p w14:paraId="222134BB" w14:textId="7503F4F2" w:rsidR="00283850" w:rsidRPr="00F561AF" w:rsidRDefault="00283850" w:rsidP="00283850">
            <w:pPr>
              <w:jc w:val="both"/>
              <w:rPr>
                <w:sz w:val="28"/>
                <w:szCs w:val="28"/>
              </w:rPr>
            </w:pPr>
            <w:r w:rsidRPr="00F561A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DE3CCB">
              <w:rPr>
                <w:sz w:val="28"/>
                <w:szCs w:val="28"/>
              </w:rPr>
              <w:t>_______</w:t>
            </w:r>
          </w:p>
          <w:p w14:paraId="2FEF640B" w14:textId="45CFA2E2" w:rsidR="00283850" w:rsidRDefault="00283850" w:rsidP="00283850">
            <w:pPr>
              <w:ind w:left="50"/>
              <w:jc w:val="both"/>
              <w:rPr>
                <w:sz w:val="28"/>
                <w:szCs w:val="28"/>
              </w:rPr>
            </w:pPr>
            <w:r w:rsidRPr="008B665D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DE3CCB">
              <w:rPr>
                <w:sz w:val="28"/>
                <w:szCs w:val="28"/>
              </w:rPr>
              <w:t>_______</w:t>
            </w:r>
          </w:p>
          <w:p w14:paraId="09BFB0C5" w14:textId="631EBA48" w:rsidR="00283850" w:rsidRDefault="00283850" w:rsidP="00283850">
            <w:pPr>
              <w:ind w:left="50"/>
              <w:jc w:val="both"/>
              <w:rPr>
                <w:sz w:val="28"/>
                <w:szCs w:val="28"/>
              </w:rPr>
            </w:pPr>
            <w:r w:rsidRPr="009A0E7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DE3CCB">
              <w:rPr>
                <w:sz w:val="28"/>
                <w:szCs w:val="28"/>
              </w:rPr>
              <w:t>_______</w:t>
            </w:r>
          </w:p>
          <w:p w14:paraId="649E2B01" w14:textId="3F981059" w:rsidR="00283850" w:rsidRPr="00565CAB" w:rsidRDefault="00283850" w:rsidP="00283850">
            <w:pPr>
              <w:ind w:left="50"/>
              <w:jc w:val="both"/>
              <w:rPr>
                <w:sz w:val="28"/>
                <w:szCs w:val="28"/>
              </w:rPr>
            </w:pPr>
            <w:r w:rsidRPr="00565CAB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DE3CCB">
              <w:rPr>
                <w:sz w:val="28"/>
                <w:szCs w:val="28"/>
              </w:rPr>
              <w:t>_______</w:t>
            </w:r>
          </w:p>
          <w:p w14:paraId="7990DFB5" w14:textId="2BBC4F0F" w:rsidR="00283850" w:rsidRPr="00565CAB" w:rsidRDefault="00283850" w:rsidP="00283850">
            <w:pPr>
              <w:ind w:left="50"/>
              <w:jc w:val="both"/>
              <w:rPr>
                <w:sz w:val="28"/>
                <w:szCs w:val="28"/>
              </w:rPr>
            </w:pPr>
            <w:r w:rsidRPr="00565CAB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DE3CCB">
              <w:rPr>
                <w:sz w:val="28"/>
                <w:szCs w:val="28"/>
              </w:rPr>
              <w:t>_______</w:t>
            </w:r>
          </w:p>
          <w:p w14:paraId="211B9BE8" w14:textId="7B6B8512" w:rsidR="00283850" w:rsidRPr="00565CAB" w:rsidRDefault="00283850" w:rsidP="00283850">
            <w:pPr>
              <w:ind w:left="50"/>
              <w:jc w:val="both"/>
              <w:rPr>
                <w:sz w:val="28"/>
                <w:szCs w:val="28"/>
              </w:rPr>
            </w:pPr>
            <w:r w:rsidRPr="00565CAB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DE3CCB">
              <w:rPr>
                <w:sz w:val="28"/>
                <w:szCs w:val="28"/>
              </w:rPr>
              <w:t>_______</w:t>
            </w:r>
          </w:p>
          <w:p w14:paraId="3D789200" w14:textId="4492880D" w:rsidR="00283850" w:rsidRPr="00441F64" w:rsidRDefault="00283850" w:rsidP="00283850">
            <w:pPr>
              <w:jc w:val="both"/>
              <w:rPr>
                <w:sz w:val="28"/>
                <w:szCs w:val="28"/>
              </w:rPr>
            </w:pPr>
            <w:r w:rsidRPr="00441F64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малолітньому </w:t>
            </w:r>
            <w:r w:rsidR="00DE3CCB">
              <w:rPr>
                <w:sz w:val="28"/>
                <w:szCs w:val="28"/>
              </w:rPr>
              <w:t>_______</w:t>
            </w:r>
          </w:p>
          <w:p w14:paraId="015B7B8E" w14:textId="1F0E6C2F" w:rsidR="00283850" w:rsidRPr="00441F64" w:rsidRDefault="00283850" w:rsidP="00283850">
            <w:pPr>
              <w:jc w:val="both"/>
              <w:rPr>
                <w:sz w:val="28"/>
                <w:szCs w:val="28"/>
              </w:rPr>
            </w:pPr>
            <w:r w:rsidRPr="00441F64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малолітньому </w:t>
            </w:r>
            <w:r w:rsidR="00DE3CCB">
              <w:rPr>
                <w:sz w:val="28"/>
                <w:szCs w:val="28"/>
              </w:rPr>
              <w:t>_______</w:t>
            </w:r>
          </w:p>
          <w:p w14:paraId="64232FD1" w14:textId="71610F97" w:rsidR="00283850" w:rsidRPr="00441F64" w:rsidRDefault="00283850" w:rsidP="00283850">
            <w:pPr>
              <w:jc w:val="both"/>
              <w:rPr>
                <w:sz w:val="28"/>
                <w:szCs w:val="28"/>
              </w:rPr>
            </w:pPr>
            <w:r w:rsidRPr="00441F64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малолітній </w:t>
            </w:r>
            <w:r w:rsidR="00DE3CCB">
              <w:rPr>
                <w:sz w:val="28"/>
                <w:szCs w:val="28"/>
              </w:rPr>
              <w:t>_______</w:t>
            </w:r>
          </w:p>
          <w:p w14:paraId="27C42886" w14:textId="1FE64CEC" w:rsidR="00283850" w:rsidRPr="00D77E9E" w:rsidRDefault="00283850" w:rsidP="00283850">
            <w:pPr>
              <w:jc w:val="both"/>
              <w:rPr>
                <w:sz w:val="28"/>
                <w:szCs w:val="28"/>
              </w:rPr>
            </w:pPr>
            <w:r w:rsidRPr="00D77E9E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малолітньому </w:t>
            </w:r>
            <w:r w:rsidR="00DE3CCB">
              <w:rPr>
                <w:sz w:val="28"/>
                <w:szCs w:val="28"/>
              </w:rPr>
              <w:t>_______</w:t>
            </w:r>
          </w:p>
          <w:p w14:paraId="43F74124" w14:textId="65B0CEC2" w:rsidR="00283850" w:rsidRPr="0033597A" w:rsidRDefault="00283850" w:rsidP="00283850">
            <w:pPr>
              <w:jc w:val="both"/>
              <w:rPr>
                <w:sz w:val="28"/>
                <w:szCs w:val="28"/>
              </w:rPr>
            </w:pPr>
            <w:r w:rsidRPr="0033597A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малолітній </w:t>
            </w:r>
            <w:r w:rsidR="00DE3CCB">
              <w:rPr>
                <w:sz w:val="28"/>
                <w:szCs w:val="28"/>
              </w:rPr>
              <w:t>_______</w:t>
            </w:r>
          </w:p>
          <w:p w14:paraId="6CD24C90" w14:textId="48AD1C46" w:rsidR="00283850" w:rsidRDefault="00283850" w:rsidP="00283850">
            <w:pPr>
              <w:jc w:val="both"/>
              <w:rPr>
                <w:sz w:val="28"/>
                <w:szCs w:val="28"/>
              </w:rPr>
            </w:pPr>
            <w:r w:rsidRPr="000C1D42">
              <w:rPr>
                <w:sz w:val="28"/>
                <w:szCs w:val="28"/>
              </w:rPr>
              <w:t>Про затвердження висновку служби у справах дітей від 09.02.2024 №</w:t>
            </w:r>
            <w:r w:rsidR="000E56CD">
              <w:rPr>
                <w:sz w:val="28"/>
                <w:szCs w:val="28"/>
              </w:rPr>
              <w:t> </w:t>
            </w:r>
            <w:r w:rsidRPr="000C1D42">
              <w:rPr>
                <w:sz w:val="28"/>
                <w:szCs w:val="28"/>
              </w:rPr>
              <w:t xml:space="preserve">61 </w:t>
            </w:r>
            <w:r>
              <w:rPr>
                <w:sz w:val="28"/>
                <w:szCs w:val="28"/>
              </w:rPr>
              <w:t>«</w:t>
            </w:r>
            <w:r w:rsidRPr="000C1D42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DE3CCB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»</w:t>
            </w:r>
          </w:p>
          <w:p w14:paraId="31D9AB30" w14:textId="29C26EDF" w:rsidR="00283850" w:rsidRPr="0092724F" w:rsidRDefault="00283850" w:rsidP="00283850">
            <w:pPr>
              <w:jc w:val="both"/>
              <w:rPr>
                <w:sz w:val="28"/>
                <w:szCs w:val="28"/>
              </w:rPr>
            </w:pPr>
            <w:r w:rsidRPr="0092724F">
              <w:rPr>
                <w:sz w:val="28"/>
                <w:szCs w:val="28"/>
              </w:rPr>
              <w:t xml:space="preserve">Про затвердження висновку служби у справах дітей від 13.02.2024 № 66 </w:t>
            </w:r>
            <w:r>
              <w:rPr>
                <w:sz w:val="28"/>
                <w:szCs w:val="28"/>
              </w:rPr>
              <w:t>«</w:t>
            </w:r>
            <w:r w:rsidRPr="0092724F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DE3CCB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»</w:t>
            </w:r>
          </w:p>
          <w:p w14:paraId="658DC3AA" w14:textId="372D906F" w:rsidR="00283850" w:rsidRPr="00DC7BB4" w:rsidRDefault="00283850" w:rsidP="00283850">
            <w:pPr>
              <w:jc w:val="both"/>
              <w:rPr>
                <w:sz w:val="28"/>
                <w:szCs w:val="28"/>
              </w:rPr>
            </w:pPr>
            <w:r w:rsidRPr="00DC7BB4">
              <w:rPr>
                <w:sz w:val="28"/>
                <w:szCs w:val="28"/>
              </w:rPr>
              <w:t xml:space="preserve">Про затвердження висновку служби у справах дітей від 12.02.2024 № 65 </w:t>
            </w:r>
            <w:r>
              <w:rPr>
                <w:sz w:val="28"/>
                <w:szCs w:val="28"/>
              </w:rPr>
              <w:t>«</w:t>
            </w:r>
            <w:r w:rsidRPr="00DC7BB4">
              <w:rPr>
                <w:sz w:val="28"/>
                <w:szCs w:val="28"/>
              </w:rPr>
              <w:t xml:space="preserve">Про визначення </w:t>
            </w:r>
            <w:r w:rsidRPr="00DC7BB4">
              <w:rPr>
                <w:sz w:val="28"/>
                <w:szCs w:val="28"/>
              </w:rPr>
              <w:lastRenderedPageBreak/>
              <w:t xml:space="preserve">місця проживання малолітніх </w:t>
            </w:r>
            <w:r w:rsidR="00DE3CCB">
              <w:rPr>
                <w:sz w:val="28"/>
                <w:szCs w:val="28"/>
              </w:rPr>
              <w:t>_______</w:t>
            </w:r>
            <w:r w:rsidRPr="00DC7BB4">
              <w:rPr>
                <w:sz w:val="28"/>
                <w:szCs w:val="28"/>
              </w:rPr>
              <w:t xml:space="preserve">, </w:t>
            </w:r>
            <w:r w:rsidR="002B5AE5">
              <w:rPr>
                <w:sz w:val="28"/>
                <w:szCs w:val="28"/>
              </w:rPr>
              <w:t>_______</w:t>
            </w:r>
            <w:r w:rsidRPr="00DC7BB4">
              <w:rPr>
                <w:sz w:val="28"/>
                <w:szCs w:val="28"/>
              </w:rPr>
              <w:t xml:space="preserve">, </w:t>
            </w:r>
            <w:r w:rsidR="002B5AE5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»</w:t>
            </w:r>
          </w:p>
          <w:p w14:paraId="182B7847" w14:textId="38225D24" w:rsidR="00283850" w:rsidRPr="00880A9D" w:rsidRDefault="00283850" w:rsidP="00283850">
            <w:pPr>
              <w:ind w:left="50"/>
              <w:jc w:val="both"/>
              <w:rPr>
                <w:sz w:val="28"/>
                <w:szCs w:val="28"/>
              </w:rPr>
            </w:pPr>
            <w:r w:rsidRPr="00880A9D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2B5AE5">
              <w:rPr>
                <w:sz w:val="28"/>
                <w:szCs w:val="28"/>
              </w:rPr>
              <w:t>_______</w:t>
            </w:r>
          </w:p>
          <w:p w14:paraId="6DBD3A9D" w14:textId="717FDEC5" w:rsidR="00283850" w:rsidRDefault="00283850" w:rsidP="00283850">
            <w:pPr>
              <w:ind w:left="50"/>
              <w:jc w:val="both"/>
              <w:rPr>
                <w:sz w:val="28"/>
                <w:szCs w:val="28"/>
              </w:rPr>
            </w:pPr>
            <w:r w:rsidRPr="00E83CC6">
              <w:rPr>
                <w:sz w:val="28"/>
                <w:szCs w:val="28"/>
              </w:rPr>
              <w:t xml:space="preserve">Про визначення </w:t>
            </w:r>
            <w:r w:rsidR="002B5AE5">
              <w:rPr>
                <w:sz w:val="28"/>
                <w:szCs w:val="28"/>
              </w:rPr>
              <w:t>_______</w:t>
            </w:r>
            <w:r w:rsidRPr="00E83CC6">
              <w:rPr>
                <w:sz w:val="28"/>
                <w:szCs w:val="28"/>
              </w:rPr>
              <w:t xml:space="preserve"> способу участі у вихованні дитини</w:t>
            </w:r>
          </w:p>
          <w:p w14:paraId="5E68F655" w14:textId="764D4E0B" w:rsidR="00283850" w:rsidRDefault="00283850" w:rsidP="00283850">
            <w:pPr>
              <w:ind w:left="50"/>
              <w:jc w:val="both"/>
              <w:rPr>
                <w:sz w:val="28"/>
                <w:szCs w:val="28"/>
              </w:rPr>
            </w:pPr>
            <w:r w:rsidRPr="00880A9D">
              <w:rPr>
                <w:sz w:val="28"/>
                <w:szCs w:val="28"/>
              </w:rPr>
              <w:t xml:space="preserve">Про надання дозволу </w:t>
            </w:r>
            <w:r w:rsidR="002B5AE5">
              <w:rPr>
                <w:sz w:val="28"/>
                <w:szCs w:val="28"/>
              </w:rPr>
              <w:t>_______</w:t>
            </w:r>
            <w:r w:rsidRPr="00880A9D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243423C2" w14:textId="3FA42CB1" w:rsidR="00283850" w:rsidRPr="003C7D86" w:rsidRDefault="00283850" w:rsidP="00283850">
            <w:pPr>
              <w:ind w:left="50"/>
              <w:jc w:val="both"/>
              <w:rPr>
                <w:sz w:val="28"/>
                <w:szCs w:val="28"/>
              </w:rPr>
            </w:pPr>
            <w:r w:rsidRPr="003C7D86">
              <w:rPr>
                <w:sz w:val="28"/>
                <w:szCs w:val="28"/>
              </w:rPr>
              <w:t xml:space="preserve">Про надання дозволу </w:t>
            </w:r>
            <w:r w:rsidR="002B5AE5">
              <w:rPr>
                <w:sz w:val="28"/>
                <w:szCs w:val="28"/>
              </w:rPr>
              <w:t>_______</w:t>
            </w:r>
            <w:r w:rsidRPr="003C7D86">
              <w:rPr>
                <w:sz w:val="28"/>
                <w:szCs w:val="28"/>
              </w:rPr>
              <w:t xml:space="preserve"> на дарування частки житлового будинку</w:t>
            </w:r>
          </w:p>
          <w:p w14:paraId="11A429FF" w14:textId="5355A7FB" w:rsidR="00283850" w:rsidRPr="000B1C39" w:rsidRDefault="00283850" w:rsidP="00283850">
            <w:pPr>
              <w:ind w:left="50"/>
              <w:jc w:val="both"/>
              <w:rPr>
                <w:sz w:val="28"/>
                <w:szCs w:val="28"/>
              </w:rPr>
            </w:pPr>
            <w:r w:rsidRPr="000B1C39">
              <w:rPr>
                <w:sz w:val="28"/>
                <w:szCs w:val="28"/>
              </w:rPr>
              <w:t xml:space="preserve">Про надання дозволу </w:t>
            </w:r>
            <w:r w:rsidR="002B5AE5">
              <w:rPr>
                <w:sz w:val="28"/>
                <w:szCs w:val="28"/>
              </w:rPr>
              <w:t>_______</w:t>
            </w:r>
            <w:r w:rsidRPr="000B1C39">
              <w:rPr>
                <w:sz w:val="28"/>
                <w:szCs w:val="28"/>
              </w:rPr>
              <w:t xml:space="preserve"> на дарування 1/2 частки квартири</w:t>
            </w:r>
          </w:p>
          <w:p w14:paraId="7DDF437C" w14:textId="3C2B0247" w:rsidR="00283850" w:rsidRPr="004850B3" w:rsidRDefault="00283850" w:rsidP="00283850">
            <w:pPr>
              <w:ind w:left="50"/>
              <w:jc w:val="both"/>
              <w:rPr>
                <w:sz w:val="28"/>
                <w:szCs w:val="28"/>
              </w:rPr>
            </w:pPr>
            <w:r w:rsidRPr="004850B3">
              <w:rPr>
                <w:sz w:val="28"/>
                <w:szCs w:val="28"/>
              </w:rPr>
              <w:t xml:space="preserve">Про надання дозволу </w:t>
            </w:r>
            <w:r w:rsidR="002B5AE5">
              <w:rPr>
                <w:sz w:val="28"/>
                <w:szCs w:val="28"/>
              </w:rPr>
              <w:t>_______</w:t>
            </w:r>
            <w:r w:rsidRPr="004850B3">
              <w:rPr>
                <w:sz w:val="28"/>
                <w:szCs w:val="28"/>
              </w:rPr>
              <w:t xml:space="preserve"> на дарування 1/2 частки майна</w:t>
            </w:r>
          </w:p>
          <w:p w14:paraId="7B6B7CC7" w14:textId="19E2AB72" w:rsidR="00283850" w:rsidRPr="004F204C" w:rsidRDefault="00283850" w:rsidP="00283850">
            <w:pPr>
              <w:ind w:left="50"/>
              <w:jc w:val="both"/>
              <w:rPr>
                <w:sz w:val="28"/>
                <w:szCs w:val="28"/>
              </w:rPr>
            </w:pPr>
            <w:r w:rsidRPr="004F204C">
              <w:rPr>
                <w:sz w:val="28"/>
                <w:szCs w:val="28"/>
              </w:rPr>
              <w:t xml:space="preserve">Про надання дозволу </w:t>
            </w:r>
            <w:r w:rsidR="002B5AE5">
              <w:rPr>
                <w:sz w:val="28"/>
                <w:szCs w:val="28"/>
              </w:rPr>
              <w:t>_______</w:t>
            </w:r>
            <w:r w:rsidRPr="004F204C">
              <w:rPr>
                <w:sz w:val="28"/>
                <w:szCs w:val="28"/>
              </w:rPr>
              <w:t xml:space="preserve">, </w:t>
            </w:r>
            <w:r w:rsidR="002B5AE5">
              <w:rPr>
                <w:sz w:val="28"/>
                <w:szCs w:val="28"/>
              </w:rPr>
              <w:t>_______</w:t>
            </w:r>
            <w:r w:rsidRPr="004F204C">
              <w:rPr>
                <w:sz w:val="28"/>
                <w:szCs w:val="28"/>
              </w:rPr>
              <w:t xml:space="preserve"> на приватизацію земельної ділянки від імені дитини</w:t>
            </w:r>
          </w:p>
          <w:p w14:paraId="3DC015E1" w14:textId="20CE08AB" w:rsidR="00283850" w:rsidRDefault="00283850" w:rsidP="00283850">
            <w:pPr>
              <w:ind w:left="50"/>
              <w:jc w:val="both"/>
              <w:rPr>
                <w:sz w:val="28"/>
                <w:szCs w:val="28"/>
              </w:rPr>
            </w:pPr>
            <w:r w:rsidRPr="003C7D86">
              <w:rPr>
                <w:sz w:val="28"/>
                <w:szCs w:val="28"/>
              </w:rPr>
              <w:t xml:space="preserve">Про надання дозволу </w:t>
            </w:r>
            <w:r w:rsidR="002B5AE5">
              <w:rPr>
                <w:sz w:val="28"/>
                <w:szCs w:val="28"/>
              </w:rPr>
              <w:t>_______</w:t>
            </w:r>
            <w:r w:rsidRPr="003C7D86">
              <w:rPr>
                <w:sz w:val="28"/>
                <w:szCs w:val="28"/>
              </w:rPr>
              <w:t xml:space="preserve"> на укладення договору про поділ майна в натурі</w:t>
            </w:r>
          </w:p>
          <w:p w14:paraId="4A277DCC" w14:textId="40C41601" w:rsidR="009F5AB4" w:rsidRPr="00616CC1" w:rsidRDefault="00283850" w:rsidP="009F5AB4">
            <w:pPr>
              <w:ind w:right="28"/>
              <w:jc w:val="both"/>
              <w:rPr>
                <w:sz w:val="28"/>
                <w:szCs w:val="28"/>
              </w:rPr>
            </w:pPr>
            <w:r w:rsidRPr="005A5CB4">
              <w:rPr>
                <w:sz w:val="28"/>
                <w:szCs w:val="28"/>
              </w:rPr>
              <w:t xml:space="preserve">Про надання дозволу </w:t>
            </w:r>
            <w:r w:rsidR="002B5AE5">
              <w:rPr>
                <w:sz w:val="28"/>
                <w:szCs w:val="28"/>
              </w:rPr>
              <w:t>_______</w:t>
            </w:r>
            <w:r w:rsidRPr="005A5CB4">
              <w:rPr>
                <w:sz w:val="28"/>
                <w:szCs w:val="28"/>
              </w:rPr>
              <w:t xml:space="preserve"> на укладення договору про поділ майна в натурі</w:t>
            </w:r>
          </w:p>
          <w:p w14:paraId="4C105D41" w14:textId="77777777" w:rsidR="009F5AB4" w:rsidRPr="00616CC1" w:rsidRDefault="009F5AB4" w:rsidP="009F5AB4">
            <w:pPr>
              <w:jc w:val="both"/>
            </w:pPr>
            <w:r w:rsidRPr="00616CC1">
              <w:rPr>
                <w:sz w:val="28"/>
                <w:szCs w:val="28"/>
              </w:rPr>
              <w:t>--------------------------------------------------------------</w:t>
            </w:r>
          </w:p>
          <w:p w14:paraId="2AD66A92" w14:textId="77777777" w:rsidR="009F5AB4" w:rsidRDefault="009F5AB4" w:rsidP="009F5AB4">
            <w:pPr>
              <w:ind w:right="28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Поліщук Ігор Ігорович</w:t>
            </w:r>
          </w:p>
          <w:p w14:paraId="11736550" w14:textId="30C8F84B" w:rsidR="009F5AB4" w:rsidRDefault="00C02A4A" w:rsidP="009F5AB4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іпак Юлія Ярославівна, </w:t>
            </w:r>
          </w:p>
          <w:p w14:paraId="24850776" w14:textId="15FEFB9B" w:rsidR="00C02A4A" w:rsidRDefault="00C02A4A" w:rsidP="009F5AB4">
            <w:pPr>
              <w:ind w:right="28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Смаль Борис Анатолійович</w:t>
            </w:r>
            <w:r>
              <w:rPr>
                <w:sz w:val="28"/>
                <w:szCs w:val="28"/>
              </w:rPr>
              <w:t>,</w:t>
            </w:r>
          </w:p>
          <w:p w14:paraId="1718CEFC" w14:textId="28F0DAE9" w:rsidR="00C02A4A" w:rsidRPr="00616CC1" w:rsidRDefault="00C02A4A" w:rsidP="009F5AB4">
            <w:pPr>
              <w:ind w:right="28"/>
              <w:jc w:val="both"/>
              <w:rPr>
                <w:sz w:val="28"/>
                <w:szCs w:val="28"/>
              </w:rPr>
            </w:pPr>
            <w:r w:rsidRPr="00616CC1">
              <w:rPr>
                <w:sz w:val="28"/>
                <w:szCs w:val="28"/>
              </w:rPr>
              <w:t>Чернецький Олег Станіславович</w:t>
            </w:r>
          </w:p>
          <w:p w14:paraId="7EC3225A" w14:textId="2B1AA021" w:rsidR="009F5AB4" w:rsidRPr="00B05FC6" w:rsidRDefault="009F5AB4" w:rsidP="009F5AB4">
            <w:pPr>
              <w:ind w:right="28"/>
              <w:jc w:val="both"/>
              <w:rPr>
                <w:sz w:val="28"/>
                <w:szCs w:val="28"/>
              </w:rPr>
            </w:pPr>
            <w:r w:rsidRPr="00B05FC6">
              <w:rPr>
                <w:sz w:val="28"/>
                <w:szCs w:val="28"/>
              </w:rPr>
              <w:t>Затвердити порядок денний за основу та в цілому зі змінами, а саме:</w:t>
            </w:r>
            <w:r w:rsidR="00C02A4A">
              <w:rPr>
                <w:sz w:val="28"/>
                <w:szCs w:val="28"/>
              </w:rPr>
              <w:t xml:space="preserve"> зняти </w:t>
            </w:r>
            <w:r w:rsidR="001E5A7C">
              <w:rPr>
                <w:sz w:val="28"/>
                <w:szCs w:val="28"/>
              </w:rPr>
              <w:t xml:space="preserve">з розгляду </w:t>
            </w:r>
            <w:r w:rsidR="00C02A4A">
              <w:rPr>
                <w:sz w:val="28"/>
                <w:szCs w:val="28"/>
              </w:rPr>
              <w:t>питання № 21 та № 59</w:t>
            </w:r>
            <w:r w:rsidR="001E5A7C">
              <w:rPr>
                <w:sz w:val="28"/>
                <w:szCs w:val="28"/>
              </w:rPr>
              <w:t xml:space="preserve"> порядку денного</w:t>
            </w:r>
            <w:r w:rsidR="00011230">
              <w:rPr>
                <w:sz w:val="28"/>
                <w:szCs w:val="28"/>
              </w:rPr>
              <w:t xml:space="preserve"> на довивчення</w:t>
            </w:r>
            <w:r w:rsidR="00C02A4A">
              <w:rPr>
                <w:sz w:val="28"/>
                <w:szCs w:val="28"/>
              </w:rPr>
              <w:t>,</w:t>
            </w:r>
            <w:r w:rsidRPr="00B05FC6">
              <w:rPr>
                <w:sz w:val="28"/>
                <w:szCs w:val="28"/>
              </w:rPr>
              <w:t xml:space="preserve"> включити в порядок денний та розглянути питання </w:t>
            </w:r>
            <w:r>
              <w:rPr>
                <w:sz w:val="28"/>
                <w:szCs w:val="28"/>
              </w:rPr>
              <w:t>1.</w:t>
            </w:r>
            <w:r w:rsidR="00C02A4A">
              <w:rPr>
                <w:sz w:val="28"/>
                <w:szCs w:val="28"/>
              </w:rPr>
              <w:t>2</w:t>
            </w:r>
            <w:r w:rsidRPr="00B05FC6">
              <w:rPr>
                <w:sz w:val="28"/>
                <w:szCs w:val="28"/>
              </w:rPr>
              <w:t>–1.</w:t>
            </w:r>
            <w:r w:rsidR="00C02A4A">
              <w:rPr>
                <w:sz w:val="28"/>
                <w:szCs w:val="28"/>
              </w:rPr>
              <w:t>34</w:t>
            </w:r>
            <w:r w:rsidRPr="00B05FC6">
              <w:rPr>
                <w:sz w:val="28"/>
                <w:szCs w:val="28"/>
              </w:rPr>
              <w:t xml:space="preserve"> після</w:t>
            </w:r>
            <w:r>
              <w:rPr>
                <w:sz w:val="28"/>
                <w:szCs w:val="28"/>
              </w:rPr>
              <w:t xml:space="preserve"> питань служби у справах дітей </w:t>
            </w:r>
            <w:r w:rsidRPr="00B05FC6">
              <w:rPr>
                <w:sz w:val="28"/>
                <w:szCs w:val="28"/>
              </w:rPr>
              <w:t>(1</w:t>
            </w:r>
            <w:r>
              <w:rPr>
                <w:sz w:val="28"/>
                <w:szCs w:val="28"/>
              </w:rPr>
              <w:t>3</w:t>
            </w:r>
            <w:r w:rsidRPr="00B05FC6">
              <w:rPr>
                <w:sz w:val="28"/>
                <w:szCs w:val="28"/>
              </w:rPr>
              <w:t> голосів – за</w:t>
            </w:r>
            <w:r w:rsidR="00C02A4A">
              <w:rPr>
                <w:sz w:val="28"/>
                <w:szCs w:val="28"/>
              </w:rPr>
              <w:t>, 1 – не голосував</w:t>
            </w:r>
            <w:r w:rsidRPr="00B05FC6">
              <w:rPr>
                <w:sz w:val="28"/>
                <w:szCs w:val="28"/>
              </w:rPr>
              <w:t>).</w:t>
            </w:r>
          </w:p>
          <w:p w14:paraId="1F09C332" w14:textId="77777777" w:rsidR="009F5AB4" w:rsidRPr="00616CC1" w:rsidRDefault="009F5AB4" w:rsidP="009F5AB4">
            <w:pPr>
              <w:jc w:val="both"/>
              <w:rPr>
                <w:sz w:val="28"/>
                <w:szCs w:val="28"/>
              </w:rPr>
            </w:pPr>
            <w:r w:rsidRPr="00B05FC6"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9F5AB4" w:rsidRPr="00616CC1" w14:paraId="688E1F0A" w14:textId="77777777" w:rsidTr="001E5A7C">
        <w:trPr>
          <w:trHeight w:val="90"/>
        </w:trPr>
        <w:tc>
          <w:tcPr>
            <w:tcW w:w="9532" w:type="dxa"/>
            <w:gridSpan w:val="5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794C38" w14:textId="77777777" w:rsidR="009F5AB4" w:rsidRPr="00ED0DE5" w:rsidRDefault="009F5AB4" w:rsidP="009F5AB4">
            <w:pPr>
              <w:rPr>
                <w:b/>
                <w:sz w:val="28"/>
                <w:szCs w:val="28"/>
              </w:rPr>
            </w:pPr>
          </w:p>
          <w:p w14:paraId="256DB8C4" w14:textId="77777777" w:rsidR="009F5AB4" w:rsidRPr="00ED0DE5" w:rsidRDefault="009F5AB4" w:rsidP="009F5AB4">
            <w:pPr>
              <w:rPr>
                <w:b/>
                <w:sz w:val="28"/>
                <w:szCs w:val="28"/>
              </w:rPr>
            </w:pPr>
            <w:r w:rsidRPr="00ED0DE5">
              <w:rPr>
                <w:b/>
                <w:sz w:val="28"/>
                <w:szCs w:val="28"/>
              </w:rPr>
              <w:t>ПОРЯДОК ДЕННИЙ:</w:t>
            </w:r>
          </w:p>
          <w:p w14:paraId="7D56086C" w14:textId="77777777" w:rsidR="009F5AB4" w:rsidRPr="00ED0DE5" w:rsidRDefault="009F5AB4" w:rsidP="009F5AB4">
            <w:pPr>
              <w:rPr>
                <w:sz w:val="28"/>
                <w:szCs w:val="28"/>
              </w:rPr>
            </w:pPr>
          </w:p>
        </w:tc>
      </w:tr>
      <w:tr w:rsidR="009F5AB4" w:rsidRPr="00616CC1" w14:paraId="021CF9F5" w14:textId="77777777" w:rsidTr="001E5A7C">
        <w:trPr>
          <w:trHeight w:val="210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F49B859" w14:textId="77777777" w:rsidR="009F5AB4" w:rsidRPr="001E5A7C" w:rsidRDefault="009F5AB4" w:rsidP="009F5AB4">
            <w:pPr>
              <w:rPr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1.</w:t>
            </w:r>
          </w:p>
          <w:p w14:paraId="3A31EF85" w14:textId="77777777" w:rsidR="009F5AB4" w:rsidRPr="001E5A7C" w:rsidRDefault="009F5AB4" w:rsidP="009F5AB4">
            <w:pPr>
              <w:rPr>
                <w:sz w:val="28"/>
                <w:szCs w:val="28"/>
              </w:rPr>
            </w:pPr>
          </w:p>
          <w:p w14:paraId="28BE9C35" w14:textId="77777777" w:rsidR="009F5AB4" w:rsidRPr="001E5A7C" w:rsidRDefault="009F5AB4" w:rsidP="009F5AB4">
            <w:pPr>
              <w:rPr>
                <w:sz w:val="28"/>
                <w:szCs w:val="28"/>
              </w:rPr>
            </w:pPr>
          </w:p>
          <w:p w14:paraId="337B5D65" w14:textId="77777777" w:rsidR="009F5AB4" w:rsidRPr="001E5A7C" w:rsidRDefault="009F5AB4" w:rsidP="009F5AB4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ЛА:</w:t>
            </w:r>
          </w:p>
          <w:p w14:paraId="3A65060F" w14:textId="153C461F" w:rsidR="00C02A4A" w:rsidRPr="001E5A7C" w:rsidRDefault="00C02A4A" w:rsidP="009F5AB4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СТУПИЛИ:</w:t>
            </w:r>
          </w:p>
          <w:p w14:paraId="6DA8E2BD" w14:textId="77777777" w:rsidR="00C02A4A" w:rsidRPr="001E5A7C" w:rsidRDefault="00C02A4A" w:rsidP="009F5AB4">
            <w:pPr>
              <w:rPr>
                <w:sz w:val="28"/>
                <w:szCs w:val="28"/>
              </w:rPr>
            </w:pPr>
          </w:p>
          <w:p w14:paraId="1EBAB1C0" w14:textId="77777777" w:rsidR="009F5AB4" w:rsidRPr="001E5A7C" w:rsidRDefault="009F5AB4" w:rsidP="009F5AB4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7BB6AAD" w14:textId="77777777" w:rsidR="00C02A4A" w:rsidRPr="001E5A7C" w:rsidRDefault="00C02A4A" w:rsidP="00C02A4A">
            <w:pPr>
              <w:ind w:left="50" w:right="141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lastRenderedPageBreak/>
              <w:t>Про виконання бюджету Луцької міської територіальної громади за 2023 рік</w:t>
            </w:r>
          </w:p>
          <w:p w14:paraId="2A29D986" w14:textId="77777777" w:rsidR="009F5AB4" w:rsidRPr="001E5A7C" w:rsidRDefault="009F5AB4" w:rsidP="009F5AB4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-</w:t>
            </w:r>
          </w:p>
          <w:p w14:paraId="25F3A2D7" w14:textId="77777777" w:rsidR="00C02A4A" w:rsidRPr="001E5A7C" w:rsidRDefault="00C02A4A" w:rsidP="009F5AB4">
            <w:pPr>
              <w:rPr>
                <w:spacing w:val="-1"/>
                <w:sz w:val="28"/>
                <w:szCs w:val="28"/>
              </w:rPr>
            </w:pPr>
            <w:r w:rsidRPr="001E5A7C">
              <w:rPr>
                <w:spacing w:val="-1"/>
                <w:sz w:val="28"/>
                <w:szCs w:val="28"/>
              </w:rPr>
              <w:t xml:space="preserve">Єлова Лілія Анатоліївна </w:t>
            </w:r>
          </w:p>
          <w:p w14:paraId="6B88727A" w14:textId="6C9CAA47" w:rsidR="00C02A4A" w:rsidRPr="001E5A7C" w:rsidRDefault="00C02A4A" w:rsidP="00C02A4A">
            <w:pPr>
              <w:ind w:right="28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Чернецький Олег Станіславович,</w:t>
            </w:r>
          </w:p>
          <w:p w14:paraId="16CC2140" w14:textId="77777777" w:rsidR="00C02A4A" w:rsidRPr="001E5A7C" w:rsidRDefault="00C02A4A" w:rsidP="00C02A4A">
            <w:pPr>
              <w:ind w:right="28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Поліщук Ігор Ігорович</w:t>
            </w:r>
          </w:p>
          <w:p w14:paraId="3B6E112F" w14:textId="4750EE6B" w:rsidR="009F5AB4" w:rsidRPr="001E5A7C" w:rsidRDefault="009F5AB4" w:rsidP="009F5AB4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lastRenderedPageBreak/>
              <w:t>Рішення ухвалити (13 голосів – за</w:t>
            </w:r>
            <w:r w:rsidR="00C02A4A" w:rsidRPr="001E5A7C">
              <w:rPr>
                <w:sz w:val="28"/>
                <w:szCs w:val="28"/>
              </w:rPr>
              <w:t>, 1 – не голосував</w:t>
            </w:r>
            <w:r w:rsidRPr="001E5A7C">
              <w:rPr>
                <w:sz w:val="28"/>
                <w:szCs w:val="28"/>
              </w:rPr>
              <w:t>).</w:t>
            </w:r>
          </w:p>
          <w:p w14:paraId="08961E81" w14:textId="51922EDA" w:rsidR="009F5AB4" w:rsidRPr="001E5A7C" w:rsidRDefault="009F5AB4" w:rsidP="009F5AB4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Рішення № </w:t>
            </w:r>
            <w:r w:rsidR="00C02A4A" w:rsidRPr="001E5A7C">
              <w:rPr>
                <w:sz w:val="28"/>
                <w:szCs w:val="28"/>
              </w:rPr>
              <w:t>48</w:t>
            </w:r>
            <w:r w:rsidRPr="001E5A7C">
              <w:rPr>
                <w:sz w:val="28"/>
                <w:szCs w:val="28"/>
              </w:rPr>
              <w:t>-1 додається.</w:t>
            </w:r>
          </w:p>
        </w:tc>
      </w:tr>
      <w:tr w:rsidR="009F5AB4" w:rsidRPr="00616CC1" w14:paraId="4D6F6C8F" w14:textId="77777777" w:rsidTr="001E5A7C">
        <w:trPr>
          <w:trHeight w:val="69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ADDD3C" w14:textId="77777777" w:rsidR="009F5AB4" w:rsidRPr="001E5A7C" w:rsidRDefault="009F5AB4" w:rsidP="009F5AB4">
            <w:pPr>
              <w:rPr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lastRenderedPageBreak/>
              <w:t>СЛУХАЛИ: 2.</w:t>
            </w:r>
          </w:p>
          <w:p w14:paraId="250D073D" w14:textId="77777777" w:rsidR="009F5AB4" w:rsidRPr="001E5A7C" w:rsidRDefault="009F5AB4" w:rsidP="009F5AB4">
            <w:pPr>
              <w:rPr>
                <w:sz w:val="28"/>
                <w:szCs w:val="28"/>
              </w:rPr>
            </w:pPr>
          </w:p>
          <w:p w14:paraId="7DC5241F" w14:textId="77777777" w:rsidR="00ED0DE5" w:rsidRPr="001E5A7C" w:rsidRDefault="00ED0DE5" w:rsidP="009F5AB4">
            <w:pPr>
              <w:rPr>
                <w:sz w:val="28"/>
                <w:szCs w:val="28"/>
              </w:rPr>
            </w:pPr>
          </w:p>
          <w:p w14:paraId="346EB27B" w14:textId="77777777" w:rsidR="00ED0DE5" w:rsidRPr="001E5A7C" w:rsidRDefault="00ED0DE5" w:rsidP="009F5AB4">
            <w:pPr>
              <w:rPr>
                <w:sz w:val="28"/>
                <w:szCs w:val="28"/>
              </w:rPr>
            </w:pPr>
          </w:p>
          <w:p w14:paraId="7FDB81BA" w14:textId="4BB5B989" w:rsidR="009F5AB4" w:rsidRPr="001E5A7C" w:rsidRDefault="009F5AB4" w:rsidP="009F5AB4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Л</w:t>
            </w:r>
            <w:r w:rsidR="00ED0DE5" w:rsidRPr="001E5A7C">
              <w:rPr>
                <w:sz w:val="28"/>
                <w:szCs w:val="28"/>
              </w:rPr>
              <w:t>А</w:t>
            </w:r>
            <w:r w:rsidRPr="001E5A7C">
              <w:rPr>
                <w:sz w:val="28"/>
                <w:szCs w:val="28"/>
              </w:rPr>
              <w:t>:</w:t>
            </w:r>
          </w:p>
          <w:p w14:paraId="3BA9FE8E" w14:textId="77777777" w:rsidR="009F5AB4" w:rsidRPr="001E5A7C" w:rsidRDefault="009F5AB4" w:rsidP="009F5AB4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2352F0" w14:textId="77777777" w:rsidR="00ED0DE5" w:rsidRPr="001E5A7C" w:rsidRDefault="00ED0DE5" w:rsidP="00ED0DE5">
            <w:pPr>
              <w:ind w:right="141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Про проєкт Програми управління місцевим боргом бюджету Луцької міської територіальної громади на 2024 рік</w:t>
            </w:r>
          </w:p>
          <w:p w14:paraId="6202F6CB" w14:textId="77777777" w:rsidR="009F5AB4" w:rsidRPr="001E5A7C" w:rsidRDefault="009F5AB4" w:rsidP="009F5AB4">
            <w:pPr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-</w:t>
            </w:r>
          </w:p>
          <w:p w14:paraId="0AB769D3" w14:textId="77777777" w:rsidR="00ED0DE5" w:rsidRPr="001E5A7C" w:rsidRDefault="00ED0DE5" w:rsidP="00ED0DE5">
            <w:pPr>
              <w:rPr>
                <w:spacing w:val="-1"/>
                <w:sz w:val="28"/>
                <w:szCs w:val="28"/>
              </w:rPr>
            </w:pPr>
            <w:r w:rsidRPr="001E5A7C">
              <w:rPr>
                <w:spacing w:val="-1"/>
                <w:sz w:val="28"/>
                <w:szCs w:val="28"/>
              </w:rPr>
              <w:t xml:space="preserve">Єлова Лілія Анатоліївна </w:t>
            </w:r>
          </w:p>
          <w:p w14:paraId="6DAF27C5" w14:textId="53156DAF" w:rsidR="009F5AB4" w:rsidRPr="001E5A7C" w:rsidRDefault="009F5AB4" w:rsidP="009F5AB4">
            <w:pPr>
              <w:ind w:left="30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Рішення ухвалити (13 голосів – за</w:t>
            </w:r>
            <w:r w:rsidR="00ED0DE5" w:rsidRPr="001E5A7C">
              <w:rPr>
                <w:sz w:val="28"/>
                <w:szCs w:val="28"/>
              </w:rPr>
              <w:t>, 1 – не голосував</w:t>
            </w:r>
            <w:r w:rsidRPr="001E5A7C">
              <w:rPr>
                <w:sz w:val="28"/>
                <w:szCs w:val="28"/>
              </w:rPr>
              <w:t>).</w:t>
            </w:r>
          </w:p>
          <w:p w14:paraId="73959B30" w14:textId="079FBFA9" w:rsidR="009F5AB4" w:rsidRPr="001E5A7C" w:rsidRDefault="009F5AB4" w:rsidP="009F5AB4">
            <w:pPr>
              <w:ind w:left="30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Рішення № </w:t>
            </w:r>
            <w:r w:rsidR="00ED0DE5" w:rsidRPr="001E5A7C">
              <w:rPr>
                <w:sz w:val="28"/>
                <w:szCs w:val="28"/>
              </w:rPr>
              <w:t>49</w:t>
            </w:r>
            <w:r w:rsidRPr="001E5A7C">
              <w:rPr>
                <w:sz w:val="28"/>
                <w:szCs w:val="28"/>
              </w:rPr>
              <w:t>-1 додається.</w:t>
            </w:r>
          </w:p>
        </w:tc>
      </w:tr>
      <w:tr w:rsidR="009F5AB4" w:rsidRPr="00616CC1" w14:paraId="6D3C808E" w14:textId="77777777" w:rsidTr="001E5A7C">
        <w:trPr>
          <w:trHeight w:val="2082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A487FC" w14:textId="77777777" w:rsidR="009F5AB4" w:rsidRPr="001E5A7C" w:rsidRDefault="009F5AB4" w:rsidP="009F5AB4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3.</w:t>
            </w:r>
          </w:p>
          <w:p w14:paraId="3101A6D0" w14:textId="77777777" w:rsidR="009F5AB4" w:rsidRPr="001E5A7C" w:rsidRDefault="009F5AB4" w:rsidP="009F5AB4">
            <w:pPr>
              <w:rPr>
                <w:b/>
                <w:sz w:val="28"/>
                <w:szCs w:val="28"/>
              </w:rPr>
            </w:pPr>
          </w:p>
          <w:p w14:paraId="2769525B" w14:textId="77777777" w:rsidR="009F5AB4" w:rsidRPr="001E5A7C" w:rsidRDefault="009F5AB4" w:rsidP="009F5AB4">
            <w:pPr>
              <w:rPr>
                <w:sz w:val="28"/>
                <w:szCs w:val="28"/>
              </w:rPr>
            </w:pPr>
          </w:p>
          <w:p w14:paraId="75DF6F37" w14:textId="77777777" w:rsidR="00FE0A8C" w:rsidRPr="001E5A7C" w:rsidRDefault="00FE0A8C" w:rsidP="009F5AB4">
            <w:pPr>
              <w:rPr>
                <w:sz w:val="28"/>
                <w:szCs w:val="28"/>
              </w:rPr>
            </w:pPr>
          </w:p>
          <w:p w14:paraId="69442222" w14:textId="77777777" w:rsidR="00FE0A8C" w:rsidRPr="001E5A7C" w:rsidRDefault="00FE0A8C" w:rsidP="009F5AB4">
            <w:pPr>
              <w:rPr>
                <w:sz w:val="28"/>
                <w:szCs w:val="28"/>
              </w:rPr>
            </w:pPr>
          </w:p>
          <w:p w14:paraId="0E8929E7" w14:textId="5A9CE5F9" w:rsidR="009F5AB4" w:rsidRPr="001E5A7C" w:rsidRDefault="009F5AB4" w:rsidP="009F5AB4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</w:t>
            </w:r>
            <w:r w:rsidR="00FE0A8C" w:rsidRPr="001E5A7C">
              <w:rPr>
                <w:sz w:val="28"/>
                <w:szCs w:val="28"/>
              </w:rPr>
              <w:t>В</w:t>
            </w:r>
            <w:r w:rsidRPr="001E5A7C">
              <w:rPr>
                <w:sz w:val="28"/>
                <w:szCs w:val="28"/>
              </w:rPr>
              <w:t>:</w:t>
            </w:r>
          </w:p>
          <w:p w14:paraId="148826AC" w14:textId="77777777" w:rsidR="009F5AB4" w:rsidRPr="001E5A7C" w:rsidRDefault="009F5AB4" w:rsidP="009F5AB4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0466FF" w14:textId="77777777" w:rsidR="00FE0A8C" w:rsidRPr="001E5A7C" w:rsidRDefault="00FE0A8C" w:rsidP="00FE0A8C">
            <w:pPr>
              <w:ind w:right="141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Про хід виконання Програми «Фінансова підтримка комунальних підприємств охорони здоров’я Луцької міської територіальної громади на 2021–2025 роки» у 2023 році</w:t>
            </w:r>
          </w:p>
          <w:p w14:paraId="2DF558EF" w14:textId="77777777" w:rsidR="009F5AB4" w:rsidRPr="001E5A7C" w:rsidRDefault="009F5AB4" w:rsidP="009F5AB4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-</w:t>
            </w:r>
          </w:p>
          <w:p w14:paraId="612E23CB" w14:textId="4AB013F7" w:rsidR="009F5AB4" w:rsidRPr="001E5A7C" w:rsidRDefault="00FE0A8C" w:rsidP="009F5AB4">
            <w:pPr>
              <w:ind w:left="30"/>
              <w:rPr>
                <w:sz w:val="28"/>
                <w:szCs w:val="28"/>
              </w:rPr>
            </w:pPr>
            <w:r w:rsidRPr="001E5A7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</w:t>
            </w:r>
            <w:r w:rsidRPr="001E5A7C">
              <w:rPr>
                <w:rFonts w:eastAsia="Arial Unicode MS"/>
                <w:kern w:val="2"/>
                <w:sz w:val="28"/>
                <w:szCs w:val="28"/>
                <w:lang w:bidi="hi-IN"/>
              </w:rPr>
              <w:t>отвін Володимир Олександрович</w:t>
            </w:r>
          </w:p>
          <w:p w14:paraId="422016D0" w14:textId="5A0F79C1" w:rsidR="009F5AB4" w:rsidRPr="001E5A7C" w:rsidRDefault="009F5AB4" w:rsidP="009F5AB4">
            <w:pPr>
              <w:ind w:left="30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Рішення ухвалити (1</w:t>
            </w:r>
            <w:r w:rsidR="00FE0A8C" w:rsidRPr="001E5A7C">
              <w:rPr>
                <w:sz w:val="28"/>
                <w:szCs w:val="28"/>
              </w:rPr>
              <w:t>4</w:t>
            </w:r>
            <w:r w:rsidRPr="001E5A7C">
              <w:rPr>
                <w:sz w:val="28"/>
                <w:szCs w:val="28"/>
              </w:rPr>
              <w:t> голосів – за).</w:t>
            </w:r>
          </w:p>
          <w:p w14:paraId="168AFDEF" w14:textId="552B4DBE" w:rsidR="009F5AB4" w:rsidRPr="001E5A7C" w:rsidRDefault="009F5AB4" w:rsidP="00FE0A8C">
            <w:pPr>
              <w:ind w:firstLine="30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Рішення № </w:t>
            </w:r>
            <w:r w:rsidR="00FE0A8C" w:rsidRPr="001E5A7C">
              <w:rPr>
                <w:sz w:val="28"/>
                <w:szCs w:val="28"/>
              </w:rPr>
              <w:t>50</w:t>
            </w:r>
            <w:r w:rsidRPr="001E5A7C">
              <w:rPr>
                <w:sz w:val="28"/>
                <w:szCs w:val="28"/>
              </w:rPr>
              <w:t>-1 додається.</w:t>
            </w:r>
          </w:p>
        </w:tc>
      </w:tr>
      <w:tr w:rsidR="009F5AB4" w:rsidRPr="00616CC1" w14:paraId="4A235EBE" w14:textId="77777777" w:rsidTr="001E5A7C">
        <w:trPr>
          <w:trHeight w:val="1609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1CB368" w14:textId="77777777" w:rsidR="009F5AB4" w:rsidRPr="001E5A7C" w:rsidRDefault="009F5AB4" w:rsidP="009F5AB4">
            <w:pPr>
              <w:rPr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4.</w:t>
            </w:r>
          </w:p>
          <w:p w14:paraId="791B854E" w14:textId="77777777" w:rsidR="009F5AB4" w:rsidRPr="001E5A7C" w:rsidRDefault="009F5AB4" w:rsidP="009F5AB4">
            <w:pPr>
              <w:rPr>
                <w:sz w:val="28"/>
                <w:szCs w:val="28"/>
              </w:rPr>
            </w:pPr>
          </w:p>
          <w:p w14:paraId="2FD5EA16" w14:textId="77777777" w:rsidR="009F5AB4" w:rsidRPr="001E5A7C" w:rsidRDefault="009F5AB4" w:rsidP="009F5AB4">
            <w:pPr>
              <w:rPr>
                <w:sz w:val="28"/>
                <w:szCs w:val="28"/>
              </w:rPr>
            </w:pPr>
          </w:p>
          <w:p w14:paraId="008BF6D9" w14:textId="77777777" w:rsidR="00FE0A8C" w:rsidRPr="001E5A7C" w:rsidRDefault="00FE0A8C" w:rsidP="009F5AB4">
            <w:pPr>
              <w:rPr>
                <w:sz w:val="28"/>
                <w:szCs w:val="28"/>
              </w:rPr>
            </w:pPr>
          </w:p>
          <w:p w14:paraId="7E9CF7C1" w14:textId="77777777" w:rsidR="00FE0A8C" w:rsidRPr="001E5A7C" w:rsidRDefault="00FE0A8C" w:rsidP="009F5AB4">
            <w:pPr>
              <w:rPr>
                <w:sz w:val="28"/>
                <w:szCs w:val="28"/>
              </w:rPr>
            </w:pPr>
          </w:p>
          <w:p w14:paraId="3C82256F" w14:textId="25BACD0B" w:rsidR="009F5AB4" w:rsidRPr="001E5A7C" w:rsidRDefault="009F5AB4" w:rsidP="009F5AB4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</w:t>
            </w:r>
            <w:r w:rsidR="00FE0A8C" w:rsidRPr="001E5A7C">
              <w:rPr>
                <w:sz w:val="28"/>
                <w:szCs w:val="28"/>
              </w:rPr>
              <w:t>В</w:t>
            </w:r>
            <w:r w:rsidRPr="001E5A7C">
              <w:rPr>
                <w:sz w:val="28"/>
                <w:szCs w:val="28"/>
              </w:rPr>
              <w:t>:</w:t>
            </w:r>
          </w:p>
          <w:p w14:paraId="078BD79D" w14:textId="77777777" w:rsidR="009F5AB4" w:rsidRPr="001E5A7C" w:rsidRDefault="009F5AB4" w:rsidP="009F5AB4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  <w:p w14:paraId="1ADB6446" w14:textId="77777777" w:rsidR="009F5AB4" w:rsidRPr="001E5A7C" w:rsidRDefault="009F5AB4" w:rsidP="009F5AB4">
            <w:pPr>
              <w:rPr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2D3E46" w14:textId="77777777" w:rsidR="00FE0A8C" w:rsidRPr="001E5A7C" w:rsidRDefault="00FE0A8C" w:rsidP="00FE0A8C">
            <w:pPr>
              <w:ind w:right="141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Про реабілітацію в комунальних підприємствах охорони здоров’я Луцької міської територіальної громади в умовах воєнного стану та подальші шляхи розвитку реабілітаційної медицини</w:t>
            </w:r>
          </w:p>
          <w:p w14:paraId="1218E431" w14:textId="77777777" w:rsidR="009F5AB4" w:rsidRPr="001E5A7C" w:rsidRDefault="009F5AB4" w:rsidP="009F5AB4">
            <w:pPr>
              <w:ind w:left="50" w:right="141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--------------------------------------------------------------------</w:t>
            </w:r>
          </w:p>
          <w:p w14:paraId="01A672C0" w14:textId="77777777" w:rsidR="00FE0A8C" w:rsidRPr="001E5A7C" w:rsidRDefault="00FE0A8C" w:rsidP="00FE0A8C">
            <w:pPr>
              <w:ind w:left="30"/>
              <w:rPr>
                <w:sz w:val="28"/>
                <w:szCs w:val="28"/>
              </w:rPr>
            </w:pPr>
            <w:r w:rsidRPr="001E5A7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</w:t>
            </w:r>
            <w:r w:rsidRPr="001E5A7C">
              <w:rPr>
                <w:rFonts w:eastAsia="Arial Unicode MS"/>
                <w:kern w:val="2"/>
                <w:sz w:val="28"/>
                <w:szCs w:val="28"/>
                <w:lang w:bidi="hi-IN"/>
              </w:rPr>
              <w:t>отвін Володимир Олександрович</w:t>
            </w:r>
          </w:p>
          <w:p w14:paraId="698CD86F" w14:textId="77777777" w:rsidR="00FE0A8C" w:rsidRPr="001E5A7C" w:rsidRDefault="00FE0A8C" w:rsidP="00FE0A8C">
            <w:pPr>
              <w:ind w:left="30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Рішення ухвалити (14 голосів – за).</w:t>
            </w:r>
          </w:p>
          <w:p w14:paraId="0F5850E0" w14:textId="1F0BAAC0" w:rsidR="009F5AB4" w:rsidRPr="001E5A7C" w:rsidRDefault="00FE0A8C" w:rsidP="00FE0A8C">
            <w:pPr>
              <w:ind w:left="50" w:right="142" w:hanging="20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Рішення № 51-1 додається.</w:t>
            </w:r>
          </w:p>
        </w:tc>
      </w:tr>
      <w:tr w:rsidR="009F5AB4" w:rsidRPr="00616CC1" w14:paraId="3C95EB10" w14:textId="77777777" w:rsidTr="001E5A7C">
        <w:trPr>
          <w:trHeight w:val="1389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F66FCC" w14:textId="77777777" w:rsidR="009F5AB4" w:rsidRPr="001E5A7C" w:rsidRDefault="009F5AB4" w:rsidP="009F5AB4">
            <w:pPr>
              <w:rPr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5. </w:t>
            </w:r>
          </w:p>
          <w:p w14:paraId="0E2BB79C" w14:textId="77777777" w:rsidR="009F5AB4" w:rsidRPr="001E5A7C" w:rsidRDefault="009F5AB4" w:rsidP="009F5AB4">
            <w:pPr>
              <w:rPr>
                <w:b/>
                <w:sz w:val="28"/>
                <w:szCs w:val="28"/>
              </w:rPr>
            </w:pPr>
          </w:p>
          <w:p w14:paraId="6D0BFDBD" w14:textId="77777777" w:rsidR="00FE0A8C" w:rsidRPr="001E5A7C" w:rsidRDefault="00FE0A8C" w:rsidP="009F5AB4">
            <w:pPr>
              <w:rPr>
                <w:b/>
                <w:sz w:val="28"/>
                <w:szCs w:val="28"/>
              </w:rPr>
            </w:pPr>
          </w:p>
          <w:p w14:paraId="5589CABA" w14:textId="77777777" w:rsidR="00FE0A8C" w:rsidRPr="001E5A7C" w:rsidRDefault="00FE0A8C" w:rsidP="009F5AB4">
            <w:pPr>
              <w:rPr>
                <w:b/>
                <w:sz w:val="28"/>
                <w:szCs w:val="28"/>
              </w:rPr>
            </w:pPr>
          </w:p>
          <w:p w14:paraId="3E2F8EA0" w14:textId="4E4BB302" w:rsidR="009F5AB4" w:rsidRPr="001E5A7C" w:rsidRDefault="009F5AB4" w:rsidP="009F5AB4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</w:t>
            </w:r>
            <w:r w:rsidR="00FE0A8C" w:rsidRPr="001E5A7C">
              <w:rPr>
                <w:sz w:val="28"/>
                <w:szCs w:val="28"/>
              </w:rPr>
              <w:t>В</w:t>
            </w:r>
            <w:r w:rsidRPr="001E5A7C">
              <w:rPr>
                <w:sz w:val="28"/>
                <w:szCs w:val="28"/>
              </w:rPr>
              <w:t>:</w:t>
            </w:r>
          </w:p>
          <w:p w14:paraId="4DA22034" w14:textId="2A5D857F" w:rsidR="00FE0A8C" w:rsidRPr="001E5A7C" w:rsidRDefault="00FE0A8C" w:rsidP="009F5AB4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СТУПИЛИ:</w:t>
            </w:r>
          </w:p>
          <w:p w14:paraId="38E5A859" w14:textId="77777777" w:rsidR="00FE0A8C" w:rsidRPr="001E5A7C" w:rsidRDefault="00FE0A8C" w:rsidP="009F5AB4">
            <w:pPr>
              <w:rPr>
                <w:sz w:val="28"/>
                <w:szCs w:val="28"/>
              </w:rPr>
            </w:pPr>
          </w:p>
          <w:p w14:paraId="68E19837" w14:textId="77777777" w:rsidR="00FE0A8C" w:rsidRPr="001E5A7C" w:rsidRDefault="00FE0A8C" w:rsidP="009F5AB4">
            <w:pPr>
              <w:rPr>
                <w:sz w:val="28"/>
                <w:szCs w:val="28"/>
              </w:rPr>
            </w:pPr>
          </w:p>
          <w:p w14:paraId="417F5762" w14:textId="77777777" w:rsidR="009F5AB4" w:rsidRPr="001E5A7C" w:rsidRDefault="009F5AB4" w:rsidP="009F5AB4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5B5A48" w14:textId="77777777" w:rsidR="00FE0A8C" w:rsidRPr="001E5A7C" w:rsidRDefault="00FE0A8C" w:rsidP="00FE0A8C">
            <w:pPr>
              <w:ind w:right="141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 xml:space="preserve">Про результати роботи відділу державного архітектурно-будівельного контролю Луцької міської ради за підсумками </w:t>
            </w:r>
            <w:bookmarkStart w:id="0" w:name="__DdeLink__200_380500303"/>
            <w:r w:rsidRPr="001E5A7C">
              <w:rPr>
                <w:sz w:val="28"/>
                <w:szCs w:val="28"/>
              </w:rPr>
              <w:t>2023 року</w:t>
            </w:r>
            <w:bookmarkEnd w:id="0"/>
          </w:p>
          <w:p w14:paraId="622C85EC" w14:textId="77777777" w:rsidR="009F5AB4" w:rsidRPr="001E5A7C" w:rsidRDefault="009F5AB4" w:rsidP="009F5AB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3191F170" w14:textId="77777777" w:rsidR="00FE0A8C" w:rsidRPr="001E5A7C" w:rsidRDefault="00FE0A8C" w:rsidP="009F5AB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1E5A7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роць Владислав Ярославович</w:t>
            </w:r>
            <w:r w:rsidRPr="001E5A7C">
              <w:rPr>
                <w:sz w:val="28"/>
                <w:szCs w:val="28"/>
              </w:rPr>
              <w:t xml:space="preserve"> </w:t>
            </w:r>
          </w:p>
          <w:p w14:paraId="3241F62F" w14:textId="77777777" w:rsidR="00FE0A8C" w:rsidRPr="001E5A7C" w:rsidRDefault="00FE0A8C" w:rsidP="00FE0A8C">
            <w:pPr>
              <w:ind w:right="28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енисюк Богдан Іванович,</w:t>
            </w:r>
          </w:p>
          <w:p w14:paraId="610F760E" w14:textId="2930DBF1" w:rsidR="00FE0A8C" w:rsidRPr="001E5A7C" w:rsidRDefault="00FE0A8C" w:rsidP="00FE0A8C">
            <w:pPr>
              <w:ind w:right="28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Поліщук Ігор Ігорович,</w:t>
            </w:r>
          </w:p>
          <w:p w14:paraId="2DEE4995" w14:textId="527272C2" w:rsidR="00FE0A8C" w:rsidRPr="001E5A7C" w:rsidRDefault="00FE0A8C" w:rsidP="00FE0A8C">
            <w:pPr>
              <w:ind w:right="28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Чернецький Олег Станіславович</w:t>
            </w:r>
          </w:p>
          <w:p w14:paraId="538B8ED7" w14:textId="7B838608" w:rsidR="009F5AB4" w:rsidRPr="001E5A7C" w:rsidRDefault="009F5AB4" w:rsidP="009F5AB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1</w:t>
            </w:r>
            <w:r w:rsidR="00FE0A8C" w:rsidRPr="001E5A7C">
              <w:rPr>
                <w:iCs/>
                <w:sz w:val="28"/>
                <w:szCs w:val="28"/>
              </w:rPr>
              <w:t>4</w:t>
            </w:r>
            <w:r w:rsidRPr="001E5A7C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2BF3A1E0" w14:textId="6F6915E9" w:rsidR="009F5AB4" w:rsidRPr="001E5A7C" w:rsidRDefault="009F5AB4" w:rsidP="009F5AB4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Рішення № </w:t>
            </w:r>
            <w:r w:rsidR="00FE0A8C" w:rsidRPr="001E5A7C">
              <w:rPr>
                <w:sz w:val="28"/>
                <w:szCs w:val="28"/>
              </w:rPr>
              <w:t>52</w:t>
            </w:r>
            <w:r w:rsidRPr="001E5A7C">
              <w:rPr>
                <w:sz w:val="28"/>
                <w:szCs w:val="28"/>
              </w:rPr>
              <w:t>-1 додається.</w:t>
            </w:r>
          </w:p>
        </w:tc>
      </w:tr>
      <w:tr w:rsidR="009F5AB4" w:rsidRPr="00616CC1" w14:paraId="77CA5E82" w14:textId="77777777" w:rsidTr="001E5A7C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6792BD" w14:textId="77777777" w:rsidR="009F5AB4" w:rsidRPr="001E5A7C" w:rsidRDefault="009F5AB4" w:rsidP="009F5AB4">
            <w:pPr>
              <w:rPr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6. </w:t>
            </w:r>
          </w:p>
          <w:p w14:paraId="467532E7" w14:textId="77777777" w:rsidR="009F5AB4" w:rsidRPr="001E5A7C" w:rsidRDefault="009F5AB4" w:rsidP="009F5AB4">
            <w:pPr>
              <w:rPr>
                <w:b/>
                <w:sz w:val="28"/>
                <w:szCs w:val="28"/>
              </w:rPr>
            </w:pPr>
          </w:p>
          <w:p w14:paraId="163C425F" w14:textId="77777777" w:rsidR="009F5AB4" w:rsidRPr="001E5A7C" w:rsidRDefault="009F5AB4" w:rsidP="009F5AB4">
            <w:pPr>
              <w:rPr>
                <w:sz w:val="28"/>
                <w:szCs w:val="28"/>
              </w:rPr>
            </w:pPr>
          </w:p>
          <w:p w14:paraId="20CAEB7D" w14:textId="0ECE04EB" w:rsidR="009F5AB4" w:rsidRPr="001E5A7C" w:rsidRDefault="009F5AB4" w:rsidP="009F5AB4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Л</w:t>
            </w:r>
            <w:r w:rsidR="00FE0A8C" w:rsidRPr="001E5A7C">
              <w:rPr>
                <w:sz w:val="28"/>
                <w:szCs w:val="28"/>
              </w:rPr>
              <w:t>И</w:t>
            </w:r>
            <w:r w:rsidRPr="001E5A7C">
              <w:rPr>
                <w:sz w:val="28"/>
                <w:szCs w:val="28"/>
              </w:rPr>
              <w:t>:</w:t>
            </w:r>
          </w:p>
          <w:p w14:paraId="0E20EE96" w14:textId="77777777" w:rsidR="00FE0A8C" w:rsidRPr="001E5A7C" w:rsidRDefault="00FE0A8C" w:rsidP="009F5AB4">
            <w:pPr>
              <w:rPr>
                <w:sz w:val="28"/>
                <w:szCs w:val="28"/>
              </w:rPr>
            </w:pPr>
          </w:p>
          <w:p w14:paraId="23B8DDFF" w14:textId="77777777" w:rsidR="009F5AB4" w:rsidRPr="001E5A7C" w:rsidRDefault="009F5AB4" w:rsidP="009F5AB4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71488E" w14:textId="77777777" w:rsidR="00FE0A8C" w:rsidRPr="001E5A7C" w:rsidRDefault="00FE0A8C" w:rsidP="00FE0A8C">
            <w:pPr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Про роботу комунального підприємства «Центр розвитку туризму»</w:t>
            </w:r>
          </w:p>
          <w:p w14:paraId="7A6EB998" w14:textId="77777777" w:rsidR="009F5AB4" w:rsidRPr="001E5A7C" w:rsidRDefault="009F5AB4" w:rsidP="009F5AB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5A410BED" w14:textId="77777777" w:rsidR="00FE0A8C" w:rsidRPr="001E5A7C" w:rsidRDefault="00FE0A8C" w:rsidP="009F5AB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Зінько Дмитро Анатолійович,</w:t>
            </w:r>
          </w:p>
          <w:p w14:paraId="258F0A8D" w14:textId="77777777" w:rsidR="00FE0A8C" w:rsidRPr="001E5A7C" w:rsidRDefault="00FE0A8C" w:rsidP="009F5AB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E5A7C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Теліпська Катерина Василівна </w:t>
            </w:r>
          </w:p>
          <w:p w14:paraId="2BFF9A6F" w14:textId="277D86AF" w:rsidR="009F5AB4" w:rsidRPr="001E5A7C" w:rsidRDefault="009F5AB4" w:rsidP="009F5AB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1</w:t>
            </w:r>
            <w:r w:rsidR="00FE0A8C" w:rsidRPr="001E5A7C">
              <w:rPr>
                <w:iCs/>
                <w:sz w:val="28"/>
                <w:szCs w:val="28"/>
              </w:rPr>
              <w:t>4</w:t>
            </w:r>
            <w:r w:rsidRPr="001E5A7C">
              <w:rPr>
                <w:sz w:val="28"/>
                <w:szCs w:val="28"/>
              </w:rPr>
              <w:t xml:space="preserve"> голосів – за).</w:t>
            </w:r>
          </w:p>
          <w:p w14:paraId="07D454EB" w14:textId="750E6557" w:rsidR="009F5AB4" w:rsidRPr="001E5A7C" w:rsidRDefault="009F5AB4" w:rsidP="009F5AB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lastRenderedPageBreak/>
              <w:t>Рішення № </w:t>
            </w:r>
            <w:r w:rsidR="00FE0A8C" w:rsidRPr="001E5A7C">
              <w:rPr>
                <w:iCs/>
                <w:sz w:val="28"/>
                <w:szCs w:val="28"/>
              </w:rPr>
              <w:t>53</w:t>
            </w:r>
            <w:r w:rsidRPr="001E5A7C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F5AB4" w:rsidRPr="00616CC1" w14:paraId="4F7411F3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998A8B3" w14:textId="77777777" w:rsidR="009F5AB4" w:rsidRPr="001E5A7C" w:rsidRDefault="009F5AB4" w:rsidP="009F5AB4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lastRenderedPageBreak/>
              <w:t>СЛУХАЛИ: 7. </w:t>
            </w:r>
          </w:p>
          <w:p w14:paraId="608C9E16" w14:textId="77777777" w:rsidR="009F5AB4" w:rsidRPr="001E5A7C" w:rsidRDefault="009F5AB4" w:rsidP="009F5AB4">
            <w:pPr>
              <w:rPr>
                <w:sz w:val="28"/>
                <w:szCs w:val="28"/>
              </w:rPr>
            </w:pPr>
          </w:p>
          <w:p w14:paraId="0D99A1A4" w14:textId="77777777" w:rsidR="009F5AB4" w:rsidRPr="001E5A7C" w:rsidRDefault="009F5AB4" w:rsidP="009F5AB4">
            <w:pPr>
              <w:rPr>
                <w:sz w:val="28"/>
                <w:szCs w:val="28"/>
              </w:rPr>
            </w:pPr>
          </w:p>
          <w:p w14:paraId="59DAB66A" w14:textId="77777777" w:rsidR="009F5AB4" w:rsidRPr="001E5A7C" w:rsidRDefault="009F5AB4" w:rsidP="009F5AB4">
            <w:pPr>
              <w:rPr>
                <w:sz w:val="28"/>
                <w:szCs w:val="28"/>
              </w:rPr>
            </w:pPr>
          </w:p>
          <w:p w14:paraId="2336E2F9" w14:textId="77777777" w:rsidR="009F5AB4" w:rsidRPr="001E5A7C" w:rsidRDefault="009F5AB4" w:rsidP="009F5AB4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В:</w:t>
            </w:r>
          </w:p>
          <w:p w14:paraId="0EDE8207" w14:textId="77777777" w:rsidR="009F5AB4" w:rsidRPr="001E5A7C" w:rsidRDefault="009F5AB4" w:rsidP="009F5AB4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EABD168" w14:textId="77777777" w:rsidR="00AD4871" w:rsidRPr="001E5A7C" w:rsidRDefault="00AD4871" w:rsidP="00AD4871">
            <w:pPr>
              <w:ind w:right="141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Про затвердження фінансового нормативу на одного одержувача послуг у закладах дошкільної освіти комунальної форми власності на 2024 рік</w:t>
            </w:r>
          </w:p>
          <w:p w14:paraId="6B45B775" w14:textId="77777777" w:rsidR="009F5AB4" w:rsidRPr="001E5A7C" w:rsidRDefault="009F5AB4" w:rsidP="009F5AB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73224024" w14:textId="77777777" w:rsidR="00AD4871" w:rsidRPr="001E5A7C" w:rsidRDefault="00AD4871" w:rsidP="009F5AB4">
            <w:pPr>
              <w:ind w:left="30"/>
              <w:rPr>
                <w:sz w:val="28"/>
                <w:szCs w:val="28"/>
              </w:rPr>
            </w:pPr>
            <w:r w:rsidRPr="001E5A7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Бондар Віталій Олексійович</w:t>
            </w:r>
            <w:r w:rsidRPr="001E5A7C">
              <w:rPr>
                <w:sz w:val="28"/>
                <w:szCs w:val="28"/>
              </w:rPr>
              <w:t xml:space="preserve"> </w:t>
            </w:r>
          </w:p>
          <w:p w14:paraId="488F5B65" w14:textId="18816895" w:rsidR="009F5AB4" w:rsidRPr="001E5A7C" w:rsidRDefault="009F5AB4" w:rsidP="009F5AB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1</w:t>
            </w:r>
            <w:r w:rsidR="00AD4871" w:rsidRPr="001E5A7C">
              <w:rPr>
                <w:iCs/>
                <w:sz w:val="28"/>
                <w:szCs w:val="28"/>
              </w:rPr>
              <w:t>4</w:t>
            </w:r>
            <w:r w:rsidRPr="001E5A7C">
              <w:rPr>
                <w:sz w:val="28"/>
                <w:szCs w:val="28"/>
              </w:rPr>
              <w:t xml:space="preserve"> голосів – за).</w:t>
            </w:r>
          </w:p>
          <w:p w14:paraId="3EB20B9B" w14:textId="64A67DB7" w:rsidR="009F5AB4" w:rsidRPr="001E5A7C" w:rsidRDefault="009F5AB4" w:rsidP="009F5AB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№ </w:t>
            </w:r>
            <w:r w:rsidR="00AD4871" w:rsidRPr="001E5A7C">
              <w:rPr>
                <w:iCs/>
                <w:sz w:val="28"/>
                <w:szCs w:val="28"/>
              </w:rPr>
              <w:t>54</w:t>
            </w:r>
            <w:r w:rsidRPr="001E5A7C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F5AB4" w:rsidRPr="00616CC1" w14:paraId="43839355" w14:textId="77777777" w:rsidTr="001E5A7C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2E16C8C" w14:textId="77777777" w:rsidR="009F5AB4" w:rsidRPr="001E5A7C" w:rsidRDefault="009F5AB4" w:rsidP="009F5AB4">
            <w:pPr>
              <w:rPr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8.</w:t>
            </w:r>
          </w:p>
          <w:p w14:paraId="0D0E0576" w14:textId="77777777" w:rsidR="009F5AB4" w:rsidRPr="001E5A7C" w:rsidRDefault="009F5AB4" w:rsidP="009F5AB4">
            <w:pPr>
              <w:rPr>
                <w:b/>
                <w:sz w:val="28"/>
                <w:szCs w:val="28"/>
              </w:rPr>
            </w:pPr>
          </w:p>
          <w:p w14:paraId="6DF44818" w14:textId="77777777" w:rsidR="009F5AB4" w:rsidRPr="001E5A7C" w:rsidRDefault="009F5AB4" w:rsidP="009F5AB4">
            <w:pPr>
              <w:rPr>
                <w:sz w:val="28"/>
                <w:szCs w:val="28"/>
              </w:rPr>
            </w:pPr>
          </w:p>
          <w:p w14:paraId="4D5168C1" w14:textId="77777777" w:rsidR="009F5AB4" w:rsidRPr="001E5A7C" w:rsidRDefault="009F5AB4" w:rsidP="009F5AB4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ЛА:</w:t>
            </w:r>
          </w:p>
          <w:p w14:paraId="472CA45B" w14:textId="77777777" w:rsidR="009F5AB4" w:rsidRPr="001E5A7C" w:rsidRDefault="009F5AB4" w:rsidP="009F5AB4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33A0AE5" w14:textId="77777777" w:rsidR="00AD4871" w:rsidRPr="001E5A7C" w:rsidRDefault="00AD4871" w:rsidP="008D63C4">
            <w:pPr>
              <w:ind w:right="141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Про Положення про сектор військових поховань на міському  кладовищі у селі Гаразджа</w:t>
            </w:r>
          </w:p>
          <w:p w14:paraId="15E6D2C3" w14:textId="77777777" w:rsidR="009F5AB4" w:rsidRPr="001E5A7C" w:rsidRDefault="009F5AB4" w:rsidP="009F5AB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06B1BFC4" w14:textId="77777777" w:rsidR="00AD4871" w:rsidRPr="001E5A7C" w:rsidRDefault="00AD4871" w:rsidP="009F5AB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1E5A7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карова Олена Петрівна</w:t>
            </w:r>
            <w:r w:rsidRPr="001E5A7C">
              <w:rPr>
                <w:sz w:val="28"/>
                <w:szCs w:val="28"/>
              </w:rPr>
              <w:t xml:space="preserve"> </w:t>
            </w:r>
          </w:p>
          <w:p w14:paraId="7F2CEA3A" w14:textId="34516A06" w:rsidR="009F5AB4" w:rsidRPr="001E5A7C" w:rsidRDefault="009F5AB4" w:rsidP="009F5AB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1</w:t>
            </w:r>
            <w:r w:rsidR="00AD4871" w:rsidRPr="001E5A7C">
              <w:rPr>
                <w:iCs/>
                <w:sz w:val="28"/>
                <w:szCs w:val="28"/>
              </w:rPr>
              <w:t>4</w:t>
            </w:r>
            <w:r w:rsidRPr="001E5A7C">
              <w:rPr>
                <w:sz w:val="28"/>
                <w:szCs w:val="28"/>
              </w:rPr>
              <w:t xml:space="preserve"> голосів – за).</w:t>
            </w:r>
          </w:p>
          <w:p w14:paraId="7922B4EB" w14:textId="4D354BBA" w:rsidR="009F5AB4" w:rsidRPr="001E5A7C" w:rsidRDefault="009F5AB4" w:rsidP="009F5AB4">
            <w:pPr>
              <w:ind w:left="50"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№ </w:t>
            </w:r>
            <w:r w:rsidR="00AD4871" w:rsidRPr="001E5A7C">
              <w:rPr>
                <w:iCs/>
                <w:sz w:val="28"/>
                <w:szCs w:val="28"/>
              </w:rPr>
              <w:t>55</w:t>
            </w:r>
            <w:r w:rsidRPr="001E5A7C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F5AB4" w:rsidRPr="00616CC1" w14:paraId="3BFF137C" w14:textId="77777777" w:rsidTr="001E5A7C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9B7F660" w14:textId="77777777" w:rsidR="009F5AB4" w:rsidRPr="001E5A7C" w:rsidRDefault="009F5AB4" w:rsidP="009F5AB4">
            <w:pPr>
              <w:rPr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9. </w:t>
            </w:r>
          </w:p>
          <w:p w14:paraId="11739A31" w14:textId="77777777" w:rsidR="009F5AB4" w:rsidRPr="001E5A7C" w:rsidRDefault="009F5AB4" w:rsidP="009F5AB4">
            <w:pPr>
              <w:rPr>
                <w:b/>
                <w:sz w:val="28"/>
                <w:szCs w:val="28"/>
              </w:rPr>
            </w:pPr>
          </w:p>
          <w:p w14:paraId="171E3757" w14:textId="77777777" w:rsidR="00DE6158" w:rsidRPr="001E5A7C" w:rsidRDefault="00DE6158" w:rsidP="009F5AB4">
            <w:pPr>
              <w:rPr>
                <w:b/>
                <w:sz w:val="28"/>
                <w:szCs w:val="28"/>
              </w:rPr>
            </w:pPr>
          </w:p>
          <w:p w14:paraId="1AEF110F" w14:textId="1B44A564" w:rsidR="009F5AB4" w:rsidRPr="001E5A7C" w:rsidRDefault="009F5AB4" w:rsidP="009F5AB4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</w:t>
            </w:r>
            <w:r w:rsidR="00DE6158" w:rsidRPr="001E5A7C">
              <w:rPr>
                <w:sz w:val="28"/>
                <w:szCs w:val="28"/>
              </w:rPr>
              <w:t>ЛИ</w:t>
            </w:r>
            <w:r w:rsidRPr="001E5A7C">
              <w:rPr>
                <w:sz w:val="28"/>
                <w:szCs w:val="28"/>
              </w:rPr>
              <w:t>:</w:t>
            </w:r>
          </w:p>
          <w:p w14:paraId="41A49FD5" w14:textId="77777777" w:rsidR="00DE6158" w:rsidRPr="001E5A7C" w:rsidRDefault="00DE6158" w:rsidP="009F5AB4">
            <w:pPr>
              <w:rPr>
                <w:sz w:val="28"/>
                <w:szCs w:val="28"/>
              </w:rPr>
            </w:pPr>
          </w:p>
          <w:p w14:paraId="52747273" w14:textId="0C37965B" w:rsidR="00DE6158" w:rsidRPr="001E5A7C" w:rsidRDefault="00DE6158" w:rsidP="009F5AB4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СТУПИЛИ:</w:t>
            </w:r>
          </w:p>
          <w:p w14:paraId="2F8E24A8" w14:textId="77777777" w:rsidR="00DE6158" w:rsidRPr="001E5A7C" w:rsidRDefault="00DE6158" w:rsidP="009F5AB4">
            <w:pPr>
              <w:rPr>
                <w:sz w:val="28"/>
                <w:szCs w:val="28"/>
              </w:rPr>
            </w:pPr>
          </w:p>
          <w:p w14:paraId="162F57A0" w14:textId="77777777" w:rsidR="00DE6158" w:rsidRPr="001E5A7C" w:rsidRDefault="00DE6158" w:rsidP="009F5AB4">
            <w:pPr>
              <w:rPr>
                <w:sz w:val="28"/>
                <w:szCs w:val="28"/>
              </w:rPr>
            </w:pPr>
          </w:p>
          <w:p w14:paraId="606E3C52" w14:textId="77777777" w:rsidR="009F5AB4" w:rsidRPr="001E5A7C" w:rsidRDefault="009F5AB4" w:rsidP="009F5AB4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7B61DF4" w14:textId="77777777" w:rsidR="00DE6158" w:rsidRPr="001E5A7C" w:rsidRDefault="00DE6158" w:rsidP="00DE6158">
            <w:pPr>
              <w:ind w:left="50" w:right="141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Про роботу комунального підприємства «Парки та сквери м. Луцька»</w:t>
            </w:r>
          </w:p>
          <w:p w14:paraId="0EEF5B85" w14:textId="77777777" w:rsidR="009F5AB4" w:rsidRPr="001E5A7C" w:rsidRDefault="009F5AB4" w:rsidP="009F5AB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3BB29605" w14:textId="77777777" w:rsidR="00DE6158" w:rsidRPr="001E5A7C" w:rsidRDefault="00DE6158" w:rsidP="009F5AB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Михалусь Олександр Володимирович,</w:t>
            </w:r>
          </w:p>
          <w:p w14:paraId="0F96C015" w14:textId="65319F21" w:rsidR="009F5AB4" w:rsidRPr="001E5A7C" w:rsidRDefault="009F5AB4" w:rsidP="009F5AB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Смаль Борис Анатолійович</w:t>
            </w:r>
            <w:r w:rsidRPr="001E5A7C">
              <w:rPr>
                <w:iCs/>
                <w:sz w:val="28"/>
                <w:szCs w:val="28"/>
              </w:rPr>
              <w:t xml:space="preserve"> </w:t>
            </w:r>
          </w:p>
          <w:p w14:paraId="603B49C6" w14:textId="77777777" w:rsidR="00DE6158" w:rsidRPr="001E5A7C" w:rsidRDefault="00DE6158" w:rsidP="00DE6158">
            <w:pPr>
              <w:ind w:right="28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Чернецький Олег Станіславович,</w:t>
            </w:r>
          </w:p>
          <w:p w14:paraId="1B7BE827" w14:textId="5945FBE8" w:rsidR="00DE6158" w:rsidRPr="001E5A7C" w:rsidRDefault="00DE6158" w:rsidP="00DE6158">
            <w:pPr>
              <w:ind w:right="28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Юрченко Наталія Миколаївна,</w:t>
            </w:r>
          </w:p>
          <w:p w14:paraId="50FEF64A" w14:textId="5D8A296A" w:rsidR="00DE6158" w:rsidRPr="001E5A7C" w:rsidRDefault="00DE6158" w:rsidP="00DE615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Поліщук Ігор Ігорович</w:t>
            </w:r>
          </w:p>
          <w:p w14:paraId="2553A0B1" w14:textId="16242CBD" w:rsidR="009F5AB4" w:rsidRPr="001E5A7C" w:rsidRDefault="009F5AB4" w:rsidP="009F5AB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</w:t>
            </w:r>
            <w:r w:rsidR="00DE6158" w:rsidRPr="001E5A7C">
              <w:rPr>
                <w:iCs/>
                <w:sz w:val="28"/>
                <w:szCs w:val="28"/>
              </w:rPr>
              <w:t>14 голосів – за</w:t>
            </w:r>
            <w:r w:rsidRPr="001E5A7C">
              <w:rPr>
                <w:iCs/>
                <w:sz w:val="28"/>
                <w:szCs w:val="28"/>
              </w:rPr>
              <w:t>):</w:t>
            </w:r>
          </w:p>
          <w:p w14:paraId="14487D64" w14:textId="52AF5576" w:rsidR="009F5AB4" w:rsidRPr="001E5A7C" w:rsidRDefault="00DE6158" w:rsidP="009F5AB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 xml:space="preserve">Рішення </w:t>
            </w:r>
            <w:r w:rsidR="009F5AB4" w:rsidRPr="001E5A7C">
              <w:rPr>
                <w:iCs/>
                <w:sz w:val="28"/>
                <w:szCs w:val="28"/>
              </w:rPr>
              <w:t>№ </w:t>
            </w:r>
            <w:r w:rsidRPr="001E5A7C">
              <w:rPr>
                <w:iCs/>
                <w:sz w:val="28"/>
                <w:szCs w:val="28"/>
              </w:rPr>
              <w:t>56</w:t>
            </w:r>
            <w:r w:rsidR="009F5AB4" w:rsidRPr="001E5A7C">
              <w:rPr>
                <w:iCs/>
                <w:sz w:val="28"/>
                <w:szCs w:val="28"/>
              </w:rPr>
              <w:t xml:space="preserve">-1 </w:t>
            </w:r>
            <w:r w:rsidRPr="001E5A7C">
              <w:rPr>
                <w:iCs/>
                <w:sz w:val="28"/>
                <w:szCs w:val="28"/>
              </w:rPr>
              <w:t>додається</w:t>
            </w:r>
            <w:r w:rsidR="009F5AB4" w:rsidRPr="001E5A7C">
              <w:rPr>
                <w:sz w:val="28"/>
                <w:szCs w:val="28"/>
              </w:rPr>
              <w:t>.</w:t>
            </w:r>
          </w:p>
        </w:tc>
      </w:tr>
      <w:tr w:rsidR="009F5AB4" w:rsidRPr="00616CC1" w14:paraId="6A9B9066" w14:textId="77777777" w:rsidTr="001E5A7C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39B51B1" w14:textId="77777777" w:rsidR="009F5AB4" w:rsidRPr="001E5A7C" w:rsidRDefault="009F5AB4" w:rsidP="009F5AB4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10.</w:t>
            </w:r>
          </w:p>
          <w:p w14:paraId="3899BE61" w14:textId="77777777" w:rsidR="009F5AB4" w:rsidRPr="001E5A7C" w:rsidRDefault="009F5AB4" w:rsidP="009F5AB4">
            <w:pPr>
              <w:rPr>
                <w:b/>
                <w:sz w:val="28"/>
                <w:szCs w:val="28"/>
              </w:rPr>
            </w:pPr>
          </w:p>
          <w:p w14:paraId="34288966" w14:textId="77777777" w:rsidR="009F5AB4" w:rsidRPr="001E5A7C" w:rsidRDefault="009F5AB4" w:rsidP="009F5AB4">
            <w:pPr>
              <w:rPr>
                <w:sz w:val="28"/>
                <w:szCs w:val="28"/>
              </w:rPr>
            </w:pPr>
          </w:p>
          <w:p w14:paraId="122BD2C4" w14:textId="45F52E78" w:rsidR="009F5AB4" w:rsidRPr="001E5A7C" w:rsidRDefault="009F5AB4" w:rsidP="009F5AB4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</w:t>
            </w:r>
            <w:r w:rsidR="00DE6158" w:rsidRPr="001E5A7C">
              <w:rPr>
                <w:sz w:val="28"/>
                <w:szCs w:val="28"/>
              </w:rPr>
              <w:t>ЛИ</w:t>
            </w:r>
            <w:r w:rsidRPr="001E5A7C">
              <w:rPr>
                <w:sz w:val="28"/>
                <w:szCs w:val="28"/>
              </w:rPr>
              <w:t>:</w:t>
            </w:r>
          </w:p>
          <w:p w14:paraId="48919396" w14:textId="77777777" w:rsidR="00DE6158" w:rsidRPr="001E5A7C" w:rsidRDefault="00DE6158" w:rsidP="009F5AB4">
            <w:pPr>
              <w:rPr>
                <w:sz w:val="28"/>
                <w:szCs w:val="28"/>
              </w:rPr>
            </w:pPr>
          </w:p>
          <w:p w14:paraId="36417256" w14:textId="77777777" w:rsidR="009F5AB4" w:rsidRPr="001E5A7C" w:rsidRDefault="009F5AB4" w:rsidP="009F5AB4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  <w:p w14:paraId="07CC0B83" w14:textId="77777777" w:rsidR="009F5AB4" w:rsidRPr="001E5A7C" w:rsidRDefault="009F5AB4" w:rsidP="009F5AB4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9D508EA" w14:textId="77777777" w:rsidR="00DE6158" w:rsidRPr="001E5A7C" w:rsidRDefault="00DE6158" w:rsidP="00DE6158">
            <w:pPr>
              <w:ind w:left="50" w:right="141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Про роботу комунального підприємства «Луцькі ринки»</w:t>
            </w:r>
          </w:p>
          <w:p w14:paraId="3A6C8599" w14:textId="77777777" w:rsidR="009F5AB4" w:rsidRPr="001E5A7C" w:rsidRDefault="009F5AB4" w:rsidP="009F5AB4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0FE53B2D" w14:textId="77777777" w:rsidR="00DE6158" w:rsidRPr="001E5A7C" w:rsidRDefault="00DE6158" w:rsidP="009F5AB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Корольчук Ігор Адамович,</w:t>
            </w:r>
          </w:p>
          <w:p w14:paraId="704E1C64" w14:textId="19453A96" w:rsidR="009F5AB4" w:rsidRPr="001E5A7C" w:rsidRDefault="009F5AB4" w:rsidP="009F5AB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Смаль Борис Анатолійович</w:t>
            </w:r>
            <w:r w:rsidRPr="001E5A7C">
              <w:rPr>
                <w:iCs/>
                <w:sz w:val="28"/>
                <w:szCs w:val="28"/>
              </w:rPr>
              <w:t xml:space="preserve"> </w:t>
            </w:r>
          </w:p>
          <w:p w14:paraId="7FA4120C" w14:textId="5690B9AB" w:rsidR="009F5AB4" w:rsidRPr="001E5A7C" w:rsidRDefault="009F5AB4" w:rsidP="009F5AB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1</w:t>
            </w:r>
            <w:r w:rsidR="00DE6158" w:rsidRPr="001E5A7C">
              <w:rPr>
                <w:iCs/>
                <w:sz w:val="28"/>
                <w:szCs w:val="28"/>
              </w:rPr>
              <w:t>4</w:t>
            </w:r>
            <w:r w:rsidRPr="001E5A7C">
              <w:rPr>
                <w:sz w:val="28"/>
                <w:szCs w:val="28"/>
              </w:rPr>
              <w:t xml:space="preserve"> голосів – за).</w:t>
            </w:r>
          </w:p>
          <w:p w14:paraId="545561F3" w14:textId="0E68A5E5" w:rsidR="009F5AB4" w:rsidRPr="001E5A7C" w:rsidRDefault="009F5AB4" w:rsidP="009F5AB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bCs/>
                <w:w w:val="106"/>
                <w:sz w:val="28"/>
                <w:szCs w:val="28"/>
                <w:lang w:eastAsia="ru-RU"/>
              </w:rPr>
            </w:pPr>
            <w:r w:rsidRPr="001E5A7C">
              <w:rPr>
                <w:iCs/>
                <w:sz w:val="28"/>
                <w:szCs w:val="28"/>
              </w:rPr>
              <w:t>Рішення № </w:t>
            </w:r>
            <w:r w:rsidR="00DE6158" w:rsidRPr="001E5A7C">
              <w:rPr>
                <w:iCs/>
                <w:sz w:val="28"/>
                <w:szCs w:val="28"/>
              </w:rPr>
              <w:t>57</w:t>
            </w:r>
            <w:r w:rsidRPr="001E5A7C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F5AB4" w:rsidRPr="00616CC1" w14:paraId="07AF5DF6" w14:textId="77777777" w:rsidTr="001E5A7C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CFF932F" w14:textId="77777777" w:rsidR="009F5AB4" w:rsidRPr="001E5A7C" w:rsidRDefault="009F5AB4" w:rsidP="009F5AB4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11.</w:t>
            </w:r>
          </w:p>
          <w:p w14:paraId="23BE7520" w14:textId="77777777" w:rsidR="009F5AB4" w:rsidRPr="001E5A7C" w:rsidRDefault="009F5AB4" w:rsidP="009F5AB4">
            <w:pPr>
              <w:rPr>
                <w:b/>
                <w:sz w:val="28"/>
                <w:szCs w:val="28"/>
              </w:rPr>
            </w:pPr>
          </w:p>
          <w:p w14:paraId="5CA01AA0" w14:textId="77777777" w:rsidR="009F5AB4" w:rsidRPr="001E5A7C" w:rsidRDefault="009F5AB4" w:rsidP="009F5AB4">
            <w:pPr>
              <w:rPr>
                <w:sz w:val="28"/>
                <w:szCs w:val="28"/>
              </w:rPr>
            </w:pPr>
          </w:p>
          <w:p w14:paraId="424C4095" w14:textId="77777777" w:rsidR="009F5AB4" w:rsidRPr="001E5A7C" w:rsidRDefault="009F5AB4" w:rsidP="009F5AB4">
            <w:pPr>
              <w:rPr>
                <w:sz w:val="28"/>
                <w:szCs w:val="28"/>
              </w:rPr>
            </w:pPr>
          </w:p>
          <w:p w14:paraId="025673E4" w14:textId="6DE187B2" w:rsidR="009F5AB4" w:rsidRPr="001E5A7C" w:rsidRDefault="009F5AB4" w:rsidP="009F5AB4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</w:t>
            </w:r>
            <w:r w:rsidR="00DE6158" w:rsidRPr="001E5A7C">
              <w:rPr>
                <w:sz w:val="28"/>
                <w:szCs w:val="28"/>
              </w:rPr>
              <w:t>В</w:t>
            </w:r>
            <w:r w:rsidRPr="001E5A7C">
              <w:rPr>
                <w:sz w:val="28"/>
                <w:szCs w:val="28"/>
              </w:rPr>
              <w:t>:</w:t>
            </w:r>
          </w:p>
          <w:p w14:paraId="49A8AA8C" w14:textId="77777777" w:rsidR="009F5AB4" w:rsidRPr="001E5A7C" w:rsidRDefault="009F5AB4" w:rsidP="009F5AB4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5373AD1" w14:textId="48E1FE00" w:rsidR="00DE6158" w:rsidRPr="001E5A7C" w:rsidRDefault="00DE6158" w:rsidP="00DE6158">
            <w:pPr>
              <w:ind w:right="141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Про встановлення коригованих тарифів на теплову енергію та послуги, що надаються ДКП «Луцьктепло»</w:t>
            </w:r>
          </w:p>
          <w:p w14:paraId="2FBBF877" w14:textId="77777777" w:rsidR="009F5AB4" w:rsidRPr="001E5A7C" w:rsidRDefault="009F5AB4" w:rsidP="009F5AB4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5937CC9D" w14:textId="77777777" w:rsidR="009F5AB4" w:rsidRPr="001E5A7C" w:rsidRDefault="009F5AB4" w:rsidP="009F5AB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Смаль Борис Анатолійович</w:t>
            </w:r>
            <w:r w:rsidRPr="001E5A7C">
              <w:rPr>
                <w:iCs/>
                <w:sz w:val="28"/>
                <w:szCs w:val="28"/>
              </w:rPr>
              <w:t xml:space="preserve"> </w:t>
            </w:r>
          </w:p>
          <w:p w14:paraId="4CB185A4" w14:textId="57098901" w:rsidR="009F5AB4" w:rsidRPr="001E5A7C" w:rsidRDefault="009F5AB4" w:rsidP="009F5AB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1</w:t>
            </w:r>
            <w:r w:rsidR="00DE6158" w:rsidRPr="001E5A7C">
              <w:rPr>
                <w:iCs/>
                <w:sz w:val="28"/>
                <w:szCs w:val="28"/>
              </w:rPr>
              <w:t>4</w:t>
            </w:r>
            <w:r w:rsidRPr="001E5A7C">
              <w:rPr>
                <w:sz w:val="28"/>
                <w:szCs w:val="28"/>
              </w:rPr>
              <w:t xml:space="preserve"> голосів – за).</w:t>
            </w:r>
          </w:p>
          <w:p w14:paraId="04FF13E5" w14:textId="77777777" w:rsidR="009F5AB4" w:rsidRDefault="009F5AB4" w:rsidP="009F5AB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№ </w:t>
            </w:r>
            <w:r w:rsidR="00DE6158" w:rsidRPr="001E5A7C">
              <w:rPr>
                <w:iCs/>
                <w:sz w:val="28"/>
                <w:szCs w:val="28"/>
              </w:rPr>
              <w:t>58</w:t>
            </w:r>
            <w:r w:rsidRPr="001E5A7C">
              <w:rPr>
                <w:iCs/>
                <w:sz w:val="28"/>
                <w:szCs w:val="28"/>
              </w:rPr>
              <w:t>-1 додається.</w:t>
            </w:r>
          </w:p>
          <w:p w14:paraId="5160BFEA" w14:textId="1B3E33A6" w:rsidR="001E5A7C" w:rsidRPr="001E5A7C" w:rsidRDefault="001E5A7C" w:rsidP="009F5AB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</w:p>
        </w:tc>
      </w:tr>
      <w:tr w:rsidR="009F5AB4" w:rsidRPr="00616CC1" w14:paraId="6DFCB6A3" w14:textId="77777777" w:rsidTr="001E5A7C">
        <w:trPr>
          <w:trHeight w:val="494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DB453B2" w14:textId="77777777" w:rsidR="009F5AB4" w:rsidRPr="001E5A7C" w:rsidRDefault="009F5AB4" w:rsidP="009F5AB4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12.</w:t>
            </w:r>
          </w:p>
          <w:p w14:paraId="39FBCFBF" w14:textId="77777777" w:rsidR="009F5AB4" w:rsidRPr="001E5A7C" w:rsidRDefault="009F5AB4" w:rsidP="009F5AB4">
            <w:pPr>
              <w:rPr>
                <w:b/>
                <w:sz w:val="28"/>
                <w:szCs w:val="28"/>
              </w:rPr>
            </w:pPr>
          </w:p>
          <w:p w14:paraId="0C5DA470" w14:textId="77777777" w:rsidR="009F5AB4" w:rsidRPr="001E5A7C" w:rsidRDefault="009F5AB4" w:rsidP="009F5AB4">
            <w:pPr>
              <w:rPr>
                <w:sz w:val="28"/>
                <w:szCs w:val="28"/>
              </w:rPr>
            </w:pPr>
          </w:p>
          <w:p w14:paraId="68B63A52" w14:textId="77777777" w:rsidR="009F5AB4" w:rsidRPr="001E5A7C" w:rsidRDefault="009F5AB4" w:rsidP="009F5AB4">
            <w:pPr>
              <w:rPr>
                <w:sz w:val="28"/>
                <w:szCs w:val="28"/>
              </w:rPr>
            </w:pPr>
          </w:p>
          <w:p w14:paraId="31E83A0D" w14:textId="77777777" w:rsidR="009F5AB4" w:rsidRPr="001E5A7C" w:rsidRDefault="009F5AB4" w:rsidP="009F5AB4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В:</w:t>
            </w:r>
          </w:p>
          <w:p w14:paraId="3507CB88" w14:textId="77777777" w:rsidR="009F5AB4" w:rsidRPr="001E5A7C" w:rsidRDefault="009F5AB4" w:rsidP="009F5AB4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  <w:p w14:paraId="0717ECD6" w14:textId="77777777" w:rsidR="009F5AB4" w:rsidRPr="001E5A7C" w:rsidRDefault="009F5AB4" w:rsidP="009F5AB4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773C416" w14:textId="77777777" w:rsidR="00DE6158" w:rsidRPr="001E5A7C" w:rsidRDefault="00DE6158" w:rsidP="00DE6158">
            <w:pPr>
              <w:ind w:left="50" w:right="141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lastRenderedPageBreak/>
              <w:t xml:space="preserve">Про організацію суспільно корисних робіт в умовах </w:t>
            </w:r>
            <w:r w:rsidRPr="001E5A7C">
              <w:rPr>
                <w:sz w:val="28"/>
                <w:szCs w:val="28"/>
              </w:rPr>
              <w:lastRenderedPageBreak/>
              <w:t xml:space="preserve">воєнного стану на території Луцької міської територіальної  громади </w:t>
            </w:r>
          </w:p>
          <w:p w14:paraId="702D80E8" w14:textId="77777777" w:rsidR="009F5AB4" w:rsidRPr="001E5A7C" w:rsidRDefault="009F5AB4" w:rsidP="009F5AB4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1CB7428A" w14:textId="77777777" w:rsidR="009F5AB4" w:rsidRPr="001E5A7C" w:rsidRDefault="009F5AB4" w:rsidP="009F5AB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Смаль Борис Анатолійович</w:t>
            </w:r>
            <w:r w:rsidRPr="001E5A7C">
              <w:rPr>
                <w:iCs/>
                <w:sz w:val="28"/>
                <w:szCs w:val="28"/>
              </w:rPr>
              <w:t xml:space="preserve"> </w:t>
            </w:r>
          </w:p>
          <w:p w14:paraId="3D805E28" w14:textId="781658C1" w:rsidR="009F5AB4" w:rsidRPr="001E5A7C" w:rsidRDefault="009F5AB4" w:rsidP="009F5AB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1</w:t>
            </w:r>
            <w:r w:rsidR="00DE6158" w:rsidRPr="001E5A7C">
              <w:rPr>
                <w:iCs/>
                <w:sz w:val="28"/>
                <w:szCs w:val="28"/>
              </w:rPr>
              <w:t>4</w:t>
            </w:r>
            <w:r w:rsidRPr="001E5A7C">
              <w:rPr>
                <w:sz w:val="28"/>
                <w:szCs w:val="28"/>
              </w:rPr>
              <w:t xml:space="preserve"> голосів – за).</w:t>
            </w:r>
          </w:p>
          <w:p w14:paraId="00A8FCF3" w14:textId="010E3EE3" w:rsidR="009F5AB4" w:rsidRPr="001E5A7C" w:rsidRDefault="009F5AB4" w:rsidP="009F5AB4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№ </w:t>
            </w:r>
            <w:r w:rsidR="00DE6158" w:rsidRPr="001E5A7C">
              <w:rPr>
                <w:iCs/>
                <w:sz w:val="28"/>
                <w:szCs w:val="28"/>
              </w:rPr>
              <w:t>59</w:t>
            </w:r>
            <w:r w:rsidRPr="001E5A7C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F5AB4" w:rsidRPr="00616CC1" w14:paraId="0100BF5E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2F78C8C" w14:textId="77777777" w:rsidR="009F5AB4" w:rsidRPr="001E5A7C" w:rsidRDefault="009F5AB4" w:rsidP="009F5AB4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lastRenderedPageBreak/>
              <w:t>СЛУХАЛИ: 13.</w:t>
            </w:r>
          </w:p>
          <w:p w14:paraId="3DD78324" w14:textId="77777777" w:rsidR="009F5AB4" w:rsidRPr="001E5A7C" w:rsidRDefault="009F5AB4" w:rsidP="009F5AB4">
            <w:pPr>
              <w:rPr>
                <w:sz w:val="28"/>
                <w:szCs w:val="28"/>
              </w:rPr>
            </w:pPr>
          </w:p>
          <w:p w14:paraId="0FCEE355" w14:textId="77777777" w:rsidR="009F5AB4" w:rsidRPr="001E5A7C" w:rsidRDefault="009F5AB4" w:rsidP="009F5AB4">
            <w:pPr>
              <w:rPr>
                <w:sz w:val="28"/>
                <w:szCs w:val="28"/>
              </w:rPr>
            </w:pPr>
          </w:p>
          <w:p w14:paraId="0EF3F2E6" w14:textId="77777777" w:rsidR="009F5AB4" w:rsidRPr="001E5A7C" w:rsidRDefault="009F5AB4" w:rsidP="009F5AB4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В:</w:t>
            </w:r>
          </w:p>
          <w:p w14:paraId="7885D484" w14:textId="77777777" w:rsidR="00DE6158" w:rsidRPr="001E5A7C" w:rsidRDefault="00DE6158" w:rsidP="009F5AB4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СТУПИЛИ:</w:t>
            </w:r>
          </w:p>
          <w:p w14:paraId="6DD2D13F" w14:textId="77777777" w:rsidR="00DE6158" w:rsidRPr="001E5A7C" w:rsidRDefault="00DE6158" w:rsidP="009F5AB4">
            <w:pPr>
              <w:rPr>
                <w:sz w:val="28"/>
                <w:szCs w:val="28"/>
              </w:rPr>
            </w:pPr>
          </w:p>
          <w:p w14:paraId="3FBA0BD1" w14:textId="4136C93C" w:rsidR="009F5AB4" w:rsidRPr="001E5A7C" w:rsidRDefault="009F5AB4" w:rsidP="009F5AB4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  <w:p w14:paraId="5F64157C" w14:textId="77777777" w:rsidR="009F5AB4" w:rsidRPr="001E5A7C" w:rsidRDefault="009F5AB4" w:rsidP="009F5AB4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D99179B" w14:textId="77777777" w:rsidR="009F5AB4" w:rsidRPr="001E5A7C" w:rsidRDefault="009F5AB4" w:rsidP="009F5AB4">
            <w:pPr>
              <w:ind w:left="50" w:right="142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 xml:space="preserve">Про режим роботи </w:t>
            </w:r>
            <w:r w:rsidRPr="001E5A7C">
              <w:rPr>
                <w:sz w:val="28"/>
                <w:szCs w:val="28"/>
              </w:rPr>
              <w:t xml:space="preserve">закладів ресторанного господарства, торгівлі та сфери послуг </w:t>
            </w:r>
          </w:p>
          <w:p w14:paraId="152B5BD2" w14:textId="77777777" w:rsidR="009F5AB4" w:rsidRPr="001E5A7C" w:rsidRDefault="009F5AB4" w:rsidP="009F5AB4">
            <w:pPr>
              <w:ind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3B6E37D8" w14:textId="77777777" w:rsidR="009F5AB4" w:rsidRPr="001E5A7C" w:rsidRDefault="009F5AB4" w:rsidP="009F5AB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Смаль Борис Анатолійович</w:t>
            </w:r>
            <w:r w:rsidRPr="001E5A7C">
              <w:rPr>
                <w:iCs/>
                <w:sz w:val="28"/>
                <w:szCs w:val="28"/>
              </w:rPr>
              <w:t xml:space="preserve"> </w:t>
            </w:r>
          </w:p>
          <w:p w14:paraId="3B6DC2EB" w14:textId="77777777" w:rsidR="00DE6158" w:rsidRPr="001E5A7C" w:rsidRDefault="00DE6158" w:rsidP="00DE6158">
            <w:pPr>
              <w:ind w:right="28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Чернецький Олег Станіславович,</w:t>
            </w:r>
          </w:p>
          <w:p w14:paraId="7CDB9732" w14:textId="77777777" w:rsidR="00DE6158" w:rsidRPr="001E5A7C" w:rsidRDefault="00DE6158" w:rsidP="00DE6158">
            <w:pPr>
              <w:ind w:right="28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Поліщук Ігор Ігорович</w:t>
            </w:r>
          </w:p>
          <w:p w14:paraId="0E6127EC" w14:textId="40BA03B4" w:rsidR="009F5AB4" w:rsidRPr="001E5A7C" w:rsidRDefault="009F5AB4" w:rsidP="009F5AB4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03341B1C" w14:textId="605463F0" w:rsidR="009F5AB4" w:rsidRPr="001E5A7C" w:rsidRDefault="009F5AB4" w:rsidP="009F5AB4">
            <w:pPr>
              <w:tabs>
                <w:tab w:val="left" w:pos="4962"/>
              </w:tabs>
              <w:ind w:right="1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№ </w:t>
            </w:r>
            <w:r w:rsidR="00DE6158" w:rsidRPr="001E5A7C">
              <w:rPr>
                <w:iCs/>
                <w:sz w:val="28"/>
                <w:szCs w:val="28"/>
              </w:rPr>
              <w:t>60</w:t>
            </w:r>
            <w:r w:rsidRPr="001E5A7C">
              <w:rPr>
                <w:iCs/>
                <w:sz w:val="28"/>
                <w:szCs w:val="28"/>
              </w:rPr>
              <w:t>-1</w:t>
            </w:r>
            <w:r w:rsidR="00DE6158" w:rsidRPr="001E5A7C">
              <w:rPr>
                <w:iCs/>
                <w:sz w:val="28"/>
                <w:szCs w:val="28"/>
              </w:rPr>
              <w:t xml:space="preserve"> – </w:t>
            </w:r>
            <w:r w:rsidRPr="001E5A7C">
              <w:rPr>
                <w:iCs/>
                <w:sz w:val="28"/>
                <w:szCs w:val="28"/>
              </w:rPr>
              <w:t>№ </w:t>
            </w:r>
            <w:r w:rsidR="00DE6158" w:rsidRPr="001E5A7C">
              <w:rPr>
                <w:iCs/>
                <w:sz w:val="28"/>
                <w:szCs w:val="28"/>
              </w:rPr>
              <w:t>60</w:t>
            </w:r>
            <w:r w:rsidRPr="001E5A7C">
              <w:rPr>
                <w:iCs/>
                <w:sz w:val="28"/>
                <w:szCs w:val="28"/>
              </w:rPr>
              <w:t>-</w:t>
            </w:r>
            <w:r w:rsidR="00DE6158" w:rsidRPr="001E5A7C">
              <w:rPr>
                <w:iCs/>
                <w:sz w:val="28"/>
                <w:szCs w:val="28"/>
              </w:rPr>
              <w:t>10</w:t>
            </w:r>
            <w:r w:rsidRPr="001E5A7C">
              <w:rPr>
                <w:iCs/>
                <w:sz w:val="28"/>
                <w:szCs w:val="28"/>
              </w:rPr>
              <w:t xml:space="preserve"> – 13 голосів – за</w:t>
            </w:r>
            <w:r w:rsidR="00DE6158" w:rsidRPr="001E5A7C">
              <w:rPr>
                <w:iCs/>
                <w:sz w:val="28"/>
                <w:szCs w:val="28"/>
              </w:rPr>
              <w:t>, 1 – не голосував</w:t>
            </w:r>
            <w:r w:rsidRPr="001E5A7C">
              <w:rPr>
                <w:iCs/>
                <w:sz w:val="28"/>
                <w:szCs w:val="28"/>
              </w:rPr>
              <w:t>.</w:t>
            </w:r>
          </w:p>
        </w:tc>
      </w:tr>
      <w:tr w:rsidR="009F5AB4" w:rsidRPr="00616CC1" w14:paraId="3EA1B565" w14:textId="77777777" w:rsidTr="001E5A7C">
        <w:trPr>
          <w:trHeight w:val="283"/>
        </w:trPr>
        <w:tc>
          <w:tcPr>
            <w:tcW w:w="2694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BA237D" w14:textId="77777777" w:rsidR="009F5AB4" w:rsidRPr="001E5A7C" w:rsidRDefault="009F5AB4" w:rsidP="009F5AB4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14.</w:t>
            </w:r>
          </w:p>
          <w:p w14:paraId="43F02E92" w14:textId="77777777" w:rsidR="009F5AB4" w:rsidRPr="001E5A7C" w:rsidRDefault="009F5AB4" w:rsidP="009F5AB4">
            <w:pPr>
              <w:rPr>
                <w:sz w:val="28"/>
                <w:szCs w:val="28"/>
              </w:rPr>
            </w:pPr>
          </w:p>
          <w:p w14:paraId="70377EA5" w14:textId="77777777" w:rsidR="009F5AB4" w:rsidRPr="001E5A7C" w:rsidRDefault="009F5AB4" w:rsidP="009F5AB4">
            <w:pPr>
              <w:rPr>
                <w:sz w:val="28"/>
                <w:szCs w:val="28"/>
              </w:rPr>
            </w:pPr>
          </w:p>
          <w:p w14:paraId="239C83FD" w14:textId="77777777" w:rsidR="009F5AB4" w:rsidRPr="001E5A7C" w:rsidRDefault="009F5AB4" w:rsidP="009F5AB4">
            <w:pPr>
              <w:rPr>
                <w:sz w:val="28"/>
                <w:szCs w:val="28"/>
              </w:rPr>
            </w:pPr>
          </w:p>
          <w:p w14:paraId="46804399" w14:textId="77777777" w:rsidR="009F5AB4" w:rsidRPr="001E5A7C" w:rsidRDefault="009F5AB4" w:rsidP="009F5AB4">
            <w:pPr>
              <w:rPr>
                <w:sz w:val="28"/>
                <w:szCs w:val="28"/>
              </w:rPr>
            </w:pPr>
          </w:p>
          <w:p w14:paraId="41AE1162" w14:textId="6F786942" w:rsidR="009F5AB4" w:rsidRPr="001E5A7C" w:rsidRDefault="009F5AB4" w:rsidP="009F5AB4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</w:t>
            </w:r>
            <w:r w:rsidR="00DB7A10" w:rsidRPr="001E5A7C">
              <w:rPr>
                <w:sz w:val="28"/>
                <w:szCs w:val="28"/>
              </w:rPr>
              <w:t>В</w:t>
            </w:r>
            <w:r w:rsidRPr="001E5A7C">
              <w:rPr>
                <w:sz w:val="28"/>
                <w:szCs w:val="28"/>
              </w:rPr>
              <w:t>:</w:t>
            </w:r>
          </w:p>
          <w:p w14:paraId="4DDDBD69" w14:textId="77777777" w:rsidR="009F5AB4" w:rsidRPr="001E5A7C" w:rsidRDefault="009F5AB4" w:rsidP="009F5AB4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  <w:p w14:paraId="4EB832B2" w14:textId="77777777" w:rsidR="009F5AB4" w:rsidRPr="001E5A7C" w:rsidRDefault="009F5AB4" w:rsidP="009F5AB4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2DEEF1" w14:textId="77777777" w:rsidR="00DE6158" w:rsidRPr="001E5A7C" w:rsidRDefault="00DE6158" w:rsidP="00DE6158">
            <w:pPr>
              <w:ind w:right="141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Про Положення про закупівлю контейнерів для забезпечення потреб власників житлових будинків садибної забудови Луцької міської територіальної громади за кошти бюджету</w:t>
            </w:r>
          </w:p>
          <w:p w14:paraId="6FE636A9" w14:textId="77777777" w:rsidR="009F5AB4" w:rsidRPr="001E5A7C" w:rsidRDefault="009F5AB4" w:rsidP="009F5AB4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31F7916E" w14:textId="77777777" w:rsidR="00DE6158" w:rsidRPr="001E5A7C" w:rsidRDefault="00DE6158" w:rsidP="009F5AB4">
            <w:pPr>
              <w:ind w:left="34"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E5A7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Марценюк Володимир Віталійович </w:t>
            </w:r>
          </w:p>
          <w:p w14:paraId="448D25EB" w14:textId="7C69EBF9" w:rsidR="009F5AB4" w:rsidRPr="001E5A7C" w:rsidRDefault="009F5AB4" w:rsidP="009F5AB4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1</w:t>
            </w:r>
            <w:r w:rsidR="00DE6158" w:rsidRPr="001E5A7C">
              <w:rPr>
                <w:iCs/>
                <w:sz w:val="28"/>
                <w:szCs w:val="28"/>
              </w:rPr>
              <w:t>4</w:t>
            </w:r>
            <w:r w:rsidRPr="001E5A7C">
              <w:rPr>
                <w:sz w:val="28"/>
                <w:szCs w:val="28"/>
              </w:rPr>
              <w:t xml:space="preserve"> голосів – за</w:t>
            </w:r>
            <w:r w:rsidRPr="001E5A7C">
              <w:rPr>
                <w:iCs/>
                <w:sz w:val="28"/>
                <w:szCs w:val="28"/>
              </w:rPr>
              <w:t>).</w:t>
            </w:r>
          </w:p>
          <w:p w14:paraId="75F477B8" w14:textId="0FD4815E" w:rsidR="009F5AB4" w:rsidRPr="001E5A7C" w:rsidRDefault="009F5AB4" w:rsidP="009F5AB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16"/>
                <w:szCs w:val="16"/>
              </w:rPr>
            </w:pPr>
            <w:r w:rsidRPr="001E5A7C">
              <w:rPr>
                <w:iCs/>
                <w:sz w:val="28"/>
                <w:szCs w:val="28"/>
              </w:rPr>
              <w:t>Рішення № </w:t>
            </w:r>
            <w:r w:rsidR="00DE6158" w:rsidRPr="001E5A7C">
              <w:rPr>
                <w:iCs/>
                <w:sz w:val="28"/>
                <w:szCs w:val="28"/>
              </w:rPr>
              <w:t>61</w:t>
            </w:r>
            <w:r w:rsidRPr="001E5A7C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F5AB4" w:rsidRPr="00616CC1" w14:paraId="02BF0347" w14:textId="77777777" w:rsidTr="001E5A7C">
        <w:trPr>
          <w:trHeight w:val="283"/>
        </w:trPr>
        <w:tc>
          <w:tcPr>
            <w:tcW w:w="2694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B8BEBA" w14:textId="77777777" w:rsidR="009F5AB4" w:rsidRPr="001E5A7C" w:rsidRDefault="009F5AB4" w:rsidP="009F5AB4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15.</w:t>
            </w:r>
          </w:p>
          <w:p w14:paraId="3679DA03" w14:textId="77777777" w:rsidR="009F5AB4" w:rsidRPr="001E5A7C" w:rsidRDefault="009F5AB4" w:rsidP="009F5AB4">
            <w:pPr>
              <w:rPr>
                <w:b/>
                <w:sz w:val="28"/>
                <w:szCs w:val="28"/>
              </w:rPr>
            </w:pPr>
          </w:p>
          <w:p w14:paraId="05ED1B5D" w14:textId="77777777" w:rsidR="00DE6158" w:rsidRPr="001E5A7C" w:rsidRDefault="00DE6158" w:rsidP="009F5AB4">
            <w:pPr>
              <w:rPr>
                <w:b/>
                <w:sz w:val="28"/>
                <w:szCs w:val="28"/>
              </w:rPr>
            </w:pPr>
          </w:p>
          <w:p w14:paraId="412924D9" w14:textId="77777777" w:rsidR="00DE6158" w:rsidRPr="001E5A7C" w:rsidRDefault="00DE6158" w:rsidP="009F5AB4">
            <w:pPr>
              <w:rPr>
                <w:b/>
                <w:sz w:val="28"/>
                <w:szCs w:val="28"/>
              </w:rPr>
            </w:pPr>
          </w:p>
          <w:p w14:paraId="7BAD62E7" w14:textId="2D5E7C0E" w:rsidR="009F5AB4" w:rsidRPr="001E5A7C" w:rsidRDefault="009F5AB4" w:rsidP="009F5AB4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</w:t>
            </w:r>
            <w:r w:rsidR="00DB7A10" w:rsidRPr="001E5A7C">
              <w:rPr>
                <w:sz w:val="28"/>
                <w:szCs w:val="28"/>
              </w:rPr>
              <w:t>В</w:t>
            </w:r>
            <w:r w:rsidRPr="001E5A7C">
              <w:rPr>
                <w:sz w:val="28"/>
                <w:szCs w:val="28"/>
              </w:rPr>
              <w:t>:</w:t>
            </w:r>
          </w:p>
          <w:p w14:paraId="45B83280" w14:textId="77777777" w:rsidR="009F5AB4" w:rsidRPr="001E5A7C" w:rsidRDefault="009F5AB4" w:rsidP="009F5AB4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  <w:p w14:paraId="467638A2" w14:textId="77777777" w:rsidR="009F5AB4" w:rsidRPr="001E5A7C" w:rsidRDefault="009F5AB4" w:rsidP="009F5AB4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E3051A" w14:textId="1B99809B" w:rsidR="00DE6158" w:rsidRPr="001E5A7C" w:rsidRDefault="00DE6158" w:rsidP="00DE6158">
            <w:pPr>
              <w:ind w:right="141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Про надання одноразової матеріальної допомоги Данилку Ю.О., майно якого постраждало внаслідок надзвичайної ситуації природного характеру</w:t>
            </w:r>
          </w:p>
          <w:p w14:paraId="5CD00CFF" w14:textId="77777777" w:rsidR="009F5AB4" w:rsidRPr="001E5A7C" w:rsidRDefault="009F5AB4" w:rsidP="009F5AB4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4F0809CD" w14:textId="77777777" w:rsidR="00DB7A10" w:rsidRPr="001E5A7C" w:rsidRDefault="00DB7A10" w:rsidP="009F5AB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1E5A7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сіюк Микола Петрович</w:t>
            </w:r>
            <w:r w:rsidRPr="001E5A7C">
              <w:rPr>
                <w:sz w:val="28"/>
                <w:szCs w:val="28"/>
              </w:rPr>
              <w:t xml:space="preserve"> </w:t>
            </w:r>
          </w:p>
          <w:p w14:paraId="003B13BA" w14:textId="5D5DFBA3" w:rsidR="009F5AB4" w:rsidRPr="001E5A7C" w:rsidRDefault="009F5AB4" w:rsidP="009F5AB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1</w:t>
            </w:r>
            <w:r w:rsidR="00DB7A10" w:rsidRPr="001E5A7C">
              <w:rPr>
                <w:iCs/>
                <w:sz w:val="28"/>
                <w:szCs w:val="28"/>
              </w:rPr>
              <w:t>4</w:t>
            </w:r>
            <w:r w:rsidRPr="001E5A7C">
              <w:rPr>
                <w:sz w:val="28"/>
                <w:szCs w:val="28"/>
              </w:rPr>
              <w:t xml:space="preserve"> голосів – за).</w:t>
            </w:r>
          </w:p>
          <w:p w14:paraId="56CFF38B" w14:textId="4FA63C07" w:rsidR="009F5AB4" w:rsidRPr="001E5A7C" w:rsidRDefault="009F5AB4" w:rsidP="00DB7A10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№ </w:t>
            </w:r>
            <w:r w:rsidR="00DB7A10" w:rsidRPr="001E5A7C">
              <w:rPr>
                <w:iCs/>
                <w:sz w:val="28"/>
                <w:szCs w:val="28"/>
              </w:rPr>
              <w:t>62</w:t>
            </w:r>
            <w:r w:rsidRPr="001E5A7C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F5AB4" w:rsidRPr="00616CC1" w14:paraId="1AC1E7B8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4ED5DDB" w14:textId="77777777" w:rsidR="009F5AB4" w:rsidRPr="001E5A7C" w:rsidRDefault="009F5AB4" w:rsidP="009F5AB4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16.</w:t>
            </w:r>
          </w:p>
          <w:p w14:paraId="51369B10" w14:textId="77777777" w:rsidR="009F5AB4" w:rsidRPr="001E5A7C" w:rsidRDefault="009F5AB4" w:rsidP="009F5AB4">
            <w:pPr>
              <w:rPr>
                <w:b/>
                <w:sz w:val="28"/>
                <w:szCs w:val="28"/>
              </w:rPr>
            </w:pPr>
          </w:p>
          <w:p w14:paraId="36E79300" w14:textId="77777777" w:rsidR="009F5AB4" w:rsidRPr="001E5A7C" w:rsidRDefault="009F5AB4" w:rsidP="009F5AB4">
            <w:pPr>
              <w:rPr>
                <w:sz w:val="28"/>
                <w:szCs w:val="28"/>
              </w:rPr>
            </w:pPr>
          </w:p>
          <w:p w14:paraId="1381D6A8" w14:textId="77777777" w:rsidR="009F5AB4" w:rsidRPr="001E5A7C" w:rsidRDefault="009F5AB4" w:rsidP="009F5AB4">
            <w:pPr>
              <w:rPr>
                <w:sz w:val="28"/>
                <w:szCs w:val="28"/>
              </w:rPr>
            </w:pPr>
          </w:p>
          <w:p w14:paraId="7714A8B2" w14:textId="77777777" w:rsidR="009F5AB4" w:rsidRPr="001E5A7C" w:rsidRDefault="009F5AB4" w:rsidP="009F5AB4">
            <w:pPr>
              <w:rPr>
                <w:sz w:val="28"/>
                <w:szCs w:val="28"/>
              </w:rPr>
            </w:pPr>
          </w:p>
          <w:p w14:paraId="6E98A14F" w14:textId="77777777" w:rsidR="009F5AB4" w:rsidRPr="001E5A7C" w:rsidRDefault="009F5AB4" w:rsidP="009F5AB4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ЛА:</w:t>
            </w:r>
          </w:p>
          <w:p w14:paraId="70713C39" w14:textId="77777777" w:rsidR="009F5AB4" w:rsidRPr="001E5A7C" w:rsidRDefault="009F5AB4" w:rsidP="009F5AB4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  <w:p w14:paraId="43203F88" w14:textId="77777777" w:rsidR="009F5AB4" w:rsidRPr="001E5A7C" w:rsidRDefault="009F5AB4" w:rsidP="009F5AB4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4958165" w14:textId="1D0A125A" w:rsidR="00DB7A10" w:rsidRPr="001E5A7C" w:rsidRDefault="00DB7A10" w:rsidP="00DB7A10">
            <w:pPr>
              <w:ind w:right="141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Про внесення змін до рішення виконавчого комітету міської ради від 15.06.2022 №</w:t>
            </w:r>
            <w:r w:rsidR="00090033">
              <w:rPr>
                <w:sz w:val="28"/>
                <w:szCs w:val="28"/>
              </w:rPr>
              <w:t> </w:t>
            </w:r>
            <w:r w:rsidRPr="001E5A7C">
              <w:rPr>
                <w:sz w:val="28"/>
                <w:szCs w:val="28"/>
              </w:rPr>
              <w:t>283-1 «Про оцінку екологічного стану водойм та заходи щодо його покращення»</w:t>
            </w:r>
          </w:p>
          <w:p w14:paraId="696BA0CC" w14:textId="77777777" w:rsidR="009F5AB4" w:rsidRPr="001E5A7C" w:rsidRDefault="009F5AB4" w:rsidP="009F5AB4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20074075" w14:textId="77777777" w:rsidR="00DB7A10" w:rsidRPr="001E5A7C" w:rsidRDefault="00DB7A10" w:rsidP="009F5AB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 xml:space="preserve">Лисак Оксана Віталіївна </w:t>
            </w:r>
          </w:p>
          <w:p w14:paraId="0998D700" w14:textId="3708827F" w:rsidR="009F5AB4" w:rsidRPr="001E5A7C" w:rsidRDefault="009F5AB4" w:rsidP="009F5AB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1</w:t>
            </w:r>
            <w:r w:rsidR="00DB7A10" w:rsidRPr="001E5A7C">
              <w:rPr>
                <w:iCs/>
                <w:sz w:val="28"/>
                <w:szCs w:val="28"/>
              </w:rPr>
              <w:t>4</w:t>
            </w:r>
            <w:r w:rsidRPr="001E5A7C">
              <w:rPr>
                <w:sz w:val="28"/>
                <w:szCs w:val="28"/>
              </w:rPr>
              <w:t xml:space="preserve"> голосів – за).</w:t>
            </w:r>
          </w:p>
          <w:p w14:paraId="477CD345" w14:textId="4F1DA9FC" w:rsidR="009F5AB4" w:rsidRPr="001E5A7C" w:rsidRDefault="009F5AB4" w:rsidP="009F5AB4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№ </w:t>
            </w:r>
            <w:r w:rsidR="00DB7A10" w:rsidRPr="001E5A7C">
              <w:rPr>
                <w:iCs/>
                <w:sz w:val="28"/>
                <w:szCs w:val="28"/>
              </w:rPr>
              <w:t>63</w:t>
            </w:r>
            <w:r w:rsidRPr="001E5A7C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F5AB4" w:rsidRPr="00616CC1" w14:paraId="05BF82AE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BE335AB" w14:textId="77777777" w:rsidR="009F5AB4" w:rsidRPr="001E5A7C" w:rsidRDefault="009F5AB4" w:rsidP="009F5AB4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17.</w:t>
            </w:r>
          </w:p>
          <w:p w14:paraId="768EA0F5" w14:textId="77777777" w:rsidR="009F5AB4" w:rsidRPr="001E5A7C" w:rsidRDefault="009F5AB4" w:rsidP="009F5AB4">
            <w:pPr>
              <w:rPr>
                <w:b/>
                <w:sz w:val="28"/>
                <w:szCs w:val="28"/>
              </w:rPr>
            </w:pPr>
          </w:p>
          <w:p w14:paraId="58C1CDEA" w14:textId="77777777" w:rsidR="009F5AB4" w:rsidRPr="001E5A7C" w:rsidRDefault="009F5AB4" w:rsidP="009F5AB4">
            <w:pPr>
              <w:rPr>
                <w:sz w:val="28"/>
                <w:szCs w:val="28"/>
              </w:rPr>
            </w:pPr>
          </w:p>
          <w:p w14:paraId="34166862" w14:textId="1D9BD556" w:rsidR="009F5AB4" w:rsidRPr="001E5A7C" w:rsidRDefault="009F5AB4" w:rsidP="009F5AB4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</w:t>
            </w:r>
            <w:r w:rsidR="00DB7A10" w:rsidRPr="001E5A7C">
              <w:rPr>
                <w:sz w:val="28"/>
                <w:szCs w:val="28"/>
              </w:rPr>
              <w:t>ЛА</w:t>
            </w:r>
            <w:r w:rsidRPr="001E5A7C">
              <w:rPr>
                <w:sz w:val="28"/>
                <w:szCs w:val="28"/>
              </w:rPr>
              <w:t>:</w:t>
            </w:r>
          </w:p>
          <w:p w14:paraId="5AAF526A" w14:textId="77777777" w:rsidR="009F5AB4" w:rsidRPr="001E5A7C" w:rsidRDefault="009F5AB4" w:rsidP="009F5AB4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lastRenderedPageBreak/>
              <w:t>ВИРІШИЛИ:</w:t>
            </w:r>
          </w:p>
          <w:p w14:paraId="12F98C0B" w14:textId="77777777" w:rsidR="009F5AB4" w:rsidRPr="001E5A7C" w:rsidRDefault="009F5AB4" w:rsidP="009F5AB4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017D9B4" w14:textId="77777777" w:rsidR="00DB7A10" w:rsidRPr="001E5A7C" w:rsidRDefault="00DB7A10" w:rsidP="00DB7A10">
            <w:pPr>
              <w:ind w:right="141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lastRenderedPageBreak/>
              <w:t>Про створення міждисциплінарної команди для надання послуги раннього втручання</w:t>
            </w:r>
          </w:p>
          <w:p w14:paraId="2A3D2D72" w14:textId="77777777" w:rsidR="009F5AB4" w:rsidRPr="001E5A7C" w:rsidRDefault="009F5AB4" w:rsidP="009F5AB4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711D3CCF" w14:textId="77777777" w:rsidR="00DB7A10" w:rsidRPr="001E5A7C" w:rsidRDefault="00DB7A10" w:rsidP="009F5AB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1E5A7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алан Ліна Вікторівна</w:t>
            </w:r>
            <w:r w:rsidRPr="001E5A7C">
              <w:rPr>
                <w:sz w:val="28"/>
                <w:szCs w:val="28"/>
              </w:rPr>
              <w:t xml:space="preserve"> </w:t>
            </w:r>
          </w:p>
          <w:p w14:paraId="0D896F2C" w14:textId="77777777" w:rsidR="00AE3D47" w:rsidRPr="001E5A7C" w:rsidRDefault="009F5AB4" w:rsidP="00AE3D4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lastRenderedPageBreak/>
              <w:t>Рішення ухвалити (</w:t>
            </w:r>
            <w:r w:rsidRPr="001E5A7C">
              <w:rPr>
                <w:sz w:val="28"/>
                <w:szCs w:val="28"/>
              </w:rPr>
              <w:t>1</w:t>
            </w:r>
            <w:r w:rsidR="00DB7A10" w:rsidRPr="001E5A7C">
              <w:rPr>
                <w:sz w:val="28"/>
                <w:szCs w:val="28"/>
              </w:rPr>
              <w:t>4</w:t>
            </w:r>
            <w:r w:rsidRPr="001E5A7C">
              <w:rPr>
                <w:sz w:val="28"/>
                <w:szCs w:val="28"/>
              </w:rPr>
              <w:t xml:space="preserve"> голосів – за).</w:t>
            </w:r>
          </w:p>
          <w:p w14:paraId="14E08E4B" w14:textId="1472A750" w:rsidR="009F5AB4" w:rsidRPr="001E5A7C" w:rsidRDefault="009F5AB4" w:rsidP="00AE3D4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№ </w:t>
            </w:r>
            <w:r w:rsidR="00DB7A10" w:rsidRPr="001E5A7C">
              <w:rPr>
                <w:iCs/>
                <w:sz w:val="28"/>
                <w:szCs w:val="28"/>
              </w:rPr>
              <w:t>64</w:t>
            </w:r>
            <w:r w:rsidRPr="001E5A7C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9F5AB4" w:rsidRPr="00616CC1" w14:paraId="2710BE73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F04FFDD" w14:textId="77777777" w:rsidR="009F5AB4" w:rsidRPr="001E5A7C" w:rsidRDefault="009F5AB4" w:rsidP="009F5AB4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lastRenderedPageBreak/>
              <w:t>СЛУХАЛИ: 18.</w:t>
            </w:r>
          </w:p>
          <w:p w14:paraId="1DD89309" w14:textId="77777777" w:rsidR="009F5AB4" w:rsidRPr="001E5A7C" w:rsidRDefault="009F5AB4" w:rsidP="009F5AB4">
            <w:pPr>
              <w:rPr>
                <w:b/>
                <w:sz w:val="28"/>
                <w:szCs w:val="28"/>
              </w:rPr>
            </w:pPr>
          </w:p>
          <w:p w14:paraId="31BC1E7C" w14:textId="77777777" w:rsidR="00DB0535" w:rsidRPr="001E5A7C" w:rsidRDefault="00DB0535" w:rsidP="009F5AB4">
            <w:pPr>
              <w:rPr>
                <w:sz w:val="28"/>
                <w:szCs w:val="28"/>
              </w:rPr>
            </w:pPr>
          </w:p>
          <w:p w14:paraId="06984CD0" w14:textId="39301829" w:rsidR="009F5AB4" w:rsidRPr="001E5A7C" w:rsidRDefault="009F5AB4" w:rsidP="009F5AB4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</w:t>
            </w:r>
            <w:r w:rsidR="00DB0535" w:rsidRPr="001E5A7C">
              <w:rPr>
                <w:sz w:val="28"/>
                <w:szCs w:val="28"/>
              </w:rPr>
              <w:t>ЛА</w:t>
            </w:r>
            <w:r w:rsidRPr="001E5A7C">
              <w:rPr>
                <w:sz w:val="28"/>
                <w:szCs w:val="28"/>
              </w:rPr>
              <w:t>:</w:t>
            </w:r>
          </w:p>
          <w:p w14:paraId="1BC76D54" w14:textId="77777777" w:rsidR="009F5AB4" w:rsidRPr="001E5A7C" w:rsidRDefault="009F5AB4" w:rsidP="009F5AB4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  <w:p w14:paraId="4CB9F7F9" w14:textId="77777777" w:rsidR="009F5AB4" w:rsidRPr="001E5A7C" w:rsidRDefault="009F5AB4" w:rsidP="009F5AB4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57EEAE4" w14:textId="77777777" w:rsidR="008C68E6" w:rsidRPr="001E5A7C" w:rsidRDefault="008C68E6" w:rsidP="008C68E6">
            <w:pPr>
              <w:autoSpaceDE w:val="0"/>
              <w:autoSpaceDN w:val="0"/>
              <w:adjustRightInd w:val="0"/>
              <w:ind w:right="141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  <w:lang w:eastAsia="uk-UA"/>
              </w:rPr>
              <w:t>Про роботу департаменту соціальної політики за 202</w:t>
            </w:r>
            <w:r w:rsidRPr="001E5A7C">
              <w:rPr>
                <w:sz w:val="28"/>
                <w:szCs w:val="28"/>
                <w:lang w:val="ru-RU" w:eastAsia="uk-UA"/>
              </w:rPr>
              <w:t>3</w:t>
            </w:r>
            <w:r w:rsidRPr="001E5A7C">
              <w:rPr>
                <w:sz w:val="28"/>
                <w:szCs w:val="28"/>
                <w:lang w:eastAsia="uk-UA"/>
              </w:rPr>
              <w:t xml:space="preserve"> рік</w:t>
            </w:r>
          </w:p>
          <w:p w14:paraId="2F9E4225" w14:textId="77777777" w:rsidR="008C68E6" w:rsidRPr="001E5A7C" w:rsidRDefault="008C68E6" w:rsidP="008C68E6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655C6280" w14:textId="77777777" w:rsidR="008C68E6" w:rsidRPr="001E5A7C" w:rsidRDefault="008C68E6" w:rsidP="008C68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1E5A7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Pr="001E5A7C">
              <w:rPr>
                <w:sz w:val="28"/>
                <w:szCs w:val="28"/>
              </w:rPr>
              <w:t xml:space="preserve"> </w:t>
            </w:r>
          </w:p>
          <w:p w14:paraId="243BB945" w14:textId="77777777" w:rsidR="008C68E6" w:rsidRPr="001E5A7C" w:rsidRDefault="008C68E6" w:rsidP="008C68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</w:t>
            </w:r>
            <w:r w:rsidRPr="001E5A7C">
              <w:rPr>
                <w:sz w:val="28"/>
                <w:szCs w:val="28"/>
              </w:rPr>
              <w:t>14 голосів – за).</w:t>
            </w:r>
          </w:p>
          <w:p w14:paraId="5EA2CFF4" w14:textId="48AAF3AF" w:rsidR="008C68E6" w:rsidRPr="001E5A7C" w:rsidRDefault="008C68E6" w:rsidP="001E5A7C">
            <w:pPr>
              <w:ind w:left="34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№ 65-1 додається.</w:t>
            </w:r>
          </w:p>
        </w:tc>
      </w:tr>
      <w:tr w:rsidR="008C68E6" w:rsidRPr="00616CC1" w14:paraId="7BB2A23E" w14:textId="77777777" w:rsidTr="001E5A7C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8671074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19.</w:t>
            </w:r>
          </w:p>
          <w:p w14:paraId="34EF0157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</w:p>
          <w:p w14:paraId="0287F361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</w:p>
          <w:p w14:paraId="2C2CDCBC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</w:p>
          <w:p w14:paraId="50134038" w14:textId="77E5A9B8" w:rsidR="008C68E6" w:rsidRPr="001E5A7C" w:rsidRDefault="008C68E6" w:rsidP="008C68E6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ЛА:</w:t>
            </w:r>
          </w:p>
          <w:p w14:paraId="283C7E25" w14:textId="77777777" w:rsidR="008C68E6" w:rsidRPr="001E5A7C" w:rsidRDefault="008C68E6" w:rsidP="008C68E6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СТУПИЛИ:</w:t>
            </w:r>
          </w:p>
          <w:p w14:paraId="33C00691" w14:textId="77777777" w:rsidR="008C68E6" w:rsidRPr="001E5A7C" w:rsidRDefault="008C68E6" w:rsidP="008C68E6">
            <w:pPr>
              <w:rPr>
                <w:sz w:val="28"/>
                <w:szCs w:val="28"/>
              </w:rPr>
            </w:pPr>
          </w:p>
          <w:p w14:paraId="0D93877A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  <w:p w14:paraId="6FC112B5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B4A4E87" w14:textId="77777777" w:rsidR="008C68E6" w:rsidRPr="001E5A7C" w:rsidRDefault="008C68E6" w:rsidP="008C68E6">
            <w:pPr>
              <w:ind w:left="34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Про затвердження Порядку складання актів про фактичне проживання/не проживання громадян на території Луцької міської територіальної громади</w:t>
            </w:r>
          </w:p>
          <w:p w14:paraId="4CB36650" w14:textId="77777777" w:rsidR="008C68E6" w:rsidRPr="001E5A7C" w:rsidRDefault="008C68E6" w:rsidP="008C68E6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1968D9AA" w14:textId="77777777" w:rsidR="008C68E6" w:rsidRPr="001E5A7C" w:rsidRDefault="008C68E6" w:rsidP="008C68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1E5A7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Pr="001E5A7C">
              <w:rPr>
                <w:sz w:val="28"/>
                <w:szCs w:val="28"/>
              </w:rPr>
              <w:t xml:space="preserve"> </w:t>
            </w:r>
          </w:p>
          <w:p w14:paraId="667316FD" w14:textId="77777777" w:rsidR="008C68E6" w:rsidRPr="001E5A7C" w:rsidRDefault="008C68E6" w:rsidP="008C68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Бойко Петро Павлович,</w:t>
            </w:r>
          </w:p>
          <w:p w14:paraId="6845C5A5" w14:textId="77777777" w:rsidR="008C68E6" w:rsidRPr="001E5A7C" w:rsidRDefault="008C68E6" w:rsidP="008C68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Якубовська Марія Іванівна</w:t>
            </w:r>
          </w:p>
          <w:p w14:paraId="57BC2DB2" w14:textId="77777777" w:rsidR="008C68E6" w:rsidRPr="001E5A7C" w:rsidRDefault="008C68E6" w:rsidP="008C68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</w:t>
            </w:r>
            <w:r w:rsidRPr="001E5A7C">
              <w:rPr>
                <w:sz w:val="28"/>
                <w:szCs w:val="28"/>
              </w:rPr>
              <w:t xml:space="preserve">12 голосів – за, 1 – утримався, </w:t>
            </w:r>
            <w:r w:rsidRPr="001E5A7C">
              <w:rPr>
                <w:sz w:val="28"/>
                <w:szCs w:val="28"/>
              </w:rPr>
              <w:br/>
              <w:t>1 – не голосував).</w:t>
            </w:r>
          </w:p>
          <w:p w14:paraId="7984EE30" w14:textId="02091450" w:rsidR="008C68E6" w:rsidRPr="001E5A7C" w:rsidRDefault="008C68E6" w:rsidP="008C68E6">
            <w:pPr>
              <w:ind w:left="34" w:right="142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№ 66-1 додається.</w:t>
            </w:r>
          </w:p>
        </w:tc>
      </w:tr>
      <w:tr w:rsidR="008C68E6" w:rsidRPr="00616CC1" w14:paraId="5D60A648" w14:textId="77777777" w:rsidTr="001E5A7C">
        <w:trPr>
          <w:trHeight w:val="2077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F0719A4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20.</w:t>
            </w:r>
          </w:p>
          <w:p w14:paraId="1E6F5876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</w:p>
          <w:p w14:paraId="30A15CF7" w14:textId="77777777" w:rsidR="008C68E6" w:rsidRPr="001E5A7C" w:rsidRDefault="008C68E6" w:rsidP="008C68E6">
            <w:pPr>
              <w:rPr>
                <w:sz w:val="28"/>
                <w:szCs w:val="28"/>
              </w:rPr>
            </w:pPr>
          </w:p>
          <w:p w14:paraId="39784F1D" w14:textId="7D7D770C" w:rsidR="008C68E6" w:rsidRPr="001E5A7C" w:rsidRDefault="008C68E6" w:rsidP="008C68E6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ЛА:</w:t>
            </w:r>
          </w:p>
          <w:p w14:paraId="577FEE24" w14:textId="77777777" w:rsidR="008C68E6" w:rsidRPr="001E5A7C" w:rsidRDefault="008C68E6" w:rsidP="008C68E6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  <w:p w14:paraId="61DFB66A" w14:textId="77777777" w:rsidR="008C68E6" w:rsidRPr="001E5A7C" w:rsidRDefault="008C68E6" w:rsidP="008C68E6">
            <w:pPr>
              <w:rPr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tcBorders>
              <w:left w:val="nil"/>
            </w:tcBorders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E5E2AD4" w14:textId="3CF5C926" w:rsidR="008C68E6" w:rsidRPr="001E5A7C" w:rsidRDefault="008C68E6" w:rsidP="008C68E6">
            <w:pPr>
              <w:ind w:left="50" w:right="146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Про затвердження граничної вартості навчання на 2024 рік</w:t>
            </w:r>
          </w:p>
          <w:p w14:paraId="2D9DED25" w14:textId="77777777" w:rsidR="008C68E6" w:rsidRPr="001E5A7C" w:rsidRDefault="008C68E6" w:rsidP="008C68E6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1E9F6E19" w14:textId="77777777" w:rsidR="008C68E6" w:rsidRPr="001E5A7C" w:rsidRDefault="008C68E6" w:rsidP="008C68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1E5A7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Pr="001E5A7C">
              <w:rPr>
                <w:sz w:val="28"/>
                <w:szCs w:val="28"/>
              </w:rPr>
              <w:t xml:space="preserve"> </w:t>
            </w:r>
          </w:p>
          <w:p w14:paraId="654F7DC3" w14:textId="56B59EFD" w:rsidR="008C68E6" w:rsidRPr="001E5A7C" w:rsidRDefault="008C68E6" w:rsidP="008C68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</w:t>
            </w:r>
            <w:r w:rsidRPr="001E5A7C">
              <w:rPr>
                <w:sz w:val="28"/>
                <w:szCs w:val="28"/>
              </w:rPr>
              <w:t>13 голосів – за, 1 – не голосував).</w:t>
            </w:r>
          </w:p>
          <w:p w14:paraId="0D0A40B2" w14:textId="10A12854" w:rsidR="008C68E6" w:rsidRPr="001E5A7C" w:rsidRDefault="008C68E6" w:rsidP="008C68E6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№ 67-1 додається.</w:t>
            </w:r>
          </w:p>
        </w:tc>
      </w:tr>
      <w:tr w:rsidR="008C68E6" w:rsidRPr="00616CC1" w14:paraId="305F71FD" w14:textId="77777777" w:rsidTr="001E5A7C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FD80C25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21.</w:t>
            </w:r>
          </w:p>
          <w:p w14:paraId="7E56C82C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</w:p>
          <w:p w14:paraId="4A438274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</w:p>
          <w:p w14:paraId="13C308B0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</w:p>
          <w:p w14:paraId="624A2CEE" w14:textId="42ED349E" w:rsidR="008C68E6" w:rsidRPr="001E5A7C" w:rsidRDefault="008C68E6" w:rsidP="008C68E6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ЛА:</w:t>
            </w:r>
          </w:p>
          <w:p w14:paraId="52AA847F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  <w:p w14:paraId="72A9D466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C7FD90B" w14:textId="77777777" w:rsidR="008C68E6" w:rsidRPr="001E5A7C" w:rsidRDefault="008C68E6" w:rsidP="008C68E6">
            <w:pPr>
              <w:ind w:right="146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 xml:space="preserve">Про затвердження граничної вартості послуг забезпечення відпочинку із проведенням заходів із  </w:t>
            </w:r>
            <w:r w:rsidRPr="001E5A7C">
              <w:rPr>
                <w:sz w:val="28"/>
                <w:szCs w:val="28"/>
                <w:highlight w:val="white"/>
              </w:rPr>
              <w:t>психологічної реабілітації</w:t>
            </w:r>
            <w:r w:rsidRPr="001E5A7C">
              <w:rPr>
                <w:sz w:val="28"/>
                <w:szCs w:val="28"/>
              </w:rPr>
              <w:t xml:space="preserve"> </w:t>
            </w:r>
          </w:p>
          <w:p w14:paraId="32462D13" w14:textId="77777777" w:rsidR="008C68E6" w:rsidRPr="001E5A7C" w:rsidRDefault="008C68E6" w:rsidP="008C68E6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493C030D" w14:textId="77777777" w:rsidR="008C68E6" w:rsidRPr="001E5A7C" w:rsidRDefault="008C68E6" w:rsidP="008C68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1E5A7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Pr="001E5A7C">
              <w:rPr>
                <w:sz w:val="28"/>
                <w:szCs w:val="28"/>
              </w:rPr>
              <w:t xml:space="preserve"> </w:t>
            </w:r>
          </w:p>
          <w:p w14:paraId="1E4DD8B3" w14:textId="2A5B16C5" w:rsidR="008C68E6" w:rsidRPr="001E5A7C" w:rsidRDefault="008C68E6" w:rsidP="008C68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</w:t>
            </w:r>
            <w:r w:rsidRPr="001E5A7C">
              <w:rPr>
                <w:sz w:val="28"/>
                <w:szCs w:val="28"/>
              </w:rPr>
              <w:t>13 голосів – за, 1 – не голосував).</w:t>
            </w:r>
          </w:p>
          <w:p w14:paraId="28D5E283" w14:textId="2D01601A" w:rsidR="008C68E6" w:rsidRPr="001E5A7C" w:rsidRDefault="008C68E6" w:rsidP="008C68E6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№ 68-1 додається.</w:t>
            </w:r>
          </w:p>
        </w:tc>
      </w:tr>
      <w:tr w:rsidR="008C68E6" w:rsidRPr="00616CC1" w14:paraId="7C0CEFBB" w14:textId="77777777" w:rsidTr="001E5A7C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8A4CBCD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22.</w:t>
            </w:r>
          </w:p>
          <w:p w14:paraId="452B6FF5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</w:p>
          <w:p w14:paraId="090EA1F9" w14:textId="51EA4B23" w:rsidR="008C68E6" w:rsidRPr="001E5A7C" w:rsidRDefault="008C68E6" w:rsidP="008C68E6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ЛА:</w:t>
            </w:r>
          </w:p>
          <w:p w14:paraId="11687519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7C49CF5" w14:textId="77777777" w:rsidR="008C68E6" w:rsidRPr="001E5A7C" w:rsidRDefault="008C68E6" w:rsidP="008C68E6">
            <w:pPr>
              <w:ind w:right="146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 xml:space="preserve">Про виплату допомоги на поховання </w:t>
            </w:r>
          </w:p>
          <w:p w14:paraId="448B8ECA" w14:textId="77777777" w:rsidR="008C68E6" w:rsidRPr="001E5A7C" w:rsidRDefault="008C68E6" w:rsidP="008C68E6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38F1C003" w14:textId="77777777" w:rsidR="008C68E6" w:rsidRPr="001E5A7C" w:rsidRDefault="008C68E6" w:rsidP="008C68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1E5A7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Pr="001E5A7C">
              <w:rPr>
                <w:sz w:val="28"/>
                <w:szCs w:val="28"/>
              </w:rPr>
              <w:t xml:space="preserve"> </w:t>
            </w:r>
          </w:p>
          <w:p w14:paraId="2D600AC2" w14:textId="7E422031" w:rsidR="008C68E6" w:rsidRPr="001E5A7C" w:rsidRDefault="008C68E6" w:rsidP="008C68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</w:t>
            </w:r>
            <w:r w:rsidRPr="001E5A7C">
              <w:rPr>
                <w:sz w:val="28"/>
                <w:szCs w:val="28"/>
              </w:rPr>
              <w:t>13 голосів – за, 1 – не голосував).</w:t>
            </w:r>
          </w:p>
          <w:p w14:paraId="32B8F147" w14:textId="49EF5167" w:rsidR="008C68E6" w:rsidRPr="001E5A7C" w:rsidRDefault="008C68E6" w:rsidP="008C68E6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№ 69-1 додається.</w:t>
            </w:r>
          </w:p>
        </w:tc>
      </w:tr>
      <w:tr w:rsidR="008C68E6" w:rsidRPr="00616CC1" w14:paraId="0B179130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755C8F4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23.</w:t>
            </w:r>
          </w:p>
          <w:p w14:paraId="1E398F61" w14:textId="77777777" w:rsidR="008C68E6" w:rsidRPr="001E5A7C" w:rsidRDefault="008C68E6" w:rsidP="008C68E6">
            <w:pPr>
              <w:rPr>
                <w:sz w:val="28"/>
                <w:szCs w:val="28"/>
              </w:rPr>
            </w:pPr>
          </w:p>
          <w:p w14:paraId="213E41C6" w14:textId="77777777" w:rsidR="008C68E6" w:rsidRPr="001E5A7C" w:rsidRDefault="008C68E6" w:rsidP="008C68E6">
            <w:pPr>
              <w:rPr>
                <w:sz w:val="28"/>
                <w:szCs w:val="28"/>
              </w:rPr>
            </w:pPr>
          </w:p>
          <w:p w14:paraId="51D561A8" w14:textId="77777777" w:rsidR="008C68E6" w:rsidRPr="001E5A7C" w:rsidRDefault="008C68E6" w:rsidP="008C68E6">
            <w:pPr>
              <w:rPr>
                <w:sz w:val="28"/>
                <w:szCs w:val="28"/>
              </w:rPr>
            </w:pPr>
          </w:p>
          <w:p w14:paraId="6C6E11FB" w14:textId="77777777" w:rsidR="008C68E6" w:rsidRPr="001E5A7C" w:rsidRDefault="008C68E6" w:rsidP="008C68E6">
            <w:pPr>
              <w:rPr>
                <w:sz w:val="28"/>
                <w:szCs w:val="28"/>
              </w:rPr>
            </w:pPr>
          </w:p>
          <w:p w14:paraId="55B4CE35" w14:textId="1EF56377" w:rsidR="008C68E6" w:rsidRPr="001E5A7C" w:rsidRDefault="008C68E6" w:rsidP="008C68E6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ЛА:</w:t>
            </w:r>
          </w:p>
          <w:p w14:paraId="1457A332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925DEAE" w14:textId="01089A3D" w:rsidR="008C68E6" w:rsidRPr="001E5A7C" w:rsidRDefault="008C68E6" w:rsidP="008C68E6">
            <w:pPr>
              <w:ind w:left="45" w:right="146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lastRenderedPageBreak/>
              <w:t>Про внесення змін до рішення виконавчого комітету міської ради від 11.01.2017 №</w:t>
            </w:r>
            <w:r w:rsidR="00090033">
              <w:rPr>
                <w:sz w:val="28"/>
                <w:szCs w:val="28"/>
              </w:rPr>
              <w:t> </w:t>
            </w:r>
            <w:r w:rsidRPr="001E5A7C">
              <w:rPr>
                <w:sz w:val="28"/>
                <w:szCs w:val="28"/>
              </w:rPr>
              <w:t xml:space="preserve">1-1 «Про комісію з питань надання статусу бійця-добровольця </w:t>
            </w:r>
            <w:r w:rsidRPr="001E5A7C">
              <w:rPr>
                <w:sz w:val="28"/>
                <w:szCs w:val="28"/>
              </w:rPr>
              <w:lastRenderedPageBreak/>
              <w:t>антитерористичної операції»</w:t>
            </w:r>
          </w:p>
          <w:p w14:paraId="2D626AEA" w14:textId="77777777" w:rsidR="008C68E6" w:rsidRPr="001E5A7C" w:rsidRDefault="008C68E6" w:rsidP="008C68E6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33AC565F" w14:textId="77777777" w:rsidR="008C68E6" w:rsidRPr="001E5A7C" w:rsidRDefault="008C68E6" w:rsidP="008C68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1E5A7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Pr="001E5A7C">
              <w:rPr>
                <w:sz w:val="28"/>
                <w:szCs w:val="28"/>
              </w:rPr>
              <w:t xml:space="preserve"> </w:t>
            </w:r>
          </w:p>
          <w:p w14:paraId="757A394C" w14:textId="4523619C" w:rsidR="008C68E6" w:rsidRPr="001E5A7C" w:rsidRDefault="008C68E6" w:rsidP="008C68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</w:t>
            </w:r>
            <w:r w:rsidRPr="001E5A7C">
              <w:rPr>
                <w:sz w:val="28"/>
                <w:szCs w:val="28"/>
              </w:rPr>
              <w:t>13 голосів – за, 1 – відсутній).</w:t>
            </w:r>
          </w:p>
          <w:p w14:paraId="1000D5D2" w14:textId="156FC844" w:rsidR="008C68E6" w:rsidRPr="001E5A7C" w:rsidRDefault="008C68E6" w:rsidP="008C68E6">
            <w:pPr>
              <w:ind w:left="28" w:right="142"/>
              <w:jc w:val="both"/>
              <w:rPr>
                <w:sz w:val="28"/>
                <w:szCs w:val="28"/>
                <w:highlight w:val="white"/>
              </w:rPr>
            </w:pPr>
            <w:r w:rsidRPr="001E5A7C">
              <w:rPr>
                <w:iCs/>
                <w:sz w:val="28"/>
                <w:szCs w:val="28"/>
              </w:rPr>
              <w:t>Рішення № 70-1 додається.</w:t>
            </w:r>
          </w:p>
        </w:tc>
      </w:tr>
      <w:tr w:rsidR="008C68E6" w:rsidRPr="00616CC1" w14:paraId="3A688C8C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229A53F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lastRenderedPageBreak/>
              <w:t>СЛУХАЛИ: 24.</w:t>
            </w:r>
          </w:p>
          <w:p w14:paraId="32B52E51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</w:p>
          <w:p w14:paraId="6BBE9764" w14:textId="77777777" w:rsidR="008C68E6" w:rsidRPr="001E5A7C" w:rsidRDefault="008C68E6" w:rsidP="008C68E6">
            <w:pPr>
              <w:rPr>
                <w:sz w:val="28"/>
                <w:szCs w:val="28"/>
              </w:rPr>
            </w:pPr>
          </w:p>
          <w:p w14:paraId="09C2B97D" w14:textId="77777777" w:rsidR="008C68E6" w:rsidRPr="001E5A7C" w:rsidRDefault="008C68E6" w:rsidP="008C68E6">
            <w:pPr>
              <w:rPr>
                <w:sz w:val="28"/>
                <w:szCs w:val="28"/>
              </w:rPr>
            </w:pPr>
          </w:p>
          <w:p w14:paraId="0E52A217" w14:textId="77777777" w:rsidR="008C68E6" w:rsidRPr="001E5A7C" w:rsidRDefault="008C68E6" w:rsidP="008C68E6">
            <w:pPr>
              <w:rPr>
                <w:sz w:val="28"/>
                <w:szCs w:val="28"/>
              </w:rPr>
            </w:pPr>
          </w:p>
          <w:p w14:paraId="1321103E" w14:textId="77777777" w:rsidR="008C68E6" w:rsidRPr="001E5A7C" w:rsidRDefault="008C68E6" w:rsidP="008C68E6">
            <w:pPr>
              <w:rPr>
                <w:sz w:val="28"/>
                <w:szCs w:val="28"/>
              </w:rPr>
            </w:pPr>
          </w:p>
          <w:p w14:paraId="7678E3BA" w14:textId="77777777" w:rsidR="008C68E6" w:rsidRPr="001E5A7C" w:rsidRDefault="008C68E6" w:rsidP="008C68E6">
            <w:pPr>
              <w:rPr>
                <w:sz w:val="28"/>
                <w:szCs w:val="28"/>
              </w:rPr>
            </w:pPr>
          </w:p>
          <w:p w14:paraId="28883F2B" w14:textId="67C2F737" w:rsidR="008C68E6" w:rsidRPr="001E5A7C" w:rsidRDefault="008C68E6" w:rsidP="008C68E6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ЛА:</w:t>
            </w:r>
          </w:p>
          <w:p w14:paraId="0DEC1C68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48A1960" w14:textId="3E54B0B1" w:rsidR="008C68E6" w:rsidRPr="001E5A7C" w:rsidRDefault="008C68E6" w:rsidP="008C68E6">
            <w:pPr>
              <w:ind w:left="50" w:right="146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Про внесення змін до рішення виконавчого комітету міської ради від 22.08.2019 №</w:t>
            </w:r>
            <w:r w:rsidR="00090033">
              <w:rPr>
                <w:sz w:val="28"/>
                <w:szCs w:val="28"/>
              </w:rPr>
              <w:t> </w:t>
            </w:r>
            <w:r w:rsidRPr="001E5A7C">
              <w:rPr>
                <w:sz w:val="28"/>
                <w:szCs w:val="28"/>
              </w:rPr>
              <w:t xml:space="preserve">496-1 «Про комісію для розгляду питань, пов’язаних із встановленням статусу учасника війни відповідно до Закону України </w:t>
            </w:r>
            <w:r w:rsidRPr="001E5A7C">
              <w:rPr>
                <w:sz w:val="28"/>
                <w:szCs w:val="28"/>
                <w:lang w:val="en-US"/>
              </w:rPr>
              <w:t>“</w:t>
            </w:r>
            <w:r w:rsidRPr="001E5A7C">
              <w:rPr>
                <w:sz w:val="28"/>
                <w:szCs w:val="28"/>
              </w:rPr>
              <w:t>Про статус ветеранів війни, гарантії їх соціального захисту</w:t>
            </w:r>
            <w:r w:rsidRPr="001E5A7C">
              <w:rPr>
                <w:sz w:val="28"/>
                <w:szCs w:val="28"/>
                <w:lang w:val="en-US"/>
              </w:rPr>
              <w:t>”</w:t>
            </w:r>
            <w:r w:rsidRPr="001E5A7C">
              <w:rPr>
                <w:sz w:val="28"/>
                <w:szCs w:val="28"/>
              </w:rPr>
              <w:t>»</w:t>
            </w:r>
          </w:p>
          <w:p w14:paraId="1301E716" w14:textId="77777777" w:rsidR="008C68E6" w:rsidRPr="001E5A7C" w:rsidRDefault="008C68E6" w:rsidP="008C68E6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4B0AF81B" w14:textId="77777777" w:rsidR="008C68E6" w:rsidRPr="001E5A7C" w:rsidRDefault="008C68E6" w:rsidP="0009003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5" w:right="12"/>
              <w:jc w:val="both"/>
              <w:rPr>
                <w:sz w:val="28"/>
                <w:szCs w:val="28"/>
              </w:rPr>
            </w:pPr>
            <w:r w:rsidRPr="001E5A7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Pr="001E5A7C">
              <w:rPr>
                <w:sz w:val="28"/>
                <w:szCs w:val="28"/>
              </w:rPr>
              <w:t xml:space="preserve"> </w:t>
            </w:r>
          </w:p>
          <w:p w14:paraId="7EDCF7BA" w14:textId="5AFAEA0B" w:rsidR="008C68E6" w:rsidRPr="001E5A7C" w:rsidRDefault="008C68E6" w:rsidP="0009003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-5" w:right="12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</w:t>
            </w:r>
            <w:r w:rsidRPr="001E5A7C">
              <w:rPr>
                <w:sz w:val="28"/>
                <w:szCs w:val="28"/>
              </w:rPr>
              <w:t>13 голосів – за, 1 – відсутній).</w:t>
            </w:r>
          </w:p>
          <w:p w14:paraId="1510A3CC" w14:textId="2A39703F" w:rsidR="008C68E6" w:rsidRPr="001E5A7C" w:rsidRDefault="008C68E6" w:rsidP="008C68E6">
            <w:pPr>
              <w:ind w:right="142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№ 71-1 додається.</w:t>
            </w:r>
          </w:p>
        </w:tc>
      </w:tr>
      <w:tr w:rsidR="008C68E6" w:rsidRPr="00616CC1" w14:paraId="7351B273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7E49C9E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25.</w:t>
            </w:r>
          </w:p>
          <w:p w14:paraId="7859375B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</w:p>
          <w:p w14:paraId="11AD95B9" w14:textId="77777777" w:rsidR="008C68E6" w:rsidRPr="001E5A7C" w:rsidRDefault="008C68E6" w:rsidP="008C68E6">
            <w:pPr>
              <w:rPr>
                <w:sz w:val="28"/>
                <w:szCs w:val="28"/>
              </w:rPr>
            </w:pPr>
          </w:p>
          <w:p w14:paraId="4B5590D4" w14:textId="77777777" w:rsidR="008C68E6" w:rsidRPr="001E5A7C" w:rsidRDefault="008C68E6" w:rsidP="008C68E6">
            <w:pPr>
              <w:rPr>
                <w:sz w:val="28"/>
                <w:szCs w:val="28"/>
              </w:rPr>
            </w:pPr>
          </w:p>
          <w:p w14:paraId="3CF26821" w14:textId="77777777" w:rsidR="00E51963" w:rsidRPr="001E5A7C" w:rsidRDefault="00E51963" w:rsidP="008C68E6">
            <w:pPr>
              <w:rPr>
                <w:sz w:val="28"/>
                <w:szCs w:val="28"/>
              </w:rPr>
            </w:pPr>
          </w:p>
          <w:p w14:paraId="2CA1FED1" w14:textId="7BD5D539" w:rsidR="008C68E6" w:rsidRPr="001E5A7C" w:rsidRDefault="008C68E6" w:rsidP="008C68E6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Л</w:t>
            </w:r>
            <w:r w:rsidR="00E51963" w:rsidRPr="001E5A7C">
              <w:rPr>
                <w:sz w:val="28"/>
                <w:szCs w:val="28"/>
              </w:rPr>
              <w:t>А</w:t>
            </w:r>
            <w:r w:rsidRPr="001E5A7C">
              <w:rPr>
                <w:sz w:val="28"/>
                <w:szCs w:val="28"/>
              </w:rPr>
              <w:t>:</w:t>
            </w:r>
          </w:p>
          <w:p w14:paraId="18F1B912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68E8AF7" w14:textId="77777777" w:rsidR="008C68E6" w:rsidRPr="001E5A7C" w:rsidRDefault="008C68E6" w:rsidP="008C68E6">
            <w:pPr>
              <w:ind w:left="50" w:right="146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Про внесення змін до рішення виконавчого комітету міської ради від 18.09.2019 №</w:t>
            </w:r>
            <w:r w:rsidRPr="001E5A7C">
              <w:rPr>
                <w:sz w:val="28"/>
                <w:szCs w:val="28"/>
                <w:lang w:val="en-US"/>
              </w:rPr>
              <w:t> </w:t>
            </w:r>
            <w:r w:rsidRPr="001E5A7C">
              <w:rPr>
                <w:sz w:val="28"/>
                <w:szCs w:val="28"/>
              </w:rPr>
              <w:t>558-1 «Про комісію щодо розгляду питань про співфінансування для придбання житла»</w:t>
            </w:r>
          </w:p>
          <w:p w14:paraId="6B7AD2B1" w14:textId="77777777" w:rsidR="00E51963" w:rsidRPr="001E5A7C" w:rsidRDefault="00E51963" w:rsidP="00E51963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61F1D3A6" w14:textId="77777777" w:rsidR="00E51963" w:rsidRPr="001E5A7C" w:rsidRDefault="00E51963" w:rsidP="00E519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1E5A7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Pr="001E5A7C">
              <w:rPr>
                <w:sz w:val="28"/>
                <w:szCs w:val="28"/>
              </w:rPr>
              <w:t xml:space="preserve"> </w:t>
            </w:r>
          </w:p>
          <w:p w14:paraId="1551712E" w14:textId="77777777" w:rsidR="00E51963" w:rsidRPr="001E5A7C" w:rsidRDefault="00E51963" w:rsidP="00E519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</w:t>
            </w:r>
            <w:r w:rsidRPr="001E5A7C">
              <w:rPr>
                <w:sz w:val="28"/>
                <w:szCs w:val="28"/>
              </w:rPr>
              <w:t>13 голосів – за, 1 – відсутній).</w:t>
            </w:r>
          </w:p>
          <w:p w14:paraId="5D89320B" w14:textId="63F314CA" w:rsidR="008C68E6" w:rsidRPr="001E5A7C" w:rsidRDefault="00E51963" w:rsidP="00E51963">
            <w:pPr>
              <w:ind w:left="34" w:right="142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№ 72-1 додається.</w:t>
            </w:r>
          </w:p>
        </w:tc>
      </w:tr>
      <w:tr w:rsidR="008C68E6" w:rsidRPr="00616CC1" w14:paraId="235AC3C5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037D98B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26.</w:t>
            </w:r>
          </w:p>
          <w:p w14:paraId="19A17567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</w:p>
          <w:p w14:paraId="6221A3F8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</w:p>
          <w:p w14:paraId="20E9A4B2" w14:textId="77777777" w:rsidR="00E51963" w:rsidRPr="001E5A7C" w:rsidRDefault="00E51963" w:rsidP="008C68E6">
            <w:pPr>
              <w:rPr>
                <w:b/>
                <w:sz w:val="28"/>
                <w:szCs w:val="28"/>
              </w:rPr>
            </w:pPr>
          </w:p>
          <w:p w14:paraId="02CC9341" w14:textId="77777777" w:rsidR="00E51963" w:rsidRPr="001E5A7C" w:rsidRDefault="00E51963" w:rsidP="008C68E6">
            <w:pPr>
              <w:rPr>
                <w:b/>
                <w:sz w:val="28"/>
                <w:szCs w:val="28"/>
              </w:rPr>
            </w:pPr>
          </w:p>
          <w:p w14:paraId="3F9C39BC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</w:p>
          <w:p w14:paraId="675FB690" w14:textId="1ED5FE92" w:rsidR="008C68E6" w:rsidRPr="001E5A7C" w:rsidRDefault="008C68E6" w:rsidP="008C68E6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</w:t>
            </w:r>
            <w:r w:rsidR="00E51963" w:rsidRPr="001E5A7C">
              <w:rPr>
                <w:sz w:val="28"/>
                <w:szCs w:val="28"/>
              </w:rPr>
              <w:t>ЛА</w:t>
            </w:r>
            <w:r w:rsidRPr="001E5A7C">
              <w:rPr>
                <w:sz w:val="28"/>
                <w:szCs w:val="28"/>
              </w:rPr>
              <w:t>:</w:t>
            </w:r>
          </w:p>
          <w:p w14:paraId="347D1706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5E7BAF8" w14:textId="77777777" w:rsidR="008C68E6" w:rsidRPr="001E5A7C" w:rsidRDefault="008C68E6" w:rsidP="008C68E6">
            <w:pPr>
              <w:ind w:left="50" w:right="146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Про внесення змін до рішення виконавчого комітету міської ради від 18.09.2019 №</w:t>
            </w:r>
            <w:r w:rsidRPr="001E5A7C">
              <w:rPr>
                <w:sz w:val="28"/>
                <w:szCs w:val="28"/>
                <w:lang w:val="en-US"/>
              </w:rPr>
              <w:t> </w:t>
            </w:r>
            <w:r w:rsidRPr="001E5A7C">
              <w:rPr>
                <w:sz w:val="28"/>
                <w:szCs w:val="28"/>
              </w:rPr>
              <w:t>560-1 «Про комісію з питань відшкодування витрат за придбані лікарські засоби за пільговими рецептами громадянам, які постраждали внаслідок Чорнобильської катастрофи»</w:t>
            </w:r>
          </w:p>
          <w:p w14:paraId="5561DA3A" w14:textId="77777777" w:rsidR="00E51963" w:rsidRPr="001E5A7C" w:rsidRDefault="00E51963" w:rsidP="00E51963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25FDB9EA" w14:textId="77777777" w:rsidR="00E51963" w:rsidRPr="001E5A7C" w:rsidRDefault="00E51963" w:rsidP="00E519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1E5A7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Pr="001E5A7C">
              <w:rPr>
                <w:sz w:val="28"/>
                <w:szCs w:val="28"/>
              </w:rPr>
              <w:t xml:space="preserve"> </w:t>
            </w:r>
          </w:p>
          <w:p w14:paraId="11D20D7E" w14:textId="77777777" w:rsidR="00E51963" w:rsidRPr="001E5A7C" w:rsidRDefault="00E51963" w:rsidP="00E519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</w:t>
            </w:r>
            <w:r w:rsidRPr="001E5A7C">
              <w:rPr>
                <w:sz w:val="28"/>
                <w:szCs w:val="28"/>
              </w:rPr>
              <w:t>13 голосів – за, 1 – відсутній).</w:t>
            </w:r>
          </w:p>
          <w:p w14:paraId="352D3BC5" w14:textId="1BFBA12A" w:rsidR="008C68E6" w:rsidRPr="001E5A7C" w:rsidRDefault="00E51963" w:rsidP="00E51963">
            <w:pPr>
              <w:ind w:right="142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№ 73-1 додається.</w:t>
            </w:r>
          </w:p>
        </w:tc>
      </w:tr>
      <w:tr w:rsidR="008C68E6" w:rsidRPr="00616CC1" w14:paraId="7C37B9D8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C150FD1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27.</w:t>
            </w:r>
          </w:p>
          <w:p w14:paraId="7F0CA80D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</w:p>
          <w:p w14:paraId="330AFE1D" w14:textId="77777777" w:rsidR="00E51963" w:rsidRPr="001E5A7C" w:rsidRDefault="00E51963" w:rsidP="008C68E6">
            <w:pPr>
              <w:rPr>
                <w:b/>
                <w:sz w:val="28"/>
                <w:szCs w:val="28"/>
              </w:rPr>
            </w:pPr>
          </w:p>
          <w:p w14:paraId="2CC63C66" w14:textId="77777777" w:rsidR="00E51963" w:rsidRPr="001E5A7C" w:rsidRDefault="00E51963" w:rsidP="008C68E6">
            <w:pPr>
              <w:rPr>
                <w:b/>
                <w:sz w:val="28"/>
                <w:szCs w:val="28"/>
              </w:rPr>
            </w:pPr>
          </w:p>
          <w:p w14:paraId="65DDAA73" w14:textId="77777777" w:rsidR="00E51963" w:rsidRPr="001E5A7C" w:rsidRDefault="00E51963" w:rsidP="008C68E6">
            <w:pPr>
              <w:rPr>
                <w:b/>
                <w:sz w:val="28"/>
                <w:szCs w:val="28"/>
              </w:rPr>
            </w:pPr>
          </w:p>
          <w:p w14:paraId="239806EA" w14:textId="259A1079" w:rsidR="008C68E6" w:rsidRPr="001E5A7C" w:rsidRDefault="008C68E6" w:rsidP="008C68E6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</w:t>
            </w:r>
            <w:r w:rsidR="00E51963" w:rsidRPr="001E5A7C">
              <w:rPr>
                <w:sz w:val="28"/>
                <w:szCs w:val="28"/>
              </w:rPr>
              <w:t>ЛА</w:t>
            </w:r>
            <w:r w:rsidRPr="001E5A7C">
              <w:rPr>
                <w:sz w:val="28"/>
                <w:szCs w:val="28"/>
              </w:rPr>
              <w:t>:</w:t>
            </w:r>
          </w:p>
          <w:p w14:paraId="1A4E1328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CA7E5EB" w14:textId="77777777" w:rsidR="008C68E6" w:rsidRPr="001E5A7C" w:rsidRDefault="008C68E6" w:rsidP="008C68E6">
            <w:pPr>
              <w:ind w:left="50" w:right="141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Про внесення змін до рішення виконавчого комітету міської ради від 03.03.2021 №</w:t>
            </w:r>
            <w:r w:rsidRPr="001E5A7C">
              <w:rPr>
                <w:sz w:val="28"/>
                <w:szCs w:val="28"/>
                <w:lang w:val="en-US"/>
              </w:rPr>
              <w:t> </w:t>
            </w:r>
            <w:r w:rsidRPr="001E5A7C">
              <w:rPr>
                <w:sz w:val="28"/>
                <w:szCs w:val="28"/>
              </w:rPr>
              <w:t>168-1 «Про Порядок надання фінансової підтримки громадським організаціям»</w:t>
            </w:r>
          </w:p>
          <w:p w14:paraId="1293EB14" w14:textId="77777777" w:rsidR="00E51963" w:rsidRPr="001E5A7C" w:rsidRDefault="00E51963" w:rsidP="00E51963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4FAE0F0B" w14:textId="77777777" w:rsidR="00E51963" w:rsidRPr="001E5A7C" w:rsidRDefault="00E51963" w:rsidP="00E519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1E5A7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Pr="001E5A7C">
              <w:rPr>
                <w:sz w:val="28"/>
                <w:szCs w:val="28"/>
              </w:rPr>
              <w:t xml:space="preserve"> </w:t>
            </w:r>
          </w:p>
          <w:p w14:paraId="6383FC59" w14:textId="77777777" w:rsidR="00E51963" w:rsidRPr="001E5A7C" w:rsidRDefault="00E51963" w:rsidP="00E519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</w:t>
            </w:r>
            <w:r w:rsidRPr="001E5A7C">
              <w:rPr>
                <w:sz w:val="28"/>
                <w:szCs w:val="28"/>
              </w:rPr>
              <w:t>13 голосів – за, 1 – відсутній).</w:t>
            </w:r>
          </w:p>
          <w:p w14:paraId="100A7503" w14:textId="2EB5F388" w:rsidR="008C68E6" w:rsidRPr="001E5A7C" w:rsidRDefault="00E51963" w:rsidP="00E51963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№ 74-1 додається.</w:t>
            </w:r>
          </w:p>
        </w:tc>
      </w:tr>
      <w:tr w:rsidR="008C68E6" w:rsidRPr="00616CC1" w14:paraId="0AF30CE5" w14:textId="77777777" w:rsidTr="001E5A7C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E197CC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lastRenderedPageBreak/>
              <w:t>СЛУХАЛИ: 28.</w:t>
            </w:r>
          </w:p>
          <w:p w14:paraId="69891831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</w:p>
          <w:p w14:paraId="4B71FAA6" w14:textId="77777777" w:rsidR="008C68E6" w:rsidRPr="001E5A7C" w:rsidRDefault="008C68E6" w:rsidP="008C68E6">
            <w:pPr>
              <w:rPr>
                <w:sz w:val="28"/>
                <w:szCs w:val="28"/>
              </w:rPr>
            </w:pPr>
          </w:p>
          <w:p w14:paraId="33B71886" w14:textId="77777777" w:rsidR="00E51963" w:rsidRPr="001E5A7C" w:rsidRDefault="00E51963" w:rsidP="008C68E6">
            <w:pPr>
              <w:rPr>
                <w:sz w:val="28"/>
                <w:szCs w:val="28"/>
              </w:rPr>
            </w:pPr>
          </w:p>
          <w:p w14:paraId="04A95EBF" w14:textId="77777777" w:rsidR="00E51963" w:rsidRPr="001E5A7C" w:rsidRDefault="00E51963" w:rsidP="008C68E6">
            <w:pPr>
              <w:rPr>
                <w:sz w:val="28"/>
                <w:szCs w:val="28"/>
              </w:rPr>
            </w:pPr>
          </w:p>
          <w:p w14:paraId="738947C1" w14:textId="77777777" w:rsidR="00E51963" w:rsidRPr="001E5A7C" w:rsidRDefault="00E51963" w:rsidP="008C68E6">
            <w:pPr>
              <w:rPr>
                <w:sz w:val="28"/>
                <w:szCs w:val="28"/>
              </w:rPr>
            </w:pPr>
          </w:p>
          <w:p w14:paraId="3734225A" w14:textId="77777777" w:rsidR="00E51963" w:rsidRPr="001E5A7C" w:rsidRDefault="00E51963" w:rsidP="008C68E6">
            <w:pPr>
              <w:rPr>
                <w:sz w:val="28"/>
                <w:szCs w:val="28"/>
              </w:rPr>
            </w:pPr>
          </w:p>
          <w:p w14:paraId="6EA9985B" w14:textId="6449DDBF" w:rsidR="008C68E6" w:rsidRPr="001E5A7C" w:rsidRDefault="008C68E6" w:rsidP="008C68E6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</w:t>
            </w:r>
            <w:r w:rsidR="00E51963" w:rsidRPr="001E5A7C">
              <w:rPr>
                <w:sz w:val="28"/>
                <w:szCs w:val="28"/>
              </w:rPr>
              <w:t>ЛА</w:t>
            </w:r>
            <w:r w:rsidRPr="001E5A7C">
              <w:rPr>
                <w:sz w:val="28"/>
                <w:szCs w:val="28"/>
              </w:rPr>
              <w:t>:</w:t>
            </w:r>
          </w:p>
          <w:p w14:paraId="64DB532D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1420CD" w14:textId="77777777" w:rsidR="008C68E6" w:rsidRPr="001E5A7C" w:rsidRDefault="008C68E6" w:rsidP="008C68E6">
            <w:pPr>
              <w:ind w:left="50" w:right="141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Про внесення змін до рішення виконавчого комітету міської ради від 15.09.2021 №</w:t>
            </w:r>
            <w:r w:rsidRPr="001E5A7C">
              <w:rPr>
                <w:sz w:val="28"/>
                <w:szCs w:val="28"/>
                <w:lang w:val="en-US"/>
              </w:rPr>
              <w:t> </w:t>
            </w:r>
            <w:r w:rsidRPr="001E5A7C">
              <w:rPr>
                <w:sz w:val="28"/>
                <w:szCs w:val="28"/>
              </w:rPr>
              <w:t>734-1 «Про комітет забезпечення доступності осіб з інвалідністю та інших маломобільних груп населення до об’єктів соціальної та інженерно-транспортної інфраструктур»</w:t>
            </w:r>
          </w:p>
          <w:p w14:paraId="487B93A6" w14:textId="77777777" w:rsidR="00E51963" w:rsidRPr="001E5A7C" w:rsidRDefault="00E51963" w:rsidP="00E51963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47DC25F0" w14:textId="77777777" w:rsidR="00E51963" w:rsidRPr="001E5A7C" w:rsidRDefault="00E51963" w:rsidP="00E519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1E5A7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Pr="001E5A7C">
              <w:rPr>
                <w:sz w:val="28"/>
                <w:szCs w:val="28"/>
              </w:rPr>
              <w:t xml:space="preserve"> </w:t>
            </w:r>
          </w:p>
          <w:p w14:paraId="63A851D6" w14:textId="77777777" w:rsidR="00E51963" w:rsidRPr="001E5A7C" w:rsidRDefault="00E51963" w:rsidP="00E519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</w:t>
            </w:r>
            <w:r w:rsidRPr="001E5A7C">
              <w:rPr>
                <w:sz w:val="28"/>
                <w:szCs w:val="28"/>
              </w:rPr>
              <w:t>13 голосів – за, 1 – відсутній).</w:t>
            </w:r>
          </w:p>
          <w:p w14:paraId="20918DA1" w14:textId="6C7D9559" w:rsidR="008C68E6" w:rsidRPr="001E5A7C" w:rsidRDefault="00E51963" w:rsidP="00E51963">
            <w:pPr>
              <w:ind w:left="50" w:right="141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№ 75-1 додається.</w:t>
            </w:r>
          </w:p>
        </w:tc>
      </w:tr>
      <w:tr w:rsidR="008C68E6" w:rsidRPr="00616CC1" w14:paraId="67A308C6" w14:textId="77777777" w:rsidTr="001E5A7C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425189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29.</w:t>
            </w:r>
          </w:p>
          <w:p w14:paraId="703EABEA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</w:p>
          <w:p w14:paraId="2F562439" w14:textId="77777777" w:rsidR="008C68E6" w:rsidRPr="001E5A7C" w:rsidRDefault="008C68E6" w:rsidP="008C68E6">
            <w:pPr>
              <w:rPr>
                <w:sz w:val="28"/>
                <w:szCs w:val="28"/>
              </w:rPr>
            </w:pPr>
          </w:p>
          <w:p w14:paraId="16B86E0F" w14:textId="77777777" w:rsidR="008C68E6" w:rsidRPr="001E5A7C" w:rsidRDefault="008C68E6" w:rsidP="008C68E6">
            <w:pPr>
              <w:rPr>
                <w:sz w:val="28"/>
                <w:szCs w:val="28"/>
              </w:rPr>
            </w:pPr>
          </w:p>
          <w:p w14:paraId="717DF4A5" w14:textId="77777777" w:rsidR="00E51963" w:rsidRPr="001E5A7C" w:rsidRDefault="00E51963" w:rsidP="008C68E6">
            <w:pPr>
              <w:rPr>
                <w:sz w:val="28"/>
                <w:szCs w:val="28"/>
              </w:rPr>
            </w:pPr>
          </w:p>
          <w:p w14:paraId="35602F4B" w14:textId="77777777" w:rsidR="00E51963" w:rsidRPr="001E5A7C" w:rsidRDefault="00E51963" w:rsidP="008C68E6">
            <w:pPr>
              <w:rPr>
                <w:sz w:val="28"/>
                <w:szCs w:val="28"/>
              </w:rPr>
            </w:pPr>
          </w:p>
          <w:p w14:paraId="7EA9AB3E" w14:textId="77777777" w:rsidR="00E51963" w:rsidRPr="001E5A7C" w:rsidRDefault="00E51963" w:rsidP="008C68E6">
            <w:pPr>
              <w:rPr>
                <w:sz w:val="28"/>
                <w:szCs w:val="28"/>
              </w:rPr>
            </w:pPr>
          </w:p>
          <w:p w14:paraId="3C62F6A3" w14:textId="32DD014F" w:rsidR="008C68E6" w:rsidRPr="001E5A7C" w:rsidRDefault="008C68E6" w:rsidP="008C68E6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</w:t>
            </w:r>
            <w:r w:rsidR="00E51963" w:rsidRPr="001E5A7C">
              <w:rPr>
                <w:sz w:val="28"/>
                <w:szCs w:val="28"/>
              </w:rPr>
              <w:t>ЛА</w:t>
            </w:r>
            <w:r w:rsidRPr="001E5A7C">
              <w:rPr>
                <w:sz w:val="28"/>
                <w:szCs w:val="28"/>
              </w:rPr>
              <w:t>:</w:t>
            </w:r>
          </w:p>
          <w:p w14:paraId="3B9CA61A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45A2C5" w14:textId="77777777" w:rsidR="00E51963" w:rsidRPr="001E5A7C" w:rsidRDefault="008C68E6" w:rsidP="00E51963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Про внесення змін до рішення виконавчого комітету міської ради від 15.09.2021 № 737-1 «Про новий склад комісії з питань відшкодування витрат за придбані лікарські засоби за пільговими рецептами громадянам, які постраждали внаслідок Чорнобильської катастрофи»</w:t>
            </w:r>
            <w:r w:rsidR="00E51963" w:rsidRPr="001E5A7C">
              <w:rPr>
                <w:sz w:val="28"/>
                <w:szCs w:val="28"/>
              </w:rPr>
              <w:t xml:space="preserve"> </w:t>
            </w:r>
          </w:p>
          <w:p w14:paraId="28D765B4" w14:textId="284ADE79" w:rsidR="00E51963" w:rsidRPr="001E5A7C" w:rsidRDefault="00E51963" w:rsidP="00E51963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6A65734B" w14:textId="77777777" w:rsidR="00E51963" w:rsidRPr="001E5A7C" w:rsidRDefault="00E51963" w:rsidP="00E519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1E5A7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Pr="001E5A7C">
              <w:rPr>
                <w:sz w:val="28"/>
                <w:szCs w:val="28"/>
              </w:rPr>
              <w:t xml:space="preserve"> </w:t>
            </w:r>
          </w:p>
          <w:p w14:paraId="5104FA55" w14:textId="77777777" w:rsidR="00E51963" w:rsidRPr="001E5A7C" w:rsidRDefault="00E51963" w:rsidP="00E519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</w:t>
            </w:r>
            <w:r w:rsidRPr="001E5A7C">
              <w:rPr>
                <w:sz w:val="28"/>
                <w:szCs w:val="28"/>
              </w:rPr>
              <w:t>13 голосів – за, 1 – відсутній).</w:t>
            </w:r>
          </w:p>
          <w:p w14:paraId="49B2B3A8" w14:textId="1AF4D739" w:rsidR="008C68E6" w:rsidRPr="001E5A7C" w:rsidRDefault="00E51963" w:rsidP="00E51963">
            <w:pPr>
              <w:ind w:left="50" w:right="141"/>
              <w:jc w:val="both"/>
              <w:rPr>
                <w:sz w:val="28"/>
                <w:szCs w:val="28"/>
                <w:lang w:eastAsia="ar-SA"/>
              </w:rPr>
            </w:pPr>
            <w:r w:rsidRPr="001E5A7C">
              <w:rPr>
                <w:iCs/>
                <w:sz w:val="28"/>
                <w:szCs w:val="28"/>
              </w:rPr>
              <w:t>Рішення № 76-1 додається.</w:t>
            </w:r>
          </w:p>
        </w:tc>
      </w:tr>
      <w:tr w:rsidR="008C68E6" w:rsidRPr="00616CC1" w14:paraId="0FB4752D" w14:textId="77777777" w:rsidTr="001E5A7C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947E7A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30.</w:t>
            </w:r>
          </w:p>
          <w:p w14:paraId="7FC4F365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</w:p>
          <w:p w14:paraId="41BA6B3E" w14:textId="77777777" w:rsidR="008C68E6" w:rsidRPr="001E5A7C" w:rsidRDefault="008C68E6" w:rsidP="008C68E6">
            <w:pPr>
              <w:rPr>
                <w:sz w:val="28"/>
                <w:szCs w:val="28"/>
              </w:rPr>
            </w:pPr>
          </w:p>
          <w:p w14:paraId="08C2C718" w14:textId="77777777" w:rsidR="00E51963" w:rsidRPr="001E5A7C" w:rsidRDefault="00E51963" w:rsidP="008C68E6">
            <w:pPr>
              <w:rPr>
                <w:sz w:val="28"/>
                <w:szCs w:val="28"/>
              </w:rPr>
            </w:pPr>
          </w:p>
          <w:p w14:paraId="02D92290" w14:textId="77777777" w:rsidR="00E51963" w:rsidRPr="001E5A7C" w:rsidRDefault="00E51963" w:rsidP="008C68E6">
            <w:pPr>
              <w:rPr>
                <w:sz w:val="28"/>
                <w:szCs w:val="28"/>
              </w:rPr>
            </w:pPr>
          </w:p>
          <w:p w14:paraId="27B1059D" w14:textId="2736CB24" w:rsidR="008C68E6" w:rsidRPr="001E5A7C" w:rsidRDefault="008C68E6" w:rsidP="008C68E6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</w:t>
            </w:r>
            <w:r w:rsidR="00E51963" w:rsidRPr="001E5A7C">
              <w:rPr>
                <w:sz w:val="28"/>
                <w:szCs w:val="28"/>
              </w:rPr>
              <w:t>ЛА</w:t>
            </w:r>
            <w:r w:rsidRPr="001E5A7C">
              <w:rPr>
                <w:sz w:val="28"/>
                <w:szCs w:val="28"/>
              </w:rPr>
              <w:t>:</w:t>
            </w:r>
          </w:p>
          <w:p w14:paraId="4D311494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9C40E6" w14:textId="220658F5" w:rsidR="008C68E6" w:rsidRPr="001E5A7C" w:rsidRDefault="008C68E6" w:rsidP="00090033">
            <w:pPr>
              <w:ind w:left="50" w:right="141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Про внесення змін до рішення виконавчого комітету міської ради від 15.09.2021 №</w:t>
            </w:r>
            <w:r w:rsidR="00090033">
              <w:rPr>
                <w:sz w:val="28"/>
                <w:szCs w:val="28"/>
              </w:rPr>
              <w:t> </w:t>
            </w:r>
            <w:r w:rsidRPr="001E5A7C">
              <w:rPr>
                <w:sz w:val="28"/>
                <w:szCs w:val="28"/>
              </w:rPr>
              <w:t>739-1 «Про новий склад комісії з питань надання фінансової</w:t>
            </w:r>
            <w:r w:rsidR="00090033">
              <w:rPr>
                <w:sz w:val="28"/>
                <w:szCs w:val="28"/>
              </w:rPr>
              <w:t xml:space="preserve"> </w:t>
            </w:r>
            <w:r w:rsidRPr="001E5A7C">
              <w:rPr>
                <w:sz w:val="28"/>
                <w:szCs w:val="28"/>
              </w:rPr>
              <w:t>підтримки громадським організаціям»</w:t>
            </w:r>
          </w:p>
          <w:p w14:paraId="6387FFE6" w14:textId="77777777" w:rsidR="00E51963" w:rsidRPr="001E5A7C" w:rsidRDefault="00E51963" w:rsidP="00E51963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73711057" w14:textId="77777777" w:rsidR="00E51963" w:rsidRPr="001E5A7C" w:rsidRDefault="00E51963" w:rsidP="0009003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1E5A7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Pr="001E5A7C">
              <w:rPr>
                <w:sz w:val="28"/>
                <w:szCs w:val="28"/>
              </w:rPr>
              <w:t xml:space="preserve"> </w:t>
            </w:r>
          </w:p>
          <w:p w14:paraId="538CC820" w14:textId="77777777" w:rsidR="00E51963" w:rsidRPr="001E5A7C" w:rsidRDefault="00E51963" w:rsidP="0009003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</w:t>
            </w:r>
            <w:r w:rsidRPr="001E5A7C">
              <w:rPr>
                <w:sz w:val="28"/>
                <w:szCs w:val="28"/>
              </w:rPr>
              <w:t>13 голосів – за, 1 – відсутній).</w:t>
            </w:r>
          </w:p>
          <w:p w14:paraId="0327249E" w14:textId="1FA0AEAF" w:rsidR="008C68E6" w:rsidRPr="001E5A7C" w:rsidRDefault="00E51963" w:rsidP="00E51963">
            <w:pPr>
              <w:pStyle w:val="a9"/>
              <w:spacing w:after="0"/>
              <w:ind w:right="142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№ 77-1 додається.</w:t>
            </w:r>
          </w:p>
        </w:tc>
      </w:tr>
      <w:tr w:rsidR="008C68E6" w:rsidRPr="00616CC1" w14:paraId="222115DB" w14:textId="77777777" w:rsidTr="001E5A7C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000689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31.</w:t>
            </w:r>
          </w:p>
          <w:p w14:paraId="31076F51" w14:textId="77777777" w:rsidR="008C68E6" w:rsidRPr="001E5A7C" w:rsidRDefault="008C68E6" w:rsidP="008C68E6">
            <w:pPr>
              <w:rPr>
                <w:sz w:val="28"/>
                <w:szCs w:val="28"/>
              </w:rPr>
            </w:pPr>
          </w:p>
          <w:p w14:paraId="52EF9A60" w14:textId="77777777" w:rsidR="00E51963" w:rsidRPr="001E5A7C" w:rsidRDefault="00E51963" w:rsidP="008C68E6">
            <w:pPr>
              <w:rPr>
                <w:sz w:val="28"/>
                <w:szCs w:val="28"/>
              </w:rPr>
            </w:pPr>
          </w:p>
          <w:p w14:paraId="668502A3" w14:textId="77777777" w:rsidR="00E51963" w:rsidRPr="001E5A7C" w:rsidRDefault="00E51963" w:rsidP="008C68E6">
            <w:pPr>
              <w:rPr>
                <w:sz w:val="28"/>
                <w:szCs w:val="28"/>
              </w:rPr>
            </w:pPr>
          </w:p>
          <w:p w14:paraId="2F290677" w14:textId="77777777" w:rsidR="00E51963" w:rsidRPr="001E5A7C" w:rsidRDefault="00E51963" w:rsidP="008C68E6">
            <w:pPr>
              <w:rPr>
                <w:sz w:val="28"/>
                <w:szCs w:val="28"/>
              </w:rPr>
            </w:pPr>
          </w:p>
          <w:p w14:paraId="4D5452E7" w14:textId="77777777" w:rsidR="00E51963" w:rsidRPr="001E5A7C" w:rsidRDefault="00E51963" w:rsidP="008C68E6">
            <w:pPr>
              <w:rPr>
                <w:sz w:val="28"/>
                <w:szCs w:val="28"/>
              </w:rPr>
            </w:pPr>
          </w:p>
          <w:p w14:paraId="05463D16" w14:textId="77777777" w:rsidR="008C68E6" w:rsidRPr="001E5A7C" w:rsidRDefault="008C68E6" w:rsidP="008C68E6">
            <w:pPr>
              <w:rPr>
                <w:sz w:val="28"/>
                <w:szCs w:val="28"/>
              </w:rPr>
            </w:pPr>
          </w:p>
          <w:p w14:paraId="72A2337B" w14:textId="71CF0428" w:rsidR="008C68E6" w:rsidRPr="001E5A7C" w:rsidRDefault="008C68E6" w:rsidP="008C68E6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</w:t>
            </w:r>
            <w:r w:rsidR="00E51963" w:rsidRPr="001E5A7C">
              <w:rPr>
                <w:sz w:val="28"/>
                <w:szCs w:val="28"/>
              </w:rPr>
              <w:t>ЛА</w:t>
            </w:r>
            <w:r w:rsidRPr="001E5A7C">
              <w:rPr>
                <w:sz w:val="28"/>
                <w:szCs w:val="28"/>
              </w:rPr>
              <w:t>:</w:t>
            </w:r>
          </w:p>
          <w:p w14:paraId="539DE241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6B91C7" w14:textId="77777777" w:rsidR="008C68E6" w:rsidRPr="001E5A7C" w:rsidRDefault="008C68E6" w:rsidP="008C68E6">
            <w:pPr>
              <w:ind w:left="50" w:right="141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Про внесення змін до рішення виконавчого комітету міської ради від 15.09.2021 №</w:t>
            </w:r>
            <w:r w:rsidRPr="001E5A7C">
              <w:rPr>
                <w:sz w:val="28"/>
                <w:szCs w:val="28"/>
                <w:lang w:val="en-US"/>
              </w:rPr>
              <w:t> </w:t>
            </w:r>
            <w:r w:rsidRPr="001E5A7C">
              <w:rPr>
                <w:sz w:val="28"/>
                <w:szCs w:val="28"/>
              </w:rPr>
              <w:t>740-1 «Про новий склад комісії щодо розгляду заяв внутрішньо переміщених осіб, які захищали незалежність, суверенітет та територіальну цілісність України про призначення грошової компенсації»</w:t>
            </w:r>
          </w:p>
          <w:p w14:paraId="7C1BD8C0" w14:textId="77777777" w:rsidR="00E51963" w:rsidRPr="001E5A7C" w:rsidRDefault="00E51963" w:rsidP="00E51963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53573230" w14:textId="77777777" w:rsidR="00E51963" w:rsidRPr="001E5A7C" w:rsidRDefault="00E51963" w:rsidP="0009003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1E5A7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Pr="001E5A7C">
              <w:rPr>
                <w:sz w:val="28"/>
                <w:szCs w:val="28"/>
              </w:rPr>
              <w:t xml:space="preserve"> </w:t>
            </w:r>
          </w:p>
          <w:p w14:paraId="532D3FC4" w14:textId="77777777" w:rsidR="00E51963" w:rsidRPr="001E5A7C" w:rsidRDefault="00E51963" w:rsidP="0009003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</w:t>
            </w:r>
            <w:r w:rsidRPr="001E5A7C">
              <w:rPr>
                <w:sz w:val="28"/>
                <w:szCs w:val="28"/>
              </w:rPr>
              <w:t>13 голосів – за, 1 – відсутній).</w:t>
            </w:r>
          </w:p>
          <w:p w14:paraId="786DAA09" w14:textId="6C11385B" w:rsidR="008C68E6" w:rsidRPr="001E5A7C" w:rsidRDefault="00E51963" w:rsidP="00E51963">
            <w:pPr>
              <w:pStyle w:val="a9"/>
              <w:spacing w:after="0"/>
              <w:ind w:left="30" w:right="142" w:hanging="30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№ 78-1 додається.</w:t>
            </w:r>
          </w:p>
        </w:tc>
      </w:tr>
      <w:tr w:rsidR="008C68E6" w:rsidRPr="00616CC1" w14:paraId="676BBB33" w14:textId="77777777" w:rsidTr="001E5A7C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502C53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32.</w:t>
            </w:r>
          </w:p>
          <w:p w14:paraId="20C16E15" w14:textId="77777777" w:rsidR="008C68E6" w:rsidRPr="001E5A7C" w:rsidRDefault="008C68E6" w:rsidP="008C68E6">
            <w:pPr>
              <w:rPr>
                <w:sz w:val="28"/>
                <w:szCs w:val="28"/>
              </w:rPr>
            </w:pPr>
          </w:p>
          <w:p w14:paraId="37A8CDC2" w14:textId="77777777" w:rsidR="008C68E6" w:rsidRPr="001E5A7C" w:rsidRDefault="008C68E6" w:rsidP="008C68E6">
            <w:pPr>
              <w:rPr>
                <w:sz w:val="28"/>
                <w:szCs w:val="28"/>
              </w:rPr>
            </w:pPr>
          </w:p>
          <w:p w14:paraId="61EA52CE" w14:textId="77777777" w:rsidR="008C68E6" w:rsidRPr="001E5A7C" w:rsidRDefault="008C68E6" w:rsidP="008C68E6">
            <w:pPr>
              <w:rPr>
                <w:sz w:val="28"/>
                <w:szCs w:val="28"/>
              </w:rPr>
            </w:pPr>
          </w:p>
          <w:p w14:paraId="7577A60A" w14:textId="77777777" w:rsidR="008C68E6" w:rsidRPr="001E5A7C" w:rsidRDefault="008C68E6" w:rsidP="008C68E6">
            <w:pPr>
              <w:rPr>
                <w:sz w:val="28"/>
                <w:szCs w:val="28"/>
              </w:rPr>
            </w:pPr>
          </w:p>
          <w:p w14:paraId="7E0A1C3F" w14:textId="25EE7119" w:rsidR="008C68E6" w:rsidRPr="001E5A7C" w:rsidRDefault="008C68E6" w:rsidP="008C68E6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</w:t>
            </w:r>
            <w:r w:rsidR="00E51963" w:rsidRPr="001E5A7C">
              <w:rPr>
                <w:sz w:val="28"/>
                <w:szCs w:val="28"/>
              </w:rPr>
              <w:t>ЛА</w:t>
            </w:r>
            <w:r w:rsidRPr="001E5A7C">
              <w:rPr>
                <w:sz w:val="28"/>
                <w:szCs w:val="28"/>
              </w:rPr>
              <w:t>:</w:t>
            </w:r>
          </w:p>
          <w:p w14:paraId="64EA906D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842784" w14:textId="77777777" w:rsidR="008C68E6" w:rsidRPr="001E5A7C" w:rsidRDefault="008C68E6" w:rsidP="008C68E6">
            <w:pPr>
              <w:ind w:left="50" w:right="141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lastRenderedPageBreak/>
              <w:t>Про внесення змін до рішення виконавчого комітету міської ради від 15.09.2021 №</w:t>
            </w:r>
            <w:r w:rsidRPr="001E5A7C">
              <w:rPr>
                <w:sz w:val="28"/>
                <w:szCs w:val="28"/>
                <w:lang w:val="en-US"/>
              </w:rPr>
              <w:t> </w:t>
            </w:r>
            <w:r w:rsidRPr="001E5A7C">
              <w:rPr>
                <w:sz w:val="28"/>
                <w:szCs w:val="28"/>
              </w:rPr>
              <w:t>741-1 «Про новий склад комісії з питань надання статусу бійця-добровольця антитерористичної операції»</w:t>
            </w:r>
          </w:p>
          <w:p w14:paraId="6BABE501" w14:textId="77777777" w:rsidR="00E51963" w:rsidRPr="001E5A7C" w:rsidRDefault="00E51963" w:rsidP="00E51963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lastRenderedPageBreak/>
              <w:t>---------------------------------------------------------------------</w:t>
            </w:r>
          </w:p>
          <w:p w14:paraId="3C7D5192" w14:textId="77777777" w:rsidR="00E51963" w:rsidRPr="001E5A7C" w:rsidRDefault="00E51963" w:rsidP="0009003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1E5A7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Pr="001E5A7C">
              <w:rPr>
                <w:sz w:val="28"/>
                <w:szCs w:val="28"/>
              </w:rPr>
              <w:t xml:space="preserve"> </w:t>
            </w:r>
          </w:p>
          <w:p w14:paraId="2EAF31C5" w14:textId="77777777" w:rsidR="00E51963" w:rsidRPr="001E5A7C" w:rsidRDefault="00E51963" w:rsidP="0009003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</w:t>
            </w:r>
            <w:r w:rsidRPr="001E5A7C">
              <w:rPr>
                <w:sz w:val="28"/>
                <w:szCs w:val="28"/>
              </w:rPr>
              <w:t>13 голосів – за, 1 – відсутній).</w:t>
            </w:r>
          </w:p>
          <w:p w14:paraId="744DCAD8" w14:textId="05ECD19C" w:rsidR="008C68E6" w:rsidRPr="001E5A7C" w:rsidRDefault="00E51963" w:rsidP="00E51963">
            <w:pPr>
              <w:spacing w:line="240" w:lineRule="atLeast"/>
              <w:ind w:left="-3" w:right="147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№ 79-1 додається.</w:t>
            </w:r>
          </w:p>
        </w:tc>
      </w:tr>
      <w:tr w:rsidR="008C68E6" w:rsidRPr="00616CC1" w14:paraId="5D7B2CC1" w14:textId="77777777" w:rsidTr="001E5A7C">
        <w:trPr>
          <w:trHeight w:val="28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F981C0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lastRenderedPageBreak/>
              <w:t>СЛУХАЛИ: 33.</w:t>
            </w:r>
          </w:p>
          <w:p w14:paraId="40F35DA5" w14:textId="77777777" w:rsidR="008C68E6" w:rsidRPr="001E5A7C" w:rsidRDefault="008C68E6" w:rsidP="008C68E6">
            <w:pPr>
              <w:rPr>
                <w:sz w:val="28"/>
                <w:szCs w:val="28"/>
              </w:rPr>
            </w:pPr>
          </w:p>
          <w:p w14:paraId="535C53F0" w14:textId="77777777" w:rsidR="008C68E6" w:rsidRPr="001E5A7C" w:rsidRDefault="008C68E6" w:rsidP="008C68E6">
            <w:pPr>
              <w:rPr>
                <w:sz w:val="28"/>
                <w:szCs w:val="28"/>
              </w:rPr>
            </w:pPr>
          </w:p>
          <w:p w14:paraId="180D0597" w14:textId="77777777" w:rsidR="008C68E6" w:rsidRPr="001E5A7C" w:rsidRDefault="008C68E6" w:rsidP="008C68E6">
            <w:pPr>
              <w:rPr>
                <w:sz w:val="28"/>
                <w:szCs w:val="28"/>
              </w:rPr>
            </w:pPr>
          </w:p>
          <w:p w14:paraId="469C3ECF" w14:textId="77777777" w:rsidR="008C68E6" w:rsidRPr="001E5A7C" w:rsidRDefault="008C68E6" w:rsidP="008C68E6">
            <w:pPr>
              <w:rPr>
                <w:sz w:val="28"/>
                <w:szCs w:val="28"/>
              </w:rPr>
            </w:pPr>
          </w:p>
          <w:p w14:paraId="73225394" w14:textId="77777777" w:rsidR="008C68E6" w:rsidRPr="001E5A7C" w:rsidRDefault="008C68E6" w:rsidP="008C68E6">
            <w:pPr>
              <w:rPr>
                <w:sz w:val="28"/>
                <w:szCs w:val="28"/>
              </w:rPr>
            </w:pPr>
          </w:p>
          <w:p w14:paraId="06ED4071" w14:textId="3DCFE91A" w:rsidR="008C68E6" w:rsidRPr="001E5A7C" w:rsidRDefault="008C68E6" w:rsidP="008C68E6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</w:t>
            </w:r>
            <w:r w:rsidR="00E51963" w:rsidRPr="001E5A7C">
              <w:rPr>
                <w:sz w:val="28"/>
                <w:szCs w:val="28"/>
              </w:rPr>
              <w:t>ЛА</w:t>
            </w:r>
            <w:r w:rsidRPr="001E5A7C">
              <w:rPr>
                <w:sz w:val="28"/>
                <w:szCs w:val="28"/>
              </w:rPr>
              <w:t>:</w:t>
            </w:r>
          </w:p>
          <w:p w14:paraId="56CDE346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D13A14" w14:textId="77777777" w:rsidR="008C68E6" w:rsidRPr="001E5A7C" w:rsidRDefault="008C68E6" w:rsidP="008C68E6">
            <w:pPr>
              <w:ind w:left="50" w:right="141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Про внесення змін до рішення виконавчого комітету міської ради від 18.01.2022 №</w:t>
            </w:r>
            <w:r w:rsidRPr="001E5A7C">
              <w:rPr>
                <w:sz w:val="28"/>
                <w:szCs w:val="28"/>
                <w:lang w:val="en-US"/>
              </w:rPr>
              <w:t> </w:t>
            </w:r>
            <w:r w:rsidRPr="001E5A7C">
              <w:rPr>
                <w:sz w:val="28"/>
                <w:szCs w:val="28"/>
              </w:rPr>
              <w:t>15-1 «Про надання адресної грошової допомоги пільговим категоріям громадян для придбання лікарських засобів, препаратів та виробів медичного призначення»</w:t>
            </w:r>
          </w:p>
          <w:p w14:paraId="69320BB6" w14:textId="77777777" w:rsidR="00E51963" w:rsidRPr="001E5A7C" w:rsidRDefault="00E51963" w:rsidP="00E51963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3FF82E3E" w14:textId="77777777" w:rsidR="00E51963" w:rsidRPr="001E5A7C" w:rsidRDefault="00E51963" w:rsidP="00E519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1E5A7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Pr="001E5A7C">
              <w:rPr>
                <w:sz w:val="28"/>
                <w:szCs w:val="28"/>
              </w:rPr>
              <w:t xml:space="preserve"> </w:t>
            </w:r>
          </w:p>
          <w:p w14:paraId="2F12D44B" w14:textId="77777777" w:rsidR="00E51963" w:rsidRPr="001E5A7C" w:rsidRDefault="00E51963" w:rsidP="00E519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</w:t>
            </w:r>
            <w:r w:rsidRPr="001E5A7C">
              <w:rPr>
                <w:sz w:val="28"/>
                <w:szCs w:val="28"/>
              </w:rPr>
              <w:t>13 голосів – за, 1 – відсутній).</w:t>
            </w:r>
          </w:p>
          <w:p w14:paraId="7F182CCA" w14:textId="4F63C0B1" w:rsidR="008C68E6" w:rsidRPr="001E5A7C" w:rsidRDefault="00E51963" w:rsidP="00E51963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№ 80-1 додається.</w:t>
            </w:r>
          </w:p>
        </w:tc>
      </w:tr>
      <w:tr w:rsidR="008C68E6" w:rsidRPr="00616CC1" w14:paraId="3C87DD48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970CD31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34.</w:t>
            </w:r>
          </w:p>
          <w:p w14:paraId="577CABEA" w14:textId="77777777" w:rsidR="008C68E6" w:rsidRPr="001E5A7C" w:rsidRDefault="008C68E6" w:rsidP="008C68E6">
            <w:pPr>
              <w:rPr>
                <w:sz w:val="28"/>
                <w:szCs w:val="28"/>
              </w:rPr>
            </w:pPr>
          </w:p>
          <w:p w14:paraId="33A19948" w14:textId="77777777" w:rsidR="00E51963" w:rsidRPr="001E5A7C" w:rsidRDefault="00E51963" w:rsidP="008C68E6">
            <w:pPr>
              <w:rPr>
                <w:sz w:val="28"/>
                <w:szCs w:val="28"/>
              </w:rPr>
            </w:pPr>
          </w:p>
          <w:p w14:paraId="74FF32BA" w14:textId="77777777" w:rsidR="00E51963" w:rsidRPr="001E5A7C" w:rsidRDefault="00E51963" w:rsidP="008C68E6">
            <w:pPr>
              <w:rPr>
                <w:sz w:val="28"/>
                <w:szCs w:val="28"/>
              </w:rPr>
            </w:pPr>
          </w:p>
          <w:p w14:paraId="1AB97606" w14:textId="77777777" w:rsidR="00E51963" w:rsidRPr="001E5A7C" w:rsidRDefault="00E51963" w:rsidP="008C68E6">
            <w:pPr>
              <w:rPr>
                <w:sz w:val="28"/>
                <w:szCs w:val="28"/>
              </w:rPr>
            </w:pPr>
          </w:p>
          <w:p w14:paraId="679921E8" w14:textId="77777777" w:rsidR="00E51963" w:rsidRPr="001E5A7C" w:rsidRDefault="00E51963" w:rsidP="008C68E6">
            <w:pPr>
              <w:rPr>
                <w:sz w:val="28"/>
                <w:szCs w:val="28"/>
              </w:rPr>
            </w:pPr>
          </w:p>
          <w:p w14:paraId="11B17732" w14:textId="77777777" w:rsidR="00E51963" w:rsidRPr="001E5A7C" w:rsidRDefault="00E51963" w:rsidP="008C68E6">
            <w:pPr>
              <w:rPr>
                <w:sz w:val="28"/>
                <w:szCs w:val="28"/>
              </w:rPr>
            </w:pPr>
          </w:p>
          <w:p w14:paraId="64DC050D" w14:textId="74D25412" w:rsidR="008C68E6" w:rsidRPr="001E5A7C" w:rsidRDefault="008C68E6" w:rsidP="008C68E6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</w:t>
            </w:r>
            <w:r w:rsidR="00E51963" w:rsidRPr="001E5A7C">
              <w:rPr>
                <w:sz w:val="28"/>
                <w:szCs w:val="28"/>
              </w:rPr>
              <w:t>ЛА</w:t>
            </w:r>
            <w:r w:rsidRPr="001E5A7C">
              <w:rPr>
                <w:sz w:val="28"/>
                <w:szCs w:val="28"/>
              </w:rPr>
              <w:t>:</w:t>
            </w:r>
          </w:p>
          <w:p w14:paraId="7E2A043F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B05B8BE" w14:textId="77777777" w:rsidR="00E51963" w:rsidRPr="001E5A7C" w:rsidRDefault="00E51963" w:rsidP="00E51963">
            <w:pPr>
              <w:ind w:left="50" w:right="141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Про внесення змін до рішення виконавчого комітету міської ради від 18.01.2023 № 6-1 «Про склад комісії для розгляду питань, пов'язаних із встановленням статусу учасника війни відповідно до Закону України «Про статус ветеранів війни, гарантії їх соціального захисту»</w:t>
            </w:r>
          </w:p>
          <w:p w14:paraId="40E42037" w14:textId="77777777" w:rsidR="00E51963" w:rsidRPr="001E5A7C" w:rsidRDefault="00E51963" w:rsidP="00E51963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0AB4B6A0" w14:textId="77777777" w:rsidR="00E51963" w:rsidRPr="001E5A7C" w:rsidRDefault="00E51963" w:rsidP="00E519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1E5A7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Pr="001E5A7C">
              <w:rPr>
                <w:sz w:val="28"/>
                <w:szCs w:val="28"/>
              </w:rPr>
              <w:t xml:space="preserve"> </w:t>
            </w:r>
          </w:p>
          <w:p w14:paraId="51CEC708" w14:textId="77777777" w:rsidR="00E51963" w:rsidRPr="001E5A7C" w:rsidRDefault="00E51963" w:rsidP="00E519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</w:t>
            </w:r>
            <w:r w:rsidRPr="001E5A7C">
              <w:rPr>
                <w:sz w:val="28"/>
                <w:szCs w:val="28"/>
              </w:rPr>
              <w:t>13 голосів – за, 1 – відсутній).</w:t>
            </w:r>
          </w:p>
          <w:p w14:paraId="20F39AD7" w14:textId="3D06693D" w:rsidR="008C68E6" w:rsidRPr="001E5A7C" w:rsidRDefault="00E51963" w:rsidP="00E51963">
            <w:pPr>
              <w:ind w:right="147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№ 81-1 додається.</w:t>
            </w:r>
          </w:p>
        </w:tc>
      </w:tr>
      <w:tr w:rsidR="008C68E6" w:rsidRPr="00616CC1" w14:paraId="597B2AFC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340EF51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35.</w:t>
            </w:r>
          </w:p>
          <w:p w14:paraId="2D29E04D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</w:p>
          <w:p w14:paraId="3A8EB6B3" w14:textId="77777777" w:rsidR="008C68E6" w:rsidRPr="001E5A7C" w:rsidRDefault="008C68E6" w:rsidP="008C68E6">
            <w:pPr>
              <w:rPr>
                <w:sz w:val="28"/>
                <w:szCs w:val="28"/>
              </w:rPr>
            </w:pPr>
          </w:p>
          <w:p w14:paraId="10131549" w14:textId="77777777" w:rsidR="00E51963" w:rsidRPr="001E5A7C" w:rsidRDefault="00E51963" w:rsidP="008C68E6">
            <w:pPr>
              <w:rPr>
                <w:sz w:val="28"/>
                <w:szCs w:val="28"/>
              </w:rPr>
            </w:pPr>
          </w:p>
          <w:p w14:paraId="58B956CE" w14:textId="77777777" w:rsidR="00E51963" w:rsidRPr="001E5A7C" w:rsidRDefault="00E51963" w:rsidP="008C68E6">
            <w:pPr>
              <w:rPr>
                <w:sz w:val="28"/>
                <w:szCs w:val="28"/>
              </w:rPr>
            </w:pPr>
          </w:p>
          <w:p w14:paraId="1003CADF" w14:textId="564734E4" w:rsidR="008C68E6" w:rsidRPr="001E5A7C" w:rsidRDefault="008C68E6" w:rsidP="008C68E6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</w:t>
            </w:r>
            <w:r w:rsidR="00E51963" w:rsidRPr="001E5A7C">
              <w:rPr>
                <w:sz w:val="28"/>
                <w:szCs w:val="28"/>
              </w:rPr>
              <w:t>ЛА</w:t>
            </w:r>
            <w:r w:rsidRPr="001E5A7C">
              <w:rPr>
                <w:sz w:val="28"/>
                <w:szCs w:val="28"/>
              </w:rPr>
              <w:t>:</w:t>
            </w:r>
          </w:p>
          <w:p w14:paraId="7C8A7851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E1521AA" w14:textId="77777777" w:rsidR="00E51963" w:rsidRPr="001E5A7C" w:rsidRDefault="00E51963" w:rsidP="00E51963">
            <w:pPr>
              <w:ind w:left="50" w:right="141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Про внесення змін до рішення виконавчого комітету міської ради від 18.01.2023 № 7-1 «Про склад комісії щодо розгляду заяв членів сімей загиблих та осіб з інвалідністю про виплату грошової компенсації»</w:t>
            </w:r>
          </w:p>
          <w:p w14:paraId="43F0200A" w14:textId="77777777" w:rsidR="00E51963" w:rsidRPr="001E5A7C" w:rsidRDefault="00E51963" w:rsidP="00E51963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6E09EFE1" w14:textId="77777777" w:rsidR="00E51963" w:rsidRPr="001E5A7C" w:rsidRDefault="00E51963" w:rsidP="00E519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1E5A7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Pr="001E5A7C">
              <w:rPr>
                <w:sz w:val="28"/>
                <w:szCs w:val="28"/>
              </w:rPr>
              <w:t xml:space="preserve"> </w:t>
            </w:r>
          </w:p>
          <w:p w14:paraId="0E447930" w14:textId="77777777" w:rsidR="00E51963" w:rsidRPr="001E5A7C" w:rsidRDefault="00E51963" w:rsidP="00E519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</w:t>
            </w:r>
            <w:r w:rsidRPr="001E5A7C">
              <w:rPr>
                <w:sz w:val="28"/>
                <w:szCs w:val="28"/>
              </w:rPr>
              <w:t>13 голосів – за, 1 – відсутній).</w:t>
            </w:r>
          </w:p>
          <w:p w14:paraId="21A88821" w14:textId="2C87B239" w:rsidR="008C68E6" w:rsidRPr="001E5A7C" w:rsidRDefault="00E51963" w:rsidP="00E51963">
            <w:pPr>
              <w:ind w:right="142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№ 82-1 додається.</w:t>
            </w:r>
          </w:p>
        </w:tc>
      </w:tr>
      <w:tr w:rsidR="008C68E6" w:rsidRPr="00616CC1" w14:paraId="56A6D49D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52CECF2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36.</w:t>
            </w:r>
          </w:p>
          <w:p w14:paraId="078AF33C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</w:p>
          <w:p w14:paraId="78A1E6D0" w14:textId="77777777" w:rsidR="008C68E6" w:rsidRPr="001E5A7C" w:rsidRDefault="008C68E6" w:rsidP="008C68E6">
            <w:pPr>
              <w:rPr>
                <w:sz w:val="28"/>
                <w:szCs w:val="28"/>
              </w:rPr>
            </w:pPr>
          </w:p>
          <w:p w14:paraId="2BEE0618" w14:textId="77777777" w:rsidR="00E51963" w:rsidRPr="001E5A7C" w:rsidRDefault="00E51963" w:rsidP="008C68E6">
            <w:pPr>
              <w:rPr>
                <w:sz w:val="28"/>
                <w:szCs w:val="28"/>
              </w:rPr>
            </w:pPr>
          </w:p>
          <w:p w14:paraId="10560249" w14:textId="77777777" w:rsidR="00E51963" w:rsidRPr="001E5A7C" w:rsidRDefault="00E51963" w:rsidP="008C68E6">
            <w:pPr>
              <w:rPr>
                <w:sz w:val="28"/>
                <w:szCs w:val="28"/>
              </w:rPr>
            </w:pPr>
          </w:p>
          <w:p w14:paraId="7620A53B" w14:textId="739B758D" w:rsidR="008C68E6" w:rsidRPr="001E5A7C" w:rsidRDefault="008C68E6" w:rsidP="008C68E6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</w:t>
            </w:r>
            <w:r w:rsidR="00E51963" w:rsidRPr="001E5A7C">
              <w:rPr>
                <w:sz w:val="28"/>
                <w:szCs w:val="28"/>
              </w:rPr>
              <w:t>ЛА</w:t>
            </w:r>
            <w:r w:rsidRPr="001E5A7C">
              <w:rPr>
                <w:sz w:val="28"/>
                <w:szCs w:val="28"/>
              </w:rPr>
              <w:t>:</w:t>
            </w:r>
          </w:p>
          <w:p w14:paraId="5D6FC962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961912D" w14:textId="77777777" w:rsidR="00E51963" w:rsidRPr="001E5A7C" w:rsidRDefault="00E51963" w:rsidP="00E51963">
            <w:pPr>
              <w:ind w:left="50" w:right="141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Про внесення змін до рішення виконавчого комітету міської ради від 12.04.2023 № 209-1 «Про комісію з питань надання адресної грошової допомоги сім’ям загиблих (померлих) та зниклих безвісти»</w:t>
            </w:r>
          </w:p>
          <w:p w14:paraId="04C4E3F3" w14:textId="77777777" w:rsidR="00E51963" w:rsidRPr="001E5A7C" w:rsidRDefault="00E51963" w:rsidP="00E51963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1069A1F2" w14:textId="77777777" w:rsidR="00E51963" w:rsidRPr="001E5A7C" w:rsidRDefault="00E51963" w:rsidP="00E519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1E5A7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Pr="001E5A7C">
              <w:rPr>
                <w:sz w:val="28"/>
                <w:szCs w:val="28"/>
              </w:rPr>
              <w:t xml:space="preserve"> </w:t>
            </w:r>
          </w:p>
          <w:p w14:paraId="3F766B06" w14:textId="77777777" w:rsidR="00E51963" w:rsidRPr="001E5A7C" w:rsidRDefault="00E51963" w:rsidP="00E519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</w:t>
            </w:r>
            <w:r w:rsidRPr="001E5A7C">
              <w:rPr>
                <w:sz w:val="28"/>
                <w:szCs w:val="28"/>
              </w:rPr>
              <w:t>13 голосів – за, 1 – відсутній).</w:t>
            </w:r>
          </w:p>
          <w:p w14:paraId="5708176F" w14:textId="77777777" w:rsidR="008C68E6" w:rsidRDefault="00E51963" w:rsidP="00E51963">
            <w:pPr>
              <w:pStyle w:val="a9"/>
              <w:spacing w:after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№ 83-1 додається.</w:t>
            </w:r>
          </w:p>
          <w:p w14:paraId="1199DC58" w14:textId="41887A47" w:rsidR="001E5A7C" w:rsidRPr="001E5A7C" w:rsidRDefault="001E5A7C" w:rsidP="00E51963">
            <w:pPr>
              <w:pStyle w:val="a9"/>
              <w:spacing w:after="0"/>
              <w:ind w:left="50" w:right="12"/>
              <w:jc w:val="both"/>
              <w:rPr>
                <w:sz w:val="28"/>
                <w:szCs w:val="28"/>
              </w:rPr>
            </w:pPr>
          </w:p>
        </w:tc>
      </w:tr>
      <w:tr w:rsidR="008C68E6" w:rsidRPr="00616CC1" w14:paraId="72FCF720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9377129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lastRenderedPageBreak/>
              <w:t>СЛУХАЛИ: 37.</w:t>
            </w:r>
          </w:p>
          <w:p w14:paraId="3EFD21D6" w14:textId="77777777" w:rsidR="008C68E6" w:rsidRPr="001E5A7C" w:rsidRDefault="008C68E6" w:rsidP="008C68E6">
            <w:pPr>
              <w:rPr>
                <w:sz w:val="28"/>
                <w:szCs w:val="28"/>
              </w:rPr>
            </w:pPr>
          </w:p>
          <w:p w14:paraId="1007F6D2" w14:textId="77777777" w:rsidR="008C68E6" w:rsidRPr="001E5A7C" w:rsidRDefault="008C68E6" w:rsidP="008C68E6">
            <w:pPr>
              <w:rPr>
                <w:sz w:val="28"/>
                <w:szCs w:val="28"/>
              </w:rPr>
            </w:pPr>
          </w:p>
          <w:p w14:paraId="1C94953B" w14:textId="77777777" w:rsidR="008C68E6" w:rsidRPr="001E5A7C" w:rsidRDefault="008C68E6" w:rsidP="008C68E6">
            <w:pPr>
              <w:rPr>
                <w:sz w:val="28"/>
                <w:szCs w:val="28"/>
              </w:rPr>
            </w:pPr>
          </w:p>
          <w:p w14:paraId="74CF09E2" w14:textId="77777777" w:rsidR="00E51963" w:rsidRPr="001E5A7C" w:rsidRDefault="00E51963" w:rsidP="008C68E6">
            <w:pPr>
              <w:rPr>
                <w:sz w:val="28"/>
                <w:szCs w:val="28"/>
              </w:rPr>
            </w:pPr>
          </w:p>
          <w:p w14:paraId="0B2DC217" w14:textId="3196687C" w:rsidR="008C68E6" w:rsidRPr="001E5A7C" w:rsidRDefault="008C68E6" w:rsidP="008C68E6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</w:t>
            </w:r>
            <w:r w:rsidR="00E51963" w:rsidRPr="001E5A7C">
              <w:rPr>
                <w:sz w:val="28"/>
                <w:szCs w:val="28"/>
              </w:rPr>
              <w:t>ЛА</w:t>
            </w:r>
            <w:r w:rsidRPr="001E5A7C">
              <w:rPr>
                <w:sz w:val="28"/>
                <w:szCs w:val="28"/>
              </w:rPr>
              <w:t>:</w:t>
            </w:r>
          </w:p>
          <w:p w14:paraId="757BB508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B5EA173" w14:textId="77777777" w:rsidR="00E51963" w:rsidRPr="001E5A7C" w:rsidRDefault="00E51963" w:rsidP="00E51963">
            <w:pPr>
              <w:ind w:left="50" w:right="141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Про внесення змін до рішення виконавчого комітету міської ради від 12.04.2023 № 210-1 «Про комісію з питань надання грошової допомоги мешканцям Луцької міської територіальної громади»</w:t>
            </w:r>
          </w:p>
          <w:p w14:paraId="2DF99277" w14:textId="77777777" w:rsidR="00E51963" w:rsidRPr="001E5A7C" w:rsidRDefault="00E51963" w:rsidP="00E51963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5A74BCF7" w14:textId="77777777" w:rsidR="00E51963" w:rsidRPr="001E5A7C" w:rsidRDefault="00E51963" w:rsidP="00E519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1E5A7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  <w:r w:rsidRPr="001E5A7C">
              <w:rPr>
                <w:sz w:val="28"/>
                <w:szCs w:val="28"/>
              </w:rPr>
              <w:t xml:space="preserve"> </w:t>
            </w:r>
          </w:p>
          <w:p w14:paraId="4B82327C" w14:textId="77777777" w:rsidR="00E51963" w:rsidRPr="001E5A7C" w:rsidRDefault="00E51963" w:rsidP="00E519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</w:t>
            </w:r>
            <w:r w:rsidRPr="001E5A7C">
              <w:rPr>
                <w:sz w:val="28"/>
                <w:szCs w:val="28"/>
              </w:rPr>
              <w:t>13 голосів – за, 1 – відсутній).</w:t>
            </w:r>
          </w:p>
          <w:p w14:paraId="2E4D9FEC" w14:textId="645619CD" w:rsidR="008C68E6" w:rsidRPr="001E5A7C" w:rsidRDefault="00E51963" w:rsidP="00E51963">
            <w:pPr>
              <w:pStyle w:val="a9"/>
              <w:spacing w:after="0"/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№ 84-1 додається.</w:t>
            </w:r>
          </w:p>
        </w:tc>
      </w:tr>
      <w:tr w:rsidR="008C68E6" w:rsidRPr="00616CC1" w14:paraId="5F711414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DA17105" w14:textId="77777777" w:rsidR="008C68E6" w:rsidRPr="001E5A7C" w:rsidRDefault="008C68E6" w:rsidP="008C68E6">
            <w:pPr>
              <w:rPr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38.</w:t>
            </w:r>
          </w:p>
          <w:p w14:paraId="6579CA52" w14:textId="77777777" w:rsidR="008C68E6" w:rsidRPr="001E5A7C" w:rsidRDefault="008C68E6" w:rsidP="008C68E6">
            <w:pPr>
              <w:rPr>
                <w:sz w:val="28"/>
                <w:szCs w:val="28"/>
              </w:rPr>
            </w:pPr>
          </w:p>
          <w:p w14:paraId="2864474A" w14:textId="77777777" w:rsidR="008C68E6" w:rsidRPr="001E5A7C" w:rsidRDefault="008C68E6" w:rsidP="008C68E6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В:</w:t>
            </w:r>
          </w:p>
          <w:p w14:paraId="2A0FB9C6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BA28C55" w14:textId="77777777" w:rsidR="00C860BC" w:rsidRPr="001E5A7C" w:rsidRDefault="00C860BC" w:rsidP="00C860BC">
            <w:pPr>
              <w:ind w:left="50" w:right="141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Про надання житла</w:t>
            </w:r>
          </w:p>
          <w:p w14:paraId="2CFF7C5A" w14:textId="77777777" w:rsidR="00C860BC" w:rsidRPr="001E5A7C" w:rsidRDefault="00C860BC" w:rsidP="00C860BC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60525F16" w14:textId="77777777" w:rsidR="00C860BC" w:rsidRPr="001E5A7C" w:rsidRDefault="00C860BC" w:rsidP="00C860BC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</w:t>
            </w:r>
          </w:p>
          <w:p w14:paraId="5316B964" w14:textId="49BBC424" w:rsidR="00C860BC" w:rsidRPr="001E5A7C" w:rsidRDefault="00C860BC" w:rsidP="00C860BC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14</w:t>
            </w:r>
            <w:r w:rsidRPr="001E5A7C">
              <w:rPr>
                <w:sz w:val="28"/>
                <w:szCs w:val="28"/>
              </w:rPr>
              <w:t xml:space="preserve"> голосів – за</w:t>
            </w:r>
            <w:r w:rsidRPr="001E5A7C">
              <w:rPr>
                <w:iCs/>
                <w:sz w:val="28"/>
                <w:szCs w:val="28"/>
              </w:rPr>
              <w:t>).</w:t>
            </w:r>
          </w:p>
          <w:p w14:paraId="12298F74" w14:textId="4CBAC877" w:rsidR="008C68E6" w:rsidRPr="001E5A7C" w:rsidRDefault="00C860BC" w:rsidP="00C860BC">
            <w:pPr>
              <w:ind w:left="50" w:right="141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№ 85-1 додається.</w:t>
            </w:r>
          </w:p>
        </w:tc>
      </w:tr>
      <w:tr w:rsidR="008C68E6" w:rsidRPr="00A51742" w14:paraId="1D747478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01C3349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39.</w:t>
            </w:r>
          </w:p>
          <w:p w14:paraId="24E84034" w14:textId="77777777" w:rsidR="008C68E6" w:rsidRPr="001E5A7C" w:rsidRDefault="008C68E6" w:rsidP="008C68E6">
            <w:pPr>
              <w:rPr>
                <w:sz w:val="28"/>
                <w:szCs w:val="28"/>
              </w:rPr>
            </w:pPr>
          </w:p>
          <w:p w14:paraId="1FBC3E70" w14:textId="77777777" w:rsidR="00C860BC" w:rsidRPr="001E5A7C" w:rsidRDefault="00C860BC" w:rsidP="008C68E6">
            <w:pPr>
              <w:rPr>
                <w:sz w:val="28"/>
                <w:szCs w:val="28"/>
              </w:rPr>
            </w:pPr>
          </w:p>
          <w:p w14:paraId="7CF3C5B5" w14:textId="77777777" w:rsidR="008C68E6" w:rsidRPr="001E5A7C" w:rsidRDefault="008C68E6" w:rsidP="008C68E6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В:</w:t>
            </w:r>
          </w:p>
          <w:p w14:paraId="2EF4A126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4ADED7B" w14:textId="77777777" w:rsidR="00C860BC" w:rsidRPr="001E5A7C" w:rsidRDefault="00C860BC" w:rsidP="00C860BC">
            <w:pPr>
              <w:ind w:left="50" w:right="141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Про надання квартири соціального призначення Козачук Є.П.</w:t>
            </w:r>
          </w:p>
          <w:p w14:paraId="331C2C67" w14:textId="77777777" w:rsidR="00C860BC" w:rsidRPr="001E5A7C" w:rsidRDefault="00C860BC" w:rsidP="00C860BC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5AE041E2" w14:textId="77777777" w:rsidR="00C860BC" w:rsidRPr="001E5A7C" w:rsidRDefault="00C860BC" w:rsidP="00C860BC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</w:t>
            </w:r>
          </w:p>
          <w:p w14:paraId="684C6C77" w14:textId="77777777" w:rsidR="00C860BC" w:rsidRPr="001E5A7C" w:rsidRDefault="00C860BC" w:rsidP="00C860BC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14</w:t>
            </w:r>
            <w:r w:rsidRPr="001E5A7C">
              <w:rPr>
                <w:sz w:val="28"/>
                <w:szCs w:val="28"/>
              </w:rPr>
              <w:t xml:space="preserve"> голосів – за</w:t>
            </w:r>
            <w:r w:rsidRPr="001E5A7C">
              <w:rPr>
                <w:iCs/>
                <w:sz w:val="28"/>
                <w:szCs w:val="28"/>
              </w:rPr>
              <w:t>).</w:t>
            </w:r>
          </w:p>
          <w:p w14:paraId="51469FFC" w14:textId="34A9647C" w:rsidR="008C68E6" w:rsidRPr="001E5A7C" w:rsidRDefault="00C860BC" w:rsidP="00C860BC">
            <w:pPr>
              <w:ind w:left="50" w:right="141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№ 86-1 додається.</w:t>
            </w:r>
          </w:p>
        </w:tc>
      </w:tr>
      <w:tr w:rsidR="00C860BC" w:rsidRPr="00616CC1" w14:paraId="65E9DD3B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7A4E4FB" w14:textId="77777777" w:rsidR="00C860BC" w:rsidRPr="001E5A7C" w:rsidRDefault="00C860BC" w:rsidP="00C860BC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40.</w:t>
            </w:r>
          </w:p>
          <w:p w14:paraId="2BF12C4E" w14:textId="77777777" w:rsidR="00C860BC" w:rsidRPr="001E5A7C" w:rsidRDefault="00C860BC" w:rsidP="00C860BC">
            <w:pPr>
              <w:rPr>
                <w:sz w:val="28"/>
                <w:szCs w:val="28"/>
              </w:rPr>
            </w:pPr>
          </w:p>
          <w:p w14:paraId="7E533971" w14:textId="77777777" w:rsidR="00C860BC" w:rsidRPr="001E5A7C" w:rsidRDefault="00C860BC" w:rsidP="00C860BC">
            <w:pPr>
              <w:rPr>
                <w:sz w:val="28"/>
                <w:szCs w:val="28"/>
              </w:rPr>
            </w:pPr>
          </w:p>
          <w:p w14:paraId="5E3D6BE0" w14:textId="77777777" w:rsidR="00C860BC" w:rsidRPr="001E5A7C" w:rsidRDefault="00C860BC" w:rsidP="00C860BC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В:</w:t>
            </w:r>
          </w:p>
          <w:p w14:paraId="0A39EF96" w14:textId="77777777" w:rsidR="00C860BC" w:rsidRPr="001E5A7C" w:rsidRDefault="00C860BC" w:rsidP="00C860BC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0D37885" w14:textId="77777777" w:rsidR="00C860BC" w:rsidRPr="001E5A7C" w:rsidRDefault="00C860BC" w:rsidP="00C860BC">
            <w:pPr>
              <w:ind w:left="50" w:right="141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 xml:space="preserve">Про визнання громадян наймачами житлових приміщень та переоформлення особових рахунків </w:t>
            </w:r>
          </w:p>
          <w:p w14:paraId="0BC34BEE" w14:textId="77777777" w:rsidR="00C860BC" w:rsidRPr="001E5A7C" w:rsidRDefault="00C860BC" w:rsidP="00C860BC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5E44931F" w14:textId="77777777" w:rsidR="00C860BC" w:rsidRPr="001E5A7C" w:rsidRDefault="00C860BC" w:rsidP="00C860BC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</w:t>
            </w:r>
          </w:p>
          <w:p w14:paraId="07CCE5CE" w14:textId="34E80C02" w:rsidR="00C860BC" w:rsidRPr="001E5A7C" w:rsidRDefault="00C860BC" w:rsidP="00C860BC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13</w:t>
            </w:r>
            <w:r w:rsidRPr="001E5A7C">
              <w:rPr>
                <w:sz w:val="28"/>
                <w:szCs w:val="28"/>
              </w:rPr>
              <w:t xml:space="preserve"> голосів – за, 1 – відсутній</w:t>
            </w:r>
            <w:r w:rsidRPr="001E5A7C">
              <w:rPr>
                <w:iCs/>
                <w:sz w:val="28"/>
                <w:szCs w:val="28"/>
              </w:rPr>
              <w:t>).</w:t>
            </w:r>
          </w:p>
          <w:p w14:paraId="0102DD21" w14:textId="59CF90EC" w:rsidR="00C860BC" w:rsidRPr="001E5A7C" w:rsidRDefault="00C860BC" w:rsidP="00C860BC">
            <w:pPr>
              <w:ind w:left="50" w:right="141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№ 87-1 додається.</w:t>
            </w:r>
          </w:p>
        </w:tc>
      </w:tr>
      <w:tr w:rsidR="00C860BC" w:rsidRPr="00616CC1" w14:paraId="6375D9FE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7D8FAA6" w14:textId="77777777" w:rsidR="00C860BC" w:rsidRPr="001E5A7C" w:rsidRDefault="00C860BC" w:rsidP="00C860BC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41.</w:t>
            </w:r>
          </w:p>
          <w:p w14:paraId="3A148BEB" w14:textId="77777777" w:rsidR="00C860BC" w:rsidRPr="001E5A7C" w:rsidRDefault="00C860BC" w:rsidP="00C860BC">
            <w:pPr>
              <w:rPr>
                <w:sz w:val="28"/>
                <w:szCs w:val="28"/>
              </w:rPr>
            </w:pPr>
          </w:p>
          <w:p w14:paraId="1935A941" w14:textId="77777777" w:rsidR="00C860BC" w:rsidRPr="001E5A7C" w:rsidRDefault="00C860BC" w:rsidP="00C860BC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В:</w:t>
            </w:r>
          </w:p>
          <w:p w14:paraId="3AAAEFB7" w14:textId="77777777" w:rsidR="00C860BC" w:rsidRPr="001E5A7C" w:rsidRDefault="00C860BC" w:rsidP="00C860BC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C728DAC" w14:textId="77777777" w:rsidR="00C860BC" w:rsidRPr="001E5A7C" w:rsidRDefault="00C860BC" w:rsidP="00C860BC">
            <w:pPr>
              <w:ind w:left="50" w:right="141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Про квартирний облік громадян</w:t>
            </w:r>
          </w:p>
          <w:p w14:paraId="71B1B2E2" w14:textId="77777777" w:rsidR="00C860BC" w:rsidRPr="001E5A7C" w:rsidRDefault="00C860BC" w:rsidP="00C860BC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4928792B" w14:textId="77777777" w:rsidR="00C860BC" w:rsidRPr="001E5A7C" w:rsidRDefault="00C860BC" w:rsidP="00C860BC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</w:t>
            </w:r>
          </w:p>
          <w:p w14:paraId="0D0CCC89" w14:textId="77777777" w:rsidR="00466F1F" w:rsidRPr="001E5A7C" w:rsidRDefault="00C860BC" w:rsidP="00466F1F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13 голосів – за, 1 – відсутній).</w:t>
            </w:r>
          </w:p>
          <w:p w14:paraId="30205551" w14:textId="22D2D39C" w:rsidR="00C860BC" w:rsidRPr="001E5A7C" w:rsidRDefault="00C860BC" w:rsidP="00466F1F">
            <w:pPr>
              <w:ind w:left="34" w:right="142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№ 88-1 додається.</w:t>
            </w:r>
          </w:p>
        </w:tc>
      </w:tr>
      <w:tr w:rsidR="008C68E6" w:rsidRPr="00616CC1" w14:paraId="09B3A060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B38CFBF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42.</w:t>
            </w:r>
          </w:p>
          <w:p w14:paraId="0D86B080" w14:textId="77777777" w:rsidR="008C68E6" w:rsidRPr="001E5A7C" w:rsidRDefault="008C68E6" w:rsidP="008C68E6">
            <w:pPr>
              <w:rPr>
                <w:sz w:val="28"/>
                <w:szCs w:val="28"/>
              </w:rPr>
            </w:pPr>
          </w:p>
          <w:p w14:paraId="041E98C2" w14:textId="77777777" w:rsidR="00466F1F" w:rsidRPr="001E5A7C" w:rsidRDefault="00466F1F" w:rsidP="008C68E6">
            <w:pPr>
              <w:rPr>
                <w:sz w:val="28"/>
                <w:szCs w:val="28"/>
              </w:rPr>
            </w:pPr>
          </w:p>
          <w:p w14:paraId="032DD760" w14:textId="77777777" w:rsidR="008C68E6" w:rsidRPr="001E5A7C" w:rsidRDefault="008C68E6" w:rsidP="008C68E6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В:</w:t>
            </w:r>
          </w:p>
          <w:p w14:paraId="10AC2C2F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9E25D04" w14:textId="77777777" w:rsidR="00466F1F" w:rsidRPr="001E5A7C" w:rsidRDefault="00466F1F" w:rsidP="00466F1F">
            <w:pPr>
              <w:ind w:right="141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Про видачу посвідчень для безплатного проїзду в автобусах на міських маршрутах на 2024 рік</w:t>
            </w:r>
          </w:p>
          <w:p w14:paraId="5CBFC34F" w14:textId="77777777" w:rsidR="00466F1F" w:rsidRPr="001E5A7C" w:rsidRDefault="00466F1F" w:rsidP="00466F1F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43B489C9" w14:textId="77777777" w:rsidR="00466F1F" w:rsidRPr="001E5A7C" w:rsidRDefault="00466F1F" w:rsidP="00466F1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E5A7C">
              <w:rPr>
                <w:sz w:val="28"/>
                <w:szCs w:val="28"/>
              </w:rPr>
              <w:t>Главічка Віктор Йосипович</w:t>
            </w:r>
          </w:p>
          <w:p w14:paraId="07199135" w14:textId="77777777" w:rsidR="00466F1F" w:rsidRPr="001E5A7C" w:rsidRDefault="00466F1F" w:rsidP="00466F1F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13 голосів – за, 1 – відсутній).</w:t>
            </w:r>
          </w:p>
          <w:p w14:paraId="56C975A8" w14:textId="3C0E2E78" w:rsidR="008C68E6" w:rsidRPr="001E5A7C" w:rsidRDefault="00466F1F" w:rsidP="00466F1F">
            <w:pPr>
              <w:ind w:left="34" w:right="142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№ 89-1 додається.</w:t>
            </w:r>
          </w:p>
        </w:tc>
      </w:tr>
      <w:tr w:rsidR="008C68E6" w:rsidRPr="00616CC1" w14:paraId="0F2D999A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B1C3D65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43.</w:t>
            </w:r>
          </w:p>
          <w:p w14:paraId="156C2037" w14:textId="77777777" w:rsidR="008C68E6" w:rsidRPr="001E5A7C" w:rsidRDefault="008C68E6" w:rsidP="008C68E6">
            <w:pPr>
              <w:rPr>
                <w:sz w:val="28"/>
                <w:szCs w:val="28"/>
              </w:rPr>
            </w:pPr>
          </w:p>
          <w:p w14:paraId="701C8D42" w14:textId="77777777" w:rsidR="008C68E6" w:rsidRPr="001E5A7C" w:rsidRDefault="008C68E6" w:rsidP="008C68E6">
            <w:pPr>
              <w:rPr>
                <w:sz w:val="28"/>
                <w:szCs w:val="28"/>
              </w:rPr>
            </w:pPr>
          </w:p>
          <w:p w14:paraId="12640E6C" w14:textId="77777777" w:rsidR="008C68E6" w:rsidRPr="001E5A7C" w:rsidRDefault="008C68E6" w:rsidP="008C68E6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lastRenderedPageBreak/>
              <w:t>ДОПОВІДАВ:</w:t>
            </w:r>
          </w:p>
          <w:p w14:paraId="2389F903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1168FB1" w14:textId="77777777" w:rsidR="00466F1F" w:rsidRPr="001E5A7C" w:rsidRDefault="00466F1F" w:rsidP="00466F1F">
            <w:pPr>
              <w:ind w:right="141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lastRenderedPageBreak/>
              <w:t>Про внесення змін до мережі автобусних маршрутів загального користування</w:t>
            </w:r>
          </w:p>
          <w:p w14:paraId="57AC52F0" w14:textId="77777777" w:rsidR="00466F1F" w:rsidRPr="001E5A7C" w:rsidRDefault="00466F1F" w:rsidP="00466F1F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08F6B76E" w14:textId="77777777" w:rsidR="00466F1F" w:rsidRPr="001E5A7C" w:rsidRDefault="00466F1F" w:rsidP="00466F1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E5A7C">
              <w:rPr>
                <w:sz w:val="28"/>
                <w:szCs w:val="28"/>
              </w:rPr>
              <w:lastRenderedPageBreak/>
              <w:t>Главічка Віктор Йосипович</w:t>
            </w:r>
          </w:p>
          <w:p w14:paraId="7FDEF985" w14:textId="77777777" w:rsidR="00466F1F" w:rsidRPr="001E5A7C" w:rsidRDefault="00466F1F" w:rsidP="00466F1F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13 голосів – за, 1 – відсутній).</w:t>
            </w:r>
          </w:p>
          <w:p w14:paraId="5AD3ECBB" w14:textId="2EDA1832" w:rsidR="008C68E6" w:rsidRPr="001E5A7C" w:rsidRDefault="00466F1F" w:rsidP="00466F1F">
            <w:pPr>
              <w:ind w:left="34" w:right="142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№ 90-1 додається.</w:t>
            </w:r>
          </w:p>
        </w:tc>
      </w:tr>
      <w:tr w:rsidR="008C68E6" w:rsidRPr="00616CC1" w14:paraId="6CE148B8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36A705A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lastRenderedPageBreak/>
              <w:t>СЛУХАЛИ: 44.</w:t>
            </w:r>
          </w:p>
          <w:p w14:paraId="05650A82" w14:textId="77777777" w:rsidR="008C68E6" w:rsidRPr="001E5A7C" w:rsidRDefault="008C68E6" w:rsidP="008C68E6">
            <w:pPr>
              <w:rPr>
                <w:sz w:val="28"/>
                <w:szCs w:val="28"/>
              </w:rPr>
            </w:pPr>
          </w:p>
          <w:p w14:paraId="1050E097" w14:textId="77777777" w:rsidR="008C68E6" w:rsidRPr="001E5A7C" w:rsidRDefault="008C68E6" w:rsidP="008C68E6">
            <w:pPr>
              <w:rPr>
                <w:sz w:val="28"/>
                <w:szCs w:val="28"/>
              </w:rPr>
            </w:pPr>
          </w:p>
          <w:p w14:paraId="09C4BFA6" w14:textId="77777777" w:rsidR="008C68E6" w:rsidRPr="001E5A7C" w:rsidRDefault="008C68E6" w:rsidP="008C68E6">
            <w:pPr>
              <w:rPr>
                <w:sz w:val="28"/>
                <w:szCs w:val="28"/>
              </w:rPr>
            </w:pPr>
          </w:p>
          <w:p w14:paraId="23C0ED5B" w14:textId="77777777" w:rsidR="00466F1F" w:rsidRPr="001E5A7C" w:rsidRDefault="00466F1F" w:rsidP="008C68E6">
            <w:pPr>
              <w:rPr>
                <w:sz w:val="28"/>
                <w:szCs w:val="28"/>
              </w:rPr>
            </w:pPr>
          </w:p>
          <w:p w14:paraId="355BF93B" w14:textId="77777777" w:rsidR="00466F1F" w:rsidRPr="001E5A7C" w:rsidRDefault="00466F1F" w:rsidP="008C68E6">
            <w:pPr>
              <w:rPr>
                <w:sz w:val="28"/>
                <w:szCs w:val="28"/>
              </w:rPr>
            </w:pPr>
          </w:p>
          <w:p w14:paraId="3A1F8192" w14:textId="77777777" w:rsidR="00466F1F" w:rsidRPr="001E5A7C" w:rsidRDefault="00466F1F" w:rsidP="008C68E6">
            <w:pPr>
              <w:rPr>
                <w:sz w:val="28"/>
                <w:szCs w:val="28"/>
              </w:rPr>
            </w:pPr>
          </w:p>
          <w:p w14:paraId="43FF51CA" w14:textId="77777777" w:rsidR="00466F1F" w:rsidRPr="001E5A7C" w:rsidRDefault="00466F1F" w:rsidP="008C68E6">
            <w:pPr>
              <w:rPr>
                <w:sz w:val="28"/>
                <w:szCs w:val="28"/>
              </w:rPr>
            </w:pPr>
          </w:p>
          <w:p w14:paraId="5BF8FF05" w14:textId="77777777" w:rsidR="008C68E6" w:rsidRPr="001E5A7C" w:rsidRDefault="008C68E6" w:rsidP="008C68E6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В:</w:t>
            </w:r>
          </w:p>
          <w:p w14:paraId="7A5C5A19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C67E70F" w14:textId="086DDB78" w:rsidR="00466F1F" w:rsidRPr="001E5A7C" w:rsidRDefault="00466F1F" w:rsidP="00466F1F">
            <w:pPr>
              <w:ind w:right="146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Про внесення змін до рішення виконавчого комітету міської ради від 18.12.2023 №</w:t>
            </w:r>
            <w:r w:rsidR="00090033">
              <w:rPr>
                <w:sz w:val="28"/>
                <w:szCs w:val="28"/>
              </w:rPr>
              <w:t> </w:t>
            </w:r>
            <w:r w:rsidRPr="001E5A7C">
              <w:rPr>
                <w:sz w:val="28"/>
                <w:szCs w:val="28"/>
              </w:rPr>
              <w:t>759-1 «Про перелік категорій громадян, яким буде надаватись безплатний проїзд при здійсненні перевезень пасажирів громадським транспортом (тролейбус, автобус) Луцької міської територіальної громади у 2024 році»</w:t>
            </w:r>
          </w:p>
          <w:p w14:paraId="28DB7796" w14:textId="77777777" w:rsidR="00466F1F" w:rsidRPr="001E5A7C" w:rsidRDefault="00466F1F" w:rsidP="00466F1F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06878957" w14:textId="77777777" w:rsidR="00466F1F" w:rsidRPr="001E5A7C" w:rsidRDefault="00466F1F" w:rsidP="00466F1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E5A7C">
              <w:rPr>
                <w:sz w:val="28"/>
                <w:szCs w:val="28"/>
              </w:rPr>
              <w:t>Главічка Віктор Йосипович</w:t>
            </w:r>
          </w:p>
          <w:p w14:paraId="79741687" w14:textId="77777777" w:rsidR="00466F1F" w:rsidRPr="001E5A7C" w:rsidRDefault="00466F1F" w:rsidP="00466F1F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13 голосів – за, 1 – відсутній).</w:t>
            </w:r>
          </w:p>
          <w:p w14:paraId="6BC482F8" w14:textId="2603C39D" w:rsidR="008C68E6" w:rsidRPr="001E5A7C" w:rsidRDefault="00466F1F" w:rsidP="00466F1F">
            <w:pPr>
              <w:ind w:left="34" w:right="142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№ 91-1 додається.</w:t>
            </w:r>
          </w:p>
        </w:tc>
      </w:tr>
      <w:tr w:rsidR="008C68E6" w:rsidRPr="00616CC1" w14:paraId="63D23CFD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9AFB8F3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45.</w:t>
            </w:r>
          </w:p>
          <w:p w14:paraId="055710BB" w14:textId="77777777" w:rsidR="008C68E6" w:rsidRPr="001E5A7C" w:rsidRDefault="008C68E6" w:rsidP="008C68E6">
            <w:pPr>
              <w:rPr>
                <w:sz w:val="28"/>
                <w:szCs w:val="28"/>
              </w:rPr>
            </w:pPr>
          </w:p>
          <w:p w14:paraId="5FE5A706" w14:textId="77777777" w:rsidR="000822C8" w:rsidRDefault="000822C8" w:rsidP="008C68E6">
            <w:pPr>
              <w:rPr>
                <w:sz w:val="28"/>
                <w:szCs w:val="28"/>
              </w:rPr>
            </w:pPr>
          </w:p>
          <w:p w14:paraId="1E429971" w14:textId="6EB39C1C" w:rsidR="008C68E6" w:rsidRPr="001E5A7C" w:rsidRDefault="008C68E6" w:rsidP="008C68E6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</w:t>
            </w:r>
            <w:r w:rsidR="00CD527D" w:rsidRPr="001E5A7C">
              <w:rPr>
                <w:sz w:val="28"/>
                <w:szCs w:val="28"/>
              </w:rPr>
              <w:t>ЛА</w:t>
            </w:r>
            <w:r w:rsidRPr="001E5A7C">
              <w:rPr>
                <w:sz w:val="28"/>
                <w:szCs w:val="28"/>
              </w:rPr>
              <w:t>:</w:t>
            </w:r>
          </w:p>
          <w:p w14:paraId="7C05550C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9A4B593" w14:textId="60B07DA1" w:rsidR="008C68E6" w:rsidRPr="001E5A7C" w:rsidRDefault="00CD527D" w:rsidP="008C68E6">
            <w:pPr>
              <w:pStyle w:val="a9"/>
              <w:spacing w:after="0"/>
              <w:ind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Про демонтаж</w:t>
            </w:r>
            <w:r w:rsidR="00090033">
              <w:rPr>
                <w:sz w:val="28"/>
                <w:szCs w:val="28"/>
              </w:rPr>
              <w:t xml:space="preserve"> металевих, дерев’яної</w:t>
            </w:r>
            <w:r w:rsidRPr="001E5A7C">
              <w:rPr>
                <w:sz w:val="28"/>
                <w:szCs w:val="28"/>
              </w:rPr>
              <w:t xml:space="preserve"> конструкцій, огорож</w:t>
            </w:r>
          </w:p>
          <w:p w14:paraId="6ED6CB13" w14:textId="77777777" w:rsidR="00CD527D" w:rsidRPr="001E5A7C" w:rsidRDefault="00CD527D" w:rsidP="00CD527D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2D05BB73" w14:textId="77777777" w:rsidR="00CD527D" w:rsidRPr="001E5A7C" w:rsidRDefault="00CD527D" w:rsidP="00CD527D">
            <w:pPr>
              <w:ind w:left="34" w:right="14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 xml:space="preserve">Чіпак Юлія Ярославівна </w:t>
            </w:r>
          </w:p>
          <w:p w14:paraId="27AD6F91" w14:textId="77777777" w:rsidR="00CD527D" w:rsidRPr="001E5A7C" w:rsidRDefault="00CD527D" w:rsidP="00CD527D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2CAE1C1E" w14:textId="37CCEA26" w:rsidR="00CD527D" w:rsidRPr="001E5A7C" w:rsidRDefault="00CD527D" w:rsidP="00CD527D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 xml:space="preserve">№ 92-1 – 13 </w:t>
            </w:r>
            <w:r w:rsidRPr="001E5A7C">
              <w:rPr>
                <w:iCs/>
                <w:sz w:val="28"/>
                <w:szCs w:val="28"/>
              </w:rPr>
              <w:t>голосів – за, 1 – відсутній;</w:t>
            </w:r>
          </w:p>
          <w:p w14:paraId="6362E403" w14:textId="2C7CCCDD" w:rsidR="00CD527D" w:rsidRPr="001E5A7C" w:rsidRDefault="00CD527D" w:rsidP="00CD527D">
            <w:pPr>
              <w:ind w:left="34" w:right="14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№ 92-2</w:t>
            </w:r>
            <w:r w:rsidR="009D3E39" w:rsidRPr="001E5A7C">
              <w:rPr>
                <w:sz w:val="28"/>
                <w:szCs w:val="28"/>
              </w:rPr>
              <w:t xml:space="preserve"> – № 92-4 – 14 голосів – за.</w:t>
            </w:r>
          </w:p>
        </w:tc>
      </w:tr>
      <w:tr w:rsidR="008C68E6" w:rsidRPr="00616CC1" w14:paraId="572A7BBA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37A9BAA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46.</w:t>
            </w:r>
          </w:p>
          <w:p w14:paraId="61B295DB" w14:textId="77777777" w:rsidR="008C68E6" w:rsidRPr="001E5A7C" w:rsidRDefault="008C68E6" w:rsidP="008C68E6">
            <w:pPr>
              <w:rPr>
                <w:sz w:val="28"/>
                <w:szCs w:val="28"/>
              </w:rPr>
            </w:pPr>
          </w:p>
          <w:p w14:paraId="4D1FAE1E" w14:textId="7D5ACC35" w:rsidR="008C68E6" w:rsidRPr="001E5A7C" w:rsidRDefault="008C68E6" w:rsidP="008C68E6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</w:t>
            </w:r>
            <w:r w:rsidR="009D3E39" w:rsidRPr="001E5A7C">
              <w:rPr>
                <w:sz w:val="28"/>
                <w:szCs w:val="28"/>
              </w:rPr>
              <w:t>ЛА</w:t>
            </w:r>
            <w:r w:rsidRPr="001E5A7C">
              <w:rPr>
                <w:sz w:val="28"/>
                <w:szCs w:val="28"/>
              </w:rPr>
              <w:t>:</w:t>
            </w:r>
          </w:p>
          <w:p w14:paraId="53679807" w14:textId="77777777" w:rsidR="008C68E6" w:rsidRPr="001E5A7C" w:rsidRDefault="008C68E6" w:rsidP="008C68E6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EA14DA2" w14:textId="77777777" w:rsidR="009D3E39" w:rsidRPr="001E5A7C" w:rsidRDefault="009D3E39" w:rsidP="009D3E39">
            <w:pPr>
              <w:ind w:right="141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Про переведення садових будинків в жилі будинки</w:t>
            </w:r>
          </w:p>
          <w:p w14:paraId="3D2C32CB" w14:textId="77777777" w:rsidR="009D3E39" w:rsidRPr="001E5A7C" w:rsidRDefault="009D3E39" w:rsidP="009D3E39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6BE22E6B" w14:textId="77777777" w:rsidR="009D3E39" w:rsidRPr="001E5A7C" w:rsidRDefault="009D3E39" w:rsidP="009D3E39">
            <w:pPr>
              <w:ind w:left="28"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E5A7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ула Софія Вікторівна </w:t>
            </w:r>
          </w:p>
          <w:p w14:paraId="5AA5B6F5" w14:textId="3BC767B4" w:rsidR="009D3E39" w:rsidRPr="001E5A7C" w:rsidRDefault="009D3E39" w:rsidP="009D3E39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340C4E74" w14:textId="1CF1EE93" w:rsidR="008C68E6" w:rsidRPr="001E5A7C" w:rsidRDefault="009D3E39" w:rsidP="009D3E39">
            <w:pPr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№ 93-1 – № 93-3 – 13 голосів – за, 1 – не голосував.</w:t>
            </w:r>
          </w:p>
        </w:tc>
      </w:tr>
      <w:tr w:rsidR="009D3E39" w:rsidRPr="00616CC1" w14:paraId="71CB2D72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87617B3" w14:textId="77777777" w:rsidR="009D3E39" w:rsidRPr="001E5A7C" w:rsidRDefault="009D3E39" w:rsidP="009D3E39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47.</w:t>
            </w:r>
          </w:p>
          <w:p w14:paraId="3577E613" w14:textId="77777777" w:rsidR="009D3E39" w:rsidRPr="001E5A7C" w:rsidRDefault="009D3E39" w:rsidP="009D3E39">
            <w:pPr>
              <w:rPr>
                <w:sz w:val="28"/>
                <w:szCs w:val="28"/>
              </w:rPr>
            </w:pPr>
          </w:p>
          <w:p w14:paraId="53C23BA5" w14:textId="77777777" w:rsidR="009D3E39" w:rsidRPr="001E5A7C" w:rsidRDefault="009D3E39" w:rsidP="009D3E39">
            <w:pPr>
              <w:rPr>
                <w:sz w:val="28"/>
                <w:szCs w:val="28"/>
              </w:rPr>
            </w:pPr>
          </w:p>
          <w:p w14:paraId="1FE1A186" w14:textId="77777777" w:rsidR="009D3E39" w:rsidRPr="001E5A7C" w:rsidRDefault="009D3E39" w:rsidP="009D3E39">
            <w:pPr>
              <w:rPr>
                <w:sz w:val="28"/>
                <w:szCs w:val="28"/>
              </w:rPr>
            </w:pPr>
          </w:p>
          <w:p w14:paraId="2DFE66BA" w14:textId="77777777" w:rsidR="009D3E39" w:rsidRPr="001E5A7C" w:rsidRDefault="009D3E39" w:rsidP="009D3E39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ЛА:</w:t>
            </w:r>
          </w:p>
          <w:p w14:paraId="55EB4BF5" w14:textId="13B7A745" w:rsidR="009D3E39" w:rsidRPr="001E5A7C" w:rsidRDefault="009D3E39" w:rsidP="009D3E39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73142F0" w14:textId="77777777" w:rsidR="009D3E39" w:rsidRPr="001E5A7C" w:rsidRDefault="009D3E39" w:rsidP="009D3E39">
            <w:pPr>
              <w:ind w:right="146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Про зміну нумерації об’єктів нерухомого майна у зв’язку з найменуванням провулку Богуна Івана у місті Луцьку</w:t>
            </w:r>
          </w:p>
          <w:p w14:paraId="07B03039" w14:textId="77777777" w:rsidR="009D3E39" w:rsidRPr="001E5A7C" w:rsidRDefault="009D3E39" w:rsidP="009D3E39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0D36C1AB" w14:textId="77777777" w:rsidR="009D3E39" w:rsidRPr="001E5A7C" w:rsidRDefault="009D3E39" w:rsidP="009D3E39">
            <w:pPr>
              <w:ind w:left="28"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E5A7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ула Софія Вікторівна </w:t>
            </w:r>
          </w:p>
          <w:p w14:paraId="2D8D531A" w14:textId="77777777" w:rsidR="0037236B" w:rsidRPr="001E5A7C" w:rsidRDefault="009D3E39" w:rsidP="0037236B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14 голосів – за).</w:t>
            </w:r>
          </w:p>
          <w:p w14:paraId="263C490D" w14:textId="527A0136" w:rsidR="009D3E39" w:rsidRPr="001E5A7C" w:rsidRDefault="009D3E39" w:rsidP="0037236B">
            <w:pPr>
              <w:ind w:left="28" w:right="142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№ 94-1 додається.</w:t>
            </w:r>
          </w:p>
        </w:tc>
      </w:tr>
      <w:tr w:rsidR="009D3E39" w:rsidRPr="00616CC1" w14:paraId="27E21CE5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68ECEF3" w14:textId="6AC82801" w:rsidR="009D3E39" w:rsidRPr="001E5A7C" w:rsidRDefault="009D3E39" w:rsidP="009D3E39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48.</w:t>
            </w:r>
          </w:p>
          <w:p w14:paraId="5FA62667" w14:textId="77777777" w:rsidR="009D3E39" w:rsidRPr="001E5A7C" w:rsidRDefault="009D3E39" w:rsidP="009D3E39">
            <w:pPr>
              <w:rPr>
                <w:sz w:val="28"/>
                <w:szCs w:val="28"/>
              </w:rPr>
            </w:pPr>
          </w:p>
          <w:p w14:paraId="041C2D71" w14:textId="77777777" w:rsidR="009D3E39" w:rsidRPr="001E5A7C" w:rsidRDefault="009D3E39" w:rsidP="009D3E39">
            <w:pPr>
              <w:rPr>
                <w:sz w:val="28"/>
                <w:szCs w:val="28"/>
              </w:rPr>
            </w:pPr>
          </w:p>
          <w:p w14:paraId="4807EA5E" w14:textId="77777777" w:rsidR="009D3E39" w:rsidRPr="001E5A7C" w:rsidRDefault="009D3E39" w:rsidP="009D3E39">
            <w:pPr>
              <w:rPr>
                <w:sz w:val="28"/>
                <w:szCs w:val="28"/>
              </w:rPr>
            </w:pPr>
          </w:p>
          <w:p w14:paraId="72B6F954" w14:textId="77777777" w:rsidR="009D3E39" w:rsidRPr="001E5A7C" w:rsidRDefault="009D3E39" w:rsidP="009D3E39">
            <w:pPr>
              <w:rPr>
                <w:sz w:val="28"/>
                <w:szCs w:val="28"/>
              </w:rPr>
            </w:pPr>
          </w:p>
          <w:p w14:paraId="7087FBE8" w14:textId="77777777" w:rsidR="009D3E39" w:rsidRPr="001E5A7C" w:rsidRDefault="009D3E39" w:rsidP="009D3E39">
            <w:pPr>
              <w:rPr>
                <w:sz w:val="28"/>
                <w:szCs w:val="28"/>
              </w:rPr>
            </w:pPr>
          </w:p>
          <w:p w14:paraId="2BD7DECE" w14:textId="77777777" w:rsidR="009D3E39" w:rsidRDefault="009D3E39" w:rsidP="009D3E39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ЛА:</w:t>
            </w:r>
          </w:p>
          <w:p w14:paraId="49880C36" w14:textId="77777777" w:rsidR="001E5A7C" w:rsidRPr="001E5A7C" w:rsidRDefault="001E5A7C" w:rsidP="009D3E39">
            <w:pPr>
              <w:rPr>
                <w:sz w:val="28"/>
                <w:szCs w:val="28"/>
              </w:rPr>
            </w:pPr>
          </w:p>
          <w:p w14:paraId="45F706E0" w14:textId="138B517E" w:rsidR="009D3E39" w:rsidRPr="001E5A7C" w:rsidRDefault="009D3E39" w:rsidP="009D3E39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2C1FB47" w14:textId="77777777" w:rsidR="009D3E39" w:rsidRPr="001E5A7C" w:rsidRDefault="009D3E39" w:rsidP="009D3E39">
            <w:pPr>
              <w:ind w:right="146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lastRenderedPageBreak/>
              <w:t>Про внесення змін до рішення виконавчого комітету міської ради від 11.10.2023 № 593-2 «Про зміну нумерації об’єктів нерухомого майна у зв’язку з перейменуванням вулиці Ломоносова у місті Луцьку»</w:t>
            </w:r>
          </w:p>
          <w:p w14:paraId="46D1CEF3" w14:textId="77777777" w:rsidR="009D3E39" w:rsidRPr="001E5A7C" w:rsidRDefault="009D3E39" w:rsidP="009D3E39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79FD194A" w14:textId="77777777" w:rsidR="009D3E39" w:rsidRDefault="009D3E39" w:rsidP="009D3E39">
            <w:pPr>
              <w:ind w:left="28"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E5A7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ула Софія Вікторівна </w:t>
            </w:r>
          </w:p>
          <w:p w14:paraId="50CA86C9" w14:textId="77777777" w:rsidR="001E5A7C" w:rsidRPr="001E5A7C" w:rsidRDefault="001E5A7C" w:rsidP="009D3E39">
            <w:pPr>
              <w:ind w:left="28"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</w:p>
          <w:p w14:paraId="12259876" w14:textId="77777777" w:rsidR="0037236B" w:rsidRPr="001E5A7C" w:rsidRDefault="009D3E39" w:rsidP="0037236B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14 голосів – за).</w:t>
            </w:r>
          </w:p>
          <w:p w14:paraId="30CF9DB6" w14:textId="740C2CF5" w:rsidR="009D3E39" w:rsidRPr="001E5A7C" w:rsidRDefault="009D3E39" w:rsidP="0037236B">
            <w:pPr>
              <w:ind w:left="28" w:right="142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№ 95-1 додається.</w:t>
            </w:r>
          </w:p>
        </w:tc>
      </w:tr>
      <w:tr w:rsidR="009D3E39" w:rsidRPr="00616CC1" w14:paraId="495237AA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A9D2180" w14:textId="4D625D53" w:rsidR="009D3E39" w:rsidRPr="001E5A7C" w:rsidRDefault="009D3E39" w:rsidP="009D3E39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lastRenderedPageBreak/>
              <w:t>СЛУХАЛИ: 49.</w:t>
            </w:r>
          </w:p>
          <w:p w14:paraId="791B29E7" w14:textId="77777777" w:rsidR="009D3E39" w:rsidRPr="001E5A7C" w:rsidRDefault="009D3E39" w:rsidP="009D3E39">
            <w:pPr>
              <w:rPr>
                <w:sz w:val="28"/>
                <w:szCs w:val="28"/>
              </w:rPr>
            </w:pPr>
          </w:p>
          <w:p w14:paraId="22236D3E" w14:textId="77777777" w:rsidR="009D3E39" w:rsidRPr="001E5A7C" w:rsidRDefault="009D3E39" w:rsidP="009D3E39">
            <w:pPr>
              <w:rPr>
                <w:sz w:val="28"/>
                <w:szCs w:val="28"/>
              </w:rPr>
            </w:pPr>
          </w:p>
          <w:p w14:paraId="184A7C78" w14:textId="77777777" w:rsidR="009D3E39" w:rsidRPr="001E5A7C" w:rsidRDefault="009D3E39" w:rsidP="009D3E39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ЛА:</w:t>
            </w:r>
          </w:p>
          <w:p w14:paraId="14102AF4" w14:textId="337B19D1" w:rsidR="0037236B" w:rsidRPr="001E5A7C" w:rsidRDefault="0037236B" w:rsidP="009D3E39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СТУПИЛИ:</w:t>
            </w:r>
          </w:p>
          <w:p w14:paraId="7C40760B" w14:textId="77777777" w:rsidR="0037236B" w:rsidRPr="001E5A7C" w:rsidRDefault="0037236B" w:rsidP="009D3E39">
            <w:pPr>
              <w:rPr>
                <w:sz w:val="28"/>
                <w:szCs w:val="28"/>
              </w:rPr>
            </w:pPr>
          </w:p>
          <w:p w14:paraId="4D691764" w14:textId="77777777" w:rsidR="0037236B" w:rsidRPr="001E5A7C" w:rsidRDefault="0037236B" w:rsidP="009D3E39">
            <w:pPr>
              <w:rPr>
                <w:sz w:val="28"/>
                <w:szCs w:val="28"/>
              </w:rPr>
            </w:pPr>
          </w:p>
          <w:p w14:paraId="6305B808" w14:textId="4DFDD3D8" w:rsidR="009D3E39" w:rsidRPr="001E5A7C" w:rsidRDefault="009D3E39" w:rsidP="009D3E39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</w:t>
            </w:r>
            <w:r w:rsidR="00635E23"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7C48735" w14:textId="4FDA7D31" w:rsidR="009D3E39" w:rsidRPr="001E5A7C" w:rsidRDefault="009D3E39" w:rsidP="009D3E39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Про</w:t>
            </w:r>
            <w:r w:rsidR="00AE3D47" w:rsidRPr="001E5A7C">
              <w:rPr>
                <w:sz w:val="28"/>
                <w:szCs w:val="28"/>
              </w:rPr>
              <w:t xml:space="preserve"> розміщення,</w:t>
            </w:r>
            <w:r w:rsidRPr="001E5A7C">
              <w:rPr>
                <w:sz w:val="28"/>
                <w:szCs w:val="28"/>
              </w:rPr>
              <w:t xml:space="preserve"> продовження розміщення тимчасових споруд на території міста</w:t>
            </w:r>
          </w:p>
          <w:p w14:paraId="6983B6B2" w14:textId="77777777" w:rsidR="009D3E39" w:rsidRPr="001E5A7C" w:rsidRDefault="009D3E39" w:rsidP="009D3E39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0B884010" w14:textId="77777777" w:rsidR="00AE3D47" w:rsidRPr="001E5A7C" w:rsidRDefault="00AE3D47" w:rsidP="00AE3D47">
            <w:pPr>
              <w:ind w:left="28"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E5A7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ула Софія Вікторівна </w:t>
            </w:r>
          </w:p>
          <w:p w14:paraId="602BDAE8" w14:textId="77777777" w:rsidR="00AE3D47" w:rsidRPr="001E5A7C" w:rsidRDefault="00AE3D47" w:rsidP="00AE3D47">
            <w:pPr>
              <w:ind w:right="28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Чернецький Олег Станіславович,</w:t>
            </w:r>
          </w:p>
          <w:p w14:paraId="112016F4" w14:textId="56FFFBC5" w:rsidR="00AE3D47" w:rsidRPr="001E5A7C" w:rsidRDefault="00AE3D47" w:rsidP="00AE3D47">
            <w:pPr>
              <w:ind w:right="28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енисюк Богдан Іванович,</w:t>
            </w:r>
          </w:p>
          <w:p w14:paraId="3A100D88" w14:textId="338A2A36" w:rsidR="009D3E39" w:rsidRPr="001E5A7C" w:rsidRDefault="009D3E39" w:rsidP="009D3E3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E5A7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Поліщук Ігор Ігорович </w:t>
            </w:r>
          </w:p>
          <w:p w14:paraId="05DF006D" w14:textId="77777777" w:rsidR="009D3E39" w:rsidRPr="001E5A7C" w:rsidRDefault="009D3E39" w:rsidP="009D3E39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6D71FF0B" w14:textId="2EC63EAE" w:rsidR="009D3E39" w:rsidRPr="001E5A7C" w:rsidRDefault="009D3E39" w:rsidP="0037236B">
            <w:pPr>
              <w:ind w:left="34" w:right="1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№ </w:t>
            </w:r>
            <w:r w:rsidR="0037236B" w:rsidRPr="001E5A7C">
              <w:rPr>
                <w:iCs/>
                <w:sz w:val="28"/>
                <w:szCs w:val="28"/>
              </w:rPr>
              <w:t>96</w:t>
            </w:r>
            <w:r w:rsidRPr="001E5A7C">
              <w:rPr>
                <w:iCs/>
                <w:sz w:val="28"/>
                <w:szCs w:val="28"/>
              </w:rPr>
              <w:t>-1</w:t>
            </w:r>
            <w:r w:rsidR="0037236B" w:rsidRPr="001E5A7C">
              <w:rPr>
                <w:iCs/>
                <w:sz w:val="28"/>
                <w:szCs w:val="28"/>
              </w:rPr>
              <w:t xml:space="preserve"> –</w:t>
            </w:r>
            <w:r w:rsidRPr="001E5A7C">
              <w:rPr>
                <w:iCs/>
                <w:sz w:val="28"/>
                <w:szCs w:val="28"/>
              </w:rPr>
              <w:t xml:space="preserve"> № </w:t>
            </w:r>
            <w:r w:rsidR="0037236B" w:rsidRPr="001E5A7C">
              <w:rPr>
                <w:iCs/>
                <w:sz w:val="28"/>
                <w:szCs w:val="28"/>
              </w:rPr>
              <w:t>96</w:t>
            </w:r>
            <w:r w:rsidRPr="001E5A7C">
              <w:rPr>
                <w:iCs/>
                <w:sz w:val="28"/>
                <w:szCs w:val="28"/>
              </w:rPr>
              <w:t>-</w:t>
            </w:r>
            <w:r w:rsidR="0037236B" w:rsidRPr="001E5A7C">
              <w:rPr>
                <w:iCs/>
                <w:sz w:val="28"/>
                <w:szCs w:val="28"/>
              </w:rPr>
              <w:t>1</w:t>
            </w:r>
            <w:r w:rsidRPr="001E5A7C">
              <w:rPr>
                <w:iCs/>
                <w:sz w:val="28"/>
                <w:szCs w:val="28"/>
              </w:rPr>
              <w:t>3</w:t>
            </w:r>
            <w:r w:rsidR="0037236B" w:rsidRPr="001E5A7C">
              <w:rPr>
                <w:iCs/>
                <w:sz w:val="28"/>
                <w:szCs w:val="28"/>
              </w:rPr>
              <w:t xml:space="preserve"> </w:t>
            </w:r>
            <w:r w:rsidRPr="001E5A7C">
              <w:rPr>
                <w:iCs/>
                <w:sz w:val="28"/>
                <w:szCs w:val="28"/>
              </w:rPr>
              <w:t>– 1</w:t>
            </w:r>
            <w:r w:rsidR="0037236B" w:rsidRPr="001E5A7C">
              <w:rPr>
                <w:iCs/>
                <w:sz w:val="28"/>
                <w:szCs w:val="28"/>
              </w:rPr>
              <w:t>4</w:t>
            </w:r>
            <w:r w:rsidRPr="001E5A7C">
              <w:rPr>
                <w:iCs/>
                <w:sz w:val="28"/>
                <w:szCs w:val="28"/>
              </w:rPr>
              <w:t xml:space="preserve"> голосів – за.</w:t>
            </w:r>
          </w:p>
        </w:tc>
      </w:tr>
      <w:tr w:rsidR="009D3E39" w:rsidRPr="00616CC1" w14:paraId="391FBC5A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32F8611" w14:textId="515D4CF3" w:rsidR="009D3E39" w:rsidRPr="001E5A7C" w:rsidRDefault="009D3E39" w:rsidP="009D3E39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 xml:space="preserve">СЛУХАЛИ: </w:t>
            </w:r>
            <w:r w:rsidR="0037236B" w:rsidRPr="001E5A7C">
              <w:rPr>
                <w:b/>
                <w:sz w:val="28"/>
                <w:szCs w:val="28"/>
              </w:rPr>
              <w:t>50</w:t>
            </w:r>
            <w:r w:rsidRPr="001E5A7C">
              <w:rPr>
                <w:b/>
                <w:sz w:val="28"/>
                <w:szCs w:val="28"/>
              </w:rPr>
              <w:t>.</w:t>
            </w:r>
          </w:p>
          <w:p w14:paraId="21370555" w14:textId="77777777" w:rsidR="009D3E39" w:rsidRPr="001E5A7C" w:rsidRDefault="009D3E39" w:rsidP="009D3E39">
            <w:pPr>
              <w:rPr>
                <w:sz w:val="28"/>
                <w:szCs w:val="28"/>
              </w:rPr>
            </w:pPr>
          </w:p>
          <w:p w14:paraId="56D44879" w14:textId="77777777" w:rsidR="009D3E39" w:rsidRPr="001E5A7C" w:rsidRDefault="009D3E39" w:rsidP="009D3E39">
            <w:pPr>
              <w:rPr>
                <w:sz w:val="28"/>
                <w:szCs w:val="28"/>
              </w:rPr>
            </w:pPr>
          </w:p>
          <w:p w14:paraId="28ED2572" w14:textId="77777777" w:rsidR="009D3E39" w:rsidRPr="001E5A7C" w:rsidRDefault="009D3E39" w:rsidP="009D3E39">
            <w:pPr>
              <w:rPr>
                <w:sz w:val="28"/>
                <w:szCs w:val="28"/>
              </w:rPr>
            </w:pPr>
          </w:p>
          <w:p w14:paraId="4079330C" w14:textId="77777777" w:rsidR="009D3E39" w:rsidRPr="001E5A7C" w:rsidRDefault="009D3E39" w:rsidP="009D3E39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ЛА:</w:t>
            </w:r>
          </w:p>
          <w:p w14:paraId="3A371CA3" w14:textId="36244F8C" w:rsidR="0037236B" w:rsidRPr="001E5A7C" w:rsidRDefault="0037236B" w:rsidP="009D3E39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СТУПИВ:</w:t>
            </w:r>
          </w:p>
          <w:p w14:paraId="31869C0A" w14:textId="7A08AF39" w:rsidR="009D3E39" w:rsidRPr="001E5A7C" w:rsidRDefault="009D3E39" w:rsidP="009D3E39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164E56A" w14:textId="77777777" w:rsidR="0037236B" w:rsidRPr="001E5A7C" w:rsidRDefault="0037236B" w:rsidP="0037236B">
            <w:pPr>
              <w:ind w:right="146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Про припинення дії погодження розміщення стаціонарної тимчасової споруди на вул. Ківерцівській (навпроти будинку № 51)</w:t>
            </w:r>
          </w:p>
          <w:p w14:paraId="4756983F" w14:textId="77777777" w:rsidR="0037236B" w:rsidRPr="001E5A7C" w:rsidRDefault="0037236B" w:rsidP="0037236B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43C57E3E" w14:textId="77777777" w:rsidR="0037236B" w:rsidRPr="001E5A7C" w:rsidRDefault="0037236B" w:rsidP="0037236B">
            <w:pPr>
              <w:ind w:left="28"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E5A7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ула Софія Вікторівна </w:t>
            </w:r>
          </w:p>
          <w:p w14:paraId="7BF514C6" w14:textId="001514A4" w:rsidR="0037236B" w:rsidRPr="001E5A7C" w:rsidRDefault="0037236B" w:rsidP="0037236B">
            <w:pPr>
              <w:ind w:left="28"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E5A7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Поліщук Ігор Ігорович </w:t>
            </w:r>
          </w:p>
          <w:p w14:paraId="164F44A2" w14:textId="77777777" w:rsidR="0037236B" w:rsidRPr="001E5A7C" w:rsidRDefault="0037236B" w:rsidP="0037236B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14 голосів – за).</w:t>
            </w:r>
          </w:p>
          <w:p w14:paraId="141D0A45" w14:textId="3BE4650A" w:rsidR="009D3E39" w:rsidRPr="001E5A7C" w:rsidRDefault="0037236B" w:rsidP="0037236B">
            <w:pPr>
              <w:ind w:left="28" w:right="142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№ 97-1 додається.</w:t>
            </w:r>
          </w:p>
        </w:tc>
      </w:tr>
      <w:tr w:rsidR="009D3E39" w:rsidRPr="00616CC1" w14:paraId="4027EAF3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0A1A8CE" w14:textId="4E3D17C7" w:rsidR="009D3E39" w:rsidRPr="001E5A7C" w:rsidRDefault="009D3E39" w:rsidP="009D3E39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 xml:space="preserve">СЛУХАЛИ: </w:t>
            </w:r>
            <w:r w:rsidR="0037236B" w:rsidRPr="001E5A7C">
              <w:rPr>
                <w:b/>
                <w:sz w:val="28"/>
                <w:szCs w:val="28"/>
              </w:rPr>
              <w:t>51</w:t>
            </w:r>
            <w:r w:rsidRPr="001E5A7C">
              <w:rPr>
                <w:b/>
                <w:sz w:val="28"/>
                <w:szCs w:val="28"/>
              </w:rPr>
              <w:t>.</w:t>
            </w:r>
          </w:p>
          <w:p w14:paraId="14D5CA92" w14:textId="77777777" w:rsidR="009D3E39" w:rsidRPr="001E5A7C" w:rsidRDefault="009D3E39" w:rsidP="009D3E39">
            <w:pPr>
              <w:rPr>
                <w:sz w:val="28"/>
                <w:szCs w:val="28"/>
              </w:rPr>
            </w:pPr>
          </w:p>
          <w:p w14:paraId="68C8ED72" w14:textId="77777777" w:rsidR="009D3E39" w:rsidRPr="001E5A7C" w:rsidRDefault="009D3E39" w:rsidP="009D3E39">
            <w:pPr>
              <w:rPr>
                <w:sz w:val="28"/>
                <w:szCs w:val="28"/>
              </w:rPr>
            </w:pPr>
          </w:p>
          <w:p w14:paraId="7F4A2745" w14:textId="77777777" w:rsidR="009D3E39" w:rsidRPr="001E5A7C" w:rsidRDefault="009D3E39" w:rsidP="009D3E39">
            <w:pPr>
              <w:rPr>
                <w:sz w:val="28"/>
                <w:szCs w:val="28"/>
              </w:rPr>
            </w:pPr>
          </w:p>
          <w:p w14:paraId="580EE0D0" w14:textId="77777777" w:rsidR="009D3E39" w:rsidRDefault="009D3E39" w:rsidP="009D3E39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ЛА:</w:t>
            </w:r>
          </w:p>
          <w:p w14:paraId="4E439C03" w14:textId="1227FC60" w:rsidR="00393FCB" w:rsidRPr="001E5A7C" w:rsidRDefault="00393FCB" w:rsidP="009D3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250F4D1A" w14:textId="2309A81F" w:rsidR="009D3E39" w:rsidRPr="001E5A7C" w:rsidRDefault="009D3E39" w:rsidP="009D3E39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</w:t>
            </w:r>
            <w:r w:rsidR="00393FCB"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5F4466F" w14:textId="272B4C70" w:rsidR="0037236B" w:rsidRPr="001E5A7C" w:rsidRDefault="0037236B" w:rsidP="0037236B">
            <w:pPr>
              <w:ind w:right="146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Про дозвіл на розміщення зовнішньої реклами ТОВ «ВОЛИНСЬКА НАФТОВА ГРУПА» на вул. Львівській, 152 у м. Луцьку</w:t>
            </w:r>
          </w:p>
          <w:p w14:paraId="4D0D3B14" w14:textId="77777777" w:rsidR="0037236B" w:rsidRPr="001E5A7C" w:rsidRDefault="0037236B" w:rsidP="0037236B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0FA049D5" w14:textId="77777777" w:rsidR="0037236B" w:rsidRPr="001E5A7C" w:rsidRDefault="0037236B" w:rsidP="0037236B">
            <w:pPr>
              <w:ind w:left="28"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E5A7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ула Софія Вікторівна </w:t>
            </w:r>
          </w:p>
          <w:p w14:paraId="133D2282" w14:textId="77777777" w:rsidR="0037236B" w:rsidRPr="001E5A7C" w:rsidRDefault="0037236B" w:rsidP="0037236B">
            <w:pPr>
              <w:ind w:left="28"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E5A7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Поліщук Ігор Ігорович </w:t>
            </w:r>
          </w:p>
          <w:p w14:paraId="348068AC" w14:textId="77777777" w:rsidR="0037236B" w:rsidRPr="001E5A7C" w:rsidRDefault="0037236B" w:rsidP="0037236B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14 голосів – за).</w:t>
            </w:r>
          </w:p>
          <w:p w14:paraId="570D9C09" w14:textId="5ACE397D" w:rsidR="009D3E39" w:rsidRPr="001E5A7C" w:rsidRDefault="0037236B" w:rsidP="0037236B">
            <w:pPr>
              <w:ind w:left="28" w:right="142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№ 98-1 додається.</w:t>
            </w:r>
          </w:p>
        </w:tc>
      </w:tr>
      <w:tr w:rsidR="009D3E39" w:rsidRPr="00616CC1" w14:paraId="7A435D37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71351EA" w14:textId="4D611DAD" w:rsidR="009D3E39" w:rsidRPr="001E5A7C" w:rsidRDefault="009D3E39" w:rsidP="009D3E39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 xml:space="preserve">СЛУХАЛИ: </w:t>
            </w:r>
            <w:r w:rsidR="0037236B" w:rsidRPr="001E5A7C">
              <w:rPr>
                <w:b/>
                <w:sz w:val="28"/>
                <w:szCs w:val="28"/>
              </w:rPr>
              <w:t>52</w:t>
            </w:r>
            <w:r w:rsidRPr="001E5A7C">
              <w:rPr>
                <w:b/>
                <w:sz w:val="28"/>
                <w:szCs w:val="28"/>
              </w:rPr>
              <w:t>.</w:t>
            </w:r>
          </w:p>
          <w:p w14:paraId="1B3A6C61" w14:textId="77777777" w:rsidR="009D3E39" w:rsidRPr="001E5A7C" w:rsidRDefault="009D3E39" w:rsidP="009D3E39">
            <w:pPr>
              <w:rPr>
                <w:sz w:val="28"/>
                <w:szCs w:val="28"/>
              </w:rPr>
            </w:pPr>
          </w:p>
          <w:p w14:paraId="2B5C8E12" w14:textId="77777777" w:rsidR="009D3E39" w:rsidRPr="001E5A7C" w:rsidRDefault="009D3E39" w:rsidP="009D3E39">
            <w:pPr>
              <w:rPr>
                <w:sz w:val="28"/>
                <w:szCs w:val="28"/>
              </w:rPr>
            </w:pPr>
          </w:p>
          <w:p w14:paraId="18C3114C" w14:textId="77777777" w:rsidR="009D3E39" w:rsidRPr="001E5A7C" w:rsidRDefault="009D3E39" w:rsidP="009D3E39">
            <w:pPr>
              <w:rPr>
                <w:sz w:val="28"/>
                <w:szCs w:val="28"/>
              </w:rPr>
            </w:pPr>
          </w:p>
          <w:p w14:paraId="36D44144" w14:textId="21DD54FE" w:rsidR="009D3E39" w:rsidRPr="001E5A7C" w:rsidRDefault="009D3E39" w:rsidP="009D3E39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</w:t>
            </w:r>
            <w:r w:rsidR="0037236B" w:rsidRPr="001E5A7C">
              <w:rPr>
                <w:sz w:val="28"/>
                <w:szCs w:val="28"/>
              </w:rPr>
              <w:t>В</w:t>
            </w:r>
            <w:r w:rsidRPr="001E5A7C">
              <w:rPr>
                <w:sz w:val="28"/>
                <w:szCs w:val="28"/>
              </w:rPr>
              <w:t>:</w:t>
            </w:r>
          </w:p>
          <w:p w14:paraId="7A6FF72E" w14:textId="07D896C3" w:rsidR="009D3E39" w:rsidRPr="001E5A7C" w:rsidRDefault="009D3E39" w:rsidP="009D3E39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40B1926" w14:textId="77777777" w:rsidR="0037236B" w:rsidRPr="001E5A7C" w:rsidRDefault="0037236B" w:rsidP="0037236B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</w:t>
            </w:r>
          </w:p>
          <w:p w14:paraId="18D0C4FD" w14:textId="77777777" w:rsidR="0037236B" w:rsidRPr="001E5A7C" w:rsidRDefault="0037236B" w:rsidP="0037236B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1C21CCE5" w14:textId="77777777" w:rsidR="0037236B" w:rsidRPr="001E5A7C" w:rsidRDefault="0037236B" w:rsidP="0037236B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Ковальський Олександр Ростиславович</w:t>
            </w:r>
          </w:p>
          <w:p w14:paraId="57BE1C65" w14:textId="77777777" w:rsidR="0037236B" w:rsidRPr="001E5A7C" w:rsidRDefault="0037236B" w:rsidP="0037236B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346AA4DC" w14:textId="62566651" w:rsidR="009D3E39" w:rsidRPr="001E5A7C" w:rsidRDefault="0037236B" w:rsidP="0037236B">
            <w:pPr>
              <w:ind w:right="146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№ 99-1 – № 99-4 – 14 голосів – за.</w:t>
            </w:r>
          </w:p>
        </w:tc>
      </w:tr>
      <w:tr w:rsidR="009D3E39" w:rsidRPr="00616CC1" w14:paraId="7C7C9345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B1C6E24" w14:textId="7D10DEF7" w:rsidR="009D3E39" w:rsidRPr="001E5A7C" w:rsidRDefault="009D3E39" w:rsidP="009D3E39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 xml:space="preserve">СЛУХАЛИ: </w:t>
            </w:r>
            <w:r w:rsidR="0037236B" w:rsidRPr="001E5A7C">
              <w:rPr>
                <w:b/>
                <w:sz w:val="28"/>
                <w:szCs w:val="28"/>
              </w:rPr>
              <w:t>53</w:t>
            </w:r>
            <w:r w:rsidRPr="001E5A7C">
              <w:rPr>
                <w:b/>
                <w:sz w:val="28"/>
                <w:szCs w:val="28"/>
              </w:rPr>
              <w:t>.</w:t>
            </w:r>
          </w:p>
          <w:p w14:paraId="2CBA1081" w14:textId="77777777" w:rsidR="009D3E39" w:rsidRPr="001E5A7C" w:rsidRDefault="009D3E39" w:rsidP="009D3E39">
            <w:pPr>
              <w:rPr>
                <w:sz w:val="28"/>
                <w:szCs w:val="28"/>
              </w:rPr>
            </w:pPr>
          </w:p>
          <w:p w14:paraId="2378EBED" w14:textId="2D9522D7" w:rsidR="009D3E39" w:rsidRPr="001E5A7C" w:rsidRDefault="009D3E39" w:rsidP="009D3E39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</w:t>
            </w:r>
            <w:r w:rsidR="00063855" w:rsidRPr="001E5A7C">
              <w:rPr>
                <w:sz w:val="28"/>
                <w:szCs w:val="28"/>
              </w:rPr>
              <w:t>В</w:t>
            </w:r>
            <w:r w:rsidRPr="001E5A7C">
              <w:rPr>
                <w:sz w:val="28"/>
                <w:szCs w:val="28"/>
              </w:rPr>
              <w:t>:</w:t>
            </w:r>
          </w:p>
          <w:p w14:paraId="6CBBD94A" w14:textId="3D378CD0" w:rsidR="009D3E39" w:rsidRPr="001E5A7C" w:rsidRDefault="009D3E39" w:rsidP="009D3E39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</w:t>
            </w:r>
            <w:r w:rsidR="00CA348A">
              <w:rPr>
                <w:sz w:val="28"/>
                <w:szCs w:val="28"/>
              </w:rPr>
              <w:t>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8C48BEC" w14:textId="77777777" w:rsidR="0037236B" w:rsidRPr="001E5A7C" w:rsidRDefault="0037236B" w:rsidP="0037236B">
            <w:pPr>
              <w:ind w:right="146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1E1301BA" w14:textId="77777777" w:rsidR="0037236B" w:rsidRPr="001E5A7C" w:rsidRDefault="0037236B" w:rsidP="0037236B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5A360B78" w14:textId="77777777" w:rsidR="0037236B" w:rsidRPr="001E5A7C" w:rsidRDefault="0037236B" w:rsidP="0037236B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Ковальський Олександр Ростиславович</w:t>
            </w:r>
          </w:p>
          <w:p w14:paraId="78DE5031" w14:textId="1FA8397A" w:rsidR="0037236B" w:rsidRPr="001E5A7C" w:rsidRDefault="0037236B" w:rsidP="0037236B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1</w:t>
            </w:r>
            <w:r w:rsidR="00610378">
              <w:rPr>
                <w:iCs/>
                <w:sz w:val="28"/>
                <w:szCs w:val="28"/>
              </w:rPr>
              <w:t>3</w:t>
            </w:r>
            <w:r w:rsidRPr="001E5A7C">
              <w:rPr>
                <w:iCs/>
                <w:sz w:val="28"/>
                <w:szCs w:val="28"/>
              </w:rPr>
              <w:t xml:space="preserve"> голосів – за</w:t>
            </w:r>
            <w:r w:rsidR="00610378">
              <w:rPr>
                <w:iCs/>
                <w:sz w:val="28"/>
                <w:szCs w:val="28"/>
              </w:rPr>
              <w:t>, 1 – проти</w:t>
            </w:r>
            <w:r w:rsidRPr="001E5A7C">
              <w:rPr>
                <w:iCs/>
                <w:sz w:val="28"/>
                <w:szCs w:val="28"/>
              </w:rPr>
              <w:t>).</w:t>
            </w:r>
          </w:p>
          <w:p w14:paraId="7D8BEFD4" w14:textId="0A3E5250" w:rsidR="009D3E39" w:rsidRPr="001E5A7C" w:rsidRDefault="0037236B" w:rsidP="0037236B">
            <w:pPr>
              <w:ind w:right="142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№ 100-1 додається.</w:t>
            </w:r>
          </w:p>
        </w:tc>
      </w:tr>
      <w:tr w:rsidR="009D3E39" w:rsidRPr="00616CC1" w14:paraId="2A1DE899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AE9986D" w14:textId="60E59621" w:rsidR="009D3E39" w:rsidRPr="001E5A7C" w:rsidRDefault="009D3E39" w:rsidP="009D3E39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063855" w:rsidRPr="001E5A7C">
              <w:rPr>
                <w:b/>
                <w:sz w:val="28"/>
                <w:szCs w:val="28"/>
              </w:rPr>
              <w:t>54</w:t>
            </w:r>
            <w:r w:rsidRPr="001E5A7C">
              <w:rPr>
                <w:b/>
                <w:sz w:val="28"/>
                <w:szCs w:val="28"/>
              </w:rPr>
              <w:t>.</w:t>
            </w:r>
          </w:p>
          <w:p w14:paraId="0E895575" w14:textId="77777777" w:rsidR="009D3E39" w:rsidRPr="001E5A7C" w:rsidRDefault="009D3E39" w:rsidP="009D3E39">
            <w:pPr>
              <w:rPr>
                <w:sz w:val="28"/>
                <w:szCs w:val="28"/>
              </w:rPr>
            </w:pPr>
          </w:p>
          <w:p w14:paraId="18C83E26" w14:textId="21D6B7A1" w:rsidR="009D3E39" w:rsidRPr="001E5A7C" w:rsidRDefault="009D3E39" w:rsidP="009D3E39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</w:t>
            </w:r>
            <w:r w:rsidR="00063855" w:rsidRPr="001E5A7C">
              <w:rPr>
                <w:sz w:val="28"/>
                <w:szCs w:val="28"/>
              </w:rPr>
              <w:t>В</w:t>
            </w:r>
            <w:r w:rsidRPr="001E5A7C">
              <w:rPr>
                <w:sz w:val="28"/>
                <w:szCs w:val="28"/>
              </w:rPr>
              <w:t>:</w:t>
            </w:r>
          </w:p>
          <w:p w14:paraId="1318B76B" w14:textId="5E86F6BB" w:rsidR="00063855" w:rsidRPr="001E5A7C" w:rsidRDefault="00063855" w:rsidP="009D3E39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СТУПИВ:</w:t>
            </w:r>
          </w:p>
          <w:p w14:paraId="464C9113" w14:textId="5504FD1D" w:rsidR="009D3E39" w:rsidRPr="001E5A7C" w:rsidRDefault="009D3E39" w:rsidP="009D3E39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EA97DB5" w14:textId="3EE4F96D" w:rsidR="00063855" w:rsidRPr="001E5A7C" w:rsidRDefault="00063855" w:rsidP="00063855">
            <w:pPr>
              <w:spacing w:line="240" w:lineRule="atLeast"/>
              <w:ind w:right="141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Про оренду</w:t>
            </w:r>
            <w:r w:rsidR="00FB3EFB" w:rsidRPr="001E5A7C">
              <w:rPr>
                <w:sz w:val="28"/>
                <w:szCs w:val="28"/>
              </w:rPr>
              <w:t>, суборенду</w:t>
            </w:r>
            <w:r w:rsidRPr="001E5A7C">
              <w:rPr>
                <w:sz w:val="28"/>
                <w:szCs w:val="28"/>
              </w:rPr>
              <w:t xml:space="preserve"> нежитлових приміщень </w:t>
            </w:r>
          </w:p>
          <w:p w14:paraId="47489266" w14:textId="77777777" w:rsidR="00063855" w:rsidRPr="001E5A7C" w:rsidRDefault="00063855" w:rsidP="00063855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46252075" w14:textId="77777777" w:rsidR="00063855" w:rsidRPr="001E5A7C" w:rsidRDefault="00063855" w:rsidP="00063855">
            <w:pPr>
              <w:ind w:right="14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Лущакевич Євгеній Вікторович</w:t>
            </w:r>
          </w:p>
          <w:p w14:paraId="73AED0B7" w14:textId="77777777" w:rsidR="00063855" w:rsidRPr="001E5A7C" w:rsidRDefault="00063855" w:rsidP="00063855">
            <w:pPr>
              <w:ind w:left="28" w:right="14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E5A7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Поліщук Ігор Ігорович </w:t>
            </w:r>
          </w:p>
          <w:p w14:paraId="67E81FAA" w14:textId="77777777" w:rsidR="00FB3EFB" w:rsidRPr="001E5A7C" w:rsidRDefault="00063855" w:rsidP="00063855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</w:t>
            </w:r>
            <w:r w:rsidR="00FB3EFB" w:rsidRPr="001E5A7C">
              <w:rPr>
                <w:iCs/>
                <w:sz w:val="28"/>
                <w:szCs w:val="28"/>
              </w:rPr>
              <w:t>додаються):</w:t>
            </w:r>
          </w:p>
          <w:p w14:paraId="02665029" w14:textId="24D3430E" w:rsidR="009D3E39" w:rsidRPr="001E5A7C" w:rsidRDefault="00FB3EFB" w:rsidP="00FB3EFB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 xml:space="preserve">№ 101-1 – № 101-3 – </w:t>
            </w:r>
            <w:r w:rsidR="00063855" w:rsidRPr="001E5A7C">
              <w:rPr>
                <w:iCs/>
                <w:sz w:val="28"/>
                <w:szCs w:val="28"/>
              </w:rPr>
              <w:t>14</w:t>
            </w:r>
            <w:r w:rsidRPr="001E5A7C">
              <w:rPr>
                <w:iCs/>
                <w:sz w:val="28"/>
                <w:szCs w:val="28"/>
              </w:rPr>
              <w:t xml:space="preserve"> </w:t>
            </w:r>
            <w:r w:rsidR="00063855" w:rsidRPr="001E5A7C">
              <w:rPr>
                <w:iCs/>
                <w:sz w:val="28"/>
                <w:szCs w:val="28"/>
              </w:rPr>
              <w:t>голосів – за.</w:t>
            </w:r>
          </w:p>
        </w:tc>
      </w:tr>
      <w:tr w:rsidR="00FB3EFB" w:rsidRPr="00616CC1" w14:paraId="2EFADB6D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D89C11E" w14:textId="20738400" w:rsidR="00FB3EFB" w:rsidRPr="001E5A7C" w:rsidRDefault="00FB3EFB" w:rsidP="00FB3EFB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55.</w:t>
            </w:r>
          </w:p>
          <w:p w14:paraId="38C28BEB" w14:textId="77777777" w:rsidR="00FB3EFB" w:rsidRPr="001E5A7C" w:rsidRDefault="00FB3EFB" w:rsidP="00FB3EFB">
            <w:pPr>
              <w:rPr>
                <w:sz w:val="28"/>
                <w:szCs w:val="28"/>
              </w:rPr>
            </w:pPr>
          </w:p>
          <w:p w14:paraId="76162329" w14:textId="77777777" w:rsidR="00FB3EFB" w:rsidRPr="001E5A7C" w:rsidRDefault="00FB3EFB" w:rsidP="00FB3EFB">
            <w:pPr>
              <w:rPr>
                <w:sz w:val="28"/>
                <w:szCs w:val="28"/>
              </w:rPr>
            </w:pPr>
          </w:p>
          <w:p w14:paraId="1440C424" w14:textId="77777777" w:rsidR="005747C7" w:rsidRDefault="005747C7" w:rsidP="00FB3EFB">
            <w:pPr>
              <w:rPr>
                <w:sz w:val="28"/>
                <w:szCs w:val="28"/>
              </w:rPr>
            </w:pPr>
          </w:p>
          <w:p w14:paraId="1A7E7F0E" w14:textId="6FEDE395" w:rsidR="00FB3EFB" w:rsidRPr="001E5A7C" w:rsidRDefault="00FB3EFB" w:rsidP="00FB3EFB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В:</w:t>
            </w:r>
          </w:p>
          <w:p w14:paraId="0DF1665D" w14:textId="14F8EC50" w:rsidR="00FB3EFB" w:rsidRPr="001E5A7C" w:rsidRDefault="00FB3EFB" w:rsidP="00FB3EFB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1915831" w14:textId="6FF3E96A" w:rsidR="00FB3EFB" w:rsidRPr="001E5A7C" w:rsidRDefault="00FB3EFB" w:rsidP="00FB3EFB">
            <w:pPr>
              <w:ind w:right="146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 xml:space="preserve">Про погодження </w:t>
            </w:r>
            <w:r w:rsidR="00065884">
              <w:rPr>
                <w:sz w:val="28"/>
                <w:szCs w:val="28"/>
              </w:rPr>
              <w:t>державному комунальному</w:t>
            </w:r>
            <w:r w:rsidR="00660C9D">
              <w:rPr>
                <w:sz w:val="28"/>
                <w:szCs w:val="28"/>
              </w:rPr>
              <w:t xml:space="preserve"> підприємству</w:t>
            </w:r>
            <w:r w:rsidR="00065884">
              <w:rPr>
                <w:sz w:val="28"/>
                <w:szCs w:val="28"/>
              </w:rPr>
              <w:t xml:space="preserve">, </w:t>
            </w:r>
            <w:r w:rsidRPr="001E5A7C">
              <w:rPr>
                <w:sz w:val="28"/>
                <w:szCs w:val="28"/>
              </w:rPr>
              <w:t>комунальним підприємствам списання основних засобів шляхом ліквідації</w:t>
            </w:r>
          </w:p>
          <w:p w14:paraId="718D3449" w14:textId="77777777" w:rsidR="00FB3EFB" w:rsidRPr="001E5A7C" w:rsidRDefault="00FB3EFB" w:rsidP="00FB3EFB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511BBDB8" w14:textId="77777777" w:rsidR="00FB3EFB" w:rsidRPr="001E5A7C" w:rsidRDefault="00FB3EFB" w:rsidP="00FB3EFB">
            <w:pPr>
              <w:ind w:right="14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Лущакевич Євгеній Вікторович</w:t>
            </w:r>
          </w:p>
          <w:p w14:paraId="25512AB2" w14:textId="77777777" w:rsidR="00FB3EFB" w:rsidRPr="001E5A7C" w:rsidRDefault="00FB3EFB" w:rsidP="00FB3EFB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00F0BFCD" w14:textId="59954FC3" w:rsidR="00FB3EFB" w:rsidRPr="001E5A7C" w:rsidRDefault="00FB3EFB" w:rsidP="00FB3EFB">
            <w:pPr>
              <w:ind w:right="146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№ 102-1 – № 102-3 – 14 голосів – за.</w:t>
            </w:r>
          </w:p>
        </w:tc>
      </w:tr>
      <w:tr w:rsidR="000A3EF6" w:rsidRPr="00616CC1" w14:paraId="38769B04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5784E7C" w14:textId="31CE02A7" w:rsidR="000A3EF6" w:rsidRPr="001E5A7C" w:rsidRDefault="000A3EF6" w:rsidP="000A3EF6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56.</w:t>
            </w:r>
          </w:p>
          <w:p w14:paraId="73678FFC" w14:textId="77777777" w:rsidR="000A3EF6" w:rsidRPr="001E5A7C" w:rsidRDefault="000A3EF6" w:rsidP="000A3EF6">
            <w:pPr>
              <w:rPr>
                <w:sz w:val="28"/>
                <w:szCs w:val="28"/>
              </w:rPr>
            </w:pPr>
          </w:p>
          <w:p w14:paraId="670BA570" w14:textId="77777777" w:rsidR="000A3EF6" w:rsidRPr="001E5A7C" w:rsidRDefault="000A3EF6" w:rsidP="000A3EF6">
            <w:pPr>
              <w:rPr>
                <w:sz w:val="28"/>
                <w:szCs w:val="28"/>
              </w:rPr>
            </w:pPr>
          </w:p>
          <w:p w14:paraId="44D6B34C" w14:textId="77777777" w:rsidR="000A3EF6" w:rsidRPr="001E5A7C" w:rsidRDefault="000A3EF6" w:rsidP="000A3EF6">
            <w:pPr>
              <w:rPr>
                <w:sz w:val="28"/>
                <w:szCs w:val="28"/>
              </w:rPr>
            </w:pPr>
          </w:p>
          <w:p w14:paraId="7BA93CE1" w14:textId="77777777" w:rsidR="000A3EF6" w:rsidRPr="001E5A7C" w:rsidRDefault="000A3EF6" w:rsidP="000A3EF6">
            <w:pPr>
              <w:rPr>
                <w:sz w:val="28"/>
                <w:szCs w:val="28"/>
              </w:rPr>
            </w:pPr>
          </w:p>
          <w:p w14:paraId="34496B49" w14:textId="77777777" w:rsidR="000A3EF6" w:rsidRPr="001E5A7C" w:rsidRDefault="000A3EF6" w:rsidP="000A3EF6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В:</w:t>
            </w:r>
          </w:p>
          <w:p w14:paraId="0FE58442" w14:textId="7FA5A53C" w:rsidR="000A3EF6" w:rsidRPr="001E5A7C" w:rsidRDefault="000A3EF6" w:rsidP="000A3EF6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556D62D" w14:textId="77777777" w:rsidR="000A3EF6" w:rsidRPr="001E5A7C" w:rsidRDefault="000A3EF6" w:rsidP="000A3EF6">
            <w:pPr>
              <w:ind w:right="146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Про затвердження висновку служби у справах дітей від 05.02.2024 № 44 «Про підтвердження місця проживання малолітньої Бошко Д.П. для її тимчасового виїзду за межі України»</w:t>
            </w:r>
          </w:p>
          <w:p w14:paraId="5372B232" w14:textId="77777777" w:rsidR="000A3EF6" w:rsidRPr="001E5A7C" w:rsidRDefault="000A3EF6" w:rsidP="000A3EF6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722B0F1D" w14:textId="77777777" w:rsidR="000A3EF6" w:rsidRPr="001E5A7C" w:rsidRDefault="000A3EF6" w:rsidP="000A3EF6">
            <w:pPr>
              <w:ind w:right="142"/>
              <w:jc w:val="both"/>
              <w:rPr>
                <w:spacing w:val="-1"/>
                <w:sz w:val="28"/>
                <w:szCs w:val="28"/>
              </w:rPr>
            </w:pPr>
            <w:r w:rsidRPr="001E5A7C">
              <w:rPr>
                <w:spacing w:val="-1"/>
                <w:sz w:val="28"/>
                <w:szCs w:val="28"/>
              </w:rPr>
              <w:t>Шульган Федір Пилипович</w:t>
            </w:r>
          </w:p>
          <w:p w14:paraId="78EFBB66" w14:textId="16AA6D19" w:rsidR="000A3EF6" w:rsidRPr="001E5A7C" w:rsidRDefault="000A3EF6" w:rsidP="000A3EF6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13</w:t>
            </w:r>
            <w:r w:rsidRPr="001E5A7C">
              <w:rPr>
                <w:sz w:val="28"/>
                <w:szCs w:val="28"/>
              </w:rPr>
              <w:t xml:space="preserve"> голосів – за, 1 – не голосував</w:t>
            </w:r>
            <w:r w:rsidRPr="001E5A7C">
              <w:rPr>
                <w:iCs/>
                <w:sz w:val="28"/>
                <w:szCs w:val="28"/>
              </w:rPr>
              <w:t>).</w:t>
            </w:r>
          </w:p>
          <w:p w14:paraId="730F993C" w14:textId="74BB4431" w:rsidR="000A3EF6" w:rsidRPr="001E5A7C" w:rsidRDefault="000A3EF6" w:rsidP="000A3EF6">
            <w:pPr>
              <w:ind w:right="146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№ 103-1 додається.</w:t>
            </w:r>
          </w:p>
        </w:tc>
      </w:tr>
      <w:tr w:rsidR="000A3EF6" w:rsidRPr="00616CC1" w14:paraId="711891AD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862C0AC" w14:textId="2B5F9D46" w:rsidR="000A3EF6" w:rsidRPr="001E5A7C" w:rsidRDefault="000A3EF6" w:rsidP="000A3EF6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57.</w:t>
            </w:r>
          </w:p>
          <w:p w14:paraId="2F867B00" w14:textId="77777777" w:rsidR="000A3EF6" w:rsidRPr="001E5A7C" w:rsidRDefault="000A3EF6" w:rsidP="000A3EF6">
            <w:pPr>
              <w:rPr>
                <w:sz w:val="28"/>
                <w:szCs w:val="28"/>
              </w:rPr>
            </w:pPr>
          </w:p>
          <w:p w14:paraId="552973C9" w14:textId="77777777" w:rsidR="000A3EF6" w:rsidRPr="001E5A7C" w:rsidRDefault="000A3EF6" w:rsidP="000A3EF6">
            <w:pPr>
              <w:rPr>
                <w:sz w:val="28"/>
                <w:szCs w:val="28"/>
              </w:rPr>
            </w:pPr>
          </w:p>
          <w:p w14:paraId="324BB61E" w14:textId="77777777" w:rsidR="000A3EF6" w:rsidRPr="001E5A7C" w:rsidRDefault="000A3EF6" w:rsidP="000A3EF6">
            <w:pPr>
              <w:rPr>
                <w:sz w:val="28"/>
                <w:szCs w:val="28"/>
              </w:rPr>
            </w:pPr>
          </w:p>
          <w:p w14:paraId="1D967D69" w14:textId="77777777" w:rsidR="000A3EF6" w:rsidRPr="001E5A7C" w:rsidRDefault="000A3EF6" w:rsidP="000A3EF6">
            <w:pPr>
              <w:rPr>
                <w:sz w:val="28"/>
                <w:szCs w:val="28"/>
              </w:rPr>
            </w:pPr>
          </w:p>
          <w:p w14:paraId="3155D6D3" w14:textId="77777777" w:rsidR="000A3EF6" w:rsidRPr="001E5A7C" w:rsidRDefault="000A3EF6" w:rsidP="000A3EF6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В:</w:t>
            </w:r>
          </w:p>
          <w:p w14:paraId="79C87413" w14:textId="451F208A" w:rsidR="000A3EF6" w:rsidRPr="001E5A7C" w:rsidRDefault="000A3EF6" w:rsidP="000A3EF6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00FB8E8" w14:textId="1F38A2ED" w:rsidR="000A3EF6" w:rsidRPr="001E5A7C" w:rsidRDefault="000A3EF6" w:rsidP="000A3EF6">
            <w:pPr>
              <w:ind w:right="146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Про затвердження висновку служби у справах дітей від 05.02.2024 №</w:t>
            </w:r>
            <w:r w:rsidR="00397C33">
              <w:rPr>
                <w:sz w:val="28"/>
                <w:szCs w:val="28"/>
              </w:rPr>
              <w:t> </w:t>
            </w:r>
            <w:r w:rsidRPr="001E5A7C">
              <w:rPr>
                <w:sz w:val="28"/>
                <w:szCs w:val="28"/>
              </w:rPr>
              <w:t>45 «Про підтвердження місця проживання неповнолітнього Антоника М.І. для його тимчасового виїзду за межі України»</w:t>
            </w:r>
          </w:p>
          <w:p w14:paraId="0DFC29D8" w14:textId="77777777" w:rsidR="000A3EF6" w:rsidRPr="001E5A7C" w:rsidRDefault="000A3EF6" w:rsidP="000A3EF6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1DDDF0A7" w14:textId="77777777" w:rsidR="000A3EF6" w:rsidRPr="001E5A7C" w:rsidRDefault="000A3EF6" w:rsidP="000A3EF6">
            <w:pPr>
              <w:ind w:right="142"/>
              <w:jc w:val="both"/>
              <w:rPr>
                <w:spacing w:val="-1"/>
                <w:sz w:val="28"/>
                <w:szCs w:val="28"/>
              </w:rPr>
            </w:pPr>
            <w:r w:rsidRPr="001E5A7C">
              <w:rPr>
                <w:spacing w:val="-1"/>
                <w:sz w:val="28"/>
                <w:szCs w:val="28"/>
              </w:rPr>
              <w:t>Шульган Федір Пилипович</w:t>
            </w:r>
          </w:p>
          <w:p w14:paraId="6665FE72" w14:textId="77777777" w:rsidR="000A3EF6" w:rsidRPr="001E5A7C" w:rsidRDefault="000A3EF6" w:rsidP="000A3EF6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13</w:t>
            </w:r>
            <w:r w:rsidRPr="001E5A7C">
              <w:rPr>
                <w:sz w:val="28"/>
                <w:szCs w:val="28"/>
              </w:rPr>
              <w:t xml:space="preserve"> голосів – за, 1 – не голосував</w:t>
            </w:r>
            <w:r w:rsidRPr="001E5A7C">
              <w:rPr>
                <w:iCs/>
                <w:sz w:val="28"/>
                <w:szCs w:val="28"/>
              </w:rPr>
              <w:t>).</w:t>
            </w:r>
          </w:p>
          <w:p w14:paraId="1A19F6AA" w14:textId="4289BA7D" w:rsidR="000A3EF6" w:rsidRPr="001E5A7C" w:rsidRDefault="000A3EF6" w:rsidP="000A3EF6">
            <w:pPr>
              <w:ind w:right="146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№ 104-1 додається.</w:t>
            </w:r>
          </w:p>
        </w:tc>
      </w:tr>
      <w:tr w:rsidR="000A3EF6" w:rsidRPr="00616CC1" w14:paraId="48776581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D3DEA06" w14:textId="20750E32" w:rsidR="000A3EF6" w:rsidRPr="001E5A7C" w:rsidRDefault="000A3EF6" w:rsidP="000A3EF6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58.</w:t>
            </w:r>
          </w:p>
          <w:p w14:paraId="2B47D3A1" w14:textId="77777777" w:rsidR="000A3EF6" w:rsidRPr="001E5A7C" w:rsidRDefault="000A3EF6" w:rsidP="000A3EF6">
            <w:pPr>
              <w:rPr>
                <w:sz w:val="28"/>
                <w:szCs w:val="28"/>
              </w:rPr>
            </w:pPr>
          </w:p>
          <w:p w14:paraId="7D8E8D18" w14:textId="77777777" w:rsidR="000A3EF6" w:rsidRPr="001E5A7C" w:rsidRDefault="000A3EF6" w:rsidP="000A3EF6">
            <w:pPr>
              <w:rPr>
                <w:sz w:val="28"/>
                <w:szCs w:val="28"/>
              </w:rPr>
            </w:pPr>
          </w:p>
          <w:p w14:paraId="60C7C81B" w14:textId="77777777" w:rsidR="000A3EF6" w:rsidRPr="001E5A7C" w:rsidRDefault="000A3EF6" w:rsidP="000A3EF6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В:</w:t>
            </w:r>
          </w:p>
          <w:p w14:paraId="6685C535" w14:textId="6B548D58" w:rsidR="000A3EF6" w:rsidRPr="001E5A7C" w:rsidRDefault="000A3EF6" w:rsidP="000A3EF6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5BF6B7F" w14:textId="77777777" w:rsidR="000A3EF6" w:rsidRPr="001E5A7C" w:rsidRDefault="000A3EF6" w:rsidP="000A3EF6">
            <w:pPr>
              <w:ind w:left="50" w:right="147"/>
              <w:jc w:val="both"/>
              <w:rPr>
                <w:sz w:val="28"/>
              </w:rPr>
            </w:pPr>
            <w:r w:rsidRPr="001E5A7C">
              <w:rPr>
                <w:sz w:val="28"/>
                <w:szCs w:val="28"/>
              </w:rPr>
              <w:t>Про надання статусу дитини, яка постраждала внаслідок воєнних дій та збройних конфліктів</w:t>
            </w:r>
          </w:p>
          <w:p w14:paraId="3B8BAACC" w14:textId="77777777" w:rsidR="000A3EF6" w:rsidRPr="001E5A7C" w:rsidRDefault="000A3EF6" w:rsidP="000A3EF6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78242EC5" w14:textId="77777777" w:rsidR="000A3EF6" w:rsidRPr="001E5A7C" w:rsidRDefault="000A3EF6" w:rsidP="000A3EF6">
            <w:pPr>
              <w:ind w:right="142"/>
              <w:jc w:val="both"/>
              <w:rPr>
                <w:spacing w:val="-1"/>
                <w:sz w:val="28"/>
                <w:szCs w:val="28"/>
              </w:rPr>
            </w:pPr>
            <w:r w:rsidRPr="001E5A7C">
              <w:rPr>
                <w:spacing w:val="-1"/>
                <w:sz w:val="28"/>
                <w:szCs w:val="28"/>
              </w:rPr>
              <w:t>Шульган Федір Пилипович</w:t>
            </w:r>
          </w:p>
          <w:p w14:paraId="1F233387" w14:textId="77777777" w:rsidR="000A3EF6" w:rsidRPr="001E5A7C" w:rsidRDefault="000A3EF6" w:rsidP="000A3EF6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52AB0BD7" w14:textId="77777777" w:rsidR="000A3EF6" w:rsidRPr="001E5A7C" w:rsidRDefault="000A3EF6" w:rsidP="000A3EF6">
            <w:pPr>
              <w:ind w:right="146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 xml:space="preserve">№ 105-1 – № 105-35 – 13 голосів – за, </w:t>
            </w:r>
          </w:p>
          <w:p w14:paraId="64678AEC" w14:textId="2C91064A" w:rsidR="000A3EF6" w:rsidRPr="001E5A7C" w:rsidRDefault="000A3EF6" w:rsidP="000A3EF6">
            <w:pPr>
              <w:ind w:right="146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1 – не голосував;</w:t>
            </w:r>
          </w:p>
          <w:p w14:paraId="34EB786B" w14:textId="13833B92" w:rsidR="000A3EF6" w:rsidRPr="001E5A7C" w:rsidRDefault="000A3EF6" w:rsidP="000A3EF6">
            <w:pPr>
              <w:ind w:right="146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№ 105-36 – № 105-51 – 14 голосів – за.</w:t>
            </w:r>
          </w:p>
        </w:tc>
      </w:tr>
      <w:tr w:rsidR="00AF266B" w:rsidRPr="00616CC1" w14:paraId="46BE40F9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DB4387F" w14:textId="37F653B2" w:rsidR="00AF266B" w:rsidRPr="001E5A7C" w:rsidRDefault="00AF266B" w:rsidP="00AF266B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59.</w:t>
            </w:r>
          </w:p>
          <w:p w14:paraId="35E86523" w14:textId="77777777" w:rsidR="00AF266B" w:rsidRPr="001E5A7C" w:rsidRDefault="00AF266B" w:rsidP="00AF266B">
            <w:pPr>
              <w:rPr>
                <w:sz w:val="28"/>
                <w:szCs w:val="28"/>
              </w:rPr>
            </w:pPr>
          </w:p>
          <w:p w14:paraId="2F7CB314" w14:textId="77777777" w:rsidR="00AF266B" w:rsidRPr="001E5A7C" w:rsidRDefault="00AF266B" w:rsidP="00AF266B">
            <w:pPr>
              <w:rPr>
                <w:sz w:val="28"/>
                <w:szCs w:val="28"/>
              </w:rPr>
            </w:pPr>
          </w:p>
          <w:p w14:paraId="5DEEC50E" w14:textId="77777777" w:rsidR="00AF266B" w:rsidRPr="001E5A7C" w:rsidRDefault="00AF266B" w:rsidP="00AF266B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lastRenderedPageBreak/>
              <w:t>ДОПОВІДАВ:</w:t>
            </w:r>
          </w:p>
          <w:p w14:paraId="1F0627C6" w14:textId="2C0A8C2B" w:rsidR="00AF266B" w:rsidRPr="001E5A7C" w:rsidRDefault="00AF266B" w:rsidP="00AF266B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99DACC5" w14:textId="591BD5DB" w:rsidR="00AF266B" w:rsidRPr="001E5A7C" w:rsidRDefault="00AF266B" w:rsidP="00AF266B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lastRenderedPageBreak/>
              <w:t xml:space="preserve">Про надання статусу дитини, позбавленої батьківського піклування </w:t>
            </w:r>
          </w:p>
          <w:p w14:paraId="1E909AEE" w14:textId="27F1FDAD" w:rsidR="00AF266B" w:rsidRPr="001E5A7C" w:rsidRDefault="00AF266B" w:rsidP="00AF266B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2C946D89" w14:textId="77777777" w:rsidR="00AF266B" w:rsidRPr="001E5A7C" w:rsidRDefault="00AF266B" w:rsidP="00AF266B">
            <w:pPr>
              <w:ind w:right="142"/>
              <w:jc w:val="both"/>
              <w:rPr>
                <w:spacing w:val="-1"/>
                <w:sz w:val="28"/>
                <w:szCs w:val="28"/>
              </w:rPr>
            </w:pPr>
            <w:r w:rsidRPr="001E5A7C">
              <w:rPr>
                <w:spacing w:val="-1"/>
                <w:sz w:val="28"/>
                <w:szCs w:val="28"/>
              </w:rPr>
              <w:lastRenderedPageBreak/>
              <w:t>Шульган Федір Пилипович</w:t>
            </w:r>
          </w:p>
          <w:p w14:paraId="553AE8C6" w14:textId="77777777" w:rsidR="00AF266B" w:rsidRPr="001E5A7C" w:rsidRDefault="00AF266B" w:rsidP="00AF266B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4A30A1DC" w14:textId="1436CFA3" w:rsidR="00AF266B" w:rsidRPr="001E5A7C" w:rsidRDefault="00AF266B" w:rsidP="00AF266B">
            <w:pPr>
              <w:ind w:right="146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№ 106-1 – № 106-</w:t>
            </w:r>
            <w:r w:rsidR="00C96146">
              <w:rPr>
                <w:iCs/>
                <w:sz w:val="28"/>
                <w:szCs w:val="28"/>
              </w:rPr>
              <w:t>6</w:t>
            </w:r>
            <w:r w:rsidRPr="001E5A7C">
              <w:rPr>
                <w:iCs/>
                <w:sz w:val="28"/>
                <w:szCs w:val="28"/>
              </w:rPr>
              <w:t xml:space="preserve"> – 14 голосів – за</w:t>
            </w:r>
            <w:r w:rsidRPr="001E5A7C">
              <w:rPr>
                <w:sz w:val="28"/>
                <w:szCs w:val="28"/>
              </w:rPr>
              <w:t>.</w:t>
            </w:r>
          </w:p>
        </w:tc>
      </w:tr>
      <w:tr w:rsidR="003B5314" w:rsidRPr="00616CC1" w14:paraId="489E23F4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F859EFA" w14:textId="3706A4AC" w:rsidR="003B5314" w:rsidRPr="001E5A7C" w:rsidRDefault="003B5314" w:rsidP="003B5314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31629B" w:rsidRPr="001E5A7C">
              <w:rPr>
                <w:b/>
                <w:sz w:val="28"/>
                <w:szCs w:val="28"/>
              </w:rPr>
              <w:t>60</w:t>
            </w:r>
            <w:r w:rsidRPr="001E5A7C">
              <w:rPr>
                <w:b/>
                <w:sz w:val="28"/>
                <w:szCs w:val="28"/>
              </w:rPr>
              <w:t>.</w:t>
            </w:r>
          </w:p>
          <w:p w14:paraId="3430BC48" w14:textId="77777777" w:rsidR="003B5314" w:rsidRPr="001E5A7C" w:rsidRDefault="003B5314" w:rsidP="003B5314">
            <w:pPr>
              <w:rPr>
                <w:sz w:val="28"/>
                <w:szCs w:val="28"/>
              </w:rPr>
            </w:pPr>
          </w:p>
          <w:p w14:paraId="4CB3D95E" w14:textId="77777777" w:rsidR="003B5314" w:rsidRPr="001E5A7C" w:rsidRDefault="003B5314" w:rsidP="003B5314">
            <w:pPr>
              <w:rPr>
                <w:sz w:val="28"/>
                <w:szCs w:val="28"/>
              </w:rPr>
            </w:pPr>
          </w:p>
          <w:p w14:paraId="4432BA7F" w14:textId="77777777" w:rsidR="0031629B" w:rsidRPr="001E5A7C" w:rsidRDefault="0031629B" w:rsidP="003B5314">
            <w:pPr>
              <w:rPr>
                <w:sz w:val="28"/>
                <w:szCs w:val="28"/>
              </w:rPr>
            </w:pPr>
          </w:p>
          <w:p w14:paraId="2AA6C25E" w14:textId="77777777" w:rsidR="003B5314" w:rsidRPr="001E5A7C" w:rsidRDefault="003B5314" w:rsidP="003B5314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В:</w:t>
            </w:r>
          </w:p>
          <w:p w14:paraId="0AB2923A" w14:textId="5A7B541B" w:rsidR="003B5314" w:rsidRPr="001E5A7C" w:rsidRDefault="003B5314" w:rsidP="003B5314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8568658" w14:textId="13381D50" w:rsidR="003B5314" w:rsidRPr="001E5A7C" w:rsidRDefault="003B5314" w:rsidP="003B5314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Про надання статусу дитини, позбавленої батьківського піклування</w:t>
            </w:r>
            <w:r w:rsidR="0031629B" w:rsidRPr="001E5A7C">
              <w:rPr>
                <w:sz w:val="28"/>
                <w:szCs w:val="28"/>
              </w:rPr>
              <w:t>,</w:t>
            </w:r>
            <w:r w:rsidRPr="001E5A7C">
              <w:rPr>
                <w:sz w:val="28"/>
                <w:szCs w:val="28"/>
              </w:rPr>
              <w:t xml:space="preserve"> </w:t>
            </w:r>
            <w:r w:rsidR="0031629B" w:rsidRPr="001E5A7C">
              <w:rPr>
                <w:sz w:val="28"/>
                <w:szCs w:val="28"/>
              </w:rPr>
              <w:t>та встановлення опіки / піклування</w:t>
            </w:r>
          </w:p>
          <w:p w14:paraId="3A6CC572" w14:textId="77777777" w:rsidR="003B5314" w:rsidRPr="001E5A7C" w:rsidRDefault="003B5314" w:rsidP="003B5314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79DF7A55" w14:textId="77777777" w:rsidR="003B5314" w:rsidRPr="001E5A7C" w:rsidRDefault="003B5314" w:rsidP="003B5314">
            <w:pPr>
              <w:ind w:right="142"/>
              <w:jc w:val="both"/>
              <w:rPr>
                <w:spacing w:val="-1"/>
                <w:sz w:val="28"/>
                <w:szCs w:val="28"/>
              </w:rPr>
            </w:pPr>
            <w:r w:rsidRPr="001E5A7C">
              <w:rPr>
                <w:spacing w:val="-1"/>
                <w:sz w:val="28"/>
                <w:szCs w:val="28"/>
              </w:rPr>
              <w:t>Шульган Федір Пилипович</w:t>
            </w:r>
          </w:p>
          <w:p w14:paraId="0D64F981" w14:textId="77777777" w:rsidR="003B5314" w:rsidRPr="001E5A7C" w:rsidRDefault="003B5314" w:rsidP="003B5314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7FA06DB8" w14:textId="2C94B2D1" w:rsidR="003B5314" w:rsidRPr="001E5A7C" w:rsidRDefault="003B5314" w:rsidP="003B5314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№ 10</w:t>
            </w:r>
            <w:r w:rsidR="0031629B" w:rsidRPr="001E5A7C">
              <w:rPr>
                <w:iCs/>
                <w:sz w:val="28"/>
                <w:szCs w:val="28"/>
              </w:rPr>
              <w:t>7</w:t>
            </w:r>
            <w:r w:rsidRPr="001E5A7C">
              <w:rPr>
                <w:iCs/>
                <w:sz w:val="28"/>
                <w:szCs w:val="28"/>
              </w:rPr>
              <w:t>-1 – № 10</w:t>
            </w:r>
            <w:r w:rsidR="0031629B" w:rsidRPr="001E5A7C">
              <w:rPr>
                <w:iCs/>
                <w:sz w:val="28"/>
                <w:szCs w:val="28"/>
              </w:rPr>
              <w:t>7</w:t>
            </w:r>
            <w:r w:rsidRPr="001E5A7C">
              <w:rPr>
                <w:iCs/>
                <w:sz w:val="28"/>
                <w:szCs w:val="28"/>
              </w:rPr>
              <w:t>-</w:t>
            </w:r>
            <w:r w:rsidR="0031629B" w:rsidRPr="001E5A7C">
              <w:rPr>
                <w:iCs/>
                <w:sz w:val="28"/>
                <w:szCs w:val="28"/>
              </w:rPr>
              <w:t>3</w:t>
            </w:r>
            <w:r w:rsidRPr="001E5A7C">
              <w:rPr>
                <w:iCs/>
                <w:sz w:val="28"/>
                <w:szCs w:val="28"/>
              </w:rPr>
              <w:t xml:space="preserve"> – 14 голосів – за</w:t>
            </w:r>
            <w:r w:rsidRPr="001E5A7C">
              <w:rPr>
                <w:sz w:val="28"/>
                <w:szCs w:val="28"/>
              </w:rPr>
              <w:t>.</w:t>
            </w:r>
          </w:p>
        </w:tc>
      </w:tr>
      <w:tr w:rsidR="00AF266B" w:rsidRPr="00616CC1" w14:paraId="2B45D983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AD160D6" w14:textId="2857C66B" w:rsidR="00AF266B" w:rsidRPr="001E5A7C" w:rsidRDefault="00AF266B" w:rsidP="00AF266B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6</w:t>
            </w:r>
            <w:r w:rsidR="0031629B" w:rsidRPr="001E5A7C">
              <w:rPr>
                <w:b/>
                <w:sz w:val="28"/>
                <w:szCs w:val="28"/>
              </w:rPr>
              <w:t>1</w:t>
            </w:r>
            <w:r w:rsidRPr="001E5A7C">
              <w:rPr>
                <w:b/>
                <w:sz w:val="28"/>
                <w:szCs w:val="28"/>
              </w:rPr>
              <w:t>.</w:t>
            </w:r>
          </w:p>
          <w:p w14:paraId="6D7CA3F1" w14:textId="77777777" w:rsidR="00AF266B" w:rsidRPr="001E5A7C" w:rsidRDefault="00AF266B" w:rsidP="00AF266B">
            <w:pPr>
              <w:rPr>
                <w:sz w:val="28"/>
                <w:szCs w:val="28"/>
              </w:rPr>
            </w:pPr>
          </w:p>
          <w:p w14:paraId="61AA4936" w14:textId="77777777" w:rsidR="00AF266B" w:rsidRPr="001E5A7C" w:rsidRDefault="00AF266B" w:rsidP="00AF266B">
            <w:pPr>
              <w:rPr>
                <w:sz w:val="28"/>
                <w:szCs w:val="28"/>
              </w:rPr>
            </w:pPr>
          </w:p>
          <w:p w14:paraId="5CC795C6" w14:textId="77777777" w:rsidR="00AF266B" w:rsidRPr="001E5A7C" w:rsidRDefault="00AF266B" w:rsidP="00AF266B">
            <w:pPr>
              <w:rPr>
                <w:sz w:val="28"/>
                <w:szCs w:val="28"/>
              </w:rPr>
            </w:pPr>
          </w:p>
          <w:p w14:paraId="2A28D609" w14:textId="77777777" w:rsidR="00AF266B" w:rsidRPr="001E5A7C" w:rsidRDefault="00AF266B" w:rsidP="00AF266B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В:</w:t>
            </w:r>
          </w:p>
          <w:p w14:paraId="13DEA85A" w14:textId="7BA7E8B7" w:rsidR="00AF266B" w:rsidRPr="001E5A7C" w:rsidRDefault="00AF266B" w:rsidP="00AF266B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CB32E72" w14:textId="15D81DFB" w:rsidR="00AF266B" w:rsidRPr="001E5A7C" w:rsidRDefault="00AF266B" w:rsidP="00AF266B">
            <w:pPr>
              <w:ind w:left="47" w:right="138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 xml:space="preserve">Про зміну статусу дитини, позбавленої батьківського піклування, на статус дитини-сироти неповнолітньому </w:t>
            </w:r>
            <w:r w:rsidR="005747C7">
              <w:rPr>
                <w:sz w:val="28"/>
                <w:szCs w:val="28"/>
              </w:rPr>
              <w:t>_______</w:t>
            </w:r>
          </w:p>
          <w:p w14:paraId="1AC83442" w14:textId="77777777" w:rsidR="00AF266B" w:rsidRPr="001E5A7C" w:rsidRDefault="00AF266B" w:rsidP="00AF266B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0D897A42" w14:textId="77777777" w:rsidR="00AF266B" w:rsidRPr="001E5A7C" w:rsidRDefault="00AF266B" w:rsidP="00AF266B">
            <w:pPr>
              <w:ind w:right="142"/>
              <w:jc w:val="both"/>
              <w:rPr>
                <w:spacing w:val="-1"/>
                <w:sz w:val="28"/>
                <w:szCs w:val="28"/>
              </w:rPr>
            </w:pPr>
            <w:r w:rsidRPr="001E5A7C">
              <w:rPr>
                <w:spacing w:val="-1"/>
                <w:sz w:val="28"/>
                <w:szCs w:val="28"/>
              </w:rPr>
              <w:t>Шульган Федір Пилипович</w:t>
            </w:r>
          </w:p>
          <w:p w14:paraId="3EA029DE" w14:textId="41003712" w:rsidR="00AF266B" w:rsidRPr="001E5A7C" w:rsidRDefault="00AF266B" w:rsidP="00AF266B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14</w:t>
            </w:r>
            <w:r w:rsidRPr="001E5A7C">
              <w:rPr>
                <w:sz w:val="28"/>
                <w:szCs w:val="28"/>
              </w:rPr>
              <w:t xml:space="preserve"> голосів – за</w:t>
            </w:r>
            <w:r w:rsidRPr="001E5A7C">
              <w:rPr>
                <w:iCs/>
                <w:sz w:val="28"/>
                <w:szCs w:val="28"/>
              </w:rPr>
              <w:t>).</w:t>
            </w:r>
          </w:p>
          <w:p w14:paraId="5FED3CE4" w14:textId="76EE0153" w:rsidR="00AF266B" w:rsidRPr="001E5A7C" w:rsidRDefault="00AF266B" w:rsidP="00AF266B">
            <w:pPr>
              <w:ind w:right="142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№ 108-1 додається.</w:t>
            </w:r>
          </w:p>
        </w:tc>
      </w:tr>
      <w:tr w:rsidR="00E167AA" w:rsidRPr="00616CC1" w14:paraId="50988E46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48C8E3C" w14:textId="6CE1261F" w:rsidR="00E167AA" w:rsidRPr="001E5A7C" w:rsidRDefault="00E167AA" w:rsidP="00E167AA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6</w:t>
            </w:r>
            <w:r w:rsidR="0031629B" w:rsidRPr="001E5A7C">
              <w:rPr>
                <w:b/>
                <w:sz w:val="28"/>
                <w:szCs w:val="28"/>
              </w:rPr>
              <w:t>2</w:t>
            </w:r>
            <w:r w:rsidRPr="001E5A7C">
              <w:rPr>
                <w:b/>
                <w:sz w:val="28"/>
                <w:szCs w:val="28"/>
              </w:rPr>
              <w:t>.</w:t>
            </w:r>
          </w:p>
          <w:p w14:paraId="7F397EB7" w14:textId="77777777" w:rsidR="00E167AA" w:rsidRPr="001E5A7C" w:rsidRDefault="00E167AA" w:rsidP="00E167AA">
            <w:pPr>
              <w:rPr>
                <w:sz w:val="28"/>
                <w:szCs w:val="28"/>
              </w:rPr>
            </w:pPr>
          </w:p>
          <w:p w14:paraId="5BBF3A66" w14:textId="77777777" w:rsidR="00E167AA" w:rsidRPr="001E5A7C" w:rsidRDefault="00E167AA" w:rsidP="00E167AA">
            <w:pPr>
              <w:rPr>
                <w:sz w:val="28"/>
                <w:szCs w:val="28"/>
              </w:rPr>
            </w:pPr>
          </w:p>
          <w:p w14:paraId="2149E5C2" w14:textId="77777777" w:rsidR="00E167AA" w:rsidRPr="001E5A7C" w:rsidRDefault="00E167AA" w:rsidP="00E167AA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В:</w:t>
            </w:r>
          </w:p>
          <w:p w14:paraId="3FADDEDE" w14:textId="2B0009B0" w:rsidR="00E167AA" w:rsidRPr="001E5A7C" w:rsidRDefault="00E167AA" w:rsidP="00E167AA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3DC78AB" w14:textId="4F250EDF" w:rsidR="00E167AA" w:rsidRPr="001E5A7C" w:rsidRDefault="00E167AA" w:rsidP="00E167AA">
            <w:pPr>
              <w:ind w:left="47" w:right="138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 xml:space="preserve">Про втрату статусу дитини, позбавленої батьківського піклування, малолітнім </w:t>
            </w:r>
            <w:r w:rsidR="005747C7">
              <w:rPr>
                <w:sz w:val="28"/>
                <w:szCs w:val="28"/>
              </w:rPr>
              <w:t>_______</w:t>
            </w:r>
          </w:p>
          <w:p w14:paraId="46EEFF1E" w14:textId="77777777" w:rsidR="00E167AA" w:rsidRPr="001E5A7C" w:rsidRDefault="00E167AA" w:rsidP="00E167AA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59BE010E" w14:textId="77777777" w:rsidR="00E167AA" w:rsidRPr="001E5A7C" w:rsidRDefault="00E167AA" w:rsidP="00E167AA">
            <w:pPr>
              <w:ind w:right="142"/>
              <w:jc w:val="both"/>
              <w:rPr>
                <w:spacing w:val="-1"/>
                <w:sz w:val="28"/>
                <w:szCs w:val="28"/>
              </w:rPr>
            </w:pPr>
            <w:r w:rsidRPr="001E5A7C">
              <w:rPr>
                <w:spacing w:val="-1"/>
                <w:sz w:val="28"/>
                <w:szCs w:val="28"/>
              </w:rPr>
              <w:t>Шульган Федір Пилипович</w:t>
            </w:r>
          </w:p>
          <w:p w14:paraId="4E1BA06C" w14:textId="77777777" w:rsidR="00E167AA" w:rsidRPr="001E5A7C" w:rsidRDefault="00E167AA" w:rsidP="00E167AA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14</w:t>
            </w:r>
            <w:r w:rsidRPr="001E5A7C">
              <w:rPr>
                <w:sz w:val="28"/>
                <w:szCs w:val="28"/>
              </w:rPr>
              <w:t xml:space="preserve"> голосів – за</w:t>
            </w:r>
            <w:r w:rsidRPr="001E5A7C">
              <w:rPr>
                <w:iCs/>
                <w:sz w:val="28"/>
                <w:szCs w:val="28"/>
              </w:rPr>
              <w:t>).</w:t>
            </w:r>
          </w:p>
          <w:p w14:paraId="0C4BBCD9" w14:textId="4477E2F3" w:rsidR="00E167AA" w:rsidRPr="001E5A7C" w:rsidRDefault="00E167AA" w:rsidP="00E167AA">
            <w:pPr>
              <w:ind w:right="142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№ 10</w:t>
            </w:r>
            <w:r w:rsidR="00511A51" w:rsidRPr="001E5A7C">
              <w:rPr>
                <w:iCs/>
                <w:sz w:val="28"/>
                <w:szCs w:val="28"/>
              </w:rPr>
              <w:t>9</w:t>
            </w:r>
            <w:r w:rsidRPr="001E5A7C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167AA" w:rsidRPr="00616CC1" w14:paraId="158B38B3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FCF6B5A" w14:textId="1D817D80" w:rsidR="00E167AA" w:rsidRPr="001E5A7C" w:rsidRDefault="00E167AA" w:rsidP="00E167AA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6</w:t>
            </w:r>
            <w:r w:rsidR="0031629B" w:rsidRPr="001E5A7C">
              <w:rPr>
                <w:b/>
                <w:sz w:val="28"/>
                <w:szCs w:val="28"/>
              </w:rPr>
              <w:t>3</w:t>
            </w:r>
            <w:r w:rsidRPr="001E5A7C">
              <w:rPr>
                <w:b/>
                <w:sz w:val="28"/>
                <w:szCs w:val="28"/>
              </w:rPr>
              <w:t>.</w:t>
            </w:r>
          </w:p>
          <w:p w14:paraId="635630D0" w14:textId="77777777" w:rsidR="00E167AA" w:rsidRPr="001E5A7C" w:rsidRDefault="00E167AA" w:rsidP="00E167AA">
            <w:pPr>
              <w:rPr>
                <w:sz w:val="28"/>
                <w:szCs w:val="28"/>
              </w:rPr>
            </w:pPr>
          </w:p>
          <w:p w14:paraId="7C9B8296" w14:textId="77777777" w:rsidR="00E167AA" w:rsidRPr="001E5A7C" w:rsidRDefault="00E167AA" w:rsidP="00E167AA">
            <w:pPr>
              <w:rPr>
                <w:sz w:val="28"/>
                <w:szCs w:val="28"/>
              </w:rPr>
            </w:pPr>
          </w:p>
          <w:p w14:paraId="74EDAB53" w14:textId="77777777" w:rsidR="00E167AA" w:rsidRPr="001E5A7C" w:rsidRDefault="00E167AA" w:rsidP="00E167AA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В:</w:t>
            </w:r>
          </w:p>
          <w:p w14:paraId="48EFDF2B" w14:textId="6909CDDE" w:rsidR="00511A51" w:rsidRPr="001E5A7C" w:rsidRDefault="00511A51" w:rsidP="00E167AA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СТУПИВ:</w:t>
            </w:r>
          </w:p>
          <w:p w14:paraId="0848341D" w14:textId="5CD292A6" w:rsidR="00E167AA" w:rsidRPr="001E5A7C" w:rsidRDefault="00E167AA" w:rsidP="00E167AA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F63314F" w14:textId="4E2B3988" w:rsidR="00E167AA" w:rsidRPr="001E5A7C" w:rsidRDefault="00E167AA" w:rsidP="00E167AA">
            <w:pPr>
              <w:ind w:left="47" w:right="138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 xml:space="preserve">Про виведення з дитячого будинку сімейного типу особи з числа дітей-сиріт </w:t>
            </w:r>
            <w:r w:rsidR="005747C7">
              <w:rPr>
                <w:sz w:val="28"/>
                <w:szCs w:val="28"/>
              </w:rPr>
              <w:t>_______</w:t>
            </w:r>
          </w:p>
          <w:p w14:paraId="5AFF5D62" w14:textId="77777777" w:rsidR="00E167AA" w:rsidRPr="001E5A7C" w:rsidRDefault="00E167AA" w:rsidP="00E167AA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11AE5331" w14:textId="77777777" w:rsidR="00E167AA" w:rsidRPr="001E5A7C" w:rsidRDefault="00E167AA" w:rsidP="00E167AA">
            <w:pPr>
              <w:ind w:right="142"/>
              <w:jc w:val="both"/>
              <w:rPr>
                <w:spacing w:val="-1"/>
                <w:sz w:val="28"/>
                <w:szCs w:val="28"/>
              </w:rPr>
            </w:pPr>
            <w:r w:rsidRPr="001E5A7C">
              <w:rPr>
                <w:spacing w:val="-1"/>
                <w:sz w:val="28"/>
                <w:szCs w:val="28"/>
              </w:rPr>
              <w:t>Шульган Федір Пилипович</w:t>
            </w:r>
          </w:p>
          <w:p w14:paraId="1D339A86" w14:textId="4287C3AF" w:rsidR="00E167AA" w:rsidRPr="001E5A7C" w:rsidRDefault="00E167AA" w:rsidP="00E167AA">
            <w:pPr>
              <w:ind w:right="142"/>
              <w:jc w:val="both"/>
              <w:rPr>
                <w:spacing w:val="-1"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енисюк Богдан Іванович</w:t>
            </w:r>
          </w:p>
          <w:p w14:paraId="205E07AD" w14:textId="77777777" w:rsidR="00511A51" w:rsidRPr="001E5A7C" w:rsidRDefault="00E167AA" w:rsidP="00511A51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14</w:t>
            </w:r>
            <w:r w:rsidRPr="001E5A7C">
              <w:rPr>
                <w:sz w:val="28"/>
                <w:szCs w:val="28"/>
              </w:rPr>
              <w:t xml:space="preserve"> голосів – за</w:t>
            </w:r>
            <w:r w:rsidRPr="001E5A7C">
              <w:rPr>
                <w:iCs/>
                <w:sz w:val="28"/>
                <w:szCs w:val="28"/>
              </w:rPr>
              <w:t>).</w:t>
            </w:r>
          </w:p>
          <w:p w14:paraId="55040045" w14:textId="2F094B10" w:rsidR="00E167AA" w:rsidRPr="001E5A7C" w:rsidRDefault="00E167AA" w:rsidP="00511A51">
            <w:pPr>
              <w:ind w:right="142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№ 1</w:t>
            </w:r>
            <w:r w:rsidR="00511A51" w:rsidRPr="001E5A7C">
              <w:rPr>
                <w:iCs/>
                <w:sz w:val="28"/>
                <w:szCs w:val="28"/>
              </w:rPr>
              <w:t>1</w:t>
            </w:r>
            <w:r w:rsidRPr="001E5A7C">
              <w:rPr>
                <w:iCs/>
                <w:sz w:val="28"/>
                <w:szCs w:val="28"/>
              </w:rPr>
              <w:t>0-1 додається.</w:t>
            </w:r>
          </w:p>
        </w:tc>
      </w:tr>
      <w:tr w:rsidR="00511A51" w:rsidRPr="00616CC1" w14:paraId="165DCA0F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C9A2A15" w14:textId="387A467C" w:rsidR="00511A51" w:rsidRPr="001E5A7C" w:rsidRDefault="00511A51" w:rsidP="00511A51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6</w:t>
            </w:r>
            <w:r w:rsidR="0031629B" w:rsidRPr="001E5A7C">
              <w:rPr>
                <w:b/>
                <w:sz w:val="28"/>
                <w:szCs w:val="28"/>
              </w:rPr>
              <w:t>4</w:t>
            </w:r>
            <w:r w:rsidRPr="001E5A7C">
              <w:rPr>
                <w:b/>
                <w:sz w:val="28"/>
                <w:szCs w:val="28"/>
              </w:rPr>
              <w:t>.</w:t>
            </w:r>
          </w:p>
          <w:p w14:paraId="014D3BC7" w14:textId="77777777" w:rsidR="00511A51" w:rsidRPr="001E5A7C" w:rsidRDefault="00511A51" w:rsidP="00511A51">
            <w:pPr>
              <w:rPr>
                <w:sz w:val="28"/>
                <w:szCs w:val="28"/>
              </w:rPr>
            </w:pPr>
          </w:p>
          <w:p w14:paraId="0AFAF419" w14:textId="77777777" w:rsidR="00511A51" w:rsidRPr="001E5A7C" w:rsidRDefault="00511A51" w:rsidP="00511A51">
            <w:pPr>
              <w:rPr>
                <w:sz w:val="28"/>
                <w:szCs w:val="28"/>
              </w:rPr>
            </w:pPr>
          </w:p>
          <w:p w14:paraId="58731C67" w14:textId="77777777" w:rsidR="00511A51" w:rsidRPr="001E5A7C" w:rsidRDefault="00511A51" w:rsidP="00511A51">
            <w:pPr>
              <w:rPr>
                <w:sz w:val="28"/>
                <w:szCs w:val="28"/>
              </w:rPr>
            </w:pPr>
          </w:p>
          <w:p w14:paraId="53157F09" w14:textId="77777777" w:rsidR="00511A51" w:rsidRPr="001E5A7C" w:rsidRDefault="00511A51" w:rsidP="00511A51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В:</w:t>
            </w:r>
          </w:p>
          <w:p w14:paraId="06530539" w14:textId="7AB755BB" w:rsidR="00511A51" w:rsidRPr="001E5A7C" w:rsidRDefault="00511A51" w:rsidP="00511A51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D647520" w14:textId="3833ECED" w:rsidR="00511A51" w:rsidRPr="001E5A7C" w:rsidRDefault="00511A51" w:rsidP="00511A51">
            <w:pPr>
              <w:ind w:left="47" w:right="138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 xml:space="preserve">Про продовження терміну перебування малолітнього </w:t>
            </w:r>
            <w:r w:rsidR="005747C7">
              <w:rPr>
                <w:sz w:val="28"/>
                <w:szCs w:val="28"/>
              </w:rPr>
              <w:t>_______</w:t>
            </w:r>
            <w:r w:rsidRPr="001E5A7C">
              <w:rPr>
                <w:sz w:val="28"/>
                <w:szCs w:val="28"/>
              </w:rPr>
              <w:t xml:space="preserve"> у державній дитячій установі</w:t>
            </w:r>
          </w:p>
          <w:p w14:paraId="2DDDC37B" w14:textId="77777777" w:rsidR="00511A51" w:rsidRPr="001E5A7C" w:rsidRDefault="00511A51" w:rsidP="00511A51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2FA11901" w14:textId="77777777" w:rsidR="00511A51" w:rsidRPr="001E5A7C" w:rsidRDefault="00511A51" w:rsidP="00511A51">
            <w:pPr>
              <w:ind w:right="142"/>
              <w:jc w:val="both"/>
              <w:rPr>
                <w:spacing w:val="-1"/>
                <w:sz w:val="28"/>
                <w:szCs w:val="28"/>
              </w:rPr>
            </w:pPr>
            <w:r w:rsidRPr="001E5A7C">
              <w:rPr>
                <w:spacing w:val="-1"/>
                <w:sz w:val="28"/>
                <w:szCs w:val="28"/>
              </w:rPr>
              <w:t>Шульган Федір Пилипович</w:t>
            </w:r>
          </w:p>
          <w:p w14:paraId="0C3F3C30" w14:textId="77777777" w:rsidR="00A102A0" w:rsidRPr="001E5A7C" w:rsidRDefault="00511A51" w:rsidP="00A102A0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14</w:t>
            </w:r>
            <w:r w:rsidRPr="001E5A7C">
              <w:rPr>
                <w:sz w:val="28"/>
                <w:szCs w:val="28"/>
              </w:rPr>
              <w:t xml:space="preserve"> голосів – за</w:t>
            </w:r>
            <w:r w:rsidRPr="001E5A7C">
              <w:rPr>
                <w:iCs/>
                <w:sz w:val="28"/>
                <w:szCs w:val="28"/>
              </w:rPr>
              <w:t>).</w:t>
            </w:r>
          </w:p>
          <w:p w14:paraId="39FC127B" w14:textId="2538B9DE" w:rsidR="00511A51" w:rsidRPr="001E5A7C" w:rsidRDefault="00511A51" w:rsidP="00A102A0">
            <w:pPr>
              <w:ind w:right="142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№ 111-1 додається.</w:t>
            </w:r>
          </w:p>
        </w:tc>
      </w:tr>
      <w:tr w:rsidR="00511A51" w:rsidRPr="00616CC1" w14:paraId="318E5917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F68E92B" w14:textId="75A5B8C4" w:rsidR="00511A51" w:rsidRPr="001E5A7C" w:rsidRDefault="00511A51" w:rsidP="00511A51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6</w:t>
            </w:r>
            <w:r w:rsidR="0031629B" w:rsidRPr="001E5A7C">
              <w:rPr>
                <w:b/>
                <w:sz w:val="28"/>
                <w:szCs w:val="28"/>
              </w:rPr>
              <w:t>5</w:t>
            </w:r>
            <w:r w:rsidRPr="001E5A7C">
              <w:rPr>
                <w:b/>
                <w:sz w:val="28"/>
                <w:szCs w:val="28"/>
              </w:rPr>
              <w:t>.</w:t>
            </w:r>
          </w:p>
          <w:p w14:paraId="46C5C11B" w14:textId="77777777" w:rsidR="00511A51" w:rsidRPr="001E5A7C" w:rsidRDefault="00511A51" w:rsidP="00511A51">
            <w:pPr>
              <w:rPr>
                <w:sz w:val="28"/>
                <w:szCs w:val="28"/>
              </w:rPr>
            </w:pPr>
          </w:p>
          <w:p w14:paraId="2B8E0246" w14:textId="77777777" w:rsidR="00511A51" w:rsidRPr="001E5A7C" w:rsidRDefault="00511A51" w:rsidP="00511A51">
            <w:pPr>
              <w:rPr>
                <w:sz w:val="28"/>
                <w:szCs w:val="28"/>
              </w:rPr>
            </w:pPr>
          </w:p>
          <w:p w14:paraId="01FA0CA1" w14:textId="77777777" w:rsidR="00511A51" w:rsidRPr="001E5A7C" w:rsidRDefault="00511A51" w:rsidP="00511A51">
            <w:pPr>
              <w:rPr>
                <w:sz w:val="28"/>
                <w:szCs w:val="28"/>
              </w:rPr>
            </w:pPr>
          </w:p>
          <w:p w14:paraId="70C31DC1" w14:textId="77777777" w:rsidR="00511A51" w:rsidRPr="001E5A7C" w:rsidRDefault="00511A51" w:rsidP="00511A51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В:</w:t>
            </w:r>
          </w:p>
          <w:p w14:paraId="20FFCF34" w14:textId="085967D6" w:rsidR="00511A51" w:rsidRPr="001E5A7C" w:rsidRDefault="00511A51" w:rsidP="00511A51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B998D91" w14:textId="32042FB5" w:rsidR="00511A51" w:rsidRPr="001E5A7C" w:rsidRDefault="00511A51" w:rsidP="00511A51">
            <w:pPr>
              <w:ind w:left="47" w:right="138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lastRenderedPageBreak/>
              <w:t xml:space="preserve">Про продовження терміну перебування дитини, позбавленої батьківського піклування, </w:t>
            </w:r>
            <w:r w:rsidR="005747C7">
              <w:rPr>
                <w:sz w:val="28"/>
                <w:szCs w:val="28"/>
              </w:rPr>
              <w:t>_______</w:t>
            </w:r>
            <w:r w:rsidRPr="001E5A7C">
              <w:rPr>
                <w:sz w:val="28"/>
                <w:szCs w:val="28"/>
              </w:rPr>
              <w:t>у державній дитячій установі</w:t>
            </w:r>
          </w:p>
          <w:p w14:paraId="060D7A74" w14:textId="77777777" w:rsidR="00511A51" w:rsidRPr="001E5A7C" w:rsidRDefault="00511A51" w:rsidP="00511A51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lastRenderedPageBreak/>
              <w:t>---------------------------------------------------------------------</w:t>
            </w:r>
          </w:p>
          <w:p w14:paraId="4E1F661E" w14:textId="77777777" w:rsidR="00511A51" w:rsidRPr="001E5A7C" w:rsidRDefault="00511A51" w:rsidP="00511A51">
            <w:pPr>
              <w:ind w:right="142"/>
              <w:jc w:val="both"/>
              <w:rPr>
                <w:spacing w:val="-1"/>
                <w:sz w:val="28"/>
                <w:szCs w:val="28"/>
              </w:rPr>
            </w:pPr>
            <w:r w:rsidRPr="001E5A7C">
              <w:rPr>
                <w:spacing w:val="-1"/>
                <w:sz w:val="28"/>
                <w:szCs w:val="28"/>
              </w:rPr>
              <w:t>Шульган Федір Пилипович</w:t>
            </w:r>
          </w:p>
          <w:p w14:paraId="06F53802" w14:textId="77777777" w:rsidR="00A102A0" w:rsidRPr="001E5A7C" w:rsidRDefault="00511A51" w:rsidP="00A102A0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14</w:t>
            </w:r>
            <w:r w:rsidRPr="001E5A7C">
              <w:rPr>
                <w:sz w:val="28"/>
                <w:szCs w:val="28"/>
              </w:rPr>
              <w:t xml:space="preserve"> голосів – за</w:t>
            </w:r>
            <w:r w:rsidRPr="001E5A7C">
              <w:rPr>
                <w:iCs/>
                <w:sz w:val="28"/>
                <w:szCs w:val="28"/>
              </w:rPr>
              <w:t>).</w:t>
            </w:r>
          </w:p>
          <w:p w14:paraId="10BCAEE6" w14:textId="16BA5FAD" w:rsidR="00511A51" w:rsidRPr="001E5A7C" w:rsidRDefault="00511A51" w:rsidP="00A102A0">
            <w:pPr>
              <w:ind w:right="142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№ 112-1 додається.</w:t>
            </w:r>
          </w:p>
        </w:tc>
      </w:tr>
      <w:tr w:rsidR="00A102A0" w:rsidRPr="00616CC1" w14:paraId="4E85F554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A438C6D" w14:textId="425710B3" w:rsidR="00A102A0" w:rsidRPr="001E5A7C" w:rsidRDefault="00A102A0" w:rsidP="00A102A0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lastRenderedPageBreak/>
              <w:t>СЛУХАЛИ: 6</w:t>
            </w:r>
            <w:r w:rsidR="0031629B" w:rsidRPr="001E5A7C">
              <w:rPr>
                <w:b/>
                <w:sz w:val="28"/>
                <w:szCs w:val="28"/>
              </w:rPr>
              <w:t>6</w:t>
            </w:r>
            <w:r w:rsidRPr="001E5A7C">
              <w:rPr>
                <w:b/>
                <w:sz w:val="28"/>
                <w:szCs w:val="28"/>
              </w:rPr>
              <w:t>.</w:t>
            </w:r>
          </w:p>
          <w:p w14:paraId="7C6F055D" w14:textId="77777777" w:rsidR="00A102A0" w:rsidRPr="001E5A7C" w:rsidRDefault="00A102A0" w:rsidP="00A102A0">
            <w:pPr>
              <w:rPr>
                <w:sz w:val="28"/>
                <w:szCs w:val="28"/>
              </w:rPr>
            </w:pPr>
          </w:p>
          <w:p w14:paraId="4A2DC3D6" w14:textId="77777777" w:rsidR="00A102A0" w:rsidRPr="001E5A7C" w:rsidRDefault="00A102A0" w:rsidP="00A102A0">
            <w:pPr>
              <w:rPr>
                <w:sz w:val="28"/>
                <w:szCs w:val="28"/>
              </w:rPr>
            </w:pPr>
          </w:p>
          <w:p w14:paraId="58BEB6BE" w14:textId="77777777" w:rsidR="00A102A0" w:rsidRPr="001E5A7C" w:rsidRDefault="00A102A0" w:rsidP="00A102A0">
            <w:pPr>
              <w:rPr>
                <w:sz w:val="28"/>
                <w:szCs w:val="28"/>
              </w:rPr>
            </w:pPr>
          </w:p>
          <w:p w14:paraId="2775743C" w14:textId="77777777" w:rsidR="00A102A0" w:rsidRPr="001E5A7C" w:rsidRDefault="00A102A0" w:rsidP="00A102A0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В:</w:t>
            </w:r>
          </w:p>
          <w:p w14:paraId="05C22B44" w14:textId="5FF8FA23" w:rsidR="00A102A0" w:rsidRPr="001E5A7C" w:rsidRDefault="00A102A0" w:rsidP="00A102A0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BB31E7F" w14:textId="18F1271B" w:rsidR="00A102A0" w:rsidRPr="001E5A7C" w:rsidRDefault="00A102A0" w:rsidP="00A102A0">
            <w:pPr>
              <w:ind w:right="146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 xml:space="preserve">Про затвердження висновку служби у справах дітей від 16.01.2024 № 19 «Про доцільність позбавлення батьківських прав </w:t>
            </w:r>
            <w:r w:rsidR="005747C7">
              <w:rPr>
                <w:sz w:val="28"/>
                <w:szCs w:val="28"/>
              </w:rPr>
              <w:t>_______</w:t>
            </w:r>
            <w:r w:rsidRPr="001E5A7C">
              <w:rPr>
                <w:sz w:val="28"/>
                <w:szCs w:val="28"/>
              </w:rPr>
              <w:t xml:space="preserve">, </w:t>
            </w:r>
            <w:r w:rsidR="005747C7">
              <w:rPr>
                <w:sz w:val="28"/>
                <w:szCs w:val="28"/>
              </w:rPr>
              <w:t>_______</w:t>
            </w:r>
            <w:r w:rsidRPr="001E5A7C">
              <w:rPr>
                <w:sz w:val="28"/>
                <w:szCs w:val="28"/>
              </w:rPr>
              <w:t>»</w:t>
            </w:r>
          </w:p>
          <w:p w14:paraId="5236310A" w14:textId="77777777" w:rsidR="00A102A0" w:rsidRPr="001E5A7C" w:rsidRDefault="00A102A0" w:rsidP="00A102A0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040439CF" w14:textId="77777777" w:rsidR="00A102A0" w:rsidRPr="001E5A7C" w:rsidRDefault="00A102A0" w:rsidP="00A102A0">
            <w:pPr>
              <w:ind w:right="142"/>
              <w:jc w:val="both"/>
              <w:rPr>
                <w:spacing w:val="-1"/>
                <w:sz w:val="28"/>
                <w:szCs w:val="28"/>
              </w:rPr>
            </w:pPr>
            <w:r w:rsidRPr="001E5A7C">
              <w:rPr>
                <w:spacing w:val="-1"/>
                <w:sz w:val="28"/>
                <w:szCs w:val="28"/>
              </w:rPr>
              <w:t>Шульган Федір Пилипович</w:t>
            </w:r>
          </w:p>
          <w:p w14:paraId="0FBCAA2E" w14:textId="77777777" w:rsidR="000E184F" w:rsidRDefault="00A102A0" w:rsidP="00A102A0">
            <w:pPr>
              <w:tabs>
                <w:tab w:val="left" w:pos="6380"/>
              </w:tabs>
              <w:ind w:right="142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11 </w:t>
            </w:r>
            <w:r w:rsidRPr="001E5A7C">
              <w:rPr>
                <w:sz w:val="28"/>
                <w:szCs w:val="28"/>
              </w:rPr>
              <w:t xml:space="preserve">голосів – за, </w:t>
            </w:r>
          </w:p>
          <w:p w14:paraId="59624D47" w14:textId="206CF9ED" w:rsidR="00A102A0" w:rsidRPr="001E5A7C" w:rsidRDefault="00A102A0" w:rsidP="00A102A0">
            <w:pPr>
              <w:tabs>
                <w:tab w:val="left" w:pos="6380"/>
              </w:tabs>
              <w:ind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3 – не голосували</w:t>
            </w:r>
            <w:r w:rsidRPr="001E5A7C">
              <w:rPr>
                <w:iCs/>
                <w:sz w:val="28"/>
                <w:szCs w:val="28"/>
              </w:rPr>
              <w:t>).</w:t>
            </w:r>
          </w:p>
          <w:p w14:paraId="0502911F" w14:textId="6877DCE6" w:rsidR="00A102A0" w:rsidRPr="001E5A7C" w:rsidRDefault="00A102A0" w:rsidP="00A102A0">
            <w:pPr>
              <w:ind w:right="142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№ 113-1 додається.</w:t>
            </w:r>
          </w:p>
        </w:tc>
      </w:tr>
      <w:tr w:rsidR="00A102A0" w:rsidRPr="00616CC1" w14:paraId="6FA0D477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39082D2" w14:textId="29A71E2F" w:rsidR="00A102A0" w:rsidRPr="001E5A7C" w:rsidRDefault="00A102A0" w:rsidP="00A102A0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6</w:t>
            </w:r>
            <w:r w:rsidR="0031629B" w:rsidRPr="001E5A7C">
              <w:rPr>
                <w:b/>
                <w:sz w:val="28"/>
                <w:szCs w:val="28"/>
              </w:rPr>
              <w:t>7</w:t>
            </w:r>
            <w:r w:rsidRPr="001E5A7C">
              <w:rPr>
                <w:b/>
                <w:sz w:val="28"/>
                <w:szCs w:val="28"/>
              </w:rPr>
              <w:t>.</w:t>
            </w:r>
          </w:p>
          <w:p w14:paraId="29F76910" w14:textId="77777777" w:rsidR="00A102A0" w:rsidRPr="001E5A7C" w:rsidRDefault="00A102A0" w:rsidP="00A102A0">
            <w:pPr>
              <w:rPr>
                <w:sz w:val="28"/>
                <w:szCs w:val="28"/>
              </w:rPr>
            </w:pPr>
          </w:p>
          <w:p w14:paraId="13865C30" w14:textId="77777777" w:rsidR="00A102A0" w:rsidRPr="001E5A7C" w:rsidRDefault="00A102A0" w:rsidP="00A102A0">
            <w:pPr>
              <w:rPr>
                <w:sz w:val="28"/>
                <w:szCs w:val="28"/>
              </w:rPr>
            </w:pPr>
          </w:p>
          <w:p w14:paraId="248B5AF5" w14:textId="77777777" w:rsidR="00A102A0" w:rsidRPr="001E5A7C" w:rsidRDefault="00A102A0" w:rsidP="00A102A0">
            <w:pPr>
              <w:rPr>
                <w:sz w:val="28"/>
                <w:szCs w:val="28"/>
              </w:rPr>
            </w:pPr>
          </w:p>
          <w:p w14:paraId="112D215A" w14:textId="77777777" w:rsidR="00A102A0" w:rsidRPr="001E5A7C" w:rsidRDefault="00A102A0" w:rsidP="00A102A0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В:</w:t>
            </w:r>
          </w:p>
          <w:p w14:paraId="57C563E2" w14:textId="0B6543F4" w:rsidR="00A102A0" w:rsidRPr="001E5A7C" w:rsidRDefault="00A102A0" w:rsidP="00A102A0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768E4FB" w14:textId="273926B5" w:rsidR="00A102A0" w:rsidRPr="001E5A7C" w:rsidRDefault="00A102A0" w:rsidP="00A102A0">
            <w:pPr>
              <w:ind w:right="146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 xml:space="preserve">Про затвердження висновку служби у справах дітей від 22.01.2024 № 27 «Про доцільність позбавлення батьківських прав </w:t>
            </w:r>
            <w:r w:rsidR="005747C7">
              <w:rPr>
                <w:sz w:val="28"/>
                <w:szCs w:val="28"/>
              </w:rPr>
              <w:t>_______</w:t>
            </w:r>
            <w:r w:rsidRPr="001E5A7C">
              <w:rPr>
                <w:sz w:val="28"/>
                <w:szCs w:val="28"/>
              </w:rPr>
              <w:t>»</w:t>
            </w:r>
          </w:p>
          <w:p w14:paraId="46EC9B57" w14:textId="77777777" w:rsidR="00A102A0" w:rsidRPr="001E5A7C" w:rsidRDefault="00A102A0" w:rsidP="00A102A0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7E103F2E" w14:textId="77777777" w:rsidR="00A102A0" w:rsidRPr="001E5A7C" w:rsidRDefault="00A102A0" w:rsidP="00A102A0">
            <w:pPr>
              <w:ind w:right="142"/>
              <w:jc w:val="both"/>
              <w:rPr>
                <w:spacing w:val="-1"/>
                <w:sz w:val="28"/>
                <w:szCs w:val="28"/>
              </w:rPr>
            </w:pPr>
            <w:r w:rsidRPr="001E5A7C">
              <w:rPr>
                <w:spacing w:val="-1"/>
                <w:sz w:val="28"/>
                <w:szCs w:val="28"/>
              </w:rPr>
              <w:t>Шульган Федір Пилипович</w:t>
            </w:r>
          </w:p>
          <w:p w14:paraId="544056CA" w14:textId="77777777" w:rsidR="000E184F" w:rsidRDefault="00A102A0" w:rsidP="00A102A0">
            <w:pPr>
              <w:ind w:right="142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11 </w:t>
            </w:r>
            <w:r w:rsidRPr="001E5A7C">
              <w:rPr>
                <w:sz w:val="28"/>
                <w:szCs w:val="28"/>
              </w:rPr>
              <w:t>голосів – за,</w:t>
            </w:r>
          </w:p>
          <w:p w14:paraId="6680C18F" w14:textId="434E6BFC" w:rsidR="00A102A0" w:rsidRPr="001E5A7C" w:rsidRDefault="00A102A0" w:rsidP="00A102A0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3 – не голосували</w:t>
            </w:r>
            <w:r w:rsidRPr="001E5A7C">
              <w:rPr>
                <w:iCs/>
                <w:sz w:val="28"/>
                <w:szCs w:val="28"/>
              </w:rPr>
              <w:t>).</w:t>
            </w:r>
          </w:p>
          <w:p w14:paraId="4A95CB30" w14:textId="24F502FF" w:rsidR="00A102A0" w:rsidRPr="001E5A7C" w:rsidRDefault="00A102A0" w:rsidP="00A102A0">
            <w:pPr>
              <w:ind w:right="142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№ 114-1 додається.</w:t>
            </w:r>
          </w:p>
        </w:tc>
      </w:tr>
      <w:tr w:rsidR="00A102A0" w:rsidRPr="00616CC1" w14:paraId="49F1887E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EE064AB" w14:textId="5A09226C" w:rsidR="00A102A0" w:rsidRPr="001E5A7C" w:rsidRDefault="00A102A0" w:rsidP="00A102A0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6</w:t>
            </w:r>
            <w:r w:rsidR="0031629B" w:rsidRPr="001E5A7C">
              <w:rPr>
                <w:b/>
                <w:sz w:val="28"/>
                <w:szCs w:val="28"/>
              </w:rPr>
              <w:t>8</w:t>
            </w:r>
            <w:r w:rsidRPr="001E5A7C">
              <w:rPr>
                <w:b/>
                <w:sz w:val="28"/>
                <w:szCs w:val="28"/>
              </w:rPr>
              <w:t>.</w:t>
            </w:r>
          </w:p>
          <w:p w14:paraId="6182CA36" w14:textId="77777777" w:rsidR="00A102A0" w:rsidRPr="001E5A7C" w:rsidRDefault="00A102A0" w:rsidP="00A102A0">
            <w:pPr>
              <w:rPr>
                <w:sz w:val="28"/>
                <w:szCs w:val="28"/>
              </w:rPr>
            </w:pPr>
          </w:p>
          <w:p w14:paraId="71946E81" w14:textId="77777777" w:rsidR="00A102A0" w:rsidRPr="001E5A7C" w:rsidRDefault="00A102A0" w:rsidP="00A102A0">
            <w:pPr>
              <w:rPr>
                <w:sz w:val="28"/>
                <w:szCs w:val="28"/>
              </w:rPr>
            </w:pPr>
          </w:p>
          <w:p w14:paraId="6660327D" w14:textId="77777777" w:rsidR="00A102A0" w:rsidRPr="001E5A7C" w:rsidRDefault="00A102A0" w:rsidP="00A102A0">
            <w:pPr>
              <w:rPr>
                <w:sz w:val="28"/>
                <w:szCs w:val="28"/>
              </w:rPr>
            </w:pPr>
          </w:p>
          <w:p w14:paraId="137DC758" w14:textId="77777777" w:rsidR="00A102A0" w:rsidRPr="001E5A7C" w:rsidRDefault="00A102A0" w:rsidP="00A102A0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В:</w:t>
            </w:r>
          </w:p>
          <w:p w14:paraId="6F6E024D" w14:textId="5B553DF4" w:rsidR="00A102A0" w:rsidRPr="001E5A7C" w:rsidRDefault="00A102A0" w:rsidP="00A102A0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35EDECE" w14:textId="3BAC0500" w:rsidR="00A102A0" w:rsidRPr="001E5A7C" w:rsidRDefault="00A102A0" w:rsidP="00A102A0">
            <w:pPr>
              <w:ind w:right="146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 xml:space="preserve">Про затвердження висновку служби у справах дітей від 29.01.2024 № 37 «Про доцільність позбавлення батьківських прав </w:t>
            </w:r>
            <w:r w:rsidR="005747C7">
              <w:rPr>
                <w:sz w:val="28"/>
                <w:szCs w:val="28"/>
              </w:rPr>
              <w:t>_______</w:t>
            </w:r>
            <w:r w:rsidRPr="001E5A7C">
              <w:rPr>
                <w:sz w:val="28"/>
                <w:szCs w:val="28"/>
              </w:rPr>
              <w:t>»</w:t>
            </w:r>
          </w:p>
          <w:p w14:paraId="7036A250" w14:textId="77777777" w:rsidR="00A102A0" w:rsidRPr="001E5A7C" w:rsidRDefault="00A102A0" w:rsidP="00A102A0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7AFDCDBF" w14:textId="77777777" w:rsidR="00A102A0" w:rsidRPr="001E5A7C" w:rsidRDefault="00A102A0" w:rsidP="00A102A0">
            <w:pPr>
              <w:ind w:right="142"/>
              <w:jc w:val="both"/>
              <w:rPr>
                <w:spacing w:val="-1"/>
                <w:sz w:val="28"/>
                <w:szCs w:val="28"/>
              </w:rPr>
            </w:pPr>
            <w:r w:rsidRPr="001E5A7C">
              <w:rPr>
                <w:spacing w:val="-1"/>
                <w:sz w:val="28"/>
                <w:szCs w:val="28"/>
              </w:rPr>
              <w:t>Шульган Федір Пилипович</w:t>
            </w:r>
          </w:p>
          <w:p w14:paraId="0FE55017" w14:textId="77777777" w:rsidR="000E184F" w:rsidRDefault="00A102A0" w:rsidP="00A102A0">
            <w:pPr>
              <w:ind w:right="142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11</w:t>
            </w:r>
            <w:r w:rsidRPr="001E5A7C">
              <w:rPr>
                <w:sz w:val="28"/>
                <w:szCs w:val="28"/>
              </w:rPr>
              <w:t xml:space="preserve"> голосів – за, </w:t>
            </w:r>
          </w:p>
          <w:p w14:paraId="75CB0DCC" w14:textId="32916BE7" w:rsidR="00A102A0" w:rsidRPr="001E5A7C" w:rsidRDefault="00A102A0" w:rsidP="00A102A0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3 – не голосували</w:t>
            </w:r>
            <w:r w:rsidRPr="001E5A7C">
              <w:rPr>
                <w:iCs/>
                <w:sz w:val="28"/>
                <w:szCs w:val="28"/>
              </w:rPr>
              <w:t>).</w:t>
            </w:r>
          </w:p>
          <w:p w14:paraId="6A5B41A0" w14:textId="29009E6F" w:rsidR="00A102A0" w:rsidRPr="001E5A7C" w:rsidRDefault="00A102A0" w:rsidP="00A102A0">
            <w:pPr>
              <w:ind w:left="47" w:right="138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№ 115-1 додається.</w:t>
            </w:r>
          </w:p>
        </w:tc>
      </w:tr>
      <w:tr w:rsidR="00A102A0" w:rsidRPr="00616CC1" w14:paraId="043E53B0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5598901" w14:textId="1536F38A" w:rsidR="00A102A0" w:rsidRPr="001E5A7C" w:rsidRDefault="00A102A0" w:rsidP="00A102A0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6</w:t>
            </w:r>
            <w:r w:rsidR="0031629B" w:rsidRPr="001E5A7C">
              <w:rPr>
                <w:b/>
                <w:sz w:val="28"/>
                <w:szCs w:val="28"/>
              </w:rPr>
              <w:t>9</w:t>
            </w:r>
            <w:r w:rsidRPr="001E5A7C">
              <w:rPr>
                <w:b/>
                <w:sz w:val="28"/>
                <w:szCs w:val="28"/>
              </w:rPr>
              <w:t>.</w:t>
            </w:r>
          </w:p>
          <w:p w14:paraId="46E9AD73" w14:textId="77777777" w:rsidR="00A102A0" w:rsidRPr="001E5A7C" w:rsidRDefault="00A102A0" w:rsidP="00A102A0">
            <w:pPr>
              <w:rPr>
                <w:sz w:val="28"/>
                <w:szCs w:val="28"/>
              </w:rPr>
            </w:pPr>
          </w:p>
          <w:p w14:paraId="0DAFF690" w14:textId="77777777" w:rsidR="00A102A0" w:rsidRPr="001E5A7C" w:rsidRDefault="00A102A0" w:rsidP="00A102A0">
            <w:pPr>
              <w:rPr>
                <w:sz w:val="28"/>
                <w:szCs w:val="28"/>
              </w:rPr>
            </w:pPr>
          </w:p>
          <w:p w14:paraId="3292A75D" w14:textId="77777777" w:rsidR="00A102A0" w:rsidRPr="001E5A7C" w:rsidRDefault="00A102A0" w:rsidP="00A102A0">
            <w:pPr>
              <w:rPr>
                <w:sz w:val="28"/>
                <w:szCs w:val="28"/>
              </w:rPr>
            </w:pPr>
          </w:p>
          <w:p w14:paraId="256AB12C" w14:textId="77777777" w:rsidR="00A102A0" w:rsidRPr="001E5A7C" w:rsidRDefault="00A102A0" w:rsidP="00A102A0">
            <w:pPr>
              <w:rPr>
                <w:sz w:val="28"/>
                <w:szCs w:val="28"/>
              </w:rPr>
            </w:pPr>
          </w:p>
          <w:p w14:paraId="3F2B6557" w14:textId="77777777" w:rsidR="00A102A0" w:rsidRPr="001E5A7C" w:rsidRDefault="00A102A0" w:rsidP="00A102A0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В:</w:t>
            </w:r>
          </w:p>
          <w:p w14:paraId="46CACEA3" w14:textId="7EDB8A2D" w:rsidR="00A102A0" w:rsidRPr="001E5A7C" w:rsidRDefault="00A102A0" w:rsidP="00A102A0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DED98BD" w14:textId="17918890" w:rsidR="00A102A0" w:rsidRPr="001E5A7C" w:rsidRDefault="00A102A0" w:rsidP="00A102A0">
            <w:pPr>
              <w:ind w:right="146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 xml:space="preserve">Про затвердження висновку служби у справах дітей від 02.02.2024 № 41 «Про доцільність позбавлення батьківських прав </w:t>
            </w:r>
            <w:r w:rsidR="005747C7">
              <w:rPr>
                <w:sz w:val="28"/>
                <w:szCs w:val="28"/>
              </w:rPr>
              <w:t>_______</w:t>
            </w:r>
            <w:r w:rsidRPr="001E5A7C">
              <w:rPr>
                <w:sz w:val="28"/>
                <w:szCs w:val="28"/>
              </w:rPr>
              <w:t xml:space="preserve"> та недоцільність позбавлення батьківських прав </w:t>
            </w:r>
            <w:r w:rsidR="005747C7">
              <w:rPr>
                <w:sz w:val="28"/>
                <w:szCs w:val="28"/>
              </w:rPr>
              <w:t>_______</w:t>
            </w:r>
            <w:r w:rsidRPr="001E5A7C">
              <w:rPr>
                <w:sz w:val="28"/>
                <w:szCs w:val="28"/>
              </w:rPr>
              <w:t>»</w:t>
            </w:r>
          </w:p>
          <w:p w14:paraId="4750DCCE" w14:textId="77777777" w:rsidR="00A102A0" w:rsidRPr="001E5A7C" w:rsidRDefault="00A102A0" w:rsidP="00A102A0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04339971" w14:textId="77777777" w:rsidR="00A102A0" w:rsidRPr="001E5A7C" w:rsidRDefault="00A102A0" w:rsidP="00A102A0">
            <w:pPr>
              <w:ind w:right="142"/>
              <w:jc w:val="both"/>
              <w:rPr>
                <w:spacing w:val="-1"/>
                <w:sz w:val="28"/>
                <w:szCs w:val="28"/>
              </w:rPr>
            </w:pPr>
            <w:r w:rsidRPr="001E5A7C">
              <w:rPr>
                <w:spacing w:val="-1"/>
                <w:sz w:val="28"/>
                <w:szCs w:val="28"/>
              </w:rPr>
              <w:t>Шульган Федір Пилипович</w:t>
            </w:r>
          </w:p>
          <w:p w14:paraId="503614ED" w14:textId="77777777" w:rsidR="000E184F" w:rsidRDefault="00A102A0" w:rsidP="00A102A0">
            <w:pPr>
              <w:ind w:right="142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11 </w:t>
            </w:r>
            <w:r w:rsidRPr="001E5A7C">
              <w:rPr>
                <w:sz w:val="28"/>
                <w:szCs w:val="28"/>
              </w:rPr>
              <w:t>голосів – за,</w:t>
            </w:r>
          </w:p>
          <w:p w14:paraId="4A9225EB" w14:textId="45CD9B58" w:rsidR="00A102A0" w:rsidRPr="001E5A7C" w:rsidRDefault="00A102A0" w:rsidP="00A102A0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3 – не голосували</w:t>
            </w:r>
            <w:r w:rsidRPr="001E5A7C">
              <w:rPr>
                <w:iCs/>
                <w:sz w:val="28"/>
                <w:szCs w:val="28"/>
              </w:rPr>
              <w:t>).</w:t>
            </w:r>
          </w:p>
          <w:p w14:paraId="6D662FA2" w14:textId="6694C69D" w:rsidR="00A102A0" w:rsidRPr="001E5A7C" w:rsidRDefault="00A102A0" w:rsidP="00A102A0">
            <w:pPr>
              <w:ind w:left="47" w:right="138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№ 116-1 додається.</w:t>
            </w:r>
          </w:p>
        </w:tc>
      </w:tr>
      <w:tr w:rsidR="00A102A0" w:rsidRPr="00616CC1" w14:paraId="5C0913A8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22DA78E" w14:textId="48A75592" w:rsidR="00A102A0" w:rsidRPr="001E5A7C" w:rsidRDefault="00A102A0" w:rsidP="00A102A0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 xml:space="preserve">СЛУХАЛИ: </w:t>
            </w:r>
            <w:r w:rsidR="0031629B" w:rsidRPr="001E5A7C">
              <w:rPr>
                <w:b/>
                <w:sz w:val="28"/>
                <w:szCs w:val="28"/>
              </w:rPr>
              <w:t>70</w:t>
            </w:r>
            <w:r w:rsidRPr="001E5A7C">
              <w:rPr>
                <w:b/>
                <w:sz w:val="28"/>
                <w:szCs w:val="28"/>
              </w:rPr>
              <w:t>.</w:t>
            </w:r>
          </w:p>
          <w:p w14:paraId="7C81A5D5" w14:textId="77777777" w:rsidR="00A102A0" w:rsidRPr="001E5A7C" w:rsidRDefault="00A102A0" w:rsidP="00A102A0">
            <w:pPr>
              <w:rPr>
                <w:sz w:val="28"/>
                <w:szCs w:val="28"/>
              </w:rPr>
            </w:pPr>
          </w:p>
          <w:p w14:paraId="14C3E5E0" w14:textId="77777777" w:rsidR="00A102A0" w:rsidRPr="001E5A7C" w:rsidRDefault="00A102A0" w:rsidP="00A102A0">
            <w:pPr>
              <w:rPr>
                <w:sz w:val="28"/>
                <w:szCs w:val="28"/>
              </w:rPr>
            </w:pPr>
          </w:p>
          <w:p w14:paraId="3A5681D7" w14:textId="77777777" w:rsidR="00A102A0" w:rsidRPr="001E5A7C" w:rsidRDefault="00A102A0" w:rsidP="00A102A0">
            <w:pPr>
              <w:rPr>
                <w:sz w:val="28"/>
                <w:szCs w:val="28"/>
              </w:rPr>
            </w:pPr>
          </w:p>
          <w:p w14:paraId="23BFE92D" w14:textId="77777777" w:rsidR="00A102A0" w:rsidRPr="001E5A7C" w:rsidRDefault="00A102A0" w:rsidP="00A102A0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В:</w:t>
            </w:r>
          </w:p>
          <w:p w14:paraId="4780206B" w14:textId="1461358C" w:rsidR="00A102A0" w:rsidRPr="001E5A7C" w:rsidRDefault="00A102A0" w:rsidP="00A102A0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C6CDB56" w14:textId="352B74AD" w:rsidR="0031629B" w:rsidRPr="001E5A7C" w:rsidRDefault="0031629B" w:rsidP="0031629B">
            <w:pPr>
              <w:ind w:right="146"/>
              <w:jc w:val="both"/>
            </w:pPr>
            <w:bookmarkStart w:id="1" w:name="__DdeLink__565_2620483974"/>
            <w:r w:rsidRPr="001E5A7C">
              <w:rPr>
                <w:sz w:val="28"/>
                <w:szCs w:val="28"/>
              </w:rPr>
              <w:lastRenderedPageBreak/>
              <w:t xml:space="preserve">Про затвердження висновку служби у справах дітей від 02.02.2024 № 42 «Про доцільність позбавлення батьківських прав </w:t>
            </w:r>
            <w:bookmarkStart w:id="2" w:name="__DdeLink__348_1157534410"/>
            <w:bookmarkEnd w:id="2"/>
            <w:r w:rsidR="005747C7">
              <w:rPr>
                <w:sz w:val="28"/>
                <w:szCs w:val="28"/>
              </w:rPr>
              <w:t>_______</w:t>
            </w:r>
            <w:bookmarkEnd w:id="1"/>
            <w:r w:rsidRPr="001E5A7C">
              <w:rPr>
                <w:bCs/>
                <w:sz w:val="28"/>
                <w:szCs w:val="28"/>
              </w:rPr>
              <w:t>»</w:t>
            </w:r>
          </w:p>
          <w:p w14:paraId="704FF94C" w14:textId="77777777" w:rsidR="00A102A0" w:rsidRPr="001E5A7C" w:rsidRDefault="00A102A0" w:rsidP="00A102A0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lastRenderedPageBreak/>
              <w:t>---------------------------------------------------------------------</w:t>
            </w:r>
          </w:p>
          <w:p w14:paraId="471BD6B7" w14:textId="77777777" w:rsidR="00A102A0" w:rsidRPr="001E5A7C" w:rsidRDefault="00A102A0" w:rsidP="00A102A0">
            <w:pPr>
              <w:ind w:right="142"/>
              <w:jc w:val="both"/>
              <w:rPr>
                <w:spacing w:val="-1"/>
                <w:sz w:val="28"/>
                <w:szCs w:val="28"/>
              </w:rPr>
            </w:pPr>
            <w:r w:rsidRPr="001E5A7C">
              <w:rPr>
                <w:spacing w:val="-1"/>
                <w:sz w:val="28"/>
                <w:szCs w:val="28"/>
              </w:rPr>
              <w:t>Шульган Федір Пилипович</w:t>
            </w:r>
          </w:p>
          <w:p w14:paraId="28B815ED" w14:textId="77777777" w:rsidR="00545717" w:rsidRDefault="00A102A0" w:rsidP="00A102A0">
            <w:pPr>
              <w:ind w:right="142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11</w:t>
            </w:r>
            <w:r w:rsidR="0031629B" w:rsidRPr="001E5A7C">
              <w:rPr>
                <w:iCs/>
                <w:sz w:val="28"/>
                <w:szCs w:val="28"/>
              </w:rPr>
              <w:t> </w:t>
            </w:r>
            <w:r w:rsidRPr="001E5A7C">
              <w:rPr>
                <w:sz w:val="28"/>
                <w:szCs w:val="28"/>
              </w:rPr>
              <w:t>голосів – за,</w:t>
            </w:r>
          </w:p>
          <w:p w14:paraId="1208F8EF" w14:textId="392DE2C4" w:rsidR="00A102A0" w:rsidRPr="001E5A7C" w:rsidRDefault="00A102A0" w:rsidP="00A102A0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3</w:t>
            </w:r>
            <w:r w:rsidR="0031629B" w:rsidRPr="001E5A7C">
              <w:rPr>
                <w:sz w:val="28"/>
                <w:szCs w:val="28"/>
              </w:rPr>
              <w:t> </w:t>
            </w:r>
            <w:r w:rsidRPr="001E5A7C">
              <w:rPr>
                <w:sz w:val="28"/>
                <w:szCs w:val="28"/>
              </w:rPr>
              <w:t>– не голосували</w:t>
            </w:r>
            <w:r w:rsidRPr="001E5A7C">
              <w:rPr>
                <w:iCs/>
                <w:sz w:val="28"/>
                <w:szCs w:val="28"/>
              </w:rPr>
              <w:t>).</w:t>
            </w:r>
          </w:p>
          <w:p w14:paraId="1968942C" w14:textId="2B4E385F" w:rsidR="00A102A0" w:rsidRPr="001E5A7C" w:rsidRDefault="00A102A0" w:rsidP="00A102A0">
            <w:pPr>
              <w:ind w:left="47" w:right="138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№ 11</w:t>
            </w:r>
            <w:r w:rsidR="0031629B" w:rsidRPr="001E5A7C">
              <w:rPr>
                <w:iCs/>
                <w:sz w:val="28"/>
                <w:szCs w:val="28"/>
              </w:rPr>
              <w:t>7</w:t>
            </w:r>
            <w:r w:rsidRPr="001E5A7C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A102A0" w:rsidRPr="00616CC1" w14:paraId="07AC9003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C91CF36" w14:textId="788BD924" w:rsidR="00A102A0" w:rsidRPr="001E5A7C" w:rsidRDefault="00A102A0" w:rsidP="00A102A0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31629B" w:rsidRPr="001E5A7C">
              <w:rPr>
                <w:b/>
                <w:sz w:val="28"/>
                <w:szCs w:val="28"/>
              </w:rPr>
              <w:t>71</w:t>
            </w:r>
            <w:r w:rsidRPr="001E5A7C">
              <w:rPr>
                <w:b/>
                <w:sz w:val="28"/>
                <w:szCs w:val="28"/>
              </w:rPr>
              <w:t>.</w:t>
            </w:r>
          </w:p>
          <w:p w14:paraId="00C73399" w14:textId="77777777" w:rsidR="00A102A0" w:rsidRPr="001E5A7C" w:rsidRDefault="00A102A0" w:rsidP="00A102A0">
            <w:pPr>
              <w:rPr>
                <w:sz w:val="28"/>
                <w:szCs w:val="28"/>
              </w:rPr>
            </w:pPr>
          </w:p>
          <w:p w14:paraId="75131420" w14:textId="77777777" w:rsidR="00A102A0" w:rsidRPr="001E5A7C" w:rsidRDefault="00A102A0" w:rsidP="00A102A0">
            <w:pPr>
              <w:rPr>
                <w:sz w:val="28"/>
                <w:szCs w:val="28"/>
              </w:rPr>
            </w:pPr>
          </w:p>
          <w:p w14:paraId="77F7FB85" w14:textId="77777777" w:rsidR="00A102A0" w:rsidRPr="001E5A7C" w:rsidRDefault="00A102A0" w:rsidP="00A102A0">
            <w:pPr>
              <w:rPr>
                <w:sz w:val="28"/>
                <w:szCs w:val="28"/>
              </w:rPr>
            </w:pPr>
          </w:p>
          <w:p w14:paraId="7F791845" w14:textId="77777777" w:rsidR="00A102A0" w:rsidRPr="001E5A7C" w:rsidRDefault="00A102A0" w:rsidP="00A102A0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В:</w:t>
            </w:r>
          </w:p>
          <w:p w14:paraId="35624443" w14:textId="63A5121D" w:rsidR="00A102A0" w:rsidRPr="001E5A7C" w:rsidRDefault="00A102A0" w:rsidP="00A102A0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08180AD" w14:textId="6A354CC0" w:rsidR="0031629B" w:rsidRPr="001E5A7C" w:rsidRDefault="0031629B" w:rsidP="0031629B">
            <w:pPr>
              <w:ind w:right="146"/>
              <w:jc w:val="both"/>
            </w:pPr>
            <w:r w:rsidRPr="001E5A7C">
              <w:rPr>
                <w:sz w:val="28"/>
                <w:szCs w:val="28"/>
              </w:rPr>
              <w:t xml:space="preserve">Про затвердження висновку служби у справах дітей від 06.02.2024 № 50 «Про доцільність позбавлення батьківських прав </w:t>
            </w:r>
            <w:r w:rsidR="00FC73DB">
              <w:rPr>
                <w:sz w:val="28"/>
                <w:szCs w:val="28"/>
              </w:rPr>
              <w:t>_______</w:t>
            </w:r>
            <w:r w:rsidRPr="001E5A7C">
              <w:rPr>
                <w:sz w:val="28"/>
                <w:szCs w:val="28"/>
              </w:rPr>
              <w:t>»</w:t>
            </w:r>
          </w:p>
          <w:p w14:paraId="4EB4D6E6" w14:textId="77777777" w:rsidR="00A102A0" w:rsidRPr="001E5A7C" w:rsidRDefault="00A102A0" w:rsidP="00A102A0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0AA512C5" w14:textId="77777777" w:rsidR="00A102A0" w:rsidRPr="001E5A7C" w:rsidRDefault="00A102A0" w:rsidP="00A102A0">
            <w:pPr>
              <w:ind w:right="142"/>
              <w:jc w:val="both"/>
              <w:rPr>
                <w:spacing w:val="-1"/>
                <w:sz w:val="28"/>
                <w:szCs w:val="28"/>
              </w:rPr>
            </w:pPr>
            <w:r w:rsidRPr="001E5A7C">
              <w:rPr>
                <w:spacing w:val="-1"/>
                <w:sz w:val="28"/>
                <w:szCs w:val="28"/>
              </w:rPr>
              <w:t>Шульган Федір Пилипович</w:t>
            </w:r>
          </w:p>
          <w:p w14:paraId="1DCD606D" w14:textId="77777777" w:rsidR="00545717" w:rsidRDefault="00A102A0" w:rsidP="00A102A0">
            <w:pPr>
              <w:ind w:right="142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11</w:t>
            </w:r>
            <w:r w:rsidR="0031629B" w:rsidRPr="001E5A7C">
              <w:rPr>
                <w:iCs/>
                <w:sz w:val="28"/>
                <w:szCs w:val="28"/>
              </w:rPr>
              <w:t> </w:t>
            </w:r>
            <w:r w:rsidRPr="001E5A7C">
              <w:rPr>
                <w:sz w:val="28"/>
                <w:szCs w:val="28"/>
              </w:rPr>
              <w:t>голосів – за,</w:t>
            </w:r>
          </w:p>
          <w:p w14:paraId="79CDC18A" w14:textId="6AF8EA0C" w:rsidR="00A102A0" w:rsidRPr="001E5A7C" w:rsidRDefault="00A102A0" w:rsidP="00A102A0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3</w:t>
            </w:r>
            <w:r w:rsidR="0031629B" w:rsidRPr="001E5A7C">
              <w:rPr>
                <w:sz w:val="28"/>
                <w:szCs w:val="28"/>
              </w:rPr>
              <w:t> </w:t>
            </w:r>
            <w:r w:rsidRPr="001E5A7C">
              <w:rPr>
                <w:sz w:val="28"/>
                <w:szCs w:val="28"/>
              </w:rPr>
              <w:t>– не голосували</w:t>
            </w:r>
            <w:r w:rsidRPr="001E5A7C">
              <w:rPr>
                <w:iCs/>
                <w:sz w:val="28"/>
                <w:szCs w:val="28"/>
              </w:rPr>
              <w:t>).</w:t>
            </w:r>
          </w:p>
          <w:p w14:paraId="15E184B3" w14:textId="7962D5B0" w:rsidR="00A102A0" w:rsidRPr="001E5A7C" w:rsidRDefault="00A102A0" w:rsidP="00A102A0">
            <w:pPr>
              <w:ind w:left="47" w:right="138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№ 11</w:t>
            </w:r>
            <w:r w:rsidR="0031629B" w:rsidRPr="001E5A7C">
              <w:rPr>
                <w:iCs/>
                <w:sz w:val="28"/>
                <w:szCs w:val="28"/>
              </w:rPr>
              <w:t>8</w:t>
            </w:r>
            <w:r w:rsidRPr="001E5A7C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1F08BE" w:rsidRPr="00616CC1" w14:paraId="54C594F3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F70BFB1" w14:textId="1F65FD78" w:rsidR="001F08BE" w:rsidRPr="001E5A7C" w:rsidRDefault="001F08BE" w:rsidP="001F08BE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72.</w:t>
            </w:r>
          </w:p>
          <w:p w14:paraId="1376C0AC" w14:textId="77777777" w:rsidR="001F08BE" w:rsidRPr="001E5A7C" w:rsidRDefault="001F08BE" w:rsidP="001F08BE">
            <w:pPr>
              <w:rPr>
                <w:sz w:val="28"/>
                <w:szCs w:val="28"/>
              </w:rPr>
            </w:pPr>
          </w:p>
          <w:p w14:paraId="4DCA3204" w14:textId="77777777" w:rsidR="001F08BE" w:rsidRPr="001E5A7C" w:rsidRDefault="001F08BE" w:rsidP="001F08BE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В:</w:t>
            </w:r>
          </w:p>
          <w:p w14:paraId="73215250" w14:textId="19C8D49D" w:rsidR="001F08BE" w:rsidRPr="001E5A7C" w:rsidRDefault="001F08BE" w:rsidP="001F08BE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89157E9" w14:textId="77777777" w:rsidR="001F08BE" w:rsidRPr="001E5A7C" w:rsidRDefault="001F08BE" w:rsidP="001F08BE">
            <w:pPr>
              <w:ind w:left="47" w:right="138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Про визначення способу участі у вихованні дітей</w:t>
            </w:r>
          </w:p>
          <w:p w14:paraId="0AE66D6C" w14:textId="77777777" w:rsidR="001F08BE" w:rsidRPr="001E5A7C" w:rsidRDefault="001F08BE" w:rsidP="001F08BE">
            <w:pPr>
              <w:pStyle w:val="a9"/>
              <w:spacing w:after="0"/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450091AA" w14:textId="77777777" w:rsidR="001F08BE" w:rsidRPr="001E5A7C" w:rsidRDefault="001F08BE" w:rsidP="001F08BE">
            <w:pPr>
              <w:ind w:right="142"/>
              <w:jc w:val="both"/>
              <w:rPr>
                <w:spacing w:val="-1"/>
                <w:sz w:val="28"/>
                <w:szCs w:val="28"/>
              </w:rPr>
            </w:pPr>
            <w:r w:rsidRPr="001E5A7C">
              <w:rPr>
                <w:spacing w:val="-1"/>
                <w:sz w:val="28"/>
                <w:szCs w:val="28"/>
              </w:rPr>
              <w:t>Шульган Федір Пилипович</w:t>
            </w:r>
          </w:p>
          <w:p w14:paraId="6FEC3EBC" w14:textId="77777777" w:rsidR="001F08BE" w:rsidRPr="001E5A7C" w:rsidRDefault="001F08BE" w:rsidP="001F08BE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605FC2EB" w14:textId="460EF44B" w:rsidR="001F08BE" w:rsidRPr="001E5A7C" w:rsidRDefault="001F08BE" w:rsidP="001F08BE">
            <w:pPr>
              <w:pStyle w:val="a9"/>
              <w:spacing w:after="0"/>
              <w:ind w:right="12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№ 119-1 – № 119-5 – 14 голосів – за.</w:t>
            </w:r>
          </w:p>
        </w:tc>
      </w:tr>
      <w:tr w:rsidR="00871F20" w:rsidRPr="00616CC1" w14:paraId="031B77D7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71A8DF7" w14:textId="00157476" w:rsidR="00871F20" w:rsidRPr="001E5A7C" w:rsidRDefault="00871F20" w:rsidP="00871F20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73.</w:t>
            </w:r>
          </w:p>
          <w:p w14:paraId="60C5276D" w14:textId="77777777" w:rsidR="00871F20" w:rsidRPr="001E5A7C" w:rsidRDefault="00871F20" w:rsidP="00871F20">
            <w:pPr>
              <w:rPr>
                <w:sz w:val="28"/>
                <w:szCs w:val="28"/>
              </w:rPr>
            </w:pPr>
          </w:p>
          <w:p w14:paraId="0686739E" w14:textId="77777777" w:rsidR="00871F20" w:rsidRPr="001E5A7C" w:rsidRDefault="00871F20" w:rsidP="00871F20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В:</w:t>
            </w:r>
          </w:p>
          <w:p w14:paraId="450DDE04" w14:textId="6F0E20E7" w:rsidR="00871F20" w:rsidRPr="001E5A7C" w:rsidRDefault="00871F20" w:rsidP="00871F20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C113A14" w14:textId="16DF6E71" w:rsidR="00871F20" w:rsidRPr="001E5A7C" w:rsidRDefault="00871F20" w:rsidP="00871F20">
            <w:pPr>
              <w:ind w:left="47" w:right="138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Про визначення місця проживання малолітніх</w:t>
            </w:r>
          </w:p>
          <w:p w14:paraId="0BEDC3FF" w14:textId="77777777" w:rsidR="00871F20" w:rsidRPr="001E5A7C" w:rsidRDefault="00871F20" w:rsidP="00871F20">
            <w:pPr>
              <w:pStyle w:val="a9"/>
              <w:spacing w:after="0"/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3B84BFFD" w14:textId="77777777" w:rsidR="00871F20" w:rsidRPr="001E5A7C" w:rsidRDefault="00871F20" w:rsidP="00871F20">
            <w:pPr>
              <w:ind w:right="142"/>
              <w:jc w:val="both"/>
              <w:rPr>
                <w:spacing w:val="-1"/>
                <w:sz w:val="28"/>
                <w:szCs w:val="28"/>
              </w:rPr>
            </w:pPr>
            <w:r w:rsidRPr="001E5A7C">
              <w:rPr>
                <w:spacing w:val="-1"/>
                <w:sz w:val="28"/>
                <w:szCs w:val="28"/>
              </w:rPr>
              <w:t>Шульган Федір Пилипович</w:t>
            </w:r>
          </w:p>
          <w:p w14:paraId="6EC62925" w14:textId="77777777" w:rsidR="00871F20" w:rsidRPr="001E5A7C" w:rsidRDefault="00871F20" w:rsidP="00871F20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400B0DC1" w14:textId="16BAA717" w:rsidR="00871F20" w:rsidRPr="001E5A7C" w:rsidRDefault="00871F20" w:rsidP="00871F20">
            <w:pPr>
              <w:ind w:left="47" w:right="138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№ 120-1, № 120-2 – 14 голосів – за.</w:t>
            </w:r>
          </w:p>
        </w:tc>
      </w:tr>
      <w:tr w:rsidR="00871F20" w:rsidRPr="00616CC1" w14:paraId="0D61D538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C62A69F" w14:textId="6A45B9FC" w:rsidR="00871F20" w:rsidRPr="001E5A7C" w:rsidRDefault="00871F20" w:rsidP="00871F20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74.</w:t>
            </w:r>
          </w:p>
          <w:p w14:paraId="2F9EF169" w14:textId="77777777" w:rsidR="00871F20" w:rsidRPr="001E5A7C" w:rsidRDefault="00871F20" w:rsidP="00871F20">
            <w:pPr>
              <w:rPr>
                <w:sz w:val="28"/>
                <w:szCs w:val="28"/>
              </w:rPr>
            </w:pPr>
          </w:p>
          <w:p w14:paraId="7FA02634" w14:textId="77777777" w:rsidR="00871F20" w:rsidRPr="001E5A7C" w:rsidRDefault="00871F20" w:rsidP="00871F20">
            <w:pPr>
              <w:rPr>
                <w:sz w:val="28"/>
                <w:szCs w:val="28"/>
              </w:rPr>
            </w:pPr>
          </w:p>
          <w:p w14:paraId="3DE689A8" w14:textId="77777777" w:rsidR="00871F20" w:rsidRPr="001E5A7C" w:rsidRDefault="00871F20" w:rsidP="00871F20">
            <w:pPr>
              <w:rPr>
                <w:sz w:val="28"/>
                <w:szCs w:val="28"/>
              </w:rPr>
            </w:pPr>
          </w:p>
          <w:p w14:paraId="503BDA1B" w14:textId="77777777" w:rsidR="00871F20" w:rsidRPr="001E5A7C" w:rsidRDefault="00871F20" w:rsidP="00871F20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В:</w:t>
            </w:r>
          </w:p>
          <w:p w14:paraId="3AAFAA1B" w14:textId="232B231D" w:rsidR="00871F20" w:rsidRPr="001E5A7C" w:rsidRDefault="00871F20" w:rsidP="00871F20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6EAE259" w14:textId="1A774302" w:rsidR="00871F20" w:rsidRPr="001E5A7C" w:rsidRDefault="00871F20" w:rsidP="00871F20">
            <w:pPr>
              <w:ind w:right="146"/>
              <w:jc w:val="both"/>
            </w:pPr>
            <w:r w:rsidRPr="001E5A7C">
              <w:rPr>
                <w:sz w:val="28"/>
                <w:szCs w:val="28"/>
              </w:rPr>
              <w:t xml:space="preserve">Про затвердження висновку служби у справах дітей від 30.01.2024 № 38 «Про визначення місця проживання малолітнього </w:t>
            </w:r>
            <w:r w:rsidR="00FC73DB">
              <w:rPr>
                <w:sz w:val="28"/>
                <w:szCs w:val="28"/>
              </w:rPr>
              <w:t>_______</w:t>
            </w:r>
            <w:r w:rsidRPr="001E5A7C">
              <w:rPr>
                <w:sz w:val="28"/>
                <w:szCs w:val="28"/>
                <w:lang w:eastAsia="ru-RU"/>
              </w:rPr>
              <w:t>»</w:t>
            </w:r>
          </w:p>
          <w:p w14:paraId="0E0EF57C" w14:textId="77777777" w:rsidR="00871F20" w:rsidRPr="001E5A7C" w:rsidRDefault="00871F20" w:rsidP="00871F20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6EEC50DD" w14:textId="77777777" w:rsidR="00871F20" w:rsidRPr="001E5A7C" w:rsidRDefault="00871F20" w:rsidP="00871F20">
            <w:pPr>
              <w:ind w:right="142"/>
              <w:jc w:val="both"/>
              <w:rPr>
                <w:spacing w:val="-1"/>
                <w:sz w:val="28"/>
                <w:szCs w:val="28"/>
              </w:rPr>
            </w:pPr>
            <w:r w:rsidRPr="001E5A7C">
              <w:rPr>
                <w:spacing w:val="-1"/>
                <w:sz w:val="28"/>
                <w:szCs w:val="28"/>
              </w:rPr>
              <w:t>Шульган Федір Пилипович</w:t>
            </w:r>
          </w:p>
          <w:p w14:paraId="7AE71EAD" w14:textId="32EBB176" w:rsidR="00871F20" w:rsidRPr="001E5A7C" w:rsidRDefault="00871F20" w:rsidP="00871F20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13 </w:t>
            </w:r>
            <w:r w:rsidRPr="001E5A7C">
              <w:rPr>
                <w:sz w:val="28"/>
                <w:szCs w:val="28"/>
              </w:rPr>
              <w:t>голосів – за, 1 – не голосував</w:t>
            </w:r>
            <w:r w:rsidRPr="001E5A7C">
              <w:rPr>
                <w:iCs/>
                <w:sz w:val="28"/>
                <w:szCs w:val="28"/>
              </w:rPr>
              <w:t>).</w:t>
            </w:r>
          </w:p>
          <w:p w14:paraId="001DAC26" w14:textId="41A7E1BC" w:rsidR="00871F20" w:rsidRPr="001E5A7C" w:rsidRDefault="00871F20" w:rsidP="00871F20">
            <w:pPr>
              <w:ind w:left="47" w:right="138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№ 121-1 додається.</w:t>
            </w:r>
          </w:p>
        </w:tc>
      </w:tr>
      <w:tr w:rsidR="00871F20" w:rsidRPr="00616CC1" w14:paraId="59A3993B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8AE6165" w14:textId="7683B38F" w:rsidR="00871F20" w:rsidRPr="001E5A7C" w:rsidRDefault="00871F20" w:rsidP="00871F20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75.</w:t>
            </w:r>
          </w:p>
          <w:p w14:paraId="54DB6B5B" w14:textId="77777777" w:rsidR="00871F20" w:rsidRPr="001E5A7C" w:rsidRDefault="00871F20" w:rsidP="00871F20">
            <w:pPr>
              <w:rPr>
                <w:sz w:val="28"/>
                <w:szCs w:val="28"/>
              </w:rPr>
            </w:pPr>
          </w:p>
          <w:p w14:paraId="00B27215" w14:textId="77777777" w:rsidR="00871F20" w:rsidRPr="001E5A7C" w:rsidRDefault="00871F20" w:rsidP="00871F20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В:</w:t>
            </w:r>
          </w:p>
          <w:p w14:paraId="389A74C8" w14:textId="58CF31F2" w:rsidR="00871F20" w:rsidRPr="001E5A7C" w:rsidRDefault="00871F20" w:rsidP="00871F20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94410BC" w14:textId="0E1099E5" w:rsidR="00871F20" w:rsidRPr="001E5A7C" w:rsidRDefault="00871F20" w:rsidP="00871F20">
            <w:pPr>
              <w:ind w:right="146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Про надання дозволу на зміну прізвища дитини</w:t>
            </w:r>
          </w:p>
          <w:p w14:paraId="08437E94" w14:textId="77777777" w:rsidR="00871F20" w:rsidRPr="001E5A7C" w:rsidRDefault="00871F20" w:rsidP="00871F20">
            <w:pPr>
              <w:pStyle w:val="a9"/>
              <w:spacing w:after="0"/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205BB0E9" w14:textId="77777777" w:rsidR="00871F20" w:rsidRPr="001E5A7C" w:rsidRDefault="00871F20" w:rsidP="00871F20">
            <w:pPr>
              <w:ind w:right="142"/>
              <w:jc w:val="both"/>
              <w:rPr>
                <w:spacing w:val="-1"/>
                <w:sz w:val="28"/>
                <w:szCs w:val="28"/>
              </w:rPr>
            </w:pPr>
            <w:r w:rsidRPr="001E5A7C">
              <w:rPr>
                <w:spacing w:val="-1"/>
                <w:sz w:val="28"/>
                <w:szCs w:val="28"/>
              </w:rPr>
              <w:t>Шульган Федір Пилипович</w:t>
            </w:r>
          </w:p>
          <w:p w14:paraId="789E9682" w14:textId="77777777" w:rsidR="00871F20" w:rsidRPr="001E5A7C" w:rsidRDefault="00871F20" w:rsidP="00871F20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187EF5AC" w14:textId="392BCCDB" w:rsidR="00871F20" w:rsidRPr="001E5A7C" w:rsidRDefault="00871F20" w:rsidP="00871F20">
            <w:pPr>
              <w:ind w:right="146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№ 122-1, № 122-2 – 14 голосів – за.</w:t>
            </w:r>
          </w:p>
        </w:tc>
      </w:tr>
      <w:tr w:rsidR="00871F20" w:rsidRPr="00616CC1" w14:paraId="20E052B6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CAF8DBD" w14:textId="652A10EF" w:rsidR="00871F20" w:rsidRPr="001E5A7C" w:rsidRDefault="00871F20" w:rsidP="00871F20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76.</w:t>
            </w:r>
          </w:p>
          <w:p w14:paraId="25DD7935" w14:textId="77777777" w:rsidR="00871F20" w:rsidRPr="001E5A7C" w:rsidRDefault="00871F20" w:rsidP="00871F20">
            <w:pPr>
              <w:rPr>
                <w:sz w:val="28"/>
                <w:szCs w:val="28"/>
              </w:rPr>
            </w:pPr>
          </w:p>
          <w:p w14:paraId="6DE4A3B4" w14:textId="77777777" w:rsidR="0027381F" w:rsidRPr="001E5A7C" w:rsidRDefault="0027381F" w:rsidP="00871F20">
            <w:pPr>
              <w:rPr>
                <w:sz w:val="28"/>
                <w:szCs w:val="28"/>
              </w:rPr>
            </w:pPr>
          </w:p>
          <w:p w14:paraId="1937EBDE" w14:textId="77777777" w:rsidR="0027381F" w:rsidRPr="001E5A7C" w:rsidRDefault="0027381F" w:rsidP="00871F20">
            <w:pPr>
              <w:rPr>
                <w:sz w:val="28"/>
                <w:szCs w:val="28"/>
              </w:rPr>
            </w:pPr>
          </w:p>
          <w:p w14:paraId="3C7FAF4F" w14:textId="77777777" w:rsidR="00871F20" w:rsidRPr="001E5A7C" w:rsidRDefault="00871F20" w:rsidP="00871F20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lastRenderedPageBreak/>
              <w:t>ДОПОВІДАВ:</w:t>
            </w:r>
          </w:p>
          <w:p w14:paraId="639F6465" w14:textId="0975475D" w:rsidR="00871F20" w:rsidRPr="001E5A7C" w:rsidRDefault="00871F20" w:rsidP="00871F20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C9E17A4" w14:textId="77777777" w:rsidR="0027381F" w:rsidRPr="001E5A7C" w:rsidRDefault="0027381F" w:rsidP="00871F20">
            <w:pPr>
              <w:pStyle w:val="a9"/>
              <w:spacing w:after="0"/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lastRenderedPageBreak/>
              <w:t xml:space="preserve">Про надання дозволу на проведення психіатричного огляду, профілактичних щеплень та термінового оперативного хірургічного втручання </w:t>
            </w:r>
          </w:p>
          <w:p w14:paraId="63C08EA6" w14:textId="36E93B8B" w:rsidR="00871F20" w:rsidRPr="001E5A7C" w:rsidRDefault="00871F20" w:rsidP="00871F20">
            <w:pPr>
              <w:pStyle w:val="a9"/>
              <w:spacing w:after="0"/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6D2D57A2" w14:textId="77777777" w:rsidR="00871F20" w:rsidRPr="001E5A7C" w:rsidRDefault="00871F20" w:rsidP="00871F20">
            <w:pPr>
              <w:ind w:right="142"/>
              <w:jc w:val="both"/>
              <w:rPr>
                <w:spacing w:val="-1"/>
                <w:sz w:val="28"/>
                <w:szCs w:val="28"/>
              </w:rPr>
            </w:pPr>
            <w:r w:rsidRPr="001E5A7C">
              <w:rPr>
                <w:spacing w:val="-1"/>
                <w:sz w:val="28"/>
                <w:szCs w:val="28"/>
              </w:rPr>
              <w:lastRenderedPageBreak/>
              <w:t>Шульган Федір Пилипович</w:t>
            </w:r>
          </w:p>
          <w:p w14:paraId="7F87E02D" w14:textId="77777777" w:rsidR="00871F20" w:rsidRPr="001E5A7C" w:rsidRDefault="00871F20" w:rsidP="00871F20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74DB6C8D" w14:textId="44E867D6" w:rsidR="00871F20" w:rsidRPr="001E5A7C" w:rsidRDefault="00871F20" w:rsidP="00871F20">
            <w:pPr>
              <w:ind w:right="146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№ 1</w:t>
            </w:r>
            <w:r w:rsidR="0027381F" w:rsidRPr="001E5A7C">
              <w:rPr>
                <w:iCs/>
                <w:sz w:val="28"/>
                <w:szCs w:val="28"/>
              </w:rPr>
              <w:t>23</w:t>
            </w:r>
            <w:r w:rsidRPr="001E5A7C">
              <w:rPr>
                <w:iCs/>
                <w:sz w:val="28"/>
                <w:szCs w:val="28"/>
              </w:rPr>
              <w:t>-1 – № 1</w:t>
            </w:r>
            <w:r w:rsidR="0027381F" w:rsidRPr="001E5A7C">
              <w:rPr>
                <w:iCs/>
                <w:sz w:val="28"/>
                <w:szCs w:val="28"/>
              </w:rPr>
              <w:t>23</w:t>
            </w:r>
            <w:r w:rsidRPr="001E5A7C">
              <w:rPr>
                <w:iCs/>
                <w:sz w:val="28"/>
                <w:szCs w:val="28"/>
              </w:rPr>
              <w:t>-</w:t>
            </w:r>
            <w:r w:rsidR="0027381F" w:rsidRPr="001E5A7C">
              <w:rPr>
                <w:iCs/>
                <w:sz w:val="28"/>
                <w:szCs w:val="28"/>
              </w:rPr>
              <w:t>8</w:t>
            </w:r>
            <w:r w:rsidRPr="001E5A7C">
              <w:rPr>
                <w:iCs/>
                <w:sz w:val="28"/>
                <w:szCs w:val="28"/>
              </w:rPr>
              <w:t xml:space="preserve"> – 14 голосів – за.</w:t>
            </w:r>
          </w:p>
        </w:tc>
      </w:tr>
      <w:tr w:rsidR="008F2578" w:rsidRPr="00616CC1" w14:paraId="4DA51F4B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AAF8CDE" w14:textId="3C2F1AEE" w:rsidR="008F2578" w:rsidRPr="001E5A7C" w:rsidRDefault="008F2578" w:rsidP="008F2578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lastRenderedPageBreak/>
              <w:t>СЛУХАЛИ: 77.</w:t>
            </w:r>
          </w:p>
          <w:p w14:paraId="4BBBF937" w14:textId="77777777" w:rsidR="008F2578" w:rsidRPr="001E5A7C" w:rsidRDefault="008F2578" w:rsidP="008F2578">
            <w:pPr>
              <w:rPr>
                <w:sz w:val="28"/>
                <w:szCs w:val="28"/>
              </w:rPr>
            </w:pPr>
          </w:p>
          <w:p w14:paraId="05548149" w14:textId="77777777" w:rsidR="008F2578" w:rsidRPr="001E5A7C" w:rsidRDefault="008F2578" w:rsidP="008F2578">
            <w:pPr>
              <w:rPr>
                <w:sz w:val="28"/>
                <w:szCs w:val="28"/>
              </w:rPr>
            </w:pPr>
          </w:p>
          <w:p w14:paraId="45807498" w14:textId="77777777" w:rsidR="008F2578" w:rsidRPr="001E5A7C" w:rsidRDefault="008F2578" w:rsidP="008F2578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В:</w:t>
            </w:r>
          </w:p>
          <w:p w14:paraId="08C269BD" w14:textId="6C05CC79" w:rsidR="008F2578" w:rsidRPr="001E5A7C" w:rsidRDefault="008F2578" w:rsidP="008F2578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CE534FE" w14:textId="1BF5DF6A" w:rsidR="008F2578" w:rsidRPr="001E5A7C" w:rsidRDefault="008F2578" w:rsidP="008F2578">
            <w:pPr>
              <w:ind w:right="146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 xml:space="preserve">Про надання дозволу неповнолітній </w:t>
            </w:r>
            <w:r w:rsidR="00FC73DB">
              <w:rPr>
                <w:sz w:val="28"/>
                <w:szCs w:val="28"/>
              </w:rPr>
              <w:t>_______</w:t>
            </w:r>
            <w:r w:rsidRPr="001E5A7C">
              <w:rPr>
                <w:sz w:val="28"/>
                <w:szCs w:val="28"/>
              </w:rPr>
              <w:t xml:space="preserve"> на укладення довіреності на представлення її інтересів</w:t>
            </w:r>
          </w:p>
          <w:p w14:paraId="5F444BE6" w14:textId="77777777" w:rsidR="008F2578" w:rsidRPr="001E5A7C" w:rsidRDefault="008F2578" w:rsidP="008F2578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5A20B0D6" w14:textId="77777777" w:rsidR="008F2578" w:rsidRPr="001E5A7C" w:rsidRDefault="008F2578" w:rsidP="008F2578">
            <w:pPr>
              <w:ind w:right="142"/>
              <w:jc w:val="both"/>
              <w:rPr>
                <w:spacing w:val="-1"/>
                <w:sz w:val="28"/>
                <w:szCs w:val="28"/>
              </w:rPr>
            </w:pPr>
            <w:r w:rsidRPr="001E5A7C">
              <w:rPr>
                <w:spacing w:val="-1"/>
                <w:sz w:val="28"/>
                <w:szCs w:val="28"/>
              </w:rPr>
              <w:t>Шульган Федір Пилипович</w:t>
            </w:r>
          </w:p>
          <w:p w14:paraId="332CEC5E" w14:textId="5A5BFF70" w:rsidR="008F2578" w:rsidRPr="001E5A7C" w:rsidRDefault="008F2578" w:rsidP="008F2578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14 </w:t>
            </w:r>
            <w:r w:rsidRPr="001E5A7C">
              <w:rPr>
                <w:sz w:val="28"/>
                <w:szCs w:val="28"/>
              </w:rPr>
              <w:t>голосів – за</w:t>
            </w:r>
            <w:r w:rsidRPr="001E5A7C">
              <w:rPr>
                <w:iCs/>
                <w:sz w:val="28"/>
                <w:szCs w:val="28"/>
              </w:rPr>
              <w:t>).</w:t>
            </w:r>
          </w:p>
          <w:p w14:paraId="255F21EC" w14:textId="7BA2845D" w:rsidR="008F2578" w:rsidRPr="001E5A7C" w:rsidRDefault="008F2578" w:rsidP="008F2578">
            <w:pPr>
              <w:ind w:right="146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№ 124-1 додається.</w:t>
            </w:r>
          </w:p>
        </w:tc>
      </w:tr>
      <w:tr w:rsidR="008F2578" w:rsidRPr="00616CC1" w14:paraId="40D6C2B0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87C9D6A" w14:textId="5FEBBEB5" w:rsidR="008F2578" w:rsidRPr="001E5A7C" w:rsidRDefault="008F2578" w:rsidP="008F2578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78.</w:t>
            </w:r>
          </w:p>
          <w:p w14:paraId="4FAFBB28" w14:textId="77777777" w:rsidR="008F2578" w:rsidRPr="001E5A7C" w:rsidRDefault="008F2578" w:rsidP="008F2578">
            <w:pPr>
              <w:rPr>
                <w:sz w:val="28"/>
                <w:szCs w:val="28"/>
              </w:rPr>
            </w:pPr>
          </w:p>
          <w:p w14:paraId="23ABCA98" w14:textId="77777777" w:rsidR="008F2578" w:rsidRPr="001E5A7C" w:rsidRDefault="008F2578" w:rsidP="008F2578">
            <w:pPr>
              <w:rPr>
                <w:sz w:val="28"/>
                <w:szCs w:val="28"/>
              </w:rPr>
            </w:pPr>
          </w:p>
          <w:p w14:paraId="1087F3A0" w14:textId="77777777" w:rsidR="008F2578" w:rsidRPr="001E5A7C" w:rsidRDefault="008F2578" w:rsidP="008F2578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В:</w:t>
            </w:r>
          </w:p>
          <w:p w14:paraId="0AB7E0E5" w14:textId="4A9A02C3" w:rsidR="008F2578" w:rsidRPr="001E5A7C" w:rsidRDefault="008F2578" w:rsidP="008F2578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6506CA2" w14:textId="0D872B8A" w:rsidR="008F2578" w:rsidRPr="001E5A7C" w:rsidRDefault="008F2578" w:rsidP="008F2578">
            <w:pPr>
              <w:ind w:right="146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 xml:space="preserve">Про встановлення опіки над майном дитини, позбавленої батьківського піклування, </w:t>
            </w:r>
            <w:r w:rsidR="00FC73DB">
              <w:rPr>
                <w:sz w:val="28"/>
                <w:szCs w:val="28"/>
              </w:rPr>
              <w:t>_______</w:t>
            </w:r>
          </w:p>
          <w:p w14:paraId="7D2D791F" w14:textId="77777777" w:rsidR="008F2578" w:rsidRPr="001E5A7C" w:rsidRDefault="008F2578" w:rsidP="008F2578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548C88EE" w14:textId="77777777" w:rsidR="008F2578" w:rsidRPr="001E5A7C" w:rsidRDefault="008F2578" w:rsidP="008F2578">
            <w:pPr>
              <w:ind w:right="142"/>
              <w:jc w:val="both"/>
              <w:rPr>
                <w:spacing w:val="-1"/>
                <w:sz w:val="28"/>
                <w:szCs w:val="28"/>
              </w:rPr>
            </w:pPr>
            <w:r w:rsidRPr="001E5A7C">
              <w:rPr>
                <w:spacing w:val="-1"/>
                <w:sz w:val="28"/>
                <w:szCs w:val="28"/>
              </w:rPr>
              <w:t>Шульган Федір Пилипович</w:t>
            </w:r>
          </w:p>
          <w:p w14:paraId="2E6DF73E" w14:textId="77777777" w:rsidR="008F2578" w:rsidRPr="001E5A7C" w:rsidRDefault="008F2578" w:rsidP="008F2578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14 </w:t>
            </w:r>
            <w:r w:rsidRPr="001E5A7C">
              <w:rPr>
                <w:sz w:val="28"/>
                <w:szCs w:val="28"/>
              </w:rPr>
              <w:t>голосів – за</w:t>
            </w:r>
            <w:r w:rsidRPr="001E5A7C">
              <w:rPr>
                <w:iCs/>
                <w:sz w:val="28"/>
                <w:szCs w:val="28"/>
              </w:rPr>
              <w:t>).</w:t>
            </w:r>
          </w:p>
          <w:p w14:paraId="4B3B6677" w14:textId="1249B3B5" w:rsidR="008F2578" w:rsidRPr="001E5A7C" w:rsidRDefault="008F2578" w:rsidP="008F2578">
            <w:pPr>
              <w:ind w:right="146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№ 125-1 додається.</w:t>
            </w:r>
          </w:p>
        </w:tc>
      </w:tr>
      <w:tr w:rsidR="008F2578" w:rsidRPr="00616CC1" w14:paraId="6133DC26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41D90BA" w14:textId="5717915A" w:rsidR="008F2578" w:rsidRPr="001E5A7C" w:rsidRDefault="008F2578" w:rsidP="008F2578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79.</w:t>
            </w:r>
          </w:p>
          <w:p w14:paraId="2D46134D" w14:textId="77777777" w:rsidR="008F2578" w:rsidRPr="001E5A7C" w:rsidRDefault="008F2578" w:rsidP="008F2578">
            <w:pPr>
              <w:rPr>
                <w:sz w:val="28"/>
                <w:szCs w:val="28"/>
              </w:rPr>
            </w:pPr>
          </w:p>
          <w:p w14:paraId="745F41D1" w14:textId="77777777" w:rsidR="008F2578" w:rsidRPr="001E5A7C" w:rsidRDefault="008F2578" w:rsidP="008F2578">
            <w:pPr>
              <w:rPr>
                <w:sz w:val="28"/>
                <w:szCs w:val="28"/>
              </w:rPr>
            </w:pPr>
          </w:p>
          <w:p w14:paraId="056CEEC2" w14:textId="77777777" w:rsidR="008F2578" w:rsidRPr="001E5A7C" w:rsidRDefault="008F2578" w:rsidP="008F2578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В:</w:t>
            </w:r>
          </w:p>
          <w:p w14:paraId="03467C2A" w14:textId="3F103775" w:rsidR="008F2578" w:rsidRPr="001E5A7C" w:rsidRDefault="008F2578" w:rsidP="008F2578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C2C5912" w14:textId="77777777" w:rsidR="008F2578" w:rsidRPr="001E5A7C" w:rsidRDefault="008F2578" w:rsidP="008F2578">
            <w:pPr>
              <w:ind w:left="47" w:right="138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Про надання дозволу на дарування, прийняття в дар майна</w:t>
            </w:r>
          </w:p>
          <w:p w14:paraId="7C61F202" w14:textId="77777777" w:rsidR="008F2578" w:rsidRPr="001E5A7C" w:rsidRDefault="008F2578" w:rsidP="008F2578">
            <w:pPr>
              <w:pStyle w:val="a9"/>
              <w:spacing w:after="0"/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548E3B46" w14:textId="77777777" w:rsidR="008F2578" w:rsidRPr="001E5A7C" w:rsidRDefault="008F2578" w:rsidP="008F2578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spacing w:val="-1"/>
                <w:sz w:val="28"/>
                <w:szCs w:val="28"/>
              </w:rPr>
              <w:t>Шульган Федір Пилипович</w:t>
            </w:r>
          </w:p>
          <w:p w14:paraId="6F84D2B4" w14:textId="77777777" w:rsidR="008F2578" w:rsidRPr="001E5A7C" w:rsidRDefault="008F2578" w:rsidP="008F2578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6F21FFDE" w14:textId="77777777" w:rsidR="009B2392" w:rsidRDefault="008F2578" w:rsidP="008F2578">
            <w:pPr>
              <w:pStyle w:val="a9"/>
              <w:spacing w:after="0"/>
              <w:ind w:right="1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№ </w:t>
            </w:r>
            <w:r w:rsidR="00A46B8D" w:rsidRPr="001E5A7C">
              <w:rPr>
                <w:iCs/>
                <w:sz w:val="28"/>
                <w:szCs w:val="28"/>
              </w:rPr>
              <w:t>126</w:t>
            </w:r>
            <w:r w:rsidRPr="001E5A7C">
              <w:rPr>
                <w:iCs/>
                <w:sz w:val="28"/>
                <w:szCs w:val="28"/>
              </w:rPr>
              <w:t>-1 – № </w:t>
            </w:r>
            <w:r w:rsidR="00A46B8D" w:rsidRPr="001E5A7C">
              <w:rPr>
                <w:iCs/>
                <w:sz w:val="28"/>
                <w:szCs w:val="28"/>
              </w:rPr>
              <w:t>126</w:t>
            </w:r>
            <w:r w:rsidRPr="001E5A7C">
              <w:rPr>
                <w:iCs/>
                <w:sz w:val="28"/>
                <w:szCs w:val="28"/>
              </w:rPr>
              <w:t>-1</w:t>
            </w:r>
            <w:r w:rsidR="00A46B8D" w:rsidRPr="001E5A7C">
              <w:rPr>
                <w:iCs/>
                <w:sz w:val="28"/>
                <w:szCs w:val="28"/>
              </w:rPr>
              <w:t>5</w:t>
            </w:r>
            <w:r w:rsidRPr="001E5A7C">
              <w:rPr>
                <w:iCs/>
                <w:sz w:val="28"/>
                <w:szCs w:val="28"/>
              </w:rPr>
              <w:t xml:space="preserve"> – 1</w:t>
            </w:r>
            <w:r w:rsidR="00A46B8D" w:rsidRPr="001E5A7C">
              <w:rPr>
                <w:iCs/>
                <w:sz w:val="28"/>
                <w:szCs w:val="28"/>
              </w:rPr>
              <w:t>2</w:t>
            </w:r>
            <w:r w:rsidR="00695320" w:rsidRPr="001E5A7C">
              <w:rPr>
                <w:iCs/>
                <w:sz w:val="28"/>
                <w:szCs w:val="28"/>
              </w:rPr>
              <w:t> </w:t>
            </w:r>
            <w:r w:rsidRPr="001E5A7C">
              <w:rPr>
                <w:iCs/>
                <w:sz w:val="28"/>
                <w:szCs w:val="28"/>
              </w:rPr>
              <w:t>голосів – за</w:t>
            </w:r>
            <w:r w:rsidR="00A46B8D" w:rsidRPr="001E5A7C">
              <w:rPr>
                <w:iCs/>
                <w:sz w:val="28"/>
                <w:szCs w:val="28"/>
              </w:rPr>
              <w:t>,</w:t>
            </w:r>
          </w:p>
          <w:p w14:paraId="55944145" w14:textId="0661D7D2" w:rsidR="008F2578" w:rsidRPr="001E5A7C" w:rsidRDefault="00A46B8D" w:rsidP="008F2578">
            <w:pPr>
              <w:pStyle w:val="a9"/>
              <w:spacing w:after="0"/>
              <w:ind w:right="1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2</w:t>
            </w:r>
            <w:r w:rsidR="00695320" w:rsidRPr="001E5A7C">
              <w:rPr>
                <w:iCs/>
                <w:sz w:val="28"/>
                <w:szCs w:val="28"/>
              </w:rPr>
              <w:t> </w:t>
            </w:r>
            <w:r w:rsidRPr="001E5A7C">
              <w:rPr>
                <w:iCs/>
                <w:sz w:val="28"/>
                <w:szCs w:val="28"/>
              </w:rPr>
              <w:t>– не голосували</w:t>
            </w:r>
            <w:r w:rsidR="008F2578" w:rsidRPr="001E5A7C">
              <w:rPr>
                <w:iCs/>
                <w:sz w:val="28"/>
                <w:szCs w:val="28"/>
              </w:rPr>
              <w:t>;</w:t>
            </w:r>
          </w:p>
          <w:p w14:paraId="42160112" w14:textId="172D5BB5" w:rsidR="008F2578" w:rsidRPr="001E5A7C" w:rsidRDefault="008F2578" w:rsidP="008F2578">
            <w:pPr>
              <w:ind w:right="146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№ </w:t>
            </w:r>
            <w:r w:rsidR="00A46B8D" w:rsidRPr="001E5A7C">
              <w:rPr>
                <w:iCs/>
                <w:sz w:val="28"/>
                <w:szCs w:val="28"/>
              </w:rPr>
              <w:t>126</w:t>
            </w:r>
            <w:r w:rsidRPr="001E5A7C">
              <w:rPr>
                <w:iCs/>
                <w:sz w:val="28"/>
                <w:szCs w:val="28"/>
              </w:rPr>
              <w:t>-1</w:t>
            </w:r>
            <w:r w:rsidR="00A46B8D" w:rsidRPr="001E5A7C">
              <w:rPr>
                <w:iCs/>
                <w:sz w:val="28"/>
                <w:szCs w:val="28"/>
              </w:rPr>
              <w:t>6 –</w:t>
            </w:r>
            <w:r w:rsidRPr="001E5A7C">
              <w:rPr>
                <w:iCs/>
                <w:sz w:val="28"/>
                <w:szCs w:val="28"/>
              </w:rPr>
              <w:t xml:space="preserve"> № </w:t>
            </w:r>
            <w:r w:rsidR="00A46B8D" w:rsidRPr="001E5A7C">
              <w:rPr>
                <w:iCs/>
                <w:sz w:val="28"/>
                <w:szCs w:val="28"/>
              </w:rPr>
              <w:t>126</w:t>
            </w:r>
            <w:r w:rsidRPr="001E5A7C">
              <w:rPr>
                <w:iCs/>
                <w:sz w:val="28"/>
                <w:szCs w:val="28"/>
              </w:rPr>
              <w:t>-1</w:t>
            </w:r>
            <w:r w:rsidR="00A46B8D" w:rsidRPr="001E5A7C">
              <w:rPr>
                <w:iCs/>
                <w:sz w:val="28"/>
                <w:szCs w:val="28"/>
              </w:rPr>
              <w:t>9</w:t>
            </w:r>
            <w:r w:rsidRPr="001E5A7C">
              <w:rPr>
                <w:iCs/>
                <w:sz w:val="28"/>
                <w:szCs w:val="28"/>
              </w:rPr>
              <w:t xml:space="preserve"> – 1</w:t>
            </w:r>
            <w:r w:rsidR="00A46B8D" w:rsidRPr="001E5A7C">
              <w:rPr>
                <w:iCs/>
                <w:sz w:val="28"/>
                <w:szCs w:val="28"/>
              </w:rPr>
              <w:t>4</w:t>
            </w:r>
            <w:r w:rsidRPr="001E5A7C">
              <w:rPr>
                <w:iCs/>
                <w:sz w:val="28"/>
                <w:szCs w:val="28"/>
              </w:rPr>
              <w:t xml:space="preserve"> голосів – за.</w:t>
            </w:r>
          </w:p>
        </w:tc>
      </w:tr>
      <w:tr w:rsidR="00695320" w:rsidRPr="00616CC1" w14:paraId="60AC2417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5BC530" w14:textId="2A2638FC" w:rsidR="00695320" w:rsidRPr="001E5A7C" w:rsidRDefault="00695320" w:rsidP="00695320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80.</w:t>
            </w:r>
          </w:p>
          <w:p w14:paraId="18A8A45F" w14:textId="77777777" w:rsidR="00695320" w:rsidRPr="001E5A7C" w:rsidRDefault="00695320" w:rsidP="00695320">
            <w:pPr>
              <w:rPr>
                <w:sz w:val="28"/>
                <w:szCs w:val="28"/>
              </w:rPr>
            </w:pPr>
          </w:p>
          <w:p w14:paraId="18B69380" w14:textId="77777777" w:rsidR="00695320" w:rsidRPr="001E5A7C" w:rsidRDefault="00695320" w:rsidP="00695320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В:</w:t>
            </w:r>
          </w:p>
          <w:p w14:paraId="240C7F38" w14:textId="2F4557D0" w:rsidR="00695320" w:rsidRPr="001E5A7C" w:rsidRDefault="00695320" w:rsidP="00695320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24696E4" w14:textId="77777777" w:rsidR="00695320" w:rsidRPr="001E5A7C" w:rsidRDefault="00695320" w:rsidP="00695320">
            <w:pPr>
              <w:ind w:left="50" w:right="147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Про надання дозволу на відчуження майна</w:t>
            </w:r>
          </w:p>
          <w:p w14:paraId="39175184" w14:textId="77777777" w:rsidR="00695320" w:rsidRPr="001E5A7C" w:rsidRDefault="00695320" w:rsidP="00695320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4E9F00A1" w14:textId="77777777" w:rsidR="00695320" w:rsidRPr="001E5A7C" w:rsidRDefault="00695320" w:rsidP="00695320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spacing w:val="-1"/>
                <w:sz w:val="28"/>
                <w:szCs w:val="28"/>
              </w:rPr>
              <w:t>Шульган Федір Пилипович</w:t>
            </w:r>
          </w:p>
          <w:p w14:paraId="44E80BDC" w14:textId="77777777" w:rsidR="00695320" w:rsidRPr="001E5A7C" w:rsidRDefault="00695320" w:rsidP="00695320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2FABE44F" w14:textId="77777777" w:rsidR="009B2392" w:rsidRDefault="00695320" w:rsidP="001E5A7C">
            <w:pPr>
              <w:pStyle w:val="a9"/>
              <w:spacing w:after="0"/>
              <w:ind w:right="1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№ 127-1 – № 127-6 – 12 голосів – за,</w:t>
            </w:r>
          </w:p>
          <w:p w14:paraId="0E795B31" w14:textId="7062715B" w:rsidR="00695320" w:rsidRPr="001E5A7C" w:rsidRDefault="00695320" w:rsidP="001E5A7C">
            <w:pPr>
              <w:pStyle w:val="a9"/>
              <w:spacing w:after="0"/>
              <w:ind w:right="12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2 – не голосували.</w:t>
            </w:r>
          </w:p>
        </w:tc>
      </w:tr>
      <w:tr w:rsidR="00ED16D1" w:rsidRPr="00616CC1" w14:paraId="518BB24D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FA7EFF1" w14:textId="00C64FBF" w:rsidR="00ED16D1" w:rsidRPr="001E5A7C" w:rsidRDefault="00ED16D1" w:rsidP="00ED16D1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81.</w:t>
            </w:r>
          </w:p>
          <w:p w14:paraId="48ACE178" w14:textId="77777777" w:rsidR="00ED16D1" w:rsidRPr="001E5A7C" w:rsidRDefault="00ED16D1" w:rsidP="00ED16D1">
            <w:pPr>
              <w:rPr>
                <w:sz w:val="28"/>
                <w:szCs w:val="28"/>
              </w:rPr>
            </w:pPr>
          </w:p>
          <w:p w14:paraId="2B52882B" w14:textId="77777777" w:rsidR="00ED16D1" w:rsidRPr="001E5A7C" w:rsidRDefault="00ED16D1" w:rsidP="00ED16D1">
            <w:pPr>
              <w:rPr>
                <w:sz w:val="28"/>
                <w:szCs w:val="28"/>
              </w:rPr>
            </w:pPr>
          </w:p>
          <w:p w14:paraId="6F09EF9A" w14:textId="77777777" w:rsidR="00ED16D1" w:rsidRPr="001E5A7C" w:rsidRDefault="00ED16D1" w:rsidP="00ED16D1">
            <w:pPr>
              <w:rPr>
                <w:sz w:val="28"/>
                <w:szCs w:val="28"/>
              </w:rPr>
            </w:pPr>
          </w:p>
          <w:p w14:paraId="22F60190" w14:textId="77777777" w:rsidR="00ED16D1" w:rsidRPr="001E5A7C" w:rsidRDefault="00ED16D1" w:rsidP="00ED16D1">
            <w:pPr>
              <w:rPr>
                <w:sz w:val="28"/>
                <w:szCs w:val="28"/>
              </w:rPr>
            </w:pPr>
          </w:p>
          <w:p w14:paraId="60798F1E" w14:textId="77777777" w:rsidR="00ED16D1" w:rsidRPr="001E5A7C" w:rsidRDefault="00ED16D1" w:rsidP="00ED16D1">
            <w:pPr>
              <w:rPr>
                <w:sz w:val="28"/>
                <w:szCs w:val="28"/>
              </w:rPr>
            </w:pPr>
          </w:p>
          <w:p w14:paraId="183EAFB7" w14:textId="77777777" w:rsidR="00ED16D1" w:rsidRPr="001E5A7C" w:rsidRDefault="00ED16D1" w:rsidP="00ED16D1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В:</w:t>
            </w:r>
          </w:p>
          <w:p w14:paraId="2A858CE1" w14:textId="37E7CE02" w:rsidR="00ED16D1" w:rsidRPr="001E5A7C" w:rsidRDefault="00ED16D1" w:rsidP="00ED16D1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2BC85EF" w14:textId="20D3EB7F" w:rsidR="00ED16D1" w:rsidRPr="001E5A7C" w:rsidRDefault="00ED16D1" w:rsidP="00ED16D1">
            <w:pPr>
              <w:ind w:right="146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 xml:space="preserve">Про надання дозволу </w:t>
            </w:r>
            <w:r w:rsidR="00FC73DB">
              <w:rPr>
                <w:sz w:val="28"/>
                <w:szCs w:val="28"/>
              </w:rPr>
              <w:t>_______</w:t>
            </w:r>
            <w:r w:rsidRPr="001E5A7C">
              <w:rPr>
                <w:sz w:val="28"/>
                <w:szCs w:val="28"/>
              </w:rPr>
              <w:t xml:space="preserve">, </w:t>
            </w:r>
            <w:r w:rsidR="00FC73DB">
              <w:rPr>
                <w:sz w:val="28"/>
                <w:szCs w:val="28"/>
              </w:rPr>
              <w:t>_______</w:t>
            </w:r>
            <w:r w:rsidRPr="001E5A7C">
              <w:rPr>
                <w:sz w:val="28"/>
                <w:szCs w:val="28"/>
              </w:rPr>
              <w:t xml:space="preserve">, </w:t>
            </w:r>
            <w:r w:rsidR="00FC73DB">
              <w:rPr>
                <w:sz w:val="28"/>
                <w:szCs w:val="28"/>
              </w:rPr>
              <w:t>_______</w:t>
            </w:r>
            <w:r w:rsidRPr="001E5A7C">
              <w:rPr>
                <w:sz w:val="28"/>
                <w:szCs w:val="28"/>
              </w:rPr>
              <w:t xml:space="preserve">, </w:t>
            </w:r>
            <w:r w:rsidR="00FC73DB">
              <w:rPr>
                <w:sz w:val="28"/>
                <w:szCs w:val="28"/>
              </w:rPr>
              <w:t>_______</w:t>
            </w:r>
            <w:r w:rsidRPr="001E5A7C">
              <w:rPr>
                <w:sz w:val="28"/>
                <w:szCs w:val="28"/>
              </w:rPr>
              <w:t xml:space="preserve">, неповнолітній </w:t>
            </w:r>
            <w:r w:rsidR="00FC73DB">
              <w:rPr>
                <w:sz w:val="28"/>
                <w:szCs w:val="28"/>
              </w:rPr>
              <w:t>_______</w:t>
            </w:r>
            <w:r w:rsidRPr="001E5A7C">
              <w:rPr>
                <w:sz w:val="28"/>
                <w:szCs w:val="28"/>
              </w:rPr>
              <w:t xml:space="preserve"> на укладення договору про визначення часток у праві спільної сумісної власності на житлове приміщення в гуртожитку</w:t>
            </w:r>
          </w:p>
          <w:p w14:paraId="18F542C5" w14:textId="77777777" w:rsidR="00ED16D1" w:rsidRPr="001E5A7C" w:rsidRDefault="00ED16D1" w:rsidP="00ED16D1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140F3B96" w14:textId="77777777" w:rsidR="00ED16D1" w:rsidRPr="001E5A7C" w:rsidRDefault="00ED16D1" w:rsidP="00ED16D1">
            <w:pPr>
              <w:ind w:right="142"/>
              <w:jc w:val="both"/>
              <w:rPr>
                <w:spacing w:val="-1"/>
                <w:sz w:val="28"/>
                <w:szCs w:val="28"/>
              </w:rPr>
            </w:pPr>
            <w:r w:rsidRPr="001E5A7C">
              <w:rPr>
                <w:spacing w:val="-1"/>
                <w:sz w:val="28"/>
                <w:szCs w:val="28"/>
              </w:rPr>
              <w:t>Шульган Федір Пилипович</w:t>
            </w:r>
          </w:p>
          <w:p w14:paraId="1D949B5E" w14:textId="77777777" w:rsidR="009B2392" w:rsidRDefault="00ED16D1" w:rsidP="004837C9">
            <w:pPr>
              <w:ind w:right="142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12 </w:t>
            </w:r>
            <w:r w:rsidRPr="001E5A7C">
              <w:rPr>
                <w:sz w:val="28"/>
                <w:szCs w:val="28"/>
              </w:rPr>
              <w:t>голосів – за,</w:t>
            </w:r>
          </w:p>
          <w:p w14:paraId="79ED5471" w14:textId="69192E20" w:rsidR="004837C9" w:rsidRPr="001E5A7C" w:rsidRDefault="00ED16D1" w:rsidP="004837C9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2 – не голосували</w:t>
            </w:r>
            <w:r w:rsidRPr="001E5A7C">
              <w:rPr>
                <w:iCs/>
                <w:sz w:val="28"/>
                <w:szCs w:val="28"/>
              </w:rPr>
              <w:t>).</w:t>
            </w:r>
          </w:p>
          <w:p w14:paraId="607A5E97" w14:textId="4DCAD8D5" w:rsidR="00ED16D1" w:rsidRPr="001E5A7C" w:rsidRDefault="00ED16D1" w:rsidP="004837C9">
            <w:pPr>
              <w:ind w:right="142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№ 128-1 додається.</w:t>
            </w:r>
          </w:p>
        </w:tc>
      </w:tr>
      <w:tr w:rsidR="00ED16D1" w:rsidRPr="00616CC1" w14:paraId="467DDCCF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55E84D9" w14:textId="6F50456B" w:rsidR="00ED16D1" w:rsidRPr="001E5A7C" w:rsidRDefault="00ED16D1" w:rsidP="00ED16D1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lastRenderedPageBreak/>
              <w:t>СЛУХАЛИ: .82</w:t>
            </w:r>
          </w:p>
          <w:p w14:paraId="561B4BB4" w14:textId="77777777" w:rsidR="00ED16D1" w:rsidRPr="001E5A7C" w:rsidRDefault="00ED16D1" w:rsidP="00ED16D1">
            <w:pPr>
              <w:rPr>
                <w:sz w:val="28"/>
                <w:szCs w:val="28"/>
              </w:rPr>
            </w:pPr>
          </w:p>
          <w:p w14:paraId="70340E2E" w14:textId="77777777" w:rsidR="00ED16D1" w:rsidRPr="001E5A7C" w:rsidRDefault="00ED16D1" w:rsidP="00ED16D1">
            <w:pPr>
              <w:rPr>
                <w:sz w:val="28"/>
                <w:szCs w:val="28"/>
              </w:rPr>
            </w:pPr>
          </w:p>
          <w:p w14:paraId="1810FA17" w14:textId="77777777" w:rsidR="00ED16D1" w:rsidRPr="001E5A7C" w:rsidRDefault="00ED16D1" w:rsidP="00ED16D1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В:</w:t>
            </w:r>
          </w:p>
          <w:p w14:paraId="55360EBA" w14:textId="5E57161A" w:rsidR="00ED16D1" w:rsidRPr="001E5A7C" w:rsidRDefault="00ED16D1" w:rsidP="00ED16D1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3BBCCC2" w14:textId="5708397C" w:rsidR="00ED16D1" w:rsidRPr="001E5A7C" w:rsidRDefault="00ED16D1" w:rsidP="00ED16D1">
            <w:pPr>
              <w:ind w:right="146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Про надання дозволу на укладення договору про поділ майна</w:t>
            </w:r>
          </w:p>
          <w:p w14:paraId="351F7FF1" w14:textId="77777777" w:rsidR="00ED16D1" w:rsidRPr="001E5A7C" w:rsidRDefault="00ED16D1" w:rsidP="00ED16D1">
            <w:pPr>
              <w:pStyle w:val="a9"/>
              <w:spacing w:after="0"/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147C0CAE" w14:textId="77777777" w:rsidR="00ED16D1" w:rsidRPr="001E5A7C" w:rsidRDefault="00ED16D1" w:rsidP="00ED16D1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spacing w:val="-1"/>
                <w:sz w:val="28"/>
                <w:szCs w:val="28"/>
              </w:rPr>
              <w:t>Шульган Федір Пилипович</w:t>
            </w:r>
          </w:p>
          <w:p w14:paraId="75FF37AA" w14:textId="77777777" w:rsidR="00ED16D1" w:rsidRPr="001E5A7C" w:rsidRDefault="00ED16D1" w:rsidP="00ED16D1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0207B920" w14:textId="77777777" w:rsidR="009B2392" w:rsidRDefault="00ED16D1" w:rsidP="004837C9">
            <w:pPr>
              <w:pStyle w:val="a9"/>
              <w:spacing w:after="0"/>
              <w:ind w:right="1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№ 129-1 – № 129-3 – 12 голосів – за,</w:t>
            </w:r>
          </w:p>
          <w:p w14:paraId="1FC2291B" w14:textId="7D55A0EA" w:rsidR="004837C9" w:rsidRPr="001E5A7C" w:rsidRDefault="00ED16D1" w:rsidP="004837C9">
            <w:pPr>
              <w:pStyle w:val="a9"/>
              <w:spacing w:after="0"/>
              <w:ind w:right="1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2 – не голосували;</w:t>
            </w:r>
          </w:p>
          <w:p w14:paraId="15DFD1BC" w14:textId="10E0EBC9" w:rsidR="00ED16D1" w:rsidRPr="001E5A7C" w:rsidRDefault="00ED16D1" w:rsidP="004837C9">
            <w:pPr>
              <w:pStyle w:val="a9"/>
              <w:spacing w:after="0"/>
              <w:ind w:right="12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№ 129-4, № 129-5 – 14 голосів – за.</w:t>
            </w:r>
          </w:p>
        </w:tc>
      </w:tr>
      <w:tr w:rsidR="004837C9" w:rsidRPr="00616CC1" w14:paraId="7C43DE49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844A266" w14:textId="05582FF4" w:rsidR="004837C9" w:rsidRPr="001E5A7C" w:rsidRDefault="004837C9" w:rsidP="004837C9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83.</w:t>
            </w:r>
          </w:p>
          <w:p w14:paraId="5C16FA58" w14:textId="77777777" w:rsidR="004837C9" w:rsidRPr="001E5A7C" w:rsidRDefault="004837C9" w:rsidP="004837C9">
            <w:pPr>
              <w:rPr>
                <w:sz w:val="28"/>
                <w:szCs w:val="28"/>
              </w:rPr>
            </w:pPr>
          </w:p>
          <w:p w14:paraId="788EF342" w14:textId="77777777" w:rsidR="004837C9" w:rsidRPr="001E5A7C" w:rsidRDefault="004837C9" w:rsidP="004837C9">
            <w:pPr>
              <w:rPr>
                <w:sz w:val="28"/>
                <w:szCs w:val="28"/>
              </w:rPr>
            </w:pPr>
          </w:p>
          <w:p w14:paraId="1F171D65" w14:textId="77777777" w:rsidR="004837C9" w:rsidRPr="001E5A7C" w:rsidRDefault="004837C9" w:rsidP="004837C9">
            <w:pPr>
              <w:rPr>
                <w:sz w:val="28"/>
                <w:szCs w:val="28"/>
              </w:rPr>
            </w:pPr>
          </w:p>
          <w:p w14:paraId="59B3C814" w14:textId="77777777" w:rsidR="004837C9" w:rsidRPr="001E5A7C" w:rsidRDefault="004837C9" w:rsidP="004837C9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В:</w:t>
            </w:r>
          </w:p>
          <w:p w14:paraId="4F99F6DC" w14:textId="610F958F" w:rsidR="004837C9" w:rsidRPr="001E5A7C" w:rsidRDefault="004837C9" w:rsidP="004837C9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890D1E9" w14:textId="06DC52AA" w:rsidR="004837C9" w:rsidRPr="001E5A7C" w:rsidRDefault="004837C9" w:rsidP="004837C9">
            <w:pPr>
              <w:ind w:right="146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 xml:space="preserve">Про надання дозволу </w:t>
            </w:r>
            <w:r w:rsidR="00FC73DB">
              <w:rPr>
                <w:sz w:val="28"/>
                <w:szCs w:val="28"/>
              </w:rPr>
              <w:t>_______</w:t>
            </w:r>
            <w:r w:rsidRPr="001E5A7C">
              <w:rPr>
                <w:sz w:val="28"/>
                <w:szCs w:val="28"/>
              </w:rPr>
              <w:t xml:space="preserve">, </w:t>
            </w:r>
            <w:r w:rsidR="00FC73DB">
              <w:rPr>
                <w:sz w:val="28"/>
                <w:szCs w:val="28"/>
              </w:rPr>
              <w:t>_______</w:t>
            </w:r>
            <w:r w:rsidRPr="001E5A7C">
              <w:rPr>
                <w:sz w:val="28"/>
                <w:szCs w:val="28"/>
              </w:rPr>
              <w:t xml:space="preserve"> на укладення договору дарування часток житлового приміщення в гуртожитку</w:t>
            </w:r>
          </w:p>
          <w:p w14:paraId="708DC639" w14:textId="77777777" w:rsidR="004837C9" w:rsidRPr="001E5A7C" w:rsidRDefault="004837C9" w:rsidP="004837C9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09FA607D" w14:textId="77777777" w:rsidR="004837C9" w:rsidRPr="001E5A7C" w:rsidRDefault="004837C9" w:rsidP="004837C9">
            <w:pPr>
              <w:ind w:right="142"/>
              <w:jc w:val="both"/>
              <w:rPr>
                <w:spacing w:val="-1"/>
                <w:sz w:val="28"/>
                <w:szCs w:val="28"/>
              </w:rPr>
            </w:pPr>
            <w:r w:rsidRPr="001E5A7C">
              <w:rPr>
                <w:spacing w:val="-1"/>
                <w:sz w:val="28"/>
                <w:szCs w:val="28"/>
              </w:rPr>
              <w:t>Шульган Федір Пилипович</w:t>
            </w:r>
          </w:p>
          <w:p w14:paraId="1F125A5C" w14:textId="77777777" w:rsidR="009B2392" w:rsidRDefault="004837C9" w:rsidP="004837C9">
            <w:pPr>
              <w:ind w:right="142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12 </w:t>
            </w:r>
            <w:r w:rsidRPr="001E5A7C">
              <w:rPr>
                <w:sz w:val="28"/>
                <w:szCs w:val="28"/>
              </w:rPr>
              <w:t>голосів – за,</w:t>
            </w:r>
          </w:p>
          <w:p w14:paraId="52D58CA6" w14:textId="1E21345F" w:rsidR="004837C9" w:rsidRPr="001E5A7C" w:rsidRDefault="004837C9" w:rsidP="004837C9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2 – не голосували</w:t>
            </w:r>
            <w:r w:rsidRPr="001E5A7C">
              <w:rPr>
                <w:iCs/>
                <w:sz w:val="28"/>
                <w:szCs w:val="28"/>
              </w:rPr>
              <w:t>).</w:t>
            </w:r>
          </w:p>
          <w:p w14:paraId="60A02F4F" w14:textId="649F7E83" w:rsidR="004837C9" w:rsidRPr="001E5A7C" w:rsidRDefault="004837C9" w:rsidP="004837C9">
            <w:pPr>
              <w:ind w:right="142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№ 130-1 додається.</w:t>
            </w:r>
          </w:p>
        </w:tc>
      </w:tr>
      <w:tr w:rsidR="004837C9" w:rsidRPr="00616CC1" w14:paraId="6F6E34FF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F2B0310" w14:textId="7772E87C" w:rsidR="004837C9" w:rsidRPr="001E5A7C" w:rsidRDefault="004837C9" w:rsidP="004837C9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.84</w:t>
            </w:r>
          </w:p>
          <w:p w14:paraId="2021401A" w14:textId="77777777" w:rsidR="004837C9" w:rsidRPr="001E5A7C" w:rsidRDefault="004837C9" w:rsidP="004837C9">
            <w:pPr>
              <w:rPr>
                <w:sz w:val="28"/>
                <w:szCs w:val="28"/>
              </w:rPr>
            </w:pPr>
          </w:p>
          <w:p w14:paraId="36A4DD45" w14:textId="77777777" w:rsidR="004837C9" w:rsidRPr="001E5A7C" w:rsidRDefault="004837C9" w:rsidP="004837C9">
            <w:pPr>
              <w:rPr>
                <w:sz w:val="28"/>
                <w:szCs w:val="28"/>
              </w:rPr>
            </w:pPr>
          </w:p>
          <w:p w14:paraId="6DC95FE7" w14:textId="77777777" w:rsidR="004837C9" w:rsidRPr="001E5A7C" w:rsidRDefault="004837C9" w:rsidP="004837C9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В:</w:t>
            </w:r>
          </w:p>
          <w:p w14:paraId="2DA51FBC" w14:textId="617117D4" w:rsidR="004837C9" w:rsidRPr="001E5A7C" w:rsidRDefault="004837C9" w:rsidP="004837C9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CFFDEA7" w14:textId="7F7E62D6" w:rsidR="004837C9" w:rsidRPr="001E5A7C" w:rsidRDefault="004837C9" w:rsidP="004837C9">
            <w:pPr>
              <w:ind w:right="146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Про надання дозволу на укладення договору купівлі-продажу частки квартири на ім’я дитини</w:t>
            </w:r>
          </w:p>
          <w:p w14:paraId="442406A4" w14:textId="77777777" w:rsidR="004837C9" w:rsidRPr="001E5A7C" w:rsidRDefault="004837C9" w:rsidP="004837C9">
            <w:pPr>
              <w:pStyle w:val="a9"/>
              <w:spacing w:after="0"/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351FA9F4" w14:textId="77777777" w:rsidR="004837C9" w:rsidRPr="001E5A7C" w:rsidRDefault="004837C9" w:rsidP="004837C9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spacing w:val="-1"/>
                <w:sz w:val="28"/>
                <w:szCs w:val="28"/>
              </w:rPr>
              <w:t>Шульган Федір Пилипович</w:t>
            </w:r>
          </w:p>
          <w:p w14:paraId="1AC7D075" w14:textId="77777777" w:rsidR="004837C9" w:rsidRPr="001E5A7C" w:rsidRDefault="004837C9" w:rsidP="004837C9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32BF495D" w14:textId="0115DC01" w:rsidR="004837C9" w:rsidRPr="001E5A7C" w:rsidRDefault="004837C9" w:rsidP="004837C9">
            <w:pPr>
              <w:pStyle w:val="a9"/>
              <w:spacing w:after="0"/>
              <w:ind w:right="1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№ 131-1, № 131-2 – 12 голосів – за, 2 – не голосували.</w:t>
            </w:r>
          </w:p>
        </w:tc>
      </w:tr>
      <w:tr w:rsidR="004837C9" w:rsidRPr="00616CC1" w14:paraId="4EA14704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93BC1EB" w14:textId="0A3FA7F3" w:rsidR="004837C9" w:rsidRPr="001E5A7C" w:rsidRDefault="004837C9" w:rsidP="004837C9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85.</w:t>
            </w:r>
          </w:p>
          <w:p w14:paraId="648B38B3" w14:textId="77777777" w:rsidR="004837C9" w:rsidRPr="001E5A7C" w:rsidRDefault="004837C9" w:rsidP="004837C9">
            <w:pPr>
              <w:rPr>
                <w:sz w:val="28"/>
                <w:szCs w:val="28"/>
              </w:rPr>
            </w:pPr>
          </w:p>
          <w:p w14:paraId="4C0B0D2F" w14:textId="77777777" w:rsidR="004837C9" w:rsidRPr="001E5A7C" w:rsidRDefault="004837C9" w:rsidP="004837C9">
            <w:pPr>
              <w:rPr>
                <w:sz w:val="28"/>
                <w:szCs w:val="28"/>
              </w:rPr>
            </w:pPr>
          </w:p>
          <w:p w14:paraId="5751B9C7" w14:textId="77777777" w:rsidR="004837C9" w:rsidRPr="001E5A7C" w:rsidRDefault="004837C9" w:rsidP="004837C9">
            <w:pPr>
              <w:rPr>
                <w:sz w:val="28"/>
                <w:szCs w:val="28"/>
              </w:rPr>
            </w:pPr>
          </w:p>
          <w:p w14:paraId="5F059BF7" w14:textId="77777777" w:rsidR="004837C9" w:rsidRPr="001E5A7C" w:rsidRDefault="004837C9" w:rsidP="004837C9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В:</w:t>
            </w:r>
          </w:p>
          <w:p w14:paraId="16AE9F75" w14:textId="753D2F0A" w:rsidR="004837C9" w:rsidRPr="001E5A7C" w:rsidRDefault="004837C9" w:rsidP="004837C9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9DC428D" w14:textId="5AE698F4" w:rsidR="004837C9" w:rsidRPr="001E5A7C" w:rsidRDefault="004837C9" w:rsidP="004837C9">
            <w:pPr>
              <w:ind w:right="141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 xml:space="preserve">Про затвердження висновку служби у справах дітей від 09.02.2024 № 61 «Про доцільність позбавлення батьківських прав </w:t>
            </w:r>
            <w:r w:rsidR="00FC73DB">
              <w:rPr>
                <w:sz w:val="28"/>
                <w:szCs w:val="28"/>
              </w:rPr>
              <w:t>_______</w:t>
            </w:r>
            <w:r w:rsidRPr="001E5A7C">
              <w:rPr>
                <w:sz w:val="28"/>
                <w:szCs w:val="28"/>
              </w:rPr>
              <w:t>»</w:t>
            </w:r>
          </w:p>
          <w:p w14:paraId="5EC5FBF9" w14:textId="77777777" w:rsidR="004837C9" w:rsidRPr="001E5A7C" w:rsidRDefault="004837C9" w:rsidP="004837C9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6C606103" w14:textId="77777777" w:rsidR="004837C9" w:rsidRPr="001E5A7C" w:rsidRDefault="004837C9" w:rsidP="004837C9">
            <w:pPr>
              <w:ind w:right="142"/>
              <w:jc w:val="both"/>
              <w:rPr>
                <w:spacing w:val="-1"/>
                <w:sz w:val="28"/>
                <w:szCs w:val="28"/>
              </w:rPr>
            </w:pPr>
            <w:r w:rsidRPr="001E5A7C">
              <w:rPr>
                <w:spacing w:val="-1"/>
                <w:sz w:val="28"/>
                <w:szCs w:val="28"/>
              </w:rPr>
              <w:t>Шульган Федір Пилипович</w:t>
            </w:r>
          </w:p>
          <w:p w14:paraId="48769CF6" w14:textId="77777777" w:rsidR="004837C9" w:rsidRPr="001E5A7C" w:rsidRDefault="004837C9" w:rsidP="004837C9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14 </w:t>
            </w:r>
            <w:r w:rsidRPr="001E5A7C">
              <w:rPr>
                <w:sz w:val="28"/>
                <w:szCs w:val="28"/>
              </w:rPr>
              <w:t>голосів – за</w:t>
            </w:r>
            <w:r w:rsidRPr="001E5A7C">
              <w:rPr>
                <w:iCs/>
                <w:sz w:val="28"/>
                <w:szCs w:val="28"/>
              </w:rPr>
              <w:t>).</w:t>
            </w:r>
          </w:p>
          <w:p w14:paraId="442806FF" w14:textId="2362FDD2" w:rsidR="004837C9" w:rsidRPr="001E5A7C" w:rsidRDefault="004837C9" w:rsidP="004837C9">
            <w:pPr>
              <w:ind w:right="146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№ 132-1 додається.</w:t>
            </w:r>
          </w:p>
        </w:tc>
      </w:tr>
      <w:tr w:rsidR="00424F48" w:rsidRPr="00616CC1" w14:paraId="40FA2F49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168E28B" w14:textId="72CCAA3D" w:rsidR="00424F48" w:rsidRPr="001E5A7C" w:rsidRDefault="00424F48" w:rsidP="00424F48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86.</w:t>
            </w:r>
          </w:p>
          <w:p w14:paraId="5FC7D752" w14:textId="77777777" w:rsidR="00424F48" w:rsidRPr="001E5A7C" w:rsidRDefault="00424F48" w:rsidP="00424F48">
            <w:pPr>
              <w:rPr>
                <w:sz w:val="28"/>
                <w:szCs w:val="28"/>
              </w:rPr>
            </w:pPr>
          </w:p>
          <w:p w14:paraId="109C4321" w14:textId="77777777" w:rsidR="00424F48" w:rsidRPr="001E5A7C" w:rsidRDefault="00424F48" w:rsidP="00424F48">
            <w:pPr>
              <w:rPr>
                <w:sz w:val="28"/>
                <w:szCs w:val="28"/>
              </w:rPr>
            </w:pPr>
          </w:p>
          <w:p w14:paraId="55C7F066" w14:textId="77777777" w:rsidR="00424F48" w:rsidRPr="001E5A7C" w:rsidRDefault="00424F48" w:rsidP="00424F48">
            <w:pPr>
              <w:rPr>
                <w:sz w:val="28"/>
                <w:szCs w:val="28"/>
              </w:rPr>
            </w:pPr>
          </w:p>
          <w:p w14:paraId="725E67B9" w14:textId="77777777" w:rsidR="00424F48" w:rsidRPr="001E5A7C" w:rsidRDefault="00424F48" w:rsidP="00424F48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ДОПОВІДАВ:</w:t>
            </w:r>
          </w:p>
          <w:p w14:paraId="06AC7B1A" w14:textId="2ABE08EA" w:rsidR="00424F48" w:rsidRPr="001E5A7C" w:rsidRDefault="00424F48" w:rsidP="00424F48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AC0316A" w14:textId="5730D910" w:rsidR="00424F48" w:rsidRPr="001E5A7C" w:rsidRDefault="00424F48" w:rsidP="00424F48">
            <w:pPr>
              <w:ind w:right="141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 xml:space="preserve">Про затвердження висновку служби у справах дітей від 13.02.2024 № 66 «Про доцільність позбавлення батьківських прав </w:t>
            </w:r>
            <w:r w:rsidR="00FC73DB">
              <w:rPr>
                <w:sz w:val="28"/>
                <w:szCs w:val="28"/>
              </w:rPr>
              <w:t>_______</w:t>
            </w:r>
            <w:r w:rsidRPr="001E5A7C">
              <w:rPr>
                <w:sz w:val="28"/>
                <w:szCs w:val="28"/>
              </w:rPr>
              <w:t>»</w:t>
            </w:r>
          </w:p>
          <w:p w14:paraId="6665DA71" w14:textId="77777777" w:rsidR="00424F48" w:rsidRPr="001E5A7C" w:rsidRDefault="00424F48" w:rsidP="00424F48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6C79FF3C" w14:textId="77777777" w:rsidR="00424F48" w:rsidRPr="001E5A7C" w:rsidRDefault="00424F48" w:rsidP="00424F48">
            <w:pPr>
              <w:ind w:right="142"/>
              <w:jc w:val="both"/>
              <w:rPr>
                <w:spacing w:val="-1"/>
                <w:sz w:val="28"/>
                <w:szCs w:val="28"/>
              </w:rPr>
            </w:pPr>
            <w:r w:rsidRPr="001E5A7C">
              <w:rPr>
                <w:spacing w:val="-1"/>
                <w:sz w:val="28"/>
                <w:szCs w:val="28"/>
              </w:rPr>
              <w:t>Шульган Федір Пилипович</w:t>
            </w:r>
          </w:p>
          <w:p w14:paraId="1F418700" w14:textId="77777777" w:rsidR="00424F48" w:rsidRPr="001E5A7C" w:rsidRDefault="00424F48" w:rsidP="00424F48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14 </w:t>
            </w:r>
            <w:r w:rsidRPr="001E5A7C">
              <w:rPr>
                <w:sz w:val="28"/>
                <w:szCs w:val="28"/>
              </w:rPr>
              <w:t>голосів – за</w:t>
            </w:r>
            <w:r w:rsidRPr="001E5A7C">
              <w:rPr>
                <w:iCs/>
                <w:sz w:val="28"/>
                <w:szCs w:val="28"/>
              </w:rPr>
              <w:t>).</w:t>
            </w:r>
          </w:p>
          <w:p w14:paraId="21FB4E5E" w14:textId="164744A9" w:rsidR="00424F48" w:rsidRPr="001E5A7C" w:rsidRDefault="00424F48" w:rsidP="00424F48">
            <w:pPr>
              <w:ind w:right="146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№ 133-1 додається.</w:t>
            </w:r>
          </w:p>
        </w:tc>
      </w:tr>
      <w:tr w:rsidR="00424F48" w:rsidRPr="00616CC1" w14:paraId="6E615B93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63F395A" w14:textId="0C08B207" w:rsidR="00424F48" w:rsidRPr="001E5A7C" w:rsidRDefault="00424F48" w:rsidP="00424F48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87.</w:t>
            </w:r>
          </w:p>
          <w:p w14:paraId="1287FAD4" w14:textId="77777777" w:rsidR="00424F48" w:rsidRPr="001E5A7C" w:rsidRDefault="00424F48" w:rsidP="00424F48">
            <w:pPr>
              <w:rPr>
                <w:sz w:val="28"/>
                <w:szCs w:val="28"/>
              </w:rPr>
            </w:pPr>
          </w:p>
          <w:p w14:paraId="05AE5549" w14:textId="77777777" w:rsidR="00424F48" w:rsidRPr="001E5A7C" w:rsidRDefault="00424F48" w:rsidP="00424F48">
            <w:pPr>
              <w:rPr>
                <w:sz w:val="28"/>
                <w:szCs w:val="28"/>
              </w:rPr>
            </w:pPr>
          </w:p>
          <w:p w14:paraId="1600B289" w14:textId="77777777" w:rsidR="00424F48" w:rsidRPr="001E5A7C" w:rsidRDefault="00424F48" w:rsidP="00424F48">
            <w:pPr>
              <w:rPr>
                <w:sz w:val="28"/>
                <w:szCs w:val="28"/>
              </w:rPr>
            </w:pPr>
          </w:p>
          <w:p w14:paraId="0A49A010" w14:textId="77777777" w:rsidR="00424F48" w:rsidRPr="001E5A7C" w:rsidRDefault="00424F48" w:rsidP="00424F48">
            <w:pPr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lastRenderedPageBreak/>
              <w:t>ДОПОВІДАВ:</w:t>
            </w:r>
          </w:p>
          <w:p w14:paraId="45F2541A" w14:textId="458E3D42" w:rsidR="00424F48" w:rsidRPr="001E5A7C" w:rsidRDefault="00424F48" w:rsidP="00424F48">
            <w:pPr>
              <w:rPr>
                <w:b/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263F679" w14:textId="0DC07B1B" w:rsidR="00424F48" w:rsidRPr="001E5A7C" w:rsidRDefault="00424F48" w:rsidP="00424F48">
            <w:pPr>
              <w:ind w:right="141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lastRenderedPageBreak/>
              <w:t xml:space="preserve">Про затвердження висновку служби у справах дітей від 12.02.2024 № 65 «Про визначення місця проживання малолітніх </w:t>
            </w:r>
            <w:r w:rsidR="00FC73DB">
              <w:rPr>
                <w:sz w:val="28"/>
                <w:szCs w:val="28"/>
              </w:rPr>
              <w:t>_______</w:t>
            </w:r>
            <w:r w:rsidRPr="001E5A7C">
              <w:rPr>
                <w:sz w:val="28"/>
                <w:szCs w:val="28"/>
              </w:rPr>
              <w:t xml:space="preserve">, </w:t>
            </w:r>
            <w:r w:rsidR="00FC73DB">
              <w:rPr>
                <w:sz w:val="28"/>
                <w:szCs w:val="28"/>
              </w:rPr>
              <w:t>_______</w:t>
            </w:r>
            <w:r w:rsidRPr="001E5A7C">
              <w:rPr>
                <w:sz w:val="28"/>
                <w:szCs w:val="28"/>
              </w:rPr>
              <w:t xml:space="preserve">, </w:t>
            </w:r>
            <w:r w:rsidR="00FC73DB">
              <w:rPr>
                <w:sz w:val="28"/>
                <w:szCs w:val="28"/>
              </w:rPr>
              <w:t>_______</w:t>
            </w:r>
            <w:r w:rsidRPr="001E5A7C">
              <w:rPr>
                <w:sz w:val="28"/>
                <w:szCs w:val="28"/>
              </w:rPr>
              <w:t>»</w:t>
            </w:r>
          </w:p>
          <w:p w14:paraId="7795162D" w14:textId="77777777" w:rsidR="00424F48" w:rsidRPr="001E5A7C" w:rsidRDefault="00424F48" w:rsidP="00424F48">
            <w:pPr>
              <w:ind w:left="50" w:right="12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2D80C4F2" w14:textId="77777777" w:rsidR="00424F48" w:rsidRPr="001E5A7C" w:rsidRDefault="00424F48" w:rsidP="00424F48">
            <w:pPr>
              <w:ind w:right="142"/>
              <w:jc w:val="both"/>
              <w:rPr>
                <w:spacing w:val="-1"/>
                <w:sz w:val="28"/>
                <w:szCs w:val="28"/>
              </w:rPr>
            </w:pPr>
            <w:r w:rsidRPr="001E5A7C">
              <w:rPr>
                <w:spacing w:val="-1"/>
                <w:sz w:val="28"/>
                <w:szCs w:val="28"/>
              </w:rPr>
              <w:lastRenderedPageBreak/>
              <w:t>Шульган Федір Пилипович</w:t>
            </w:r>
          </w:p>
          <w:p w14:paraId="4010307C" w14:textId="77777777" w:rsidR="00424F48" w:rsidRPr="001E5A7C" w:rsidRDefault="00424F48" w:rsidP="00424F48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ухвалити (14 </w:t>
            </w:r>
            <w:r w:rsidRPr="001E5A7C">
              <w:rPr>
                <w:sz w:val="28"/>
                <w:szCs w:val="28"/>
              </w:rPr>
              <w:t>голосів – за</w:t>
            </w:r>
            <w:r w:rsidRPr="001E5A7C">
              <w:rPr>
                <w:iCs/>
                <w:sz w:val="28"/>
                <w:szCs w:val="28"/>
              </w:rPr>
              <w:t>).</w:t>
            </w:r>
          </w:p>
          <w:p w14:paraId="7C915471" w14:textId="4A0588BA" w:rsidR="00424F48" w:rsidRPr="001E5A7C" w:rsidRDefault="00424F48" w:rsidP="00424F48">
            <w:pPr>
              <w:ind w:right="146"/>
              <w:jc w:val="both"/>
              <w:rPr>
                <w:sz w:val="28"/>
                <w:szCs w:val="28"/>
              </w:rPr>
            </w:pPr>
            <w:r w:rsidRPr="001E5A7C">
              <w:rPr>
                <w:iCs/>
                <w:sz w:val="28"/>
                <w:szCs w:val="28"/>
              </w:rPr>
              <w:t>Рішення № 134-1 додається.</w:t>
            </w:r>
          </w:p>
        </w:tc>
      </w:tr>
      <w:tr w:rsidR="00424F48" w:rsidRPr="00541DF7" w14:paraId="1924246D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0DF92F5" w14:textId="0904B5BD" w:rsidR="00424F48" w:rsidRPr="001E5A7C" w:rsidRDefault="00424F48" w:rsidP="000619DD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lastRenderedPageBreak/>
              <w:t>СЛУХАЛИ: 8</w:t>
            </w:r>
            <w:r w:rsidR="006366DE" w:rsidRPr="001E5A7C">
              <w:rPr>
                <w:b/>
                <w:sz w:val="28"/>
                <w:szCs w:val="28"/>
              </w:rPr>
              <w:t>8</w:t>
            </w:r>
            <w:r w:rsidRPr="001E5A7C">
              <w:rPr>
                <w:b/>
                <w:sz w:val="28"/>
                <w:szCs w:val="28"/>
              </w:rPr>
              <w:t>.</w:t>
            </w:r>
          </w:p>
          <w:p w14:paraId="0C158258" w14:textId="77777777" w:rsidR="00424F48" w:rsidRPr="001E5A7C" w:rsidRDefault="00424F48" w:rsidP="000619DD">
            <w:pPr>
              <w:rPr>
                <w:bCs/>
                <w:sz w:val="28"/>
                <w:szCs w:val="28"/>
              </w:rPr>
            </w:pPr>
          </w:p>
          <w:p w14:paraId="30362C6E" w14:textId="77777777" w:rsidR="00424F48" w:rsidRPr="001E5A7C" w:rsidRDefault="00424F48" w:rsidP="000619DD">
            <w:pPr>
              <w:rPr>
                <w:bCs/>
                <w:sz w:val="28"/>
                <w:szCs w:val="28"/>
              </w:rPr>
            </w:pPr>
          </w:p>
          <w:p w14:paraId="7D1F8F83" w14:textId="77777777" w:rsidR="00424F48" w:rsidRPr="001E5A7C" w:rsidRDefault="00424F48" w:rsidP="000619DD">
            <w:pPr>
              <w:rPr>
                <w:bCs/>
                <w:sz w:val="28"/>
                <w:szCs w:val="28"/>
              </w:rPr>
            </w:pPr>
            <w:r w:rsidRPr="001E5A7C">
              <w:rPr>
                <w:bCs/>
                <w:sz w:val="28"/>
                <w:szCs w:val="28"/>
              </w:rPr>
              <w:t>ДОПОВІДАВ:</w:t>
            </w:r>
          </w:p>
          <w:p w14:paraId="3ED18761" w14:textId="77777777" w:rsidR="00424F48" w:rsidRPr="001E5A7C" w:rsidRDefault="00424F48" w:rsidP="000619DD">
            <w:pPr>
              <w:rPr>
                <w:b/>
                <w:sz w:val="28"/>
                <w:szCs w:val="28"/>
              </w:rPr>
            </w:pPr>
            <w:r w:rsidRPr="001E5A7C">
              <w:rPr>
                <w:bCs/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841C61F" w14:textId="06977E93" w:rsidR="006366DE" w:rsidRPr="001E5A7C" w:rsidRDefault="006366DE" w:rsidP="006366DE">
            <w:pPr>
              <w:ind w:left="50" w:right="141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 xml:space="preserve">Про надання дозволу </w:t>
            </w:r>
            <w:r w:rsidR="00FC73DB">
              <w:rPr>
                <w:sz w:val="28"/>
                <w:szCs w:val="28"/>
              </w:rPr>
              <w:t>_______</w:t>
            </w:r>
            <w:r w:rsidRPr="001E5A7C">
              <w:rPr>
                <w:sz w:val="28"/>
                <w:szCs w:val="28"/>
              </w:rPr>
              <w:t xml:space="preserve">, </w:t>
            </w:r>
            <w:r w:rsidR="00FC73DB">
              <w:rPr>
                <w:sz w:val="28"/>
                <w:szCs w:val="28"/>
              </w:rPr>
              <w:t>_______</w:t>
            </w:r>
            <w:r w:rsidRPr="001E5A7C">
              <w:rPr>
                <w:sz w:val="28"/>
                <w:szCs w:val="28"/>
              </w:rPr>
              <w:t xml:space="preserve"> на приватизацію земельної ділянки від імені дитини</w:t>
            </w:r>
          </w:p>
          <w:p w14:paraId="427534D5" w14:textId="77777777" w:rsidR="00424F48" w:rsidRPr="001E5A7C" w:rsidRDefault="00424F48" w:rsidP="006366DE">
            <w:pPr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2578A746" w14:textId="77777777" w:rsidR="00424F48" w:rsidRPr="001E5A7C" w:rsidRDefault="00424F48" w:rsidP="00424F48">
            <w:pPr>
              <w:ind w:right="141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Шульган Федір Пилипович</w:t>
            </w:r>
          </w:p>
          <w:p w14:paraId="20B5DE61" w14:textId="77777777" w:rsidR="00424F48" w:rsidRPr="001E5A7C" w:rsidRDefault="00424F48" w:rsidP="00424F48">
            <w:pPr>
              <w:ind w:right="141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Рішення ухвалити (14 голосів – за).</w:t>
            </w:r>
          </w:p>
          <w:p w14:paraId="6B305F7A" w14:textId="77777777" w:rsidR="00424F48" w:rsidRDefault="00424F48" w:rsidP="00424F48">
            <w:pPr>
              <w:ind w:right="141"/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Рішення № 13</w:t>
            </w:r>
            <w:r w:rsidR="006366DE" w:rsidRPr="001E5A7C">
              <w:rPr>
                <w:sz w:val="28"/>
                <w:szCs w:val="28"/>
              </w:rPr>
              <w:t>5</w:t>
            </w:r>
            <w:r w:rsidRPr="001E5A7C">
              <w:rPr>
                <w:sz w:val="28"/>
                <w:szCs w:val="28"/>
              </w:rPr>
              <w:t>-1 додається.</w:t>
            </w:r>
          </w:p>
          <w:p w14:paraId="7C2100AF" w14:textId="37FAE410" w:rsidR="009B2392" w:rsidRPr="001E5A7C" w:rsidRDefault="009B2392" w:rsidP="00424F48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B2392" w:rsidRPr="00541DF7" w14:paraId="51284E99" w14:textId="77777777" w:rsidTr="001E5A7C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AEA9EB8" w14:textId="77777777" w:rsidR="009B2392" w:rsidRDefault="009B2392" w:rsidP="000619DD">
            <w:pPr>
              <w:rPr>
                <w:b/>
                <w:sz w:val="28"/>
                <w:szCs w:val="28"/>
              </w:rPr>
            </w:pPr>
            <w:r w:rsidRPr="001E5A7C">
              <w:rPr>
                <w:b/>
                <w:sz w:val="28"/>
                <w:szCs w:val="28"/>
              </w:rPr>
              <w:t>СЛУХАЛИ: 8</w:t>
            </w:r>
            <w:r>
              <w:rPr>
                <w:b/>
                <w:sz w:val="28"/>
                <w:szCs w:val="28"/>
              </w:rPr>
              <w:t>9</w:t>
            </w:r>
          </w:p>
          <w:p w14:paraId="638C5750" w14:textId="77777777" w:rsidR="009B2392" w:rsidRDefault="009B2392" w:rsidP="000619DD">
            <w:pPr>
              <w:rPr>
                <w:b/>
                <w:sz w:val="28"/>
                <w:szCs w:val="28"/>
              </w:rPr>
            </w:pPr>
          </w:p>
          <w:p w14:paraId="5808BB2E" w14:textId="77777777" w:rsidR="009B2392" w:rsidRDefault="009B2392" w:rsidP="000619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СТУПИЛИ:</w:t>
            </w:r>
          </w:p>
          <w:p w14:paraId="767FBF7A" w14:textId="77777777" w:rsidR="009B2392" w:rsidRDefault="009B2392" w:rsidP="000619DD">
            <w:pPr>
              <w:rPr>
                <w:b/>
                <w:sz w:val="28"/>
                <w:szCs w:val="28"/>
              </w:rPr>
            </w:pPr>
          </w:p>
          <w:p w14:paraId="73A0DAE4" w14:textId="77777777" w:rsidR="009B2392" w:rsidRDefault="009B2392" w:rsidP="000619DD">
            <w:pPr>
              <w:rPr>
                <w:b/>
                <w:sz w:val="28"/>
                <w:szCs w:val="28"/>
              </w:rPr>
            </w:pPr>
          </w:p>
          <w:p w14:paraId="61011B9C" w14:textId="77777777" w:rsidR="00187843" w:rsidRDefault="00187843" w:rsidP="000619DD">
            <w:pPr>
              <w:rPr>
                <w:b/>
                <w:sz w:val="28"/>
                <w:szCs w:val="28"/>
              </w:rPr>
            </w:pPr>
          </w:p>
          <w:p w14:paraId="68920FC1" w14:textId="114A0DD3" w:rsidR="009B2392" w:rsidRPr="001E5A7C" w:rsidRDefault="009B2392" w:rsidP="000619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A7CBBC3" w14:textId="77777777" w:rsidR="009B2392" w:rsidRDefault="009B2392" w:rsidP="006366DE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зне.</w:t>
            </w:r>
          </w:p>
          <w:p w14:paraId="5E3BF324" w14:textId="77777777" w:rsidR="009B2392" w:rsidRPr="001E5A7C" w:rsidRDefault="009B2392" w:rsidP="009B2392">
            <w:pPr>
              <w:jc w:val="both"/>
              <w:rPr>
                <w:sz w:val="28"/>
                <w:szCs w:val="28"/>
              </w:rPr>
            </w:pPr>
            <w:r w:rsidRPr="001E5A7C">
              <w:rPr>
                <w:sz w:val="28"/>
                <w:szCs w:val="28"/>
              </w:rPr>
              <w:t>---------------------------------------------------------------------</w:t>
            </w:r>
          </w:p>
          <w:p w14:paraId="4C13EDDB" w14:textId="77777777" w:rsidR="009B2392" w:rsidRDefault="009B2392" w:rsidP="006366DE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лег Станіславович</w:t>
            </w:r>
          </w:p>
          <w:p w14:paraId="077C29E4" w14:textId="77777777" w:rsidR="009B2392" w:rsidRDefault="009B2392" w:rsidP="006366DE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</w:t>
            </w:r>
          </w:p>
          <w:p w14:paraId="4318C5E6" w14:textId="77777777" w:rsidR="009B2392" w:rsidRDefault="009B2392" w:rsidP="006366DE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Петро Павлович</w:t>
            </w:r>
          </w:p>
          <w:p w14:paraId="6910AB3F" w14:textId="709EDD88" w:rsidR="00081BC8" w:rsidRDefault="00081BC8" w:rsidP="006366DE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ич Юрій Григорович</w:t>
            </w:r>
          </w:p>
          <w:p w14:paraId="46735247" w14:textId="42E972C0" w:rsidR="009B2392" w:rsidRPr="001E5A7C" w:rsidRDefault="009B2392" w:rsidP="006366DE">
            <w:pPr>
              <w:ind w:left="50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учити заступникові міського голови, керуючому справами виконкому Вербичу Юрію Григоровичу вивчити питання щодо збільшення </w:t>
            </w:r>
            <w:r w:rsidRPr="009B2392">
              <w:rPr>
                <w:sz w:val="28"/>
                <w:szCs w:val="28"/>
              </w:rPr>
              <w:t xml:space="preserve">кількості робочих місць у </w:t>
            </w:r>
            <w:r w:rsidRPr="009B2392">
              <w:rPr>
                <w:color w:val="202124"/>
                <w:sz w:val="28"/>
                <w:szCs w:val="28"/>
                <w:shd w:val="clear" w:color="auto" w:fill="FFFFFF"/>
              </w:rPr>
              <w:t xml:space="preserve">філії </w:t>
            </w:r>
            <w:r w:rsidR="002805F4">
              <w:rPr>
                <w:color w:val="202124"/>
                <w:sz w:val="28"/>
                <w:szCs w:val="28"/>
                <w:shd w:val="clear" w:color="auto" w:fill="FFFFFF"/>
              </w:rPr>
              <w:t>№ 1 департаменту «Центр надання адміністративних послуг у місті Луцьку»</w:t>
            </w:r>
            <w:r w:rsidRPr="009B2392">
              <w:rPr>
                <w:color w:val="202124"/>
                <w:sz w:val="28"/>
                <w:szCs w:val="28"/>
                <w:shd w:val="clear" w:color="auto" w:fill="FFFFFF"/>
              </w:rPr>
              <w:t xml:space="preserve"> на пр</w:t>
            </w:r>
            <w:r w:rsidR="00B00913">
              <w:rPr>
                <w:color w:val="202124"/>
                <w:sz w:val="28"/>
                <w:szCs w:val="28"/>
                <w:shd w:val="clear" w:color="auto" w:fill="FFFFFF"/>
              </w:rPr>
              <w:t>-ті</w:t>
            </w:r>
            <w:r w:rsidRPr="009B2392">
              <w:rPr>
                <w:color w:val="202124"/>
                <w:sz w:val="28"/>
                <w:szCs w:val="28"/>
                <w:shd w:val="clear" w:color="auto" w:fill="FFFFFF"/>
              </w:rPr>
              <w:t xml:space="preserve"> Соборності, 18 у місті Луцьку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538B87A3" w14:textId="77777777" w:rsidR="000C2FE1" w:rsidRPr="00616CC1" w:rsidRDefault="000C2FE1">
      <w:pPr>
        <w:rPr>
          <w:sz w:val="28"/>
          <w:szCs w:val="28"/>
        </w:rPr>
      </w:pPr>
    </w:p>
    <w:p w14:paraId="2ADF51AE" w14:textId="77777777" w:rsidR="000C2FE1" w:rsidRDefault="000C2FE1">
      <w:pPr>
        <w:rPr>
          <w:sz w:val="28"/>
          <w:szCs w:val="28"/>
        </w:rPr>
      </w:pPr>
    </w:p>
    <w:p w14:paraId="233A14C9" w14:textId="77777777" w:rsidR="001E5A7C" w:rsidRPr="00616CC1" w:rsidRDefault="001E5A7C">
      <w:pPr>
        <w:rPr>
          <w:sz w:val="28"/>
          <w:szCs w:val="28"/>
        </w:rPr>
      </w:pPr>
    </w:p>
    <w:p w14:paraId="544D5567" w14:textId="77777777" w:rsidR="00EE42C0" w:rsidRPr="00616CC1" w:rsidRDefault="00EE42C0">
      <w:pPr>
        <w:rPr>
          <w:sz w:val="28"/>
          <w:szCs w:val="28"/>
        </w:rPr>
      </w:pPr>
      <w:r w:rsidRPr="00616CC1">
        <w:rPr>
          <w:sz w:val="28"/>
          <w:szCs w:val="28"/>
        </w:rPr>
        <w:t xml:space="preserve">Міський голова </w:t>
      </w:r>
      <w:r w:rsidRPr="00616CC1">
        <w:rPr>
          <w:sz w:val="28"/>
          <w:szCs w:val="28"/>
        </w:rPr>
        <w:tab/>
      </w:r>
      <w:r w:rsidRPr="00616CC1">
        <w:rPr>
          <w:sz w:val="28"/>
          <w:szCs w:val="28"/>
        </w:rPr>
        <w:tab/>
      </w:r>
      <w:r w:rsidRPr="00616CC1">
        <w:rPr>
          <w:sz w:val="28"/>
          <w:szCs w:val="28"/>
        </w:rPr>
        <w:tab/>
      </w:r>
      <w:r w:rsidRPr="00616CC1">
        <w:rPr>
          <w:sz w:val="28"/>
          <w:szCs w:val="28"/>
        </w:rPr>
        <w:tab/>
      </w:r>
      <w:r w:rsidRPr="00616CC1">
        <w:rPr>
          <w:sz w:val="28"/>
          <w:szCs w:val="28"/>
        </w:rPr>
        <w:tab/>
      </w:r>
      <w:r w:rsidRPr="00616CC1">
        <w:rPr>
          <w:sz w:val="28"/>
          <w:szCs w:val="28"/>
        </w:rPr>
        <w:tab/>
      </w:r>
      <w:r w:rsidRPr="00616CC1">
        <w:rPr>
          <w:sz w:val="28"/>
          <w:szCs w:val="28"/>
        </w:rPr>
        <w:tab/>
      </w:r>
      <w:r w:rsidRPr="00616CC1">
        <w:rPr>
          <w:sz w:val="28"/>
          <w:szCs w:val="28"/>
        </w:rPr>
        <w:tab/>
        <w:t>Ігор ПОЛІЩУК</w:t>
      </w:r>
    </w:p>
    <w:p w14:paraId="35D23E6A" w14:textId="77777777" w:rsidR="00EE42C0" w:rsidRPr="00616CC1" w:rsidRDefault="00EE42C0">
      <w:pPr>
        <w:rPr>
          <w:sz w:val="28"/>
          <w:szCs w:val="28"/>
        </w:rPr>
      </w:pPr>
    </w:p>
    <w:p w14:paraId="5DB134DC" w14:textId="77777777" w:rsidR="00EE42C0" w:rsidRPr="00616CC1" w:rsidRDefault="00EE42C0">
      <w:pPr>
        <w:rPr>
          <w:sz w:val="28"/>
          <w:szCs w:val="28"/>
        </w:rPr>
      </w:pPr>
    </w:p>
    <w:p w14:paraId="7245B948" w14:textId="77777777" w:rsidR="00EE42C0" w:rsidRPr="00616CC1" w:rsidRDefault="00EE42C0">
      <w:pPr>
        <w:jc w:val="both"/>
        <w:rPr>
          <w:sz w:val="28"/>
          <w:szCs w:val="28"/>
        </w:rPr>
      </w:pPr>
      <w:r w:rsidRPr="00616CC1">
        <w:rPr>
          <w:sz w:val="28"/>
          <w:szCs w:val="28"/>
        </w:rPr>
        <w:t>Заступник міського голови,</w:t>
      </w:r>
    </w:p>
    <w:p w14:paraId="77E1E56E" w14:textId="77777777" w:rsidR="00EE42C0" w:rsidRPr="00616CC1" w:rsidRDefault="00EE42C0">
      <w:pPr>
        <w:jc w:val="both"/>
        <w:rPr>
          <w:sz w:val="28"/>
          <w:szCs w:val="28"/>
        </w:rPr>
      </w:pPr>
      <w:r w:rsidRPr="00616CC1">
        <w:rPr>
          <w:sz w:val="28"/>
          <w:szCs w:val="28"/>
        </w:rPr>
        <w:t>керуючий справами виконкому</w:t>
      </w:r>
      <w:r w:rsidRPr="00616CC1">
        <w:rPr>
          <w:sz w:val="28"/>
          <w:szCs w:val="28"/>
        </w:rPr>
        <w:tab/>
      </w:r>
      <w:r w:rsidRPr="00616CC1">
        <w:rPr>
          <w:sz w:val="28"/>
          <w:szCs w:val="28"/>
        </w:rPr>
        <w:tab/>
      </w:r>
      <w:r w:rsidRPr="00616CC1">
        <w:rPr>
          <w:sz w:val="28"/>
          <w:szCs w:val="28"/>
        </w:rPr>
        <w:tab/>
      </w:r>
      <w:r w:rsidRPr="00616CC1">
        <w:rPr>
          <w:sz w:val="28"/>
          <w:szCs w:val="28"/>
        </w:rPr>
        <w:tab/>
      </w:r>
      <w:r w:rsidRPr="00616CC1">
        <w:rPr>
          <w:sz w:val="28"/>
          <w:szCs w:val="28"/>
        </w:rPr>
        <w:tab/>
        <w:t>Юрій ВЕРБИЧ</w:t>
      </w:r>
    </w:p>
    <w:p w14:paraId="302BAAEB" w14:textId="77777777" w:rsidR="00EE42C0" w:rsidRPr="00616CC1" w:rsidRDefault="00EE42C0">
      <w:pPr>
        <w:rPr>
          <w:sz w:val="28"/>
          <w:szCs w:val="28"/>
        </w:rPr>
      </w:pPr>
    </w:p>
    <w:p w14:paraId="1648B9E3" w14:textId="77777777" w:rsidR="000C2FE1" w:rsidRPr="00616CC1" w:rsidRDefault="000C2FE1">
      <w:pPr>
        <w:rPr>
          <w:sz w:val="28"/>
          <w:szCs w:val="28"/>
        </w:rPr>
      </w:pPr>
    </w:p>
    <w:p w14:paraId="7F0FFBFF" w14:textId="77777777" w:rsidR="00EE42C0" w:rsidRPr="00616CC1" w:rsidRDefault="00DE010C">
      <w:r w:rsidRPr="00616CC1">
        <w:t>Бортнік</w:t>
      </w:r>
      <w:r w:rsidR="00EE42C0" w:rsidRPr="00616CC1">
        <w:t xml:space="preserve"> 777 94</w:t>
      </w:r>
      <w:r w:rsidRPr="00616CC1">
        <w:t>3</w:t>
      </w:r>
    </w:p>
    <w:p w14:paraId="2343713B" w14:textId="743C33D6" w:rsidR="00EE42C0" w:rsidRDefault="00BA0E3E">
      <w:r>
        <w:t>Демидюк</w:t>
      </w:r>
      <w:r w:rsidR="00EE42C0" w:rsidRPr="00616CC1">
        <w:t xml:space="preserve"> 777</w:t>
      </w:r>
      <w:r w:rsidR="003B42D0">
        <w:t> </w:t>
      </w:r>
      <w:r w:rsidR="00EE42C0" w:rsidRPr="00616CC1">
        <w:t>9</w:t>
      </w:r>
      <w:r>
        <w:t>48</w:t>
      </w:r>
    </w:p>
    <w:p w14:paraId="6AE28120" w14:textId="77777777" w:rsidR="003B42D0" w:rsidRPr="00616CC1" w:rsidRDefault="003B42D0"/>
    <w:sectPr w:rsidR="003B42D0" w:rsidRPr="00616CC1" w:rsidSect="00581491">
      <w:headerReference w:type="default" r:id="rId10"/>
      <w:pgSz w:w="11906" w:h="16838"/>
      <w:pgMar w:top="567" w:right="567" w:bottom="1134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79F24" w14:textId="77777777" w:rsidR="00581491" w:rsidRDefault="00581491">
      <w:r>
        <w:separator/>
      </w:r>
    </w:p>
  </w:endnote>
  <w:endnote w:type="continuationSeparator" w:id="0">
    <w:p w14:paraId="659D29EC" w14:textId="77777777" w:rsidR="00581491" w:rsidRDefault="00581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7A7B5" w14:textId="77777777" w:rsidR="00581491" w:rsidRDefault="00581491">
      <w:r>
        <w:separator/>
      </w:r>
    </w:p>
  </w:footnote>
  <w:footnote w:type="continuationSeparator" w:id="0">
    <w:p w14:paraId="4A0E64DF" w14:textId="77777777" w:rsidR="00581491" w:rsidRDefault="00581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5A279" w14:textId="77777777" w:rsidR="00262640" w:rsidRDefault="00262640">
    <w:pPr>
      <w:pStyle w:val="19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B2295B">
      <w:rPr>
        <w:noProof/>
        <w:sz w:val="28"/>
        <w:szCs w:val="28"/>
      </w:rPr>
      <w:t>13</w:t>
    </w:r>
    <w:r>
      <w:rPr>
        <w:sz w:val="28"/>
        <w:szCs w:val="28"/>
      </w:rPr>
      <w:fldChar w:fldCharType="end"/>
    </w:r>
  </w:p>
  <w:p w14:paraId="7596CB01" w14:textId="77777777" w:rsidR="00262640" w:rsidRPr="0038280F" w:rsidRDefault="00262640">
    <w:pPr>
      <w:pStyle w:val="af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136C5848"/>
    <w:multiLevelType w:val="hybridMultilevel"/>
    <w:tmpl w:val="845C37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5102F3"/>
    <w:multiLevelType w:val="hybridMultilevel"/>
    <w:tmpl w:val="F6909218"/>
    <w:lvl w:ilvl="0" w:tplc="843C667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0" w:hanging="360"/>
      </w:p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</w:lvl>
    <w:lvl w:ilvl="3" w:tplc="0422000F" w:tentative="1">
      <w:start w:val="1"/>
      <w:numFmt w:val="decimal"/>
      <w:lvlText w:val="%4."/>
      <w:lvlJc w:val="left"/>
      <w:pPr>
        <w:ind w:left="2570" w:hanging="360"/>
      </w:p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</w:lvl>
    <w:lvl w:ilvl="6" w:tplc="0422000F" w:tentative="1">
      <w:start w:val="1"/>
      <w:numFmt w:val="decimal"/>
      <w:lvlText w:val="%7."/>
      <w:lvlJc w:val="left"/>
      <w:pPr>
        <w:ind w:left="4730" w:hanging="360"/>
      </w:p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35536791"/>
    <w:multiLevelType w:val="hybridMultilevel"/>
    <w:tmpl w:val="5DAABB7C"/>
    <w:lvl w:ilvl="0" w:tplc="6E9A955C">
      <w:start w:val="1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4CDF512C"/>
    <w:multiLevelType w:val="hybridMultilevel"/>
    <w:tmpl w:val="8256AFCC"/>
    <w:lvl w:ilvl="0" w:tplc="55F27E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C0FCA"/>
    <w:multiLevelType w:val="hybridMultilevel"/>
    <w:tmpl w:val="B73ADA16"/>
    <w:lvl w:ilvl="0" w:tplc="62909D44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1E04E18"/>
    <w:multiLevelType w:val="hybridMultilevel"/>
    <w:tmpl w:val="0C325C80"/>
    <w:lvl w:ilvl="0" w:tplc="AB127E26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59E1472D"/>
    <w:multiLevelType w:val="hybridMultilevel"/>
    <w:tmpl w:val="9F4A47EC"/>
    <w:lvl w:ilvl="0" w:tplc="8D14B6DC">
      <w:start w:val="1"/>
      <w:numFmt w:val="decimal"/>
      <w:lvlText w:val="%1."/>
      <w:lvlJc w:val="left"/>
      <w:pPr>
        <w:ind w:left="41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  <w:rPr>
        <w:rFonts w:cs="Times New Roman"/>
      </w:rPr>
    </w:lvl>
  </w:abstractNum>
  <w:abstractNum w:abstractNumId="9" w15:restartNumberingAfterBreak="0">
    <w:nsid w:val="5E384BEE"/>
    <w:multiLevelType w:val="hybridMultilevel"/>
    <w:tmpl w:val="C734D02A"/>
    <w:lvl w:ilvl="0" w:tplc="EFB47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A6BF3"/>
    <w:multiLevelType w:val="hybridMultilevel"/>
    <w:tmpl w:val="F7D67698"/>
    <w:lvl w:ilvl="0" w:tplc="060EC108">
      <w:start w:val="1"/>
      <w:numFmt w:val="decimal"/>
      <w:lvlText w:val="%1."/>
      <w:lvlJc w:val="left"/>
      <w:pPr>
        <w:ind w:left="41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  <w:rPr>
        <w:rFonts w:cs="Times New Roman"/>
      </w:rPr>
    </w:lvl>
  </w:abstractNum>
  <w:abstractNum w:abstractNumId="11" w15:restartNumberingAfterBreak="0">
    <w:nsid w:val="6E1B54B3"/>
    <w:multiLevelType w:val="hybridMultilevel"/>
    <w:tmpl w:val="4FAA9A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838E4"/>
    <w:multiLevelType w:val="hybridMultilevel"/>
    <w:tmpl w:val="EF24DDE0"/>
    <w:lvl w:ilvl="0" w:tplc="7F648550">
      <w:start w:val="1"/>
      <w:numFmt w:val="decimal"/>
      <w:lvlText w:val="%1."/>
      <w:lvlJc w:val="left"/>
      <w:pPr>
        <w:ind w:left="41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  <w:rPr>
        <w:rFonts w:cs="Times New Roman"/>
      </w:rPr>
    </w:lvl>
  </w:abstractNum>
  <w:abstractNum w:abstractNumId="13" w15:restartNumberingAfterBreak="0">
    <w:nsid w:val="7CF226BA"/>
    <w:multiLevelType w:val="hybridMultilevel"/>
    <w:tmpl w:val="435EFEA6"/>
    <w:lvl w:ilvl="0" w:tplc="A164ECF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839013">
    <w:abstractNumId w:val="0"/>
  </w:num>
  <w:num w:numId="2" w16cid:durableId="4600621">
    <w:abstractNumId w:val="1"/>
  </w:num>
  <w:num w:numId="3" w16cid:durableId="1762679730">
    <w:abstractNumId w:val="6"/>
  </w:num>
  <w:num w:numId="4" w16cid:durableId="1502692854">
    <w:abstractNumId w:val="5"/>
  </w:num>
  <w:num w:numId="5" w16cid:durableId="958683918">
    <w:abstractNumId w:val="13"/>
  </w:num>
  <w:num w:numId="6" w16cid:durableId="621805885">
    <w:abstractNumId w:val="9"/>
  </w:num>
  <w:num w:numId="7" w16cid:durableId="1418288409">
    <w:abstractNumId w:val="2"/>
  </w:num>
  <w:num w:numId="8" w16cid:durableId="1670792363">
    <w:abstractNumId w:val="7"/>
  </w:num>
  <w:num w:numId="9" w16cid:durableId="681207036">
    <w:abstractNumId w:val="4"/>
  </w:num>
  <w:num w:numId="10" w16cid:durableId="653753568">
    <w:abstractNumId w:val="10"/>
  </w:num>
  <w:num w:numId="11" w16cid:durableId="890776189">
    <w:abstractNumId w:val="8"/>
  </w:num>
  <w:num w:numId="12" w16cid:durableId="1322854370">
    <w:abstractNumId w:val="12"/>
  </w:num>
  <w:num w:numId="13" w16cid:durableId="559050997">
    <w:abstractNumId w:val="3"/>
  </w:num>
  <w:num w:numId="14" w16cid:durableId="13194594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C1E"/>
    <w:rsid w:val="00001EA1"/>
    <w:rsid w:val="00002B1C"/>
    <w:rsid w:val="0000473F"/>
    <w:rsid w:val="00004DC3"/>
    <w:rsid w:val="00006CDE"/>
    <w:rsid w:val="000078E5"/>
    <w:rsid w:val="00007AD3"/>
    <w:rsid w:val="000107EB"/>
    <w:rsid w:val="000111F1"/>
    <w:rsid w:val="00011230"/>
    <w:rsid w:val="0001159D"/>
    <w:rsid w:val="00011672"/>
    <w:rsid w:val="0001223F"/>
    <w:rsid w:val="00012765"/>
    <w:rsid w:val="00012CE0"/>
    <w:rsid w:val="00013B56"/>
    <w:rsid w:val="00014CAF"/>
    <w:rsid w:val="00016106"/>
    <w:rsid w:val="00016BF2"/>
    <w:rsid w:val="00016F6F"/>
    <w:rsid w:val="00017BD2"/>
    <w:rsid w:val="0002004E"/>
    <w:rsid w:val="000202B5"/>
    <w:rsid w:val="0002270B"/>
    <w:rsid w:val="000227D0"/>
    <w:rsid w:val="00022F2C"/>
    <w:rsid w:val="0002375E"/>
    <w:rsid w:val="00023DBF"/>
    <w:rsid w:val="000255AD"/>
    <w:rsid w:val="0002685B"/>
    <w:rsid w:val="00026897"/>
    <w:rsid w:val="00027487"/>
    <w:rsid w:val="00027B62"/>
    <w:rsid w:val="0003014C"/>
    <w:rsid w:val="00030981"/>
    <w:rsid w:val="0003159B"/>
    <w:rsid w:val="0003176B"/>
    <w:rsid w:val="000326F9"/>
    <w:rsid w:val="000332F0"/>
    <w:rsid w:val="00033B57"/>
    <w:rsid w:val="00034ACB"/>
    <w:rsid w:val="00035422"/>
    <w:rsid w:val="00035D84"/>
    <w:rsid w:val="00036F0F"/>
    <w:rsid w:val="00037113"/>
    <w:rsid w:val="000372F6"/>
    <w:rsid w:val="0004012F"/>
    <w:rsid w:val="000408BC"/>
    <w:rsid w:val="0004092E"/>
    <w:rsid w:val="0004101C"/>
    <w:rsid w:val="000411D7"/>
    <w:rsid w:val="000424C0"/>
    <w:rsid w:val="000426B9"/>
    <w:rsid w:val="00042753"/>
    <w:rsid w:val="00043720"/>
    <w:rsid w:val="00044588"/>
    <w:rsid w:val="00045F3B"/>
    <w:rsid w:val="000467B7"/>
    <w:rsid w:val="00046C12"/>
    <w:rsid w:val="000475D6"/>
    <w:rsid w:val="00047B05"/>
    <w:rsid w:val="000516B1"/>
    <w:rsid w:val="000517C3"/>
    <w:rsid w:val="00051C93"/>
    <w:rsid w:val="000527D1"/>
    <w:rsid w:val="00053900"/>
    <w:rsid w:val="000549BA"/>
    <w:rsid w:val="00054AEB"/>
    <w:rsid w:val="00055473"/>
    <w:rsid w:val="00055C84"/>
    <w:rsid w:val="0005677A"/>
    <w:rsid w:val="000568BF"/>
    <w:rsid w:val="000568EA"/>
    <w:rsid w:val="00056E7E"/>
    <w:rsid w:val="000600F0"/>
    <w:rsid w:val="00060739"/>
    <w:rsid w:val="00060985"/>
    <w:rsid w:val="00060FB9"/>
    <w:rsid w:val="000610E5"/>
    <w:rsid w:val="000611B7"/>
    <w:rsid w:val="000611F5"/>
    <w:rsid w:val="00061572"/>
    <w:rsid w:val="00061E44"/>
    <w:rsid w:val="00062772"/>
    <w:rsid w:val="00063855"/>
    <w:rsid w:val="00064C08"/>
    <w:rsid w:val="000655AD"/>
    <w:rsid w:val="00065884"/>
    <w:rsid w:val="000658C3"/>
    <w:rsid w:val="000658D1"/>
    <w:rsid w:val="00065D75"/>
    <w:rsid w:val="0006673B"/>
    <w:rsid w:val="0006692B"/>
    <w:rsid w:val="00067115"/>
    <w:rsid w:val="0006722F"/>
    <w:rsid w:val="0007035C"/>
    <w:rsid w:val="000709EB"/>
    <w:rsid w:val="00070D3F"/>
    <w:rsid w:val="00070DC8"/>
    <w:rsid w:val="0007255E"/>
    <w:rsid w:val="00072736"/>
    <w:rsid w:val="0007283E"/>
    <w:rsid w:val="00072EF8"/>
    <w:rsid w:val="0007370A"/>
    <w:rsid w:val="00074766"/>
    <w:rsid w:val="000747CF"/>
    <w:rsid w:val="00074A65"/>
    <w:rsid w:val="00074F17"/>
    <w:rsid w:val="00075E1D"/>
    <w:rsid w:val="00077645"/>
    <w:rsid w:val="0008082A"/>
    <w:rsid w:val="00080E48"/>
    <w:rsid w:val="00081BC8"/>
    <w:rsid w:val="00081FB8"/>
    <w:rsid w:val="00082089"/>
    <w:rsid w:val="000822C8"/>
    <w:rsid w:val="000852A6"/>
    <w:rsid w:val="00085A74"/>
    <w:rsid w:val="00086238"/>
    <w:rsid w:val="000865CC"/>
    <w:rsid w:val="00086D2D"/>
    <w:rsid w:val="00086D96"/>
    <w:rsid w:val="00087564"/>
    <w:rsid w:val="0008758C"/>
    <w:rsid w:val="00087ACA"/>
    <w:rsid w:val="00087B99"/>
    <w:rsid w:val="00090033"/>
    <w:rsid w:val="000905DC"/>
    <w:rsid w:val="00090936"/>
    <w:rsid w:val="00092667"/>
    <w:rsid w:val="000933E2"/>
    <w:rsid w:val="00096769"/>
    <w:rsid w:val="0009719F"/>
    <w:rsid w:val="000A1A64"/>
    <w:rsid w:val="000A251D"/>
    <w:rsid w:val="000A3EF6"/>
    <w:rsid w:val="000A419A"/>
    <w:rsid w:val="000A4E42"/>
    <w:rsid w:val="000A5530"/>
    <w:rsid w:val="000A61E5"/>
    <w:rsid w:val="000A6300"/>
    <w:rsid w:val="000A7555"/>
    <w:rsid w:val="000A7D68"/>
    <w:rsid w:val="000B00FB"/>
    <w:rsid w:val="000B1AC6"/>
    <w:rsid w:val="000B2065"/>
    <w:rsid w:val="000B2191"/>
    <w:rsid w:val="000B22A6"/>
    <w:rsid w:val="000B329B"/>
    <w:rsid w:val="000B46AB"/>
    <w:rsid w:val="000B674F"/>
    <w:rsid w:val="000B6C93"/>
    <w:rsid w:val="000B7358"/>
    <w:rsid w:val="000B73C0"/>
    <w:rsid w:val="000C1848"/>
    <w:rsid w:val="000C2252"/>
    <w:rsid w:val="000C2FE1"/>
    <w:rsid w:val="000C35EB"/>
    <w:rsid w:val="000C3DE2"/>
    <w:rsid w:val="000C416B"/>
    <w:rsid w:val="000C446D"/>
    <w:rsid w:val="000C44DF"/>
    <w:rsid w:val="000C47B9"/>
    <w:rsid w:val="000C4E97"/>
    <w:rsid w:val="000C549C"/>
    <w:rsid w:val="000C59F6"/>
    <w:rsid w:val="000C657F"/>
    <w:rsid w:val="000C71A2"/>
    <w:rsid w:val="000C7C06"/>
    <w:rsid w:val="000C7D8C"/>
    <w:rsid w:val="000D0A41"/>
    <w:rsid w:val="000D1211"/>
    <w:rsid w:val="000D1301"/>
    <w:rsid w:val="000D1933"/>
    <w:rsid w:val="000D19C3"/>
    <w:rsid w:val="000D1CED"/>
    <w:rsid w:val="000D21CA"/>
    <w:rsid w:val="000D2CDC"/>
    <w:rsid w:val="000D2D69"/>
    <w:rsid w:val="000D4538"/>
    <w:rsid w:val="000D54A3"/>
    <w:rsid w:val="000D5519"/>
    <w:rsid w:val="000D5F8D"/>
    <w:rsid w:val="000D68A9"/>
    <w:rsid w:val="000D6D12"/>
    <w:rsid w:val="000D6FF2"/>
    <w:rsid w:val="000D7812"/>
    <w:rsid w:val="000E03B0"/>
    <w:rsid w:val="000E04A0"/>
    <w:rsid w:val="000E184F"/>
    <w:rsid w:val="000E249B"/>
    <w:rsid w:val="000E2575"/>
    <w:rsid w:val="000E27B1"/>
    <w:rsid w:val="000E56CD"/>
    <w:rsid w:val="000E6138"/>
    <w:rsid w:val="000E62A9"/>
    <w:rsid w:val="000E6939"/>
    <w:rsid w:val="000E6F72"/>
    <w:rsid w:val="000E7994"/>
    <w:rsid w:val="000F04A4"/>
    <w:rsid w:val="000F1143"/>
    <w:rsid w:val="000F177B"/>
    <w:rsid w:val="000F179B"/>
    <w:rsid w:val="000F2034"/>
    <w:rsid w:val="000F26E3"/>
    <w:rsid w:val="000F2D1D"/>
    <w:rsid w:val="000F36FB"/>
    <w:rsid w:val="000F39D6"/>
    <w:rsid w:val="000F626D"/>
    <w:rsid w:val="000F67FC"/>
    <w:rsid w:val="001003DD"/>
    <w:rsid w:val="00100660"/>
    <w:rsid w:val="001009A0"/>
    <w:rsid w:val="00101047"/>
    <w:rsid w:val="00101C26"/>
    <w:rsid w:val="00101FE7"/>
    <w:rsid w:val="00102C2D"/>
    <w:rsid w:val="00103034"/>
    <w:rsid w:val="00103D28"/>
    <w:rsid w:val="00104721"/>
    <w:rsid w:val="00104ABA"/>
    <w:rsid w:val="00106ABE"/>
    <w:rsid w:val="00106E56"/>
    <w:rsid w:val="00106EFB"/>
    <w:rsid w:val="0010708C"/>
    <w:rsid w:val="00107C60"/>
    <w:rsid w:val="00111569"/>
    <w:rsid w:val="001121CB"/>
    <w:rsid w:val="00112992"/>
    <w:rsid w:val="00113C27"/>
    <w:rsid w:val="00113FA0"/>
    <w:rsid w:val="0011470A"/>
    <w:rsid w:val="00114BA9"/>
    <w:rsid w:val="00115A54"/>
    <w:rsid w:val="00115DEA"/>
    <w:rsid w:val="00116B9C"/>
    <w:rsid w:val="001200E2"/>
    <w:rsid w:val="00120C7E"/>
    <w:rsid w:val="00120D19"/>
    <w:rsid w:val="00121363"/>
    <w:rsid w:val="00121A30"/>
    <w:rsid w:val="00122227"/>
    <w:rsid w:val="00122A69"/>
    <w:rsid w:val="00122C22"/>
    <w:rsid w:val="00123634"/>
    <w:rsid w:val="00123EC0"/>
    <w:rsid w:val="00124A78"/>
    <w:rsid w:val="001256FB"/>
    <w:rsid w:val="00125C20"/>
    <w:rsid w:val="00126006"/>
    <w:rsid w:val="0012606E"/>
    <w:rsid w:val="00127429"/>
    <w:rsid w:val="00127E3A"/>
    <w:rsid w:val="001309B8"/>
    <w:rsid w:val="0013314F"/>
    <w:rsid w:val="00133771"/>
    <w:rsid w:val="00134347"/>
    <w:rsid w:val="00134A30"/>
    <w:rsid w:val="00135749"/>
    <w:rsid w:val="00135B4C"/>
    <w:rsid w:val="00135F35"/>
    <w:rsid w:val="00136524"/>
    <w:rsid w:val="00137ED4"/>
    <w:rsid w:val="00137F4F"/>
    <w:rsid w:val="001409E4"/>
    <w:rsid w:val="00140BF0"/>
    <w:rsid w:val="00140F22"/>
    <w:rsid w:val="00140FF1"/>
    <w:rsid w:val="001413F6"/>
    <w:rsid w:val="00141A0A"/>
    <w:rsid w:val="0014364C"/>
    <w:rsid w:val="00144087"/>
    <w:rsid w:val="00144A18"/>
    <w:rsid w:val="00145750"/>
    <w:rsid w:val="001458FC"/>
    <w:rsid w:val="00146489"/>
    <w:rsid w:val="00146B3B"/>
    <w:rsid w:val="00146BFE"/>
    <w:rsid w:val="00147840"/>
    <w:rsid w:val="00150519"/>
    <w:rsid w:val="00150A44"/>
    <w:rsid w:val="00151FF4"/>
    <w:rsid w:val="00152238"/>
    <w:rsid w:val="00153945"/>
    <w:rsid w:val="00153DCE"/>
    <w:rsid w:val="00153ECE"/>
    <w:rsid w:val="001553C7"/>
    <w:rsid w:val="00155AA6"/>
    <w:rsid w:val="00156522"/>
    <w:rsid w:val="001566D8"/>
    <w:rsid w:val="00156875"/>
    <w:rsid w:val="001578F7"/>
    <w:rsid w:val="0016241F"/>
    <w:rsid w:val="00162491"/>
    <w:rsid w:val="00166BA3"/>
    <w:rsid w:val="00167BCF"/>
    <w:rsid w:val="001707E7"/>
    <w:rsid w:val="00171062"/>
    <w:rsid w:val="00171138"/>
    <w:rsid w:val="001719B2"/>
    <w:rsid w:val="00171C34"/>
    <w:rsid w:val="00172589"/>
    <w:rsid w:val="0017319C"/>
    <w:rsid w:val="00173232"/>
    <w:rsid w:val="00173538"/>
    <w:rsid w:val="0017360D"/>
    <w:rsid w:val="00173ECF"/>
    <w:rsid w:val="00173FB4"/>
    <w:rsid w:val="001741C0"/>
    <w:rsid w:val="00176569"/>
    <w:rsid w:val="001768AA"/>
    <w:rsid w:val="00177F62"/>
    <w:rsid w:val="00180683"/>
    <w:rsid w:val="00180987"/>
    <w:rsid w:val="00180B08"/>
    <w:rsid w:val="00180B34"/>
    <w:rsid w:val="00180BFF"/>
    <w:rsid w:val="001816CD"/>
    <w:rsid w:val="00181F0C"/>
    <w:rsid w:val="00182142"/>
    <w:rsid w:val="00183E3B"/>
    <w:rsid w:val="00183EC1"/>
    <w:rsid w:val="00184C47"/>
    <w:rsid w:val="00186E38"/>
    <w:rsid w:val="00187843"/>
    <w:rsid w:val="0019057A"/>
    <w:rsid w:val="0019088C"/>
    <w:rsid w:val="001925F0"/>
    <w:rsid w:val="001928E0"/>
    <w:rsid w:val="00192BA5"/>
    <w:rsid w:val="001930AD"/>
    <w:rsid w:val="00194410"/>
    <w:rsid w:val="00195BE7"/>
    <w:rsid w:val="00195CFC"/>
    <w:rsid w:val="00196DF2"/>
    <w:rsid w:val="001A0822"/>
    <w:rsid w:val="001A1409"/>
    <w:rsid w:val="001A3096"/>
    <w:rsid w:val="001A42B3"/>
    <w:rsid w:val="001A4511"/>
    <w:rsid w:val="001A47C9"/>
    <w:rsid w:val="001A4CE4"/>
    <w:rsid w:val="001A5E59"/>
    <w:rsid w:val="001A6E8F"/>
    <w:rsid w:val="001A704E"/>
    <w:rsid w:val="001A77D2"/>
    <w:rsid w:val="001B0448"/>
    <w:rsid w:val="001B152E"/>
    <w:rsid w:val="001B1DEF"/>
    <w:rsid w:val="001B2F2E"/>
    <w:rsid w:val="001B31AC"/>
    <w:rsid w:val="001B37B4"/>
    <w:rsid w:val="001B4788"/>
    <w:rsid w:val="001B5CAE"/>
    <w:rsid w:val="001B642C"/>
    <w:rsid w:val="001B6B14"/>
    <w:rsid w:val="001B765B"/>
    <w:rsid w:val="001C037A"/>
    <w:rsid w:val="001C056C"/>
    <w:rsid w:val="001C3B5D"/>
    <w:rsid w:val="001C424E"/>
    <w:rsid w:val="001C4634"/>
    <w:rsid w:val="001C4715"/>
    <w:rsid w:val="001C59CB"/>
    <w:rsid w:val="001C62E0"/>
    <w:rsid w:val="001C662E"/>
    <w:rsid w:val="001C74E4"/>
    <w:rsid w:val="001C7E5C"/>
    <w:rsid w:val="001D0226"/>
    <w:rsid w:val="001D143C"/>
    <w:rsid w:val="001D2B51"/>
    <w:rsid w:val="001D2EEF"/>
    <w:rsid w:val="001D401D"/>
    <w:rsid w:val="001D566F"/>
    <w:rsid w:val="001D65DC"/>
    <w:rsid w:val="001D6B2D"/>
    <w:rsid w:val="001D7554"/>
    <w:rsid w:val="001D7990"/>
    <w:rsid w:val="001E0392"/>
    <w:rsid w:val="001E05A2"/>
    <w:rsid w:val="001E236E"/>
    <w:rsid w:val="001E31A0"/>
    <w:rsid w:val="001E3661"/>
    <w:rsid w:val="001E3BE0"/>
    <w:rsid w:val="001E5530"/>
    <w:rsid w:val="001E573E"/>
    <w:rsid w:val="001E5A7C"/>
    <w:rsid w:val="001E684F"/>
    <w:rsid w:val="001E7C64"/>
    <w:rsid w:val="001F08BE"/>
    <w:rsid w:val="001F2106"/>
    <w:rsid w:val="001F213F"/>
    <w:rsid w:val="001F324D"/>
    <w:rsid w:val="001F3BC2"/>
    <w:rsid w:val="001F412C"/>
    <w:rsid w:val="001F4953"/>
    <w:rsid w:val="001F501A"/>
    <w:rsid w:val="001F6606"/>
    <w:rsid w:val="001F68E6"/>
    <w:rsid w:val="001F760F"/>
    <w:rsid w:val="00200F13"/>
    <w:rsid w:val="0020171E"/>
    <w:rsid w:val="00202621"/>
    <w:rsid w:val="00202BB9"/>
    <w:rsid w:val="00202BDC"/>
    <w:rsid w:val="002033E6"/>
    <w:rsid w:val="00205160"/>
    <w:rsid w:val="002054CC"/>
    <w:rsid w:val="00205608"/>
    <w:rsid w:val="00205940"/>
    <w:rsid w:val="00205A7B"/>
    <w:rsid w:val="00206678"/>
    <w:rsid w:val="00210031"/>
    <w:rsid w:val="002101A0"/>
    <w:rsid w:val="00210C6B"/>
    <w:rsid w:val="00210ED7"/>
    <w:rsid w:val="00211C06"/>
    <w:rsid w:val="0021269F"/>
    <w:rsid w:val="0021321A"/>
    <w:rsid w:val="00213BFC"/>
    <w:rsid w:val="00214011"/>
    <w:rsid w:val="002147AB"/>
    <w:rsid w:val="00215667"/>
    <w:rsid w:val="00216B6E"/>
    <w:rsid w:val="0021752E"/>
    <w:rsid w:val="00217602"/>
    <w:rsid w:val="002202B1"/>
    <w:rsid w:val="0022136A"/>
    <w:rsid w:val="00221923"/>
    <w:rsid w:val="002229AD"/>
    <w:rsid w:val="00222CB5"/>
    <w:rsid w:val="00223C04"/>
    <w:rsid w:val="00223EC7"/>
    <w:rsid w:val="00224FB8"/>
    <w:rsid w:val="002260CD"/>
    <w:rsid w:val="00226B13"/>
    <w:rsid w:val="00227BA9"/>
    <w:rsid w:val="0023095A"/>
    <w:rsid w:val="00230B11"/>
    <w:rsid w:val="00230E91"/>
    <w:rsid w:val="00230F4E"/>
    <w:rsid w:val="002314CA"/>
    <w:rsid w:val="00232406"/>
    <w:rsid w:val="00232803"/>
    <w:rsid w:val="0023344F"/>
    <w:rsid w:val="00233B18"/>
    <w:rsid w:val="00233EBC"/>
    <w:rsid w:val="0023418C"/>
    <w:rsid w:val="0023451E"/>
    <w:rsid w:val="00234619"/>
    <w:rsid w:val="002349F7"/>
    <w:rsid w:val="00234CBB"/>
    <w:rsid w:val="00235242"/>
    <w:rsid w:val="0023562B"/>
    <w:rsid w:val="002362BB"/>
    <w:rsid w:val="002365B6"/>
    <w:rsid w:val="00236678"/>
    <w:rsid w:val="00240572"/>
    <w:rsid w:val="002425ED"/>
    <w:rsid w:val="00242992"/>
    <w:rsid w:val="00243044"/>
    <w:rsid w:val="00243AF4"/>
    <w:rsid w:val="00243C23"/>
    <w:rsid w:val="002453FB"/>
    <w:rsid w:val="00245676"/>
    <w:rsid w:val="0024619C"/>
    <w:rsid w:val="00247E7C"/>
    <w:rsid w:val="0025220D"/>
    <w:rsid w:val="0025247D"/>
    <w:rsid w:val="002526CB"/>
    <w:rsid w:val="00255502"/>
    <w:rsid w:val="002563F1"/>
    <w:rsid w:val="00256B2D"/>
    <w:rsid w:val="00257046"/>
    <w:rsid w:val="002570F5"/>
    <w:rsid w:val="00257E99"/>
    <w:rsid w:val="00260728"/>
    <w:rsid w:val="002607E4"/>
    <w:rsid w:val="002620C6"/>
    <w:rsid w:val="00262365"/>
    <w:rsid w:val="00262640"/>
    <w:rsid w:val="00262934"/>
    <w:rsid w:val="00262A3A"/>
    <w:rsid w:val="0026537D"/>
    <w:rsid w:val="002656FE"/>
    <w:rsid w:val="00266277"/>
    <w:rsid w:val="00266CDD"/>
    <w:rsid w:val="0026756E"/>
    <w:rsid w:val="0026793F"/>
    <w:rsid w:val="00267A6D"/>
    <w:rsid w:val="00271862"/>
    <w:rsid w:val="0027381F"/>
    <w:rsid w:val="00273F14"/>
    <w:rsid w:val="00273FB7"/>
    <w:rsid w:val="002743E4"/>
    <w:rsid w:val="00274E9B"/>
    <w:rsid w:val="0027513F"/>
    <w:rsid w:val="00275833"/>
    <w:rsid w:val="00276BAD"/>
    <w:rsid w:val="002804F7"/>
    <w:rsid w:val="002805F4"/>
    <w:rsid w:val="002812C3"/>
    <w:rsid w:val="00281AC3"/>
    <w:rsid w:val="00282E38"/>
    <w:rsid w:val="0028329C"/>
    <w:rsid w:val="00283592"/>
    <w:rsid w:val="002836F9"/>
    <w:rsid w:val="00283850"/>
    <w:rsid w:val="00283AA5"/>
    <w:rsid w:val="002850AF"/>
    <w:rsid w:val="002850C2"/>
    <w:rsid w:val="002857BC"/>
    <w:rsid w:val="00285BBC"/>
    <w:rsid w:val="002867C4"/>
    <w:rsid w:val="002875C0"/>
    <w:rsid w:val="00287968"/>
    <w:rsid w:val="0029037B"/>
    <w:rsid w:val="00290FDD"/>
    <w:rsid w:val="002912BE"/>
    <w:rsid w:val="0029170D"/>
    <w:rsid w:val="00291F3B"/>
    <w:rsid w:val="00293610"/>
    <w:rsid w:val="002941F2"/>
    <w:rsid w:val="002955FA"/>
    <w:rsid w:val="0029676E"/>
    <w:rsid w:val="002973D6"/>
    <w:rsid w:val="002A01D2"/>
    <w:rsid w:val="002A099D"/>
    <w:rsid w:val="002A1592"/>
    <w:rsid w:val="002A3B0E"/>
    <w:rsid w:val="002A4AC1"/>
    <w:rsid w:val="002A61B4"/>
    <w:rsid w:val="002A654F"/>
    <w:rsid w:val="002A663A"/>
    <w:rsid w:val="002A6A99"/>
    <w:rsid w:val="002A71FD"/>
    <w:rsid w:val="002A7295"/>
    <w:rsid w:val="002A751D"/>
    <w:rsid w:val="002A78D8"/>
    <w:rsid w:val="002B0BAA"/>
    <w:rsid w:val="002B118D"/>
    <w:rsid w:val="002B331B"/>
    <w:rsid w:val="002B37AE"/>
    <w:rsid w:val="002B41D5"/>
    <w:rsid w:val="002B58D6"/>
    <w:rsid w:val="002B5AE5"/>
    <w:rsid w:val="002B6E60"/>
    <w:rsid w:val="002B70D5"/>
    <w:rsid w:val="002B7B37"/>
    <w:rsid w:val="002B7CEA"/>
    <w:rsid w:val="002C012B"/>
    <w:rsid w:val="002C02DC"/>
    <w:rsid w:val="002C068A"/>
    <w:rsid w:val="002C1138"/>
    <w:rsid w:val="002C1654"/>
    <w:rsid w:val="002C612F"/>
    <w:rsid w:val="002C6936"/>
    <w:rsid w:val="002C7836"/>
    <w:rsid w:val="002D05C8"/>
    <w:rsid w:val="002D1DAB"/>
    <w:rsid w:val="002D1F86"/>
    <w:rsid w:val="002D2ABE"/>
    <w:rsid w:val="002D30FF"/>
    <w:rsid w:val="002D3753"/>
    <w:rsid w:val="002D380C"/>
    <w:rsid w:val="002D3852"/>
    <w:rsid w:val="002D3F7E"/>
    <w:rsid w:val="002D4C0F"/>
    <w:rsid w:val="002D6C2D"/>
    <w:rsid w:val="002D7BFC"/>
    <w:rsid w:val="002D7D16"/>
    <w:rsid w:val="002E038D"/>
    <w:rsid w:val="002E0517"/>
    <w:rsid w:val="002E1139"/>
    <w:rsid w:val="002E181F"/>
    <w:rsid w:val="002E3245"/>
    <w:rsid w:val="002E437A"/>
    <w:rsid w:val="002E57B3"/>
    <w:rsid w:val="002E7F47"/>
    <w:rsid w:val="002F1471"/>
    <w:rsid w:val="002F26D9"/>
    <w:rsid w:val="002F2AE0"/>
    <w:rsid w:val="002F3629"/>
    <w:rsid w:val="002F4A37"/>
    <w:rsid w:val="002F5922"/>
    <w:rsid w:val="003001D0"/>
    <w:rsid w:val="00300479"/>
    <w:rsid w:val="00301536"/>
    <w:rsid w:val="00301B96"/>
    <w:rsid w:val="003025A4"/>
    <w:rsid w:val="00303218"/>
    <w:rsid w:val="00303535"/>
    <w:rsid w:val="00304605"/>
    <w:rsid w:val="00305452"/>
    <w:rsid w:val="0030571D"/>
    <w:rsid w:val="003068C8"/>
    <w:rsid w:val="00306A40"/>
    <w:rsid w:val="00306CF0"/>
    <w:rsid w:val="00310AAE"/>
    <w:rsid w:val="003121B5"/>
    <w:rsid w:val="00313153"/>
    <w:rsid w:val="003134D2"/>
    <w:rsid w:val="0031438D"/>
    <w:rsid w:val="00314D7A"/>
    <w:rsid w:val="0031566E"/>
    <w:rsid w:val="00315B79"/>
    <w:rsid w:val="0031629B"/>
    <w:rsid w:val="00317D5A"/>
    <w:rsid w:val="003208CD"/>
    <w:rsid w:val="00320BDE"/>
    <w:rsid w:val="00321242"/>
    <w:rsid w:val="00321E4D"/>
    <w:rsid w:val="00321F7B"/>
    <w:rsid w:val="003225A9"/>
    <w:rsid w:val="00322652"/>
    <w:rsid w:val="003238C6"/>
    <w:rsid w:val="00325822"/>
    <w:rsid w:val="00325EEE"/>
    <w:rsid w:val="00325EFE"/>
    <w:rsid w:val="00332AC7"/>
    <w:rsid w:val="0033374F"/>
    <w:rsid w:val="003338E2"/>
    <w:rsid w:val="003339BB"/>
    <w:rsid w:val="003354D7"/>
    <w:rsid w:val="00335597"/>
    <w:rsid w:val="00335A14"/>
    <w:rsid w:val="00336134"/>
    <w:rsid w:val="003402A3"/>
    <w:rsid w:val="00340D4E"/>
    <w:rsid w:val="0034252E"/>
    <w:rsid w:val="00342B93"/>
    <w:rsid w:val="003439FD"/>
    <w:rsid w:val="003442EF"/>
    <w:rsid w:val="0034539E"/>
    <w:rsid w:val="00345EE4"/>
    <w:rsid w:val="003476FF"/>
    <w:rsid w:val="00352EA3"/>
    <w:rsid w:val="00353164"/>
    <w:rsid w:val="00353BAE"/>
    <w:rsid w:val="00353D5C"/>
    <w:rsid w:val="003545C0"/>
    <w:rsid w:val="0035495C"/>
    <w:rsid w:val="003551E9"/>
    <w:rsid w:val="003557BE"/>
    <w:rsid w:val="003571B7"/>
    <w:rsid w:val="003572CB"/>
    <w:rsid w:val="00357877"/>
    <w:rsid w:val="003600D0"/>
    <w:rsid w:val="00360126"/>
    <w:rsid w:val="00360A48"/>
    <w:rsid w:val="003627A3"/>
    <w:rsid w:val="00362CA5"/>
    <w:rsid w:val="00362E4C"/>
    <w:rsid w:val="00363239"/>
    <w:rsid w:val="0036543F"/>
    <w:rsid w:val="0036598E"/>
    <w:rsid w:val="00365D3D"/>
    <w:rsid w:val="003669CA"/>
    <w:rsid w:val="00367D11"/>
    <w:rsid w:val="00370E29"/>
    <w:rsid w:val="00371BAE"/>
    <w:rsid w:val="00371BB0"/>
    <w:rsid w:val="00372009"/>
    <w:rsid w:val="0037236B"/>
    <w:rsid w:val="00373499"/>
    <w:rsid w:val="00373741"/>
    <w:rsid w:val="00374B2A"/>
    <w:rsid w:val="003750FB"/>
    <w:rsid w:val="00376C37"/>
    <w:rsid w:val="00376CCE"/>
    <w:rsid w:val="003772E1"/>
    <w:rsid w:val="0037738C"/>
    <w:rsid w:val="00377D90"/>
    <w:rsid w:val="00377E01"/>
    <w:rsid w:val="00380156"/>
    <w:rsid w:val="00381AE4"/>
    <w:rsid w:val="00381D66"/>
    <w:rsid w:val="00381EDE"/>
    <w:rsid w:val="0038280F"/>
    <w:rsid w:val="0038361E"/>
    <w:rsid w:val="00383D75"/>
    <w:rsid w:val="00384864"/>
    <w:rsid w:val="00384993"/>
    <w:rsid w:val="003855FD"/>
    <w:rsid w:val="00385872"/>
    <w:rsid w:val="00385CAB"/>
    <w:rsid w:val="00385F41"/>
    <w:rsid w:val="00387E2A"/>
    <w:rsid w:val="003908F8"/>
    <w:rsid w:val="003912B6"/>
    <w:rsid w:val="0039199A"/>
    <w:rsid w:val="003920E0"/>
    <w:rsid w:val="0039366C"/>
    <w:rsid w:val="003936D7"/>
    <w:rsid w:val="00393DC6"/>
    <w:rsid w:val="00393FCB"/>
    <w:rsid w:val="003940C5"/>
    <w:rsid w:val="00394EE0"/>
    <w:rsid w:val="00395F3D"/>
    <w:rsid w:val="003962EF"/>
    <w:rsid w:val="003966C3"/>
    <w:rsid w:val="00396B9D"/>
    <w:rsid w:val="00397C33"/>
    <w:rsid w:val="00397EA9"/>
    <w:rsid w:val="003A0127"/>
    <w:rsid w:val="003A0AE9"/>
    <w:rsid w:val="003A197E"/>
    <w:rsid w:val="003A2DB4"/>
    <w:rsid w:val="003A5225"/>
    <w:rsid w:val="003A5548"/>
    <w:rsid w:val="003A5AD5"/>
    <w:rsid w:val="003A6258"/>
    <w:rsid w:val="003A69E2"/>
    <w:rsid w:val="003B1DC1"/>
    <w:rsid w:val="003B2110"/>
    <w:rsid w:val="003B42D0"/>
    <w:rsid w:val="003B4BEC"/>
    <w:rsid w:val="003B5314"/>
    <w:rsid w:val="003B53FC"/>
    <w:rsid w:val="003B5C2E"/>
    <w:rsid w:val="003C013B"/>
    <w:rsid w:val="003C040A"/>
    <w:rsid w:val="003C165E"/>
    <w:rsid w:val="003C1A60"/>
    <w:rsid w:val="003C2D4D"/>
    <w:rsid w:val="003C3009"/>
    <w:rsid w:val="003C36B1"/>
    <w:rsid w:val="003C42C3"/>
    <w:rsid w:val="003C46C9"/>
    <w:rsid w:val="003C47AF"/>
    <w:rsid w:val="003C487D"/>
    <w:rsid w:val="003C574A"/>
    <w:rsid w:val="003C57B7"/>
    <w:rsid w:val="003C5DFB"/>
    <w:rsid w:val="003C71C4"/>
    <w:rsid w:val="003D0E2E"/>
    <w:rsid w:val="003D23C7"/>
    <w:rsid w:val="003D2476"/>
    <w:rsid w:val="003D360E"/>
    <w:rsid w:val="003D3646"/>
    <w:rsid w:val="003D4EDE"/>
    <w:rsid w:val="003D5452"/>
    <w:rsid w:val="003D60C7"/>
    <w:rsid w:val="003D6983"/>
    <w:rsid w:val="003D6F30"/>
    <w:rsid w:val="003D7846"/>
    <w:rsid w:val="003E0ABB"/>
    <w:rsid w:val="003E22D0"/>
    <w:rsid w:val="003E36B7"/>
    <w:rsid w:val="003E3D03"/>
    <w:rsid w:val="003E6751"/>
    <w:rsid w:val="003E6A5B"/>
    <w:rsid w:val="003E7D3F"/>
    <w:rsid w:val="003F0AD8"/>
    <w:rsid w:val="003F19ED"/>
    <w:rsid w:val="003F3BFF"/>
    <w:rsid w:val="003F3FCD"/>
    <w:rsid w:val="003F5FF3"/>
    <w:rsid w:val="003F71D3"/>
    <w:rsid w:val="003F728A"/>
    <w:rsid w:val="003F75D7"/>
    <w:rsid w:val="00400248"/>
    <w:rsid w:val="0040048E"/>
    <w:rsid w:val="0040144F"/>
    <w:rsid w:val="00402283"/>
    <w:rsid w:val="00404164"/>
    <w:rsid w:val="00404475"/>
    <w:rsid w:val="00404B32"/>
    <w:rsid w:val="00405E7E"/>
    <w:rsid w:val="004063F0"/>
    <w:rsid w:val="00406E96"/>
    <w:rsid w:val="004103AB"/>
    <w:rsid w:val="00410A22"/>
    <w:rsid w:val="00415EBB"/>
    <w:rsid w:val="00415FE7"/>
    <w:rsid w:val="004164DB"/>
    <w:rsid w:val="00416BB9"/>
    <w:rsid w:val="00417605"/>
    <w:rsid w:val="004178ED"/>
    <w:rsid w:val="004179B4"/>
    <w:rsid w:val="00417CE1"/>
    <w:rsid w:val="0042069C"/>
    <w:rsid w:val="00420865"/>
    <w:rsid w:val="0042168F"/>
    <w:rsid w:val="00422534"/>
    <w:rsid w:val="004243F5"/>
    <w:rsid w:val="00424D18"/>
    <w:rsid w:val="00424F48"/>
    <w:rsid w:val="00425590"/>
    <w:rsid w:val="004279B0"/>
    <w:rsid w:val="00430045"/>
    <w:rsid w:val="00430A7E"/>
    <w:rsid w:val="004310CF"/>
    <w:rsid w:val="00431114"/>
    <w:rsid w:val="0043190F"/>
    <w:rsid w:val="00431C4A"/>
    <w:rsid w:val="00433868"/>
    <w:rsid w:val="00433A14"/>
    <w:rsid w:val="004341A8"/>
    <w:rsid w:val="00434640"/>
    <w:rsid w:val="00435F87"/>
    <w:rsid w:val="00436557"/>
    <w:rsid w:val="00436CC1"/>
    <w:rsid w:val="00440BC7"/>
    <w:rsid w:val="00443C56"/>
    <w:rsid w:val="00444510"/>
    <w:rsid w:val="004445FC"/>
    <w:rsid w:val="0044522E"/>
    <w:rsid w:val="00445296"/>
    <w:rsid w:val="004461F5"/>
    <w:rsid w:val="00446952"/>
    <w:rsid w:val="00446D91"/>
    <w:rsid w:val="004476EE"/>
    <w:rsid w:val="00450742"/>
    <w:rsid w:val="00451403"/>
    <w:rsid w:val="00452232"/>
    <w:rsid w:val="00452E4C"/>
    <w:rsid w:val="00452EBB"/>
    <w:rsid w:val="00454E66"/>
    <w:rsid w:val="00455107"/>
    <w:rsid w:val="0045554E"/>
    <w:rsid w:val="004556E6"/>
    <w:rsid w:val="00455AA6"/>
    <w:rsid w:val="004603D4"/>
    <w:rsid w:val="00461295"/>
    <w:rsid w:val="004612A4"/>
    <w:rsid w:val="004616A4"/>
    <w:rsid w:val="00461E9C"/>
    <w:rsid w:val="00462198"/>
    <w:rsid w:val="004623D8"/>
    <w:rsid w:val="00465560"/>
    <w:rsid w:val="0046564C"/>
    <w:rsid w:val="00465994"/>
    <w:rsid w:val="004660A4"/>
    <w:rsid w:val="00466581"/>
    <w:rsid w:val="00466F1F"/>
    <w:rsid w:val="00471A16"/>
    <w:rsid w:val="00471BA1"/>
    <w:rsid w:val="004724CB"/>
    <w:rsid w:val="00472AE9"/>
    <w:rsid w:val="00473BB5"/>
    <w:rsid w:val="00473D72"/>
    <w:rsid w:val="0047621A"/>
    <w:rsid w:val="004766D5"/>
    <w:rsid w:val="00476F0C"/>
    <w:rsid w:val="0048001C"/>
    <w:rsid w:val="00480A2A"/>
    <w:rsid w:val="00481605"/>
    <w:rsid w:val="00482BA0"/>
    <w:rsid w:val="004837C9"/>
    <w:rsid w:val="00485D5D"/>
    <w:rsid w:val="0048762A"/>
    <w:rsid w:val="0048795F"/>
    <w:rsid w:val="004879D5"/>
    <w:rsid w:val="00490662"/>
    <w:rsid w:val="004910DE"/>
    <w:rsid w:val="00491B62"/>
    <w:rsid w:val="0049445C"/>
    <w:rsid w:val="00494D29"/>
    <w:rsid w:val="00494E61"/>
    <w:rsid w:val="00495197"/>
    <w:rsid w:val="00495A6A"/>
    <w:rsid w:val="00495ABF"/>
    <w:rsid w:val="00495D55"/>
    <w:rsid w:val="00495FE5"/>
    <w:rsid w:val="00497FF0"/>
    <w:rsid w:val="004A02E1"/>
    <w:rsid w:val="004A11B4"/>
    <w:rsid w:val="004A1474"/>
    <w:rsid w:val="004A24AB"/>
    <w:rsid w:val="004A262A"/>
    <w:rsid w:val="004A28B4"/>
    <w:rsid w:val="004A4D5C"/>
    <w:rsid w:val="004A60E5"/>
    <w:rsid w:val="004A60ED"/>
    <w:rsid w:val="004A6B83"/>
    <w:rsid w:val="004A6C25"/>
    <w:rsid w:val="004A6CAA"/>
    <w:rsid w:val="004A6F96"/>
    <w:rsid w:val="004A7593"/>
    <w:rsid w:val="004A7A41"/>
    <w:rsid w:val="004B075F"/>
    <w:rsid w:val="004B1E96"/>
    <w:rsid w:val="004B2C43"/>
    <w:rsid w:val="004B2CED"/>
    <w:rsid w:val="004B2D97"/>
    <w:rsid w:val="004B486F"/>
    <w:rsid w:val="004C0D28"/>
    <w:rsid w:val="004C119D"/>
    <w:rsid w:val="004C1358"/>
    <w:rsid w:val="004C1DE5"/>
    <w:rsid w:val="004C1E67"/>
    <w:rsid w:val="004C212F"/>
    <w:rsid w:val="004C21DF"/>
    <w:rsid w:val="004C2FCD"/>
    <w:rsid w:val="004C305C"/>
    <w:rsid w:val="004C318C"/>
    <w:rsid w:val="004C32E0"/>
    <w:rsid w:val="004C3DA6"/>
    <w:rsid w:val="004C441E"/>
    <w:rsid w:val="004C5352"/>
    <w:rsid w:val="004C537C"/>
    <w:rsid w:val="004C5637"/>
    <w:rsid w:val="004C69D5"/>
    <w:rsid w:val="004C6E96"/>
    <w:rsid w:val="004C72B9"/>
    <w:rsid w:val="004D19A9"/>
    <w:rsid w:val="004D225D"/>
    <w:rsid w:val="004D4569"/>
    <w:rsid w:val="004D4EEF"/>
    <w:rsid w:val="004D4EF6"/>
    <w:rsid w:val="004D5054"/>
    <w:rsid w:val="004D54CF"/>
    <w:rsid w:val="004D616E"/>
    <w:rsid w:val="004D6584"/>
    <w:rsid w:val="004D65F6"/>
    <w:rsid w:val="004D76C8"/>
    <w:rsid w:val="004D7740"/>
    <w:rsid w:val="004E02D3"/>
    <w:rsid w:val="004E044D"/>
    <w:rsid w:val="004E0E1D"/>
    <w:rsid w:val="004E1010"/>
    <w:rsid w:val="004E101C"/>
    <w:rsid w:val="004E17C2"/>
    <w:rsid w:val="004E2FC4"/>
    <w:rsid w:val="004E3F76"/>
    <w:rsid w:val="004E4936"/>
    <w:rsid w:val="004E4DD6"/>
    <w:rsid w:val="004E5576"/>
    <w:rsid w:val="004E64D4"/>
    <w:rsid w:val="004E69A2"/>
    <w:rsid w:val="004E6D0C"/>
    <w:rsid w:val="004F00D7"/>
    <w:rsid w:val="004F01D6"/>
    <w:rsid w:val="004F0C97"/>
    <w:rsid w:val="004F239D"/>
    <w:rsid w:val="004F38BC"/>
    <w:rsid w:val="004F4D8E"/>
    <w:rsid w:val="004F5D13"/>
    <w:rsid w:val="004F6A07"/>
    <w:rsid w:val="004F7300"/>
    <w:rsid w:val="004F76AD"/>
    <w:rsid w:val="00500BFC"/>
    <w:rsid w:val="00500E59"/>
    <w:rsid w:val="00501856"/>
    <w:rsid w:val="00501D71"/>
    <w:rsid w:val="005035E5"/>
    <w:rsid w:val="00503AFA"/>
    <w:rsid w:val="00504C7C"/>
    <w:rsid w:val="00506867"/>
    <w:rsid w:val="00506CAA"/>
    <w:rsid w:val="00506F76"/>
    <w:rsid w:val="00507AAD"/>
    <w:rsid w:val="00510D3A"/>
    <w:rsid w:val="00511A51"/>
    <w:rsid w:val="00511A5B"/>
    <w:rsid w:val="00512D24"/>
    <w:rsid w:val="005131E3"/>
    <w:rsid w:val="00513718"/>
    <w:rsid w:val="00513860"/>
    <w:rsid w:val="00514F76"/>
    <w:rsid w:val="00515093"/>
    <w:rsid w:val="005154D3"/>
    <w:rsid w:val="00515BCB"/>
    <w:rsid w:val="00515F9C"/>
    <w:rsid w:val="005161FE"/>
    <w:rsid w:val="00516249"/>
    <w:rsid w:val="00516598"/>
    <w:rsid w:val="00516E3E"/>
    <w:rsid w:val="00517162"/>
    <w:rsid w:val="00517675"/>
    <w:rsid w:val="00520660"/>
    <w:rsid w:val="00520F36"/>
    <w:rsid w:val="0052270A"/>
    <w:rsid w:val="00523206"/>
    <w:rsid w:val="005248C1"/>
    <w:rsid w:val="005262F6"/>
    <w:rsid w:val="00527A82"/>
    <w:rsid w:val="0053090F"/>
    <w:rsid w:val="00530BA1"/>
    <w:rsid w:val="00530E02"/>
    <w:rsid w:val="0053103B"/>
    <w:rsid w:val="00532632"/>
    <w:rsid w:val="00535499"/>
    <w:rsid w:val="00536AD3"/>
    <w:rsid w:val="005371AD"/>
    <w:rsid w:val="00537650"/>
    <w:rsid w:val="00541A58"/>
    <w:rsid w:val="00543F00"/>
    <w:rsid w:val="00544EB7"/>
    <w:rsid w:val="00545471"/>
    <w:rsid w:val="00545717"/>
    <w:rsid w:val="005460A8"/>
    <w:rsid w:val="005461C2"/>
    <w:rsid w:val="005468A5"/>
    <w:rsid w:val="0054790B"/>
    <w:rsid w:val="00547D8E"/>
    <w:rsid w:val="005507B4"/>
    <w:rsid w:val="00550BB4"/>
    <w:rsid w:val="00551DE4"/>
    <w:rsid w:val="00551E75"/>
    <w:rsid w:val="0055244E"/>
    <w:rsid w:val="00552A6A"/>
    <w:rsid w:val="005532F9"/>
    <w:rsid w:val="005541CA"/>
    <w:rsid w:val="005546A2"/>
    <w:rsid w:val="00554C0D"/>
    <w:rsid w:val="00555468"/>
    <w:rsid w:val="00555776"/>
    <w:rsid w:val="00555972"/>
    <w:rsid w:val="00555982"/>
    <w:rsid w:val="00555C45"/>
    <w:rsid w:val="005564F5"/>
    <w:rsid w:val="005575BD"/>
    <w:rsid w:val="00557D32"/>
    <w:rsid w:val="00560864"/>
    <w:rsid w:val="00561996"/>
    <w:rsid w:val="00562D3C"/>
    <w:rsid w:val="00563654"/>
    <w:rsid w:val="00563AA4"/>
    <w:rsid w:val="005646FC"/>
    <w:rsid w:val="00564CAD"/>
    <w:rsid w:val="00566347"/>
    <w:rsid w:val="0056639F"/>
    <w:rsid w:val="00566D8C"/>
    <w:rsid w:val="005673FE"/>
    <w:rsid w:val="00567D72"/>
    <w:rsid w:val="005729C5"/>
    <w:rsid w:val="00572AC7"/>
    <w:rsid w:val="00573476"/>
    <w:rsid w:val="00573857"/>
    <w:rsid w:val="00573AFD"/>
    <w:rsid w:val="00573D41"/>
    <w:rsid w:val="005747C7"/>
    <w:rsid w:val="00574916"/>
    <w:rsid w:val="00575623"/>
    <w:rsid w:val="00581020"/>
    <w:rsid w:val="00581491"/>
    <w:rsid w:val="005819A6"/>
    <w:rsid w:val="00581AC0"/>
    <w:rsid w:val="00582B89"/>
    <w:rsid w:val="00583546"/>
    <w:rsid w:val="005837B2"/>
    <w:rsid w:val="005838D0"/>
    <w:rsid w:val="0058396D"/>
    <w:rsid w:val="005839D3"/>
    <w:rsid w:val="00584226"/>
    <w:rsid w:val="005846C5"/>
    <w:rsid w:val="0058509D"/>
    <w:rsid w:val="00586E2D"/>
    <w:rsid w:val="005879AD"/>
    <w:rsid w:val="005918B7"/>
    <w:rsid w:val="0059197C"/>
    <w:rsid w:val="00591B8F"/>
    <w:rsid w:val="00591CD0"/>
    <w:rsid w:val="00591E01"/>
    <w:rsid w:val="00592D79"/>
    <w:rsid w:val="005933BC"/>
    <w:rsid w:val="005939D3"/>
    <w:rsid w:val="00594A1B"/>
    <w:rsid w:val="005950EF"/>
    <w:rsid w:val="0059653D"/>
    <w:rsid w:val="00596743"/>
    <w:rsid w:val="0059798E"/>
    <w:rsid w:val="00597AC4"/>
    <w:rsid w:val="005A0B86"/>
    <w:rsid w:val="005A0EF3"/>
    <w:rsid w:val="005A1294"/>
    <w:rsid w:val="005A2710"/>
    <w:rsid w:val="005A41D4"/>
    <w:rsid w:val="005A476C"/>
    <w:rsid w:val="005A598C"/>
    <w:rsid w:val="005A71CE"/>
    <w:rsid w:val="005A7DF3"/>
    <w:rsid w:val="005B0015"/>
    <w:rsid w:val="005B13FF"/>
    <w:rsid w:val="005B2514"/>
    <w:rsid w:val="005B30B1"/>
    <w:rsid w:val="005B7DAE"/>
    <w:rsid w:val="005C1239"/>
    <w:rsid w:val="005C138C"/>
    <w:rsid w:val="005C13B1"/>
    <w:rsid w:val="005C1EEF"/>
    <w:rsid w:val="005C2020"/>
    <w:rsid w:val="005C2098"/>
    <w:rsid w:val="005C2128"/>
    <w:rsid w:val="005C2728"/>
    <w:rsid w:val="005C2D46"/>
    <w:rsid w:val="005C2E7B"/>
    <w:rsid w:val="005C3D4B"/>
    <w:rsid w:val="005C3FBD"/>
    <w:rsid w:val="005C438F"/>
    <w:rsid w:val="005C552D"/>
    <w:rsid w:val="005C5E6B"/>
    <w:rsid w:val="005C5FFB"/>
    <w:rsid w:val="005C6416"/>
    <w:rsid w:val="005C7B31"/>
    <w:rsid w:val="005D04BE"/>
    <w:rsid w:val="005D0CB7"/>
    <w:rsid w:val="005D0D0E"/>
    <w:rsid w:val="005D2AFC"/>
    <w:rsid w:val="005D3219"/>
    <w:rsid w:val="005D4071"/>
    <w:rsid w:val="005D48D4"/>
    <w:rsid w:val="005D5C12"/>
    <w:rsid w:val="005D5DC6"/>
    <w:rsid w:val="005D7824"/>
    <w:rsid w:val="005E0169"/>
    <w:rsid w:val="005E4B0D"/>
    <w:rsid w:val="005E4B80"/>
    <w:rsid w:val="005E4BD8"/>
    <w:rsid w:val="005E4D65"/>
    <w:rsid w:val="005E4FC9"/>
    <w:rsid w:val="005E5177"/>
    <w:rsid w:val="005E7040"/>
    <w:rsid w:val="005E7700"/>
    <w:rsid w:val="005E7BC9"/>
    <w:rsid w:val="005F16E1"/>
    <w:rsid w:val="005F1EF5"/>
    <w:rsid w:val="005F236F"/>
    <w:rsid w:val="005F251C"/>
    <w:rsid w:val="005F3594"/>
    <w:rsid w:val="005F35C1"/>
    <w:rsid w:val="005F38F9"/>
    <w:rsid w:val="005F46E2"/>
    <w:rsid w:val="005F4F75"/>
    <w:rsid w:val="005F5398"/>
    <w:rsid w:val="005F54E6"/>
    <w:rsid w:val="006002A0"/>
    <w:rsid w:val="006003B1"/>
    <w:rsid w:val="006003CB"/>
    <w:rsid w:val="0060041C"/>
    <w:rsid w:val="00601D11"/>
    <w:rsid w:val="00603450"/>
    <w:rsid w:val="00604ECD"/>
    <w:rsid w:val="00605595"/>
    <w:rsid w:val="00606265"/>
    <w:rsid w:val="00607C8A"/>
    <w:rsid w:val="00610378"/>
    <w:rsid w:val="00611D20"/>
    <w:rsid w:val="00612C09"/>
    <w:rsid w:val="0061350C"/>
    <w:rsid w:val="00613C0A"/>
    <w:rsid w:val="006140E3"/>
    <w:rsid w:val="00615B93"/>
    <w:rsid w:val="006161FC"/>
    <w:rsid w:val="00616CC1"/>
    <w:rsid w:val="006200E4"/>
    <w:rsid w:val="006204A5"/>
    <w:rsid w:val="00620D6F"/>
    <w:rsid w:val="00621001"/>
    <w:rsid w:val="00622BED"/>
    <w:rsid w:val="00623642"/>
    <w:rsid w:val="006241DF"/>
    <w:rsid w:val="006246D2"/>
    <w:rsid w:val="0062511B"/>
    <w:rsid w:val="0062560A"/>
    <w:rsid w:val="00626150"/>
    <w:rsid w:val="006266BF"/>
    <w:rsid w:val="00626E71"/>
    <w:rsid w:val="006270D3"/>
    <w:rsid w:val="0062779E"/>
    <w:rsid w:val="00627A70"/>
    <w:rsid w:val="0063105A"/>
    <w:rsid w:val="00631A62"/>
    <w:rsid w:val="006320F7"/>
    <w:rsid w:val="00632132"/>
    <w:rsid w:val="00635E06"/>
    <w:rsid w:val="00635E23"/>
    <w:rsid w:val="006366DE"/>
    <w:rsid w:val="00640488"/>
    <w:rsid w:val="00641325"/>
    <w:rsid w:val="006414F5"/>
    <w:rsid w:val="006418C0"/>
    <w:rsid w:val="00643015"/>
    <w:rsid w:val="00643E0E"/>
    <w:rsid w:val="0064403A"/>
    <w:rsid w:val="006443F6"/>
    <w:rsid w:val="0064479E"/>
    <w:rsid w:val="00644A4B"/>
    <w:rsid w:val="00644F28"/>
    <w:rsid w:val="0064596A"/>
    <w:rsid w:val="006459D7"/>
    <w:rsid w:val="00645C19"/>
    <w:rsid w:val="006466C1"/>
    <w:rsid w:val="00646A6C"/>
    <w:rsid w:val="00650CAE"/>
    <w:rsid w:val="006511F4"/>
    <w:rsid w:val="00651650"/>
    <w:rsid w:val="00651C8E"/>
    <w:rsid w:val="00653715"/>
    <w:rsid w:val="006551D4"/>
    <w:rsid w:val="006567D5"/>
    <w:rsid w:val="00656B17"/>
    <w:rsid w:val="00660A4E"/>
    <w:rsid w:val="00660C9D"/>
    <w:rsid w:val="00661804"/>
    <w:rsid w:val="006618EE"/>
    <w:rsid w:val="00662A79"/>
    <w:rsid w:val="00662A9D"/>
    <w:rsid w:val="00666157"/>
    <w:rsid w:val="006661B4"/>
    <w:rsid w:val="006676A3"/>
    <w:rsid w:val="006677F9"/>
    <w:rsid w:val="00667A9B"/>
    <w:rsid w:val="00667FAD"/>
    <w:rsid w:val="0067013D"/>
    <w:rsid w:val="00670BFD"/>
    <w:rsid w:val="00672542"/>
    <w:rsid w:val="006726AE"/>
    <w:rsid w:val="00673BA4"/>
    <w:rsid w:val="00674202"/>
    <w:rsid w:val="00674300"/>
    <w:rsid w:val="006755D8"/>
    <w:rsid w:val="006759C4"/>
    <w:rsid w:val="006771AA"/>
    <w:rsid w:val="006802FC"/>
    <w:rsid w:val="006809B9"/>
    <w:rsid w:val="00682CFD"/>
    <w:rsid w:val="00683417"/>
    <w:rsid w:val="006842C6"/>
    <w:rsid w:val="006845FA"/>
    <w:rsid w:val="006859CF"/>
    <w:rsid w:val="00686E16"/>
    <w:rsid w:val="006871F9"/>
    <w:rsid w:val="00687666"/>
    <w:rsid w:val="006909C8"/>
    <w:rsid w:val="00692551"/>
    <w:rsid w:val="0069255D"/>
    <w:rsid w:val="00693D68"/>
    <w:rsid w:val="00693EC2"/>
    <w:rsid w:val="006948FE"/>
    <w:rsid w:val="00695320"/>
    <w:rsid w:val="00697956"/>
    <w:rsid w:val="006A08A1"/>
    <w:rsid w:val="006A0D17"/>
    <w:rsid w:val="006A361B"/>
    <w:rsid w:val="006A52EC"/>
    <w:rsid w:val="006A53A5"/>
    <w:rsid w:val="006A568F"/>
    <w:rsid w:val="006A5F7B"/>
    <w:rsid w:val="006A619B"/>
    <w:rsid w:val="006A6641"/>
    <w:rsid w:val="006A6D23"/>
    <w:rsid w:val="006B044B"/>
    <w:rsid w:val="006B1F58"/>
    <w:rsid w:val="006B2B21"/>
    <w:rsid w:val="006B340E"/>
    <w:rsid w:val="006B3D53"/>
    <w:rsid w:val="006B4544"/>
    <w:rsid w:val="006B45AD"/>
    <w:rsid w:val="006B4711"/>
    <w:rsid w:val="006B4D4C"/>
    <w:rsid w:val="006B551D"/>
    <w:rsid w:val="006B559B"/>
    <w:rsid w:val="006B56E6"/>
    <w:rsid w:val="006B5F25"/>
    <w:rsid w:val="006B66C5"/>
    <w:rsid w:val="006B6FCE"/>
    <w:rsid w:val="006B71AA"/>
    <w:rsid w:val="006B76ED"/>
    <w:rsid w:val="006B780C"/>
    <w:rsid w:val="006B7C59"/>
    <w:rsid w:val="006C010E"/>
    <w:rsid w:val="006C050A"/>
    <w:rsid w:val="006C1CC0"/>
    <w:rsid w:val="006C2C1E"/>
    <w:rsid w:val="006C2CB5"/>
    <w:rsid w:val="006C3141"/>
    <w:rsid w:val="006C374D"/>
    <w:rsid w:val="006C3E75"/>
    <w:rsid w:val="006C4E16"/>
    <w:rsid w:val="006C5261"/>
    <w:rsid w:val="006C5B37"/>
    <w:rsid w:val="006C67E8"/>
    <w:rsid w:val="006C69EF"/>
    <w:rsid w:val="006C6A0A"/>
    <w:rsid w:val="006C6AD8"/>
    <w:rsid w:val="006C6C3C"/>
    <w:rsid w:val="006C7279"/>
    <w:rsid w:val="006C76DE"/>
    <w:rsid w:val="006C7D45"/>
    <w:rsid w:val="006D0FE5"/>
    <w:rsid w:val="006D183A"/>
    <w:rsid w:val="006D2669"/>
    <w:rsid w:val="006D3966"/>
    <w:rsid w:val="006D43E7"/>
    <w:rsid w:val="006D45D2"/>
    <w:rsid w:val="006D4FA4"/>
    <w:rsid w:val="006D5207"/>
    <w:rsid w:val="006D65B1"/>
    <w:rsid w:val="006D73D7"/>
    <w:rsid w:val="006D7779"/>
    <w:rsid w:val="006D7BBD"/>
    <w:rsid w:val="006E00A7"/>
    <w:rsid w:val="006E0A14"/>
    <w:rsid w:val="006E0E9B"/>
    <w:rsid w:val="006E1836"/>
    <w:rsid w:val="006E1F9E"/>
    <w:rsid w:val="006E203C"/>
    <w:rsid w:val="006E218F"/>
    <w:rsid w:val="006E4311"/>
    <w:rsid w:val="006E45D9"/>
    <w:rsid w:val="006E571A"/>
    <w:rsid w:val="006E666F"/>
    <w:rsid w:val="006E715D"/>
    <w:rsid w:val="006E748F"/>
    <w:rsid w:val="006F02EB"/>
    <w:rsid w:val="006F07F0"/>
    <w:rsid w:val="006F124E"/>
    <w:rsid w:val="006F1729"/>
    <w:rsid w:val="006F314F"/>
    <w:rsid w:val="006F3D4C"/>
    <w:rsid w:val="006F6459"/>
    <w:rsid w:val="006F7337"/>
    <w:rsid w:val="006F73F1"/>
    <w:rsid w:val="006F78B6"/>
    <w:rsid w:val="007007E3"/>
    <w:rsid w:val="007013E1"/>
    <w:rsid w:val="00702104"/>
    <w:rsid w:val="00703F0F"/>
    <w:rsid w:val="00703FE5"/>
    <w:rsid w:val="00704AF4"/>
    <w:rsid w:val="00704EE4"/>
    <w:rsid w:val="00705656"/>
    <w:rsid w:val="00705AE3"/>
    <w:rsid w:val="00706262"/>
    <w:rsid w:val="0070688D"/>
    <w:rsid w:val="00710C70"/>
    <w:rsid w:val="0071123F"/>
    <w:rsid w:val="00711268"/>
    <w:rsid w:val="00713151"/>
    <w:rsid w:val="007138DF"/>
    <w:rsid w:val="00714219"/>
    <w:rsid w:val="00714E49"/>
    <w:rsid w:val="007151B7"/>
    <w:rsid w:val="007152D0"/>
    <w:rsid w:val="00715559"/>
    <w:rsid w:val="00716EE3"/>
    <w:rsid w:val="00717510"/>
    <w:rsid w:val="00722168"/>
    <w:rsid w:val="007228B3"/>
    <w:rsid w:val="007229B5"/>
    <w:rsid w:val="00722A18"/>
    <w:rsid w:val="00722BE1"/>
    <w:rsid w:val="00723DD5"/>
    <w:rsid w:val="007244CE"/>
    <w:rsid w:val="007249E6"/>
    <w:rsid w:val="007263F3"/>
    <w:rsid w:val="00726EAB"/>
    <w:rsid w:val="00730499"/>
    <w:rsid w:val="00730668"/>
    <w:rsid w:val="00733AB8"/>
    <w:rsid w:val="0073464E"/>
    <w:rsid w:val="007361BB"/>
    <w:rsid w:val="007371A8"/>
    <w:rsid w:val="0074010C"/>
    <w:rsid w:val="0074033E"/>
    <w:rsid w:val="0074193D"/>
    <w:rsid w:val="00741F9D"/>
    <w:rsid w:val="007423D1"/>
    <w:rsid w:val="00742B26"/>
    <w:rsid w:val="00742EBE"/>
    <w:rsid w:val="007437AF"/>
    <w:rsid w:val="00743A02"/>
    <w:rsid w:val="00745314"/>
    <w:rsid w:val="00745913"/>
    <w:rsid w:val="0074692A"/>
    <w:rsid w:val="007478BF"/>
    <w:rsid w:val="007509FD"/>
    <w:rsid w:val="007512AC"/>
    <w:rsid w:val="00753112"/>
    <w:rsid w:val="007535DA"/>
    <w:rsid w:val="00753FB2"/>
    <w:rsid w:val="00755DE5"/>
    <w:rsid w:val="00755FDE"/>
    <w:rsid w:val="00756182"/>
    <w:rsid w:val="007564FC"/>
    <w:rsid w:val="007572FA"/>
    <w:rsid w:val="007607CA"/>
    <w:rsid w:val="00760A71"/>
    <w:rsid w:val="007616FB"/>
    <w:rsid w:val="00762500"/>
    <w:rsid w:val="007626EC"/>
    <w:rsid w:val="00763466"/>
    <w:rsid w:val="00764EC6"/>
    <w:rsid w:val="0076591A"/>
    <w:rsid w:val="007659B4"/>
    <w:rsid w:val="007667C4"/>
    <w:rsid w:val="00766A8F"/>
    <w:rsid w:val="00766DB8"/>
    <w:rsid w:val="007711AB"/>
    <w:rsid w:val="00771B6D"/>
    <w:rsid w:val="0077279E"/>
    <w:rsid w:val="00773654"/>
    <w:rsid w:val="00773712"/>
    <w:rsid w:val="00773E16"/>
    <w:rsid w:val="0077503F"/>
    <w:rsid w:val="00775274"/>
    <w:rsid w:val="00775429"/>
    <w:rsid w:val="00775A93"/>
    <w:rsid w:val="00775EF3"/>
    <w:rsid w:val="00776B39"/>
    <w:rsid w:val="0077782E"/>
    <w:rsid w:val="00780DBF"/>
    <w:rsid w:val="007816FD"/>
    <w:rsid w:val="00782222"/>
    <w:rsid w:val="007822DC"/>
    <w:rsid w:val="0078245B"/>
    <w:rsid w:val="00782BE8"/>
    <w:rsid w:val="007833AE"/>
    <w:rsid w:val="007850EF"/>
    <w:rsid w:val="0078536B"/>
    <w:rsid w:val="00785370"/>
    <w:rsid w:val="00785E40"/>
    <w:rsid w:val="0078638C"/>
    <w:rsid w:val="00786DA0"/>
    <w:rsid w:val="0078715A"/>
    <w:rsid w:val="00787A02"/>
    <w:rsid w:val="007903B3"/>
    <w:rsid w:val="007913C5"/>
    <w:rsid w:val="007915BA"/>
    <w:rsid w:val="00791DAD"/>
    <w:rsid w:val="007921EC"/>
    <w:rsid w:val="00793452"/>
    <w:rsid w:val="0079593D"/>
    <w:rsid w:val="00796A7E"/>
    <w:rsid w:val="00796C4B"/>
    <w:rsid w:val="0079798A"/>
    <w:rsid w:val="00797C5F"/>
    <w:rsid w:val="007A082E"/>
    <w:rsid w:val="007A0F19"/>
    <w:rsid w:val="007A170E"/>
    <w:rsid w:val="007A3400"/>
    <w:rsid w:val="007A41C2"/>
    <w:rsid w:val="007A5C1B"/>
    <w:rsid w:val="007A6E8B"/>
    <w:rsid w:val="007A7985"/>
    <w:rsid w:val="007B003D"/>
    <w:rsid w:val="007B1028"/>
    <w:rsid w:val="007B1D1E"/>
    <w:rsid w:val="007B3525"/>
    <w:rsid w:val="007B3C1A"/>
    <w:rsid w:val="007B637E"/>
    <w:rsid w:val="007B6F95"/>
    <w:rsid w:val="007B7D3E"/>
    <w:rsid w:val="007C0716"/>
    <w:rsid w:val="007C0747"/>
    <w:rsid w:val="007C0AC5"/>
    <w:rsid w:val="007C0DBD"/>
    <w:rsid w:val="007C160A"/>
    <w:rsid w:val="007C1BE2"/>
    <w:rsid w:val="007C1D60"/>
    <w:rsid w:val="007C25D8"/>
    <w:rsid w:val="007C4948"/>
    <w:rsid w:val="007C6573"/>
    <w:rsid w:val="007C6692"/>
    <w:rsid w:val="007C679D"/>
    <w:rsid w:val="007C7D2E"/>
    <w:rsid w:val="007D00C2"/>
    <w:rsid w:val="007D0EED"/>
    <w:rsid w:val="007D1897"/>
    <w:rsid w:val="007D1F05"/>
    <w:rsid w:val="007D2944"/>
    <w:rsid w:val="007D4D28"/>
    <w:rsid w:val="007D57FE"/>
    <w:rsid w:val="007D6CF5"/>
    <w:rsid w:val="007E1239"/>
    <w:rsid w:val="007E2AEE"/>
    <w:rsid w:val="007E3579"/>
    <w:rsid w:val="007E59F8"/>
    <w:rsid w:val="007E5C6A"/>
    <w:rsid w:val="007E5E40"/>
    <w:rsid w:val="007E6048"/>
    <w:rsid w:val="007E6717"/>
    <w:rsid w:val="007E75A0"/>
    <w:rsid w:val="007E7BCB"/>
    <w:rsid w:val="007E7CAD"/>
    <w:rsid w:val="007F0403"/>
    <w:rsid w:val="007F0AE7"/>
    <w:rsid w:val="007F0CCE"/>
    <w:rsid w:val="007F1F65"/>
    <w:rsid w:val="007F4623"/>
    <w:rsid w:val="007F4DDB"/>
    <w:rsid w:val="007F5D37"/>
    <w:rsid w:val="007F5F1C"/>
    <w:rsid w:val="007F73EF"/>
    <w:rsid w:val="007F7E94"/>
    <w:rsid w:val="00801378"/>
    <w:rsid w:val="00801672"/>
    <w:rsid w:val="008016E2"/>
    <w:rsid w:val="00801801"/>
    <w:rsid w:val="00803377"/>
    <w:rsid w:val="00805B2C"/>
    <w:rsid w:val="00807173"/>
    <w:rsid w:val="00807A76"/>
    <w:rsid w:val="00807D31"/>
    <w:rsid w:val="00811179"/>
    <w:rsid w:val="00811C6C"/>
    <w:rsid w:val="008120C2"/>
    <w:rsid w:val="008124B7"/>
    <w:rsid w:val="00812BE0"/>
    <w:rsid w:val="008149E5"/>
    <w:rsid w:val="00814E9A"/>
    <w:rsid w:val="00815136"/>
    <w:rsid w:val="0081580A"/>
    <w:rsid w:val="008172A0"/>
    <w:rsid w:val="00817369"/>
    <w:rsid w:val="00817ECF"/>
    <w:rsid w:val="00817F9D"/>
    <w:rsid w:val="00817FBA"/>
    <w:rsid w:val="00820137"/>
    <w:rsid w:val="00823EBB"/>
    <w:rsid w:val="00826239"/>
    <w:rsid w:val="00826316"/>
    <w:rsid w:val="008264D6"/>
    <w:rsid w:val="0082662D"/>
    <w:rsid w:val="00826A75"/>
    <w:rsid w:val="00826BBA"/>
    <w:rsid w:val="00826E5E"/>
    <w:rsid w:val="0082750B"/>
    <w:rsid w:val="00830746"/>
    <w:rsid w:val="00830B1B"/>
    <w:rsid w:val="00831328"/>
    <w:rsid w:val="0083166A"/>
    <w:rsid w:val="0083215D"/>
    <w:rsid w:val="00832E95"/>
    <w:rsid w:val="00833558"/>
    <w:rsid w:val="008358A2"/>
    <w:rsid w:val="00835C84"/>
    <w:rsid w:val="008361C8"/>
    <w:rsid w:val="00836269"/>
    <w:rsid w:val="008363DC"/>
    <w:rsid w:val="008366FD"/>
    <w:rsid w:val="00836958"/>
    <w:rsid w:val="0083787D"/>
    <w:rsid w:val="00840CBC"/>
    <w:rsid w:val="008413BA"/>
    <w:rsid w:val="008414ED"/>
    <w:rsid w:val="0084277D"/>
    <w:rsid w:val="00842E06"/>
    <w:rsid w:val="0084349C"/>
    <w:rsid w:val="0084489F"/>
    <w:rsid w:val="00845840"/>
    <w:rsid w:val="00845CBA"/>
    <w:rsid w:val="0084794D"/>
    <w:rsid w:val="0085173B"/>
    <w:rsid w:val="008529C4"/>
    <w:rsid w:val="00852BD9"/>
    <w:rsid w:val="00853139"/>
    <w:rsid w:val="00853144"/>
    <w:rsid w:val="00853A0A"/>
    <w:rsid w:val="00854D7D"/>
    <w:rsid w:val="0085548C"/>
    <w:rsid w:val="0085581F"/>
    <w:rsid w:val="0085646F"/>
    <w:rsid w:val="00856CB1"/>
    <w:rsid w:val="008577FA"/>
    <w:rsid w:val="00857FB8"/>
    <w:rsid w:val="00860681"/>
    <w:rsid w:val="00860AB6"/>
    <w:rsid w:val="00860BD0"/>
    <w:rsid w:val="00860EA0"/>
    <w:rsid w:val="008612F9"/>
    <w:rsid w:val="00862A27"/>
    <w:rsid w:val="00862FF4"/>
    <w:rsid w:val="00863062"/>
    <w:rsid w:val="00863A2F"/>
    <w:rsid w:val="00864643"/>
    <w:rsid w:val="008660A0"/>
    <w:rsid w:val="008675F8"/>
    <w:rsid w:val="00867666"/>
    <w:rsid w:val="00870908"/>
    <w:rsid w:val="00870EE7"/>
    <w:rsid w:val="0087188C"/>
    <w:rsid w:val="00871F20"/>
    <w:rsid w:val="00873439"/>
    <w:rsid w:val="008739A0"/>
    <w:rsid w:val="00873E08"/>
    <w:rsid w:val="00874170"/>
    <w:rsid w:val="008742D5"/>
    <w:rsid w:val="0087491E"/>
    <w:rsid w:val="008754EB"/>
    <w:rsid w:val="008765AF"/>
    <w:rsid w:val="0087681A"/>
    <w:rsid w:val="00876C1B"/>
    <w:rsid w:val="008770BC"/>
    <w:rsid w:val="00880112"/>
    <w:rsid w:val="00881982"/>
    <w:rsid w:val="00882A96"/>
    <w:rsid w:val="00882B84"/>
    <w:rsid w:val="0088335D"/>
    <w:rsid w:val="00883621"/>
    <w:rsid w:val="00884616"/>
    <w:rsid w:val="00884D20"/>
    <w:rsid w:val="00885B3B"/>
    <w:rsid w:val="00885CB9"/>
    <w:rsid w:val="00885EB9"/>
    <w:rsid w:val="0088600C"/>
    <w:rsid w:val="0088646E"/>
    <w:rsid w:val="00886847"/>
    <w:rsid w:val="008869D2"/>
    <w:rsid w:val="00886D2B"/>
    <w:rsid w:val="00886F5F"/>
    <w:rsid w:val="00886FEC"/>
    <w:rsid w:val="00887B3F"/>
    <w:rsid w:val="00891EFB"/>
    <w:rsid w:val="00893110"/>
    <w:rsid w:val="00893135"/>
    <w:rsid w:val="00893F05"/>
    <w:rsid w:val="0089411F"/>
    <w:rsid w:val="008948BC"/>
    <w:rsid w:val="00895B80"/>
    <w:rsid w:val="00895C4A"/>
    <w:rsid w:val="0089796D"/>
    <w:rsid w:val="008979B2"/>
    <w:rsid w:val="008A024A"/>
    <w:rsid w:val="008A05F9"/>
    <w:rsid w:val="008A0E62"/>
    <w:rsid w:val="008A1D4D"/>
    <w:rsid w:val="008A2A36"/>
    <w:rsid w:val="008A2CF0"/>
    <w:rsid w:val="008A302B"/>
    <w:rsid w:val="008A3F28"/>
    <w:rsid w:val="008A46D6"/>
    <w:rsid w:val="008A4715"/>
    <w:rsid w:val="008A5D33"/>
    <w:rsid w:val="008A654F"/>
    <w:rsid w:val="008A656A"/>
    <w:rsid w:val="008A6E91"/>
    <w:rsid w:val="008A7796"/>
    <w:rsid w:val="008B0212"/>
    <w:rsid w:val="008B0B41"/>
    <w:rsid w:val="008B14B1"/>
    <w:rsid w:val="008B2860"/>
    <w:rsid w:val="008B386C"/>
    <w:rsid w:val="008B6F64"/>
    <w:rsid w:val="008C0219"/>
    <w:rsid w:val="008C0BC2"/>
    <w:rsid w:val="008C258E"/>
    <w:rsid w:val="008C2BCF"/>
    <w:rsid w:val="008C329C"/>
    <w:rsid w:val="008C4BD5"/>
    <w:rsid w:val="008C5033"/>
    <w:rsid w:val="008C5560"/>
    <w:rsid w:val="008C6465"/>
    <w:rsid w:val="008C662F"/>
    <w:rsid w:val="008C66FE"/>
    <w:rsid w:val="008C68E6"/>
    <w:rsid w:val="008C6A91"/>
    <w:rsid w:val="008D0457"/>
    <w:rsid w:val="008D1253"/>
    <w:rsid w:val="008D1B09"/>
    <w:rsid w:val="008D219E"/>
    <w:rsid w:val="008D2B0F"/>
    <w:rsid w:val="008D343E"/>
    <w:rsid w:val="008D3D49"/>
    <w:rsid w:val="008D3E2E"/>
    <w:rsid w:val="008D4108"/>
    <w:rsid w:val="008D43A8"/>
    <w:rsid w:val="008D4F38"/>
    <w:rsid w:val="008D57BC"/>
    <w:rsid w:val="008D5AEF"/>
    <w:rsid w:val="008D5C85"/>
    <w:rsid w:val="008D5E2E"/>
    <w:rsid w:val="008D63C4"/>
    <w:rsid w:val="008D66F6"/>
    <w:rsid w:val="008D6FAF"/>
    <w:rsid w:val="008D7F96"/>
    <w:rsid w:val="008E02E8"/>
    <w:rsid w:val="008E11FB"/>
    <w:rsid w:val="008E1851"/>
    <w:rsid w:val="008E277F"/>
    <w:rsid w:val="008E282A"/>
    <w:rsid w:val="008E2E00"/>
    <w:rsid w:val="008E36EC"/>
    <w:rsid w:val="008E4194"/>
    <w:rsid w:val="008E4BD4"/>
    <w:rsid w:val="008E67D7"/>
    <w:rsid w:val="008E6A19"/>
    <w:rsid w:val="008E796C"/>
    <w:rsid w:val="008F01A0"/>
    <w:rsid w:val="008F07E4"/>
    <w:rsid w:val="008F0836"/>
    <w:rsid w:val="008F16D6"/>
    <w:rsid w:val="008F1B2D"/>
    <w:rsid w:val="008F22FD"/>
    <w:rsid w:val="008F238B"/>
    <w:rsid w:val="008F2578"/>
    <w:rsid w:val="008F299E"/>
    <w:rsid w:val="008F2D89"/>
    <w:rsid w:val="008F30F5"/>
    <w:rsid w:val="008F321C"/>
    <w:rsid w:val="008F3473"/>
    <w:rsid w:val="008F604C"/>
    <w:rsid w:val="008F72BF"/>
    <w:rsid w:val="008F771F"/>
    <w:rsid w:val="009006B6"/>
    <w:rsid w:val="00900F8E"/>
    <w:rsid w:val="0090117A"/>
    <w:rsid w:val="00901365"/>
    <w:rsid w:val="009016FC"/>
    <w:rsid w:val="00901EAE"/>
    <w:rsid w:val="00904674"/>
    <w:rsid w:val="00906058"/>
    <w:rsid w:val="009064C3"/>
    <w:rsid w:val="00907AC2"/>
    <w:rsid w:val="00907CF0"/>
    <w:rsid w:val="00907D72"/>
    <w:rsid w:val="00910BA0"/>
    <w:rsid w:val="00912D93"/>
    <w:rsid w:val="00913C9E"/>
    <w:rsid w:val="00914566"/>
    <w:rsid w:val="00914BA3"/>
    <w:rsid w:val="009153D5"/>
    <w:rsid w:val="00915A9F"/>
    <w:rsid w:val="00915DDD"/>
    <w:rsid w:val="00915FD2"/>
    <w:rsid w:val="0091630A"/>
    <w:rsid w:val="00916845"/>
    <w:rsid w:val="00916BAA"/>
    <w:rsid w:val="009173CA"/>
    <w:rsid w:val="009176B7"/>
    <w:rsid w:val="00917C34"/>
    <w:rsid w:val="009205A8"/>
    <w:rsid w:val="009249F7"/>
    <w:rsid w:val="00924BC7"/>
    <w:rsid w:val="00924E11"/>
    <w:rsid w:val="009250F0"/>
    <w:rsid w:val="009251ED"/>
    <w:rsid w:val="009267E5"/>
    <w:rsid w:val="00926897"/>
    <w:rsid w:val="00927785"/>
    <w:rsid w:val="0092793F"/>
    <w:rsid w:val="00927D4C"/>
    <w:rsid w:val="00931DB2"/>
    <w:rsid w:val="00933028"/>
    <w:rsid w:val="009344EC"/>
    <w:rsid w:val="009349AD"/>
    <w:rsid w:val="00935921"/>
    <w:rsid w:val="00935D66"/>
    <w:rsid w:val="00935FD8"/>
    <w:rsid w:val="00936572"/>
    <w:rsid w:val="00936D21"/>
    <w:rsid w:val="009377A5"/>
    <w:rsid w:val="00937D73"/>
    <w:rsid w:val="00937E14"/>
    <w:rsid w:val="00940AD6"/>
    <w:rsid w:val="00940F1B"/>
    <w:rsid w:val="00941719"/>
    <w:rsid w:val="009417F9"/>
    <w:rsid w:val="00941A0C"/>
    <w:rsid w:val="0094217E"/>
    <w:rsid w:val="0094419D"/>
    <w:rsid w:val="009441B9"/>
    <w:rsid w:val="009448ED"/>
    <w:rsid w:val="00944D60"/>
    <w:rsid w:val="00945B6A"/>
    <w:rsid w:val="00946674"/>
    <w:rsid w:val="00946A27"/>
    <w:rsid w:val="00946B31"/>
    <w:rsid w:val="00947310"/>
    <w:rsid w:val="00950D98"/>
    <w:rsid w:val="00951FEE"/>
    <w:rsid w:val="00952C3F"/>
    <w:rsid w:val="00952C7B"/>
    <w:rsid w:val="00953A62"/>
    <w:rsid w:val="00954E77"/>
    <w:rsid w:val="00955231"/>
    <w:rsid w:val="00955A39"/>
    <w:rsid w:val="00956104"/>
    <w:rsid w:val="009562CD"/>
    <w:rsid w:val="009569E0"/>
    <w:rsid w:val="00957E00"/>
    <w:rsid w:val="009608A8"/>
    <w:rsid w:val="00961C52"/>
    <w:rsid w:val="00961D75"/>
    <w:rsid w:val="00962079"/>
    <w:rsid w:val="009626E1"/>
    <w:rsid w:val="00965261"/>
    <w:rsid w:val="00966E01"/>
    <w:rsid w:val="00967944"/>
    <w:rsid w:val="00967CBA"/>
    <w:rsid w:val="009704C9"/>
    <w:rsid w:val="00970914"/>
    <w:rsid w:val="00970977"/>
    <w:rsid w:val="00972773"/>
    <w:rsid w:val="00973EFD"/>
    <w:rsid w:val="009745F4"/>
    <w:rsid w:val="009749AB"/>
    <w:rsid w:val="00974CE5"/>
    <w:rsid w:val="00976248"/>
    <w:rsid w:val="00976306"/>
    <w:rsid w:val="00977376"/>
    <w:rsid w:val="00980350"/>
    <w:rsid w:val="009806D4"/>
    <w:rsid w:val="00980B83"/>
    <w:rsid w:val="0098117E"/>
    <w:rsid w:val="00981406"/>
    <w:rsid w:val="00981AA0"/>
    <w:rsid w:val="00982034"/>
    <w:rsid w:val="009827CB"/>
    <w:rsid w:val="009829C0"/>
    <w:rsid w:val="00982B54"/>
    <w:rsid w:val="00983FBD"/>
    <w:rsid w:val="00984415"/>
    <w:rsid w:val="00984DFF"/>
    <w:rsid w:val="009852EC"/>
    <w:rsid w:val="00985875"/>
    <w:rsid w:val="0098694A"/>
    <w:rsid w:val="00986B2A"/>
    <w:rsid w:val="00986D7D"/>
    <w:rsid w:val="00987741"/>
    <w:rsid w:val="009907D2"/>
    <w:rsid w:val="009911DB"/>
    <w:rsid w:val="009911F0"/>
    <w:rsid w:val="00991478"/>
    <w:rsid w:val="00991BD4"/>
    <w:rsid w:val="00991CE5"/>
    <w:rsid w:val="00991E71"/>
    <w:rsid w:val="00992104"/>
    <w:rsid w:val="009923C2"/>
    <w:rsid w:val="00992D3A"/>
    <w:rsid w:val="0099391F"/>
    <w:rsid w:val="009945C2"/>
    <w:rsid w:val="009961B9"/>
    <w:rsid w:val="00996363"/>
    <w:rsid w:val="00996AB7"/>
    <w:rsid w:val="00996CC0"/>
    <w:rsid w:val="00996FA7"/>
    <w:rsid w:val="00997023"/>
    <w:rsid w:val="009A2048"/>
    <w:rsid w:val="009A22EC"/>
    <w:rsid w:val="009A26C0"/>
    <w:rsid w:val="009A379B"/>
    <w:rsid w:val="009A4450"/>
    <w:rsid w:val="009A4DCF"/>
    <w:rsid w:val="009A4E36"/>
    <w:rsid w:val="009A5C76"/>
    <w:rsid w:val="009A6613"/>
    <w:rsid w:val="009A6A9C"/>
    <w:rsid w:val="009A719C"/>
    <w:rsid w:val="009A78B6"/>
    <w:rsid w:val="009A7BE2"/>
    <w:rsid w:val="009B047B"/>
    <w:rsid w:val="009B12C5"/>
    <w:rsid w:val="009B2392"/>
    <w:rsid w:val="009B2B02"/>
    <w:rsid w:val="009B384B"/>
    <w:rsid w:val="009B6258"/>
    <w:rsid w:val="009C0D49"/>
    <w:rsid w:val="009C1AB2"/>
    <w:rsid w:val="009C23CD"/>
    <w:rsid w:val="009C2AD7"/>
    <w:rsid w:val="009C2E43"/>
    <w:rsid w:val="009C344B"/>
    <w:rsid w:val="009C365F"/>
    <w:rsid w:val="009C37E3"/>
    <w:rsid w:val="009C3ADA"/>
    <w:rsid w:val="009C4B57"/>
    <w:rsid w:val="009C4CAB"/>
    <w:rsid w:val="009C5326"/>
    <w:rsid w:val="009C564F"/>
    <w:rsid w:val="009C598A"/>
    <w:rsid w:val="009C6277"/>
    <w:rsid w:val="009C629B"/>
    <w:rsid w:val="009D0881"/>
    <w:rsid w:val="009D0BCE"/>
    <w:rsid w:val="009D2B31"/>
    <w:rsid w:val="009D395A"/>
    <w:rsid w:val="009D3A80"/>
    <w:rsid w:val="009D3E39"/>
    <w:rsid w:val="009D586B"/>
    <w:rsid w:val="009D5C37"/>
    <w:rsid w:val="009D7177"/>
    <w:rsid w:val="009D71CF"/>
    <w:rsid w:val="009D7BA8"/>
    <w:rsid w:val="009E1042"/>
    <w:rsid w:val="009E2115"/>
    <w:rsid w:val="009E21FC"/>
    <w:rsid w:val="009E4394"/>
    <w:rsid w:val="009E5C0D"/>
    <w:rsid w:val="009E7283"/>
    <w:rsid w:val="009E73CB"/>
    <w:rsid w:val="009E7AAD"/>
    <w:rsid w:val="009F02FA"/>
    <w:rsid w:val="009F094E"/>
    <w:rsid w:val="009F0B09"/>
    <w:rsid w:val="009F166E"/>
    <w:rsid w:val="009F24E2"/>
    <w:rsid w:val="009F49BB"/>
    <w:rsid w:val="009F4AA4"/>
    <w:rsid w:val="009F4F9F"/>
    <w:rsid w:val="009F5AB4"/>
    <w:rsid w:val="009F5F63"/>
    <w:rsid w:val="009F6332"/>
    <w:rsid w:val="009F66AB"/>
    <w:rsid w:val="009F747C"/>
    <w:rsid w:val="009F7918"/>
    <w:rsid w:val="00A00871"/>
    <w:rsid w:val="00A015A6"/>
    <w:rsid w:val="00A01A9B"/>
    <w:rsid w:val="00A022F5"/>
    <w:rsid w:val="00A0284E"/>
    <w:rsid w:val="00A0297E"/>
    <w:rsid w:val="00A02F1E"/>
    <w:rsid w:val="00A03170"/>
    <w:rsid w:val="00A03CD2"/>
    <w:rsid w:val="00A04D9B"/>
    <w:rsid w:val="00A10003"/>
    <w:rsid w:val="00A10169"/>
    <w:rsid w:val="00A102A0"/>
    <w:rsid w:val="00A109FD"/>
    <w:rsid w:val="00A11053"/>
    <w:rsid w:val="00A110D9"/>
    <w:rsid w:val="00A12A97"/>
    <w:rsid w:val="00A16537"/>
    <w:rsid w:val="00A17503"/>
    <w:rsid w:val="00A2240A"/>
    <w:rsid w:val="00A2482C"/>
    <w:rsid w:val="00A24A3C"/>
    <w:rsid w:val="00A25258"/>
    <w:rsid w:val="00A263BE"/>
    <w:rsid w:val="00A26A35"/>
    <w:rsid w:val="00A26C57"/>
    <w:rsid w:val="00A26F7D"/>
    <w:rsid w:val="00A27527"/>
    <w:rsid w:val="00A27911"/>
    <w:rsid w:val="00A279E1"/>
    <w:rsid w:val="00A307CF"/>
    <w:rsid w:val="00A30D83"/>
    <w:rsid w:val="00A3103C"/>
    <w:rsid w:val="00A31264"/>
    <w:rsid w:val="00A31CCF"/>
    <w:rsid w:val="00A32694"/>
    <w:rsid w:val="00A3285F"/>
    <w:rsid w:val="00A32AD9"/>
    <w:rsid w:val="00A32C30"/>
    <w:rsid w:val="00A334EE"/>
    <w:rsid w:val="00A33BEC"/>
    <w:rsid w:val="00A3455C"/>
    <w:rsid w:val="00A3458B"/>
    <w:rsid w:val="00A34610"/>
    <w:rsid w:val="00A34A36"/>
    <w:rsid w:val="00A34C7E"/>
    <w:rsid w:val="00A34FE2"/>
    <w:rsid w:val="00A35896"/>
    <w:rsid w:val="00A3643F"/>
    <w:rsid w:val="00A36CE6"/>
    <w:rsid w:val="00A36D96"/>
    <w:rsid w:val="00A4042A"/>
    <w:rsid w:val="00A40AEB"/>
    <w:rsid w:val="00A40C4F"/>
    <w:rsid w:val="00A41500"/>
    <w:rsid w:val="00A4264E"/>
    <w:rsid w:val="00A42883"/>
    <w:rsid w:val="00A42B3A"/>
    <w:rsid w:val="00A431D1"/>
    <w:rsid w:val="00A43F61"/>
    <w:rsid w:val="00A440B6"/>
    <w:rsid w:val="00A440D7"/>
    <w:rsid w:val="00A44A85"/>
    <w:rsid w:val="00A44C7D"/>
    <w:rsid w:val="00A45506"/>
    <w:rsid w:val="00A468AE"/>
    <w:rsid w:val="00A469FD"/>
    <w:rsid w:val="00A46B8D"/>
    <w:rsid w:val="00A46D31"/>
    <w:rsid w:val="00A46EA3"/>
    <w:rsid w:val="00A47079"/>
    <w:rsid w:val="00A509B2"/>
    <w:rsid w:val="00A50D57"/>
    <w:rsid w:val="00A5119B"/>
    <w:rsid w:val="00A51528"/>
    <w:rsid w:val="00A51742"/>
    <w:rsid w:val="00A51833"/>
    <w:rsid w:val="00A51B08"/>
    <w:rsid w:val="00A52BC3"/>
    <w:rsid w:val="00A5359F"/>
    <w:rsid w:val="00A539DA"/>
    <w:rsid w:val="00A541FA"/>
    <w:rsid w:val="00A542B9"/>
    <w:rsid w:val="00A54465"/>
    <w:rsid w:val="00A5484A"/>
    <w:rsid w:val="00A55474"/>
    <w:rsid w:val="00A55C1D"/>
    <w:rsid w:val="00A55E38"/>
    <w:rsid w:val="00A562D5"/>
    <w:rsid w:val="00A56711"/>
    <w:rsid w:val="00A578C6"/>
    <w:rsid w:val="00A57D13"/>
    <w:rsid w:val="00A57F82"/>
    <w:rsid w:val="00A613D7"/>
    <w:rsid w:val="00A616D5"/>
    <w:rsid w:val="00A61752"/>
    <w:rsid w:val="00A61AA7"/>
    <w:rsid w:val="00A626C8"/>
    <w:rsid w:val="00A62710"/>
    <w:rsid w:val="00A62D85"/>
    <w:rsid w:val="00A63768"/>
    <w:rsid w:val="00A64869"/>
    <w:rsid w:val="00A648A8"/>
    <w:rsid w:val="00A65433"/>
    <w:rsid w:val="00A66474"/>
    <w:rsid w:val="00A67650"/>
    <w:rsid w:val="00A67B58"/>
    <w:rsid w:val="00A70453"/>
    <w:rsid w:val="00A71CAE"/>
    <w:rsid w:val="00A71EE7"/>
    <w:rsid w:val="00A72AFA"/>
    <w:rsid w:val="00A737C5"/>
    <w:rsid w:val="00A741FE"/>
    <w:rsid w:val="00A7431B"/>
    <w:rsid w:val="00A74515"/>
    <w:rsid w:val="00A74605"/>
    <w:rsid w:val="00A754D0"/>
    <w:rsid w:val="00A76AA7"/>
    <w:rsid w:val="00A80017"/>
    <w:rsid w:val="00A80D9A"/>
    <w:rsid w:val="00A8103A"/>
    <w:rsid w:val="00A81A95"/>
    <w:rsid w:val="00A81C23"/>
    <w:rsid w:val="00A8224B"/>
    <w:rsid w:val="00A832FF"/>
    <w:rsid w:val="00A837E0"/>
    <w:rsid w:val="00A84DDE"/>
    <w:rsid w:val="00A84DF5"/>
    <w:rsid w:val="00A84F02"/>
    <w:rsid w:val="00A852C1"/>
    <w:rsid w:val="00A857D1"/>
    <w:rsid w:val="00A86B73"/>
    <w:rsid w:val="00A871E5"/>
    <w:rsid w:val="00A87D6A"/>
    <w:rsid w:val="00A9145B"/>
    <w:rsid w:val="00A926F2"/>
    <w:rsid w:val="00A929F8"/>
    <w:rsid w:val="00A92A33"/>
    <w:rsid w:val="00A92C5A"/>
    <w:rsid w:val="00A92DFD"/>
    <w:rsid w:val="00A9388C"/>
    <w:rsid w:val="00A94535"/>
    <w:rsid w:val="00A957D5"/>
    <w:rsid w:val="00A961E0"/>
    <w:rsid w:val="00A96CAB"/>
    <w:rsid w:val="00A96EEF"/>
    <w:rsid w:val="00A9745A"/>
    <w:rsid w:val="00A9760E"/>
    <w:rsid w:val="00A97F92"/>
    <w:rsid w:val="00AA0FFA"/>
    <w:rsid w:val="00AA15EB"/>
    <w:rsid w:val="00AA19F0"/>
    <w:rsid w:val="00AA3071"/>
    <w:rsid w:val="00AA363E"/>
    <w:rsid w:val="00AA3C5F"/>
    <w:rsid w:val="00AA40CB"/>
    <w:rsid w:val="00AA61EF"/>
    <w:rsid w:val="00AA7DD3"/>
    <w:rsid w:val="00AB03B2"/>
    <w:rsid w:val="00AB0751"/>
    <w:rsid w:val="00AB32AE"/>
    <w:rsid w:val="00AB40E6"/>
    <w:rsid w:val="00AB4C95"/>
    <w:rsid w:val="00AB5A7E"/>
    <w:rsid w:val="00AB7039"/>
    <w:rsid w:val="00AB77E5"/>
    <w:rsid w:val="00AB795B"/>
    <w:rsid w:val="00AC2142"/>
    <w:rsid w:val="00AC5DB4"/>
    <w:rsid w:val="00AC6506"/>
    <w:rsid w:val="00AC69CE"/>
    <w:rsid w:val="00AC6C60"/>
    <w:rsid w:val="00AC7133"/>
    <w:rsid w:val="00AD14CC"/>
    <w:rsid w:val="00AD1922"/>
    <w:rsid w:val="00AD3C57"/>
    <w:rsid w:val="00AD3DAF"/>
    <w:rsid w:val="00AD4113"/>
    <w:rsid w:val="00AD4871"/>
    <w:rsid w:val="00AD4ABC"/>
    <w:rsid w:val="00AD5691"/>
    <w:rsid w:val="00AD5867"/>
    <w:rsid w:val="00AD5EC4"/>
    <w:rsid w:val="00AD61C1"/>
    <w:rsid w:val="00AD76AC"/>
    <w:rsid w:val="00AD7EB9"/>
    <w:rsid w:val="00AD7F9F"/>
    <w:rsid w:val="00AE18BB"/>
    <w:rsid w:val="00AE19C8"/>
    <w:rsid w:val="00AE2106"/>
    <w:rsid w:val="00AE34EF"/>
    <w:rsid w:val="00AE3AD1"/>
    <w:rsid w:val="00AE3D47"/>
    <w:rsid w:val="00AE4307"/>
    <w:rsid w:val="00AE44F1"/>
    <w:rsid w:val="00AE5072"/>
    <w:rsid w:val="00AE65E9"/>
    <w:rsid w:val="00AE7872"/>
    <w:rsid w:val="00AF0B20"/>
    <w:rsid w:val="00AF1178"/>
    <w:rsid w:val="00AF2645"/>
    <w:rsid w:val="00AF266B"/>
    <w:rsid w:val="00AF28EA"/>
    <w:rsid w:val="00AF2CD3"/>
    <w:rsid w:val="00AF3E6A"/>
    <w:rsid w:val="00AF4B09"/>
    <w:rsid w:val="00AF4DBF"/>
    <w:rsid w:val="00AF5D88"/>
    <w:rsid w:val="00AF68EB"/>
    <w:rsid w:val="00AF6A80"/>
    <w:rsid w:val="00B0001D"/>
    <w:rsid w:val="00B00704"/>
    <w:rsid w:val="00B00913"/>
    <w:rsid w:val="00B02503"/>
    <w:rsid w:val="00B025BE"/>
    <w:rsid w:val="00B02A86"/>
    <w:rsid w:val="00B03FCA"/>
    <w:rsid w:val="00B04467"/>
    <w:rsid w:val="00B04C3C"/>
    <w:rsid w:val="00B05FC6"/>
    <w:rsid w:val="00B06D26"/>
    <w:rsid w:val="00B10733"/>
    <w:rsid w:val="00B110A1"/>
    <w:rsid w:val="00B11302"/>
    <w:rsid w:val="00B116DC"/>
    <w:rsid w:val="00B1194C"/>
    <w:rsid w:val="00B1256B"/>
    <w:rsid w:val="00B12C8B"/>
    <w:rsid w:val="00B13532"/>
    <w:rsid w:val="00B13E9E"/>
    <w:rsid w:val="00B14515"/>
    <w:rsid w:val="00B14A12"/>
    <w:rsid w:val="00B16224"/>
    <w:rsid w:val="00B171CD"/>
    <w:rsid w:val="00B1760E"/>
    <w:rsid w:val="00B207F6"/>
    <w:rsid w:val="00B210CD"/>
    <w:rsid w:val="00B21F83"/>
    <w:rsid w:val="00B22133"/>
    <w:rsid w:val="00B228BD"/>
    <w:rsid w:val="00B2295B"/>
    <w:rsid w:val="00B23C09"/>
    <w:rsid w:val="00B23DEF"/>
    <w:rsid w:val="00B246D5"/>
    <w:rsid w:val="00B2505C"/>
    <w:rsid w:val="00B25E54"/>
    <w:rsid w:val="00B26014"/>
    <w:rsid w:val="00B26DB6"/>
    <w:rsid w:val="00B270E3"/>
    <w:rsid w:val="00B27D6F"/>
    <w:rsid w:val="00B30A7B"/>
    <w:rsid w:val="00B316CA"/>
    <w:rsid w:val="00B31D33"/>
    <w:rsid w:val="00B31FBA"/>
    <w:rsid w:val="00B33F1E"/>
    <w:rsid w:val="00B342D1"/>
    <w:rsid w:val="00B346A3"/>
    <w:rsid w:val="00B3477E"/>
    <w:rsid w:val="00B34A7F"/>
    <w:rsid w:val="00B37EEC"/>
    <w:rsid w:val="00B417B5"/>
    <w:rsid w:val="00B41C49"/>
    <w:rsid w:val="00B43694"/>
    <w:rsid w:val="00B44737"/>
    <w:rsid w:val="00B4476E"/>
    <w:rsid w:val="00B44792"/>
    <w:rsid w:val="00B447EE"/>
    <w:rsid w:val="00B44E25"/>
    <w:rsid w:val="00B45725"/>
    <w:rsid w:val="00B45EE8"/>
    <w:rsid w:val="00B50024"/>
    <w:rsid w:val="00B5026B"/>
    <w:rsid w:val="00B506B0"/>
    <w:rsid w:val="00B51361"/>
    <w:rsid w:val="00B514C3"/>
    <w:rsid w:val="00B51648"/>
    <w:rsid w:val="00B51C1C"/>
    <w:rsid w:val="00B529D4"/>
    <w:rsid w:val="00B52ACB"/>
    <w:rsid w:val="00B53759"/>
    <w:rsid w:val="00B54DF9"/>
    <w:rsid w:val="00B5566B"/>
    <w:rsid w:val="00B55AA7"/>
    <w:rsid w:val="00B567D3"/>
    <w:rsid w:val="00B56C35"/>
    <w:rsid w:val="00B57E5A"/>
    <w:rsid w:val="00B60076"/>
    <w:rsid w:val="00B60A20"/>
    <w:rsid w:val="00B612CD"/>
    <w:rsid w:val="00B619FF"/>
    <w:rsid w:val="00B62E56"/>
    <w:rsid w:val="00B63C2C"/>
    <w:rsid w:val="00B6650A"/>
    <w:rsid w:val="00B6738B"/>
    <w:rsid w:val="00B677F3"/>
    <w:rsid w:val="00B703D3"/>
    <w:rsid w:val="00B70D31"/>
    <w:rsid w:val="00B71F25"/>
    <w:rsid w:val="00B7372A"/>
    <w:rsid w:val="00B7381B"/>
    <w:rsid w:val="00B73F04"/>
    <w:rsid w:val="00B74757"/>
    <w:rsid w:val="00B74B04"/>
    <w:rsid w:val="00B74C2F"/>
    <w:rsid w:val="00B75FC7"/>
    <w:rsid w:val="00B760C8"/>
    <w:rsid w:val="00B7675E"/>
    <w:rsid w:val="00B778AA"/>
    <w:rsid w:val="00B77942"/>
    <w:rsid w:val="00B80F68"/>
    <w:rsid w:val="00B81F3F"/>
    <w:rsid w:val="00B82049"/>
    <w:rsid w:val="00B82518"/>
    <w:rsid w:val="00B82EA9"/>
    <w:rsid w:val="00B836A6"/>
    <w:rsid w:val="00B83B35"/>
    <w:rsid w:val="00B844F4"/>
    <w:rsid w:val="00B85A6D"/>
    <w:rsid w:val="00B85B3D"/>
    <w:rsid w:val="00B85CE7"/>
    <w:rsid w:val="00B86070"/>
    <w:rsid w:val="00B86A77"/>
    <w:rsid w:val="00B86DD7"/>
    <w:rsid w:val="00B871F5"/>
    <w:rsid w:val="00B874E3"/>
    <w:rsid w:val="00B87565"/>
    <w:rsid w:val="00B9005C"/>
    <w:rsid w:val="00B90BEB"/>
    <w:rsid w:val="00B930D9"/>
    <w:rsid w:val="00B94BAC"/>
    <w:rsid w:val="00B94F48"/>
    <w:rsid w:val="00B95AC5"/>
    <w:rsid w:val="00B96244"/>
    <w:rsid w:val="00B969D8"/>
    <w:rsid w:val="00B97922"/>
    <w:rsid w:val="00BA0446"/>
    <w:rsid w:val="00BA058B"/>
    <w:rsid w:val="00BA0E3E"/>
    <w:rsid w:val="00BA19F2"/>
    <w:rsid w:val="00BA2016"/>
    <w:rsid w:val="00BA27CC"/>
    <w:rsid w:val="00BA2B44"/>
    <w:rsid w:val="00BA32A4"/>
    <w:rsid w:val="00BA3DB4"/>
    <w:rsid w:val="00BA3EB7"/>
    <w:rsid w:val="00BA4420"/>
    <w:rsid w:val="00BA4437"/>
    <w:rsid w:val="00BA4ABE"/>
    <w:rsid w:val="00BA5225"/>
    <w:rsid w:val="00BA6620"/>
    <w:rsid w:val="00BA6715"/>
    <w:rsid w:val="00BA6C11"/>
    <w:rsid w:val="00BA72D6"/>
    <w:rsid w:val="00BB1288"/>
    <w:rsid w:val="00BB4DCF"/>
    <w:rsid w:val="00BB6B91"/>
    <w:rsid w:val="00BB6EF5"/>
    <w:rsid w:val="00BB7B0F"/>
    <w:rsid w:val="00BC11D0"/>
    <w:rsid w:val="00BC1595"/>
    <w:rsid w:val="00BC1EEB"/>
    <w:rsid w:val="00BC2FBD"/>
    <w:rsid w:val="00BC34B6"/>
    <w:rsid w:val="00BC43E8"/>
    <w:rsid w:val="00BC4AE2"/>
    <w:rsid w:val="00BC55C5"/>
    <w:rsid w:val="00BC7C89"/>
    <w:rsid w:val="00BC7CA8"/>
    <w:rsid w:val="00BD0515"/>
    <w:rsid w:val="00BD0DBE"/>
    <w:rsid w:val="00BD0DE9"/>
    <w:rsid w:val="00BD0E3C"/>
    <w:rsid w:val="00BD1F94"/>
    <w:rsid w:val="00BD26FB"/>
    <w:rsid w:val="00BD4074"/>
    <w:rsid w:val="00BD4391"/>
    <w:rsid w:val="00BD47F5"/>
    <w:rsid w:val="00BD4B01"/>
    <w:rsid w:val="00BD6474"/>
    <w:rsid w:val="00BD6DF7"/>
    <w:rsid w:val="00BD77DE"/>
    <w:rsid w:val="00BD7CDC"/>
    <w:rsid w:val="00BE00E7"/>
    <w:rsid w:val="00BE096A"/>
    <w:rsid w:val="00BE0DCE"/>
    <w:rsid w:val="00BE0DE6"/>
    <w:rsid w:val="00BE2790"/>
    <w:rsid w:val="00BE2FE8"/>
    <w:rsid w:val="00BE32E0"/>
    <w:rsid w:val="00BE371E"/>
    <w:rsid w:val="00BE48A9"/>
    <w:rsid w:val="00BE55FB"/>
    <w:rsid w:val="00BE6BEA"/>
    <w:rsid w:val="00BF082D"/>
    <w:rsid w:val="00BF155A"/>
    <w:rsid w:val="00BF26EA"/>
    <w:rsid w:val="00BF2BCD"/>
    <w:rsid w:val="00BF38C8"/>
    <w:rsid w:val="00BF4417"/>
    <w:rsid w:val="00BF4BC3"/>
    <w:rsid w:val="00BF5B82"/>
    <w:rsid w:val="00BF6D81"/>
    <w:rsid w:val="00BF6F1C"/>
    <w:rsid w:val="00BF728D"/>
    <w:rsid w:val="00C02525"/>
    <w:rsid w:val="00C02A4A"/>
    <w:rsid w:val="00C04A5B"/>
    <w:rsid w:val="00C04E3E"/>
    <w:rsid w:val="00C04EF5"/>
    <w:rsid w:val="00C058BF"/>
    <w:rsid w:val="00C06066"/>
    <w:rsid w:val="00C06864"/>
    <w:rsid w:val="00C07907"/>
    <w:rsid w:val="00C07AFF"/>
    <w:rsid w:val="00C07C82"/>
    <w:rsid w:val="00C102A5"/>
    <w:rsid w:val="00C1109D"/>
    <w:rsid w:val="00C13136"/>
    <w:rsid w:val="00C13844"/>
    <w:rsid w:val="00C13C47"/>
    <w:rsid w:val="00C140E0"/>
    <w:rsid w:val="00C153B9"/>
    <w:rsid w:val="00C1574F"/>
    <w:rsid w:val="00C16CA9"/>
    <w:rsid w:val="00C2056C"/>
    <w:rsid w:val="00C209E6"/>
    <w:rsid w:val="00C2214A"/>
    <w:rsid w:val="00C225A7"/>
    <w:rsid w:val="00C2285D"/>
    <w:rsid w:val="00C24781"/>
    <w:rsid w:val="00C26251"/>
    <w:rsid w:val="00C279C2"/>
    <w:rsid w:val="00C315A0"/>
    <w:rsid w:val="00C32242"/>
    <w:rsid w:val="00C3299A"/>
    <w:rsid w:val="00C33DA0"/>
    <w:rsid w:val="00C3514A"/>
    <w:rsid w:val="00C35EF8"/>
    <w:rsid w:val="00C3621E"/>
    <w:rsid w:val="00C365DA"/>
    <w:rsid w:val="00C36821"/>
    <w:rsid w:val="00C37474"/>
    <w:rsid w:val="00C374E6"/>
    <w:rsid w:val="00C375C3"/>
    <w:rsid w:val="00C37898"/>
    <w:rsid w:val="00C40C51"/>
    <w:rsid w:val="00C41210"/>
    <w:rsid w:val="00C418C4"/>
    <w:rsid w:val="00C438EE"/>
    <w:rsid w:val="00C44516"/>
    <w:rsid w:val="00C44FBD"/>
    <w:rsid w:val="00C4622F"/>
    <w:rsid w:val="00C462D5"/>
    <w:rsid w:val="00C467EA"/>
    <w:rsid w:val="00C47968"/>
    <w:rsid w:val="00C51D0A"/>
    <w:rsid w:val="00C52582"/>
    <w:rsid w:val="00C538C8"/>
    <w:rsid w:val="00C53A5E"/>
    <w:rsid w:val="00C53D21"/>
    <w:rsid w:val="00C53EAC"/>
    <w:rsid w:val="00C54C92"/>
    <w:rsid w:val="00C55B86"/>
    <w:rsid w:val="00C56A63"/>
    <w:rsid w:val="00C5747C"/>
    <w:rsid w:val="00C577B5"/>
    <w:rsid w:val="00C60F83"/>
    <w:rsid w:val="00C636F5"/>
    <w:rsid w:val="00C63D80"/>
    <w:rsid w:val="00C64F6D"/>
    <w:rsid w:val="00C65116"/>
    <w:rsid w:val="00C6641D"/>
    <w:rsid w:val="00C676B4"/>
    <w:rsid w:val="00C7030E"/>
    <w:rsid w:val="00C70C9F"/>
    <w:rsid w:val="00C71457"/>
    <w:rsid w:val="00C71BA9"/>
    <w:rsid w:val="00C71E45"/>
    <w:rsid w:val="00C71F8B"/>
    <w:rsid w:val="00C72404"/>
    <w:rsid w:val="00C72C59"/>
    <w:rsid w:val="00C746B7"/>
    <w:rsid w:val="00C74D3F"/>
    <w:rsid w:val="00C754E0"/>
    <w:rsid w:val="00C7608E"/>
    <w:rsid w:val="00C76290"/>
    <w:rsid w:val="00C77FB4"/>
    <w:rsid w:val="00C8171C"/>
    <w:rsid w:val="00C82D20"/>
    <w:rsid w:val="00C84759"/>
    <w:rsid w:val="00C8492F"/>
    <w:rsid w:val="00C84B9E"/>
    <w:rsid w:val="00C8602B"/>
    <w:rsid w:val="00C860BC"/>
    <w:rsid w:val="00C86DBB"/>
    <w:rsid w:val="00C87810"/>
    <w:rsid w:val="00C913D9"/>
    <w:rsid w:val="00C9360B"/>
    <w:rsid w:val="00C9362D"/>
    <w:rsid w:val="00C940BA"/>
    <w:rsid w:val="00C94659"/>
    <w:rsid w:val="00C951CE"/>
    <w:rsid w:val="00C96146"/>
    <w:rsid w:val="00C96BFE"/>
    <w:rsid w:val="00C978E3"/>
    <w:rsid w:val="00CA000B"/>
    <w:rsid w:val="00CA04BC"/>
    <w:rsid w:val="00CA211F"/>
    <w:rsid w:val="00CA2FF6"/>
    <w:rsid w:val="00CA348A"/>
    <w:rsid w:val="00CA3515"/>
    <w:rsid w:val="00CA4226"/>
    <w:rsid w:val="00CA6D5C"/>
    <w:rsid w:val="00CA79E6"/>
    <w:rsid w:val="00CB0208"/>
    <w:rsid w:val="00CB0644"/>
    <w:rsid w:val="00CB0D46"/>
    <w:rsid w:val="00CB22DE"/>
    <w:rsid w:val="00CB3004"/>
    <w:rsid w:val="00CB365E"/>
    <w:rsid w:val="00CB36BD"/>
    <w:rsid w:val="00CB38D3"/>
    <w:rsid w:val="00CB3CFD"/>
    <w:rsid w:val="00CB3EDB"/>
    <w:rsid w:val="00CB4430"/>
    <w:rsid w:val="00CB44CF"/>
    <w:rsid w:val="00CB483E"/>
    <w:rsid w:val="00CB546D"/>
    <w:rsid w:val="00CB561E"/>
    <w:rsid w:val="00CB5939"/>
    <w:rsid w:val="00CB6C17"/>
    <w:rsid w:val="00CB70B9"/>
    <w:rsid w:val="00CC0021"/>
    <w:rsid w:val="00CC03AE"/>
    <w:rsid w:val="00CC25DA"/>
    <w:rsid w:val="00CC285A"/>
    <w:rsid w:val="00CC2E16"/>
    <w:rsid w:val="00CC4157"/>
    <w:rsid w:val="00CC4278"/>
    <w:rsid w:val="00CC47E5"/>
    <w:rsid w:val="00CC49F3"/>
    <w:rsid w:val="00CC4D92"/>
    <w:rsid w:val="00CC5066"/>
    <w:rsid w:val="00CC620D"/>
    <w:rsid w:val="00CD04F2"/>
    <w:rsid w:val="00CD2122"/>
    <w:rsid w:val="00CD42C1"/>
    <w:rsid w:val="00CD4489"/>
    <w:rsid w:val="00CD4665"/>
    <w:rsid w:val="00CD4CD6"/>
    <w:rsid w:val="00CD4EDC"/>
    <w:rsid w:val="00CD527D"/>
    <w:rsid w:val="00CD531E"/>
    <w:rsid w:val="00CD53F9"/>
    <w:rsid w:val="00CD6140"/>
    <w:rsid w:val="00CD66BD"/>
    <w:rsid w:val="00CE15DF"/>
    <w:rsid w:val="00CE1A21"/>
    <w:rsid w:val="00CE1C7D"/>
    <w:rsid w:val="00CE2C71"/>
    <w:rsid w:val="00CE2F99"/>
    <w:rsid w:val="00CE36ED"/>
    <w:rsid w:val="00CE51C3"/>
    <w:rsid w:val="00CE746A"/>
    <w:rsid w:val="00CF0FE5"/>
    <w:rsid w:val="00CF111B"/>
    <w:rsid w:val="00CF1C50"/>
    <w:rsid w:val="00CF2867"/>
    <w:rsid w:val="00CF36A7"/>
    <w:rsid w:val="00CF3ED8"/>
    <w:rsid w:val="00CF49E1"/>
    <w:rsid w:val="00CF4D3F"/>
    <w:rsid w:val="00CF52A5"/>
    <w:rsid w:val="00CF5AF4"/>
    <w:rsid w:val="00CF5BBF"/>
    <w:rsid w:val="00CF5CE0"/>
    <w:rsid w:val="00CF5E47"/>
    <w:rsid w:val="00CF68B9"/>
    <w:rsid w:val="00CF79EE"/>
    <w:rsid w:val="00D00BD3"/>
    <w:rsid w:val="00D01555"/>
    <w:rsid w:val="00D01A89"/>
    <w:rsid w:val="00D05400"/>
    <w:rsid w:val="00D056D8"/>
    <w:rsid w:val="00D069AE"/>
    <w:rsid w:val="00D07DBD"/>
    <w:rsid w:val="00D104F6"/>
    <w:rsid w:val="00D10D23"/>
    <w:rsid w:val="00D11DC8"/>
    <w:rsid w:val="00D11EBF"/>
    <w:rsid w:val="00D139C5"/>
    <w:rsid w:val="00D144BB"/>
    <w:rsid w:val="00D14C21"/>
    <w:rsid w:val="00D152BC"/>
    <w:rsid w:val="00D16187"/>
    <w:rsid w:val="00D16474"/>
    <w:rsid w:val="00D16665"/>
    <w:rsid w:val="00D16BDC"/>
    <w:rsid w:val="00D17429"/>
    <w:rsid w:val="00D17AF3"/>
    <w:rsid w:val="00D17E8C"/>
    <w:rsid w:val="00D2047A"/>
    <w:rsid w:val="00D20780"/>
    <w:rsid w:val="00D21232"/>
    <w:rsid w:val="00D217AE"/>
    <w:rsid w:val="00D22A03"/>
    <w:rsid w:val="00D244B2"/>
    <w:rsid w:val="00D26563"/>
    <w:rsid w:val="00D265B6"/>
    <w:rsid w:val="00D26E5D"/>
    <w:rsid w:val="00D279BA"/>
    <w:rsid w:val="00D27C2C"/>
    <w:rsid w:val="00D27CB3"/>
    <w:rsid w:val="00D3160B"/>
    <w:rsid w:val="00D32112"/>
    <w:rsid w:val="00D32BA2"/>
    <w:rsid w:val="00D32FE1"/>
    <w:rsid w:val="00D33223"/>
    <w:rsid w:val="00D33C29"/>
    <w:rsid w:val="00D34168"/>
    <w:rsid w:val="00D341D6"/>
    <w:rsid w:val="00D3431C"/>
    <w:rsid w:val="00D34CBD"/>
    <w:rsid w:val="00D34F08"/>
    <w:rsid w:val="00D354DC"/>
    <w:rsid w:val="00D374EE"/>
    <w:rsid w:val="00D376AA"/>
    <w:rsid w:val="00D37878"/>
    <w:rsid w:val="00D40598"/>
    <w:rsid w:val="00D405D2"/>
    <w:rsid w:val="00D40B68"/>
    <w:rsid w:val="00D40F7C"/>
    <w:rsid w:val="00D41ADD"/>
    <w:rsid w:val="00D41AE0"/>
    <w:rsid w:val="00D41D32"/>
    <w:rsid w:val="00D41D33"/>
    <w:rsid w:val="00D43364"/>
    <w:rsid w:val="00D433D8"/>
    <w:rsid w:val="00D43A4D"/>
    <w:rsid w:val="00D43A6B"/>
    <w:rsid w:val="00D4418A"/>
    <w:rsid w:val="00D45E8D"/>
    <w:rsid w:val="00D50AE5"/>
    <w:rsid w:val="00D50B44"/>
    <w:rsid w:val="00D50BE0"/>
    <w:rsid w:val="00D5112A"/>
    <w:rsid w:val="00D519A9"/>
    <w:rsid w:val="00D52DF2"/>
    <w:rsid w:val="00D53849"/>
    <w:rsid w:val="00D54B1B"/>
    <w:rsid w:val="00D5790F"/>
    <w:rsid w:val="00D612D8"/>
    <w:rsid w:val="00D613D3"/>
    <w:rsid w:val="00D64815"/>
    <w:rsid w:val="00D65712"/>
    <w:rsid w:val="00D66550"/>
    <w:rsid w:val="00D66A03"/>
    <w:rsid w:val="00D67651"/>
    <w:rsid w:val="00D67A5B"/>
    <w:rsid w:val="00D67A9A"/>
    <w:rsid w:val="00D707AF"/>
    <w:rsid w:val="00D70EA9"/>
    <w:rsid w:val="00D71346"/>
    <w:rsid w:val="00D719F2"/>
    <w:rsid w:val="00D72529"/>
    <w:rsid w:val="00D72850"/>
    <w:rsid w:val="00D73C3D"/>
    <w:rsid w:val="00D7458C"/>
    <w:rsid w:val="00D75ABC"/>
    <w:rsid w:val="00D772DB"/>
    <w:rsid w:val="00D80626"/>
    <w:rsid w:val="00D80C80"/>
    <w:rsid w:val="00D80E04"/>
    <w:rsid w:val="00D827EA"/>
    <w:rsid w:val="00D82804"/>
    <w:rsid w:val="00D82E70"/>
    <w:rsid w:val="00D847B5"/>
    <w:rsid w:val="00D85DA4"/>
    <w:rsid w:val="00D85F67"/>
    <w:rsid w:val="00D86833"/>
    <w:rsid w:val="00D8736A"/>
    <w:rsid w:val="00D87570"/>
    <w:rsid w:val="00D876BD"/>
    <w:rsid w:val="00D87854"/>
    <w:rsid w:val="00D87B8A"/>
    <w:rsid w:val="00D87CAB"/>
    <w:rsid w:val="00D9078C"/>
    <w:rsid w:val="00D9130E"/>
    <w:rsid w:val="00D913FB"/>
    <w:rsid w:val="00D91B57"/>
    <w:rsid w:val="00D929BA"/>
    <w:rsid w:val="00D92EB2"/>
    <w:rsid w:val="00D94258"/>
    <w:rsid w:val="00D9432F"/>
    <w:rsid w:val="00D94FC3"/>
    <w:rsid w:val="00D951A0"/>
    <w:rsid w:val="00D9540C"/>
    <w:rsid w:val="00D956A0"/>
    <w:rsid w:val="00D96A08"/>
    <w:rsid w:val="00DA0651"/>
    <w:rsid w:val="00DA228A"/>
    <w:rsid w:val="00DA2DCE"/>
    <w:rsid w:val="00DA3C18"/>
    <w:rsid w:val="00DA3D08"/>
    <w:rsid w:val="00DA3F7B"/>
    <w:rsid w:val="00DA51B6"/>
    <w:rsid w:val="00DA5A1F"/>
    <w:rsid w:val="00DA68B5"/>
    <w:rsid w:val="00DA68DF"/>
    <w:rsid w:val="00DA761F"/>
    <w:rsid w:val="00DA779E"/>
    <w:rsid w:val="00DB0535"/>
    <w:rsid w:val="00DB12F1"/>
    <w:rsid w:val="00DB132C"/>
    <w:rsid w:val="00DB23FD"/>
    <w:rsid w:val="00DB31CE"/>
    <w:rsid w:val="00DB3221"/>
    <w:rsid w:val="00DB466A"/>
    <w:rsid w:val="00DB47F8"/>
    <w:rsid w:val="00DB5A92"/>
    <w:rsid w:val="00DB6927"/>
    <w:rsid w:val="00DB7A10"/>
    <w:rsid w:val="00DB7E12"/>
    <w:rsid w:val="00DC04D4"/>
    <w:rsid w:val="00DC27FA"/>
    <w:rsid w:val="00DC2F80"/>
    <w:rsid w:val="00DC3EBD"/>
    <w:rsid w:val="00DC69A6"/>
    <w:rsid w:val="00DD0777"/>
    <w:rsid w:val="00DD0F48"/>
    <w:rsid w:val="00DD195D"/>
    <w:rsid w:val="00DD228F"/>
    <w:rsid w:val="00DD2E93"/>
    <w:rsid w:val="00DD34A0"/>
    <w:rsid w:val="00DD3E0A"/>
    <w:rsid w:val="00DD42FE"/>
    <w:rsid w:val="00DD5103"/>
    <w:rsid w:val="00DD521A"/>
    <w:rsid w:val="00DD5DA6"/>
    <w:rsid w:val="00DD5FB8"/>
    <w:rsid w:val="00DD672B"/>
    <w:rsid w:val="00DD70D7"/>
    <w:rsid w:val="00DD71A2"/>
    <w:rsid w:val="00DE010C"/>
    <w:rsid w:val="00DE055D"/>
    <w:rsid w:val="00DE122F"/>
    <w:rsid w:val="00DE1917"/>
    <w:rsid w:val="00DE2545"/>
    <w:rsid w:val="00DE30A6"/>
    <w:rsid w:val="00DE352F"/>
    <w:rsid w:val="00DE3AE7"/>
    <w:rsid w:val="00DE3C0D"/>
    <w:rsid w:val="00DE3CCB"/>
    <w:rsid w:val="00DE4269"/>
    <w:rsid w:val="00DE42FB"/>
    <w:rsid w:val="00DE4995"/>
    <w:rsid w:val="00DE6158"/>
    <w:rsid w:val="00DE6F71"/>
    <w:rsid w:val="00DE725C"/>
    <w:rsid w:val="00DE75D2"/>
    <w:rsid w:val="00DE7E6E"/>
    <w:rsid w:val="00DF0033"/>
    <w:rsid w:val="00DF011F"/>
    <w:rsid w:val="00DF0677"/>
    <w:rsid w:val="00DF0882"/>
    <w:rsid w:val="00DF15E3"/>
    <w:rsid w:val="00DF1AC0"/>
    <w:rsid w:val="00DF1DC7"/>
    <w:rsid w:val="00DF1EAF"/>
    <w:rsid w:val="00DF2CDD"/>
    <w:rsid w:val="00DF2ED9"/>
    <w:rsid w:val="00DF3AE6"/>
    <w:rsid w:val="00DF54C7"/>
    <w:rsid w:val="00DF65A0"/>
    <w:rsid w:val="00DF71FE"/>
    <w:rsid w:val="00DF7BCC"/>
    <w:rsid w:val="00E000C3"/>
    <w:rsid w:val="00E0205C"/>
    <w:rsid w:val="00E0466D"/>
    <w:rsid w:val="00E04E5B"/>
    <w:rsid w:val="00E072E6"/>
    <w:rsid w:val="00E0765B"/>
    <w:rsid w:val="00E077ED"/>
    <w:rsid w:val="00E10B7E"/>
    <w:rsid w:val="00E10ED6"/>
    <w:rsid w:val="00E11615"/>
    <w:rsid w:val="00E1187F"/>
    <w:rsid w:val="00E11EA1"/>
    <w:rsid w:val="00E12DA7"/>
    <w:rsid w:val="00E12DE9"/>
    <w:rsid w:val="00E13398"/>
    <w:rsid w:val="00E143EB"/>
    <w:rsid w:val="00E158EB"/>
    <w:rsid w:val="00E15E3E"/>
    <w:rsid w:val="00E167AA"/>
    <w:rsid w:val="00E16EB8"/>
    <w:rsid w:val="00E17750"/>
    <w:rsid w:val="00E17EC7"/>
    <w:rsid w:val="00E20804"/>
    <w:rsid w:val="00E21562"/>
    <w:rsid w:val="00E24376"/>
    <w:rsid w:val="00E24BFA"/>
    <w:rsid w:val="00E256C1"/>
    <w:rsid w:val="00E25750"/>
    <w:rsid w:val="00E25799"/>
    <w:rsid w:val="00E2637A"/>
    <w:rsid w:val="00E276BD"/>
    <w:rsid w:val="00E3000E"/>
    <w:rsid w:val="00E309E0"/>
    <w:rsid w:val="00E31778"/>
    <w:rsid w:val="00E32120"/>
    <w:rsid w:val="00E32DC3"/>
    <w:rsid w:val="00E342E4"/>
    <w:rsid w:val="00E34B8E"/>
    <w:rsid w:val="00E35EAA"/>
    <w:rsid w:val="00E36A60"/>
    <w:rsid w:val="00E42446"/>
    <w:rsid w:val="00E424E2"/>
    <w:rsid w:val="00E42683"/>
    <w:rsid w:val="00E42E33"/>
    <w:rsid w:val="00E430D5"/>
    <w:rsid w:val="00E43C7B"/>
    <w:rsid w:val="00E448E3"/>
    <w:rsid w:val="00E44F27"/>
    <w:rsid w:val="00E45F14"/>
    <w:rsid w:val="00E467AF"/>
    <w:rsid w:val="00E467BE"/>
    <w:rsid w:val="00E46F49"/>
    <w:rsid w:val="00E47B74"/>
    <w:rsid w:val="00E47EDA"/>
    <w:rsid w:val="00E50AC5"/>
    <w:rsid w:val="00E5179E"/>
    <w:rsid w:val="00E5190D"/>
    <w:rsid w:val="00E51963"/>
    <w:rsid w:val="00E52F70"/>
    <w:rsid w:val="00E53079"/>
    <w:rsid w:val="00E53608"/>
    <w:rsid w:val="00E55F54"/>
    <w:rsid w:val="00E56034"/>
    <w:rsid w:val="00E56C61"/>
    <w:rsid w:val="00E57F10"/>
    <w:rsid w:val="00E60BD6"/>
    <w:rsid w:val="00E6133D"/>
    <w:rsid w:val="00E61372"/>
    <w:rsid w:val="00E61504"/>
    <w:rsid w:val="00E61EFF"/>
    <w:rsid w:val="00E6352B"/>
    <w:rsid w:val="00E653C7"/>
    <w:rsid w:val="00E65C3A"/>
    <w:rsid w:val="00E6601A"/>
    <w:rsid w:val="00E66533"/>
    <w:rsid w:val="00E667CB"/>
    <w:rsid w:val="00E67498"/>
    <w:rsid w:val="00E704D7"/>
    <w:rsid w:val="00E730A8"/>
    <w:rsid w:val="00E73E51"/>
    <w:rsid w:val="00E745A6"/>
    <w:rsid w:val="00E757BB"/>
    <w:rsid w:val="00E75E15"/>
    <w:rsid w:val="00E766E2"/>
    <w:rsid w:val="00E76D4B"/>
    <w:rsid w:val="00E8015A"/>
    <w:rsid w:val="00E80243"/>
    <w:rsid w:val="00E8089D"/>
    <w:rsid w:val="00E819AB"/>
    <w:rsid w:val="00E823DD"/>
    <w:rsid w:val="00E82427"/>
    <w:rsid w:val="00E8255D"/>
    <w:rsid w:val="00E8269A"/>
    <w:rsid w:val="00E835A1"/>
    <w:rsid w:val="00E84030"/>
    <w:rsid w:val="00E84B94"/>
    <w:rsid w:val="00E850DE"/>
    <w:rsid w:val="00E873AE"/>
    <w:rsid w:val="00E87872"/>
    <w:rsid w:val="00E90623"/>
    <w:rsid w:val="00E92CA6"/>
    <w:rsid w:val="00E92EFF"/>
    <w:rsid w:val="00E9314C"/>
    <w:rsid w:val="00E9318D"/>
    <w:rsid w:val="00E93479"/>
    <w:rsid w:val="00E93D07"/>
    <w:rsid w:val="00E94997"/>
    <w:rsid w:val="00E94B0E"/>
    <w:rsid w:val="00E950DF"/>
    <w:rsid w:val="00E9545B"/>
    <w:rsid w:val="00E95AAC"/>
    <w:rsid w:val="00E966F8"/>
    <w:rsid w:val="00EA0AE9"/>
    <w:rsid w:val="00EA1579"/>
    <w:rsid w:val="00EA1C8B"/>
    <w:rsid w:val="00EA2189"/>
    <w:rsid w:val="00EA419D"/>
    <w:rsid w:val="00EA5DD4"/>
    <w:rsid w:val="00EA5FB6"/>
    <w:rsid w:val="00EA6570"/>
    <w:rsid w:val="00EA6D65"/>
    <w:rsid w:val="00EA7251"/>
    <w:rsid w:val="00EA7292"/>
    <w:rsid w:val="00EA75D9"/>
    <w:rsid w:val="00EB1820"/>
    <w:rsid w:val="00EB2423"/>
    <w:rsid w:val="00EB3104"/>
    <w:rsid w:val="00EB3233"/>
    <w:rsid w:val="00EB3425"/>
    <w:rsid w:val="00EB4824"/>
    <w:rsid w:val="00EB5696"/>
    <w:rsid w:val="00EB56F5"/>
    <w:rsid w:val="00EB5AAB"/>
    <w:rsid w:val="00EB6100"/>
    <w:rsid w:val="00EB62FD"/>
    <w:rsid w:val="00EB695A"/>
    <w:rsid w:val="00EB709A"/>
    <w:rsid w:val="00EB743D"/>
    <w:rsid w:val="00EB7924"/>
    <w:rsid w:val="00EC1B63"/>
    <w:rsid w:val="00EC1E52"/>
    <w:rsid w:val="00EC2CF7"/>
    <w:rsid w:val="00EC46BD"/>
    <w:rsid w:val="00EC4AD8"/>
    <w:rsid w:val="00EC617D"/>
    <w:rsid w:val="00EC68D4"/>
    <w:rsid w:val="00ED0DE5"/>
    <w:rsid w:val="00ED16D1"/>
    <w:rsid w:val="00ED1E41"/>
    <w:rsid w:val="00ED2215"/>
    <w:rsid w:val="00ED23AE"/>
    <w:rsid w:val="00ED2808"/>
    <w:rsid w:val="00ED2C6F"/>
    <w:rsid w:val="00ED3074"/>
    <w:rsid w:val="00ED35C5"/>
    <w:rsid w:val="00ED41A5"/>
    <w:rsid w:val="00ED4778"/>
    <w:rsid w:val="00ED4CD9"/>
    <w:rsid w:val="00ED61F8"/>
    <w:rsid w:val="00ED644B"/>
    <w:rsid w:val="00ED688E"/>
    <w:rsid w:val="00ED7BF2"/>
    <w:rsid w:val="00EE0D57"/>
    <w:rsid w:val="00EE1BF4"/>
    <w:rsid w:val="00EE2369"/>
    <w:rsid w:val="00EE29C1"/>
    <w:rsid w:val="00EE3027"/>
    <w:rsid w:val="00EE33C4"/>
    <w:rsid w:val="00EE42C0"/>
    <w:rsid w:val="00EE6B20"/>
    <w:rsid w:val="00EE765D"/>
    <w:rsid w:val="00EE7DC2"/>
    <w:rsid w:val="00EF079C"/>
    <w:rsid w:val="00EF0A12"/>
    <w:rsid w:val="00EF19C3"/>
    <w:rsid w:val="00EF1A25"/>
    <w:rsid w:val="00EF298E"/>
    <w:rsid w:val="00EF3A3F"/>
    <w:rsid w:val="00EF481C"/>
    <w:rsid w:val="00EF53D9"/>
    <w:rsid w:val="00EF5AA5"/>
    <w:rsid w:val="00EF5D2C"/>
    <w:rsid w:val="00EF6836"/>
    <w:rsid w:val="00EF6883"/>
    <w:rsid w:val="00F001AF"/>
    <w:rsid w:val="00F006D1"/>
    <w:rsid w:val="00F03987"/>
    <w:rsid w:val="00F03AA9"/>
    <w:rsid w:val="00F040EA"/>
    <w:rsid w:val="00F079DB"/>
    <w:rsid w:val="00F07FBB"/>
    <w:rsid w:val="00F1005A"/>
    <w:rsid w:val="00F10322"/>
    <w:rsid w:val="00F10759"/>
    <w:rsid w:val="00F123F5"/>
    <w:rsid w:val="00F12818"/>
    <w:rsid w:val="00F12D7D"/>
    <w:rsid w:val="00F131C8"/>
    <w:rsid w:val="00F1464F"/>
    <w:rsid w:val="00F16407"/>
    <w:rsid w:val="00F17082"/>
    <w:rsid w:val="00F1751A"/>
    <w:rsid w:val="00F17C1B"/>
    <w:rsid w:val="00F21374"/>
    <w:rsid w:val="00F21A8F"/>
    <w:rsid w:val="00F21B05"/>
    <w:rsid w:val="00F21B96"/>
    <w:rsid w:val="00F22F54"/>
    <w:rsid w:val="00F230D5"/>
    <w:rsid w:val="00F230E0"/>
    <w:rsid w:val="00F237D2"/>
    <w:rsid w:val="00F23F07"/>
    <w:rsid w:val="00F241FC"/>
    <w:rsid w:val="00F259D0"/>
    <w:rsid w:val="00F266F2"/>
    <w:rsid w:val="00F308EC"/>
    <w:rsid w:val="00F31019"/>
    <w:rsid w:val="00F3134A"/>
    <w:rsid w:val="00F3188D"/>
    <w:rsid w:val="00F31975"/>
    <w:rsid w:val="00F31B48"/>
    <w:rsid w:val="00F32178"/>
    <w:rsid w:val="00F32534"/>
    <w:rsid w:val="00F3273B"/>
    <w:rsid w:val="00F32954"/>
    <w:rsid w:val="00F344BF"/>
    <w:rsid w:val="00F34BC9"/>
    <w:rsid w:val="00F34C18"/>
    <w:rsid w:val="00F36BD0"/>
    <w:rsid w:val="00F36D99"/>
    <w:rsid w:val="00F4157D"/>
    <w:rsid w:val="00F4180B"/>
    <w:rsid w:val="00F42197"/>
    <w:rsid w:val="00F426D7"/>
    <w:rsid w:val="00F42712"/>
    <w:rsid w:val="00F436E7"/>
    <w:rsid w:val="00F43896"/>
    <w:rsid w:val="00F43F45"/>
    <w:rsid w:val="00F45254"/>
    <w:rsid w:val="00F45A29"/>
    <w:rsid w:val="00F45D19"/>
    <w:rsid w:val="00F45F82"/>
    <w:rsid w:val="00F46B53"/>
    <w:rsid w:val="00F46D7A"/>
    <w:rsid w:val="00F476FA"/>
    <w:rsid w:val="00F500AC"/>
    <w:rsid w:val="00F507F2"/>
    <w:rsid w:val="00F50E13"/>
    <w:rsid w:val="00F51F78"/>
    <w:rsid w:val="00F529BC"/>
    <w:rsid w:val="00F52E07"/>
    <w:rsid w:val="00F533F0"/>
    <w:rsid w:val="00F55230"/>
    <w:rsid w:val="00F55540"/>
    <w:rsid w:val="00F55572"/>
    <w:rsid w:val="00F566DD"/>
    <w:rsid w:val="00F5721F"/>
    <w:rsid w:val="00F57278"/>
    <w:rsid w:val="00F57493"/>
    <w:rsid w:val="00F575F3"/>
    <w:rsid w:val="00F57892"/>
    <w:rsid w:val="00F60CFA"/>
    <w:rsid w:val="00F63E5E"/>
    <w:rsid w:val="00F64BD5"/>
    <w:rsid w:val="00F6509F"/>
    <w:rsid w:val="00F658EB"/>
    <w:rsid w:val="00F74327"/>
    <w:rsid w:val="00F7453D"/>
    <w:rsid w:val="00F74DC2"/>
    <w:rsid w:val="00F7533D"/>
    <w:rsid w:val="00F75850"/>
    <w:rsid w:val="00F76241"/>
    <w:rsid w:val="00F76264"/>
    <w:rsid w:val="00F767C5"/>
    <w:rsid w:val="00F76B5E"/>
    <w:rsid w:val="00F771A2"/>
    <w:rsid w:val="00F805BE"/>
    <w:rsid w:val="00F80E7C"/>
    <w:rsid w:val="00F81265"/>
    <w:rsid w:val="00F81356"/>
    <w:rsid w:val="00F81A54"/>
    <w:rsid w:val="00F8274F"/>
    <w:rsid w:val="00F82A04"/>
    <w:rsid w:val="00F82A9A"/>
    <w:rsid w:val="00F838F2"/>
    <w:rsid w:val="00F85377"/>
    <w:rsid w:val="00F85F92"/>
    <w:rsid w:val="00F86194"/>
    <w:rsid w:val="00F86573"/>
    <w:rsid w:val="00F872E3"/>
    <w:rsid w:val="00F90F6F"/>
    <w:rsid w:val="00F9158D"/>
    <w:rsid w:val="00F92426"/>
    <w:rsid w:val="00F93D6C"/>
    <w:rsid w:val="00F942AC"/>
    <w:rsid w:val="00F94685"/>
    <w:rsid w:val="00F97CC1"/>
    <w:rsid w:val="00FA129D"/>
    <w:rsid w:val="00FA15F4"/>
    <w:rsid w:val="00FA2270"/>
    <w:rsid w:val="00FA2770"/>
    <w:rsid w:val="00FA6A6B"/>
    <w:rsid w:val="00FA6C35"/>
    <w:rsid w:val="00FA7465"/>
    <w:rsid w:val="00FB0888"/>
    <w:rsid w:val="00FB0B7F"/>
    <w:rsid w:val="00FB13B1"/>
    <w:rsid w:val="00FB2996"/>
    <w:rsid w:val="00FB3EFB"/>
    <w:rsid w:val="00FB4697"/>
    <w:rsid w:val="00FB47B0"/>
    <w:rsid w:val="00FB66E6"/>
    <w:rsid w:val="00FB67D1"/>
    <w:rsid w:val="00FB69D4"/>
    <w:rsid w:val="00FB75A5"/>
    <w:rsid w:val="00FB7CC3"/>
    <w:rsid w:val="00FC24AA"/>
    <w:rsid w:val="00FC32CE"/>
    <w:rsid w:val="00FC3E93"/>
    <w:rsid w:val="00FC47F5"/>
    <w:rsid w:val="00FC4940"/>
    <w:rsid w:val="00FC4DF1"/>
    <w:rsid w:val="00FC5397"/>
    <w:rsid w:val="00FC55BD"/>
    <w:rsid w:val="00FC5813"/>
    <w:rsid w:val="00FC5BDB"/>
    <w:rsid w:val="00FC603D"/>
    <w:rsid w:val="00FC6C09"/>
    <w:rsid w:val="00FC6CA7"/>
    <w:rsid w:val="00FC7157"/>
    <w:rsid w:val="00FC73DB"/>
    <w:rsid w:val="00FD00F0"/>
    <w:rsid w:val="00FD077A"/>
    <w:rsid w:val="00FD0C49"/>
    <w:rsid w:val="00FD1DA4"/>
    <w:rsid w:val="00FD2713"/>
    <w:rsid w:val="00FD2A91"/>
    <w:rsid w:val="00FD2B91"/>
    <w:rsid w:val="00FD2E66"/>
    <w:rsid w:val="00FD31A1"/>
    <w:rsid w:val="00FD37D5"/>
    <w:rsid w:val="00FD38C0"/>
    <w:rsid w:val="00FD3C52"/>
    <w:rsid w:val="00FD3E6C"/>
    <w:rsid w:val="00FD4834"/>
    <w:rsid w:val="00FD52AA"/>
    <w:rsid w:val="00FD6B30"/>
    <w:rsid w:val="00FD6E02"/>
    <w:rsid w:val="00FD6F1C"/>
    <w:rsid w:val="00FD77E3"/>
    <w:rsid w:val="00FD7949"/>
    <w:rsid w:val="00FD7FF5"/>
    <w:rsid w:val="00FE0263"/>
    <w:rsid w:val="00FE0721"/>
    <w:rsid w:val="00FE0A8C"/>
    <w:rsid w:val="00FE0D81"/>
    <w:rsid w:val="00FE2ED1"/>
    <w:rsid w:val="00FE3214"/>
    <w:rsid w:val="00FE4B5C"/>
    <w:rsid w:val="00FE60E8"/>
    <w:rsid w:val="00FE67C1"/>
    <w:rsid w:val="00FE692D"/>
    <w:rsid w:val="00FE7DF7"/>
    <w:rsid w:val="00FE7E3B"/>
    <w:rsid w:val="00FF0118"/>
    <w:rsid w:val="00FF020D"/>
    <w:rsid w:val="00FF08BE"/>
    <w:rsid w:val="00FF0B29"/>
    <w:rsid w:val="00FF0E3E"/>
    <w:rsid w:val="00FF0FEA"/>
    <w:rsid w:val="00FF315F"/>
    <w:rsid w:val="00FF3FED"/>
    <w:rsid w:val="00FF4259"/>
    <w:rsid w:val="00FF4813"/>
    <w:rsid w:val="00FF5D78"/>
    <w:rsid w:val="00FF5E3E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19D0B"/>
  <w15:docId w15:val="{FDD997FF-D28F-4B71-8BD3-854F29CE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0C59F6"/>
    <w:pPr>
      <w:widowControl w:val="0"/>
      <w:numPr>
        <w:ilvl w:val="1"/>
        <w:numId w:val="1"/>
      </w:numPr>
      <w:autoSpaceDE w:val="0"/>
      <w:outlineLvl w:val="1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9C598A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rsid w:val="000C59F6"/>
  </w:style>
  <w:style w:type="character" w:customStyle="1" w:styleId="WW8Num1z1">
    <w:name w:val="WW8Num1z1"/>
    <w:uiPriority w:val="99"/>
    <w:rsid w:val="000C59F6"/>
  </w:style>
  <w:style w:type="character" w:customStyle="1" w:styleId="WW8Num1z2">
    <w:name w:val="WW8Num1z2"/>
    <w:uiPriority w:val="99"/>
    <w:rsid w:val="000C59F6"/>
  </w:style>
  <w:style w:type="character" w:customStyle="1" w:styleId="WW8Num1z3">
    <w:name w:val="WW8Num1z3"/>
    <w:uiPriority w:val="99"/>
    <w:rsid w:val="000C59F6"/>
  </w:style>
  <w:style w:type="character" w:customStyle="1" w:styleId="WW8Num1z4">
    <w:name w:val="WW8Num1z4"/>
    <w:uiPriority w:val="99"/>
    <w:rsid w:val="000C59F6"/>
  </w:style>
  <w:style w:type="character" w:customStyle="1" w:styleId="WW8Num1z5">
    <w:name w:val="WW8Num1z5"/>
    <w:uiPriority w:val="99"/>
    <w:rsid w:val="000C59F6"/>
  </w:style>
  <w:style w:type="character" w:customStyle="1" w:styleId="WW8Num1z6">
    <w:name w:val="WW8Num1z6"/>
    <w:uiPriority w:val="99"/>
    <w:rsid w:val="000C59F6"/>
  </w:style>
  <w:style w:type="character" w:customStyle="1" w:styleId="WW8Num1z7">
    <w:name w:val="WW8Num1z7"/>
    <w:uiPriority w:val="99"/>
    <w:rsid w:val="000C59F6"/>
  </w:style>
  <w:style w:type="character" w:customStyle="1" w:styleId="WW8Num1z8">
    <w:name w:val="WW8Num1z8"/>
    <w:uiPriority w:val="99"/>
    <w:rsid w:val="000C59F6"/>
  </w:style>
  <w:style w:type="character" w:customStyle="1" w:styleId="WW8Num2z0">
    <w:name w:val="WW8Num2z0"/>
    <w:uiPriority w:val="99"/>
    <w:rsid w:val="000C59F6"/>
  </w:style>
  <w:style w:type="character" w:customStyle="1" w:styleId="WW8Num2z1">
    <w:name w:val="WW8Num2z1"/>
    <w:uiPriority w:val="99"/>
    <w:rsid w:val="000C59F6"/>
  </w:style>
  <w:style w:type="character" w:customStyle="1" w:styleId="WW8Num2z2">
    <w:name w:val="WW8Num2z2"/>
    <w:uiPriority w:val="99"/>
    <w:rsid w:val="000C59F6"/>
  </w:style>
  <w:style w:type="character" w:customStyle="1" w:styleId="WW8Num2z3">
    <w:name w:val="WW8Num2z3"/>
    <w:uiPriority w:val="99"/>
    <w:rsid w:val="000C59F6"/>
  </w:style>
  <w:style w:type="character" w:customStyle="1" w:styleId="WW8Num2z4">
    <w:name w:val="WW8Num2z4"/>
    <w:uiPriority w:val="99"/>
    <w:rsid w:val="000C59F6"/>
  </w:style>
  <w:style w:type="character" w:customStyle="1" w:styleId="WW8Num2z5">
    <w:name w:val="WW8Num2z5"/>
    <w:uiPriority w:val="99"/>
    <w:rsid w:val="000C59F6"/>
  </w:style>
  <w:style w:type="character" w:customStyle="1" w:styleId="WW8Num2z6">
    <w:name w:val="WW8Num2z6"/>
    <w:uiPriority w:val="99"/>
    <w:rsid w:val="000C59F6"/>
  </w:style>
  <w:style w:type="character" w:customStyle="1" w:styleId="WW8Num2z7">
    <w:name w:val="WW8Num2z7"/>
    <w:uiPriority w:val="99"/>
    <w:rsid w:val="000C59F6"/>
  </w:style>
  <w:style w:type="character" w:customStyle="1" w:styleId="WW8Num2z8">
    <w:name w:val="WW8Num2z8"/>
    <w:uiPriority w:val="99"/>
    <w:rsid w:val="000C59F6"/>
  </w:style>
  <w:style w:type="character" w:customStyle="1" w:styleId="3">
    <w:name w:val="Основной шрифт абзаца3"/>
    <w:uiPriority w:val="99"/>
    <w:rsid w:val="000C59F6"/>
  </w:style>
  <w:style w:type="character" w:customStyle="1" w:styleId="1">
    <w:name w:val="Шрифт абзацу за замовчуванням1"/>
    <w:uiPriority w:val="99"/>
    <w:rsid w:val="000C59F6"/>
  </w:style>
  <w:style w:type="character" w:customStyle="1" w:styleId="WW8Num3z0">
    <w:name w:val="WW8Num3z0"/>
    <w:uiPriority w:val="99"/>
    <w:rsid w:val="000C59F6"/>
    <w:rPr>
      <w:rFonts w:ascii="Times New Roman" w:hAnsi="Times New Roman"/>
      <w:color w:val="000000"/>
      <w:sz w:val="28"/>
    </w:rPr>
  </w:style>
  <w:style w:type="character" w:customStyle="1" w:styleId="WW8Num3z1">
    <w:name w:val="WW8Num3z1"/>
    <w:uiPriority w:val="99"/>
    <w:rsid w:val="000C59F6"/>
  </w:style>
  <w:style w:type="character" w:customStyle="1" w:styleId="WW8Num3z2">
    <w:name w:val="WW8Num3z2"/>
    <w:uiPriority w:val="99"/>
    <w:rsid w:val="000C59F6"/>
  </w:style>
  <w:style w:type="character" w:customStyle="1" w:styleId="WW8Num3z3">
    <w:name w:val="WW8Num3z3"/>
    <w:uiPriority w:val="99"/>
    <w:rsid w:val="000C59F6"/>
  </w:style>
  <w:style w:type="character" w:customStyle="1" w:styleId="WW8Num3z4">
    <w:name w:val="WW8Num3z4"/>
    <w:uiPriority w:val="99"/>
    <w:rsid w:val="000C59F6"/>
  </w:style>
  <w:style w:type="character" w:customStyle="1" w:styleId="WW8Num3z5">
    <w:name w:val="WW8Num3z5"/>
    <w:uiPriority w:val="99"/>
    <w:rsid w:val="000C59F6"/>
  </w:style>
  <w:style w:type="character" w:customStyle="1" w:styleId="WW8Num3z6">
    <w:name w:val="WW8Num3z6"/>
    <w:uiPriority w:val="99"/>
    <w:rsid w:val="000C59F6"/>
  </w:style>
  <w:style w:type="character" w:customStyle="1" w:styleId="WW8Num3z7">
    <w:name w:val="WW8Num3z7"/>
    <w:uiPriority w:val="99"/>
    <w:rsid w:val="000C59F6"/>
  </w:style>
  <w:style w:type="character" w:customStyle="1" w:styleId="WW8Num3z8">
    <w:name w:val="WW8Num3z8"/>
    <w:uiPriority w:val="99"/>
    <w:rsid w:val="000C59F6"/>
  </w:style>
  <w:style w:type="character" w:customStyle="1" w:styleId="WW8Num4z0">
    <w:name w:val="WW8Num4z0"/>
    <w:uiPriority w:val="99"/>
    <w:rsid w:val="000C59F6"/>
    <w:rPr>
      <w:rFonts w:ascii="Times New Roman" w:hAnsi="Times New Roman"/>
    </w:rPr>
  </w:style>
  <w:style w:type="character" w:customStyle="1" w:styleId="WW8Num4z1">
    <w:name w:val="WW8Num4z1"/>
    <w:uiPriority w:val="99"/>
    <w:rsid w:val="000C59F6"/>
    <w:rPr>
      <w:rFonts w:ascii="Courier New" w:hAnsi="Courier New"/>
    </w:rPr>
  </w:style>
  <w:style w:type="character" w:customStyle="1" w:styleId="WW8Num4z2">
    <w:name w:val="WW8Num4z2"/>
    <w:uiPriority w:val="99"/>
    <w:rsid w:val="000C59F6"/>
    <w:rPr>
      <w:rFonts w:ascii="Wingdings" w:hAnsi="Wingdings"/>
    </w:rPr>
  </w:style>
  <w:style w:type="character" w:customStyle="1" w:styleId="WW8Num4z3">
    <w:name w:val="WW8Num4z3"/>
    <w:uiPriority w:val="99"/>
    <w:rsid w:val="000C59F6"/>
    <w:rPr>
      <w:rFonts w:ascii="Symbol" w:hAnsi="Symbol"/>
    </w:rPr>
  </w:style>
  <w:style w:type="character" w:customStyle="1" w:styleId="WW8Num5z0">
    <w:name w:val="WW8Num5z0"/>
    <w:uiPriority w:val="99"/>
    <w:rsid w:val="000C59F6"/>
    <w:rPr>
      <w:rFonts w:ascii="Times New Roman" w:hAnsi="Times New Roman"/>
    </w:rPr>
  </w:style>
  <w:style w:type="character" w:customStyle="1" w:styleId="WW8Num5z1">
    <w:name w:val="WW8Num5z1"/>
    <w:uiPriority w:val="99"/>
    <w:rsid w:val="000C59F6"/>
    <w:rPr>
      <w:rFonts w:ascii="Courier New" w:hAnsi="Courier New"/>
    </w:rPr>
  </w:style>
  <w:style w:type="character" w:customStyle="1" w:styleId="WW8Num5z2">
    <w:name w:val="WW8Num5z2"/>
    <w:uiPriority w:val="99"/>
    <w:rsid w:val="000C59F6"/>
    <w:rPr>
      <w:rFonts w:ascii="Wingdings" w:hAnsi="Wingdings"/>
    </w:rPr>
  </w:style>
  <w:style w:type="character" w:customStyle="1" w:styleId="WW8Num5z3">
    <w:name w:val="WW8Num5z3"/>
    <w:uiPriority w:val="99"/>
    <w:rsid w:val="000C59F6"/>
    <w:rPr>
      <w:rFonts w:ascii="Symbol" w:hAnsi="Symbol"/>
    </w:rPr>
  </w:style>
  <w:style w:type="character" w:customStyle="1" w:styleId="WW8Num6z0">
    <w:name w:val="WW8Num6z0"/>
    <w:uiPriority w:val="99"/>
    <w:rsid w:val="000C59F6"/>
  </w:style>
  <w:style w:type="character" w:customStyle="1" w:styleId="WW8Num6z1">
    <w:name w:val="WW8Num6z1"/>
    <w:uiPriority w:val="99"/>
    <w:rsid w:val="000C59F6"/>
  </w:style>
  <w:style w:type="character" w:customStyle="1" w:styleId="WW8Num6z2">
    <w:name w:val="WW8Num6z2"/>
    <w:uiPriority w:val="99"/>
    <w:rsid w:val="000C59F6"/>
  </w:style>
  <w:style w:type="character" w:customStyle="1" w:styleId="WW8Num6z3">
    <w:name w:val="WW8Num6z3"/>
    <w:uiPriority w:val="99"/>
    <w:rsid w:val="000C59F6"/>
  </w:style>
  <w:style w:type="character" w:customStyle="1" w:styleId="WW8Num6z4">
    <w:name w:val="WW8Num6z4"/>
    <w:uiPriority w:val="99"/>
    <w:rsid w:val="000C59F6"/>
  </w:style>
  <w:style w:type="character" w:customStyle="1" w:styleId="WW8Num6z5">
    <w:name w:val="WW8Num6z5"/>
    <w:uiPriority w:val="99"/>
    <w:rsid w:val="000C59F6"/>
  </w:style>
  <w:style w:type="character" w:customStyle="1" w:styleId="WW8Num6z6">
    <w:name w:val="WW8Num6z6"/>
    <w:uiPriority w:val="99"/>
    <w:rsid w:val="000C59F6"/>
  </w:style>
  <w:style w:type="character" w:customStyle="1" w:styleId="WW8Num6z7">
    <w:name w:val="WW8Num6z7"/>
    <w:uiPriority w:val="99"/>
    <w:rsid w:val="000C59F6"/>
  </w:style>
  <w:style w:type="character" w:customStyle="1" w:styleId="WW8Num6z8">
    <w:name w:val="WW8Num6z8"/>
    <w:uiPriority w:val="99"/>
    <w:rsid w:val="000C59F6"/>
  </w:style>
  <w:style w:type="character" w:customStyle="1" w:styleId="WW8Num7z0">
    <w:name w:val="WW8Num7z0"/>
    <w:uiPriority w:val="99"/>
    <w:rsid w:val="000C59F6"/>
    <w:rPr>
      <w:rFonts w:ascii="Times New Roman" w:hAnsi="Times New Roman"/>
    </w:rPr>
  </w:style>
  <w:style w:type="character" w:customStyle="1" w:styleId="WW8Num7z1">
    <w:name w:val="WW8Num7z1"/>
    <w:uiPriority w:val="99"/>
    <w:rsid w:val="000C59F6"/>
    <w:rPr>
      <w:rFonts w:ascii="Courier New" w:hAnsi="Courier New"/>
    </w:rPr>
  </w:style>
  <w:style w:type="character" w:customStyle="1" w:styleId="WW8Num7z2">
    <w:name w:val="WW8Num7z2"/>
    <w:uiPriority w:val="99"/>
    <w:rsid w:val="000C59F6"/>
    <w:rPr>
      <w:rFonts w:ascii="Wingdings" w:hAnsi="Wingdings"/>
    </w:rPr>
  </w:style>
  <w:style w:type="character" w:customStyle="1" w:styleId="WW8Num7z3">
    <w:name w:val="WW8Num7z3"/>
    <w:uiPriority w:val="99"/>
    <w:rsid w:val="000C59F6"/>
    <w:rPr>
      <w:rFonts w:ascii="Symbol" w:hAnsi="Symbol"/>
    </w:rPr>
  </w:style>
  <w:style w:type="character" w:customStyle="1" w:styleId="WW8Num8z0">
    <w:name w:val="WW8Num8z0"/>
    <w:uiPriority w:val="99"/>
    <w:rsid w:val="000C59F6"/>
    <w:rPr>
      <w:rFonts w:ascii="Times New Roman" w:hAnsi="Times New Roman"/>
    </w:rPr>
  </w:style>
  <w:style w:type="character" w:customStyle="1" w:styleId="WW8Num8z1">
    <w:name w:val="WW8Num8z1"/>
    <w:uiPriority w:val="99"/>
    <w:rsid w:val="000C59F6"/>
    <w:rPr>
      <w:rFonts w:ascii="Courier New" w:hAnsi="Courier New"/>
    </w:rPr>
  </w:style>
  <w:style w:type="character" w:customStyle="1" w:styleId="WW8Num8z2">
    <w:name w:val="WW8Num8z2"/>
    <w:uiPriority w:val="99"/>
    <w:rsid w:val="000C59F6"/>
    <w:rPr>
      <w:rFonts w:ascii="Wingdings" w:hAnsi="Wingdings"/>
    </w:rPr>
  </w:style>
  <w:style w:type="character" w:customStyle="1" w:styleId="WW8Num8z3">
    <w:name w:val="WW8Num8z3"/>
    <w:uiPriority w:val="99"/>
    <w:rsid w:val="000C59F6"/>
    <w:rPr>
      <w:rFonts w:ascii="Symbol" w:hAnsi="Symbol"/>
    </w:rPr>
  </w:style>
  <w:style w:type="character" w:customStyle="1" w:styleId="WW8Num9z0">
    <w:name w:val="WW8Num9z0"/>
    <w:uiPriority w:val="99"/>
    <w:rsid w:val="000C59F6"/>
    <w:rPr>
      <w:rFonts w:ascii="Times New Roman CYR" w:hAnsi="Times New Roman CYR"/>
    </w:rPr>
  </w:style>
  <w:style w:type="character" w:customStyle="1" w:styleId="WW8Num9z1">
    <w:name w:val="WW8Num9z1"/>
    <w:uiPriority w:val="99"/>
    <w:rsid w:val="000C59F6"/>
    <w:rPr>
      <w:rFonts w:ascii="Courier New" w:hAnsi="Courier New"/>
    </w:rPr>
  </w:style>
  <w:style w:type="character" w:customStyle="1" w:styleId="WW8Num9z2">
    <w:name w:val="WW8Num9z2"/>
    <w:uiPriority w:val="99"/>
    <w:rsid w:val="000C59F6"/>
    <w:rPr>
      <w:rFonts w:ascii="Wingdings" w:hAnsi="Wingdings"/>
    </w:rPr>
  </w:style>
  <w:style w:type="character" w:customStyle="1" w:styleId="WW8Num9z3">
    <w:name w:val="WW8Num9z3"/>
    <w:uiPriority w:val="99"/>
    <w:rsid w:val="000C59F6"/>
    <w:rPr>
      <w:rFonts w:ascii="Symbol" w:hAnsi="Symbol"/>
    </w:rPr>
  </w:style>
  <w:style w:type="character" w:customStyle="1" w:styleId="WW8Num10z0">
    <w:name w:val="WW8Num10z0"/>
    <w:uiPriority w:val="99"/>
    <w:rsid w:val="000C59F6"/>
    <w:rPr>
      <w:rFonts w:ascii="Times New Roman" w:hAnsi="Times New Roman"/>
    </w:rPr>
  </w:style>
  <w:style w:type="character" w:customStyle="1" w:styleId="WW8Num10z1">
    <w:name w:val="WW8Num10z1"/>
    <w:uiPriority w:val="99"/>
    <w:rsid w:val="000C59F6"/>
    <w:rPr>
      <w:rFonts w:ascii="Courier New" w:hAnsi="Courier New"/>
    </w:rPr>
  </w:style>
  <w:style w:type="character" w:customStyle="1" w:styleId="WW8Num10z2">
    <w:name w:val="WW8Num10z2"/>
    <w:uiPriority w:val="99"/>
    <w:rsid w:val="000C59F6"/>
    <w:rPr>
      <w:rFonts w:ascii="Wingdings" w:hAnsi="Wingdings"/>
    </w:rPr>
  </w:style>
  <w:style w:type="character" w:customStyle="1" w:styleId="WW8Num10z3">
    <w:name w:val="WW8Num10z3"/>
    <w:uiPriority w:val="99"/>
    <w:rsid w:val="000C59F6"/>
    <w:rPr>
      <w:rFonts w:ascii="Symbol" w:hAnsi="Symbol"/>
    </w:rPr>
  </w:style>
  <w:style w:type="character" w:customStyle="1" w:styleId="WW8Num11z0">
    <w:name w:val="WW8Num11z0"/>
    <w:uiPriority w:val="99"/>
    <w:rsid w:val="000C59F6"/>
    <w:rPr>
      <w:rFonts w:ascii="Times New Roman" w:hAnsi="Times New Roman"/>
    </w:rPr>
  </w:style>
  <w:style w:type="character" w:customStyle="1" w:styleId="WW8Num11z1">
    <w:name w:val="WW8Num11z1"/>
    <w:uiPriority w:val="99"/>
    <w:rsid w:val="000C59F6"/>
    <w:rPr>
      <w:rFonts w:ascii="Courier New" w:hAnsi="Courier New"/>
    </w:rPr>
  </w:style>
  <w:style w:type="character" w:customStyle="1" w:styleId="WW8Num11z2">
    <w:name w:val="WW8Num11z2"/>
    <w:uiPriority w:val="99"/>
    <w:rsid w:val="000C59F6"/>
    <w:rPr>
      <w:rFonts w:ascii="Wingdings" w:hAnsi="Wingdings"/>
    </w:rPr>
  </w:style>
  <w:style w:type="character" w:customStyle="1" w:styleId="WW8Num11z3">
    <w:name w:val="WW8Num11z3"/>
    <w:uiPriority w:val="99"/>
    <w:rsid w:val="000C59F6"/>
    <w:rPr>
      <w:rFonts w:ascii="Symbol" w:hAnsi="Symbol"/>
    </w:rPr>
  </w:style>
  <w:style w:type="character" w:customStyle="1" w:styleId="10">
    <w:name w:val="Основной шрифт абзаца1"/>
    <w:uiPriority w:val="99"/>
    <w:rsid w:val="000C59F6"/>
  </w:style>
  <w:style w:type="character" w:customStyle="1" w:styleId="WW8Num5z4">
    <w:name w:val="WW8Num5z4"/>
    <w:uiPriority w:val="99"/>
    <w:rsid w:val="000C59F6"/>
    <w:rPr>
      <w:rFonts w:ascii="Courier New" w:hAnsi="Courier New"/>
    </w:rPr>
  </w:style>
  <w:style w:type="character" w:customStyle="1" w:styleId="12">
    <w:name w:val="Заголовок 1 Знак"/>
    <w:uiPriority w:val="99"/>
    <w:rsid w:val="000C59F6"/>
    <w:rPr>
      <w:rFonts w:ascii="Arial" w:hAnsi="Arial"/>
      <w:b/>
      <w:kern w:val="2"/>
      <w:sz w:val="32"/>
      <w:lang w:val="uk-UA"/>
    </w:rPr>
  </w:style>
  <w:style w:type="character" w:customStyle="1" w:styleId="6">
    <w:name w:val="Заголовок 6 Знак"/>
    <w:uiPriority w:val="99"/>
    <w:rsid w:val="000C59F6"/>
    <w:rPr>
      <w:rFonts w:ascii="Calibri" w:hAnsi="Calibri"/>
      <w:b/>
      <w:lang w:val="uk-UA" w:eastAsia="zh-CN"/>
    </w:rPr>
  </w:style>
  <w:style w:type="character" w:customStyle="1" w:styleId="a3">
    <w:name w:val="Верхний колонтитул Знак"/>
    <w:uiPriority w:val="99"/>
    <w:rsid w:val="000C59F6"/>
    <w:rPr>
      <w:rFonts w:ascii="Times New Roman" w:hAnsi="Times New Roman"/>
      <w:sz w:val="24"/>
      <w:lang w:val="uk-UA"/>
    </w:rPr>
  </w:style>
  <w:style w:type="character" w:customStyle="1" w:styleId="a4">
    <w:name w:val="Нижний колонтитул Знак"/>
    <w:uiPriority w:val="99"/>
    <w:rsid w:val="000C59F6"/>
    <w:rPr>
      <w:rFonts w:ascii="Times New Roman" w:hAnsi="Times New Roman"/>
      <w:sz w:val="24"/>
      <w:lang w:val="uk-UA"/>
    </w:rPr>
  </w:style>
  <w:style w:type="character" w:customStyle="1" w:styleId="FontStyle13">
    <w:name w:val="Font Style13"/>
    <w:uiPriority w:val="99"/>
    <w:rsid w:val="000C59F6"/>
    <w:rPr>
      <w:rFonts w:ascii="Times New Roman" w:hAnsi="Times New Roman"/>
      <w:sz w:val="26"/>
    </w:rPr>
  </w:style>
  <w:style w:type="character" w:customStyle="1" w:styleId="a5">
    <w:name w:val="Основной текст Знак"/>
    <w:uiPriority w:val="99"/>
    <w:rsid w:val="000C59F6"/>
    <w:rPr>
      <w:rFonts w:ascii="Times New Roman" w:eastAsia="SimSun" w:hAnsi="Times New Roman"/>
      <w:sz w:val="24"/>
      <w:lang w:val="uk-UA" w:eastAsia="zh-CN"/>
    </w:rPr>
  </w:style>
  <w:style w:type="character" w:customStyle="1" w:styleId="30">
    <w:name w:val="Заголовок 3 Знак"/>
    <w:uiPriority w:val="99"/>
    <w:rsid w:val="000C59F6"/>
    <w:rPr>
      <w:rFonts w:ascii="Cambria" w:hAnsi="Cambria"/>
      <w:b/>
      <w:sz w:val="26"/>
    </w:rPr>
  </w:style>
  <w:style w:type="character" w:customStyle="1" w:styleId="a6">
    <w:name w:val="Выделение жирным"/>
    <w:uiPriority w:val="99"/>
    <w:rsid w:val="000C59F6"/>
    <w:rPr>
      <w:b/>
    </w:rPr>
  </w:style>
  <w:style w:type="character" w:customStyle="1" w:styleId="FontStyle22">
    <w:name w:val="Font Style22"/>
    <w:uiPriority w:val="99"/>
    <w:rsid w:val="000C59F6"/>
    <w:rPr>
      <w:rFonts w:ascii="Times New Roman" w:hAnsi="Times New Roman"/>
      <w:sz w:val="26"/>
    </w:rPr>
  </w:style>
  <w:style w:type="character" w:customStyle="1" w:styleId="13">
    <w:name w:val="Верхний колонтитул Знак1"/>
    <w:uiPriority w:val="99"/>
    <w:rsid w:val="000C59F6"/>
    <w:rPr>
      <w:rFonts w:ascii="Times New Roman" w:hAnsi="Times New Roman"/>
      <w:sz w:val="24"/>
      <w:lang w:val="uk-UA"/>
    </w:rPr>
  </w:style>
  <w:style w:type="character" w:customStyle="1" w:styleId="14">
    <w:name w:val="Нижний колонтитул Знак1"/>
    <w:uiPriority w:val="99"/>
    <w:rsid w:val="000C59F6"/>
    <w:rPr>
      <w:rFonts w:ascii="Times New Roman" w:hAnsi="Times New Roman"/>
      <w:sz w:val="24"/>
      <w:lang w:val="uk-UA"/>
    </w:rPr>
  </w:style>
  <w:style w:type="character" w:styleId="a7">
    <w:name w:val="Strong"/>
    <w:uiPriority w:val="99"/>
    <w:qFormat/>
    <w:rsid w:val="000C59F6"/>
    <w:rPr>
      <w:rFonts w:cs="Times New Roman"/>
      <w:b/>
    </w:rPr>
  </w:style>
  <w:style w:type="character" w:customStyle="1" w:styleId="a8">
    <w:name w:val="Текст выноски Знак"/>
    <w:uiPriority w:val="99"/>
    <w:rsid w:val="000C59F6"/>
    <w:rPr>
      <w:rFonts w:ascii="Tahoma" w:hAnsi="Tahoma"/>
      <w:sz w:val="16"/>
      <w:lang w:eastAsia="zh-CN"/>
    </w:rPr>
  </w:style>
  <w:style w:type="character" w:customStyle="1" w:styleId="21">
    <w:name w:val="Основной шрифт абзаца2"/>
    <w:uiPriority w:val="99"/>
    <w:rsid w:val="000C59F6"/>
  </w:style>
  <w:style w:type="paragraph" w:customStyle="1" w:styleId="15">
    <w:name w:val="Заголовок1"/>
    <w:basedOn w:val="a"/>
    <w:next w:val="a9"/>
    <w:uiPriority w:val="99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link w:val="aa"/>
    <w:rsid w:val="000C59F6"/>
    <w:pPr>
      <w:spacing w:after="120"/>
    </w:pPr>
    <w:rPr>
      <w:rFonts w:eastAsia="SimSun"/>
    </w:rPr>
  </w:style>
  <w:style w:type="character" w:customStyle="1" w:styleId="aa">
    <w:name w:val="Основний текст Знак"/>
    <w:link w:val="a9"/>
    <w:locked/>
    <w:rsid w:val="009C598A"/>
    <w:rPr>
      <w:rFonts w:cs="Times New Roman"/>
      <w:sz w:val="24"/>
      <w:szCs w:val="24"/>
      <w:lang w:eastAsia="zh-CN"/>
    </w:rPr>
  </w:style>
  <w:style w:type="paragraph" w:styleId="ab">
    <w:name w:val="List"/>
    <w:basedOn w:val="a9"/>
    <w:uiPriority w:val="99"/>
    <w:rsid w:val="000C59F6"/>
    <w:rPr>
      <w:rFonts w:cs="Lucida Sans"/>
    </w:rPr>
  </w:style>
  <w:style w:type="paragraph" w:styleId="ac">
    <w:name w:val="caption"/>
    <w:basedOn w:val="a"/>
    <w:uiPriority w:val="99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uiPriority w:val="99"/>
    <w:rsid w:val="000C59F6"/>
    <w:pPr>
      <w:suppressLineNumbers/>
    </w:pPr>
    <w:rPr>
      <w:rFonts w:cs="Arial"/>
    </w:rPr>
  </w:style>
  <w:style w:type="paragraph" w:customStyle="1" w:styleId="22">
    <w:name w:val="Название объекта2"/>
    <w:basedOn w:val="a"/>
    <w:uiPriority w:val="99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 об'єкта1"/>
    <w:basedOn w:val="a"/>
    <w:uiPriority w:val="99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uiPriority w:val="99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uiPriority w:val="99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uiPriority w:val="99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7">
    <w:name w:val="Название объекта1"/>
    <w:basedOn w:val="a"/>
    <w:uiPriority w:val="99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18">
    <w:name w:val="index 1"/>
    <w:basedOn w:val="a"/>
    <w:next w:val="a"/>
    <w:autoRedefine/>
    <w:uiPriority w:val="99"/>
    <w:semiHidden/>
    <w:rsid w:val="00027B62"/>
    <w:pPr>
      <w:ind w:left="240" w:hanging="240"/>
    </w:pPr>
  </w:style>
  <w:style w:type="paragraph" w:styleId="ae">
    <w:name w:val="index heading"/>
    <w:basedOn w:val="a"/>
    <w:uiPriority w:val="99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uiPriority w:val="99"/>
    <w:rsid w:val="000C59F6"/>
    <w:pPr>
      <w:spacing w:before="280" w:after="280"/>
    </w:pPr>
    <w:rPr>
      <w:lang w:val="ru-RU"/>
    </w:rPr>
  </w:style>
  <w:style w:type="paragraph" w:customStyle="1" w:styleId="19">
    <w:name w:val="Верхний колонтитул1"/>
    <w:basedOn w:val="a"/>
    <w:uiPriority w:val="99"/>
    <w:rsid w:val="000C59F6"/>
  </w:style>
  <w:style w:type="paragraph" w:customStyle="1" w:styleId="1a">
    <w:name w:val="Нижний колонтитул1"/>
    <w:basedOn w:val="a"/>
    <w:uiPriority w:val="99"/>
    <w:rsid w:val="000C59F6"/>
  </w:style>
  <w:style w:type="paragraph" w:customStyle="1" w:styleId="Style5">
    <w:name w:val="Style5"/>
    <w:basedOn w:val="a"/>
    <w:uiPriority w:val="99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uiPriority w:val="99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b">
    <w:name w:val="Обычный (веб)1"/>
    <w:basedOn w:val="a"/>
    <w:uiPriority w:val="99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uiPriority w:val="99"/>
    <w:rsid w:val="000C59F6"/>
    <w:pPr>
      <w:widowControl w:val="0"/>
      <w:suppressAutoHyphens/>
      <w:textAlignment w:val="baseline"/>
    </w:pPr>
    <w:rPr>
      <w:rFonts w:cs="Tahoma"/>
      <w:kern w:val="2"/>
      <w:sz w:val="24"/>
      <w:szCs w:val="24"/>
      <w:lang w:val="ru-RU" w:eastAsia="zh-CN"/>
    </w:rPr>
  </w:style>
  <w:style w:type="paragraph" w:customStyle="1" w:styleId="WW-">
    <w:name w:val="WW-Базовый"/>
    <w:uiPriority w:val="99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f">
    <w:name w:val="Содержимое таблицы"/>
    <w:basedOn w:val="a"/>
    <w:uiPriority w:val="99"/>
    <w:rsid w:val="000C59F6"/>
    <w:pPr>
      <w:suppressLineNumbers/>
    </w:pPr>
  </w:style>
  <w:style w:type="paragraph" w:customStyle="1" w:styleId="af0">
    <w:name w:val="Заголовок таблицы"/>
    <w:basedOn w:val="af"/>
    <w:uiPriority w:val="99"/>
    <w:rsid w:val="000C59F6"/>
    <w:pPr>
      <w:jc w:val="center"/>
    </w:pPr>
    <w:rPr>
      <w:b/>
      <w:bCs/>
    </w:rPr>
  </w:style>
  <w:style w:type="paragraph" w:customStyle="1" w:styleId="1c">
    <w:name w:val="Абзац списка1"/>
    <w:basedOn w:val="a"/>
    <w:uiPriority w:val="99"/>
    <w:rsid w:val="000C59F6"/>
    <w:pPr>
      <w:ind w:left="720"/>
      <w:contextualSpacing/>
    </w:pPr>
  </w:style>
  <w:style w:type="paragraph" w:customStyle="1" w:styleId="af1">
    <w:name w:val="Верхній і нижній колонтитули"/>
    <w:basedOn w:val="a"/>
    <w:uiPriority w:val="99"/>
    <w:rsid w:val="000C59F6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  <w:rsid w:val="000C59F6"/>
    <w:rPr>
      <w:szCs w:val="20"/>
    </w:rPr>
  </w:style>
  <w:style w:type="character" w:customStyle="1" w:styleId="af3">
    <w:name w:val="Верхній колонтитул Знак"/>
    <w:link w:val="af2"/>
    <w:uiPriority w:val="99"/>
    <w:semiHidden/>
    <w:locked/>
    <w:rsid w:val="009C598A"/>
    <w:rPr>
      <w:rFonts w:cs="Times New Roman"/>
      <w:sz w:val="24"/>
      <w:szCs w:val="24"/>
      <w:lang w:eastAsia="zh-CN"/>
    </w:rPr>
  </w:style>
  <w:style w:type="paragraph" w:styleId="af4">
    <w:name w:val="footer"/>
    <w:basedOn w:val="a"/>
    <w:link w:val="af5"/>
    <w:uiPriority w:val="99"/>
    <w:rsid w:val="000C59F6"/>
    <w:rPr>
      <w:szCs w:val="20"/>
    </w:rPr>
  </w:style>
  <w:style w:type="character" w:customStyle="1" w:styleId="af5">
    <w:name w:val="Нижній колонтитул Знак"/>
    <w:link w:val="af4"/>
    <w:uiPriority w:val="99"/>
    <w:semiHidden/>
    <w:locked/>
    <w:rsid w:val="009C598A"/>
    <w:rPr>
      <w:rFonts w:cs="Times New Roman"/>
      <w:sz w:val="24"/>
      <w:szCs w:val="24"/>
      <w:lang w:eastAsia="zh-CN"/>
    </w:rPr>
  </w:style>
  <w:style w:type="paragraph" w:customStyle="1" w:styleId="1d">
    <w:name w:val="Текст выноски1"/>
    <w:basedOn w:val="a"/>
    <w:uiPriority w:val="99"/>
    <w:rsid w:val="000C59F6"/>
    <w:rPr>
      <w:rFonts w:ascii="Tahoma" w:hAnsi="Tahoma" w:cs="Tahoma"/>
      <w:sz w:val="16"/>
      <w:szCs w:val="16"/>
    </w:rPr>
  </w:style>
  <w:style w:type="paragraph" w:customStyle="1" w:styleId="af6">
    <w:name w:val="Вміст таблиці"/>
    <w:basedOn w:val="a"/>
    <w:uiPriority w:val="99"/>
    <w:rsid w:val="000C59F6"/>
    <w:pPr>
      <w:widowControl w:val="0"/>
      <w:suppressLineNumbers/>
    </w:pPr>
  </w:style>
  <w:style w:type="paragraph" w:customStyle="1" w:styleId="af7">
    <w:name w:val="Заголовок таблиці"/>
    <w:basedOn w:val="af6"/>
    <w:uiPriority w:val="99"/>
    <w:rsid w:val="000C59F6"/>
    <w:pPr>
      <w:jc w:val="center"/>
    </w:pPr>
    <w:rPr>
      <w:b/>
      <w:bCs/>
    </w:rPr>
  </w:style>
  <w:style w:type="paragraph" w:styleId="af8">
    <w:name w:val="Normal (Web)"/>
    <w:basedOn w:val="a"/>
    <w:uiPriority w:val="99"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uiPriority w:val="99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uiPriority w:val="99"/>
    <w:rsid w:val="00935FD8"/>
  </w:style>
  <w:style w:type="character" w:customStyle="1" w:styleId="5">
    <w:name w:val="Основной шрифт абзаца5"/>
    <w:uiPriority w:val="99"/>
    <w:rsid w:val="00A40C4F"/>
  </w:style>
  <w:style w:type="character" w:customStyle="1" w:styleId="af9">
    <w:name w:val="Виділення жирним"/>
    <w:uiPriority w:val="99"/>
    <w:rsid w:val="00E0765B"/>
    <w:rPr>
      <w:rFonts w:cs="Times New Roman"/>
      <w:b/>
      <w:bCs/>
    </w:rPr>
  </w:style>
  <w:style w:type="character" w:customStyle="1" w:styleId="8">
    <w:name w:val="Основной шрифт абзаца8"/>
    <w:uiPriority w:val="99"/>
    <w:rsid w:val="00433A14"/>
  </w:style>
  <w:style w:type="character" w:customStyle="1" w:styleId="60">
    <w:name w:val="Основной шрифт абзаца6"/>
    <w:uiPriority w:val="99"/>
    <w:rsid w:val="00742EBE"/>
  </w:style>
  <w:style w:type="paragraph" w:styleId="afa">
    <w:name w:val="List Paragraph"/>
    <w:basedOn w:val="a"/>
    <w:uiPriority w:val="99"/>
    <w:qFormat/>
    <w:rsid w:val="00537650"/>
    <w:pPr>
      <w:ind w:left="720"/>
      <w:contextualSpacing/>
    </w:pPr>
  </w:style>
  <w:style w:type="character" w:customStyle="1" w:styleId="7">
    <w:name w:val="Основной шрифт абзаца7"/>
    <w:uiPriority w:val="99"/>
    <w:rsid w:val="00BF728D"/>
  </w:style>
  <w:style w:type="character" w:customStyle="1" w:styleId="9">
    <w:name w:val="Основной шрифт абзаца9"/>
    <w:uiPriority w:val="99"/>
    <w:rsid w:val="002B7CEA"/>
  </w:style>
  <w:style w:type="character" w:customStyle="1" w:styleId="100">
    <w:name w:val="Основной шрифт абзаца10"/>
    <w:uiPriority w:val="99"/>
    <w:rsid w:val="00773712"/>
  </w:style>
  <w:style w:type="character" w:styleId="afb">
    <w:name w:val="Hyperlink"/>
    <w:uiPriority w:val="99"/>
    <w:rsid w:val="00566D8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99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3168-DB27-49E7-9C06-644AB320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2</Pages>
  <Words>24575</Words>
  <Characters>14008</Characters>
  <Application>Microsoft Office Word</Application>
  <DocSecurity>0</DocSecurity>
  <Lines>116</Lines>
  <Paragraphs>7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Литвинчук</cp:lastModifiedBy>
  <cp:revision>75</cp:revision>
  <cp:lastPrinted>2023-09-15T10:37:00Z</cp:lastPrinted>
  <dcterms:created xsi:type="dcterms:W3CDTF">2023-12-20T10:24:00Z</dcterms:created>
  <dcterms:modified xsi:type="dcterms:W3CDTF">2024-02-21T08:16:00Z</dcterms:modified>
</cp:coreProperties>
</file>